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7A3" w:rsidRDefault="00BA67A3" w:rsidP="00266956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</w:p>
    <w:p w:rsidR="00BA67A3" w:rsidRDefault="00BA67A3" w:rsidP="00BA67A3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</w:p>
    <w:p w:rsidR="00BA67A3" w:rsidRDefault="00F752BF" w:rsidP="00BA67A3">
      <w:pPr>
        <w:bidi/>
        <w:spacing w:line="240" w:lineRule="auto"/>
        <w:jc w:val="center"/>
        <w:rPr>
          <w:rFonts w:asciiTheme="majorBidi" w:hAnsiTheme="majorBidi" w:cstheme="majorBidi"/>
          <w:sz w:val="56"/>
          <w:szCs w:val="56"/>
          <w:rtl/>
          <w:lang w:bidi="ar-DZ"/>
        </w:rPr>
      </w:pPr>
      <w:r>
        <w:rPr>
          <w:rFonts w:asciiTheme="majorBidi" w:hAnsiTheme="majorBidi" w:cstheme="majorBidi"/>
          <w:noProof/>
          <w:sz w:val="56"/>
          <w:szCs w:val="56"/>
          <w:rtl/>
        </w:rPr>
        <w:pict>
          <v:group id="_x0000_s11377" style="position:absolute;left:0;text-align:left;margin-left:15.9pt;margin-top:9.7pt;width:49.1pt;height:58.15pt;z-index:-251400192" coordorigin="4041,5842" coordsize="1056,1375">
            <v:oval id="_x0000_s11378" style="position:absolute;left:4041;top:5842;width:1056;height:1375" strokecolor="#339" strokeweight="1.5pt">
              <v:fill rotate="t"/>
            </v:oval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379" type="#_x0000_t75" style="position:absolute;left:4193;top:6073;width:742;height:904">
              <v:imagedata r:id="rId6" o:title="SigleUNI4" croptop="960f" cropleft="1719f" cropright="1187f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380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1381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>
        <w:rPr>
          <w:rFonts w:asciiTheme="majorBidi" w:hAnsiTheme="majorBidi" w:cstheme="majorBidi"/>
          <w:noProof/>
          <w:sz w:val="56"/>
          <w:szCs w:val="56"/>
          <w:rtl/>
        </w:rPr>
        <w:pict>
          <v:group id="_x0000_s11372" style="position:absolute;left:0;text-align:left;margin-left:713.45pt;margin-top:-.05pt;width:49.1pt;height:58.15pt;z-index:-251401216" coordorigin="4041,5842" coordsize="1056,1375">
            <v:oval id="_x0000_s11373" style="position:absolute;left:4041;top:5842;width:1056;height:1375" strokecolor="#339" strokeweight="1.5pt">
              <v:fill rotate="t"/>
            </v:oval>
            <v:shape id="_x0000_s11374" type="#_x0000_t75" style="position:absolute;left:4193;top:6073;width:742;height:904">
              <v:imagedata r:id="rId6" o:title="SigleUNI4" croptop="960f" cropleft="1719f" cropright="1187f"/>
            </v:shape>
            <v:shape id="_x0000_s11375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1376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 w:rsidR="00BA67A3" w:rsidRPr="00D93683">
        <w:rPr>
          <w:rFonts w:asciiTheme="majorBidi" w:hAnsiTheme="majorBidi" w:cstheme="majorBidi" w:hint="cs"/>
          <w:sz w:val="56"/>
          <w:szCs w:val="56"/>
          <w:rtl/>
          <w:lang w:bidi="ar-DZ"/>
        </w:rPr>
        <w:t>قسم العلوم الاجتماعية</w:t>
      </w:r>
    </w:p>
    <w:p w:rsidR="00886B76" w:rsidRPr="00D93683" w:rsidRDefault="00886B76" w:rsidP="00886B76">
      <w:pPr>
        <w:bidi/>
        <w:spacing w:line="240" w:lineRule="auto"/>
        <w:jc w:val="center"/>
        <w:rPr>
          <w:rFonts w:asciiTheme="majorBidi" w:hAnsiTheme="majorBidi" w:cstheme="majorBidi"/>
          <w:sz w:val="56"/>
          <w:szCs w:val="56"/>
          <w:rtl/>
          <w:lang w:bidi="ar-DZ"/>
        </w:rPr>
      </w:pPr>
    </w:p>
    <w:p w:rsidR="00BA67A3" w:rsidRPr="00BA67A3" w:rsidRDefault="00BA67A3" w:rsidP="00BA67A3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sz w:val="56"/>
          <w:szCs w:val="56"/>
          <w:rtl/>
          <w:lang w:bidi="ar-DZ"/>
        </w:rPr>
        <w:t>السنة الأولى جذع مشترك علوم اجتماعية</w:t>
      </w:r>
    </w:p>
    <w:p w:rsidR="00BA67A3" w:rsidRDefault="00BA67A3" w:rsidP="00BA67A3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</w:p>
    <w:p w:rsidR="00BA67A3" w:rsidRPr="00886B76" w:rsidRDefault="00886B76" w:rsidP="00886B76">
      <w:pPr>
        <w:bidi/>
        <w:spacing w:line="240" w:lineRule="auto"/>
        <w:jc w:val="center"/>
        <w:rPr>
          <w:rFonts w:asciiTheme="majorBidi" w:hAnsiTheme="majorBidi" w:cstheme="majorBidi"/>
          <w:sz w:val="56"/>
          <w:szCs w:val="56"/>
          <w:rtl/>
          <w:lang w:bidi="ar-DZ"/>
        </w:rPr>
      </w:pPr>
      <w:r w:rsidRPr="00886B76">
        <w:rPr>
          <w:rFonts w:asciiTheme="majorBidi" w:hAnsiTheme="majorBidi" w:cstheme="majorBidi" w:hint="cs"/>
          <w:sz w:val="56"/>
          <w:szCs w:val="56"/>
          <w:rtl/>
          <w:lang w:bidi="ar-DZ"/>
        </w:rPr>
        <w:t>برنامج التوزيع الزمني</w:t>
      </w:r>
    </w:p>
    <w:p w:rsidR="00BA67A3" w:rsidRDefault="00BA67A3" w:rsidP="00BA67A3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</w:p>
    <w:p w:rsidR="00BA67A3" w:rsidRDefault="00BA67A3" w:rsidP="00BA67A3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</w:p>
    <w:p w:rsidR="00BA67A3" w:rsidRDefault="00BA67A3" w:rsidP="00BA67A3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</w:p>
    <w:p w:rsidR="00BA67A3" w:rsidRDefault="00BA67A3" w:rsidP="00BA67A3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</w:p>
    <w:p w:rsidR="00BA67A3" w:rsidRDefault="00BA67A3" w:rsidP="00BA67A3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</w:p>
    <w:p w:rsidR="00BA67A3" w:rsidRDefault="00BA67A3" w:rsidP="00BA67A3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</w:p>
    <w:p w:rsidR="00BA67A3" w:rsidRDefault="00BA67A3" w:rsidP="00BA67A3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</w:p>
    <w:p w:rsidR="00BA67A3" w:rsidRDefault="00BA67A3" w:rsidP="00BA67A3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</w:p>
    <w:p w:rsidR="00BA67A3" w:rsidRDefault="00BA67A3" w:rsidP="00BA67A3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</w:p>
    <w:p w:rsidR="00BA67A3" w:rsidRDefault="00BA67A3" w:rsidP="00BA67A3">
      <w:pPr>
        <w:bidi/>
        <w:spacing w:line="240" w:lineRule="auto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</w:p>
    <w:p w:rsidR="0013408E" w:rsidRPr="00266956" w:rsidRDefault="00F752BF" w:rsidP="00BA67A3">
      <w:pPr>
        <w:bidi/>
        <w:spacing w:line="240" w:lineRule="auto"/>
        <w:jc w:val="center"/>
        <w:rPr>
          <w:rFonts w:asciiTheme="majorBidi" w:hAnsiTheme="majorBidi" w:cstheme="majorBidi"/>
          <w:rtl/>
          <w:lang w:bidi="ar-DZ"/>
        </w:rPr>
      </w:pPr>
      <w:r w:rsidRPr="00F752BF">
        <w:rPr>
          <w:rFonts w:asciiTheme="majorBidi" w:hAnsiTheme="majorBidi" w:cstheme="majorBidi"/>
          <w:b/>
          <w:bCs/>
          <w:noProof/>
          <w:sz w:val="36"/>
          <w:szCs w:val="36"/>
          <w:rtl/>
        </w:rPr>
        <w:pict>
          <v:group id="_x0000_s1531" style="position:absolute;left:0;text-align:left;margin-left:26.15pt;margin-top:.65pt;width:49.1pt;height:58.15pt;z-index:-251580416" coordorigin="4041,5842" coordsize="1056,1375">
            <v:oval id="_x0000_s1532" style="position:absolute;left:4041;top:5842;width:1056;height:1375" strokecolor="#339" strokeweight="1.5pt">
              <v:fill rotate="t"/>
            </v:oval>
            <v:shape id="_x0000_s1533" type="#_x0000_t75" style="position:absolute;left:4193;top:6073;width:742;height:904">
              <v:imagedata r:id="rId6" o:title="SigleUNI4" croptop="960f" cropleft="1719f" cropright="1187f"/>
            </v:shape>
            <v:shape id="_x0000_s1534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535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 w:rsidRPr="00F752BF">
        <w:rPr>
          <w:rFonts w:asciiTheme="majorBidi" w:hAnsiTheme="majorBidi" w:cstheme="majorBidi"/>
          <w:b/>
          <w:bCs/>
          <w:noProof/>
          <w:sz w:val="36"/>
          <w:szCs w:val="36"/>
          <w:rtl/>
        </w:rPr>
        <w:pict>
          <v:group id="_x0000_s1526" style="position:absolute;left:0;text-align:left;margin-left:709pt;margin-top:3.85pt;width:49.1pt;height:58.15pt;z-index:-251581440" coordorigin="4041,5842" coordsize="1056,1375">
            <v:oval id="_x0000_s1527" style="position:absolute;left:4041;top:5842;width:1056;height:1375" strokecolor="#339" strokeweight="1.5pt">
              <v:fill rotate="t"/>
            </v:oval>
            <v:shape id="_x0000_s1528" type="#_x0000_t75" style="position:absolute;left:4193;top:6073;width:742;height:904">
              <v:imagedata r:id="rId6" o:title="SigleUNI4" croptop="960f" cropleft="1719f" cropright="1187f"/>
            </v:shape>
            <v:shape id="_x0000_s1529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530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 w:rsidR="0013408E" w:rsidRPr="00DE4E03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قسم العلوم الاجتماعية</w:t>
      </w:r>
    </w:p>
    <w:p w:rsidR="0013408E" w:rsidRPr="00DE4E03" w:rsidRDefault="0013408E" w:rsidP="0013408E">
      <w:pPr>
        <w:bidi/>
        <w:spacing w:line="240" w:lineRule="auto"/>
        <w:jc w:val="center"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DE4E03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توزيع الزمني  الخاص بالسنة الأولى جذع مشترك علوم اجتماعية</w:t>
      </w:r>
    </w:p>
    <w:p w:rsidR="0013408E" w:rsidRPr="00E164B7" w:rsidRDefault="0013408E" w:rsidP="0013408E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E164B7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توزيع الزمني الخاص ب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فوج الأول</w:t>
      </w:r>
    </w:p>
    <w:tbl>
      <w:tblPr>
        <w:tblStyle w:val="Grilledutableau"/>
        <w:bidiVisual/>
        <w:tblW w:w="0" w:type="auto"/>
        <w:tblLook w:val="04A0"/>
      </w:tblPr>
      <w:tblGrid>
        <w:gridCol w:w="1945"/>
        <w:gridCol w:w="2243"/>
        <w:gridCol w:w="2268"/>
        <w:gridCol w:w="2409"/>
        <w:gridCol w:w="2414"/>
        <w:gridCol w:w="2268"/>
        <w:gridCol w:w="1862"/>
      </w:tblGrid>
      <w:tr w:rsidR="00FC2BD7" w:rsidRPr="00717D6A" w:rsidTr="00902619">
        <w:tc>
          <w:tcPr>
            <w:tcW w:w="1945" w:type="dxa"/>
            <w:tcBorders>
              <w:top w:val="single" w:sz="24" w:space="0" w:color="auto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FC2BD7" w:rsidRPr="00DE4E03" w:rsidRDefault="00FC2BD7" w:rsidP="00EB1B5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يوم</w:t>
            </w:r>
          </w:p>
        </w:tc>
        <w:tc>
          <w:tcPr>
            <w:tcW w:w="2243" w:type="dxa"/>
            <w:tcBorders>
              <w:top w:val="single" w:sz="24" w:space="0" w:color="auto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FC2BD7" w:rsidRPr="00DE4E03" w:rsidRDefault="00FC2BD7" w:rsidP="00EB1B5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8.00-09.30</w:t>
            </w:r>
          </w:p>
        </w:tc>
        <w:tc>
          <w:tcPr>
            <w:tcW w:w="2268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FC2BD7" w:rsidRPr="00DE4E03" w:rsidRDefault="00FC2BD7" w:rsidP="00EB1B5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9.40-11.10</w:t>
            </w:r>
          </w:p>
        </w:tc>
        <w:tc>
          <w:tcPr>
            <w:tcW w:w="2409" w:type="dxa"/>
            <w:tcBorders>
              <w:top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vAlign w:val="center"/>
          </w:tcPr>
          <w:p w:rsidR="00FC2BD7" w:rsidRPr="00DE4E03" w:rsidRDefault="00FC2BD7" w:rsidP="00EB1B5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1.20-12.50</w:t>
            </w:r>
          </w:p>
        </w:tc>
        <w:tc>
          <w:tcPr>
            <w:tcW w:w="2414" w:type="dxa"/>
            <w:tcBorders>
              <w:top w:val="single" w:sz="24" w:space="0" w:color="auto"/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FC2BD7" w:rsidRPr="00DE4E03" w:rsidRDefault="00FC2BD7" w:rsidP="00EB1B5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3.10-14.40</w:t>
            </w:r>
          </w:p>
        </w:tc>
        <w:tc>
          <w:tcPr>
            <w:tcW w:w="2266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FC2BD7" w:rsidRPr="00DE4E03" w:rsidRDefault="00FC2BD7" w:rsidP="00EB1B5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4.50-16.20</w:t>
            </w:r>
          </w:p>
        </w:tc>
        <w:tc>
          <w:tcPr>
            <w:tcW w:w="1862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FC2BD7" w:rsidRPr="00DE4E03" w:rsidRDefault="00FC2BD7" w:rsidP="00EB1B5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6.30-18.00</w:t>
            </w:r>
          </w:p>
        </w:tc>
      </w:tr>
      <w:tr w:rsidR="00313907" w:rsidRPr="00717D6A" w:rsidTr="003055CA">
        <w:tc>
          <w:tcPr>
            <w:tcW w:w="194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13907" w:rsidRPr="00DE4E03" w:rsidRDefault="00313907" w:rsidP="00EB1B5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حد</w:t>
            </w:r>
          </w:p>
        </w:tc>
        <w:tc>
          <w:tcPr>
            <w:tcW w:w="22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313907" w:rsidRPr="003F108F" w:rsidRDefault="00313907" w:rsidP="0052267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مدخل إلى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فلسفة</w:t>
            </w:r>
          </w:p>
        </w:tc>
        <w:tc>
          <w:tcPr>
            <w:tcW w:w="2268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13907" w:rsidRPr="003F108F" w:rsidRDefault="00313907" w:rsidP="00B930D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مدارس ومناهج</w:t>
            </w:r>
          </w:p>
        </w:tc>
        <w:tc>
          <w:tcPr>
            <w:tcW w:w="2409" w:type="dxa"/>
            <w:tcBorders>
              <w:top w:val="nil"/>
              <w:left w:val="single" w:sz="2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313907" w:rsidRPr="003F108F" w:rsidRDefault="00313907" w:rsidP="00EB1B5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414" w:type="dxa"/>
            <w:tcBorders>
              <w:top w:val="nil"/>
              <w:left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313907" w:rsidRPr="00995FEE" w:rsidRDefault="00313907" w:rsidP="00EB1B5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66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13907" w:rsidRPr="003F108F" w:rsidRDefault="00313907" w:rsidP="00EB1B5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862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13907" w:rsidRPr="003F108F" w:rsidRDefault="00313907" w:rsidP="00EB1B5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</w:tr>
      <w:tr w:rsidR="00313907" w:rsidRPr="00717D6A" w:rsidTr="003055CA">
        <w:tc>
          <w:tcPr>
            <w:tcW w:w="1945" w:type="dxa"/>
            <w:vMerge/>
            <w:tcBorders>
              <w:top w:val="nil"/>
              <w:left w:val="single" w:sz="24" w:space="0" w:color="auto"/>
              <w:right w:val="single" w:sz="24" w:space="0" w:color="auto"/>
            </w:tcBorders>
            <w:vAlign w:val="center"/>
          </w:tcPr>
          <w:p w:rsidR="00313907" w:rsidRPr="00DE4E03" w:rsidRDefault="00313907" w:rsidP="00EB1B5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</w:tcPr>
          <w:p w:rsidR="00313907" w:rsidRPr="003F108F" w:rsidRDefault="00313907" w:rsidP="005226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طيبي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13907" w:rsidRPr="003F108F" w:rsidRDefault="00313907" w:rsidP="00B930D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أ.لحمر</w:t>
            </w:r>
          </w:p>
        </w:tc>
        <w:tc>
          <w:tcPr>
            <w:tcW w:w="2409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auto"/>
          </w:tcPr>
          <w:p w:rsidR="00313907" w:rsidRPr="003F108F" w:rsidRDefault="00313907" w:rsidP="00EB1B5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414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313907" w:rsidRPr="00995FEE" w:rsidRDefault="00313907" w:rsidP="00EB1B5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6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13907" w:rsidRPr="003F108F" w:rsidRDefault="00313907" w:rsidP="00EB1B5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13907" w:rsidRPr="003F108F" w:rsidRDefault="00313907" w:rsidP="00EB1B5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13907" w:rsidRPr="00717D6A" w:rsidTr="003055CA">
        <w:trPr>
          <w:trHeight w:val="391"/>
        </w:trPr>
        <w:tc>
          <w:tcPr>
            <w:tcW w:w="1945" w:type="dxa"/>
            <w:vMerge/>
            <w:tcBorders>
              <w:top w:val="nil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313907" w:rsidRPr="00DE4E03" w:rsidRDefault="00313907" w:rsidP="00EB1B5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</w:tcPr>
          <w:p w:rsidR="00313907" w:rsidRPr="003F108F" w:rsidRDefault="00313907" w:rsidP="005226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مدرج 03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313907" w:rsidRPr="003F108F" w:rsidRDefault="00313907" w:rsidP="00B930D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قاعة 03</w:t>
            </w:r>
          </w:p>
        </w:tc>
        <w:tc>
          <w:tcPr>
            <w:tcW w:w="2409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</w:tcPr>
          <w:p w:rsidR="00313907" w:rsidRPr="003F108F" w:rsidRDefault="00313907" w:rsidP="00EB1B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14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313907" w:rsidRDefault="00313907" w:rsidP="00EB1B53">
            <w:pPr>
              <w:jc w:val="center"/>
            </w:pPr>
          </w:p>
        </w:tc>
        <w:tc>
          <w:tcPr>
            <w:tcW w:w="226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13907" w:rsidRPr="003F108F" w:rsidRDefault="00313907" w:rsidP="00EB1B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13907" w:rsidRPr="003F108F" w:rsidRDefault="00313907" w:rsidP="00EB1B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02619" w:rsidRPr="00717D6A" w:rsidTr="00902619">
        <w:tc>
          <w:tcPr>
            <w:tcW w:w="1945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902619" w:rsidRPr="00DE4E03" w:rsidRDefault="00902619" w:rsidP="00EB1B5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اثنين</w:t>
            </w:r>
          </w:p>
        </w:tc>
        <w:tc>
          <w:tcPr>
            <w:tcW w:w="2243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02619" w:rsidRPr="003F108F" w:rsidRDefault="00902619" w:rsidP="005E52B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902619" w:rsidRPr="003F108F" w:rsidRDefault="00902619" w:rsidP="00EB1B5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مدخل إلى علم النفس</w:t>
            </w:r>
          </w:p>
        </w:tc>
        <w:tc>
          <w:tcPr>
            <w:tcW w:w="2409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902619" w:rsidRPr="003F108F" w:rsidRDefault="00902619" w:rsidP="0052267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دخل إلى الأنثروبولوجيا</w:t>
            </w:r>
          </w:p>
        </w:tc>
        <w:tc>
          <w:tcPr>
            <w:tcW w:w="2412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902619" w:rsidRPr="00902619" w:rsidRDefault="00902619" w:rsidP="0090261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0261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فرد وثقافة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02619" w:rsidRPr="003F108F" w:rsidRDefault="00902619" w:rsidP="00EB1B5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86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02619" w:rsidRPr="003F108F" w:rsidRDefault="00902619" w:rsidP="00EB1B5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</w:tr>
      <w:tr w:rsidR="00902619" w:rsidRPr="00717D6A" w:rsidTr="00902619">
        <w:tc>
          <w:tcPr>
            <w:tcW w:w="194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902619" w:rsidRPr="00DE4E03" w:rsidRDefault="00902619" w:rsidP="00EB1B5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902619" w:rsidRPr="003F108F" w:rsidRDefault="00902619" w:rsidP="005E52B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902619" w:rsidRPr="003F108F" w:rsidRDefault="00902619" w:rsidP="00EB1B5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د.بن عامر</w:t>
            </w:r>
          </w:p>
        </w:tc>
        <w:tc>
          <w:tcPr>
            <w:tcW w:w="2409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auto"/>
          </w:tcPr>
          <w:p w:rsidR="00902619" w:rsidRPr="003F108F" w:rsidRDefault="002D0BEA" w:rsidP="0052267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أ.</w:t>
            </w:r>
            <w:r w:rsidR="00902619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حمادي </w:t>
            </w:r>
          </w:p>
        </w:tc>
        <w:tc>
          <w:tcPr>
            <w:tcW w:w="2412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902619" w:rsidRPr="00902619" w:rsidRDefault="00902619" w:rsidP="0090261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0261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.</w:t>
            </w:r>
            <w:proofErr w:type="spellStart"/>
            <w:r w:rsidRPr="0090261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عيدي</w:t>
            </w:r>
            <w:proofErr w:type="spellEnd"/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902619" w:rsidRPr="003F108F" w:rsidRDefault="00902619" w:rsidP="00EB1B5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902619" w:rsidRPr="003F108F" w:rsidRDefault="00902619" w:rsidP="00EB1B5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02619" w:rsidRPr="00717D6A" w:rsidTr="00902619">
        <w:tc>
          <w:tcPr>
            <w:tcW w:w="1945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902619" w:rsidRPr="00DE4E03" w:rsidRDefault="00902619" w:rsidP="00EB1B5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902619" w:rsidRPr="003F108F" w:rsidRDefault="00902619" w:rsidP="009D49B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92D050"/>
          </w:tcPr>
          <w:p w:rsidR="00902619" w:rsidRPr="003F108F" w:rsidRDefault="00902619" w:rsidP="00B102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المدرج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2409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</w:tcPr>
          <w:p w:rsidR="00902619" w:rsidRPr="003F108F" w:rsidRDefault="00902619" w:rsidP="005226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قاعة 15</w:t>
            </w:r>
          </w:p>
        </w:tc>
        <w:tc>
          <w:tcPr>
            <w:tcW w:w="2412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902619" w:rsidRPr="00902619" w:rsidRDefault="00902619" w:rsidP="00902619">
            <w:pPr>
              <w:jc w:val="center"/>
              <w:rPr>
                <w:sz w:val="24"/>
                <w:szCs w:val="24"/>
              </w:rPr>
            </w:pPr>
            <w:r w:rsidRPr="0090261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قاعة 30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902619" w:rsidRPr="003F108F" w:rsidRDefault="00902619" w:rsidP="00EB1B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902619" w:rsidRPr="003F108F" w:rsidRDefault="00902619" w:rsidP="00EB1B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13907" w:rsidRPr="00717D6A" w:rsidTr="00902619">
        <w:trPr>
          <w:trHeight w:val="426"/>
        </w:trPr>
        <w:tc>
          <w:tcPr>
            <w:tcW w:w="1945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13907" w:rsidRPr="00DE4E03" w:rsidRDefault="00313907" w:rsidP="00EB1B5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ثلاثاء</w:t>
            </w:r>
          </w:p>
        </w:tc>
        <w:tc>
          <w:tcPr>
            <w:tcW w:w="2243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13907" w:rsidRPr="003F108F" w:rsidRDefault="00313907" w:rsidP="00EB1B5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313907" w:rsidRPr="003F108F" w:rsidRDefault="00313907" w:rsidP="00EB1B5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مدخل إلى علم الاجتماع</w:t>
            </w:r>
          </w:p>
        </w:tc>
        <w:tc>
          <w:tcPr>
            <w:tcW w:w="2409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313907" w:rsidRPr="003F108F" w:rsidRDefault="00313907" w:rsidP="00EB1B5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412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13907" w:rsidRPr="00B930DF" w:rsidRDefault="00313907" w:rsidP="00B45C16">
            <w:pPr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13907" w:rsidRPr="003F108F" w:rsidRDefault="00313907" w:rsidP="00B930D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86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13907" w:rsidRPr="003F108F" w:rsidRDefault="00313907" w:rsidP="00EB1B5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</w:tr>
      <w:tr w:rsidR="00313907" w:rsidRPr="00717D6A" w:rsidTr="00902619">
        <w:tc>
          <w:tcPr>
            <w:tcW w:w="194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13907" w:rsidRPr="00DE4E03" w:rsidRDefault="00313907" w:rsidP="00EB1B5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13907" w:rsidRPr="003F108F" w:rsidRDefault="00313907" w:rsidP="00EB1B5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</w:tcPr>
          <w:p w:rsidR="00313907" w:rsidRPr="003F108F" w:rsidRDefault="00313907" w:rsidP="00EB1B5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د.بن تركي</w:t>
            </w:r>
          </w:p>
        </w:tc>
        <w:tc>
          <w:tcPr>
            <w:tcW w:w="2409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auto"/>
          </w:tcPr>
          <w:p w:rsidR="00313907" w:rsidRPr="003F108F" w:rsidRDefault="00313907" w:rsidP="00EB1B5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12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313907" w:rsidRPr="00B930DF" w:rsidRDefault="00313907" w:rsidP="00B45C16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13907" w:rsidRPr="003F108F" w:rsidRDefault="00313907" w:rsidP="00FE191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13907" w:rsidRPr="003F108F" w:rsidRDefault="00313907" w:rsidP="00EB1B5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13907" w:rsidRPr="00717D6A" w:rsidTr="00902619">
        <w:tc>
          <w:tcPr>
            <w:tcW w:w="1945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313907" w:rsidRPr="00DE4E03" w:rsidRDefault="00313907" w:rsidP="00EB1B5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313907" w:rsidRPr="003F108F" w:rsidRDefault="00313907" w:rsidP="00EB1B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</w:tcPr>
          <w:p w:rsidR="00313907" w:rsidRPr="003F108F" w:rsidRDefault="00313907" w:rsidP="00EB1B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مدرج 03</w:t>
            </w:r>
          </w:p>
        </w:tc>
        <w:tc>
          <w:tcPr>
            <w:tcW w:w="2409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</w:tcPr>
          <w:p w:rsidR="00313907" w:rsidRPr="003F108F" w:rsidRDefault="00313907" w:rsidP="00EB1B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12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313907" w:rsidRPr="00B930DF" w:rsidRDefault="00313907" w:rsidP="00FE4D8C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313907" w:rsidRPr="003F108F" w:rsidRDefault="00313907" w:rsidP="00B930D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13907" w:rsidRPr="003F108F" w:rsidRDefault="00313907" w:rsidP="00EB1B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13907" w:rsidRPr="00717D6A" w:rsidTr="00902619">
        <w:tc>
          <w:tcPr>
            <w:tcW w:w="1945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13907" w:rsidRPr="00DE4E03" w:rsidRDefault="00313907" w:rsidP="00EB1B5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ربعاء</w:t>
            </w:r>
          </w:p>
        </w:tc>
        <w:tc>
          <w:tcPr>
            <w:tcW w:w="2243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313907" w:rsidRPr="003F108F" w:rsidRDefault="00313907" w:rsidP="00EB1B5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مدارس ومناهج 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13907" w:rsidRPr="003F108F" w:rsidRDefault="00313907" w:rsidP="0052267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409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vAlign w:val="center"/>
          </w:tcPr>
          <w:p w:rsidR="00313907" w:rsidRPr="003F108F" w:rsidRDefault="00313907" w:rsidP="00B930D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مدخل إلى علم الاجتماع</w:t>
            </w:r>
          </w:p>
        </w:tc>
        <w:tc>
          <w:tcPr>
            <w:tcW w:w="2412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313907" w:rsidRPr="003F108F" w:rsidRDefault="00313907" w:rsidP="00EB1B5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فرد وثقافة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13907" w:rsidRPr="003F108F" w:rsidRDefault="00313907" w:rsidP="00EB1B5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86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13907" w:rsidRPr="003F108F" w:rsidRDefault="00313907" w:rsidP="00EB1B5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</w:tr>
      <w:tr w:rsidR="00313907" w:rsidRPr="00717D6A" w:rsidTr="00902619">
        <w:tc>
          <w:tcPr>
            <w:tcW w:w="194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13907" w:rsidRPr="00DE4E03" w:rsidRDefault="00313907" w:rsidP="00EB1B5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</w:tcPr>
          <w:p w:rsidR="00313907" w:rsidRPr="003F108F" w:rsidRDefault="00313907" w:rsidP="00EB1B5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د.سليماني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13907" w:rsidRPr="003F108F" w:rsidRDefault="00313907" w:rsidP="005226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thinThickThinMediumGap" w:sz="24" w:space="0" w:color="auto"/>
            </w:tcBorders>
          </w:tcPr>
          <w:p w:rsidR="00313907" w:rsidRPr="003F108F" w:rsidRDefault="00313907" w:rsidP="00B930D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.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عصمان</w:t>
            </w:r>
            <w:proofErr w:type="spellEnd"/>
          </w:p>
        </w:tc>
        <w:tc>
          <w:tcPr>
            <w:tcW w:w="2412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00"/>
          </w:tcPr>
          <w:p w:rsidR="00313907" w:rsidRPr="003F108F" w:rsidRDefault="00313907" w:rsidP="00EB1B5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F108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.د.جابر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13907" w:rsidRPr="003F108F" w:rsidRDefault="00313907" w:rsidP="00EB1B5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13907" w:rsidRPr="003F108F" w:rsidRDefault="00313907" w:rsidP="00EB1B5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13907" w:rsidRPr="00717D6A" w:rsidTr="00902619">
        <w:tc>
          <w:tcPr>
            <w:tcW w:w="1945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313907" w:rsidRPr="00DE4E03" w:rsidRDefault="00313907" w:rsidP="00EB1B5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</w:tcPr>
          <w:p w:rsidR="00313907" w:rsidRPr="003F108F" w:rsidRDefault="00313907" w:rsidP="00EB1B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مدرج 03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13907" w:rsidRPr="003F108F" w:rsidRDefault="00313907" w:rsidP="005226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313907" w:rsidRPr="003F108F" w:rsidRDefault="00313907" w:rsidP="00FE191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القاعة </w:t>
            </w: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12</w:t>
            </w:r>
          </w:p>
        </w:tc>
        <w:tc>
          <w:tcPr>
            <w:tcW w:w="2412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</w:tcPr>
          <w:p w:rsidR="00313907" w:rsidRPr="003F108F" w:rsidRDefault="00313907" w:rsidP="00EB1B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مدرج 03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13907" w:rsidRPr="003F108F" w:rsidRDefault="00313907" w:rsidP="00EB1B5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86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13907" w:rsidRPr="003F108F" w:rsidRDefault="00313907" w:rsidP="00EB1B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13907" w:rsidRPr="00717D6A" w:rsidTr="00902619">
        <w:tc>
          <w:tcPr>
            <w:tcW w:w="1945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13907" w:rsidRPr="00DE4E03" w:rsidRDefault="00313907" w:rsidP="00EB1B5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خميس</w:t>
            </w:r>
          </w:p>
        </w:tc>
        <w:tc>
          <w:tcPr>
            <w:tcW w:w="2243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13907" w:rsidRPr="003F108F" w:rsidRDefault="00313907" w:rsidP="00EB1B5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313907" w:rsidRPr="003F108F" w:rsidRDefault="00313907" w:rsidP="0052267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نثروبولوجيا</w:t>
            </w:r>
          </w:p>
        </w:tc>
        <w:tc>
          <w:tcPr>
            <w:tcW w:w="2409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vAlign w:val="center"/>
          </w:tcPr>
          <w:p w:rsidR="00313907" w:rsidRPr="003F108F" w:rsidRDefault="00313907" w:rsidP="00EB1B5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412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313907" w:rsidRPr="003F108F" w:rsidRDefault="00313907" w:rsidP="00ED7E9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F108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مدخل إلى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</w:t>
            </w:r>
            <w:r w:rsidRPr="003F108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قتصاد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13907" w:rsidRPr="003F108F" w:rsidRDefault="00313907" w:rsidP="00EB1B5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86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13907" w:rsidRPr="003F108F" w:rsidRDefault="00313907" w:rsidP="00EB1B5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</w:tr>
      <w:tr w:rsidR="00313907" w:rsidRPr="00717D6A" w:rsidTr="00902619">
        <w:tc>
          <w:tcPr>
            <w:tcW w:w="194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13907" w:rsidRPr="00DE4E03" w:rsidRDefault="00313907" w:rsidP="00EB1B5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13907" w:rsidRPr="003F108F" w:rsidRDefault="00313907" w:rsidP="00EB1B5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313907" w:rsidRPr="003F108F" w:rsidRDefault="00313907" w:rsidP="0052267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.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بوغديري</w:t>
            </w:r>
            <w:proofErr w:type="spellEnd"/>
          </w:p>
        </w:tc>
        <w:tc>
          <w:tcPr>
            <w:tcW w:w="2409" w:type="dxa"/>
            <w:tcBorders>
              <w:left w:val="single" w:sz="24" w:space="0" w:color="auto"/>
              <w:right w:val="thinThickThinMediumGap" w:sz="24" w:space="0" w:color="auto"/>
            </w:tcBorders>
          </w:tcPr>
          <w:p w:rsidR="00313907" w:rsidRPr="003F108F" w:rsidRDefault="00313907" w:rsidP="00EB1B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12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00"/>
          </w:tcPr>
          <w:p w:rsidR="00313907" w:rsidRPr="003F108F" w:rsidRDefault="00313907" w:rsidP="00EB1B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د.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وذاينية</w:t>
            </w:r>
            <w:proofErr w:type="spellEnd"/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</w:tcPr>
          <w:p w:rsidR="00313907" w:rsidRPr="003F108F" w:rsidRDefault="00313907" w:rsidP="00EB1B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13907" w:rsidRPr="003F108F" w:rsidRDefault="00313907" w:rsidP="00EB1B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13907" w:rsidRPr="00717D6A" w:rsidTr="00902619">
        <w:tc>
          <w:tcPr>
            <w:tcW w:w="194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13907" w:rsidRPr="00DE4E03" w:rsidRDefault="00313907" w:rsidP="00EB1B5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13907" w:rsidRPr="003F108F" w:rsidRDefault="00313907" w:rsidP="00EB1B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313907" w:rsidRPr="003F108F" w:rsidRDefault="00313907" w:rsidP="0052267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مدرج 03</w:t>
            </w:r>
          </w:p>
        </w:tc>
        <w:tc>
          <w:tcPr>
            <w:tcW w:w="2409" w:type="dxa"/>
            <w:tcBorders>
              <w:left w:val="single" w:sz="24" w:space="0" w:color="auto"/>
              <w:bottom w:val="single" w:sz="24" w:space="0" w:color="auto"/>
              <w:right w:val="thinThickThinMediumGap" w:sz="24" w:space="0" w:color="auto"/>
            </w:tcBorders>
          </w:tcPr>
          <w:p w:rsidR="00313907" w:rsidRPr="003F108F" w:rsidRDefault="00313907" w:rsidP="00EB1B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12" w:type="dxa"/>
            <w:tcBorders>
              <w:left w:val="thinThickThinMedium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313907" w:rsidRPr="003F108F" w:rsidRDefault="00313907" w:rsidP="00EB1B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مدرج 03</w:t>
            </w:r>
          </w:p>
        </w:tc>
        <w:tc>
          <w:tcPr>
            <w:tcW w:w="226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13907" w:rsidRPr="003F108F" w:rsidRDefault="00313907" w:rsidP="00EB1B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13907" w:rsidRPr="003F108F" w:rsidRDefault="00313907" w:rsidP="00EB1B5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FC2BD7" w:rsidRDefault="00FC2BD7" w:rsidP="00FC2BD7">
      <w:pPr>
        <w:bidi/>
        <w:spacing w:line="240" w:lineRule="auto"/>
        <w:jc w:val="center"/>
        <w:rPr>
          <w:rFonts w:asciiTheme="majorBidi" w:hAnsiTheme="majorBidi" w:cstheme="majorBidi"/>
          <w:rtl/>
          <w:lang w:bidi="ar-DZ"/>
        </w:rPr>
      </w:pPr>
    </w:p>
    <w:p w:rsidR="0013408E" w:rsidRDefault="0013408E" w:rsidP="0013408E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E4E03">
        <w:rPr>
          <w:rFonts w:asciiTheme="majorBidi" w:hAnsiTheme="majorBidi" w:cstheme="majorBidi" w:hint="cs"/>
          <w:sz w:val="28"/>
          <w:szCs w:val="28"/>
          <w:rtl/>
          <w:lang w:bidi="ar-DZ"/>
        </w:rPr>
        <w:t>نائب رئيس القسم المكلف بالتدرج</w:t>
      </w:r>
    </w:p>
    <w:p w:rsidR="0013408E" w:rsidRDefault="0013408E" w:rsidP="0013408E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13408E" w:rsidRDefault="0013408E" w:rsidP="00764B0E">
      <w:pPr>
        <w:bidi/>
        <w:spacing w:line="240" w:lineRule="auto"/>
        <w:rPr>
          <w:rFonts w:asciiTheme="majorBidi" w:hAnsiTheme="majorBidi" w:cstheme="majorBidi"/>
          <w:sz w:val="28"/>
          <w:szCs w:val="28"/>
          <w:lang w:bidi="ar-DZ"/>
        </w:rPr>
      </w:pPr>
    </w:p>
    <w:p w:rsidR="00B10EB4" w:rsidRDefault="00B10EB4" w:rsidP="00B10EB4">
      <w:pPr>
        <w:bidi/>
        <w:spacing w:line="240" w:lineRule="auto"/>
        <w:rPr>
          <w:rFonts w:asciiTheme="majorBidi" w:hAnsiTheme="majorBidi" w:cstheme="majorBidi"/>
          <w:sz w:val="28"/>
          <w:szCs w:val="28"/>
          <w:lang w:bidi="ar-DZ"/>
        </w:rPr>
      </w:pPr>
    </w:p>
    <w:p w:rsidR="009A2BC9" w:rsidRDefault="009A2BC9" w:rsidP="009A2BC9">
      <w:pPr>
        <w:bidi/>
        <w:spacing w:line="240" w:lineRule="auto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</w:p>
    <w:p w:rsidR="009A2BC9" w:rsidRPr="00266956" w:rsidRDefault="00F752BF" w:rsidP="009A2BC9">
      <w:pPr>
        <w:bidi/>
        <w:spacing w:line="240" w:lineRule="auto"/>
        <w:jc w:val="center"/>
        <w:rPr>
          <w:rFonts w:asciiTheme="majorBidi" w:hAnsiTheme="majorBidi" w:cstheme="majorBidi"/>
          <w:rtl/>
          <w:lang w:bidi="ar-DZ"/>
        </w:rPr>
      </w:pPr>
      <w:r w:rsidRPr="00F752BF">
        <w:rPr>
          <w:rFonts w:asciiTheme="majorBidi" w:hAnsiTheme="majorBidi" w:cstheme="majorBidi"/>
          <w:b/>
          <w:bCs/>
          <w:noProof/>
          <w:sz w:val="36"/>
          <w:szCs w:val="36"/>
          <w:rtl/>
        </w:rPr>
        <w:pict>
          <v:group id="_x0000_s11617" style="position:absolute;left:0;text-align:left;margin-left:26.15pt;margin-top:.65pt;width:49.1pt;height:58.15pt;z-index:-251333632" coordorigin="4041,5842" coordsize="1056,1375">
            <v:oval id="_x0000_s11618" style="position:absolute;left:4041;top:5842;width:1056;height:1375" strokecolor="#339" strokeweight="1.5pt">
              <v:fill rotate="t"/>
            </v:oval>
            <v:shape id="_x0000_s11619" type="#_x0000_t75" style="position:absolute;left:4193;top:6073;width:742;height:904">
              <v:imagedata r:id="rId6" o:title="SigleUNI4" croptop="960f" cropleft="1719f" cropright="1187f"/>
            </v:shape>
            <v:shape id="_x0000_s11620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1621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 w:rsidRPr="00F752BF">
        <w:rPr>
          <w:rFonts w:asciiTheme="majorBidi" w:hAnsiTheme="majorBidi" w:cstheme="majorBidi"/>
          <w:b/>
          <w:bCs/>
          <w:noProof/>
          <w:sz w:val="36"/>
          <w:szCs w:val="36"/>
          <w:rtl/>
        </w:rPr>
        <w:pict>
          <v:group id="_x0000_s11612" style="position:absolute;left:0;text-align:left;margin-left:709pt;margin-top:3.85pt;width:49.1pt;height:58.15pt;z-index:-251334656" coordorigin="4041,5842" coordsize="1056,1375">
            <v:oval id="_x0000_s11613" style="position:absolute;left:4041;top:5842;width:1056;height:1375" strokecolor="#339" strokeweight="1.5pt">
              <v:fill rotate="t"/>
            </v:oval>
            <v:shape id="_x0000_s11614" type="#_x0000_t75" style="position:absolute;left:4193;top:6073;width:742;height:904">
              <v:imagedata r:id="rId6" o:title="SigleUNI4" croptop="960f" cropleft="1719f" cropright="1187f"/>
            </v:shape>
            <v:shape id="_x0000_s11615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1616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 w:rsidR="009A2BC9" w:rsidRPr="00DE4E03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قسم العلوم الاجتماعية</w:t>
      </w:r>
    </w:p>
    <w:p w:rsidR="009A2BC9" w:rsidRPr="00DE4E03" w:rsidRDefault="009A2BC9" w:rsidP="009A2BC9">
      <w:pPr>
        <w:bidi/>
        <w:spacing w:line="240" w:lineRule="auto"/>
        <w:jc w:val="center"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DE4E03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توزيع الزمني  الخاص بالسنة الأولى جذع مشترك علوم اجتماعية</w:t>
      </w:r>
    </w:p>
    <w:p w:rsidR="009A2BC9" w:rsidRPr="00E164B7" w:rsidRDefault="009A2BC9" w:rsidP="009A2BC9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E164B7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توزيع الزمني الخاص ب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فوج الثاني</w:t>
      </w:r>
    </w:p>
    <w:tbl>
      <w:tblPr>
        <w:tblStyle w:val="Grilledutableau"/>
        <w:bidiVisual/>
        <w:tblW w:w="0" w:type="auto"/>
        <w:tblLook w:val="04A0"/>
      </w:tblPr>
      <w:tblGrid>
        <w:gridCol w:w="1945"/>
        <w:gridCol w:w="2243"/>
        <w:gridCol w:w="2268"/>
        <w:gridCol w:w="2409"/>
        <w:gridCol w:w="2552"/>
        <w:gridCol w:w="2126"/>
        <w:gridCol w:w="1862"/>
      </w:tblGrid>
      <w:tr w:rsidR="009A2BC9" w:rsidRPr="00717D6A" w:rsidTr="009A2BC9">
        <w:tc>
          <w:tcPr>
            <w:tcW w:w="1945" w:type="dxa"/>
            <w:tcBorders>
              <w:top w:val="single" w:sz="24" w:space="0" w:color="auto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9A2BC9" w:rsidRPr="00DE4E03" w:rsidRDefault="009A2BC9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يوم</w:t>
            </w:r>
          </w:p>
        </w:tc>
        <w:tc>
          <w:tcPr>
            <w:tcW w:w="2243" w:type="dxa"/>
            <w:tcBorders>
              <w:top w:val="single" w:sz="24" w:space="0" w:color="auto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9A2BC9" w:rsidRPr="00DE4E03" w:rsidRDefault="009A2BC9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8.00-09.30</w:t>
            </w:r>
          </w:p>
        </w:tc>
        <w:tc>
          <w:tcPr>
            <w:tcW w:w="2268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9A2BC9" w:rsidRPr="00DE4E03" w:rsidRDefault="009A2BC9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9.40-11.10</w:t>
            </w:r>
          </w:p>
        </w:tc>
        <w:tc>
          <w:tcPr>
            <w:tcW w:w="2409" w:type="dxa"/>
            <w:tcBorders>
              <w:top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vAlign w:val="center"/>
          </w:tcPr>
          <w:p w:rsidR="009A2BC9" w:rsidRPr="00DE4E03" w:rsidRDefault="009A2BC9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1.20-12.50</w:t>
            </w:r>
          </w:p>
        </w:tc>
        <w:tc>
          <w:tcPr>
            <w:tcW w:w="2552" w:type="dxa"/>
            <w:tcBorders>
              <w:top w:val="single" w:sz="24" w:space="0" w:color="auto"/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9A2BC9" w:rsidRPr="00DE4E03" w:rsidRDefault="009A2BC9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3.10-14.40</w:t>
            </w:r>
          </w:p>
        </w:tc>
        <w:tc>
          <w:tcPr>
            <w:tcW w:w="2126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9A2BC9" w:rsidRPr="00DE4E03" w:rsidRDefault="009A2BC9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4.50-16.20</w:t>
            </w:r>
          </w:p>
        </w:tc>
        <w:tc>
          <w:tcPr>
            <w:tcW w:w="1862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9A2BC9" w:rsidRPr="00DE4E03" w:rsidRDefault="009A2BC9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6.30-18.00</w:t>
            </w:r>
          </w:p>
        </w:tc>
      </w:tr>
      <w:tr w:rsidR="00313907" w:rsidRPr="00717D6A" w:rsidTr="009A2BC9">
        <w:tc>
          <w:tcPr>
            <w:tcW w:w="194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13907" w:rsidRPr="00DE4E03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حد</w:t>
            </w:r>
          </w:p>
        </w:tc>
        <w:tc>
          <w:tcPr>
            <w:tcW w:w="22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313907" w:rsidRPr="003F108F" w:rsidRDefault="00313907" w:rsidP="0052267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مدخل إلى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فلسفة</w:t>
            </w:r>
          </w:p>
        </w:tc>
        <w:tc>
          <w:tcPr>
            <w:tcW w:w="2268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13907" w:rsidRPr="00830FF1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409" w:type="dxa"/>
            <w:tcBorders>
              <w:top w:val="nil"/>
              <w:left w:val="single" w:sz="2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552" w:type="dxa"/>
            <w:tcBorders>
              <w:top w:val="nil"/>
              <w:left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313907" w:rsidRPr="00995FEE" w:rsidRDefault="00313907" w:rsidP="009A2BC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862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</w:tr>
      <w:tr w:rsidR="00313907" w:rsidRPr="00717D6A" w:rsidTr="00522676">
        <w:tc>
          <w:tcPr>
            <w:tcW w:w="1945" w:type="dxa"/>
            <w:vMerge/>
            <w:tcBorders>
              <w:top w:val="nil"/>
              <w:left w:val="single" w:sz="24" w:space="0" w:color="auto"/>
              <w:right w:val="single" w:sz="24" w:space="0" w:color="auto"/>
            </w:tcBorders>
            <w:vAlign w:val="center"/>
          </w:tcPr>
          <w:p w:rsidR="00313907" w:rsidRPr="00DE4E03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313907" w:rsidRPr="003F108F" w:rsidRDefault="00313907" w:rsidP="005226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طيبي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13907" w:rsidRPr="00830FF1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auto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552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313907" w:rsidRPr="00995FEE" w:rsidRDefault="00313907" w:rsidP="009A2BC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13907" w:rsidRPr="00717D6A" w:rsidTr="00522676">
        <w:trPr>
          <w:trHeight w:val="391"/>
        </w:trPr>
        <w:tc>
          <w:tcPr>
            <w:tcW w:w="1945" w:type="dxa"/>
            <w:vMerge/>
            <w:tcBorders>
              <w:top w:val="nil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313907" w:rsidRPr="00DE4E03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92D050"/>
          </w:tcPr>
          <w:p w:rsidR="00313907" w:rsidRPr="003F108F" w:rsidRDefault="00313907" w:rsidP="005226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مدرج 03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313907" w:rsidRPr="00830FF1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2409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</w:tcPr>
          <w:p w:rsidR="00313907" w:rsidRPr="003F108F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313907" w:rsidRDefault="00313907" w:rsidP="009A2BC9">
            <w:pPr>
              <w:jc w:val="center"/>
            </w:pPr>
          </w:p>
        </w:tc>
        <w:tc>
          <w:tcPr>
            <w:tcW w:w="212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13907" w:rsidRPr="003F108F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313907" w:rsidRPr="003F108F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02619" w:rsidRPr="00717D6A" w:rsidTr="00902619">
        <w:tc>
          <w:tcPr>
            <w:tcW w:w="1945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902619" w:rsidRPr="00DE4E03" w:rsidRDefault="00902619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اثنين</w:t>
            </w:r>
          </w:p>
        </w:tc>
        <w:tc>
          <w:tcPr>
            <w:tcW w:w="2243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02619" w:rsidRPr="003F108F" w:rsidRDefault="00902619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902619" w:rsidRPr="003F108F" w:rsidRDefault="00902619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مدخل إلى علم النفس</w:t>
            </w:r>
          </w:p>
        </w:tc>
        <w:tc>
          <w:tcPr>
            <w:tcW w:w="2409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902619" w:rsidRPr="003F108F" w:rsidRDefault="00902619" w:rsidP="005E52B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552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02619" w:rsidRPr="003F108F" w:rsidRDefault="00902619" w:rsidP="0052267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دخل إلى الأنثروبولوجيا</w:t>
            </w:r>
          </w:p>
        </w:tc>
        <w:tc>
          <w:tcPr>
            <w:tcW w:w="212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902619" w:rsidRPr="00902619" w:rsidRDefault="00902619" w:rsidP="0090261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0261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فرد وثقافة</w:t>
            </w:r>
          </w:p>
        </w:tc>
        <w:tc>
          <w:tcPr>
            <w:tcW w:w="186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02619" w:rsidRPr="003F108F" w:rsidRDefault="00902619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</w:tr>
      <w:tr w:rsidR="00902619" w:rsidRPr="00717D6A" w:rsidTr="00CA0281">
        <w:tc>
          <w:tcPr>
            <w:tcW w:w="194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902619" w:rsidRPr="00DE4E03" w:rsidRDefault="00902619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902619" w:rsidRPr="003F108F" w:rsidRDefault="00902619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902619" w:rsidRPr="003F108F" w:rsidRDefault="00902619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د.بن عامر</w:t>
            </w:r>
          </w:p>
        </w:tc>
        <w:tc>
          <w:tcPr>
            <w:tcW w:w="2409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auto"/>
          </w:tcPr>
          <w:p w:rsidR="00902619" w:rsidRPr="003F108F" w:rsidRDefault="00902619" w:rsidP="005E52B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902619" w:rsidRPr="00884E28" w:rsidRDefault="00902619" w:rsidP="00884E28">
            <w:pPr>
              <w:pStyle w:val="Paragraphedeliste"/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أ.</w:t>
            </w:r>
            <w:r w:rsidRPr="00884E28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حمادي 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902619" w:rsidRPr="00902619" w:rsidRDefault="00902619" w:rsidP="0090261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0261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.</w:t>
            </w:r>
            <w:proofErr w:type="spellStart"/>
            <w:r w:rsidRPr="0090261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عيدي</w:t>
            </w:r>
            <w:proofErr w:type="spellEnd"/>
          </w:p>
        </w:tc>
        <w:tc>
          <w:tcPr>
            <w:tcW w:w="186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02619" w:rsidRPr="003F108F" w:rsidRDefault="00902619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02619" w:rsidRPr="00717D6A" w:rsidTr="00CA0281">
        <w:tc>
          <w:tcPr>
            <w:tcW w:w="1945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902619" w:rsidRPr="00DE4E03" w:rsidRDefault="00902619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902619" w:rsidRPr="003F108F" w:rsidRDefault="00902619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92D050"/>
          </w:tcPr>
          <w:p w:rsidR="00902619" w:rsidRPr="003F108F" w:rsidRDefault="00902619" w:rsidP="00B102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المدرج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2409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</w:tcPr>
          <w:p w:rsidR="00902619" w:rsidRPr="003F108F" w:rsidRDefault="00902619" w:rsidP="005E52B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902619" w:rsidRPr="003F108F" w:rsidRDefault="00902619" w:rsidP="00884E2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قاعة 15</w:t>
            </w:r>
          </w:p>
        </w:tc>
        <w:tc>
          <w:tcPr>
            <w:tcW w:w="212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902619" w:rsidRPr="00902619" w:rsidRDefault="00902619" w:rsidP="00902619">
            <w:pPr>
              <w:jc w:val="center"/>
              <w:rPr>
                <w:sz w:val="24"/>
                <w:szCs w:val="24"/>
              </w:rPr>
            </w:pPr>
            <w:r w:rsidRPr="0090261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قاعة 30</w:t>
            </w:r>
          </w:p>
        </w:tc>
        <w:tc>
          <w:tcPr>
            <w:tcW w:w="186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902619" w:rsidRPr="003F108F" w:rsidRDefault="00902619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13907" w:rsidRPr="00717D6A" w:rsidTr="00FF1DE8">
        <w:trPr>
          <w:trHeight w:val="426"/>
        </w:trPr>
        <w:tc>
          <w:tcPr>
            <w:tcW w:w="1945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13907" w:rsidRPr="00DE4E03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ثلاثاء</w:t>
            </w:r>
          </w:p>
        </w:tc>
        <w:tc>
          <w:tcPr>
            <w:tcW w:w="2243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13907" w:rsidRPr="003F108F" w:rsidRDefault="00313907" w:rsidP="00B930D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مدارس ومناهج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مدخل إلى علم الاجتماع</w:t>
            </w:r>
          </w:p>
        </w:tc>
        <w:tc>
          <w:tcPr>
            <w:tcW w:w="2409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313907" w:rsidRPr="00DE4E03" w:rsidRDefault="00313907" w:rsidP="007F54F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إحصاء الوصفي</w:t>
            </w:r>
          </w:p>
        </w:tc>
        <w:tc>
          <w:tcPr>
            <w:tcW w:w="2552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13907" w:rsidRPr="00B930DF" w:rsidRDefault="00313907" w:rsidP="00B45C16">
            <w:pPr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186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</w:tr>
      <w:tr w:rsidR="00313907" w:rsidRPr="00717D6A" w:rsidTr="00FF1DE8">
        <w:tc>
          <w:tcPr>
            <w:tcW w:w="194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13907" w:rsidRPr="00DE4E03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13907" w:rsidRPr="003F108F" w:rsidRDefault="00313907" w:rsidP="00B930D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أ.لحمر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د.بن تركي</w:t>
            </w:r>
          </w:p>
        </w:tc>
        <w:tc>
          <w:tcPr>
            <w:tcW w:w="2409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313907" w:rsidRPr="00674833" w:rsidRDefault="00313907" w:rsidP="005E52B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لقواس</w:t>
            </w:r>
            <w:proofErr w:type="spellEnd"/>
          </w:p>
        </w:tc>
        <w:tc>
          <w:tcPr>
            <w:tcW w:w="2552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13907" w:rsidRPr="00B930DF" w:rsidRDefault="00313907" w:rsidP="00B45C16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13907" w:rsidRPr="00717D6A" w:rsidTr="00FF1DE8">
        <w:tc>
          <w:tcPr>
            <w:tcW w:w="1945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313907" w:rsidRPr="00DE4E03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313907" w:rsidRPr="003F108F" w:rsidRDefault="00313907" w:rsidP="00B930D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قاعة 04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</w:tcPr>
          <w:p w:rsidR="00313907" w:rsidRPr="003F108F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مدرج 03</w:t>
            </w:r>
          </w:p>
        </w:tc>
        <w:tc>
          <w:tcPr>
            <w:tcW w:w="2409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313907" w:rsidRPr="00B428F7" w:rsidRDefault="00313907" w:rsidP="007F54F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>03</w:t>
            </w:r>
          </w:p>
        </w:tc>
        <w:tc>
          <w:tcPr>
            <w:tcW w:w="2552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313907" w:rsidRPr="003F108F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313907" w:rsidRPr="00B930DF" w:rsidRDefault="00313907" w:rsidP="00FE4D8C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313907" w:rsidRPr="003F108F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13907" w:rsidRPr="00717D6A" w:rsidTr="00902619">
        <w:tc>
          <w:tcPr>
            <w:tcW w:w="1945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13907" w:rsidRPr="00DE4E03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ربعاء</w:t>
            </w:r>
          </w:p>
        </w:tc>
        <w:tc>
          <w:tcPr>
            <w:tcW w:w="2243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مدارس ومناهج 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409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vAlign w:val="center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552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فرد وثقافة</w:t>
            </w:r>
          </w:p>
        </w:tc>
        <w:tc>
          <w:tcPr>
            <w:tcW w:w="212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13907" w:rsidRPr="003F108F" w:rsidRDefault="00313907" w:rsidP="00B930D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مدخل إلى علم الاجتماع</w:t>
            </w:r>
          </w:p>
        </w:tc>
        <w:tc>
          <w:tcPr>
            <w:tcW w:w="186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</w:tr>
      <w:tr w:rsidR="00313907" w:rsidRPr="00717D6A" w:rsidTr="00902619">
        <w:tc>
          <w:tcPr>
            <w:tcW w:w="194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13907" w:rsidRPr="00DE4E03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د.سليماني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thinThickThinMediumGap" w:sz="24" w:space="0" w:color="auto"/>
            </w:tcBorders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00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F108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.د.جابر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13907" w:rsidRPr="003F108F" w:rsidRDefault="00313907" w:rsidP="00B930D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.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عصمان</w:t>
            </w:r>
            <w:proofErr w:type="spellEnd"/>
          </w:p>
        </w:tc>
        <w:tc>
          <w:tcPr>
            <w:tcW w:w="186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13907" w:rsidRPr="00717D6A" w:rsidTr="00902619">
        <w:tc>
          <w:tcPr>
            <w:tcW w:w="1945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313907" w:rsidRPr="00DE4E03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</w:tcPr>
          <w:p w:rsidR="00313907" w:rsidRPr="003F108F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مدرج 03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409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313907" w:rsidRPr="003F108F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</w:tcPr>
          <w:p w:rsidR="00313907" w:rsidRPr="003F108F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مدرج 03</w:t>
            </w:r>
          </w:p>
        </w:tc>
        <w:tc>
          <w:tcPr>
            <w:tcW w:w="212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313907" w:rsidRPr="003F108F" w:rsidRDefault="00313907" w:rsidP="00FE191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القاعة </w:t>
            </w: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186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313907" w:rsidRPr="003F108F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13907" w:rsidRPr="00717D6A" w:rsidTr="002D0BEA">
        <w:tc>
          <w:tcPr>
            <w:tcW w:w="1945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13907" w:rsidRPr="00DE4E03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خميس</w:t>
            </w:r>
          </w:p>
        </w:tc>
        <w:tc>
          <w:tcPr>
            <w:tcW w:w="2243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313907" w:rsidRPr="003F108F" w:rsidRDefault="00313907" w:rsidP="0052267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نثروبولوجيا</w:t>
            </w:r>
          </w:p>
        </w:tc>
        <w:tc>
          <w:tcPr>
            <w:tcW w:w="2409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vAlign w:val="center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552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313907" w:rsidRPr="003F108F" w:rsidRDefault="00313907" w:rsidP="00FE4D8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F108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مدخل إلى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</w:t>
            </w:r>
            <w:r w:rsidRPr="003F108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قتصاد</w:t>
            </w:r>
          </w:p>
        </w:tc>
        <w:tc>
          <w:tcPr>
            <w:tcW w:w="212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86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</w:tr>
      <w:tr w:rsidR="00313907" w:rsidRPr="00717D6A" w:rsidTr="002D0BEA">
        <w:tc>
          <w:tcPr>
            <w:tcW w:w="194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13907" w:rsidRPr="00DE4E03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313907" w:rsidRPr="003F108F" w:rsidRDefault="00313907" w:rsidP="0052267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.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بوغديري</w:t>
            </w:r>
            <w:proofErr w:type="spellEnd"/>
          </w:p>
        </w:tc>
        <w:tc>
          <w:tcPr>
            <w:tcW w:w="2409" w:type="dxa"/>
            <w:tcBorders>
              <w:left w:val="single" w:sz="24" w:space="0" w:color="auto"/>
              <w:right w:val="thinThickThinMediumGap" w:sz="24" w:space="0" w:color="auto"/>
            </w:tcBorders>
          </w:tcPr>
          <w:p w:rsidR="00313907" w:rsidRPr="003F108F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00"/>
          </w:tcPr>
          <w:p w:rsidR="00313907" w:rsidRPr="003F108F" w:rsidRDefault="00313907" w:rsidP="00FE4D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د.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وذاينية</w:t>
            </w:r>
            <w:proofErr w:type="spellEnd"/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313907" w:rsidRPr="003F108F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13907" w:rsidRPr="003F108F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13907" w:rsidRPr="00717D6A" w:rsidTr="002D0BEA">
        <w:tc>
          <w:tcPr>
            <w:tcW w:w="194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13907" w:rsidRPr="00DE4E03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13907" w:rsidRPr="003F108F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313907" w:rsidRPr="003F108F" w:rsidRDefault="00313907" w:rsidP="0052267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مدرج 03</w:t>
            </w:r>
          </w:p>
        </w:tc>
        <w:tc>
          <w:tcPr>
            <w:tcW w:w="2409" w:type="dxa"/>
            <w:tcBorders>
              <w:left w:val="single" w:sz="24" w:space="0" w:color="auto"/>
              <w:bottom w:val="single" w:sz="24" w:space="0" w:color="auto"/>
              <w:right w:val="thinThickThinMediumGap" w:sz="24" w:space="0" w:color="auto"/>
            </w:tcBorders>
          </w:tcPr>
          <w:p w:rsidR="00313907" w:rsidRPr="003F108F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thinThickThinMedium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313907" w:rsidRPr="003F108F" w:rsidRDefault="00313907" w:rsidP="00FE4D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مدرج 03</w:t>
            </w:r>
          </w:p>
        </w:tc>
        <w:tc>
          <w:tcPr>
            <w:tcW w:w="212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13907" w:rsidRPr="003F108F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13907" w:rsidRPr="003F108F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9A2BC9" w:rsidRDefault="009A2BC9" w:rsidP="009A2BC9">
      <w:pPr>
        <w:bidi/>
        <w:spacing w:line="240" w:lineRule="auto"/>
        <w:jc w:val="center"/>
        <w:rPr>
          <w:rFonts w:asciiTheme="majorBidi" w:hAnsiTheme="majorBidi" w:cstheme="majorBidi"/>
          <w:rtl/>
          <w:lang w:bidi="ar-DZ"/>
        </w:rPr>
      </w:pPr>
    </w:p>
    <w:p w:rsidR="00EB1B53" w:rsidRDefault="009A2BC9" w:rsidP="009A2BC9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E4E03">
        <w:rPr>
          <w:rFonts w:asciiTheme="majorBidi" w:hAnsiTheme="majorBidi" w:cstheme="majorBidi" w:hint="cs"/>
          <w:sz w:val="28"/>
          <w:szCs w:val="28"/>
          <w:rtl/>
          <w:lang w:bidi="ar-DZ"/>
        </w:rPr>
        <w:t>نائب رئيس القسم المكلف بالتدر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ج</w:t>
      </w:r>
    </w:p>
    <w:p w:rsidR="009A2BC9" w:rsidRDefault="009A2BC9" w:rsidP="009A2BC9">
      <w:pPr>
        <w:bidi/>
        <w:spacing w:line="240" w:lineRule="auto"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9A2BC9" w:rsidRDefault="009A2BC9" w:rsidP="009A2BC9">
      <w:pPr>
        <w:bidi/>
        <w:spacing w:line="240" w:lineRule="auto"/>
        <w:jc w:val="center"/>
        <w:rPr>
          <w:rFonts w:asciiTheme="majorBidi" w:hAnsiTheme="majorBidi" w:cstheme="majorBidi"/>
          <w:sz w:val="56"/>
          <w:szCs w:val="56"/>
          <w:rtl/>
          <w:lang w:bidi="ar-DZ"/>
        </w:rPr>
      </w:pPr>
    </w:p>
    <w:p w:rsidR="009A2BC9" w:rsidRDefault="009A2BC9" w:rsidP="009A2BC9">
      <w:pPr>
        <w:bidi/>
        <w:spacing w:line="240" w:lineRule="auto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</w:p>
    <w:p w:rsidR="009A2BC9" w:rsidRPr="00266956" w:rsidRDefault="00F752BF" w:rsidP="009A2BC9">
      <w:pPr>
        <w:bidi/>
        <w:spacing w:line="240" w:lineRule="auto"/>
        <w:jc w:val="center"/>
        <w:rPr>
          <w:rFonts w:asciiTheme="majorBidi" w:hAnsiTheme="majorBidi" w:cstheme="majorBidi"/>
          <w:rtl/>
          <w:lang w:bidi="ar-DZ"/>
        </w:rPr>
      </w:pPr>
      <w:r w:rsidRPr="00F752BF">
        <w:rPr>
          <w:rFonts w:asciiTheme="majorBidi" w:hAnsiTheme="majorBidi" w:cstheme="majorBidi"/>
          <w:b/>
          <w:bCs/>
          <w:noProof/>
          <w:sz w:val="36"/>
          <w:szCs w:val="36"/>
          <w:rtl/>
        </w:rPr>
        <w:pict>
          <v:group id="_x0000_s11627" style="position:absolute;left:0;text-align:left;margin-left:26.15pt;margin-top:.65pt;width:49.1pt;height:58.15pt;z-index:-251330560" coordorigin="4041,5842" coordsize="1056,1375">
            <v:oval id="_x0000_s11628" style="position:absolute;left:4041;top:5842;width:1056;height:1375" strokecolor="#339" strokeweight="1.5pt">
              <v:fill rotate="t"/>
            </v:oval>
            <v:shape id="_x0000_s11629" type="#_x0000_t75" style="position:absolute;left:4193;top:6073;width:742;height:904">
              <v:imagedata r:id="rId6" o:title="SigleUNI4" croptop="960f" cropleft="1719f" cropright="1187f"/>
            </v:shape>
            <v:shape id="_x0000_s11630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1631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 w:rsidRPr="00F752BF">
        <w:rPr>
          <w:rFonts w:asciiTheme="majorBidi" w:hAnsiTheme="majorBidi" w:cstheme="majorBidi"/>
          <w:b/>
          <w:bCs/>
          <w:noProof/>
          <w:sz w:val="36"/>
          <w:szCs w:val="36"/>
          <w:rtl/>
        </w:rPr>
        <w:pict>
          <v:group id="_x0000_s11622" style="position:absolute;left:0;text-align:left;margin-left:709pt;margin-top:3.85pt;width:49.1pt;height:58.15pt;z-index:-251331584" coordorigin="4041,5842" coordsize="1056,1375">
            <v:oval id="_x0000_s11623" style="position:absolute;left:4041;top:5842;width:1056;height:1375" strokecolor="#339" strokeweight="1.5pt">
              <v:fill rotate="t"/>
            </v:oval>
            <v:shape id="_x0000_s11624" type="#_x0000_t75" style="position:absolute;left:4193;top:6073;width:742;height:904">
              <v:imagedata r:id="rId6" o:title="SigleUNI4" croptop="960f" cropleft="1719f" cropright="1187f"/>
            </v:shape>
            <v:shape id="_x0000_s11625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1626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 w:rsidR="009A2BC9" w:rsidRPr="00DE4E03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قسم العلوم الاجتماعية</w:t>
      </w:r>
    </w:p>
    <w:p w:rsidR="009A2BC9" w:rsidRPr="00DE4E03" w:rsidRDefault="009A2BC9" w:rsidP="009A2BC9">
      <w:pPr>
        <w:bidi/>
        <w:spacing w:line="240" w:lineRule="auto"/>
        <w:jc w:val="center"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DE4E03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توزيع الزمني  الخاص بالسنة الأولى جذع مشترك علوم اجتماعية</w:t>
      </w:r>
    </w:p>
    <w:p w:rsidR="009A2BC9" w:rsidRPr="00E164B7" w:rsidRDefault="009A2BC9" w:rsidP="009A2BC9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E164B7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توزيع الزمني الخاص ب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فوج الثالث</w:t>
      </w:r>
    </w:p>
    <w:tbl>
      <w:tblPr>
        <w:tblStyle w:val="Grilledutableau"/>
        <w:bidiVisual/>
        <w:tblW w:w="0" w:type="auto"/>
        <w:tblLook w:val="04A0"/>
      </w:tblPr>
      <w:tblGrid>
        <w:gridCol w:w="1945"/>
        <w:gridCol w:w="2243"/>
        <w:gridCol w:w="2268"/>
        <w:gridCol w:w="2409"/>
        <w:gridCol w:w="2552"/>
        <w:gridCol w:w="2126"/>
        <w:gridCol w:w="1862"/>
      </w:tblGrid>
      <w:tr w:rsidR="009A2BC9" w:rsidRPr="00717D6A" w:rsidTr="009A2BC9">
        <w:tc>
          <w:tcPr>
            <w:tcW w:w="1945" w:type="dxa"/>
            <w:tcBorders>
              <w:top w:val="single" w:sz="24" w:space="0" w:color="auto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9A2BC9" w:rsidRPr="00DE4E03" w:rsidRDefault="009A2BC9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يوم</w:t>
            </w:r>
          </w:p>
        </w:tc>
        <w:tc>
          <w:tcPr>
            <w:tcW w:w="2243" w:type="dxa"/>
            <w:tcBorders>
              <w:top w:val="single" w:sz="24" w:space="0" w:color="auto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9A2BC9" w:rsidRPr="00DE4E03" w:rsidRDefault="009A2BC9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8.00-09.30</w:t>
            </w:r>
          </w:p>
        </w:tc>
        <w:tc>
          <w:tcPr>
            <w:tcW w:w="2268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9A2BC9" w:rsidRPr="00DE4E03" w:rsidRDefault="009A2BC9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9.40-11.10</w:t>
            </w:r>
          </w:p>
        </w:tc>
        <w:tc>
          <w:tcPr>
            <w:tcW w:w="2409" w:type="dxa"/>
            <w:tcBorders>
              <w:top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vAlign w:val="center"/>
          </w:tcPr>
          <w:p w:rsidR="009A2BC9" w:rsidRPr="00DE4E03" w:rsidRDefault="009A2BC9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1.20-12.50</w:t>
            </w:r>
          </w:p>
        </w:tc>
        <w:tc>
          <w:tcPr>
            <w:tcW w:w="2552" w:type="dxa"/>
            <w:tcBorders>
              <w:top w:val="single" w:sz="24" w:space="0" w:color="auto"/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9A2BC9" w:rsidRPr="00DE4E03" w:rsidRDefault="009A2BC9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3.10-14.40</w:t>
            </w:r>
          </w:p>
        </w:tc>
        <w:tc>
          <w:tcPr>
            <w:tcW w:w="2126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9A2BC9" w:rsidRPr="00DE4E03" w:rsidRDefault="009A2BC9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4.50-16.20</w:t>
            </w:r>
          </w:p>
        </w:tc>
        <w:tc>
          <w:tcPr>
            <w:tcW w:w="1862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9A2BC9" w:rsidRPr="00DE4E03" w:rsidRDefault="009A2BC9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6.30-18.00</w:t>
            </w:r>
          </w:p>
        </w:tc>
      </w:tr>
      <w:tr w:rsidR="00902619" w:rsidRPr="00717D6A" w:rsidTr="00902619">
        <w:tc>
          <w:tcPr>
            <w:tcW w:w="194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902619" w:rsidRPr="00DE4E03" w:rsidRDefault="00902619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حد</w:t>
            </w:r>
          </w:p>
        </w:tc>
        <w:tc>
          <w:tcPr>
            <w:tcW w:w="22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902619" w:rsidRPr="003F108F" w:rsidRDefault="00902619" w:rsidP="0052267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مدخل إلى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فلسفة</w:t>
            </w:r>
          </w:p>
        </w:tc>
        <w:tc>
          <w:tcPr>
            <w:tcW w:w="2268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02619" w:rsidRPr="00830FF1" w:rsidRDefault="00902619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409" w:type="dxa"/>
            <w:tcBorders>
              <w:top w:val="nil"/>
              <w:left w:val="single" w:sz="24" w:space="0" w:color="auto"/>
              <w:right w:val="thinThickThinMediumGap" w:sz="24" w:space="0" w:color="auto"/>
            </w:tcBorders>
            <w:shd w:val="clear" w:color="auto" w:fill="auto"/>
          </w:tcPr>
          <w:p w:rsidR="00902619" w:rsidRPr="00902619" w:rsidRDefault="00902619" w:rsidP="0090261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0261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فرد وثقافة</w:t>
            </w:r>
          </w:p>
        </w:tc>
        <w:tc>
          <w:tcPr>
            <w:tcW w:w="2552" w:type="dxa"/>
            <w:tcBorders>
              <w:top w:val="nil"/>
              <w:left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902619" w:rsidRPr="00995FEE" w:rsidRDefault="00902619" w:rsidP="009A2BC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902619" w:rsidRPr="003F108F" w:rsidRDefault="00902619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862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02619" w:rsidRPr="003F108F" w:rsidRDefault="00902619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</w:tr>
      <w:tr w:rsidR="00902619" w:rsidRPr="00717D6A" w:rsidTr="00522676">
        <w:tc>
          <w:tcPr>
            <w:tcW w:w="1945" w:type="dxa"/>
            <w:vMerge/>
            <w:tcBorders>
              <w:top w:val="nil"/>
              <w:left w:val="single" w:sz="24" w:space="0" w:color="auto"/>
              <w:right w:val="single" w:sz="24" w:space="0" w:color="auto"/>
            </w:tcBorders>
            <w:vAlign w:val="center"/>
          </w:tcPr>
          <w:p w:rsidR="00902619" w:rsidRPr="00DE4E03" w:rsidRDefault="00902619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902619" w:rsidRPr="003F108F" w:rsidRDefault="00902619" w:rsidP="005226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طيبي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02619" w:rsidRPr="00830FF1" w:rsidRDefault="00902619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auto"/>
          </w:tcPr>
          <w:p w:rsidR="00902619" w:rsidRPr="00902619" w:rsidRDefault="00902619" w:rsidP="0090261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0261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.</w:t>
            </w:r>
            <w:proofErr w:type="spellStart"/>
            <w:r w:rsidRPr="0090261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عيدي</w:t>
            </w:r>
            <w:proofErr w:type="spellEnd"/>
          </w:p>
        </w:tc>
        <w:tc>
          <w:tcPr>
            <w:tcW w:w="2552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902619" w:rsidRPr="00995FEE" w:rsidRDefault="00902619" w:rsidP="009A2BC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902619" w:rsidRPr="003F108F" w:rsidRDefault="00902619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02619" w:rsidRPr="003F108F" w:rsidRDefault="00902619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02619" w:rsidRPr="00717D6A" w:rsidTr="00522676">
        <w:trPr>
          <w:trHeight w:val="391"/>
        </w:trPr>
        <w:tc>
          <w:tcPr>
            <w:tcW w:w="1945" w:type="dxa"/>
            <w:vMerge/>
            <w:tcBorders>
              <w:top w:val="nil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902619" w:rsidRPr="00DE4E03" w:rsidRDefault="00902619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92D050"/>
          </w:tcPr>
          <w:p w:rsidR="00902619" w:rsidRPr="003F108F" w:rsidRDefault="00902619" w:rsidP="005226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مدرج 03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902619" w:rsidRPr="00830FF1" w:rsidRDefault="00902619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2409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</w:tcPr>
          <w:p w:rsidR="00902619" w:rsidRPr="00902619" w:rsidRDefault="00902619" w:rsidP="00902619">
            <w:pPr>
              <w:jc w:val="center"/>
              <w:rPr>
                <w:sz w:val="24"/>
                <w:szCs w:val="24"/>
              </w:rPr>
            </w:pPr>
            <w:r w:rsidRPr="0090261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القاع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2552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902619" w:rsidRDefault="00902619" w:rsidP="009A2BC9">
            <w:pPr>
              <w:jc w:val="center"/>
            </w:pPr>
          </w:p>
        </w:tc>
        <w:tc>
          <w:tcPr>
            <w:tcW w:w="212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902619" w:rsidRPr="003F108F" w:rsidRDefault="00902619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902619" w:rsidRPr="003F108F" w:rsidRDefault="00902619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13907" w:rsidRPr="00717D6A" w:rsidTr="00CA0281">
        <w:tc>
          <w:tcPr>
            <w:tcW w:w="1945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13907" w:rsidRPr="00DE4E03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اثنين</w:t>
            </w:r>
          </w:p>
        </w:tc>
        <w:tc>
          <w:tcPr>
            <w:tcW w:w="2243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مدخل إلى علم النفس</w:t>
            </w:r>
          </w:p>
        </w:tc>
        <w:tc>
          <w:tcPr>
            <w:tcW w:w="2409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313907" w:rsidRPr="003F108F" w:rsidRDefault="00313907" w:rsidP="0052267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552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13907" w:rsidRPr="00B930DF" w:rsidRDefault="00313907" w:rsidP="00B6752B">
            <w:pPr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86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13907" w:rsidRPr="003F108F" w:rsidRDefault="00313907" w:rsidP="0052267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</w:tr>
      <w:tr w:rsidR="00313907" w:rsidRPr="00717D6A" w:rsidTr="00CA0281">
        <w:tc>
          <w:tcPr>
            <w:tcW w:w="194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13907" w:rsidRPr="00DE4E03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د.بن عامر</w:t>
            </w:r>
          </w:p>
        </w:tc>
        <w:tc>
          <w:tcPr>
            <w:tcW w:w="2409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auto"/>
          </w:tcPr>
          <w:p w:rsidR="00313907" w:rsidRPr="003F108F" w:rsidRDefault="00313907" w:rsidP="0052267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552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313907" w:rsidRPr="00B930DF" w:rsidRDefault="00313907" w:rsidP="00B6752B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13907" w:rsidRPr="003F108F" w:rsidRDefault="00313907" w:rsidP="0052267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313907" w:rsidRPr="00717D6A" w:rsidTr="00CA0281">
        <w:tc>
          <w:tcPr>
            <w:tcW w:w="1945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313907" w:rsidRPr="00DE4E03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13907" w:rsidRPr="003F108F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92D050"/>
          </w:tcPr>
          <w:p w:rsidR="00313907" w:rsidRPr="003F108F" w:rsidRDefault="00313907" w:rsidP="00B102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المدرج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2409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</w:tcPr>
          <w:p w:rsidR="00313907" w:rsidRPr="003F108F" w:rsidRDefault="00313907" w:rsidP="0031390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313907" w:rsidRPr="00B930DF" w:rsidRDefault="00313907" w:rsidP="00B6752B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13907" w:rsidRPr="003F108F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313907" w:rsidRPr="003F108F" w:rsidRDefault="00313907" w:rsidP="0031390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84E28" w:rsidRPr="00717D6A" w:rsidTr="00522676">
        <w:trPr>
          <w:trHeight w:val="426"/>
        </w:trPr>
        <w:tc>
          <w:tcPr>
            <w:tcW w:w="1945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84E28" w:rsidRPr="00DE4E03" w:rsidRDefault="00884E28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ثلاثاء</w:t>
            </w:r>
          </w:p>
        </w:tc>
        <w:tc>
          <w:tcPr>
            <w:tcW w:w="2243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884E28" w:rsidRPr="00884E28" w:rsidRDefault="00884E28" w:rsidP="00884E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884E28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دخل إلى الأنثروبولوجيا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884E28" w:rsidRPr="003F108F" w:rsidRDefault="00884E28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مدخل إلى علم الاجتماع</w:t>
            </w:r>
          </w:p>
        </w:tc>
        <w:tc>
          <w:tcPr>
            <w:tcW w:w="2409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884E28" w:rsidRPr="003F108F" w:rsidRDefault="00884E28" w:rsidP="005E52B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مدارس ومناهج </w:t>
            </w:r>
          </w:p>
        </w:tc>
        <w:tc>
          <w:tcPr>
            <w:tcW w:w="2552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84E28" w:rsidRPr="003F108F" w:rsidRDefault="00884E28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84E28" w:rsidRPr="003F108F" w:rsidRDefault="00884E28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86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84E28" w:rsidRPr="003F108F" w:rsidRDefault="00884E28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</w:tr>
      <w:tr w:rsidR="00884E28" w:rsidRPr="00717D6A" w:rsidTr="00FF1DE8">
        <w:tc>
          <w:tcPr>
            <w:tcW w:w="194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84E28" w:rsidRPr="00DE4E03" w:rsidRDefault="00884E28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884E28" w:rsidRPr="00884E28" w:rsidRDefault="00884E28" w:rsidP="00884E2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.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بوغديري</w:t>
            </w:r>
            <w:proofErr w:type="spellEnd"/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</w:tcPr>
          <w:p w:rsidR="00884E28" w:rsidRPr="003F108F" w:rsidRDefault="00884E28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د.بن تركي</w:t>
            </w:r>
          </w:p>
        </w:tc>
        <w:tc>
          <w:tcPr>
            <w:tcW w:w="2409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auto"/>
          </w:tcPr>
          <w:p w:rsidR="00884E28" w:rsidRPr="003F108F" w:rsidRDefault="00884E28" w:rsidP="00F95C2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د.طويل</w:t>
            </w:r>
          </w:p>
        </w:tc>
        <w:tc>
          <w:tcPr>
            <w:tcW w:w="2552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884E28" w:rsidRPr="003F108F" w:rsidRDefault="00884E28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884E28" w:rsidRPr="003F108F" w:rsidRDefault="00884E28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884E28" w:rsidRPr="003F108F" w:rsidRDefault="00884E28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84E28" w:rsidRPr="00717D6A" w:rsidTr="00FF1DE8">
        <w:tc>
          <w:tcPr>
            <w:tcW w:w="1945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884E28" w:rsidRPr="00DE4E03" w:rsidRDefault="00884E28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884E28" w:rsidRPr="00884E28" w:rsidRDefault="00884E28" w:rsidP="00884E28">
            <w:pPr>
              <w:jc w:val="center"/>
              <w:rPr>
                <w:sz w:val="24"/>
                <w:szCs w:val="24"/>
              </w:rPr>
            </w:pPr>
            <w:r w:rsidRPr="00884E28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قاعة 03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</w:tcPr>
          <w:p w:rsidR="00884E28" w:rsidRPr="003F108F" w:rsidRDefault="00884E28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مدرج 03</w:t>
            </w:r>
          </w:p>
        </w:tc>
        <w:tc>
          <w:tcPr>
            <w:tcW w:w="2409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</w:tcPr>
          <w:p w:rsidR="00884E28" w:rsidRPr="003F108F" w:rsidRDefault="00884E28" w:rsidP="00F95C2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قاعة</w:t>
            </w: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16</w:t>
            </w:r>
          </w:p>
        </w:tc>
        <w:tc>
          <w:tcPr>
            <w:tcW w:w="2552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884E28" w:rsidRPr="003F108F" w:rsidRDefault="00884E28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884E28" w:rsidRPr="003F108F" w:rsidRDefault="00884E28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884E28" w:rsidRPr="003F108F" w:rsidRDefault="00884E28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02619" w:rsidRPr="00717D6A" w:rsidTr="00902619">
        <w:tc>
          <w:tcPr>
            <w:tcW w:w="1945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902619" w:rsidRPr="00DE4E03" w:rsidRDefault="00902619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ربعاء</w:t>
            </w:r>
          </w:p>
        </w:tc>
        <w:tc>
          <w:tcPr>
            <w:tcW w:w="2243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902619" w:rsidRPr="003F108F" w:rsidRDefault="00902619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مدارس ومناهج 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902619" w:rsidRPr="00902619" w:rsidRDefault="00902619" w:rsidP="0090261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409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vAlign w:val="center"/>
          </w:tcPr>
          <w:p w:rsidR="00902619" w:rsidRPr="003F108F" w:rsidRDefault="00902619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552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902619" w:rsidRPr="003F108F" w:rsidRDefault="00902619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فرد وثقافة</w:t>
            </w:r>
          </w:p>
        </w:tc>
        <w:tc>
          <w:tcPr>
            <w:tcW w:w="212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02619" w:rsidRPr="003F108F" w:rsidRDefault="00902619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86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02619" w:rsidRPr="003F108F" w:rsidRDefault="00902619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</w:tr>
      <w:tr w:rsidR="00902619" w:rsidRPr="00717D6A" w:rsidTr="00902619">
        <w:tc>
          <w:tcPr>
            <w:tcW w:w="194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902619" w:rsidRPr="00DE4E03" w:rsidRDefault="00902619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</w:tcPr>
          <w:p w:rsidR="00902619" w:rsidRPr="003F108F" w:rsidRDefault="00902619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د.سليماني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902619" w:rsidRPr="00902619" w:rsidRDefault="00902619" w:rsidP="0090261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thinThickThinMediumGap" w:sz="24" w:space="0" w:color="auto"/>
            </w:tcBorders>
          </w:tcPr>
          <w:p w:rsidR="00902619" w:rsidRPr="003F108F" w:rsidRDefault="00902619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00"/>
          </w:tcPr>
          <w:p w:rsidR="00902619" w:rsidRPr="003F108F" w:rsidRDefault="00902619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F108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.د.جابر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02619" w:rsidRPr="003F108F" w:rsidRDefault="00902619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02619" w:rsidRPr="003F108F" w:rsidRDefault="00902619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02619" w:rsidRPr="00717D6A" w:rsidTr="00902619">
        <w:tc>
          <w:tcPr>
            <w:tcW w:w="1945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902619" w:rsidRPr="00DE4E03" w:rsidRDefault="00902619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</w:tcPr>
          <w:p w:rsidR="00902619" w:rsidRPr="003F108F" w:rsidRDefault="00902619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مدرج 03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902619" w:rsidRPr="00902619" w:rsidRDefault="00902619" w:rsidP="009026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902619" w:rsidRPr="003F108F" w:rsidRDefault="00902619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</w:tcPr>
          <w:p w:rsidR="00902619" w:rsidRPr="003F108F" w:rsidRDefault="00902619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مدرج 03</w:t>
            </w:r>
          </w:p>
        </w:tc>
        <w:tc>
          <w:tcPr>
            <w:tcW w:w="212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02619" w:rsidRPr="003F108F" w:rsidRDefault="00902619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86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902619" w:rsidRPr="003F108F" w:rsidRDefault="00902619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13907" w:rsidRPr="00717D6A" w:rsidTr="00CA0281">
        <w:tc>
          <w:tcPr>
            <w:tcW w:w="1945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13907" w:rsidRPr="00DE4E03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خميس</w:t>
            </w:r>
          </w:p>
        </w:tc>
        <w:tc>
          <w:tcPr>
            <w:tcW w:w="2243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13907" w:rsidRPr="003F108F" w:rsidRDefault="00313907" w:rsidP="00B930D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مدخل إلى علم الاجتماع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313907" w:rsidRPr="003F108F" w:rsidRDefault="00313907" w:rsidP="0052267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نثروبولوجيا</w:t>
            </w:r>
          </w:p>
        </w:tc>
        <w:tc>
          <w:tcPr>
            <w:tcW w:w="2409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vAlign w:val="center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552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313907" w:rsidRPr="003F108F" w:rsidRDefault="00313907" w:rsidP="00FE4D8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F108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مدخل إلى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</w:t>
            </w:r>
            <w:r w:rsidRPr="003F108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قتصاد</w:t>
            </w:r>
          </w:p>
        </w:tc>
        <w:tc>
          <w:tcPr>
            <w:tcW w:w="212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86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</w:tr>
      <w:tr w:rsidR="00313907" w:rsidRPr="00717D6A" w:rsidTr="00CA0281">
        <w:tc>
          <w:tcPr>
            <w:tcW w:w="194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13907" w:rsidRPr="00DE4E03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13907" w:rsidRPr="003F108F" w:rsidRDefault="00313907" w:rsidP="00B930D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.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عصمان</w:t>
            </w:r>
            <w:proofErr w:type="spellEnd"/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313907" w:rsidRPr="003F108F" w:rsidRDefault="00313907" w:rsidP="0052267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.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بوغديري</w:t>
            </w:r>
            <w:proofErr w:type="spellEnd"/>
          </w:p>
        </w:tc>
        <w:tc>
          <w:tcPr>
            <w:tcW w:w="2409" w:type="dxa"/>
            <w:tcBorders>
              <w:left w:val="single" w:sz="24" w:space="0" w:color="auto"/>
              <w:right w:val="thinThickThinMediumGap" w:sz="24" w:space="0" w:color="auto"/>
            </w:tcBorders>
          </w:tcPr>
          <w:p w:rsidR="00313907" w:rsidRPr="003F108F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00"/>
          </w:tcPr>
          <w:p w:rsidR="00313907" w:rsidRPr="003F108F" w:rsidRDefault="00313907" w:rsidP="00FE4D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د.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وذاينية</w:t>
            </w:r>
            <w:proofErr w:type="spellEnd"/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313907" w:rsidRPr="003F108F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13907" w:rsidRPr="003F108F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13907" w:rsidRPr="00717D6A" w:rsidTr="00CA0281">
        <w:tc>
          <w:tcPr>
            <w:tcW w:w="194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13907" w:rsidRPr="00DE4E03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13907" w:rsidRPr="003F108F" w:rsidRDefault="00313907" w:rsidP="00FE191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القاعة </w:t>
            </w: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226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313907" w:rsidRPr="003F108F" w:rsidRDefault="00313907" w:rsidP="0052267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مدرج 03</w:t>
            </w:r>
          </w:p>
        </w:tc>
        <w:tc>
          <w:tcPr>
            <w:tcW w:w="2409" w:type="dxa"/>
            <w:tcBorders>
              <w:left w:val="single" w:sz="24" w:space="0" w:color="auto"/>
              <w:bottom w:val="single" w:sz="24" w:space="0" w:color="auto"/>
              <w:right w:val="thinThickThinMediumGap" w:sz="24" w:space="0" w:color="auto"/>
            </w:tcBorders>
          </w:tcPr>
          <w:p w:rsidR="00313907" w:rsidRPr="003F108F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thinThickThinMedium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313907" w:rsidRPr="003F108F" w:rsidRDefault="00313907" w:rsidP="00FE4D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مدرج 03</w:t>
            </w:r>
          </w:p>
        </w:tc>
        <w:tc>
          <w:tcPr>
            <w:tcW w:w="212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13907" w:rsidRPr="003F108F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13907" w:rsidRPr="003F108F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9A2BC9" w:rsidRDefault="009A2BC9" w:rsidP="009A2BC9">
      <w:pPr>
        <w:bidi/>
        <w:spacing w:line="240" w:lineRule="auto"/>
        <w:jc w:val="center"/>
        <w:rPr>
          <w:rFonts w:asciiTheme="majorBidi" w:hAnsiTheme="majorBidi" w:cstheme="majorBidi"/>
          <w:rtl/>
          <w:lang w:bidi="ar-DZ"/>
        </w:rPr>
      </w:pPr>
    </w:p>
    <w:p w:rsidR="009A2BC9" w:rsidRDefault="009A2BC9" w:rsidP="009A2BC9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E4E03">
        <w:rPr>
          <w:rFonts w:asciiTheme="majorBidi" w:hAnsiTheme="majorBidi" w:cstheme="majorBidi" w:hint="cs"/>
          <w:sz w:val="28"/>
          <w:szCs w:val="28"/>
          <w:rtl/>
          <w:lang w:bidi="ar-DZ"/>
        </w:rPr>
        <w:t>نائب رئيس القسم المكلف بالتدرج</w:t>
      </w:r>
    </w:p>
    <w:p w:rsidR="009A2BC9" w:rsidRDefault="009A2BC9" w:rsidP="009A2BC9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9A2BC9" w:rsidRDefault="009A2BC9" w:rsidP="009A2BC9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9A2BC9" w:rsidRDefault="009A2BC9" w:rsidP="009A2BC9">
      <w:pPr>
        <w:bidi/>
        <w:spacing w:line="240" w:lineRule="auto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</w:p>
    <w:p w:rsidR="009A2BC9" w:rsidRPr="00266956" w:rsidRDefault="00F752BF" w:rsidP="009A2BC9">
      <w:pPr>
        <w:bidi/>
        <w:spacing w:line="240" w:lineRule="auto"/>
        <w:jc w:val="center"/>
        <w:rPr>
          <w:rFonts w:asciiTheme="majorBidi" w:hAnsiTheme="majorBidi" w:cstheme="majorBidi"/>
          <w:rtl/>
          <w:lang w:bidi="ar-DZ"/>
        </w:rPr>
      </w:pPr>
      <w:r w:rsidRPr="00F752BF">
        <w:rPr>
          <w:rFonts w:asciiTheme="majorBidi" w:hAnsiTheme="majorBidi" w:cstheme="majorBidi"/>
          <w:b/>
          <w:bCs/>
          <w:noProof/>
          <w:sz w:val="36"/>
          <w:szCs w:val="36"/>
          <w:rtl/>
        </w:rPr>
        <w:lastRenderedPageBreak/>
        <w:pict>
          <v:group id="_x0000_s11637" style="position:absolute;left:0;text-align:left;margin-left:26.15pt;margin-top:.65pt;width:49.1pt;height:58.15pt;z-index:-251327488" coordorigin="4041,5842" coordsize="1056,1375">
            <v:oval id="_x0000_s11638" style="position:absolute;left:4041;top:5842;width:1056;height:1375" strokecolor="#339" strokeweight="1.5pt">
              <v:fill rotate="t"/>
            </v:oval>
            <v:shape id="_x0000_s11639" type="#_x0000_t75" style="position:absolute;left:4193;top:6073;width:742;height:904">
              <v:imagedata r:id="rId6" o:title="SigleUNI4" croptop="960f" cropleft="1719f" cropright="1187f"/>
            </v:shape>
            <v:shape id="_x0000_s11640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1641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 w:rsidRPr="00F752BF">
        <w:rPr>
          <w:rFonts w:asciiTheme="majorBidi" w:hAnsiTheme="majorBidi" w:cstheme="majorBidi"/>
          <w:b/>
          <w:bCs/>
          <w:noProof/>
          <w:sz w:val="36"/>
          <w:szCs w:val="36"/>
          <w:rtl/>
        </w:rPr>
        <w:pict>
          <v:group id="_x0000_s11632" style="position:absolute;left:0;text-align:left;margin-left:709pt;margin-top:3.85pt;width:49.1pt;height:58.15pt;z-index:-251328512" coordorigin="4041,5842" coordsize="1056,1375">
            <v:oval id="_x0000_s11633" style="position:absolute;left:4041;top:5842;width:1056;height:1375" strokecolor="#339" strokeweight="1.5pt">
              <v:fill rotate="t"/>
            </v:oval>
            <v:shape id="_x0000_s11634" type="#_x0000_t75" style="position:absolute;left:4193;top:6073;width:742;height:904">
              <v:imagedata r:id="rId6" o:title="SigleUNI4" croptop="960f" cropleft="1719f" cropright="1187f"/>
            </v:shape>
            <v:shape id="_x0000_s11635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1636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 w:rsidR="009A2BC9" w:rsidRPr="00DE4E03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قسم العلوم الاجتماعية</w:t>
      </w:r>
    </w:p>
    <w:p w:rsidR="009A2BC9" w:rsidRPr="00DE4E03" w:rsidRDefault="009A2BC9" w:rsidP="009A2BC9">
      <w:pPr>
        <w:bidi/>
        <w:spacing w:line="240" w:lineRule="auto"/>
        <w:jc w:val="center"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DE4E03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توزيع الزمني  الخاص بالسنة الأولى جذع مشترك علوم اجتماعية</w:t>
      </w:r>
    </w:p>
    <w:p w:rsidR="009A2BC9" w:rsidRPr="00E164B7" w:rsidRDefault="009A2BC9" w:rsidP="009A2BC9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E164B7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توزيع الزمني الخاص ب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فوج الرابع</w:t>
      </w:r>
    </w:p>
    <w:tbl>
      <w:tblPr>
        <w:tblStyle w:val="Grilledutableau"/>
        <w:bidiVisual/>
        <w:tblW w:w="0" w:type="auto"/>
        <w:tblLook w:val="04A0"/>
      </w:tblPr>
      <w:tblGrid>
        <w:gridCol w:w="1945"/>
        <w:gridCol w:w="2243"/>
        <w:gridCol w:w="2268"/>
        <w:gridCol w:w="2409"/>
        <w:gridCol w:w="2552"/>
        <w:gridCol w:w="2126"/>
        <w:gridCol w:w="1862"/>
      </w:tblGrid>
      <w:tr w:rsidR="009A2BC9" w:rsidRPr="00717D6A" w:rsidTr="009A2BC9">
        <w:tc>
          <w:tcPr>
            <w:tcW w:w="1945" w:type="dxa"/>
            <w:tcBorders>
              <w:top w:val="single" w:sz="24" w:space="0" w:color="auto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9A2BC9" w:rsidRPr="00DE4E03" w:rsidRDefault="009A2BC9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يوم</w:t>
            </w:r>
          </w:p>
        </w:tc>
        <w:tc>
          <w:tcPr>
            <w:tcW w:w="2243" w:type="dxa"/>
            <w:tcBorders>
              <w:top w:val="single" w:sz="24" w:space="0" w:color="auto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9A2BC9" w:rsidRPr="00DE4E03" w:rsidRDefault="009A2BC9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8.00-09.30</w:t>
            </w:r>
          </w:p>
        </w:tc>
        <w:tc>
          <w:tcPr>
            <w:tcW w:w="2268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9A2BC9" w:rsidRPr="00DE4E03" w:rsidRDefault="009A2BC9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9.40-11.10</w:t>
            </w:r>
          </w:p>
        </w:tc>
        <w:tc>
          <w:tcPr>
            <w:tcW w:w="2409" w:type="dxa"/>
            <w:tcBorders>
              <w:top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vAlign w:val="center"/>
          </w:tcPr>
          <w:p w:rsidR="009A2BC9" w:rsidRPr="00DE4E03" w:rsidRDefault="009A2BC9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1.20-12.50</w:t>
            </w:r>
          </w:p>
        </w:tc>
        <w:tc>
          <w:tcPr>
            <w:tcW w:w="2552" w:type="dxa"/>
            <w:tcBorders>
              <w:top w:val="single" w:sz="24" w:space="0" w:color="auto"/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9A2BC9" w:rsidRPr="00DE4E03" w:rsidRDefault="009A2BC9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3.10-14.40</w:t>
            </w:r>
          </w:p>
        </w:tc>
        <w:tc>
          <w:tcPr>
            <w:tcW w:w="2126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9A2BC9" w:rsidRPr="00DE4E03" w:rsidRDefault="009A2BC9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4.50-16.20</w:t>
            </w:r>
          </w:p>
        </w:tc>
        <w:tc>
          <w:tcPr>
            <w:tcW w:w="1862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9A2BC9" w:rsidRPr="00DE4E03" w:rsidRDefault="009A2BC9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6.30-18.00</w:t>
            </w:r>
          </w:p>
        </w:tc>
      </w:tr>
      <w:tr w:rsidR="00313907" w:rsidRPr="00717D6A" w:rsidTr="00B930DF">
        <w:tc>
          <w:tcPr>
            <w:tcW w:w="194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13907" w:rsidRPr="00DE4E03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حد</w:t>
            </w:r>
          </w:p>
        </w:tc>
        <w:tc>
          <w:tcPr>
            <w:tcW w:w="22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313907" w:rsidRPr="003F108F" w:rsidRDefault="00313907" w:rsidP="0052267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مدخل إلى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فلسفة</w:t>
            </w:r>
          </w:p>
        </w:tc>
        <w:tc>
          <w:tcPr>
            <w:tcW w:w="2268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13907" w:rsidRPr="003F108F" w:rsidRDefault="00313907" w:rsidP="00B930D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409" w:type="dxa"/>
            <w:tcBorders>
              <w:top w:val="nil"/>
              <w:left w:val="single" w:sz="2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552" w:type="dxa"/>
            <w:tcBorders>
              <w:top w:val="nil"/>
              <w:left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313907" w:rsidRPr="00995FEE" w:rsidRDefault="00313907" w:rsidP="009A2BC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862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</w:tr>
      <w:tr w:rsidR="00313907" w:rsidRPr="00717D6A" w:rsidTr="00522676">
        <w:tc>
          <w:tcPr>
            <w:tcW w:w="1945" w:type="dxa"/>
            <w:vMerge/>
            <w:tcBorders>
              <w:top w:val="nil"/>
              <w:left w:val="single" w:sz="24" w:space="0" w:color="auto"/>
              <w:right w:val="single" w:sz="24" w:space="0" w:color="auto"/>
            </w:tcBorders>
            <w:vAlign w:val="center"/>
          </w:tcPr>
          <w:p w:rsidR="00313907" w:rsidRPr="00DE4E03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313907" w:rsidRPr="003F108F" w:rsidRDefault="00313907" w:rsidP="005226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طيبي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13907" w:rsidRPr="003F108F" w:rsidRDefault="00313907" w:rsidP="00B930D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auto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552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313907" w:rsidRPr="00995FEE" w:rsidRDefault="00313907" w:rsidP="009A2BC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13907" w:rsidRPr="00717D6A" w:rsidTr="00522676">
        <w:trPr>
          <w:trHeight w:val="391"/>
        </w:trPr>
        <w:tc>
          <w:tcPr>
            <w:tcW w:w="1945" w:type="dxa"/>
            <w:vMerge/>
            <w:tcBorders>
              <w:top w:val="nil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313907" w:rsidRPr="00DE4E03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92D050"/>
          </w:tcPr>
          <w:p w:rsidR="00313907" w:rsidRPr="003F108F" w:rsidRDefault="00313907" w:rsidP="005226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مدرج 03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313907" w:rsidRPr="003F108F" w:rsidRDefault="00313907" w:rsidP="00B930D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</w:tcPr>
          <w:p w:rsidR="00313907" w:rsidRPr="003F108F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313907" w:rsidRDefault="00313907" w:rsidP="009A2BC9">
            <w:pPr>
              <w:jc w:val="center"/>
            </w:pPr>
          </w:p>
        </w:tc>
        <w:tc>
          <w:tcPr>
            <w:tcW w:w="212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13907" w:rsidRPr="003F108F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313907" w:rsidRPr="003F108F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13907" w:rsidRPr="00717D6A" w:rsidTr="00CA0281">
        <w:tc>
          <w:tcPr>
            <w:tcW w:w="1945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13907" w:rsidRPr="00DE4E03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اثنين</w:t>
            </w:r>
          </w:p>
        </w:tc>
        <w:tc>
          <w:tcPr>
            <w:tcW w:w="2243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مدخل إلى علم النفس</w:t>
            </w:r>
          </w:p>
        </w:tc>
        <w:tc>
          <w:tcPr>
            <w:tcW w:w="2409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552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86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</w:tr>
      <w:tr w:rsidR="00313907" w:rsidRPr="00717D6A" w:rsidTr="00CA0281">
        <w:tc>
          <w:tcPr>
            <w:tcW w:w="194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13907" w:rsidRPr="00DE4E03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د.بن عامر</w:t>
            </w:r>
          </w:p>
        </w:tc>
        <w:tc>
          <w:tcPr>
            <w:tcW w:w="2409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auto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13907" w:rsidRPr="00717D6A" w:rsidTr="00CA0281">
        <w:tc>
          <w:tcPr>
            <w:tcW w:w="1945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313907" w:rsidRPr="00DE4E03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13907" w:rsidRPr="003F108F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92D050"/>
          </w:tcPr>
          <w:p w:rsidR="00313907" w:rsidRPr="003F108F" w:rsidRDefault="00313907" w:rsidP="00B102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المدرج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2409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</w:tcPr>
          <w:p w:rsidR="00313907" w:rsidRPr="003F108F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313907" w:rsidRPr="003F108F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13907" w:rsidRPr="003F108F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313907" w:rsidRPr="003F108F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84E28" w:rsidRPr="00717D6A" w:rsidTr="00FF1DE8">
        <w:trPr>
          <w:trHeight w:val="426"/>
        </w:trPr>
        <w:tc>
          <w:tcPr>
            <w:tcW w:w="1945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84E28" w:rsidRPr="00DE4E03" w:rsidRDefault="00884E28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ثلاثاء</w:t>
            </w:r>
          </w:p>
        </w:tc>
        <w:tc>
          <w:tcPr>
            <w:tcW w:w="2243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84E28" w:rsidRPr="003F108F" w:rsidRDefault="00884E28" w:rsidP="005E52B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مدارس ومناهج 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884E28" w:rsidRPr="003F108F" w:rsidRDefault="00884E28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مدخل إلى علم الاجتماع</w:t>
            </w:r>
          </w:p>
        </w:tc>
        <w:tc>
          <w:tcPr>
            <w:tcW w:w="2409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884E28" w:rsidRPr="003F108F" w:rsidRDefault="00884E28" w:rsidP="0052267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دخل إلى الأنثروبولوجيا</w:t>
            </w:r>
          </w:p>
        </w:tc>
        <w:tc>
          <w:tcPr>
            <w:tcW w:w="2552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84E28" w:rsidRPr="003F108F" w:rsidRDefault="00884E28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84E28" w:rsidRPr="003F108F" w:rsidRDefault="00884E28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86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84E28" w:rsidRPr="003F108F" w:rsidRDefault="00884E28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</w:tr>
      <w:tr w:rsidR="00884E28" w:rsidRPr="00717D6A" w:rsidTr="00FF1DE8">
        <w:tc>
          <w:tcPr>
            <w:tcW w:w="194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84E28" w:rsidRPr="00DE4E03" w:rsidRDefault="00884E28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884E28" w:rsidRPr="003F108F" w:rsidRDefault="00884E28" w:rsidP="005E52B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د.طويل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</w:tcPr>
          <w:p w:rsidR="00884E28" w:rsidRPr="003F108F" w:rsidRDefault="00884E28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د.بن تركي</w:t>
            </w:r>
          </w:p>
        </w:tc>
        <w:tc>
          <w:tcPr>
            <w:tcW w:w="2409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auto"/>
          </w:tcPr>
          <w:p w:rsidR="00884E28" w:rsidRPr="003F108F" w:rsidRDefault="00884E28" w:rsidP="0052267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أ.حمادي </w:t>
            </w:r>
          </w:p>
        </w:tc>
        <w:tc>
          <w:tcPr>
            <w:tcW w:w="2552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884E28" w:rsidRPr="003F108F" w:rsidRDefault="00884E28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884E28" w:rsidRPr="003F108F" w:rsidRDefault="00884E28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884E28" w:rsidRPr="003F108F" w:rsidRDefault="00884E28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84E28" w:rsidRPr="00717D6A" w:rsidTr="00FF1DE8">
        <w:tc>
          <w:tcPr>
            <w:tcW w:w="1945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884E28" w:rsidRPr="00DE4E03" w:rsidRDefault="00884E28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884E28" w:rsidRPr="003F108F" w:rsidRDefault="00884E28" w:rsidP="00F95C2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قاعة</w:t>
            </w: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15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</w:tcPr>
          <w:p w:rsidR="00884E28" w:rsidRPr="003F108F" w:rsidRDefault="00884E28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مدرج 03</w:t>
            </w:r>
          </w:p>
        </w:tc>
        <w:tc>
          <w:tcPr>
            <w:tcW w:w="2409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</w:tcPr>
          <w:p w:rsidR="00884E28" w:rsidRPr="003F108F" w:rsidRDefault="00884E28" w:rsidP="00884E2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قاعة 29</w:t>
            </w:r>
          </w:p>
        </w:tc>
        <w:tc>
          <w:tcPr>
            <w:tcW w:w="2552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884E28" w:rsidRPr="003F108F" w:rsidRDefault="00884E28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884E28" w:rsidRPr="003F108F" w:rsidRDefault="00884E28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884E28" w:rsidRPr="003F108F" w:rsidRDefault="00884E28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13907" w:rsidRPr="00717D6A" w:rsidTr="00301FEE">
        <w:tc>
          <w:tcPr>
            <w:tcW w:w="1945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13907" w:rsidRPr="00DE4E03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ربعاء</w:t>
            </w:r>
          </w:p>
        </w:tc>
        <w:tc>
          <w:tcPr>
            <w:tcW w:w="2243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مدارس ومناهج 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409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vAlign w:val="center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552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فرد وثقافة</w:t>
            </w:r>
          </w:p>
        </w:tc>
        <w:tc>
          <w:tcPr>
            <w:tcW w:w="212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86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</w:tr>
      <w:tr w:rsidR="00313907" w:rsidRPr="00717D6A" w:rsidTr="00301FEE">
        <w:tc>
          <w:tcPr>
            <w:tcW w:w="194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13907" w:rsidRPr="00DE4E03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د.سليماني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thinThickThinMediumGap" w:sz="24" w:space="0" w:color="auto"/>
            </w:tcBorders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00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F108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.د.جابر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13907" w:rsidRPr="00717D6A" w:rsidTr="00301FEE">
        <w:tc>
          <w:tcPr>
            <w:tcW w:w="1945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313907" w:rsidRPr="00DE4E03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</w:tcPr>
          <w:p w:rsidR="00313907" w:rsidRPr="003F108F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مدرج 03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409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313907" w:rsidRPr="003F108F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</w:tcPr>
          <w:p w:rsidR="00313907" w:rsidRPr="003F108F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مدرج 03</w:t>
            </w:r>
          </w:p>
        </w:tc>
        <w:tc>
          <w:tcPr>
            <w:tcW w:w="212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86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313907" w:rsidRPr="003F108F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01FEE" w:rsidRPr="00717D6A" w:rsidTr="003055CA">
        <w:tc>
          <w:tcPr>
            <w:tcW w:w="1945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01FEE" w:rsidRPr="00DE4E03" w:rsidRDefault="00301FEE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خميس</w:t>
            </w:r>
          </w:p>
        </w:tc>
        <w:tc>
          <w:tcPr>
            <w:tcW w:w="2243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01FEE" w:rsidRPr="00902619" w:rsidRDefault="00301FEE" w:rsidP="003055C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0261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فرد وثقافة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301FEE" w:rsidRPr="003F108F" w:rsidRDefault="00301FEE" w:rsidP="0052267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نثروبولوجيا</w:t>
            </w:r>
          </w:p>
        </w:tc>
        <w:tc>
          <w:tcPr>
            <w:tcW w:w="2409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vAlign w:val="center"/>
          </w:tcPr>
          <w:p w:rsidR="00301FEE" w:rsidRPr="003F108F" w:rsidRDefault="00301FEE" w:rsidP="00B930D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مدخل إلى علم الاجتماع</w:t>
            </w:r>
          </w:p>
        </w:tc>
        <w:tc>
          <w:tcPr>
            <w:tcW w:w="2552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301FEE" w:rsidRPr="003F108F" w:rsidRDefault="00301FEE" w:rsidP="00FE4D8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F108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مدخل إلى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</w:t>
            </w:r>
            <w:r w:rsidRPr="003F108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قتصاد</w:t>
            </w:r>
          </w:p>
        </w:tc>
        <w:tc>
          <w:tcPr>
            <w:tcW w:w="212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01FEE" w:rsidRPr="003F108F" w:rsidRDefault="00301FEE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86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01FEE" w:rsidRPr="003F108F" w:rsidRDefault="00301FEE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</w:tr>
      <w:tr w:rsidR="00301FEE" w:rsidRPr="00717D6A" w:rsidTr="00CA0281">
        <w:tc>
          <w:tcPr>
            <w:tcW w:w="194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01FEE" w:rsidRPr="00DE4E03" w:rsidRDefault="00301FEE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01FEE" w:rsidRPr="00902619" w:rsidRDefault="00301FEE" w:rsidP="00301FE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0261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.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قسمية</w:t>
            </w:r>
            <w:proofErr w:type="spellEnd"/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301FEE" w:rsidRPr="003F108F" w:rsidRDefault="00301FEE" w:rsidP="0052267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.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بوغديري</w:t>
            </w:r>
            <w:proofErr w:type="spellEnd"/>
          </w:p>
        </w:tc>
        <w:tc>
          <w:tcPr>
            <w:tcW w:w="2409" w:type="dxa"/>
            <w:tcBorders>
              <w:left w:val="single" w:sz="24" w:space="0" w:color="auto"/>
              <w:right w:val="thinThickThinMediumGap" w:sz="24" w:space="0" w:color="auto"/>
            </w:tcBorders>
          </w:tcPr>
          <w:p w:rsidR="00301FEE" w:rsidRPr="003F108F" w:rsidRDefault="00301FEE" w:rsidP="00B930D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.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عصمان</w:t>
            </w:r>
            <w:proofErr w:type="spellEnd"/>
          </w:p>
        </w:tc>
        <w:tc>
          <w:tcPr>
            <w:tcW w:w="2552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00"/>
          </w:tcPr>
          <w:p w:rsidR="00301FEE" w:rsidRPr="003F108F" w:rsidRDefault="00301FEE" w:rsidP="00FE4D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د.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وذاينية</w:t>
            </w:r>
            <w:proofErr w:type="spellEnd"/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301FEE" w:rsidRPr="003F108F" w:rsidRDefault="00301FEE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01FEE" w:rsidRPr="003F108F" w:rsidRDefault="00301FEE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01FEE" w:rsidRPr="00717D6A" w:rsidTr="00CA0281">
        <w:tc>
          <w:tcPr>
            <w:tcW w:w="194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01FEE" w:rsidRPr="00DE4E03" w:rsidRDefault="00301FEE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01FEE" w:rsidRPr="00902619" w:rsidRDefault="00301FEE" w:rsidP="00F215B9">
            <w:pPr>
              <w:jc w:val="center"/>
              <w:rPr>
                <w:sz w:val="24"/>
                <w:szCs w:val="24"/>
                <w:rtl/>
              </w:rPr>
            </w:pPr>
            <w:r w:rsidRPr="0090261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القاعة </w:t>
            </w:r>
            <w:r w:rsidR="00F215B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226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301FEE" w:rsidRPr="003F108F" w:rsidRDefault="00301FEE" w:rsidP="0052267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مدرج 03</w:t>
            </w:r>
          </w:p>
        </w:tc>
        <w:tc>
          <w:tcPr>
            <w:tcW w:w="2409" w:type="dxa"/>
            <w:tcBorders>
              <w:left w:val="single" w:sz="24" w:space="0" w:color="auto"/>
              <w:bottom w:val="single" w:sz="24" w:space="0" w:color="auto"/>
              <w:right w:val="thinThickThinMediumGap" w:sz="24" w:space="0" w:color="auto"/>
            </w:tcBorders>
          </w:tcPr>
          <w:p w:rsidR="00301FEE" w:rsidRPr="003F108F" w:rsidRDefault="00301FEE" w:rsidP="00727F1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قاعة</w:t>
            </w: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2552" w:type="dxa"/>
            <w:tcBorders>
              <w:left w:val="thinThickThinMedium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301FEE" w:rsidRPr="003F108F" w:rsidRDefault="00301FEE" w:rsidP="00FE4D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مدرج 03</w:t>
            </w:r>
          </w:p>
        </w:tc>
        <w:tc>
          <w:tcPr>
            <w:tcW w:w="212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01FEE" w:rsidRPr="003F108F" w:rsidRDefault="00301FEE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01FEE" w:rsidRPr="003F108F" w:rsidRDefault="00301FEE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9A2BC9" w:rsidRDefault="009A2BC9" w:rsidP="009A2BC9">
      <w:pPr>
        <w:bidi/>
        <w:spacing w:line="240" w:lineRule="auto"/>
        <w:jc w:val="center"/>
        <w:rPr>
          <w:rFonts w:asciiTheme="majorBidi" w:hAnsiTheme="majorBidi" w:cstheme="majorBidi"/>
          <w:rtl/>
          <w:lang w:bidi="ar-DZ"/>
        </w:rPr>
      </w:pPr>
    </w:p>
    <w:p w:rsidR="009A2BC9" w:rsidRDefault="009A2BC9" w:rsidP="009A2BC9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E4E03">
        <w:rPr>
          <w:rFonts w:asciiTheme="majorBidi" w:hAnsiTheme="majorBidi" w:cstheme="majorBidi" w:hint="cs"/>
          <w:sz w:val="28"/>
          <w:szCs w:val="28"/>
          <w:rtl/>
          <w:lang w:bidi="ar-DZ"/>
        </w:rPr>
        <w:t>نائب رئيس القسم المكلف بالتدرج</w:t>
      </w:r>
    </w:p>
    <w:p w:rsidR="009A2BC9" w:rsidRDefault="009A2BC9" w:rsidP="009A2BC9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9A2BC9" w:rsidRDefault="009A2BC9" w:rsidP="009A2BC9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9A2BC9" w:rsidRDefault="009A2BC9" w:rsidP="009A2BC9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9A2BC9" w:rsidRDefault="009A2BC9" w:rsidP="009A2BC9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9A2BC9" w:rsidRDefault="009A2BC9" w:rsidP="009A2BC9">
      <w:pPr>
        <w:bidi/>
        <w:spacing w:line="240" w:lineRule="auto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</w:p>
    <w:p w:rsidR="009A2BC9" w:rsidRPr="00266956" w:rsidRDefault="00F752BF" w:rsidP="009A2BC9">
      <w:pPr>
        <w:bidi/>
        <w:spacing w:line="240" w:lineRule="auto"/>
        <w:jc w:val="center"/>
        <w:rPr>
          <w:rFonts w:asciiTheme="majorBidi" w:hAnsiTheme="majorBidi" w:cstheme="majorBidi"/>
          <w:rtl/>
          <w:lang w:bidi="ar-DZ"/>
        </w:rPr>
      </w:pPr>
      <w:r w:rsidRPr="00F752BF">
        <w:rPr>
          <w:rFonts w:asciiTheme="majorBidi" w:hAnsiTheme="majorBidi" w:cstheme="majorBidi"/>
          <w:b/>
          <w:bCs/>
          <w:noProof/>
          <w:sz w:val="36"/>
          <w:szCs w:val="36"/>
          <w:rtl/>
        </w:rPr>
        <w:pict>
          <v:group id="_x0000_s11647" style="position:absolute;left:0;text-align:left;margin-left:26.15pt;margin-top:.65pt;width:49.1pt;height:58.15pt;z-index:-251324416" coordorigin="4041,5842" coordsize="1056,1375">
            <v:oval id="_x0000_s11648" style="position:absolute;left:4041;top:5842;width:1056;height:1375" strokecolor="#339" strokeweight="1.5pt">
              <v:fill rotate="t"/>
            </v:oval>
            <v:shape id="_x0000_s11649" type="#_x0000_t75" style="position:absolute;left:4193;top:6073;width:742;height:904">
              <v:imagedata r:id="rId6" o:title="SigleUNI4" croptop="960f" cropleft="1719f" cropright="1187f"/>
            </v:shape>
            <v:shape id="_x0000_s11650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1651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 w:rsidRPr="00F752BF">
        <w:rPr>
          <w:rFonts w:asciiTheme="majorBidi" w:hAnsiTheme="majorBidi" w:cstheme="majorBidi"/>
          <w:b/>
          <w:bCs/>
          <w:noProof/>
          <w:sz w:val="36"/>
          <w:szCs w:val="36"/>
          <w:rtl/>
        </w:rPr>
        <w:pict>
          <v:group id="_x0000_s11642" style="position:absolute;left:0;text-align:left;margin-left:709pt;margin-top:3.85pt;width:49.1pt;height:58.15pt;z-index:-251325440" coordorigin="4041,5842" coordsize="1056,1375">
            <v:oval id="_x0000_s11643" style="position:absolute;left:4041;top:5842;width:1056;height:1375" strokecolor="#339" strokeweight="1.5pt">
              <v:fill rotate="t"/>
            </v:oval>
            <v:shape id="_x0000_s11644" type="#_x0000_t75" style="position:absolute;left:4193;top:6073;width:742;height:904">
              <v:imagedata r:id="rId6" o:title="SigleUNI4" croptop="960f" cropleft="1719f" cropright="1187f"/>
            </v:shape>
            <v:shape id="_x0000_s11645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1646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 w:rsidR="009A2BC9" w:rsidRPr="00DE4E03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قسم العلوم الاجتماعية</w:t>
      </w:r>
    </w:p>
    <w:p w:rsidR="009A2BC9" w:rsidRPr="00DE4E03" w:rsidRDefault="009A2BC9" w:rsidP="009A2BC9">
      <w:pPr>
        <w:bidi/>
        <w:spacing w:line="240" w:lineRule="auto"/>
        <w:jc w:val="center"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DE4E03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توزيع الزمني  الخاص بالسنة الأولى جذع مشترك علوم اجتماعية</w:t>
      </w:r>
    </w:p>
    <w:p w:rsidR="009A2BC9" w:rsidRPr="00E164B7" w:rsidRDefault="009A2BC9" w:rsidP="009A2BC9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E164B7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توزيع الزمني الخاص ب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فوج الخامس</w:t>
      </w:r>
    </w:p>
    <w:tbl>
      <w:tblPr>
        <w:tblStyle w:val="Grilledutableau"/>
        <w:bidiVisual/>
        <w:tblW w:w="0" w:type="auto"/>
        <w:tblLook w:val="04A0"/>
      </w:tblPr>
      <w:tblGrid>
        <w:gridCol w:w="1945"/>
        <w:gridCol w:w="2243"/>
        <w:gridCol w:w="2268"/>
        <w:gridCol w:w="2409"/>
        <w:gridCol w:w="2552"/>
        <w:gridCol w:w="2126"/>
        <w:gridCol w:w="1862"/>
      </w:tblGrid>
      <w:tr w:rsidR="009A2BC9" w:rsidRPr="00717D6A" w:rsidTr="009A2BC9">
        <w:tc>
          <w:tcPr>
            <w:tcW w:w="1945" w:type="dxa"/>
            <w:tcBorders>
              <w:top w:val="single" w:sz="24" w:space="0" w:color="auto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9A2BC9" w:rsidRPr="00DE4E03" w:rsidRDefault="009A2BC9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يوم</w:t>
            </w:r>
          </w:p>
        </w:tc>
        <w:tc>
          <w:tcPr>
            <w:tcW w:w="2243" w:type="dxa"/>
            <w:tcBorders>
              <w:top w:val="single" w:sz="24" w:space="0" w:color="auto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9A2BC9" w:rsidRPr="00DE4E03" w:rsidRDefault="009A2BC9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8.00-09.30</w:t>
            </w:r>
          </w:p>
        </w:tc>
        <w:tc>
          <w:tcPr>
            <w:tcW w:w="2268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9A2BC9" w:rsidRPr="00DE4E03" w:rsidRDefault="009A2BC9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9.40-11.10</w:t>
            </w:r>
          </w:p>
        </w:tc>
        <w:tc>
          <w:tcPr>
            <w:tcW w:w="2409" w:type="dxa"/>
            <w:tcBorders>
              <w:top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vAlign w:val="center"/>
          </w:tcPr>
          <w:p w:rsidR="009A2BC9" w:rsidRPr="00DE4E03" w:rsidRDefault="009A2BC9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1.20-12.50</w:t>
            </w:r>
          </w:p>
        </w:tc>
        <w:tc>
          <w:tcPr>
            <w:tcW w:w="2552" w:type="dxa"/>
            <w:tcBorders>
              <w:top w:val="single" w:sz="24" w:space="0" w:color="auto"/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9A2BC9" w:rsidRPr="00DE4E03" w:rsidRDefault="009A2BC9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3.10-14.40</w:t>
            </w:r>
          </w:p>
        </w:tc>
        <w:tc>
          <w:tcPr>
            <w:tcW w:w="2126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9A2BC9" w:rsidRPr="00DE4E03" w:rsidRDefault="009A2BC9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4.50-16.20</w:t>
            </w:r>
          </w:p>
        </w:tc>
        <w:tc>
          <w:tcPr>
            <w:tcW w:w="1862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9A2BC9" w:rsidRPr="00DE4E03" w:rsidRDefault="009A2BC9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6.30-18.00</w:t>
            </w:r>
          </w:p>
        </w:tc>
      </w:tr>
      <w:tr w:rsidR="00522676" w:rsidRPr="00717D6A" w:rsidTr="00522676">
        <w:tc>
          <w:tcPr>
            <w:tcW w:w="194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522676" w:rsidRPr="00DE4E03" w:rsidRDefault="00522676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حد</w:t>
            </w:r>
          </w:p>
        </w:tc>
        <w:tc>
          <w:tcPr>
            <w:tcW w:w="22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522676" w:rsidRPr="003F108F" w:rsidRDefault="00522676" w:rsidP="0052267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مدخل إلى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فلسفة</w:t>
            </w:r>
          </w:p>
        </w:tc>
        <w:tc>
          <w:tcPr>
            <w:tcW w:w="2268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22676" w:rsidRPr="00830FF1" w:rsidRDefault="00522676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409" w:type="dxa"/>
            <w:tcBorders>
              <w:top w:val="nil"/>
              <w:left w:val="single" w:sz="24" w:space="0" w:color="auto"/>
              <w:right w:val="thinThickThinMediumGap" w:sz="24" w:space="0" w:color="auto"/>
            </w:tcBorders>
            <w:shd w:val="clear" w:color="auto" w:fill="auto"/>
          </w:tcPr>
          <w:p w:rsidR="00522676" w:rsidRPr="00522676" w:rsidRDefault="00522676" w:rsidP="0052267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52267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مدخل إلى الأنثروبولوجيا </w:t>
            </w:r>
          </w:p>
        </w:tc>
        <w:tc>
          <w:tcPr>
            <w:tcW w:w="2552" w:type="dxa"/>
            <w:tcBorders>
              <w:top w:val="nil"/>
              <w:left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522676" w:rsidRPr="00995FEE" w:rsidRDefault="00522676" w:rsidP="009A2BC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522676" w:rsidRPr="003F108F" w:rsidRDefault="00522676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862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522676" w:rsidRPr="003F108F" w:rsidRDefault="00522676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</w:tr>
      <w:tr w:rsidR="00522676" w:rsidRPr="00717D6A" w:rsidTr="00522676">
        <w:tc>
          <w:tcPr>
            <w:tcW w:w="1945" w:type="dxa"/>
            <w:vMerge/>
            <w:tcBorders>
              <w:top w:val="nil"/>
              <w:left w:val="single" w:sz="24" w:space="0" w:color="auto"/>
              <w:right w:val="single" w:sz="24" w:space="0" w:color="auto"/>
            </w:tcBorders>
            <w:vAlign w:val="center"/>
          </w:tcPr>
          <w:p w:rsidR="00522676" w:rsidRPr="00DE4E03" w:rsidRDefault="00522676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522676" w:rsidRPr="003F108F" w:rsidRDefault="00522676" w:rsidP="005226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طيبي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22676" w:rsidRPr="00830FF1" w:rsidRDefault="00522676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auto"/>
          </w:tcPr>
          <w:p w:rsidR="00522676" w:rsidRPr="00522676" w:rsidRDefault="00522676" w:rsidP="0052267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52267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.شالة</w:t>
            </w:r>
          </w:p>
        </w:tc>
        <w:tc>
          <w:tcPr>
            <w:tcW w:w="2552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522676" w:rsidRPr="00995FEE" w:rsidRDefault="00522676" w:rsidP="009A2BC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522676" w:rsidRPr="003F108F" w:rsidRDefault="00522676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522676" w:rsidRPr="003F108F" w:rsidRDefault="00522676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22676" w:rsidRPr="00717D6A" w:rsidTr="00522676">
        <w:trPr>
          <w:trHeight w:val="391"/>
        </w:trPr>
        <w:tc>
          <w:tcPr>
            <w:tcW w:w="1945" w:type="dxa"/>
            <w:vMerge/>
            <w:tcBorders>
              <w:top w:val="nil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522676" w:rsidRPr="00DE4E03" w:rsidRDefault="00522676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92D050"/>
          </w:tcPr>
          <w:p w:rsidR="00522676" w:rsidRPr="003F108F" w:rsidRDefault="00522676" w:rsidP="005226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مدرج 03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522676" w:rsidRPr="00830FF1" w:rsidRDefault="00522676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2409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</w:tcPr>
          <w:p w:rsidR="00522676" w:rsidRPr="00522676" w:rsidRDefault="00522676" w:rsidP="00522676">
            <w:pPr>
              <w:jc w:val="center"/>
              <w:rPr>
                <w:sz w:val="24"/>
                <w:szCs w:val="24"/>
              </w:rPr>
            </w:pPr>
            <w:r w:rsidRPr="00522676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قاعة 07</w:t>
            </w:r>
          </w:p>
        </w:tc>
        <w:tc>
          <w:tcPr>
            <w:tcW w:w="2552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522676" w:rsidRDefault="00522676" w:rsidP="009A2BC9">
            <w:pPr>
              <w:jc w:val="center"/>
            </w:pPr>
          </w:p>
        </w:tc>
        <w:tc>
          <w:tcPr>
            <w:tcW w:w="212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522676" w:rsidRPr="003F108F" w:rsidRDefault="00522676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522676" w:rsidRPr="003F108F" w:rsidRDefault="00522676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13907" w:rsidRPr="00717D6A" w:rsidTr="00CA0281">
        <w:tc>
          <w:tcPr>
            <w:tcW w:w="1945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13907" w:rsidRPr="00DE4E03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اثنين</w:t>
            </w:r>
          </w:p>
        </w:tc>
        <w:tc>
          <w:tcPr>
            <w:tcW w:w="2243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مدخل إلى علم النفس</w:t>
            </w:r>
          </w:p>
        </w:tc>
        <w:tc>
          <w:tcPr>
            <w:tcW w:w="2409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552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86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</w:tr>
      <w:tr w:rsidR="00313907" w:rsidRPr="00717D6A" w:rsidTr="00CA0281">
        <w:tc>
          <w:tcPr>
            <w:tcW w:w="194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13907" w:rsidRPr="00DE4E03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د.بن عامر</w:t>
            </w:r>
          </w:p>
        </w:tc>
        <w:tc>
          <w:tcPr>
            <w:tcW w:w="2409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auto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13907" w:rsidRPr="00717D6A" w:rsidTr="00CA0281">
        <w:tc>
          <w:tcPr>
            <w:tcW w:w="1945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313907" w:rsidRPr="00DE4E03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13907" w:rsidRPr="003F108F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92D050"/>
          </w:tcPr>
          <w:p w:rsidR="00313907" w:rsidRPr="003F108F" w:rsidRDefault="00313907" w:rsidP="00B102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المدرج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2409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</w:tcPr>
          <w:p w:rsidR="00313907" w:rsidRPr="003F108F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313907" w:rsidRPr="003F108F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13907" w:rsidRPr="003F108F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313907" w:rsidRPr="003F108F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13907" w:rsidRPr="00717D6A" w:rsidTr="00B930DF">
        <w:trPr>
          <w:trHeight w:val="426"/>
        </w:trPr>
        <w:tc>
          <w:tcPr>
            <w:tcW w:w="1945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13907" w:rsidRPr="00DE4E03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ثلاثاء</w:t>
            </w:r>
          </w:p>
        </w:tc>
        <w:tc>
          <w:tcPr>
            <w:tcW w:w="2243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13907" w:rsidRPr="00B930DF" w:rsidRDefault="00313907" w:rsidP="00B6752B">
            <w:pPr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مدخل إلى علم الاجتماع</w:t>
            </w:r>
          </w:p>
        </w:tc>
        <w:tc>
          <w:tcPr>
            <w:tcW w:w="2409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auto"/>
          </w:tcPr>
          <w:p w:rsidR="00313907" w:rsidRDefault="00313907" w:rsidP="00A62E3B">
            <w:pPr>
              <w:jc w:val="center"/>
            </w:pPr>
            <w:r w:rsidRPr="008E3FDA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مدخل إلى علم الاجتماع</w:t>
            </w:r>
          </w:p>
        </w:tc>
        <w:tc>
          <w:tcPr>
            <w:tcW w:w="2552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13907" w:rsidRPr="003F108F" w:rsidRDefault="00313907" w:rsidP="00B930D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مدارس ومناهج</w:t>
            </w:r>
          </w:p>
        </w:tc>
        <w:tc>
          <w:tcPr>
            <w:tcW w:w="212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86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</w:tr>
      <w:tr w:rsidR="00313907" w:rsidRPr="00717D6A" w:rsidTr="00FF1DE8">
        <w:tc>
          <w:tcPr>
            <w:tcW w:w="194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13907" w:rsidRPr="00DE4E03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13907" w:rsidRPr="00B930DF" w:rsidRDefault="00313907" w:rsidP="00B6752B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د.بن تركي</w:t>
            </w:r>
          </w:p>
        </w:tc>
        <w:tc>
          <w:tcPr>
            <w:tcW w:w="2409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auto"/>
          </w:tcPr>
          <w:p w:rsidR="00313907" w:rsidRDefault="00313907" w:rsidP="00A62E3B">
            <w:pPr>
              <w:jc w:val="center"/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.خوني</w:t>
            </w:r>
          </w:p>
        </w:tc>
        <w:tc>
          <w:tcPr>
            <w:tcW w:w="2552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313907" w:rsidRPr="003F108F" w:rsidRDefault="00313907" w:rsidP="00B930D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أ.لحمر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13907" w:rsidRPr="003F108F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13907" w:rsidRPr="00717D6A" w:rsidTr="00B930DF">
        <w:tc>
          <w:tcPr>
            <w:tcW w:w="1945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313907" w:rsidRPr="00DE4E03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313907" w:rsidRPr="00B930DF" w:rsidRDefault="00313907" w:rsidP="00B6752B">
            <w:pPr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</w:tcPr>
          <w:p w:rsidR="00313907" w:rsidRPr="003F108F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مدرج 03</w:t>
            </w:r>
          </w:p>
        </w:tc>
        <w:tc>
          <w:tcPr>
            <w:tcW w:w="2409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</w:tcPr>
          <w:p w:rsidR="00313907" w:rsidRDefault="00313907" w:rsidP="00A62E3B">
            <w:pPr>
              <w:jc w:val="center"/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قاعة 14</w:t>
            </w:r>
          </w:p>
        </w:tc>
        <w:tc>
          <w:tcPr>
            <w:tcW w:w="2552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313907" w:rsidRPr="003F108F" w:rsidRDefault="00313907" w:rsidP="00B930D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قاعة  15</w:t>
            </w:r>
          </w:p>
        </w:tc>
        <w:tc>
          <w:tcPr>
            <w:tcW w:w="212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313907" w:rsidRPr="003F108F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313907" w:rsidRPr="003F108F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13907" w:rsidRPr="00717D6A" w:rsidTr="00301FEE">
        <w:tc>
          <w:tcPr>
            <w:tcW w:w="1945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13907" w:rsidRPr="00DE4E03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ربعاء</w:t>
            </w:r>
          </w:p>
        </w:tc>
        <w:tc>
          <w:tcPr>
            <w:tcW w:w="2243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مدارس ومناهج 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13907" w:rsidRPr="00902619" w:rsidRDefault="00313907" w:rsidP="00B6752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0261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إحصاء وصفي</w:t>
            </w:r>
          </w:p>
        </w:tc>
        <w:tc>
          <w:tcPr>
            <w:tcW w:w="2409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vAlign w:val="center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552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00"/>
          </w:tcPr>
          <w:p w:rsidR="00313907" w:rsidRPr="003F108F" w:rsidRDefault="00CA0281" w:rsidP="00B930D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فرد وثقافة</w:t>
            </w:r>
          </w:p>
        </w:tc>
        <w:tc>
          <w:tcPr>
            <w:tcW w:w="212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86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</w:tr>
      <w:tr w:rsidR="00313907" w:rsidRPr="00717D6A" w:rsidTr="00301FEE">
        <w:tc>
          <w:tcPr>
            <w:tcW w:w="194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13907" w:rsidRPr="00DE4E03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د.سليماني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13907" w:rsidRPr="00902619" w:rsidRDefault="00313907" w:rsidP="00B6752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0261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.</w:t>
            </w:r>
            <w:proofErr w:type="spellStart"/>
            <w:r w:rsidRPr="0090261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شاوش</w:t>
            </w:r>
            <w:proofErr w:type="spellEnd"/>
            <w:r w:rsidRPr="0090261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إخوان</w:t>
            </w:r>
          </w:p>
        </w:tc>
        <w:tc>
          <w:tcPr>
            <w:tcW w:w="2409" w:type="dxa"/>
            <w:tcBorders>
              <w:left w:val="single" w:sz="24" w:space="0" w:color="auto"/>
              <w:right w:val="thinThickThinMediumGap" w:sz="24" w:space="0" w:color="auto"/>
            </w:tcBorders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00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F108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.د.جابر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13907" w:rsidRPr="00717D6A" w:rsidTr="00301FEE">
        <w:tc>
          <w:tcPr>
            <w:tcW w:w="1945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313907" w:rsidRPr="00DE4E03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</w:tcPr>
          <w:p w:rsidR="00313907" w:rsidRPr="003F108F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مدرج 03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13907" w:rsidRPr="00902619" w:rsidRDefault="00313907" w:rsidP="00B6752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02619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قاعة 08</w:t>
            </w:r>
          </w:p>
        </w:tc>
        <w:tc>
          <w:tcPr>
            <w:tcW w:w="2409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313907" w:rsidRPr="003F108F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</w:tcPr>
          <w:p w:rsidR="00313907" w:rsidRPr="003F108F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مدرج 03</w:t>
            </w:r>
          </w:p>
        </w:tc>
        <w:tc>
          <w:tcPr>
            <w:tcW w:w="212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86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313907" w:rsidRPr="003F108F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01FEE" w:rsidRPr="00717D6A" w:rsidTr="003055CA">
        <w:tc>
          <w:tcPr>
            <w:tcW w:w="1945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01FEE" w:rsidRPr="00DE4E03" w:rsidRDefault="00301FEE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خميس</w:t>
            </w:r>
          </w:p>
        </w:tc>
        <w:tc>
          <w:tcPr>
            <w:tcW w:w="2243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01FEE" w:rsidRPr="003F108F" w:rsidRDefault="00301FEE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301FEE" w:rsidRPr="003F108F" w:rsidRDefault="00301FEE" w:rsidP="0052267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نثروبولوجيا</w:t>
            </w:r>
          </w:p>
        </w:tc>
        <w:tc>
          <w:tcPr>
            <w:tcW w:w="2409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</w:tcPr>
          <w:p w:rsidR="00301FEE" w:rsidRPr="00902619" w:rsidRDefault="00301FEE" w:rsidP="003055C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0261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فرد وثقافة</w:t>
            </w:r>
          </w:p>
        </w:tc>
        <w:tc>
          <w:tcPr>
            <w:tcW w:w="2552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301FEE" w:rsidRPr="003F108F" w:rsidRDefault="00301FEE" w:rsidP="00FE4D8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F108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مدخل إلى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</w:t>
            </w:r>
            <w:r w:rsidRPr="003F108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قتصاد</w:t>
            </w:r>
          </w:p>
        </w:tc>
        <w:tc>
          <w:tcPr>
            <w:tcW w:w="212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01FEE" w:rsidRPr="003F108F" w:rsidRDefault="00301FEE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86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01FEE" w:rsidRPr="003F108F" w:rsidRDefault="00301FEE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</w:tr>
      <w:tr w:rsidR="00301FEE" w:rsidRPr="00717D6A" w:rsidTr="00CA0281">
        <w:tc>
          <w:tcPr>
            <w:tcW w:w="194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01FEE" w:rsidRPr="00DE4E03" w:rsidRDefault="00301FEE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01FEE" w:rsidRPr="003F108F" w:rsidRDefault="00301FEE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301FEE" w:rsidRPr="003F108F" w:rsidRDefault="00301FEE" w:rsidP="0052267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.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بوغديري</w:t>
            </w:r>
            <w:proofErr w:type="spellEnd"/>
          </w:p>
        </w:tc>
        <w:tc>
          <w:tcPr>
            <w:tcW w:w="2409" w:type="dxa"/>
            <w:tcBorders>
              <w:left w:val="single" w:sz="24" w:space="0" w:color="auto"/>
              <w:right w:val="thinThickThinMediumGap" w:sz="24" w:space="0" w:color="auto"/>
            </w:tcBorders>
          </w:tcPr>
          <w:p w:rsidR="00301FEE" w:rsidRPr="00902619" w:rsidRDefault="00301FEE" w:rsidP="003055C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0261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.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قسمية</w:t>
            </w:r>
            <w:proofErr w:type="spellEnd"/>
          </w:p>
        </w:tc>
        <w:tc>
          <w:tcPr>
            <w:tcW w:w="2552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00"/>
          </w:tcPr>
          <w:p w:rsidR="00301FEE" w:rsidRPr="003F108F" w:rsidRDefault="00301FEE" w:rsidP="00FE4D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د.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وذاينية</w:t>
            </w:r>
            <w:proofErr w:type="spellEnd"/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301FEE" w:rsidRPr="003F108F" w:rsidRDefault="00301FEE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01FEE" w:rsidRPr="003F108F" w:rsidRDefault="00301FEE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01FEE" w:rsidRPr="00717D6A" w:rsidTr="00CA0281">
        <w:tc>
          <w:tcPr>
            <w:tcW w:w="194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01FEE" w:rsidRPr="00DE4E03" w:rsidRDefault="00301FEE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01FEE" w:rsidRPr="003F108F" w:rsidRDefault="00301FEE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301FEE" w:rsidRPr="003F108F" w:rsidRDefault="00301FEE" w:rsidP="0052267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مدرج 03</w:t>
            </w:r>
          </w:p>
        </w:tc>
        <w:tc>
          <w:tcPr>
            <w:tcW w:w="2409" w:type="dxa"/>
            <w:tcBorders>
              <w:left w:val="single" w:sz="24" w:space="0" w:color="auto"/>
              <w:bottom w:val="single" w:sz="24" w:space="0" w:color="auto"/>
              <w:right w:val="thinThickThinMediumGap" w:sz="24" w:space="0" w:color="auto"/>
            </w:tcBorders>
          </w:tcPr>
          <w:p w:rsidR="00301FEE" w:rsidRPr="00902619" w:rsidRDefault="00301FEE" w:rsidP="00301FEE">
            <w:pPr>
              <w:jc w:val="center"/>
              <w:rPr>
                <w:sz w:val="24"/>
                <w:szCs w:val="24"/>
              </w:rPr>
            </w:pPr>
            <w:r w:rsidRPr="0090261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القاع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2552" w:type="dxa"/>
            <w:tcBorders>
              <w:left w:val="thinThickThinMedium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301FEE" w:rsidRPr="003F108F" w:rsidRDefault="00301FEE" w:rsidP="00FE4D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مدرج 03</w:t>
            </w:r>
          </w:p>
        </w:tc>
        <w:tc>
          <w:tcPr>
            <w:tcW w:w="212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01FEE" w:rsidRPr="003F108F" w:rsidRDefault="00301FEE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01FEE" w:rsidRPr="003F108F" w:rsidRDefault="00301FEE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9A2BC9" w:rsidRDefault="009A2BC9" w:rsidP="009A2BC9">
      <w:pPr>
        <w:bidi/>
        <w:spacing w:line="240" w:lineRule="auto"/>
        <w:jc w:val="center"/>
        <w:rPr>
          <w:rFonts w:asciiTheme="majorBidi" w:hAnsiTheme="majorBidi" w:cstheme="majorBidi"/>
          <w:rtl/>
          <w:lang w:bidi="ar-DZ"/>
        </w:rPr>
      </w:pPr>
    </w:p>
    <w:p w:rsidR="009A2BC9" w:rsidRDefault="009A2BC9" w:rsidP="009A2BC9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E4E03">
        <w:rPr>
          <w:rFonts w:asciiTheme="majorBidi" w:hAnsiTheme="majorBidi" w:cstheme="majorBidi" w:hint="cs"/>
          <w:sz w:val="28"/>
          <w:szCs w:val="28"/>
          <w:rtl/>
          <w:lang w:bidi="ar-DZ"/>
        </w:rPr>
        <w:t>نائب رئيس القسم المكلف بالتدرج</w:t>
      </w:r>
    </w:p>
    <w:p w:rsidR="009A2BC9" w:rsidRDefault="009A2BC9" w:rsidP="009A2BC9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9A2BC9" w:rsidRDefault="009A2BC9" w:rsidP="009A2BC9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9A2BC9" w:rsidRDefault="009A2BC9" w:rsidP="009A2BC9">
      <w:pPr>
        <w:bidi/>
        <w:spacing w:line="240" w:lineRule="auto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</w:p>
    <w:p w:rsidR="009A2BC9" w:rsidRPr="00266956" w:rsidRDefault="00F752BF" w:rsidP="009A2BC9">
      <w:pPr>
        <w:bidi/>
        <w:spacing w:line="240" w:lineRule="auto"/>
        <w:jc w:val="center"/>
        <w:rPr>
          <w:rFonts w:asciiTheme="majorBidi" w:hAnsiTheme="majorBidi" w:cstheme="majorBidi"/>
          <w:rtl/>
          <w:lang w:bidi="ar-DZ"/>
        </w:rPr>
      </w:pPr>
      <w:r w:rsidRPr="00F752BF">
        <w:rPr>
          <w:rFonts w:asciiTheme="majorBidi" w:hAnsiTheme="majorBidi" w:cstheme="majorBidi"/>
          <w:b/>
          <w:bCs/>
          <w:noProof/>
          <w:sz w:val="36"/>
          <w:szCs w:val="36"/>
          <w:rtl/>
        </w:rPr>
        <w:lastRenderedPageBreak/>
        <w:pict>
          <v:group id="_x0000_s11657" style="position:absolute;left:0;text-align:left;margin-left:26.15pt;margin-top:.65pt;width:49.1pt;height:58.15pt;z-index:-251321344" coordorigin="4041,5842" coordsize="1056,1375">
            <v:oval id="_x0000_s11658" style="position:absolute;left:4041;top:5842;width:1056;height:1375" strokecolor="#339" strokeweight="1.5pt">
              <v:fill rotate="t"/>
            </v:oval>
            <v:shape id="_x0000_s11659" type="#_x0000_t75" style="position:absolute;left:4193;top:6073;width:742;height:904">
              <v:imagedata r:id="rId6" o:title="SigleUNI4" croptop="960f" cropleft="1719f" cropright="1187f"/>
            </v:shape>
            <v:shape id="_x0000_s11660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1661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 w:rsidRPr="00F752BF">
        <w:rPr>
          <w:rFonts w:asciiTheme="majorBidi" w:hAnsiTheme="majorBidi" w:cstheme="majorBidi"/>
          <w:b/>
          <w:bCs/>
          <w:noProof/>
          <w:sz w:val="36"/>
          <w:szCs w:val="36"/>
          <w:rtl/>
        </w:rPr>
        <w:pict>
          <v:group id="_x0000_s11652" style="position:absolute;left:0;text-align:left;margin-left:709pt;margin-top:3.85pt;width:49.1pt;height:58.15pt;z-index:-251322368" coordorigin="4041,5842" coordsize="1056,1375">
            <v:oval id="_x0000_s11653" style="position:absolute;left:4041;top:5842;width:1056;height:1375" strokecolor="#339" strokeweight="1.5pt">
              <v:fill rotate="t"/>
            </v:oval>
            <v:shape id="_x0000_s11654" type="#_x0000_t75" style="position:absolute;left:4193;top:6073;width:742;height:904">
              <v:imagedata r:id="rId6" o:title="SigleUNI4" croptop="960f" cropleft="1719f" cropright="1187f"/>
            </v:shape>
            <v:shape id="_x0000_s11655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1656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 w:rsidR="009A2BC9" w:rsidRPr="00DE4E03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قسم العلوم الاجتماعية</w:t>
      </w:r>
    </w:p>
    <w:p w:rsidR="009A2BC9" w:rsidRPr="00DE4E03" w:rsidRDefault="009A2BC9" w:rsidP="009A2BC9">
      <w:pPr>
        <w:bidi/>
        <w:spacing w:line="240" w:lineRule="auto"/>
        <w:jc w:val="center"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DE4E03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توزيع الزمني  الخاص بالسنة الأولى جذع مشترك علوم اجتماعية</w:t>
      </w:r>
    </w:p>
    <w:p w:rsidR="009A2BC9" w:rsidRPr="00E164B7" w:rsidRDefault="009A2BC9" w:rsidP="009A2BC9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E164B7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توزيع الزمني الخاص ب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فوج السادس</w:t>
      </w:r>
    </w:p>
    <w:tbl>
      <w:tblPr>
        <w:tblStyle w:val="Grilledutableau"/>
        <w:bidiVisual/>
        <w:tblW w:w="0" w:type="auto"/>
        <w:tblLook w:val="04A0"/>
      </w:tblPr>
      <w:tblGrid>
        <w:gridCol w:w="1945"/>
        <w:gridCol w:w="2243"/>
        <w:gridCol w:w="2268"/>
        <w:gridCol w:w="2409"/>
        <w:gridCol w:w="2552"/>
        <w:gridCol w:w="2126"/>
        <w:gridCol w:w="1862"/>
      </w:tblGrid>
      <w:tr w:rsidR="009A2BC9" w:rsidRPr="00717D6A" w:rsidTr="009A2BC9">
        <w:tc>
          <w:tcPr>
            <w:tcW w:w="1945" w:type="dxa"/>
            <w:tcBorders>
              <w:top w:val="single" w:sz="24" w:space="0" w:color="auto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9A2BC9" w:rsidRPr="00DE4E03" w:rsidRDefault="009A2BC9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يوم</w:t>
            </w:r>
          </w:p>
        </w:tc>
        <w:tc>
          <w:tcPr>
            <w:tcW w:w="2243" w:type="dxa"/>
            <w:tcBorders>
              <w:top w:val="single" w:sz="24" w:space="0" w:color="auto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9A2BC9" w:rsidRPr="00DE4E03" w:rsidRDefault="009A2BC9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8.00-09.30</w:t>
            </w:r>
          </w:p>
        </w:tc>
        <w:tc>
          <w:tcPr>
            <w:tcW w:w="2268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9A2BC9" w:rsidRPr="00DE4E03" w:rsidRDefault="009A2BC9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9.40-11.10</w:t>
            </w:r>
          </w:p>
        </w:tc>
        <w:tc>
          <w:tcPr>
            <w:tcW w:w="2409" w:type="dxa"/>
            <w:tcBorders>
              <w:top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vAlign w:val="center"/>
          </w:tcPr>
          <w:p w:rsidR="009A2BC9" w:rsidRPr="00DE4E03" w:rsidRDefault="009A2BC9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1.20-12.50</w:t>
            </w:r>
          </w:p>
        </w:tc>
        <w:tc>
          <w:tcPr>
            <w:tcW w:w="2552" w:type="dxa"/>
            <w:tcBorders>
              <w:top w:val="single" w:sz="24" w:space="0" w:color="auto"/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9A2BC9" w:rsidRPr="00DE4E03" w:rsidRDefault="009A2BC9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3.10-14.40</w:t>
            </w:r>
          </w:p>
        </w:tc>
        <w:tc>
          <w:tcPr>
            <w:tcW w:w="2126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9A2BC9" w:rsidRPr="00DE4E03" w:rsidRDefault="009A2BC9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4.50-16.20</w:t>
            </w:r>
          </w:p>
        </w:tc>
        <w:tc>
          <w:tcPr>
            <w:tcW w:w="1862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9A2BC9" w:rsidRPr="00DE4E03" w:rsidRDefault="009A2BC9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6.30-18.00</w:t>
            </w:r>
          </w:p>
        </w:tc>
      </w:tr>
      <w:tr w:rsidR="00313907" w:rsidRPr="00717D6A" w:rsidTr="009A2BC9">
        <w:tc>
          <w:tcPr>
            <w:tcW w:w="194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13907" w:rsidRPr="00DE4E03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حد</w:t>
            </w:r>
          </w:p>
        </w:tc>
        <w:tc>
          <w:tcPr>
            <w:tcW w:w="22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313907" w:rsidRPr="003F108F" w:rsidRDefault="00313907" w:rsidP="0052267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مدخل إلى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فلسفة</w:t>
            </w:r>
          </w:p>
        </w:tc>
        <w:tc>
          <w:tcPr>
            <w:tcW w:w="2268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13907" w:rsidRPr="00830FF1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409" w:type="dxa"/>
            <w:tcBorders>
              <w:top w:val="nil"/>
              <w:left w:val="single" w:sz="2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552" w:type="dxa"/>
            <w:tcBorders>
              <w:top w:val="nil"/>
              <w:left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313907" w:rsidRPr="00995FEE" w:rsidRDefault="00313907" w:rsidP="009A2BC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862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</w:tr>
      <w:tr w:rsidR="00313907" w:rsidRPr="00717D6A" w:rsidTr="00522676">
        <w:tc>
          <w:tcPr>
            <w:tcW w:w="1945" w:type="dxa"/>
            <w:vMerge/>
            <w:tcBorders>
              <w:top w:val="nil"/>
              <w:left w:val="single" w:sz="24" w:space="0" w:color="auto"/>
              <w:right w:val="single" w:sz="24" w:space="0" w:color="auto"/>
            </w:tcBorders>
            <w:vAlign w:val="center"/>
          </w:tcPr>
          <w:p w:rsidR="00313907" w:rsidRPr="00DE4E03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313907" w:rsidRPr="003F108F" w:rsidRDefault="00313907" w:rsidP="005226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طيبي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13907" w:rsidRPr="00830FF1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auto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552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313907" w:rsidRPr="00995FEE" w:rsidRDefault="00313907" w:rsidP="009A2BC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13907" w:rsidRPr="00717D6A" w:rsidTr="00522676">
        <w:trPr>
          <w:trHeight w:val="391"/>
        </w:trPr>
        <w:tc>
          <w:tcPr>
            <w:tcW w:w="1945" w:type="dxa"/>
            <w:vMerge/>
            <w:tcBorders>
              <w:top w:val="nil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313907" w:rsidRPr="00DE4E03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92D050"/>
          </w:tcPr>
          <w:p w:rsidR="00313907" w:rsidRPr="003F108F" w:rsidRDefault="00313907" w:rsidP="005226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مدرج 03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313907" w:rsidRPr="00830FF1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2409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</w:tcPr>
          <w:p w:rsidR="00313907" w:rsidRPr="003F108F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313907" w:rsidRDefault="00313907" w:rsidP="009A2BC9">
            <w:pPr>
              <w:jc w:val="center"/>
            </w:pPr>
          </w:p>
        </w:tc>
        <w:tc>
          <w:tcPr>
            <w:tcW w:w="212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13907" w:rsidRPr="003F108F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313907" w:rsidRPr="003F108F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13907" w:rsidRPr="00717D6A" w:rsidTr="00CA0281">
        <w:tc>
          <w:tcPr>
            <w:tcW w:w="1945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13907" w:rsidRPr="00DE4E03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اثنين</w:t>
            </w:r>
          </w:p>
        </w:tc>
        <w:tc>
          <w:tcPr>
            <w:tcW w:w="2243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13907" w:rsidRPr="003F108F" w:rsidRDefault="00313907" w:rsidP="005E52B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مدخل إلى علم الاجتماع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مدخل إلى علم النفس</w:t>
            </w:r>
          </w:p>
        </w:tc>
        <w:tc>
          <w:tcPr>
            <w:tcW w:w="2409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552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86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</w:tr>
      <w:tr w:rsidR="00313907" w:rsidRPr="00717D6A" w:rsidTr="00CA0281">
        <w:tc>
          <w:tcPr>
            <w:tcW w:w="194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13907" w:rsidRPr="00DE4E03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13907" w:rsidRPr="003F108F" w:rsidRDefault="00313907" w:rsidP="005E52B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د.بن تركي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د.بن عامر</w:t>
            </w:r>
          </w:p>
        </w:tc>
        <w:tc>
          <w:tcPr>
            <w:tcW w:w="2409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auto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13907" w:rsidRPr="00717D6A" w:rsidTr="00CA0281">
        <w:tc>
          <w:tcPr>
            <w:tcW w:w="1945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313907" w:rsidRPr="00DE4E03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13907" w:rsidRPr="003F108F" w:rsidRDefault="00313907" w:rsidP="005E52B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قاعة</w:t>
            </w: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11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92D050"/>
          </w:tcPr>
          <w:p w:rsidR="00313907" w:rsidRPr="003F108F" w:rsidRDefault="00313907" w:rsidP="00B102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المدرج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2409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</w:tcPr>
          <w:p w:rsidR="00313907" w:rsidRPr="003F108F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313907" w:rsidRPr="003F108F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13907" w:rsidRPr="003F108F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313907" w:rsidRPr="003F108F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4436D" w:rsidRPr="00717D6A" w:rsidTr="003055CA">
        <w:trPr>
          <w:trHeight w:val="426"/>
        </w:trPr>
        <w:tc>
          <w:tcPr>
            <w:tcW w:w="1945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44436D" w:rsidRPr="00DE4E03" w:rsidRDefault="0044436D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ثلاثاء</w:t>
            </w:r>
          </w:p>
        </w:tc>
        <w:tc>
          <w:tcPr>
            <w:tcW w:w="2243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4436D" w:rsidRPr="003F108F" w:rsidRDefault="0044436D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44436D" w:rsidRPr="003F108F" w:rsidRDefault="0044436D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مدخل إلى علم الاجتماع</w:t>
            </w:r>
          </w:p>
        </w:tc>
        <w:tc>
          <w:tcPr>
            <w:tcW w:w="2409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auto"/>
          </w:tcPr>
          <w:p w:rsidR="0044436D" w:rsidRPr="00902619" w:rsidRDefault="0044436D" w:rsidP="003055C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0261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فرد وثقافة</w:t>
            </w:r>
          </w:p>
        </w:tc>
        <w:tc>
          <w:tcPr>
            <w:tcW w:w="2552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4436D" w:rsidRPr="003F108F" w:rsidRDefault="0044436D" w:rsidP="0052267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نثروبولوجيا</w:t>
            </w:r>
          </w:p>
        </w:tc>
        <w:tc>
          <w:tcPr>
            <w:tcW w:w="212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4436D" w:rsidRPr="003F108F" w:rsidRDefault="0044436D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86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4436D" w:rsidRPr="003F108F" w:rsidRDefault="0044436D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</w:tr>
      <w:tr w:rsidR="0044436D" w:rsidRPr="00717D6A" w:rsidTr="00522676">
        <w:tc>
          <w:tcPr>
            <w:tcW w:w="194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44436D" w:rsidRPr="00DE4E03" w:rsidRDefault="0044436D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4436D" w:rsidRPr="003F108F" w:rsidRDefault="0044436D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</w:tcPr>
          <w:p w:rsidR="0044436D" w:rsidRPr="003F108F" w:rsidRDefault="0044436D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د.بن تركي</w:t>
            </w:r>
          </w:p>
        </w:tc>
        <w:tc>
          <w:tcPr>
            <w:tcW w:w="2409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auto"/>
          </w:tcPr>
          <w:p w:rsidR="0044436D" w:rsidRPr="00902619" w:rsidRDefault="0044436D" w:rsidP="0044436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0261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.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براهيمي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س</w:t>
            </w:r>
          </w:p>
        </w:tc>
        <w:tc>
          <w:tcPr>
            <w:tcW w:w="2552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4436D" w:rsidRPr="003F108F" w:rsidRDefault="0044436D" w:rsidP="0052267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.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بوغديري</w:t>
            </w:r>
            <w:proofErr w:type="spellEnd"/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4436D" w:rsidRPr="003F108F" w:rsidRDefault="0044436D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44436D" w:rsidRPr="003F108F" w:rsidRDefault="0044436D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4436D" w:rsidRPr="00717D6A" w:rsidTr="00FF1DE8">
        <w:tc>
          <w:tcPr>
            <w:tcW w:w="1945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44436D" w:rsidRPr="00DE4E03" w:rsidRDefault="0044436D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44436D" w:rsidRPr="003F108F" w:rsidRDefault="0044436D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</w:tcPr>
          <w:p w:rsidR="0044436D" w:rsidRPr="003F108F" w:rsidRDefault="0044436D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مدرج 03</w:t>
            </w:r>
          </w:p>
        </w:tc>
        <w:tc>
          <w:tcPr>
            <w:tcW w:w="2409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</w:tcPr>
          <w:p w:rsidR="0044436D" w:rsidRPr="00902619" w:rsidRDefault="0044436D" w:rsidP="0044436D">
            <w:pPr>
              <w:jc w:val="center"/>
              <w:rPr>
                <w:sz w:val="24"/>
                <w:szCs w:val="24"/>
              </w:rPr>
            </w:pPr>
            <w:r w:rsidRPr="0090261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القاع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30</w:t>
            </w:r>
          </w:p>
        </w:tc>
        <w:tc>
          <w:tcPr>
            <w:tcW w:w="2552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44436D" w:rsidRDefault="0044436D" w:rsidP="00884E28">
            <w:pPr>
              <w:jc w:val="center"/>
            </w:pPr>
            <w:r>
              <w:rPr>
                <w:rFonts w:hint="cs"/>
                <w:rtl/>
              </w:rPr>
              <w:t>القاعة 10</w:t>
            </w:r>
          </w:p>
        </w:tc>
        <w:tc>
          <w:tcPr>
            <w:tcW w:w="212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44436D" w:rsidRPr="003F108F" w:rsidRDefault="0044436D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44436D" w:rsidRPr="003F108F" w:rsidRDefault="0044436D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13907" w:rsidRPr="00717D6A" w:rsidTr="002D0BEA">
        <w:tc>
          <w:tcPr>
            <w:tcW w:w="1945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13907" w:rsidRPr="00DE4E03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ربعاء</w:t>
            </w:r>
          </w:p>
        </w:tc>
        <w:tc>
          <w:tcPr>
            <w:tcW w:w="2243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مدارس ومناهج 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409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vAlign w:val="center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552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فرد وثقافة</w:t>
            </w:r>
          </w:p>
        </w:tc>
        <w:tc>
          <w:tcPr>
            <w:tcW w:w="212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86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</w:tr>
      <w:tr w:rsidR="00313907" w:rsidRPr="00717D6A" w:rsidTr="002D0BEA">
        <w:tc>
          <w:tcPr>
            <w:tcW w:w="194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13907" w:rsidRPr="00DE4E03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د.سليماني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thinThickThinMediumGap" w:sz="24" w:space="0" w:color="auto"/>
            </w:tcBorders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00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F108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.د.جابر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13907" w:rsidRPr="00717D6A" w:rsidTr="002D0BEA">
        <w:tc>
          <w:tcPr>
            <w:tcW w:w="1945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313907" w:rsidRPr="00DE4E03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</w:tcPr>
          <w:p w:rsidR="00313907" w:rsidRPr="003F108F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مدرج 03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409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313907" w:rsidRPr="003F108F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</w:tcPr>
          <w:p w:rsidR="00313907" w:rsidRPr="003F108F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مدرج 03</w:t>
            </w:r>
          </w:p>
        </w:tc>
        <w:tc>
          <w:tcPr>
            <w:tcW w:w="212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86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313907" w:rsidRPr="003F108F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13907" w:rsidRPr="00717D6A" w:rsidTr="00CA0281">
        <w:tc>
          <w:tcPr>
            <w:tcW w:w="1945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13907" w:rsidRPr="00DE4E03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خميس</w:t>
            </w:r>
          </w:p>
        </w:tc>
        <w:tc>
          <w:tcPr>
            <w:tcW w:w="2243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13907" w:rsidRPr="003F108F" w:rsidRDefault="00313907" w:rsidP="00B930D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مدارس ومناهج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313907" w:rsidRPr="003F108F" w:rsidRDefault="00313907" w:rsidP="0052267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نثروبولوجيا</w:t>
            </w:r>
          </w:p>
        </w:tc>
        <w:tc>
          <w:tcPr>
            <w:tcW w:w="2409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vAlign w:val="center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552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313907" w:rsidRPr="003F108F" w:rsidRDefault="00313907" w:rsidP="00FE4D8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F108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مدخل إلى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</w:t>
            </w:r>
            <w:r w:rsidRPr="003F108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قتصاد</w:t>
            </w:r>
          </w:p>
        </w:tc>
        <w:tc>
          <w:tcPr>
            <w:tcW w:w="212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86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</w:tr>
      <w:tr w:rsidR="00313907" w:rsidRPr="00717D6A" w:rsidTr="00CA0281">
        <w:tc>
          <w:tcPr>
            <w:tcW w:w="194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13907" w:rsidRPr="00DE4E03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13907" w:rsidRPr="003F108F" w:rsidRDefault="00313907" w:rsidP="00B930D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أ.مراد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313907" w:rsidRPr="003F108F" w:rsidRDefault="00313907" w:rsidP="0052267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.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بوغديري</w:t>
            </w:r>
            <w:proofErr w:type="spellEnd"/>
          </w:p>
        </w:tc>
        <w:tc>
          <w:tcPr>
            <w:tcW w:w="2409" w:type="dxa"/>
            <w:tcBorders>
              <w:left w:val="single" w:sz="24" w:space="0" w:color="auto"/>
              <w:right w:val="thinThickThinMediumGap" w:sz="24" w:space="0" w:color="auto"/>
            </w:tcBorders>
          </w:tcPr>
          <w:p w:rsidR="00313907" w:rsidRPr="003F108F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00"/>
          </w:tcPr>
          <w:p w:rsidR="00313907" w:rsidRPr="003F108F" w:rsidRDefault="00313907" w:rsidP="00FE4D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د.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وذاينية</w:t>
            </w:r>
            <w:proofErr w:type="spellEnd"/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313907" w:rsidRPr="003F108F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13907" w:rsidRPr="003F108F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13907" w:rsidRPr="00717D6A" w:rsidTr="00CA0281">
        <w:tc>
          <w:tcPr>
            <w:tcW w:w="194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13907" w:rsidRPr="00DE4E03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13907" w:rsidRPr="003F108F" w:rsidRDefault="00313907" w:rsidP="00FF6F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قاعة  11</w:t>
            </w:r>
          </w:p>
        </w:tc>
        <w:tc>
          <w:tcPr>
            <w:tcW w:w="226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313907" w:rsidRPr="003F108F" w:rsidRDefault="00313907" w:rsidP="0052267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مدرج 03</w:t>
            </w:r>
          </w:p>
        </w:tc>
        <w:tc>
          <w:tcPr>
            <w:tcW w:w="2409" w:type="dxa"/>
            <w:tcBorders>
              <w:left w:val="single" w:sz="24" w:space="0" w:color="auto"/>
              <w:bottom w:val="single" w:sz="24" w:space="0" w:color="auto"/>
              <w:right w:val="thinThickThinMediumGap" w:sz="24" w:space="0" w:color="auto"/>
            </w:tcBorders>
          </w:tcPr>
          <w:p w:rsidR="00313907" w:rsidRPr="003F108F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thinThickThinMedium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313907" w:rsidRPr="003F108F" w:rsidRDefault="00313907" w:rsidP="00FE4D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مدرج 03</w:t>
            </w:r>
          </w:p>
        </w:tc>
        <w:tc>
          <w:tcPr>
            <w:tcW w:w="212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13907" w:rsidRPr="003F108F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13907" w:rsidRPr="003F108F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9A2BC9" w:rsidRDefault="009A2BC9" w:rsidP="009A2BC9">
      <w:pPr>
        <w:bidi/>
        <w:spacing w:line="240" w:lineRule="auto"/>
        <w:jc w:val="center"/>
        <w:rPr>
          <w:rFonts w:asciiTheme="majorBidi" w:hAnsiTheme="majorBidi" w:cstheme="majorBidi"/>
          <w:rtl/>
          <w:lang w:bidi="ar-DZ"/>
        </w:rPr>
      </w:pPr>
    </w:p>
    <w:p w:rsidR="009A2BC9" w:rsidRDefault="009A2BC9" w:rsidP="009A2BC9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E4E03">
        <w:rPr>
          <w:rFonts w:asciiTheme="majorBidi" w:hAnsiTheme="majorBidi" w:cstheme="majorBidi" w:hint="cs"/>
          <w:sz w:val="28"/>
          <w:szCs w:val="28"/>
          <w:rtl/>
          <w:lang w:bidi="ar-DZ"/>
        </w:rPr>
        <w:t>نائب رئيس القسم المكلف بالتدرج</w:t>
      </w:r>
    </w:p>
    <w:p w:rsidR="009A2BC9" w:rsidRDefault="009A2BC9" w:rsidP="009A2BC9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9A2BC9" w:rsidRDefault="009A2BC9" w:rsidP="009A2BC9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9A2BC9" w:rsidRDefault="009A2BC9" w:rsidP="009A2BC9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9A2BC9" w:rsidRDefault="009A2BC9" w:rsidP="009A2BC9">
      <w:pPr>
        <w:bidi/>
        <w:spacing w:line="240" w:lineRule="auto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</w:p>
    <w:p w:rsidR="009A2BC9" w:rsidRPr="00266956" w:rsidRDefault="00F752BF" w:rsidP="009A2BC9">
      <w:pPr>
        <w:bidi/>
        <w:spacing w:line="240" w:lineRule="auto"/>
        <w:jc w:val="center"/>
        <w:rPr>
          <w:rFonts w:asciiTheme="majorBidi" w:hAnsiTheme="majorBidi" w:cstheme="majorBidi"/>
          <w:rtl/>
          <w:lang w:bidi="ar-DZ"/>
        </w:rPr>
      </w:pPr>
      <w:r w:rsidRPr="00F752BF">
        <w:rPr>
          <w:rFonts w:asciiTheme="majorBidi" w:hAnsiTheme="majorBidi" w:cstheme="majorBidi"/>
          <w:b/>
          <w:bCs/>
          <w:noProof/>
          <w:sz w:val="36"/>
          <w:szCs w:val="36"/>
          <w:rtl/>
        </w:rPr>
        <w:lastRenderedPageBreak/>
        <w:pict>
          <v:group id="_x0000_s11667" style="position:absolute;left:0;text-align:left;margin-left:26.15pt;margin-top:.65pt;width:49.1pt;height:58.15pt;z-index:-251318272" coordorigin="4041,5842" coordsize="1056,1375">
            <v:oval id="_x0000_s11668" style="position:absolute;left:4041;top:5842;width:1056;height:1375" strokecolor="#339" strokeweight="1.5pt">
              <v:fill rotate="t"/>
            </v:oval>
            <v:shape id="_x0000_s11669" type="#_x0000_t75" style="position:absolute;left:4193;top:6073;width:742;height:904">
              <v:imagedata r:id="rId6" o:title="SigleUNI4" croptop="960f" cropleft="1719f" cropright="1187f"/>
            </v:shape>
            <v:shape id="_x0000_s11670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1671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 w:rsidRPr="00F752BF">
        <w:rPr>
          <w:rFonts w:asciiTheme="majorBidi" w:hAnsiTheme="majorBidi" w:cstheme="majorBidi"/>
          <w:b/>
          <w:bCs/>
          <w:noProof/>
          <w:sz w:val="36"/>
          <w:szCs w:val="36"/>
          <w:rtl/>
        </w:rPr>
        <w:pict>
          <v:group id="_x0000_s11662" style="position:absolute;left:0;text-align:left;margin-left:709pt;margin-top:3.85pt;width:49.1pt;height:58.15pt;z-index:-251319296" coordorigin="4041,5842" coordsize="1056,1375">
            <v:oval id="_x0000_s11663" style="position:absolute;left:4041;top:5842;width:1056;height:1375" strokecolor="#339" strokeweight="1.5pt">
              <v:fill rotate="t"/>
            </v:oval>
            <v:shape id="_x0000_s11664" type="#_x0000_t75" style="position:absolute;left:4193;top:6073;width:742;height:904">
              <v:imagedata r:id="rId6" o:title="SigleUNI4" croptop="960f" cropleft="1719f" cropright="1187f"/>
            </v:shape>
            <v:shape id="_x0000_s11665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1666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 w:rsidR="009A2BC9" w:rsidRPr="00DE4E03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قسم العلوم الاجتماعية</w:t>
      </w:r>
    </w:p>
    <w:p w:rsidR="009A2BC9" w:rsidRPr="00DE4E03" w:rsidRDefault="009A2BC9" w:rsidP="009A2BC9">
      <w:pPr>
        <w:bidi/>
        <w:spacing w:line="240" w:lineRule="auto"/>
        <w:jc w:val="center"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DE4E03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توزيع الزمني  الخاص بالسنة الأولى جذع مشترك علوم اجتماعية</w:t>
      </w:r>
    </w:p>
    <w:p w:rsidR="009A2BC9" w:rsidRPr="00E164B7" w:rsidRDefault="009A2BC9" w:rsidP="009A2BC9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E164B7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توزيع الزمني الخاص ب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فوج السابع</w:t>
      </w:r>
    </w:p>
    <w:tbl>
      <w:tblPr>
        <w:tblStyle w:val="Grilledutableau"/>
        <w:bidiVisual/>
        <w:tblW w:w="0" w:type="auto"/>
        <w:tblLook w:val="04A0"/>
      </w:tblPr>
      <w:tblGrid>
        <w:gridCol w:w="1945"/>
        <w:gridCol w:w="2243"/>
        <w:gridCol w:w="2268"/>
        <w:gridCol w:w="2409"/>
        <w:gridCol w:w="2552"/>
        <w:gridCol w:w="2126"/>
        <w:gridCol w:w="1862"/>
      </w:tblGrid>
      <w:tr w:rsidR="009A2BC9" w:rsidRPr="00717D6A" w:rsidTr="009A2BC9">
        <w:tc>
          <w:tcPr>
            <w:tcW w:w="1945" w:type="dxa"/>
            <w:tcBorders>
              <w:top w:val="single" w:sz="24" w:space="0" w:color="auto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9A2BC9" w:rsidRPr="00DE4E03" w:rsidRDefault="009A2BC9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يوم</w:t>
            </w:r>
          </w:p>
        </w:tc>
        <w:tc>
          <w:tcPr>
            <w:tcW w:w="2243" w:type="dxa"/>
            <w:tcBorders>
              <w:top w:val="single" w:sz="24" w:space="0" w:color="auto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9A2BC9" w:rsidRPr="00DE4E03" w:rsidRDefault="009A2BC9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8.00-09.30</w:t>
            </w:r>
          </w:p>
        </w:tc>
        <w:tc>
          <w:tcPr>
            <w:tcW w:w="2268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9A2BC9" w:rsidRPr="00DE4E03" w:rsidRDefault="009A2BC9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9.40-11.10</w:t>
            </w:r>
          </w:p>
        </w:tc>
        <w:tc>
          <w:tcPr>
            <w:tcW w:w="2409" w:type="dxa"/>
            <w:tcBorders>
              <w:top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vAlign w:val="center"/>
          </w:tcPr>
          <w:p w:rsidR="009A2BC9" w:rsidRPr="00DE4E03" w:rsidRDefault="009A2BC9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1.20-12.50</w:t>
            </w:r>
          </w:p>
        </w:tc>
        <w:tc>
          <w:tcPr>
            <w:tcW w:w="2552" w:type="dxa"/>
            <w:tcBorders>
              <w:top w:val="single" w:sz="24" w:space="0" w:color="auto"/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9A2BC9" w:rsidRPr="00DE4E03" w:rsidRDefault="009A2BC9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3.10-14.40</w:t>
            </w:r>
          </w:p>
        </w:tc>
        <w:tc>
          <w:tcPr>
            <w:tcW w:w="2126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9A2BC9" w:rsidRPr="00DE4E03" w:rsidRDefault="009A2BC9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4.50-16.20</w:t>
            </w:r>
          </w:p>
        </w:tc>
        <w:tc>
          <w:tcPr>
            <w:tcW w:w="1862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9A2BC9" w:rsidRPr="00DE4E03" w:rsidRDefault="009A2BC9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6.30-18.00</w:t>
            </w:r>
          </w:p>
        </w:tc>
      </w:tr>
      <w:tr w:rsidR="002D0BEA" w:rsidRPr="00717D6A" w:rsidTr="003055CA">
        <w:tc>
          <w:tcPr>
            <w:tcW w:w="194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2D0BEA" w:rsidRPr="00DE4E03" w:rsidRDefault="002D0BEA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حد</w:t>
            </w:r>
          </w:p>
        </w:tc>
        <w:tc>
          <w:tcPr>
            <w:tcW w:w="22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2D0BEA" w:rsidRPr="003F108F" w:rsidRDefault="002D0BEA" w:rsidP="0052267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مدخل إلى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فلسفة</w:t>
            </w:r>
          </w:p>
        </w:tc>
        <w:tc>
          <w:tcPr>
            <w:tcW w:w="2268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D0BEA" w:rsidRPr="003F108F" w:rsidRDefault="002D0BEA" w:rsidP="003055C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مدخل إلى علم الاجتماع</w:t>
            </w:r>
          </w:p>
        </w:tc>
        <w:tc>
          <w:tcPr>
            <w:tcW w:w="2409" w:type="dxa"/>
            <w:tcBorders>
              <w:top w:val="nil"/>
              <w:left w:val="single" w:sz="2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2D0BEA" w:rsidRPr="003F108F" w:rsidRDefault="002D0BEA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552" w:type="dxa"/>
            <w:tcBorders>
              <w:top w:val="nil"/>
              <w:left w:val="thinThickThinMedium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D0BEA" w:rsidRPr="00370171" w:rsidRDefault="002D0BEA" w:rsidP="0090261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70171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أنثروبولوجيا</w:t>
            </w:r>
          </w:p>
        </w:tc>
        <w:tc>
          <w:tcPr>
            <w:tcW w:w="2126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2D0BEA" w:rsidRPr="003F108F" w:rsidRDefault="002D0BEA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862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D0BEA" w:rsidRPr="003F108F" w:rsidRDefault="002D0BEA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</w:tr>
      <w:tr w:rsidR="002D0BEA" w:rsidRPr="00717D6A" w:rsidTr="00902619">
        <w:tc>
          <w:tcPr>
            <w:tcW w:w="1945" w:type="dxa"/>
            <w:vMerge/>
            <w:tcBorders>
              <w:top w:val="nil"/>
              <w:left w:val="single" w:sz="24" w:space="0" w:color="auto"/>
              <w:right w:val="single" w:sz="24" w:space="0" w:color="auto"/>
            </w:tcBorders>
            <w:vAlign w:val="center"/>
          </w:tcPr>
          <w:p w:rsidR="002D0BEA" w:rsidRPr="00DE4E03" w:rsidRDefault="002D0BEA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2D0BEA" w:rsidRPr="003F108F" w:rsidRDefault="002D0BEA" w:rsidP="005226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طيبي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2D0BEA" w:rsidRPr="003F108F" w:rsidRDefault="007278A0" w:rsidP="003055C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.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دباب</w:t>
            </w:r>
            <w:proofErr w:type="spellEnd"/>
          </w:p>
        </w:tc>
        <w:tc>
          <w:tcPr>
            <w:tcW w:w="2409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auto"/>
          </w:tcPr>
          <w:p w:rsidR="002D0BEA" w:rsidRPr="003F108F" w:rsidRDefault="002D0BEA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552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D0BEA" w:rsidRPr="00370171" w:rsidRDefault="002D0BEA" w:rsidP="0090261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70171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أ.</w:t>
            </w:r>
            <w:proofErr w:type="spellStart"/>
            <w:r w:rsidRPr="00370171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عماري</w:t>
            </w:r>
            <w:proofErr w:type="spellEnd"/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D0BEA" w:rsidRPr="003F108F" w:rsidRDefault="002D0BEA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2D0BEA" w:rsidRPr="003F108F" w:rsidRDefault="002D0BEA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D0BEA" w:rsidRPr="00717D6A" w:rsidTr="00522676">
        <w:trPr>
          <w:trHeight w:val="391"/>
        </w:trPr>
        <w:tc>
          <w:tcPr>
            <w:tcW w:w="1945" w:type="dxa"/>
            <w:vMerge/>
            <w:tcBorders>
              <w:top w:val="nil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2D0BEA" w:rsidRPr="00DE4E03" w:rsidRDefault="002D0BEA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92D050"/>
          </w:tcPr>
          <w:p w:rsidR="002D0BEA" w:rsidRPr="003F108F" w:rsidRDefault="002D0BEA" w:rsidP="005226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مدرج 03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2D0BEA" w:rsidRPr="003F108F" w:rsidRDefault="002D0BEA" w:rsidP="007278A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قاعة</w:t>
            </w: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  <w:r w:rsidR="007278A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30</w:t>
            </w:r>
          </w:p>
        </w:tc>
        <w:tc>
          <w:tcPr>
            <w:tcW w:w="2409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</w:tcPr>
          <w:p w:rsidR="002D0BEA" w:rsidRPr="003F108F" w:rsidRDefault="002D0BEA" w:rsidP="007278A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2D0BEA" w:rsidRPr="00370171" w:rsidRDefault="002D0BEA" w:rsidP="0037017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7017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قاعة </w:t>
            </w:r>
            <w:r w:rsidR="00370171" w:rsidRPr="00370171">
              <w:rPr>
                <w:rFonts w:asciiTheme="majorBidi" w:hAnsiTheme="majorBidi" w:cstheme="majorBidi"/>
                <w:sz w:val="24"/>
                <w:szCs w:val="24"/>
                <w:rtl/>
              </w:rPr>
              <w:t>13</w:t>
            </w:r>
          </w:p>
        </w:tc>
        <w:tc>
          <w:tcPr>
            <w:tcW w:w="212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D0BEA" w:rsidRPr="003F108F" w:rsidRDefault="002D0BEA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2D0BEA" w:rsidRPr="003F108F" w:rsidRDefault="002D0BEA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A0281" w:rsidRPr="00717D6A" w:rsidTr="00CA0281">
        <w:tc>
          <w:tcPr>
            <w:tcW w:w="1945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A0281" w:rsidRPr="00DE4E03" w:rsidRDefault="00CA0281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اثنين</w:t>
            </w:r>
          </w:p>
        </w:tc>
        <w:tc>
          <w:tcPr>
            <w:tcW w:w="2243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A0281" w:rsidRPr="003F108F" w:rsidRDefault="00CA0281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CA0281" w:rsidRPr="003F108F" w:rsidRDefault="00CA0281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مدخل إلى علم النفس</w:t>
            </w:r>
          </w:p>
        </w:tc>
        <w:tc>
          <w:tcPr>
            <w:tcW w:w="2409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CA0281" w:rsidRPr="003F108F" w:rsidRDefault="00CA0281" w:rsidP="0090261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مدارس ومناهج </w:t>
            </w:r>
          </w:p>
        </w:tc>
        <w:tc>
          <w:tcPr>
            <w:tcW w:w="2552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A0281" w:rsidRPr="003F108F" w:rsidRDefault="00CA0281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A0281" w:rsidRPr="003F108F" w:rsidRDefault="00CA0281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86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A0281" w:rsidRPr="003F108F" w:rsidRDefault="00CA0281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</w:tr>
      <w:tr w:rsidR="00CA0281" w:rsidRPr="00717D6A" w:rsidTr="00CA0281">
        <w:tc>
          <w:tcPr>
            <w:tcW w:w="194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A0281" w:rsidRPr="00DE4E03" w:rsidRDefault="00CA0281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CA0281" w:rsidRPr="003F108F" w:rsidRDefault="00CA0281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CA0281" w:rsidRPr="003F108F" w:rsidRDefault="00CA0281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د.بن عامر</w:t>
            </w:r>
          </w:p>
        </w:tc>
        <w:tc>
          <w:tcPr>
            <w:tcW w:w="2409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auto"/>
          </w:tcPr>
          <w:p w:rsidR="00CA0281" w:rsidRPr="003F108F" w:rsidRDefault="00CA0281" w:rsidP="0090261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د.سليماني</w:t>
            </w:r>
          </w:p>
        </w:tc>
        <w:tc>
          <w:tcPr>
            <w:tcW w:w="2552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CA0281" w:rsidRPr="003F108F" w:rsidRDefault="00CA0281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CA0281" w:rsidRPr="003F108F" w:rsidRDefault="00CA0281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CA0281" w:rsidRPr="003F108F" w:rsidRDefault="00CA0281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A0281" w:rsidRPr="00717D6A" w:rsidTr="00CA0281">
        <w:tc>
          <w:tcPr>
            <w:tcW w:w="1945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CA0281" w:rsidRPr="00DE4E03" w:rsidRDefault="00CA0281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CA0281" w:rsidRPr="003F108F" w:rsidRDefault="00CA0281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92D050"/>
          </w:tcPr>
          <w:p w:rsidR="00CA0281" w:rsidRPr="003F108F" w:rsidRDefault="00CA0281" w:rsidP="00B102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المدرج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2409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</w:tcPr>
          <w:p w:rsidR="00CA0281" w:rsidRPr="003F108F" w:rsidRDefault="00CA0281" w:rsidP="009026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قاعة 05</w:t>
            </w:r>
          </w:p>
        </w:tc>
        <w:tc>
          <w:tcPr>
            <w:tcW w:w="2552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CA0281" w:rsidRPr="003F108F" w:rsidRDefault="00CA0281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CA0281" w:rsidRPr="003F108F" w:rsidRDefault="00CA0281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CA0281" w:rsidRPr="003F108F" w:rsidRDefault="00CA0281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B423D" w:rsidRPr="00717D6A" w:rsidTr="00FF1DE8">
        <w:trPr>
          <w:trHeight w:val="426"/>
        </w:trPr>
        <w:tc>
          <w:tcPr>
            <w:tcW w:w="1945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B423D" w:rsidRPr="00DE4E03" w:rsidRDefault="006B423D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ثلاثاء</w:t>
            </w:r>
          </w:p>
        </w:tc>
        <w:tc>
          <w:tcPr>
            <w:tcW w:w="2243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B423D" w:rsidRPr="003F108F" w:rsidRDefault="006B423D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6B423D" w:rsidRPr="003F108F" w:rsidRDefault="006B423D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مدخل إلى علم الاجتماع</w:t>
            </w:r>
          </w:p>
        </w:tc>
        <w:tc>
          <w:tcPr>
            <w:tcW w:w="2409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6B423D" w:rsidRPr="003F108F" w:rsidRDefault="006B423D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552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B423D" w:rsidRPr="003F108F" w:rsidRDefault="006B423D" w:rsidP="00817CF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B423D" w:rsidRPr="003F108F" w:rsidRDefault="006B423D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86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B423D" w:rsidRPr="003F108F" w:rsidRDefault="006B423D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</w:tr>
      <w:tr w:rsidR="006B423D" w:rsidRPr="00717D6A" w:rsidTr="00817CFC">
        <w:tc>
          <w:tcPr>
            <w:tcW w:w="194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B423D" w:rsidRPr="00DE4E03" w:rsidRDefault="006B423D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B423D" w:rsidRPr="003F108F" w:rsidRDefault="006B423D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</w:tcPr>
          <w:p w:rsidR="006B423D" w:rsidRPr="003F108F" w:rsidRDefault="006B423D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بن تركي</w:t>
            </w:r>
          </w:p>
        </w:tc>
        <w:tc>
          <w:tcPr>
            <w:tcW w:w="2409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auto"/>
          </w:tcPr>
          <w:p w:rsidR="006B423D" w:rsidRPr="003F108F" w:rsidRDefault="006B423D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B423D" w:rsidRPr="003F108F" w:rsidRDefault="006B423D" w:rsidP="003B0A18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B423D" w:rsidRPr="003F108F" w:rsidRDefault="006B423D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B423D" w:rsidRPr="003F108F" w:rsidRDefault="006B423D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B423D" w:rsidRPr="00717D6A" w:rsidTr="00FF1DE8">
        <w:tc>
          <w:tcPr>
            <w:tcW w:w="1945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6B423D" w:rsidRPr="00DE4E03" w:rsidRDefault="006B423D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6B423D" w:rsidRPr="003F108F" w:rsidRDefault="006B423D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</w:tcPr>
          <w:p w:rsidR="006B423D" w:rsidRPr="003F108F" w:rsidRDefault="006B423D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مدرج 03</w:t>
            </w:r>
          </w:p>
        </w:tc>
        <w:tc>
          <w:tcPr>
            <w:tcW w:w="2409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</w:tcPr>
          <w:p w:rsidR="006B423D" w:rsidRPr="003F108F" w:rsidRDefault="006B423D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6B423D" w:rsidRDefault="006B423D" w:rsidP="003B0A18">
            <w:pPr>
              <w:jc w:val="center"/>
            </w:pPr>
          </w:p>
        </w:tc>
        <w:tc>
          <w:tcPr>
            <w:tcW w:w="212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6B423D" w:rsidRPr="003F108F" w:rsidRDefault="006B423D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6B423D" w:rsidRPr="003F108F" w:rsidRDefault="006B423D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B423D" w:rsidRPr="00717D6A" w:rsidTr="002D0BEA">
        <w:tc>
          <w:tcPr>
            <w:tcW w:w="1945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6B423D" w:rsidRPr="00DE4E03" w:rsidRDefault="006B423D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ربعاء</w:t>
            </w:r>
          </w:p>
        </w:tc>
        <w:tc>
          <w:tcPr>
            <w:tcW w:w="2243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6B423D" w:rsidRPr="003F108F" w:rsidRDefault="006B423D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مدارس ومناهج 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423D" w:rsidRPr="003F108F" w:rsidRDefault="006B423D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409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vAlign w:val="center"/>
          </w:tcPr>
          <w:p w:rsidR="006B423D" w:rsidRPr="003F108F" w:rsidRDefault="006B423D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552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6B423D" w:rsidRPr="003F108F" w:rsidRDefault="006B423D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فرد وثقافة</w:t>
            </w:r>
          </w:p>
        </w:tc>
        <w:tc>
          <w:tcPr>
            <w:tcW w:w="212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B423D" w:rsidRPr="003F108F" w:rsidRDefault="006B423D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86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B423D" w:rsidRPr="003F108F" w:rsidRDefault="006B423D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</w:tr>
      <w:tr w:rsidR="006B423D" w:rsidRPr="00717D6A" w:rsidTr="002D0BEA">
        <w:tc>
          <w:tcPr>
            <w:tcW w:w="194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B423D" w:rsidRPr="00DE4E03" w:rsidRDefault="006B423D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</w:tcPr>
          <w:p w:rsidR="006B423D" w:rsidRPr="003F108F" w:rsidRDefault="006B423D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د.سليماني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6B423D" w:rsidRPr="003F108F" w:rsidRDefault="006B423D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thinThickThinMediumGap" w:sz="24" w:space="0" w:color="auto"/>
            </w:tcBorders>
          </w:tcPr>
          <w:p w:rsidR="006B423D" w:rsidRPr="003F108F" w:rsidRDefault="006B423D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00"/>
          </w:tcPr>
          <w:p w:rsidR="006B423D" w:rsidRPr="003F108F" w:rsidRDefault="006B423D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F108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.د.جابر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B423D" w:rsidRPr="003F108F" w:rsidRDefault="006B423D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B423D" w:rsidRPr="003F108F" w:rsidRDefault="006B423D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B423D" w:rsidRPr="00717D6A" w:rsidTr="002D0BEA">
        <w:tc>
          <w:tcPr>
            <w:tcW w:w="1945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6B423D" w:rsidRPr="00DE4E03" w:rsidRDefault="006B423D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</w:tcPr>
          <w:p w:rsidR="006B423D" w:rsidRPr="003F108F" w:rsidRDefault="006B423D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مدرج 03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6B423D" w:rsidRPr="003F108F" w:rsidRDefault="006B423D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409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6B423D" w:rsidRPr="003F108F" w:rsidRDefault="006B423D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</w:tcPr>
          <w:p w:rsidR="006B423D" w:rsidRPr="003F108F" w:rsidRDefault="006B423D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مدرج 03</w:t>
            </w:r>
          </w:p>
        </w:tc>
        <w:tc>
          <w:tcPr>
            <w:tcW w:w="212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B423D" w:rsidRPr="003F108F" w:rsidRDefault="006B423D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86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6B423D" w:rsidRPr="003F108F" w:rsidRDefault="006B423D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6759A" w:rsidRPr="00717D6A" w:rsidTr="003055CA">
        <w:tc>
          <w:tcPr>
            <w:tcW w:w="1945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6759A" w:rsidRPr="00DE4E03" w:rsidRDefault="0006759A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خميس</w:t>
            </w:r>
          </w:p>
        </w:tc>
        <w:tc>
          <w:tcPr>
            <w:tcW w:w="2243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6759A" w:rsidRPr="00902619" w:rsidRDefault="0006759A" w:rsidP="003055C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0261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فرد وثقافة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06759A" w:rsidRPr="003F108F" w:rsidRDefault="0006759A" w:rsidP="0052267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نثروبولوجيا</w:t>
            </w:r>
          </w:p>
        </w:tc>
        <w:tc>
          <w:tcPr>
            <w:tcW w:w="2409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vAlign w:val="center"/>
          </w:tcPr>
          <w:p w:rsidR="0006759A" w:rsidRPr="003F108F" w:rsidRDefault="0006759A" w:rsidP="00B930D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مدارس ومناهج</w:t>
            </w:r>
          </w:p>
        </w:tc>
        <w:tc>
          <w:tcPr>
            <w:tcW w:w="2552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06759A" w:rsidRPr="003F108F" w:rsidRDefault="0006759A" w:rsidP="00FE4D8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F108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مدخل إلى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</w:t>
            </w:r>
            <w:r w:rsidRPr="003F108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قتصاد</w:t>
            </w:r>
          </w:p>
        </w:tc>
        <w:tc>
          <w:tcPr>
            <w:tcW w:w="212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6759A" w:rsidRPr="003F108F" w:rsidRDefault="0006759A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86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6759A" w:rsidRPr="003F108F" w:rsidRDefault="0006759A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</w:tr>
      <w:tr w:rsidR="0006759A" w:rsidRPr="00717D6A" w:rsidTr="00CA0281">
        <w:tc>
          <w:tcPr>
            <w:tcW w:w="194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6759A" w:rsidRPr="00DE4E03" w:rsidRDefault="0006759A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6759A" w:rsidRPr="00902619" w:rsidRDefault="0006759A" w:rsidP="003055C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0261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.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براهيمي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س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06759A" w:rsidRPr="003F108F" w:rsidRDefault="0006759A" w:rsidP="0052267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.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بوغديري</w:t>
            </w:r>
            <w:proofErr w:type="spellEnd"/>
          </w:p>
        </w:tc>
        <w:tc>
          <w:tcPr>
            <w:tcW w:w="2409" w:type="dxa"/>
            <w:tcBorders>
              <w:left w:val="single" w:sz="24" w:space="0" w:color="auto"/>
              <w:right w:val="thinThickThinMediumGap" w:sz="24" w:space="0" w:color="auto"/>
            </w:tcBorders>
          </w:tcPr>
          <w:p w:rsidR="0006759A" w:rsidRPr="003F108F" w:rsidRDefault="0006759A" w:rsidP="00B930DF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أ.مراد</w:t>
            </w:r>
          </w:p>
        </w:tc>
        <w:tc>
          <w:tcPr>
            <w:tcW w:w="2552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00"/>
          </w:tcPr>
          <w:p w:rsidR="0006759A" w:rsidRPr="003F108F" w:rsidRDefault="0006759A" w:rsidP="00FE4D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د.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وذاينية</w:t>
            </w:r>
            <w:proofErr w:type="spellEnd"/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06759A" w:rsidRPr="003F108F" w:rsidRDefault="0006759A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6759A" w:rsidRPr="003F108F" w:rsidRDefault="0006759A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6759A" w:rsidRPr="00717D6A" w:rsidTr="00CA0281">
        <w:tc>
          <w:tcPr>
            <w:tcW w:w="194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6759A" w:rsidRPr="00DE4E03" w:rsidRDefault="0006759A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6759A" w:rsidRPr="00902619" w:rsidRDefault="0006759A" w:rsidP="0006759A">
            <w:pPr>
              <w:jc w:val="center"/>
              <w:rPr>
                <w:sz w:val="24"/>
                <w:szCs w:val="24"/>
              </w:rPr>
            </w:pPr>
            <w:r w:rsidRPr="0090261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القاع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226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06759A" w:rsidRPr="003F108F" w:rsidRDefault="0006759A" w:rsidP="0052267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مدرج 03</w:t>
            </w:r>
          </w:p>
        </w:tc>
        <w:tc>
          <w:tcPr>
            <w:tcW w:w="2409" w:type="dxa"/>
            <w:tcBorders>
              <w:left w:val="single" w:sz="24" w:space="0" w:color="auto"/>
              <w:bottom w:val="single" w:sz="24" w:space="0" w:color="auto"/>
              <w:right w:val="thinThickThinMediumGap" w:sz="24" w:space="0" w:color="auto"/>
            </w:tcBorders>
          </w:tcPr>
          <w:p w:rsidR="0006759A" w:rsidRPr="003F108F" w:rsidRDefault="0006759A" w:rsidP="00B930D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قاعة  11</w:t>
            </w:r>
          </w:p>
        </w:tc>
        <w:tc>
          <w:tcPr>
            <w:tcW w:w="2552" w:type="dxa"/>
            <w:tcBorders>
              <w:left w:val="thinThickThinMedium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06759A" w:rsidRPr="003F108F" w:rsidRDefault="0006759A" w:rsidP="00FE4D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مدرج 03</w:t>
            </w:r>
          </w:p>
        </w:tc>
        <w:tc>
          <w:tcPr>
            <w:tcW w:w="212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6759A" w:rsidRPr="003F108F" w:rsidRDefault="0006759A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6759A" w:rsidRPr="003F108F" w:rsidRDefault="0006759A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9A2BC9" w:rsidRDefault="009A2BC9" w:rsidP="009A2BC9">
      <w:pPr>
        <w:bidi/>
        <w:spacing w:line="240" w:lineRule="auto"/>
        <w:jc w:val="center"/>
        <w:rPr>
          <w:rFonts w:asciiTheme="majorBidi" w:hAnsiTheme="majorBidi" w:cstheme="majorBidi"/>
          <w:rtl/>
          <w:lang w:bidi="ar-DZ"/>
        </w:rPr>
      </w:pPr>
    </w:p>
    <w:p w:rsidR="009A2BC9" w:rsidRDefault="009A2BC9" w:rsidP="009A2BC9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E4E03">
        <w:rPr>
          <w:rFonts w:asciiTheme="majorBidi" w:hAnsiTheme="majorBidi" w:cstheme="majorBidi" w:hint="cs"/>
          <w:sz w:val="28"/>
          <w:szCs w:val="28"/>
          <w:rtl/>
          <w:lang w:bidi="ar-DZ"/>
        </w:rPr>
        <w:t>نائب رئيس القسم المكلف بالتدرج</w:t>
      </w:r>
    </w:p>
    <w:p w:rsidR="009A2BC9" w:rsidRDefault="009A2BC9" w:rsidP="009A2BC9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9A2BC9" w:rsidRDefault="009A2BC9" w:rsidP="009A2BC9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9A2BC9" w:rsidRDefault="009A2BC9" w:rsidP="009A2BC9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9A2BC9" w:rsidRDefault="009A2BC9" w:rsidP="009A2BC9">
      <w:pPr>
        <w:bidi/>
        <w:spacing w:line="240" w:lineRule="auto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</w:p>
    <w:p w:rsidR="009A2BC9" w:rsidRPr="00266956" w:rsidRDefault="00F752BF" w:rsidP="009A2BC9">
      <w:pPr>
        <w:bidi/>
        <w:spacing w:line="240" w:lineRule="auto"/>
        <w:jc w:val="center"/>
        <w:rPr>
          <w:rFonts w:asciiTheme="majorBidi" w:hAnsiTheme="majorBidi" w:cstheme="majorBidi"/>
          <w:rtl/>
          <w:lang w:bidi="ar-DZ"/>
        </w:rPr>
      </w:pPr>
      <w:r w:rsidRPr="00F752BF">
        <w:rPr>
          <w:rFonts w:asciiTheme="majorBidi" w:hAnsiTheme="majorBidi" w:cstheme="majorBidi"/>
          <w:b/>
          <w:bCs/>
          <w:noProof/>
          <w:sz w:val="36"/>
          <w:szCs w:val="36"/>
          <w:rtl/>
        </w:rPr>
        <w:lastRenderedPageBreak/>
        <w:pict>
          <v:group id="_x0000_s11677" style="position:absolute;left:0;text-align:left;margin-left:26.15pt;margin-top:.65pt;width:49.1pt;height:58.15pt;z-index:-251315200" coordorigin="4041,5842" coordsize="1056,1375">
            <v:oval id="_x0000_s11678" style="position:absolute;left:4041;top:5842;width:1056;height:1375" strokecolor="#339" strokeweight="1.5pt">
              <v:fill rotate="t"/>
            </v:oval>
            <v:shape id="_x0000_s11679" type="#_x0000_t75" style="position:absolute;left:4193;top:6073;width:742;height:904">
              <v:imagedata r:id="rId6" o:title="SigleUNI4" croptop="960f" cropleft="1719f" cropright="1187f"/>
            </v:shape>
            <v:shape id="_x0000_s11680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1681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 w:rsidRPr="00F752BF">
        <w:rPr>
          <w:rFonts w:asciiTheme="majorBidi" w:hAnsiTheme="majorBidi" w:cstheme="majorBidi"/>
          <w:b/>
          <w:bCs/>
          <w:noProof/>
          <w:sz w:val="36"/>
          <w:szCs w:val="36"/>
          <w:rtl/>
        </w:rPr>
        <w:pict>
          <v:group id="_x0000_s11672" style="position:absolute;left:0;text-align:left;margin-left:709pt;margin-top:3.85pt;width:49.1pt;height:58.15pt;z-index:-251316224" coordorigin="4041,5842" coordsize="1056,1375">
            <v:oval id="_x0000_s11673" style="position:absolute;left:4041;top:5842;width:1056;height:1375" strokecolor="#339" strokeweight="1.5pt">
              <v:fill rotate="t"/>
            </v:oval>
            <v:shape id="_x0000_s11674" type="#_x0000_t75" style="position:absolute;left:4193;top:6073;width:742;height:904">
              <v:imagedata r:id="rId6" o:title="SigleUNI4" croptop="960f" cropleft="1719f" cropright="1187f"/>
            </v:shape>
            <v:shape id="_x0000_s11675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1676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 w:rsidR="009A2BC9" w:rsidRPr="00DE4E03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قسم العلوم الاجتماعية</w:t>
      </w:r>
    </w:p>
    <w:p w:rsidR="009A2BC9" w:rsidRPr="00DE4E03" w:rsidRDefault="009A2BC9" w:rsidP="009A2BC9">
      <w:pPr>
        <w:bidi/>
        <w:spacing w:line="240" w:lineRule="auto"/>
        <w:jc w:val="center"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DE4E03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توزيع الزمني  الخاص بالسنة الأولى جذع مشترك علوم اجتماعية</w:t>
      </w:r>
    </w:p>
    <w:p w:rsidR="009A2BC9" w:rsidRPr="00E164B7" w:rsidRDefault="009A2BC9" w:rsidP="009A2BC9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E164B7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توزيع الزمني الخاص ب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فوج الثامن</w:t>
      </w:r>
    </w:p>
    <w:tbl>
      <w:tblPr>
        <w:tblStyle w:val="Grilledutableau"/>
        <w:bidiVisual/>
        <w:tblW w:w="0" w:type="auto"/>
        <w:tblLook w:val="04A0"/>
      </w:tblPr>
      <w:tblGrid>
        <w:gridCol w:w="1945"/>
        <w:gridCol w:w="2243"/>
        <w:gridCol w:w="2268"/>
        <w:gridCol w:w="2409"/>
        <w:gridCol w:w="2552"/>
        <w:gridCol w:w="2126"/>
        <w:gridCol w:w="1862"/>
      </w:tblGrid>
      <w:tr w:rsidR="009A2BC9" w:rsidRPr="00717D6A" w:rsidTr="009A2BC9">
        <w:tc>
          <w:tcPr>
            <w:tcW w:w="1945" w:type="dxa"/>
            <w:tcBorders>
              <w:top w:val="single" w:sz="24" w:space="0" w:color="auto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9A2BC9" w:rsidRPr="00DE4E03" w:rsidRDefault="009A2BC9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يوم</w:t>
            </w:r>
          </w:p>
        </w:tc>
        <w:tc>
          <w:tcPr>
            <w:tcW w:w="2243" w:type="dxa"/>
            <w:tcBorders>
              <w:top w:val="single" w:sz="24" w:space="0" w:color="auto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9A2BC9" w:rsidRPr="00DE4E03" w:rsidRDefault="009A2BC9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8.00-09.30</w:t>
            </w:r>
          </w:p>
        </w:tc>
        <w:tc>
          <w:tcPr>
            <w:tcW w:w="2268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9A2BC9" w:rsidRPr="00DE4E03" w:rsidRDefault="009A2BC9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9.40-11.10</w:t>
            </w:r>
          </w:p>
        </w:tc>
        <w:tc>
          <w:tcPr>
            <w:tcW w:w="2409" w:type="dxa"/>
            <w:tcBorders>
              <w:top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vAlign w:val="center"/>
          </w:tcPr>
          <w:p w:rsidR="009A2BC9" w:rsidRPr="00DE4E03" w:rsidRDefault="009A2BC9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1.20-12.50</w:t>
            </w:r>
          </w:p>
        </w:tc>
        <w:tc>
          <w:tcPr>
            <w:tcW w:w="2552" w:type="dxa"/>
            <w:tcBorders>
              <w:top w:val="single" w:sz="24" w:space="0" w:color="auto"/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9A2BC9" w:rsidRPr="00DE4E03" w:rsidRDefault="009A2BC9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3.10-14.40</w:t>
            </w:r>
          </w:p>
        </w:tc>
        <w:tc>
          <w:tcPr>
            <w:tcW w:w="2126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9A2BC9" w:rsidRPr="00DE4E03" w:rsidRDefault="009A2BC9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4.50-16.20</w:t>
            </w:r>
          </w:p>
        </w:tc>
        <w:tc>
          <w:tcPr>
            <w:tcW w:w="1862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9A2BC9" w:rsidRPr="00DE4E03" w:rsidRDefault="009A2BC9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6.30-18.00</w:t>
            </w:r>
          </w:p>
        </w:tc>
      </w:tr>
      <w:tr w:rsidR="00370171" w:rsidRPr="00717D6A" w:rsidTr="003055CA">
        <w:tc>
          <w:tcPr>
            <w:tcW w:w="194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70171" w:rsidRPr="00DE4E03" w:rsidRDefault="00370171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حد</w:t>
            </w:r>
          </w:p>
        </w:tc>
        <w:tc>
          <w:tcPr>
            <w:tcW w:w="22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370171" w:rsidRPr="003F108F" w:rsidRDefault="00370171" w:rsidP="0052267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مدخل إلى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فلسفة</w:t>
            </w:r>
          </w:p>
        </w:tc>
        <w:tc>
          <w:tcPr>
            <w:tcW w:w="2268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70171" w:rsidRPr="00830FF1" w:rsidRDefault="00370171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409" w:type="dxa"/>
            <w:tcBorders>
              <w:top w:val="nil"/>
              <w:left w:val="single" w:sz="2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370171" w:rsidRPr="003F108F" w:rsidRDefault="00370171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552" w:type="dxa"/>
            <w:tcBorders>
              <w:top w:val="nil"/>
              <w:left w:val="thinThickThinMedium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70171" w:rsidRPr="00370171" w:rsidRDefault="00370171" w:rsidP="003055C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70171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أنثروبولوجيا</w:t>
            </w:r>
          </w:p>
        </w:tc>
        <w:tc>
          <w:tcPr>
            <w:tcW w:w="2126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70171" w:rsidRPr="003F108F" w:rsidRDefault="00370171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862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70171" w:rsidRPr="003F108F" w:rsidRDefault="00370171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</w:tr>
      <w:tr w:rsidR="00370171" w:rsidRPr="00717D6A" w:rsidTr="003055CA">
        <w:tc>
          <w:tcPr>
            <w:tcW w:w="1945" w:type="dxa"/>
            <w:vMerge/>
            <w:tcBorders>
              <w:top w:val="nil"/>
              <w:left w:val="single" w:sz="24" w:space="0" w:color="auto"/>
              <w:right w:val="single" w:sz="24" w:space="0" w:color="auto"/>
            </w:tcBorders>
            <w:vAlign w:val="center"/>
          </w:tcPr>
          <w:p w:rsidR="00370171" w:rsidRPr="00DE4E03" w:rsidRDefault="00370171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370171" w:rsidRPr="003F108F" w:rsidRDefault="00370171" w:rsidP="005226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طيبي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70171" w:rsidRPr="00830FF1" w:rsidRDefault="00370171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auto"/>
          </w:tcPr>
          <w:p w:rsidR="00370171" w:rsidRPr="003F108F" w:rsidRDefault="00370171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552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70171" w:rsidRPr="00370171" w:rsidRDefault="00370171" w:rsidP="00370171">
            <w:pPr>
              <w:pStyle w:val="Paragraphedeliste"/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70171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  أ.</w:t>
            </w:r>
            <w:proofErr w:type="spellStart"/>
            <w:r w:rsidRPr="00370171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دباب</w:t>
            </w:r>
            <w:proofErr w:type="spellEnd"/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70171" w:rsidRPr="003F108F" w:rsidRDefault="00370171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70171" w:rsidRPr="003F108F" w:rsidRDefault="00370171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70171" w:rsidRPr="00717D6A" w:rsidTr="00522676">
        <w:trPr>
          <w:trHeight w:val="391"/>
        </w:trPr>
        <w:tc>
          <w:tcPr>
            <w:tcW w:w="1945" w:type="dxa"/>
            <w:vMerge/>
            <w:tcBorders>
              <w:top w:val="nil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370171" w:rsidRPr="00DE4E03" w:rsidRDefault="00370171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92D050"/>
          </w:tcPr>
          <w:p w:rsidR="00370171" w:rsidRPr="003F108F" w:rsidRDefault="00370171" w:rsidP="005226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مدرج 03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370171" w:rsidRPr="00830FF1" w:rsidRDefault="00370171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2409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</w:tcPr>
          <w:p w:rsidR="00370171" w:rsidRPr="003F108F" w:rsidRDefault="00370171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370171" w:rsidRPr="00370171" w:rsidRDefault="00370171" w:rsidP="003055C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70171">
              <w:rPr>
                <w:rFonts w:asciiTheme="majorBidi" w:hAnsiTheme="majorBidi" w:cstheme="majorBidi"/>
                <w:sz w:val="24"/>
                <w:szCs w:val="24"/>
                <w:rtl/>
              </w:rPr>
              <w:t>القاعة 06</w:t>
            </w:r>
          </w:p>
        </w:tc>
        <w:tc>
          <w:tcPr>
            <w:tcW w:w="212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70171" w:rsidRPr="003F108F" w:rsidRDefault="00370171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370171" w:rsidRPr="003F108F" w:rsidRDefault="00370171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A0281" w:rsidRPr="00717D6A" w:rsidTr="00CA0281">
        <w:tc>
          <w:tcPr>
            <w:tcW w:w="1945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A0281" w:rsidRPr="00DE4E03" w:rsidRDefault="00CA0281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اثنين</w:t>
            </w:r>
          </w:p>
        </w:tc>
        <w:tc>
          <w:tcPr>
            <w:tcW w:w="2243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A0281" w:rsidRPr="003F108F" w:rsidRDefault="00CA0281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CA0281" w:rsidRPr="003F108F" w:rsidRDefault="00CA0281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مدخل إلى علم النفس</w:t>
            </w:r>
          </w:p>
        </w:tc>
        <w:tc>
          <w:tcPr>
            <w:tcW w:w="2409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CA0281" w:rsidRPr="003F108F" w:rsidRDefault="00CA0281" w:rsidP="005E52B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مدخل إلى علم الاجتماع</w:t>
            </w:r>
          </w:p>
        </w:tc>
        <w:tc>
          <w:tcPr>
            <w:tcW w:w="2552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A0281" w:rsidRPr="003F108F" w:rsidRDefault="00CA0281" w:rsidP="0090261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مدارس ومناهج </w:t>
            </w:r>
          </w:p>
        </w:tc>
        <w:tc>
          <w:tcPr>
            <w:tcW w:w="212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A0281" w:rsidRPr="003F108F" w:rsidRDefault="00CA0281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86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A0281" w:rsidRPr="003F108F" w:rsidRDefault="00CA0281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</w:tr>
      <w:tr w:rsidR="00CA0281" w:rsidRPr="00717D6A" w:rsidTr="00CA0281">
        <w:tc>
          <w:tcPr>
            <w:tcW w:w="194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A0281" w:rsidRPr="00DE4E03" w:rsidRDefault="00CA0281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CA0281" w:rsidRPr="003F108F" w:rsidRDefault="00CA0281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CA0281" w:rsidRPr="003F108F" w:rsidRDefault="00CA0281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د.بن عامر</w:t>
            </w:r>
          </w:p>
        </w:tc>
        <w:tc>
          <w:tcPr>
            <w:tcW w:w="2409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auto"/>
          </w:tcPr>
          <w:p w:rsidR="00CA0281" w:rsidRPr="003F108F" w:rsidRDefault="00CA0281" w:rsidP="005E52B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د.بن تركي</w:t>
            </w:r>
          </w:p>
        </w:tc>
        <w:tc>
          <w:tcPr>
            <w:tcW w:w="2552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CA0281" w:rsidRPr="003F108F" w:rsidRDefault="00CA0281" w:rsidP="0090261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د.سليماني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CA0281" w:rsidRPr="003F108F" w:rsidRDefault="00CA0281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CA0281" w:rsidRPr="003F108F" w:rsidRDefault="00CA0281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A0281" w:rsidRPr="00717D6A" w:rsidTr="00CA0281">
        <w:tc>
          <w:tcPr>
            <w:tcW w:w="1945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CA0281" w:rsidRPr="00DE4E03" w:rsidRDefault="00CA0281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CA0281" w:rsidRPr="003F108F" w:rsidRDefault="00CA0281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92D050"/>
          </w:tcPr>
          <w:p w:rsidR="00CA0281" w:rsidRPr="003F108F" w:rsidRDefault="00CA0281" w:rsidP="00B102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المدرج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2409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</w:tcPr>
          <w:p w:rsidR="00CA0281" w:rsidRPr="003F108F" w:rsidRDefault="00CA0281" w:rsidP="005E52B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قاعة</w:t>
            </w: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11</w:t>
            </w:r>
          </w:p>
        </w:tc>
        <w:tc>
          <w:tcPr>
            <w:tcW w:w="2552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CA0281" w:rsidRPr="003F108F" w:rsidRDefault="00CA0281" w:rsidP="009026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قاعة 15</w:t>
            </w:r>
          </w:p>
        </w:tc>
        <w:tc>
          <w:tcPr>
            <w:tcW w:w="212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CA0281" w:rsidRPr="003F108F" w:rsidRDefault="00CA0281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CA0281" w:rsidRPr="003F108F" w:rsidRDefault="00CA0281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13907" w:rsidRPr="00717D6A" w:rsidTr="00FF1DE8">
        <w:trPr>
          <w:trHeight w:val="426"/>
        </w:trPr>
        <w:tc>
          <w:tcPr>
            <w:tcW w:w="1945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13907" w:rsidRPr="00DE4E03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ثلاثاء</w:t>
            </w:r>
          </w:p>
        </w:tc>
        <w:tc>
          <w:tcPr>
            <w:tcW w:w="2243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مدخل إلى علم الاجتماع</w:t>
            </w:r>
          </w:p>
        </w:tc>
        <w:tc>
          <w:tcPr>
            <w:tcW w:w="2409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552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86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</w:tr>
      <w:tr w:rsidR="00313907" w:rsidRPr="00717D6A" w:rsidTr="00FF1DE8">
        <w:tc>
          <w:tcPr>
            <w:tcW w:w="194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13907" w:rsidRPr="00DE4E03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د.بن تركي</w:t>
            </w:r>
          </w:p>
        </w:tc>
        <w:tc>
          <w:tcPr>
            <w:tcW w:w="2409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auto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13907" w:rsidRPr="003F108F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13907" w:rsidRPr="00717D6A" w:rsidTr="00FF1DE8">
        <w:tc>
          <w:tcPr>
            <w:tcW w:w="1945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313907" w:rsidRPr="00DE4E03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313907" w:rsidRPr="003F108F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</w:tcPr>
          <w:p w:rsidR="00313907" w:rsidRPr="003F108F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مدرج 03</w:t>
            </w:r>
          </w:p>
        </w:tc>
        <w:tc>
          <w:tcPr>
            <w:tcW w:w="2409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</w:tcPr>
          <w:p w:rsidR="00313907" w:rsidRPr="003F108F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313907" w:rsidRPr="003F108F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313907" w:rsidRPr="003F108F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313907" w:rsidRPr="003F108F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13907" w:rsidRPr="00717D6A" w:rsidTr="002D0BEA">
        <w:tc>
          <w:tcPr>
            <w:tcW w:w="1945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13907" w:rsidRPr="00DE4E03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ربعاء</w:t>
            </w:r>
          </w:p>
        </w:tc>
        <w:tc>
          <w:tcPr>
            <w:tcW w:w="2243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مدارس ومناهج 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409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vAlign w:val="center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552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فرد وثقافة</w:t>
            </w:r>
          </w:p>
        </w:tc>
        <w:tc>
          <w:tcPr>
            <w:tcW w:w="212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86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</w:tr>
      <w:tr w:rsidR="00313907" w:rsidRPr="00717D6A" w:rsidTr="002D0BEA">
        <w:tc>
          <w:tcPr>
            <w:tcW w:w="194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13907" w:rsidRPr="00DE4E03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د.سليماني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thinThickThinMediumGap" w:sz="24" w:space="0" w:color="auto"/>
            </w:tcBorders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00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F108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.د.جابر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13907" w:rsidRPr="00717D6A" w:rsidTr="002D0BEA">
        <w:tc>
          <w:tcPr>
            <w:tcW w:w="1945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313907" w:rsidRPr="00DE4E03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</w:tcPr>
          <w:p w:rsidR="00313907" w:rsidRPr="003F108F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مدرج 03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409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313907" w:rsidRPr="003F108F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</w:tcPr>
          <w:p w:rsidR="00313907" w:rsidRPr="003F108F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مدرج 03</w:t>
            </w:r>
          </w:p>
        </w:tc>
        <w:tc>
          <w:tcPr>
            <w:tcW w:w="212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86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313907" w:rsidRPr="003F108F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6759A" w:rsidRPr="00717D6A" w:rsidTr="00370171">
        <w:tc>
          <w:tcPr>
            <w:tcW w:w="1945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6759A" w:rsidRPr="00DE4E03" w:rsidRDefault="0006759A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خميس</w:t>
            </w:r>
          </w:p>
        </w:tc>
        <w:tc>
          <w:tcPr>
            <w:tcW w:w="2243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6759A" w:rsidRPr="003F108F" w:rsidRDefault="0006759A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06759A" w:rsidRPr="003F108F" w:rsidRDefault="0006759A" w:rsidP="0052267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نثروبولوجيا</w:t>
            </w:r>
          </w:p>
        </w:tc>
        <w:tc>
          <w:tcPr>
            <w:tcW w:w="2409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</w:tcPr>
          <w:p w:rsidR="0006759A" w:rsidRPr="00902619" w:rsidRDefault="0006759A" w:rsidP="003055C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0261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فرد وثقافة</w:t>
            </w:r>
          </w:p>
        </w:tc>
        <w:tc>
          <w:tcPr>
            <w:tcW w:w="2552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06759A" w:rsidRPr="003F108F" w:rsidRDefault="0006759A" w:rsidP="00FE4D8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F108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مدخل إلى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</w:t>
            </w:r>
            <w:r w:rsidRPr="003F108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قتصاد</w:t>
            </w:r>
          </w:p>
        </w:tc>
        <w:tc>
          <w:tcPr>
            <w:tcW w:w="212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6759A" w:rsidRPr="003F108F" w:rsidRDefault="0006759A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86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6759A" w:rsidRPr="003F108F" w:rsidRDefault="0006759A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</w:tr>
      <w:tr w:rsidR="0006759A" w:rsidRPr="00717D6A" w:rsidTr="00370171">
        <w:tc>
          <w:tcPr>
            <w:tcW w:w="194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6759A" w:rsidRPr="00DE4E03" w:rsidRDefault="0006759A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6759A" w:rsidRPr="003F108F" w:rsidRDefault="0006759A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06759A" w:rsidRPr="003F108F" w:rsidRDefault="0006759A" w:rsidP="0052267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.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بوغديري</w:t>
            </w:r>
            <w:proofErr w:type="spellEnd"/>
          </w:p>
        </w:tc>
        <w:tc>
          <w:tcPr>
            <w:tcW w:w="2409" w:type="dxa"/>
            <w:tcBorders>
              <w:left w:val="single" w:sz="24" w:space="0" w:color="auto"/>
              <w:right w:val="thinThickThinMediumGap" w:sz="24" w:space="0" w:color="auto"/>
            </w:tcBorders>
          </w:tcPr>
          <w:p w:rsidR="0006759A" w:rsidRPr="00902619" w:rsidRDefault="0006759A" w:rsidP="003055C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0261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.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براهيمي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س</w:t>
            </w:r>
          </w:p>
        </w:tc>
        <w:tc>
          <w:tcPr>
            <w:tcW w:w="2552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00"/>
          </w:tcPr>
          <w:p w:rsidR="0006759A" w:rsidRPr="003F108F" w:rsidRDefault="0006759A" w:rsidP="00FE4D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د.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وذاينية</w:t>
            </w:r>
            <w:proofErr w:type="spellEnd"/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06759A" w:rsidRPr="003F108F" w:rsidRDefault="0006759A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6759A" w:rsidRPr="003F108F" w:rsidRDefault="0006759A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6759A" w:rsidRPr="00717D6A" w:rsidTr="00370171">
        <w:tc>
          <w:tcPr>
            <w:tcW w:w="194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6759A" w:rsidRPr="00DE4E03" w:rsidRDefault="0006759A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6759A" w:rsidRPr="003F108F" w:rsidRDefault="0006759A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06759A" w:rsidRPr="003F108F" w:rsidRDefault="0006759A" w:rsidP="0052267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مدرج 03</w:t>
            </w:r>
          </w:p>
        </w:tc>
        <w:tc>
          <w:tcPr>
            <w:tcW w:w="2409" w:type="dxa"/>
            <w:tcBorders>
              <w:left w:val="single" w:sz="24" w:space="0" w:color="auto"/>
              <w:bottom w:val="single" w:sz="24" w:space="0" w:color="auto"/>
              <w:right w:val="thinThickThinMediumGap" w:sz="24" w:space="0" w:color="auto"/>
            </w:tcBorders>
          </w:tcPr>
          <w:p w:rsidR="0006759A" w:rsidRPr="00902619" w:rsidRDefault="0006759A" w:rsidP="0006759A">
            <w:pPr>
              <w:jc w:val="center"/>
              <w:rPr>
                <w:sz w:val="24"/>
                <w:szCs w:val="24"/>
              </w:rPr>
            </w:pPr>
            <w:r w:rsidRPr="0090261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القاع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2552" w:type="dxa"/>
            <w:tcBorders>
              <w:left w:val="thinThickThinMedium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06759A" w:rsidRPr="003F108F" w:rsidRDefault="0006759A" w:rsidP="00FE4D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مدرج 03</w:t>
            </w:r>
          </w:p>
        </w:tc>
        <w:tc>
          <w:tcPr>
            <w:tcW w:w="212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6759A" w:rsidRPr="003F108F" w:rsidRDefault="0006759A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6759A" w:rsidRPr="003F108F" w:rsidRDefault="0006759A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9A2BC9" w:rsidRDefault="009A2BC9" w:rsidP="009A2BC9">
      <w:pPr>
        <w:bidi/>
        <w:spacing w:line="240" w:lineRule="auto"/>
        <w:jc w:val="center"/>
        <w:rPr>
          <w:rFonts w:asciiTheme="majorBidi" w:hAnsiTheme="majorBidi" w:cstheme="majorBidi"/>
          <w:rtl/>
          <w:lang w:bidi="ar-DZ"/>
        </w:rPr>
      </w:pPr>
    </w:p>
    <w:p w:rsidR="009A2BC9" w:rsidRDefault="009A2BC9" w:rsidP="009A2BC9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E4E03">
        <w:rPr>
          <w:rFonts w:asciiTheme="majorBidi" w:hAnsiTheme="majorBidi" w:cstheme="majorBidi" w:hint="cs"/>
          <w:sz w:val="28"/>
          <w:szCs w:val="28"/>
          <w:rtl/>
          <w:lang w:bidi="ar-DZ"/>
        </w:rPr>
        <w:t>نائب رئيس القسم المكلف بالتدرج</w:t>
      </w:r>
    </w:p>
    <w:p w:rsidR="009A2BC9" w:rsidRDefault="009A2BC9" w:rsidP="009A2BC9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9A2BC9" w:rsidRDefault="009A2BC9" w:rsidP="009A2BC9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9A2BC9" w:rsidRDefault="009A2BC9" w:rsidP="009A2BC9">
      <w:pPr>
        <w:bidi/>
        <w:spacing w:line="240" w:lineRule="auto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</w:p>
    <w:p w:rsidR="00902619" w:rsidRDefault="00902619" w:rsidP="00902619">
      <w:pPr>
        <w:bidi/>
        <w:spacing w:line="240" w:lineRule="auto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</w:p>
    <w:p w:rsidR="009A2BC9" w:rsidRPr="00266956" w:rsidRDefault="00F752BF" w:rsidP="009A2BC9">
      <w:pPr>
        <w:bidi/>
        <w:spacing w:line="240" w:lineRule="auto"/>
        <w:jc w:val="center"/>
        <w:rPr>
          <w:rFonts w:asciiTheme="majorBidi" w:hAnsiTheme="majorBidi" w:cstheme="majorBidi"/>
          <w:rtl/>
          <w:lang w:bidi="ar-DZ"/>
        </w:rPr>
      </w:pPr>
      <w:r w:rsidRPr="00F752BF">
        <w:rPr>
          <w:rFonts w:asciiTheme="majorBidi" w:hAnsiTheme="majorBidi" w:cstheme="majorBidi"/>
          <w:b/>
          <w:bCs/>
          <w:noProof/>
          <w:sz w:val="36"/>
          <w:szCs w:val="36"/>
          <w:rtl/>
        </w:rPr>
        <w:lastRenderedPageBreak/>
        <w:pict>
          <v:group id="_x0000_s11687" style="position:absolute;left:0;text-align:left;margin-left:26.15pt;margin-top:.65pt;width:49.1pt;height:58.15pt;z-index:-251312128" coordorigin="4041,5842" coordsize="1056,1375">
            <v:oval id="_x0000_s11688" style="position:absolute;left:4041;top:5842;width:1056;height:1375" strokecolor="#339" strokeweight="1.5pt">
              <v:fill rotate="t"/>
            </v:oval>
            <v:shape id="_x0000_s11689" type="#_x0000_t75" style="position:absolute;left:4193;top:6073;width:742;height:904">
              <v:imagedata r:id="rId6" o:title="SigleUNI4" croptop="960f" cropleft="1719f" cropright="1187f"/>
            </v:shape>
            <v:shape id="_x0000_s11690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1691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 w:rsidRPr="00F752BF">
        <w:rPr>
          <w:rFonts w:asciiTheme="majorBidi" w:hAnsiTheme="majorBidi" w:cstheme="majorBidi"/>
          <w:b/>
          <w:bCs/>
          <w:noProof/>
          <w:sz w:val="36"/>
          <w:szCs w:val="36"/>
          <w:rtl/>
        </w:rPr>
        <w:pict>
          <v:group id="_x0000_s11682" style="position:absolute;left:0;text-align:left;margin-left:709pt;margin-top:3.85pt;width:49.1pt;height:58.15pt;z-index:-251313152" coordorigin="4041,5842" coordsize="1056,1375">
            <v:oval id="_x0000_s11683" style="position:absolute;left:4041;top:5842;width:1056;height:1375" strokecolor="#339" strokeweight="1.5pt">
              <v:fill rotate="t"/>
            </v:oval>
            <v:shape id="_x0000_s11684" type="#_x0000_t75" style="position:absolute;left:4193;top:6073;width:742;height:904">
              <v:imagedata r:id="rId6" o:title="SigleUNI4" croptop="960f" cropleft="1719f" cropright="1187f"/>
            </v:shape>
            <v:shape id="_x0000_s11685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1686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 w:rsidR="009A2BC9" w:rsidRPr="00DE4E03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قسم العلوم الاجتماعية</w:t>
      </w:r>
    </w:p>
    <w:p w:rsidR="009A2BC9" w:rsidRPr="00DE4E03" w:rsidRDefault="009A2BC9" w:rsidP="009A2BC9">
      <w:pPr>
        <w:bidi/>
        <w:spacing w:line="240" w:lineRule="auto"/>
        <w:jc w:val="center"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DE4E03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توزيع الزمني  الخاص بالسنة الأولى جذع مشترك علوم اجتماعية</w:t>
      </w:r>
    </w:p>
    <w:p w:rsidR="009A2BC9" w:rsidRPr="00E164B7" w:rsidRDefault="009A2BC9" w:rsidP="009A2BC9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E164B7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توزيع الزمني الخاص ب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فوج التاسع</w:t>
      </w:r>
    </w:p>
    <w:tbl>
      <w:tblPr>
        <w:tblStyle w:val="Grilledutableau"/>
        <w:bidiVisual/>
        <w:tblW w:w="0" w:type="auto"/>
        <w:tblLook w:val="04A0"/>
      </w:tblPr>
      <w:tblGrid>
        <w:gridCol w:w="1945"/>
        <w:gridCol w:w="2243"/>
        <w:gridCol w:w="2268"/>
        <w:gridCol w:w="2409"/>
        <w:gridCol w:w="2552"/>
        <w:gridCol w:w="2126"/>
        <w:gridCol w:w="1862"/>
      </w:tblGrid>
      <w:tr w:rsidR="009A2BC9" w:rsidRPr="00717D6A" w:rsidTr="009A2BC9">
        <w:tc>
          <w:tcPr>
            <w:tcW w:w="1945" w:type="dxa"/>
            <w:tcBorders>
              <w:top w:val="single" w:sz="24" w:space="0" w:color="auto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9A2BC9" w:rsidRPr="00DE4E03" w:rsidRDefault="009A2BC9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يوم</w:t>
            </w:r>
          </w:p>
        </w:tc>
        <w:tc>
          <w:tcPr>
            <w:tcW w:w="2243" w:type="dxa"/>
            <w:tcBorders>
              <w:top w:val="single" w:sz="24" w:space="0" w:color="auto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9A2BC9" w:rsidRPr="00DE4E03" w:rsidRDefault="009A2BC9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8.00-09.30</w:t>
            </w:r>
          </w:p>
        </w:tc>
        <w:tc>
          <w:tcPr>
            <w:tcW w:w="2268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9A2BC9" w:rsidRPr="00DE4E03" w:rsidRDefault="009A2BC9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9.40-11.10</w:t>
            </w:r>
          </w:p>
        </w:tc>
        <w:tc>
          <w:tcPr>
            <w:tcW w:w="2409" w:type="dxa"/>
            <w:tcBorders>
              <w:top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vAlign w:val="center"/>
          </w:tcPr>
          <w:p w:rsidR="009A2BC9" w:rsidRPr="00DE4E03" w:rsidRDefault="009A2BC9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1.20-12.50</w:t>
            </w:r>
          </w:p>
        </w:tc>
        <w:tc>
          <w:tcPr>
            <w:tcW w:w="2552" w:type="dxa"/>
            <w:tcBorders>
              <w:top w:val="single" w:sz="24" w:space="0" w:color="auto"/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9A2BC9" w:rsidRPr="00DE4E03" w:rsidRDefault="009A2BC9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3.10-14.40</w:t>
            </w:r>
          </w:p>
        </w:tc>
        <w:tc>
          <w:tcPr>
            <w:tcW w:w="2126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9A2BC9" w:rsidRPr="00DE4E03" w:rsidRDefault="009A2BC9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4.50-16.20</w:t>
            </w:r>
          </w:p>
        </w:tc>
        <w:tc>
          <w:tcPr>
            <w:tcW w:w="1862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9A2BC9" w:rsidRPr="00DE4E03" w:rsidRDefault="009A2BC9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6.30-18.00</w:t>
            </w:r>
          </w:p>
        </w:tc>
      </w:tr>
      <w:tr w:rsidR="00313907" w:rsidRPr="00717D6A" w:rsidTr="009A2BC9">
        <w:tc>
          <w:tcPr>
            <w:tcW w:w="194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13907" w:rsidRPr="00DE4E03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حد</w:t>
            </w:r>
          </w:p>
        </w:tc>
        <w:tc>
          <w:tcPr>
            <w:tcW w:w="22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313907" w:rsidRPr="003F108F" w:rsidRDefault="00313907" w:rsidP="0052267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مدخل إلى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فلسفة</w:t>
            </w:r>
          </w:p>
        </w:tc>
        <w:tc>
          <w:tcPr>
            <w:tcW w:w="2268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13907" w:rsidRPr="00830FF1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409" w:type="dxa"/>
            <w:tcBorders>
              <w:top w:val="nil"/>
              <w:left w:val="single" w:sz="2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552" w:type="dxa"/>
            <w:tcBorders>
              <w:top w:val="nil"/>
              <w:left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313907" w:rsidRPr="00995FEE" w:rsidRDefault="00313907" w:rsidP="009A2BC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862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</w:tr>
      <w:tr w:rsidR="00313907" w:rsidRPr="00717D6A" w:rsidTr="00522676">
        <w:tc>
          <w:tcPr>
            <w:tcW w:w="1945" w:type="dxa"/>
            <w:vMerge/>
            <w:tcBorders>
              <w:top w:val="nil"/>
              <w:left w:val="single" w:sz="24" w:space="0" w:color="auto"/>
              <w:right w:val="single" w:sz="24" w:space="0" w:color="auto"/>
            </w:tcBorders>
            <w:vAlign w:val="center"/>
          </w:tcPr>
          <w:p w:rsidR="00313907" w:rsidRPr="00DE4E03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313907" w:rsidRPr="003F108F" w:rsidRDefault="00313907" w:rsidP="005226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طيبي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13907" w:rsidRPr="00830FF1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auto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552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313907" w:rsidRPr="00995FEE" w:rsidRDefault="00313907" w:rsidP="009A2BC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13907" w:rsidRPr="00717D6A" w:rsidTr="00522676">
        <w:trPr>
          <w:trHeight w:val="391"/>
        </w:trPr>
        <w:tc>
          <w:tcPr>
            <w:tcW w:w="1945" w:type="dxa"/>
            <w:vMerge/>
            <w:tcBorders>
              <w:top w:val="nil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313907" w:rsidRPr="00DE4E03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92D050"/>
          </w:tcPr>
          <w:p w:rsidR="00313907" w:rsidRPr="003F108F" w:rsidRDefault="00313907" w:rsidP="005226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مدرج 03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313907" w:rsidRPr="00830FF1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2409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</w:tcPr>
          <w:p w:rsidR="00313907" w:rsidRPr="003F108F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313907" w:rsidRDefault="00313907" w:rsidP="009A2BC9">
            <w:pPr>
              <w:jc w:val="center"/>
            </w:pPr>
          </w:p>
        </w:tc>
        <w:tc>
          <w:tcPr>
            <w:tcW w:w="212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13907" w:rsidRPr="003F108F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313907" w:rsidRPr="003F108F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F6370" w:rsidRPr="00717D6A" w:rsidTr="00CA0281">
        <w:tc>
          <w:tcPr>
            <w:tcW w:w="1945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F6370" w:rsidRPr="00DE4E03" w:rsidRDefault="008F6370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اثنين</w:t>
            </w:r>
          </w:p>
        </w:tc>
        <w:tc>
          <w:tcPr>
            <w:tcW w:w="2243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8F6370" w:rsidRPr="003F108F" w:rsidRDefault="008F6370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8F6370" w:rsidRPr="003F108F" w:rsidRDefault="008F6370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مدخل إلى علم النفس</w:t>
            </w:r>
          </w:p>
        </w:tc>
        <w:tc>
          <w:tcPr>
            <w:tcW w:w="2409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8F6370" w:rsidRPr="003F108F" w:rsidRDefault="008F6370" w:rsidP="005E52B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مدخل إلى علم الاجتماع</w:t>
            </w:r>
          </w:p>
        </w:tc>
        <w:tc>
          <w:tcPr>
            <w:tcW w:w="2552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F6370" w:rsidRPr="00370171" w:rsidRDefault="008F6370" w:rsidP="003055C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70171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أنثروبولوجيا</w:t>
            </w:r>
          </w:p>
        </w:tc>
        <w:tc>
          <w:tcPr>
            <w:tcW w:w="212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8F6370" w:rsidRPr="003F108F" w:rsidRDefault="008F6370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86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F6370" w:rsidRPr="003F108F" w:rsidRDefault="008F6370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</w:tr>
      <w:tr w:rsidR="008F6370" w:rsidRPr="00717D6A" w:rsidTr="003055CA">
        <w:tc>
          <w:tcPr>
            <w:tcW w:w="194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F6370" w:rsidRPr="00DE4E03" w:rsidRDefault="008F6370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8F6370" w:rsidRPr="003F108F" w:rsidRDefault="008F6370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8F6370" w:rsidRPr="003F108F" w:rsidRDefault="008F6370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د.بن عامر</w:t>
            </w:r>
          </w:p>
        </w:tc>
        <w:tc>
          <w:tcPr>
            <w:tcW w:w="2409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auto"/>
          </w:tcPr>
          <w:p w:rsidR="008F6370" w:rsidRPr="003F108F" w:rsidRDefault="008F6370" w:rsidP="005E52B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أ.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وستة</w:t>
            </w:r>
            <w:proofErr w:type="spellEnd"/>
          </w:p>
        </w:tc>
        <w:tc>
          <w:tcPr>
            <w:tcW w:w="2552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F6370" w:rsidRPr="00370171" w:rsidRDefault="008F6370" w:rsidP="003055CA">
            <w:pPr>
              <w:pStyle w:val="Paragraphedeliste"/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70171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  أ.</w:t>
            </w:r>
            <w:proofErr w:type="spellStart"/>
            <w:r w:rsidRPr="00370171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دباب</w:t>
            </w:r>
            <w:proofErr w:type="spellEnd"/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8F6370" w:rsidRPr="003F108F" w:rsidRDefault="008F6370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8F6370" w:rsidRPr="003F108F" w:rsidRDefault="008F6370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F6370" w:rsidRPr="00717D6A" w:rsidTr="00CA0281">
        <w:tc>
          <w:tcPr>
            <w:tcW w:w="1945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8F6370" w:rsidRPr="00DE4E03" w:rsidRDefault="008F6370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8F6370" w:rsidRPr="003F108F" w:rsidRDefault="008F6370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92D050"/>
          </w:tcPr>
          <w:p w:rsidR="008F6370" w:rsidRPr="003F108F" w:rsidRDefault="008F6370" w:rsidP="00B102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المدرج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2409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</w:tcPr>
          <w:p w:rsidR="008F6370" w:rsidRPr="003F108F" w:rsidRDefault="008F6370" w:rsidP="005E52B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قاعة 03</w:t>
            </w:r>
          </w:p>
        </w:tc>
        <w:tc>
          <w:tcPr>
            <w:tcW w:w="2552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8F6370" w:rsidRPr="00370171" w:rsidRDefault="008F6370" w:rsidP="008F63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7017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قاع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6</w:t>
            </w:r>
          </w:p>
        </w:tc>
        <w:tc>
          <w:tcPr>
            <w:tcW w:w="212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8F6370" w:rsidRPr="003F108F" w:rsidRDefault="008F6370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8F6370" w:rsidRPr="003F108F" w:rsidRDefault="008F6370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F6370" w:rsidRPr="00717D6A" w:rsidTr="00FF1DE8">
        <w:trPr>
          <w:trHeight w:val="426"/>
        </w:trPr>
        <w:tc>
          <w:tcPr>
            <w:tcW w:w="1945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F6370" w:rsidRPr="00DE4E03" w:rsidRDefault="008F6370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ثلاثاء</w:t>
            </w:r>
          </w:p>
        </w:tc>
        <w:tc>
          <w:tcPr>
            <w:tcW w:w="2243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F6370" w:rsidRPr="003F108F" w:rsidRDefault="008F6370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8F6370" w:rsidRPr="003F108F" w:rsidRDefault="008F6370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مدخل إلى علم الاجتماع</w:t>
            </w:r>
          </w:p>
        </w:tc>
        <w:tc>
          <w:tcPr>
            <w:tcW w:w="2409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8F6370" w:rsidRPr="003F108F" w:rsidRDefault="008F6370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552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F6370" w:rsidRPr="00370171" w:rsidRDefault="008F6370" w:rsidP="003055C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فرد وثقافة</w:t>
            </w:r>
          </w:p>
        </w:tc>
        <w:tc>
          <w:tcPr>
            <w:tcW w:w="212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F6370" w:rsidRPr="003F108F" w:rsidRDefault="008F6370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86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F6370" w:rsidRPr="003F108F" w:rsidRDefault="008F6370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</w:tr>
      <w:tr w:rsidR="008F6370" w:rsidRPr="00717D6A" w:rsidTr="003055CA">
        <w:tc>
          <w:tcPr>
            <w:tcW w:w="194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F6370" w:rsidRPr="00DE4E03" w:rsidRDefault="008F6370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8F6370" w:rsidRPr="003F108F" w:rsidRDefault="008F6370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</w:tcPr>
          <w:p w:rsidR="008F6370" w:rsidRPr="003F108F" w:rsidRDefault="008F6370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د.بن تركي</w:t>
            </w:r>
          </w:p>
        </w:tc>
        <w:tc>
          <w:tcPr>
            <w:tcW w:w="2409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auto"/>
          </w:tcPr>
          <w:p w:rsidR="008F6370" w:rsidRPr="003F108F" w:rsidRDefault="008F6370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F6370" w:rsidRPr="00370171" w:rsidRDefault="008F6370" w:rsidP="003055CA">
            <w:pPr>
              <w:pStyle w:val="Paragraphedeliste"/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70171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  أ.</w:t>
            </w:r>
            <w:proofErr w:type="spellStart"/>
            <w:r w:rsidRPr="00370171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دباب</w:t>
            </w:r>
            <w:proofErr w:type="spellEnd"/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8F6370" w:rsidRPr="003F108F" w:rsidRDefault="008F6370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8F6370" w:rsidRPr="003F108F" w:rsidRDefault="008F6370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F6370" w:rsidRPr="00717D6A" w:rsidTr="00FF1DE8">
        <w:tc>
          <w:tcPr>
            <w:tcW w:w="1945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8F6370" w:rsidRPr="00DE4E03" w:rsidRDefault="008F6370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8F6370" w:rsidRPr="003F108F" w:rsidRDefault="008F6370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</w:tcPr>
          <w:p w:rsidR="008F6370" w:rsidRPr="003F108F" w:rsidRDefault="008F6370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مدرج 03</w:t>
            </w:r>
          </w:p>
        </w:tc>
        <w:tc>
          <w:tcPr>
            <w:tcW w:w="2409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</w:tcPr>
          <w:p w:rsidR="008F6370" w:rsidRPr="003F108F" w:rsidRDefault="008F6370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8F6370" w:rsidRPr="00370171" w:rsidRDefault="008F6370" w:rsidP="008F63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7017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قاع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0</w:t>
            </w:r>
          </w:p>
        </w:tc>
        <w:tc>
          <w:tcPr>
            <w:tcW w:w="212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8F6370" w:rsidRPr="003F108F" w:rsidRDefault="008F6370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8F6370" w:rsidRPr="003F108F" w:rsidRDefault="008F6370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A0281" w:rsidRPr="00717D6A" w:rsidTr="00E93CBF">
        <w:tc>
          <w:tcPr>
            <w:tcW w:w="1945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CA0281" w:rsidRPr="00DE4E03" w:rsidRDefault="00CA0281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ربعاء</w:t>
            </w:r>
          </w:p>
        </w:tc>
        <w:tc>
          <w:tcPr>
            <w:tcW w:w="2243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CA0281" w:rsidRPr="003F108F" w:rsidRDefault="00CA0281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مدارس ومناهج 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A0281" w:rsidRPr="003F108F" w:rsidRDefault="00CA0281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409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vAlign w:val="center"/>
          </w:tcPr>
          <w:p w:rsidR="00CA0281" w:rsidRPr="003F108F" w:rsidRDefault="00CA0281" w:rsidP="0090261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مدارس ومناهج </w:t>
            </w:r>
          </w:p>
        </w:tc>
        <w:tc>
          <w:tcPr>
            <w:tcW w:w="2552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CA0281" w:rsidRPr="003F108F" w:rsidRDefault="00CA0281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فرد وثقافة</w:t>
            </w:r>
          </w:p>
        </w:tc>
        <w:tc>
          <w:tcPr>
            <w:tcW w:w="212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A0281" w:rsidRPr="003F108F" w:rsidRDefault="00CA0281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86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A0281" w:rsidRPr="003F108F" w:rsidRDefault="00CA0281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</w:tr>
      <w:tr w:rsidR="00CA0281" w:rsidRPr="00717D6A" w:rsidTr="00E93CBF">
        <w:tc>
          <w:tcPr>
            <w:tcW w:w="194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A0281" w:rsidRPr="00DE4E03" w:rsidRDefault="00CA0281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</w:tcPr>
          <w:p w:rsidR="00CA0281" w:rsidRPr="003F108F" w:rsidRDefault="00CA0281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د.سليماني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CA0281" w:rsidRPr="003F108F" w:rsidRDefault="00CA0281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thinThickThinMediumGap" w:sz="24" w:space="0" w:color="auto"/>
            </w:tcBorders>
          </w:tcPr>
          <w:p w:rsidR="00CA0281" w:rsidRPr="003F108F" w:rsidRDefault="00CA0281" w:rsidP="0090261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.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وصار</w:t>
            </w:r>
            <w:proofErr w:type="spellEnd"/>
          </w:p>
        </w:tc>
        <w:tc>
          <w:tcPr>
            <w:tcW w:w="2552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00"/>
          </w:tcPr>
          <w:p w:rsidR="00CA0281" w:rsidRPr="003F108F" w:rsidRDefault="00CA0281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F108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.د.جابر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CA0281" w:rsidRPr="003F108F" w:rsidRDefault="00CA0281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CA0281" w:rsidRPr="003F108F" w:rsidRDefault="00CA0281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A0281" w:rsidRPr="00717D6A" w:rsidTr="00E93CBF">
        <w:tc>
          <w:tcPr>
            <w:tcW w:w="1945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CA0281" w:rsidRPr="00DE4E03" w:rsidRDefault="00CA0281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</w:tcPr>
          <w:p w:rsidR="00CA0281" w:rsidRPr="003F108F" w:rsidRDefault="00CA0281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مدرج 03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CA0281" w:rsidRPr="003F108F" w:rsidRDefault="00CA0281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409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CA0281" w:rsidRPr="003F108F" w:rsidRDefault="00CA0281" w:rsidP="009026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قاعة01</w:t>
            </w:r>
          </w:p>
        </w:tc>
        <w:tc>
          <w:tcPr>
            <w:tcW w:w="2552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</w:tcPr>
          <w:p w:rsidR="00CA0281" w:rsidRPr="003F108F" w:rsidRDefault="00CA0281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مدرج 03</w:t>
            </w:r>
          </w:p>
        </w:tc>
        <w:tc>
          <w:tcPr>
            <w:tcW w:w="212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A0281" w:rsidRPr="003F108F" w:rsidRDefault="00CA0281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86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CA0281" w:rsidRPr="003F108F" w:rsidRDefault="00CA0281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13907" w:rsidRPr="00717D6A" w:rsidTr="00370171">
        <w:tc>
          <w:tcPr>
            <w:tcW w:w="1945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13907" w:rsidRPr="00DE4E03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خميس</w:t>
            </w:r>
          </w:p>
        </w:tc>
        <w:tc>
          <w:tcPr>
            <w:tcW w:w="2243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313907" w:rsidRPr="003F108F" w:rsidRDefault="00313907" w:rsidP="0052267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نثروبولوجيا</w:t>
            </w:r>
          </w:p>
        </w:tc>
        <w:tc>
          <w:tcPr>
            <w:tcW w:w="2409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vAlign w:val="center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552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313907" w:rsidRPr="003F108F" w:rsidRDefault="00313907" w:rsidP="00FE4D8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F108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مدخل إلى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</w:t>
            </w:r>
            <w:r w:rsidRPr="003F108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قتصاد</w:t>
            </w:r>
          </w:p>
        </w:tc>
        <w:tc>
          <w:tcPr>
            <w:tcW w:w="212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86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</w:tr>
      <w:tr w:rsidR="00313907" w:rsidRPr="00717D6A" w:rsidTr="00370171">
        <w:tc>
          <w:tcPr>
            <w:tcW w:w="194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13907" w:rsidRPr="00DE4E03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313907" w:rsidRPr="003F108F" w:rsidRDefault="00313907" w:rsidP="0052267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.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بوغديري</w:t>
            </w:r>
            <w:proofErr w:type="spellEnd"/>
          </w:p>
        </w:tc>
        <w:tc>
          <w:tcPr>
            <w:tcW w:w="2409" w:type="dxa"/>
            <w:tcBorders>
              <w:left w:val="single" w:sz="24" w:space="0" w:color="auto"/>
              <w:right w:val="thinThickThinMediumGap" w:sz="24" w:space="0" w:color="auto"/>
            </w:tcBorders>
          </w:tcPr>
          <w:p w:rsidR="00313907" w:rsidRPr="003F108F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00"/>
          </w:tcPr>
          <w:p w:rsidR="00313907" w:rsidRPr="003F108F" w:rsidRDefault="00313907" w:rsidP="00FE4D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د.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وذاينية</w:t>
            </w:r>
            <w:proofErr w:type="spellEnd"/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313907" w:rsidRPr="003F108F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13907" w:rsidRPr="003F108F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13907" w:rsidRPr="00717D6A" w:rsidTr="00370171">
        <w:tc>
          <w:tcPr>
            <w:tcW w:w="194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13907" w:rsidRPr="00DE4E03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13907" w:rsidRPr="003F108F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313907" w:rsidRPr="003F108F" w:rsidRDefault="00313907" w:rsidP="0052267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مدرج 03</w:t>
            </w:r>
          </w:p>
        </w:tc>
        <w:tc>
          <w:tcPr>
            <w:tcW w:w="2409" w:type="dxa"/>
            <w:tcBorders>
              <w:left w:val="single" w:sz="24" w:space="0" w:color="auto"/>
              <w:bottom w:val="single" w:sz="24" w:space="0" w:color="auto"/>
              <w:right w:val="thinThickThinMediumGap" w:sz="24" w:space="0" w:color="auto"/>
            </w:tcBorders>
          </w:tcPr>
          <w:p w:rsidR="00313907" w:rsidRPr="003F108F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thinThickThinMedium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313907" w:rsidRPr="003F108F" w:rsidRDefault="00313907" w:rsidP="00FE4D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مدرج 03</w:t>
            </w:r>
          </w:p>
        </w:tc>
        <w:tc>
          <w:tcPr>
            <w:tcW w:w="212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13907" w:rsidRPr="003F108F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13907" w:rsidRPr="003F108F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9A2BC9" w:rsidRDefault="009A2BC9" w:rsidP="009A2BC9">
      <w:pPr>
        <w:bidi/>
        <w:spacing w:line="240" w:lineRule="auto"/>
        <w:jc w:val="center"/>
        <w:rPr>
          <w:rFonts w:asciiTheme="majorBidi" w:hAnsiTheme="majorBidi" w:cstheme="majorBidi"/>
          <w:rtl/>
          <w:lang w:bidi="ar-DZ"/>
        </w:rPr>
      </w:pPr>
    </w:p>
    <w:p w:rsidR="009A2BC9" w:rsidRDefault="009A2BC9" w:rsidP="009A2BC9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E4E03">
        <w:rPr>
          <w:rFonts w:asciiTheme="majorBidi" w:hAnsiTheme="majorBidi" w:cstheme="majorBidi" w:hint="cs"/>
          <w:sz w:val="28"/>
          <w:szCs w:val="28"/>
          <w:rtl/>
          <w:lang w:bidi="ar-DZ"/>
        </w:rPr>
        <w:t>نائب رئيس القسم المكلف بالتدرج</w:t>
      </w:r>
    </w:p>
    <w:p w:rsidR="009A2BC9" w:rsidRDefault="009A2BC9" w:rsidP="009A2BC9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9A2BC9" w:rsidRDefault="009A2BC9" w:rsidP="009A2BC9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9A2BC9" w:rsidRDefault="009A2BC9" w:rsidP="009A2BC9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9A2BC9" w:rsidRDefault="009A2BC9" w:rsidP="009A2BC9">
      <w:pPr>
        <w:bidi/>
        <w:spacing w:line="240" w:lineRule="auto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</w:p>
    <w:p w:rsidR="009A2BC9" w:rsidRPr="00266956" w:rsidRDefault="00F752BF" w:rsidP="009A2BC9">
      <w:pPr>
        <w:bidi/>
        <w:spacing w:line="240" w:lineRule="auto"/>
        <w:jc w:val="center"/>
        <w:rPr>
          <w:rFonts w:asciiTheme="majorBidi" w:hAnsiTheme="majorBidi" w:cstheme="majorBidi"/>
          <w:rtl/>
          <w:lang w:bidi="ar-DZ"/>
        </w:rPr>
      </w:pPr>
      <w:r w:rsidRPr="00F752BF">
        <w:rPr>
          <w:rFonts w:asciiTheme="majorBidi" w:hAnsiTheme="majorBidi" w:cstheme="majorBidi"/>
          <w:b/>
          <w:bCs/>
          <w:noProof/>
          <w:sz w:val="36"/>
          <w:szCs w:val="36"/>
          <w:rtl/>
        </w:rPr>
        <w:lastRenderedPageBreak/>
        <w:pict>
          <v:group id="_x0000_s11707" style="position:absolute;left:0;text-align:left;margin-left:26.15pt;margin-top:.65pt;width:49.1pt;height:58.15pt;z-index:-251305984" coordorigin="4041,5842" coordsize="1056,1375">
            <v:oval id="_x0000_s11708" style="position:absolute;left:4041;top:5842;width:1056;height:1375" strokecolor="#339" strokeweight="1.5pt">
              <v:fill rotate="t"/>
            </v:oval>
            <v:shape id="_x0000_s11709" type="#_x0000_t75" style="position:absolute;left:4193;top:6073;width:742;height:904">
              <v:imagedata r:id="rId6" o:title="SigleUNI4" croptop="960f" cropleft="1719f" cropright="1187f"/>
            </v:shape>
            <v:shape id="_x0000_s11710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1711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 w:rsidRPr="00F752BF">
        <w:rPr>
          <w:rFonts w:asciiTheme="majorBidi" w:hAnsiTheme="majorBidi" w:cstheme="majorBidi"/>
          <w:b/>
          <w:bCs/>
          <w:noProof/>
          <w:sz w:val="36"/>
          <w:szCs w:val="36"/>
          <w:rtl/>
        </w:rPr>
        <w:pict>
          <v:group id="_x0000_s11702" style="position:absolute;left:0;text-align:left;margin-left:709pt;margin-top:3.85pt;width:49.1pt;height:58.15pt;z-index:-251307008" coordorigin="4041,5842" coordsize="1056,1375">
            <v:oval id="_x0000_s11703" style="position:absolute;left:4041;top:5842;width:1056;height:1375" strokecolor="#339" strokeweight="1.5pt">
              <v:fill rotate="t"/>
            </v:oval>
            <v:shape id="_x0000_s11704" type="#_x0000_t75" style="position:absolute;left:4193;top:6073;width:742;height:904">
              <v:imagedata r:id="rId6" o:title="SigleUNI4" croptop="960f" cropleft="1719f" cropright="1187f"/>
            </v:shape>
            <v:shape id="_x0000_s11705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1706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 w:rsidR="009A2BC9" w:rsidRPr="00DE4E03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قسم العلوم الاجتماعية</w:t>
      </w:r>
    </w:p>
    <w:p w:rsidR="009A2BC9" w:rsidRPr="00DE4E03" w:rsidRDefault="009A2BC9" w:rsidP="009A2BC9">
      <w:pPr>
        <w:bidi/>
        <w:spacing w:line="240" w:lineRule="auto"/>
        <w:jc w:val="center"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DE4E03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توزيع الزمني  الخاص بالسنة الأولى جذع مشترك علوم اجتماعية</w:t>
      </w:r>
    </w:p>
    <w:p w:rsidR="009A2BC9" w:rsidRPr="00E164B7" w:rsidRDefault="009A2BC9" w:rsidP="009A2BC9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E164B7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توزيع الزمني الخاص ب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فوج العاشر</w:t>
      </w:r>
    </w:p>
    <w:tbl>
      <w:tblPr>
        <w:tblStyle w:val="Grilledutableau"/>
        <w:bidiVisual/>
        <w:tblW w:w="0" w:type="auto"/>
        <w:tblLook w:val="04A0"/>
      </w:tblPr>
      <w:tblGrid>
        <w:gridCol w:w="1945"/>
        <w:gridCol w:w="2243"/>
        <w:gridCol w:w="2268"/>
        <w:gridCol w:w="2409"/>
        <w:gridCol w:w="2552"/>
        <w:gridCol w:w="2126"/>
        <w:gridCol w:w="1862"/>
      </w:tblGrid>
      <w:tr w:rsidR="009A2BC9" w:rsidRPr="00717D6A" w:rsidTr="009A2BC9">
        <w:tc>
          <w:tcPr>
            <w:tcW w:w="1945" w:type="dxa"/>
            <w:tcBorders>
              <w:top w:val="single" w:sz="24" w:space="0" w:color="auto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9A2BC9" w:rsidRPr="00DE4E03" w:rsidRDefault="009A2BC9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يوم</w:t>
            </w:r>
          </w:p>
        </w:tc>
        <w:tc>
          <w:tcPr>
            <w:tcW w:w="2243" w:type="dxa"/>
            <w:tcBorders>
              <w:top w:val="single" w:sz="24" w:space="0" w:color="auto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9A2BC9" w:rsidRPr="00DE4E03" w:rsidRDefault="009A2BC9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8.00-09.30</w:t>
            </w:r>
          </w:p>
        </w:tc>
        <w:tc>
          <w:tcPr>
            <w:tcW w:w="2268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9A2BC9" w:rsidRPr="00DE4E03" w:rsidRDefault="009A2BC9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9.40-11.10</w:t>
            </w:r>
          </w:p>
        </w:tc>
        <w:tc>
          <w:tcPr>
            <w:tcW w:w="2409" w:type="dxa"/>
            <w:tcBorders>
              <w:top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vAlign w:val="center"/>
          </w:tcPr>
          <w:p w:rsidR="009A2BC9" w:rsidRPr="00DE4E03" w:rsidRDefault="009A2BC9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1.20-12.50</w:t>
            </w:r>
          </w:p>
        </w:tc>
        <w:tc>
          <w:tcPr>
            <w:tcW w:w="2552" w:type="dxa"/>
            <w:tcBorders>
              <w:top w:val="single" w:sz="24" w:space="0" w:color="auto"/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9A2BC9" w:rsidRPr="00DE4E03" w:rsidRDefault="009A2BC9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3.10-14.40</w:t>
            </w:r>
          </w:p>
        </w:tc>
        <w:tc>
          <w:tcPr>
            <w:tcW w:w="2126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9A2BC9" w:rsidRPr="00DE4E03" w:rsidRDefault="009A2BC9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4.50-16.20</w:t>
            </w:r>
          </w:p>
        </w:tc>
        <w:tc>
          <w:tcPr>
            <w:tcW w:w="1862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9A2BC9" w:rsidRPr="00DE4E03" w:rsidRDefault="009A2BC9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6.30-18.00</w:t>
            </w:r>
          </w:p>
        </w:tc>
      </w:tr>
      <w:tr w:rsidR="00313907" w:rsidRPr="00717D6A" w:rsidTr="009A2BC9">
        <w:tc>
          <w:tcPr>
            <w:tcW w:w="194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13907" w:rsidRPr="00DE4E03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حد</w:t>
            </w:r>
          </w:p>
        </w:tc>
        <w:tc>
          <w:tcPr>
            <w:tcW w:w="22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313907" w:rsidRPr="003F108F" w:rsidRDefault="00313907" w:rsidP="0052267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مدخل إلى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فلسفة</w:t>
            </w:r>
          </w:p>
        </w:tc>
        <w:tc>
          <w:tcPr>
            <w:tcW w:w="2268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13907" w:rsidRPr="00830FF1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409" w:type="dxa"/>
            <w:tcBorders>
              <w:top w:val="nil"/>
              <w:left w:val="single" w:sz="2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552" w:type="dxa"/>
            <w:tcBorders>
              <w:top w:val="nil"/>
              <w:left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313907" w:rsidRPr="00995FEE" w:rsidRDefault="00313907" w:rsidP="009A2BC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862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</w:tr>
      <w:tr w:rsidR="00313907" w:rsidRPr="00717D6A" w:rsidTr="00522676">
        <w:tc>
          <w:tcPr>
            <w:tcW w:w="1945" w:type="dxa"/>
            <w:vMerge/>
            <w:tcBorders>
              <w:top w:val="nil"/>
              <w:left w:val="single" w:sz="24" w:space="0" w:color="auto"/>
              <w:right w:val="single" w:sz="24" w:space="0" w:color="auto"/>
            </w:tcBorders>
            <w:vAlign w:val="center"/>
          </w:tcPr>
          <w:p w:rsidR="00313907" w:rsidRPr="00DE4E03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313907" w:rsidRPr="003F108F" w:rsidRDefault="00313907" w:rsidP="005226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طيبي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13907" w:rsidRPr="00830FF1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auto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552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313907" w:rsidRPr="00995FEE" w:rsidRDefault="00313907" w:rsidP="009A2BC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13907" w:rsidRPr="00717D6A" w:rsidTr="00522676">
        <w:trPr>
          <w:trHeight w:val="391"/>
        </w:trPr>
        <w:tc>
          <w:tcPr>
            <w:tcW w:w="1945" w:type="dxa"/>
            <w:vMerge/>
            <w:tcBorders>
              <w:top w:val="nil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313907" w:rsidRPr="00DE4E03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92D050"/>
          </w:tcPr>
          <w:p w:rsidR="00313907" w:rsidRPr="003F108F" w:rsidRDefault="00313907" w:rsidP="0052267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مدرج 03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313907" w:rsidRPr="00830FF1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2409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</w:tcPr>
          <w:p w:rsidR="00313907" w:rsidRPr="003F108F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313907" w:rsidRDefault="00313907" w:rsidP="009A2BC9">
            <w:pPr>
              <w:jc w:val="center"/>
            </w:pPr>
          </w:p>
        </w:tc>
        <w:tc>
          <w:tcPr>
            <w:tcW w:w="212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313907" w:rsidRPr="003F108F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313907" w:rsidRPr="003F108F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F6370" w:rsidRPr="00717D6A" w:rsidTr="00CA0281">
        <w:tc>
          <w:tcPr>
            <w:tcW w:w="1945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F6370" w:rsidRPr="00DE4E03" w:rsidRDefault="008F6370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اثنين</w:t>
            </w:r>
          </w:p>
        </w:tc>
        <w:tc>
          <w:tcPr>
            <w:tcW w:w="2243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8F6370" w:rsidRPr="003F108F" w:rsidRDefault="008F6370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8F6370" w:rsidRPr="003F108F" w:rsidRDefault="008F6370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مدخل إلى علم النفس</w:t>
            </w:r>
          </w:p>
        </w:tc>
        <w:tc>
          <w:tcPr>
            <w:tcW w:w="2409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8F6370" w:rsidRPr="003F108F" w:rsidRDefault="008F6370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552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F6370" w:rsidRPr="003F108F" w:rsidRDefault="008F6370" w:rsidP="005E52B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مدخل إلى علم الاجتماع</w:t>
            </w:r>
          </w:p>
        </w:tc>
        <w:tc>
          <w:tcPr>
            <w:tcW w:w="212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8F6370" w:rsidRPr="00370171" w:rsidRDefault="008F6370" w:rsidP="003055C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70171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أنثروبولوجيا</w:t>
            </w:r>
          </w:p>
        </w:tc>
        <w:tc>
          <w:tcPr>
            <w:tcW w:w="186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F6370" w:rsidRPr="003F108F" w:rsidRDefault="008F6370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</w:tr>
      <w:tr w:rsidR="008F6370" w:rsidRPr="00717D6A" w:rsidTr="003055CA">
        <w:tc>
          <w:tcPr>
            <w:tcW w:w="194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F6370" w:rsidRPr="00DE4E03" w:rsidRDefault="008F6370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8F6370" w:rsidRPr="003F108F" w:rsidRDefault="008F6370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</w:tcPr>
          <w:p w:rsidR="008F6370" w:rsidRPr="003F108F" w:rsidRDefault="008F6370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د.بن عامر</w:t>
            </w:r>
          </w:p>
        </w:tc>
        <w:tc>
          <w:tcPr>
            <w:tcW w:w="2409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auto"/>
          </w:tcPr>
          <w:p w:rsidR="008F6370" w:rsidRPr="003F108F" w:rsidRDefault="008F6370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8F6370" w:rsidRPr="003F108F" w:rsidRDefault="008F6370" w:rsidP="005E52B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أ.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وستة</w:t>
            </w:r>
            <w:proofErr w:type="spellEnd"/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8F6370" w:rsidRPr="008F6370" w:rsidRDefault="008F6370" w:rsidP="008F637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       </w:t>
            </w:r>
            <w:r w:rsidRPr="008F6370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  أ.</w:t>
            </w:r>
            <w:proofErr w:type="spellStart"/>
            <w:r w:rsidRPr="008F6370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دباب</w:t>
            </w:r>
            <w:proofErr w:type="spellEnd"/>
          </w:p>
        </w:tc>
        <w:tc>
          <w:tcPr>
            <w:tcW w:w="186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8F6370" w:rsidRPr="003F108F" w:rsidRDefault="008F6370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F6370" w:rsidRPr="00717D6A" w:rsidTr="00CA0281">
        <w:tc>
          <w:tcPr>
            <w:tcW w:w="1945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8F6370" w:rsidRPr="00DE4E03" w:rsidRDefault="008F6370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8F6370" w:rsidRPr="003F108F" w:rsidRDefault="008F6370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92D050"/>
          </w:tcPr>
          <w:p w:rsidR="008F6370" w:rsidRPr="003F108F" w:rsidRDefault="008F6370" w:rsidP="00B1023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المدرج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2409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</w:tcPr>
          <w:p w:rsidR="008F6370" w:rsidRPr="003F108F" w:rsidRDefault="008F6370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8F6370" w:rsidRPr="003F108F" w:rsidRDefault="008F6370" w:rsidP="005E52B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قاعة 03</w:t>
            </w:r>
          </w:p>
        </w:tc>
        <w:tc>
          <w:tcPr>
            <w:tcW w:w="212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8F6370" w:rsidRPr="00370171" w:rsidRDefault="008F6370" w:rsidP="008F637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7017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القاع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1</w:t>
            </w:r>
          </w:p>
        </w:tc>
        <w:tc>
          <w:tcPr>
            <w:tcW w:w="186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8F6370" w:rsidRPr="003F108F" w:rsidRDefault="008F6370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13907" w:rsidRPr="00717D6A" w:rsidTr="00CA0281">
        <w:trPr>
          <w:trHeight w:val="426"/>
        </w:trPr>
        <w:tc>
          <w:tcPr>
            <w:tcW w:w="1945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13907" w:rsidRPr="00DE4E03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ثلاثاء</w:t>
            </w:r>
          </w:p>
        </w:tc>
        <w:tc>
          <w:tcPr>
            <w:tcW w:w="2243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مدخل إلى علم الاجتماع</w:t>
            </w:r>
          </w:p>
        </w:tc>
        <w:tc>
          <w:tcPr>
            <w:tcW w:w="2409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552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86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</w:tr>
      <w:tr w:rsidR="00313907" w:rsidRPr="00717D6A" w:rsidTr="00CA0281">
        <w:tc>
          <w:tcPr>
            <w:tcW w:w="194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13907" w:rsidRPr="00DE4E03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د.بن تركي</w:t>
            </w:r>
          </w:p>
        </w:tc>
        <w:tc>
          <w:tcPr>
            <w:tcW w:w="2409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auto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13907" w:rsidRPr="003F108F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13907" w:rsidRPr="00717D6A" w:rsidTr="00CA0281">
        <w:tc>
          <w:tcPr>
            <w:tcW w:w="1945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313907" w:rsidRPr="00DE4E03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313907" w:rsidRPr="003F108F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</w:tcPr>
          <w:p w:rsidR="00313907" w:rsidRPr="003F108F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مدرج 03</w:t>
            </w:r>
          </w:p>
        </w:tc>
        <w:tc>
          <w:tcPr>
            <w:tcW w:w="2409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</w:tcPr>
          <w:p w:rsidR="00313907" w:rsidRPr="003F108F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313907" w:rsidRPr="003F108F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313907" w:rsidRPr="003F108F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313907" w:rsidRPr="003F108F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A6BC6" w:rsidRPr="00717D6A" w:rsidTr="002D0BEA">
        <w:tc>
          <w:tcPr>
            <w:tcW w:w="1945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A6BC6" w:rsidRPr="00DE4E03" w:rsidRDefault="000A6BC6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ربعاء</w:t>
            </w:r>
          </w:p>
        </w:tc>
        <w:tc>
          <w:tcPr>
            <w:tcW w:w="2243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0A6BC6" w:rsidRPr="003F108F" w:rsidRDefault="000A6BC6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مدارس ومناهج 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0A6BC6" w:rsidRPr="003F108F" w:rsidRDefault="000A6BC6" w:rsidP="0090261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مدارس ومناهج </w:t>
            </w:r>
          </w:p>
        </w:tc>
        <w:tc>
          <w:tcPr>
            <w:tcW w:w="2409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</w:tcPr>
          <w:p w:rsidR="000A6BC6" w:rsidRPr="002D0BEA" w:rsidRDefault="000A6BC6" w:rsidP="000A6B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2D0BE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فرد وثقافة</w:t>
            </w:r>
          </w:p>
        </w:tc>
        <w:tc>
          <w:tcPr>
            <w:tcW w:w="2552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0A6BC6" w:rsidRPr="003F108F" w:rsidRDefault="000A6BC6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فرد وثقافة</w:t>
            </w:r>
          </w:p>
        </w:tc>
        <w:tc>
          <w:tcPr>
            <w:tcW w:w="212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A6BC6" w:rsidRPr="003F108F" w:rsidRDefault="000A6BC6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86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A6BC6" w:rsidRPr="003F108F" w:rsidRDefault="000A6BC6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</w:tr>
      <w:tr w:rsidR="000A6BC6" w:rsidRPr="00717D6A" w:rsidTr="002D0BEA">
        <w:tc>
          <w:tcPr>
            <w:tcW w:w="194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A6BC6" w:rsidRPr="00DE4E03" w:rsidRDefault="000A6BC6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</w:tcPr>
          <w:p w:rsidR="000A6BC6" w:rsidRPr="003F108F" w:rsidRDefault="000A6BC6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د.سليماني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0A6BC6" w:rsidRPr="003F108F" w:rsidRDefault="000A6BC6" w:rsidP="0090261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.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وصار</w:t>
            </w:r>
            <w:proofErr w:type="spellEnd"/>
          </w:p>
        </w:tc>
        <w:tc>
          <w:tcPr>
            <w:tcW w:w="2409" w:type="dxa"/>
            <w:tcBorders>
              <w:left w:val="single" w:sz="24" w:space="0" w:color="auto"/>
              <w:right w:val="thinThickThinMediumGap" w:sz="24" w:space="0" w:color="auto"/>
            </w:tcBorders>
          </w:tcPr>
          <w:p w:rsidR="000A6BC6" w:rsidRPr="002D0BEA" w:rsidRDefault="000A6BC6" w:rsidP="000A6BC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2D0BE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.</w:t>
            </w:r>
            <w:proofErr w:type="spellStart"/>
            <w:r w:rsidRPr="002D0BE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براهيمي</w:t>
            </w:r>
            <w:proofErr w:type="spellEnd"/>
            <w:r w:rsidRPr="002D0BE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س</w:t>
            </w:r>
          </w:p>
        </w:tc>
        <w:tc>
          <w:tcPr>
            <w:tcW w:w="2552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00"/>
          </w:tcPr>
          <w:p w:rsidR="000A6BC6" w:rsidRPr="003F108F" w:rsidRDefault="000A6BC6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3F108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.د.جابر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A6BC6" w:rsidRPr="003F108F" w:rsidRDefault="000A6BC6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0A6BC6" w:rsidRPr="003F108F" w:rsidRDefault="000A6BC6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A6BC6" w:rsidRPr="00717D6A" w:rsidTr="002D0BEA">
        <w:tc>
          <w:tcPr>
            <w:tcW w:w="1945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0A6BC6" w:rsidRPr="00DE4E03" w:rsidRDefault="000A6BC6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</w:tcPr>
          <w:p w:rsidR="000A6BC6" w:rsidRPr="003F108F" w:rsidRDefault="000A6BC6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مدرج 03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0A6BC6" w:rsidRPr="003F108F" w:rsidRDefault="000A6BC6" w:rsidP="0090261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قاعة01</w:t>
            </w:r>
          </w:p>
        </w:tc>
        <w:tc>
          <w:tcPr>
            <w:tcW w:w="2409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0A6BC6" w:rsidRPr="002D0BEA" w:rsidRDefault="000A6BC6" w:rsidP="002D0BEA">
            <w:pPr>
              <w:jc w:val="center"/>
              <w:rPr>
                <w:sz w:val="24"/>
                <w:szCs w:val="24"/>
              </w:rPr>
            </w:pPr>
            <w:r w:rsidRPr="002D0BE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القاعة </w:t>
            </w:r>
            <w:r w:rsidR="002D0BEA" w:rsidRPr="002D0BE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30</w:t>
            </w:r>
          </w:p>
        </w:tc>
        <w:tc>
          <w:tcPr>
            <w:tcW w:w="2552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</w:tcPr>
          <w:p w:rsidR="000A6BC6" w:rsidRPr="003F108F" w:rsidRDefault="000A6BC6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مدرج 03</w:t>
            </w:r>
          </w:p>
        </w:tc>
        <w:tc>
          <w:tcPr>
            <w:tcW w:w="212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A6BC6" w:rsidRPr="003F108F" w:rsidRDefault="000A6BC6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86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0A6BC6" w:rsidRPr="003F108F" w:rsidRDefault="000A6BC6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13907" w:rsidRPr="00717D6A" w:rsidTr="00370171">
        <w:tc>
          <w:tcPr>
            <w:tcW w:w="1945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13907" w:rsidRPr="00DE4E03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خميس</w:t>
            </w:r>
          </w:p>
        </w:tc>
        <w:tc>
          <w:tcPr>
            <w:tcW w:w="2243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313907" w:rsidRPr="003F108F" w:rsidRDefault="00313907" w:rsidP="0052267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نثروبولوجيا</w:t>
            </w:r>
          </w:p>
        </w:tc>
        <w:tc>
          <w:tcPr>
            <w:tcW w:w="2409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vAlign w:val="center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2552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313907" w:rsidRPr="003F108F" w:rsidRDefault="00313907" w:rsidP="00FE4D8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F108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مدخل إلى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</w:t>
            </w:r>
            <w:r w:rsidRPr="003F108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قتصاد</w:t>
            </w:r>
          </w:p>
        </w:tc>
        <w:tc>
          <w:tcPr>
            <w:tcW w:w="212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186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</w:tr>
      <w:tr w:rsidR="00313907" w:rsidRPr="00717D6A" w:rsidTr="00370171">
        <w:tc>
          <w:tcPr>
            <w:tcW w:w="194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313907" w:rsidRPr="00DE4E03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13907" w:rsidRPr="003F108F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313907" w:rsidRPr="003F108F" w:rsidRDefault="00313907" w:rsidP="0052267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.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بوغديري</w:t>
            </w:r>
            <w:proofErr w:type="spellEnd"/>
          </w:p>
        </w:tc>
        <w:tc>
          <w:tcPr>
            <w:tcW w:w="2409" w:type="dxa"/>
            <w:tcBorders>
              <w:left w:val="single" w:sz="24" w:space="0" w:color="auto"/>
              <w:right w:val="thinThickThinMediumGap" w:sz="24" w:space="0" w:color="auto"/>
            </w:tcBorders>
          </w:tcPr>
          <w:p w:rsidR="00313907" w:rsidRPr="003F108F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00"/>
          </w:tcPr>
          <w:p w:rsidR="00313907" w:rsidRPr="003F108F" w:rsidRDefault="00313907" w:rsidP="00FE4D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د.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أوذاينية</w:t>
            </w:r>
            <w:proofErr w:type="spellEnd"/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</w:tcPr>
          <w:p w:rsidR="00313907" w:rsidRPr="003F108F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313907" w:rsidRPr="003F108F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13907" w:rsidRPr="00717D6A" w:rsidTr="00370171">
        <w:tc>
          <w:tcPr>
            <w:tcW w:w="194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13907" w:rsidRPr="00DE4E03" w:rsidRDefault="00313907" w:rsidP="009A2BC9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13907" w:rsidRPr="003F108F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313907" w:rsidRPr="003F108F" w:rsidRDefault="00313907" w:rsidP="0052267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مدرج 03</w:t>
            </w:r>
          </w:p>
        </w:tc>
        <w:tc>
          <w:tcPr>
            <w:tcW w:w="2409" w:type="dxa"/>
            <w:tcBorders>
              <w:left w:val="single" w:sz="24" w:space="0" w:color="auto"/>
              <w:bottom w:val="single" w:sz="24" w:space="0" w:color="auto"/>
              <w:right w:val="thinThickThinMediumGap" w:sz="24" w:space="0" w:color="auto"/>
            </w:tcBorders>
          </w:tcPr>
          <w:p w:rsidR="00313907" w:rsidRPr="003F108F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thinThickThinMedium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313907" w:rsidRPr="003F108F" w:rsidRDefault="00313907" w:rsidP="00FE4D8C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F108F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المدرج 03</w:t>
            </w:r>
          </w:p>
        </w:tc>
        <w:tc>
          <w:tcPr>
            <w:tcW w:w="212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13907" w:rsidRPr="003F108F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6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13907" w:rsidRPr="003F108F" w:rsidRDefault="00313907" w:rsidP="009A2BC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9A2BC9" w:rsidRDefault="009A2BC9" w:rsidP="009A2BC9">
      <w:pPr>
        <w:bidi/>
        <w:spacing w:line="240" w:lineRule="auto"/>
        <w:jc w:val="center"/>
        <w:rPr>
          <w:rFonts w:asciiTheme="majorBidi" w:hAnsiTheme="majorBidi" w:cstheme="majorBidi"/>
          <w:rtl/>
          <w:lang w:bidi="ar-DZ"/>
        </w:rPr>
      </w:pPr>
    </w:p>
    <w:p w:rsidR="009A2BC9" w:rsidRDefault="009A2BC9" w:rsidP="009A2BC9">
      <w:pPr>
        <w:bidi/>
        <w:spacing w:line="240" w:lineRule="auto"/>
        <w:jc w:val="right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DE4E03">
        <w:rPr>
          <w:rFonts w:asciiTheme="majorBidi" w:hAnsiTheme="majorBidi" w:cstheme="majorBidi" w:hint="cs"/>
          <w:sz w:val="28"/>
          <w:szCs w:val="28"/>
          <w:rtl/>
          <w:lang w:bidi="ar-DZ"/>
        </w:rPr>
        <w:t>نائب رئيس القسم المكلف بالتدرج</w:t>
      </w:r>
    </w:p>
    <w:p w:rsidR="009A2BC9" w:rsidRDefault="009A2BC9" w:rsidP="009A2BC9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</w:p>
    <w:p w:rsidR="007B6556" w:rsidRDefault="007B6556" w:rsidP="007B6556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B6556" w:rsidRDefault="007B6556" w:rsidP="007B6556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B6556" w:rsidRDefault="007B6556" w:rsidP="007B6556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B6556" w:rsidRDefault="007B6556" w:rsidP="007B6556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56C4C" w:rsidRDefault="00756C4C" w:rsidP="00756C4C">
      <w:pPr>
        <w:bidi/>
        <w:spacing w:line="240" w:lineRule="auto"/>
        <w:rPr>
          <w:rFonts w:asciiTheme="majorBidi" w:hAnsiTheme="majorBidi" w:cstheme="majorBidi"/>
          <w:sz w:val="56"/>
          <w:szCs w:val="56"/>
          <w:lang w:bidi="ar-DZ"/>
        </w:rPr>
      </w:pPr>
    </w:p>
    <w:p w:rsidR="00756C4C" w:rsidRPr="00D93683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sz w:val="56"/>
          <w:szCs w:val="56"/>
          <w:rtl/>
          <w:lang w:bidi="ar-DZ"/>
        </w:rPr>
      </w:pPr>
      <w:r>
        <w:rPr>
          <w:rFonts w:asciiTheme="majorBidi" w:hAnsiTheme="majorBidi" w:cstheme="majorBidi"/>
          <w:noProof/>
          <w:sz w:val="56"/>
          <w:szCs w:val="56"/>
          <w:rtl/>
        </w:rPr>
        <w:pict>
          <v:group id="_x0000_s11727" style="position:absolute;left:0;text-align:left;margin-left:15.9pt;margin-top:9.7pt;width:49.1pt;height:58.15pt;z-index:-251300864" coordorigin="4041,5842" coordsize="1056,1375">
            <v:oval id="_x0000_s11728" style="position:absolute;left:4041;top:5842;width:1056;height:1375" strokecolor="#339" strokeweight="1.5pt">
              <v:fill rotate="t"/>
            </v:oval>
            <v:shape id="_x0000_s11729" type="#_x0000_t75" style="position:absolute;left:4193;top:6073;width:742;height:904">
              <v:imagedata r:id="rId6" o:title="SigleUNI4" croptop="960f" cropleft="1719f" cropright="1187f"/>
            </v:shape>
            <v:shape id="_x0000_s11730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1731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>
        <w:rPr>
          <w:rFonts w:asciiTheme="majorBidi" w:hAnsiTheme="majorBidi" w:cstheme="majorBidi"/>
          <w:noProof/>
          <w:sz w:val="56"/>
          <w:szCs w:val="56"/>
          <w:rtl/>
        </w:rPr>
        <w:pict>
          <v:group id="_x0000_s11722" style="position:absolute;left:0;text-align:left;margin-left:713.45pt;margin-top:-.05pt;width:49.1pt;height:58.15pt;z-index:-251301888" coordorigin="4041,5842" coordsize="1056,1375">
            <v:oval id="_x0000_s11723" style="position:absolute;left:4041;top:5842;width:1056;height:1375" strokecolor="#339" strokeweight="1.5pt">
              <v:fill rotate="t"/>
            </v:oval>
            <v:shape id="_x0000_s11724" type="#_x0000_t75" style="position:absolute;left:4193;top:6073;width:742;height:904">
              <v:imagedata r:id="rId6" o:title="SigleUNI4" croptop="960f" cropleft="1719f" cropright="1187f"/>
            </v:shape>
            <v:shape id="_x0000_s11725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1726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 w:rsidRPr="00D93683">
        <w:rPr>
          <w:rFonts w:asciiTheme="majorBidi" w:hAnsiTheme="majorBidi" w:cstheme="majorBidi" w:hint="cs"/>
          <w:sz w:val="56"/>
          <w:szCs w:val="56"/>
          <w:rtl/>
          <w:lang w:bidi="ar-DZ"/>
        </w:rPr>
        <w:t>قسم العلوم الاجتماعية</w:t>
      </w:r>
    </w:p>
    <w:p w:rsidR="00756C4C" w:rsidRPr="00D93683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sz w:val="56"/>
          <w:szCs w:val="56"/>
          <w:rtl/>
          <w:lang w:bidi="ar-DZ"/>
        </w:rPr>
      </w:pPr>
      <w:r w:rsidRPr="00D93683">
        <w:rPr>
          <w:rFonts w:asciiTheme="majorBidi" w:hAnsiTheme="majorBidi" w:cstheme="majorBidi" w:hint="cs"/>
          <w:sz w:val="56"/>
          <w:szCs w:val="56"/>
          <w:rtl/>
          <w:lang w:bidi="ar-DZ"/>
        </w:rPr>
        <w:t>شعبة علم النفس</w:t>
      </w:r>
    </w:p>
    <w:p w:rsidR="00756C4C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sz w:val="56"/>
          <w:szCs w:val="56"/>
          <w:rtl/>
          <w:lang w:bidi="ar-DZ"/>
        </w:rPr>
      </w:pPr>
      <w:r w:rsidRPr="00D93683">
        <w:rPr>
          <w:rFonts w:asciiTheme="majorBidi" w:hAnsiTheme="majorBidi" w:cstheme="majorBidi" w:hint="cs"/>
          <w:sz w:val="56"/>
          <w:szCs w:val="56"/>
          <w:rtl/>
          <w:lang w:bidi="ar-DZ"/>
        </w:rPr>
        <w:t>برنامج التوزيع الزمني</w:t>
      </w:r>
    </w:p>
    <w:p w:rsidR="00756C4C" w:rsidRPr="00CF7866" w:rsidRDefault="00756C4C" w:rsidP="00756C4C">
      <w:pPr>
        <w:pStyle w:val="Paragraphedeliste"/>
        <w:numPr>
          <w:ilvl w:val="0"/>
          <w:numId w:val="3"/>
        </w:numPr>
        <w:tabs>
          <w:tab w:val="right" w:pos="2237"/>
        </w:tabs>
        <w:bidi/>
        <w:spacing w:line="240" w:lineRule="auto"/>
        <w:ind w:left="3229" w:hanging="1276"/>
        <w:rPr>
          <w:rFonts w:asciiTheme="majorBidi" w:hAnsiTheme="majorBidi" w:cstheme="majorBidi"/>
          <w:sz w:val="28"/>
          <w:szCs w:val="28"/>
          <w:lang w:bidi="ar-DZ"/>
        </w:rPr>
      </w:pPr>
      <w:r w:rsidRPr="00CF7866">
        <w:rPr>
          <w:rFonts w:asciiTheme="majorBidi" w:hAnsiTheme="majorBidi" w:cstheme="majorBidi" w:hint="cs"/>
          <w:sz w:val="56"/>
          <w:szCs w:val="56"/>
          <w:rtl/>
          <w:lang w:bidi="ar-DZ"/>
        </w:rPr>
        <w:t>السنة الثانية</w:t>
      </w:r>
      <w:r>
        <w:rPr>
          <w:rFonts w:asciiTheme="majorBidi" w:hAnsiTheme="majorBidi" w:cstheme="majorBidi" w:hint="cs"/>
          <w:sz w:val="56"/>
          <w:szCs w:val="56"/>
          <w:rtl/>
          <w:lang w:bidi="ar-DZ"/>
        </w:rPr>
        <w:t xml:space="preserve"> </w:t>
      </w:r>
      <w:r w:rsidRPr="00CF7866">
        <w:rPr>
          <w:rFonts w:asciiTheme="majorBidi" w:hAnsiTheme="majorBidi" w:cstheme="majorBidi" w:hint="cs"/>
          <w:sz w:val="56"/>
          <w:szCs w:val="56"/>
          <w:rtl/>
          <w:lang w:bidi="ar-DZ"/>
        </w:rPr>
        <w:t xml:space="preserve"> تكوين توجيهي  علم النفس</w:t>
      </w:r>
    </w:p>
    <w:p w:rsidR="00756C4C" w:rsidRPr="00CF7866" w:rsidRDefault="00756C4C" w:rsidP="00756C4C">
      <w:pPr>
        <w:pStyle w:val="Paragraphedeliste"/>
        <w:numPr>
          <w:ilvl w:val="0"/>
          <w:numId w:val="3"/>
        </w:numPr>
        <w:tabs>
          <w:tab w:val="right" w:pos="2237"/>
        </w:tabs>
        <w:bidi/>
        <w:spacing w:line="240" w:lineRule="auto"/>
        <w:ind w:left="3229" w:hanging="1276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56"/>
          <w:szCs w:val="56"/>
          <w:rtl/>
          <w:lang w:bidi="ar-DZ"/>
        </w:rPr>
        <w:t xml:space="preserve">السنة الثالثة  تكوين متخصص علم النفس </w:t>
      </w:r>
      <w:proofErr w:type="spellStart"/>
      <w:r>
        <w:rPr>
          <w:rFonts w:asciiTheme="majorBidi" w:hAnsiTheme="majorBidi" w:cstheme="majorBidi" w:hint="cs"/>
          <w:sz w:val="56"/>
          <w:szCs w:val="56"/>
          <w:rtl/>
          <w:lang w:bidi="ar-DZ"/>
        </w:rPr>
        <w:t>العيادي</w:t>
      </w:r>
      <w:proofErr w:type="spellEnd"/>
    </w:p>
    <w:p w:rsidR="00756C4C" w:rsidRPr="00CF7866" w:rsidRDefault="00756C4C" w:rsidP="00756C4C">
      <w:pPr>
        <w:pStyle w:val="Paragraphedeliste"/>
        <w:numPr>
          <w:ilvl w:val="0"/>
          <w:numId w:val="3"/>
        </w:numPr>
        <w:tabs>
          <w:tab w:val="right" w:pos="2237"/>
        </w:tabs>
        <w:bidi/>
        <w:spacing w:line="240" w:lineRule="auto"/>
        <w:ind w:left="3229" w:hanging="1276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56"/>
          <w:szCs w:val="56"/>
          <w:rtl/>
          <w:lang w:bidi="ar-DZ"/>
        </w:rPr>
        <w:t>السنة الثالثة تكوين متخصص علم النفس التنظيم والعمل</w:t>
      </w:r>
    </w:p>
    <w:p w:rsidR="00756C4C" w:rsidRPr="00CF7866" w:rsidRDefault="00756C4C" w:rsidP="00756C4C">
      <w:pPr>
        <w:pStyle w:val="Paragraphedeliste"/>
        <w:numPr>
          <w:ilvl w:val="0"/>
          <w:numId w:val="3"/>
        </w:numPr>
        <w:tabs>
          <w:tab w:val="right" w:pos="2237"/>
        </w:tabs>
        <w:bidi/>
        <w:spacing w:line="240" w:lineRule="auto"/>
        <w:ind w:left="3229" w:hanging="1276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56"/>
          <w:szCs w:val="56"/>
          <w:rtl/>
          <w:lang w:bidi="ar-DZ"/>
        </w:rPr>
        <w:t xml:space="preserve">السنة الأولى  </w:t>
      </w:r>
      <w:proofErr w:type="spellStart"/>
      <w:r>
        <w:rPr>
          <w:rFonts w:asciiTheme="majorBidi" w:hAnsiTheme="majorBidi" w:cstheme="majorBidi" w:hint="cs"/>
          <w:sz w:val="56"/>
          <w:szCs w:val="56"/>
          <w:rtl/>
          <w:lang w:bidi="ar-DZ"/>
        </w:rPr>
        <w:t>ماستر</w:t>
      </w:r>
      <w:proofErr w:type="spellEnd"/>
      <w:r>
        <w:rPr>
          <w:rFonts w:asciiTheme="majorBidi" w:hAnsiTheme="majorBidi" w:cstheme="majorBidi" w:hint="cs"/>
          <w:sz w:val="56"/>
          <w:szCs w:val="56"/>
          <w:rtl/>
          <w:lang w:bidi="ar-DZ"/>
        </w:rPr>
        <w:t xml:space="preserve"> متخصص علم النفس </w:t>
      </w:r>
      <w:proofErr w:type="spellStart"/>
      <w:r>
        <w:rPr>
          <w:rFonts w:asciiTheme="majorBidi" w:hAnsiTheme="majorBidi" w:cstheme="majorBidi" w:hint="cs"/>
          <w:sz w:val="56"/>
          <w:szCs w:val="56"/>
          <w:rtl/>
          <w:lang w:bidi="ar-DZ"/>
        </w:rPr>
        <w:t>العيادي</w:t>
      </w:r>
      <w:proofErr w:type="spellEnd"/>
    </w:p>
    <w:p w:rsidR="00756C4C" w:rsidRPr="00CF7866" w:rsidRDefault="00756C4C" w:rsidP="00756C4C">
      <w:pPr>
        <w:pStyle w:val="Paragraphedeliste"/>
        <w:numPr>
          <w:ilvl w:val="0"/>
          <w:numId w:val="3"/>
        </w:numPr>
        <w:tabs>
          <w:tab w:val="right" w:pos="2237"/>
        </w:tabs>
        <w:bidi/>
        <w:spacing w:line="240" w:lineRule="auto"/>
        <w:ind w:left="3229" w:hanging="1276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56"/>
          <w:szCs w:val="56"/>
          <w:rtl/>
          <w:lang w:bidi="ar-DZ"/>
        </w:rPr>
        <w:t xml:space="preserve">السنة الأولى  </w:t>
      </w:r>
      <w:proofErr w:type="spellStart"/>
      <w:r>
        <w:rPr>
          <w:rFonts w:asciiTheme="majorBidi" w:hAnsiTheme="majorBidi" w:cstheme="majorBidi" w:hint="cs"/>
          <w:sz w:val="56"/>
          <w:szCs w:val="56"/>
          <w:rtl/>
          <w:lang w:bidi="ar-DZ"/>
        </w:rPr>
        <w:t>ماستر</w:t>
      </w:r>
      <w:proofErr w:type="spellEnd"/>
      <w:r>
        <w:rPr>
          <w:rFonts w:asciiTheme="majorBidi" w:hAnsiTheme="majorBidi" w:cstheme="majorBidi" w:hint="cs"/>
          <w:sz w:val="56"/>
          <w:szCs w:val="56"/>
          <w:rtl/>
          <w:lang w:bidi="ar-DZ"/>
        </w:rPr>
        <w:t xml:space="preserve"> متخصص علم النفس التنظيم والعمل</w:t>
      </w:r>
    </w:p>
    <w:p w:rsidR="00756C4C" w:rsidRPr="00CF7866" w:rsidRDefault="00756C4C" w:rsidP="00756C4C">
      <w:pPr>
        <w:pStyle w:val="Paragraphedeliste"/>
        <w:numPr>
          <w:ilvl w:val="0"/>
          <w:numId w:val="3"/>
        </w:numPr>
        <w:tabs>
          <w:tab w:val="right" w:pos="2237"/>
        </w:tabs>
        <w:bidi/>
        <w:spacing w:line="240" w:lineRule="auto"/>
        <w:ind w:left="3229" w:hanging="1276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56"/>
          <w:szCs w:val="56"/>
          <w:rtl/>
          <w:lang w:bidi="ar-DZ"/>
        </w:rPr>
        <w:t xml:space="preserve">السنة الثانية   </w:t>
      </w:r>
      <w:proofErr w:type="spellStart"/>
      <w:r>
        <w:rPr>
          <w:rFonts w:asciiTheme="majorBidi" w:hAnsiTheme="majorBidi" w:cstheme="majorBidi" w:hint="cs"/>
          <w:sz w:val="56"/>
          <w:szCs w:val="56"/>
          <w:rtl/>
          <w:lang w:bidi="ar-DZ"/>
        </w:rPr>
        <w:t>ماستر</w:t>
      </w:r>
      <w:proofErr w:type="spellEnd"/>
      <w:r>
        <w:rPr>
          <w:rFonts w:asciiTheme="majorBidi" w:hAnsiTheme="majorBidi" w:cstheme="majorBidi" w:hint="cs"/>
          <w:sz w:val="56"/>
          <w:szCs w:val="56"/>
          <w:rtl/>
          <w:lang w:bidi="ar-DZ"/>
        </w:rPr>
        <w:t xml:space="preserve"> متخصص علم النفس </w:t>
      </w:r>
      <w:proofErr w:type="spellStart"/>
      <w:r>
        <w:rPr>
          <w:rFonts w:asciiTheme="majorBidi" w:hAnsiTheme="majorBidi" w:cstheme="majorBidi" w:hint="cs"/>
          <w:sz w:val="56"/>
          <w:szCs w:val="56"/>
          <w:rtl/>
          <w:lang w:bidi="ar-DZ"/>
        </w:rPr>
        <w:t>العيادي</w:t>
      </w:r>
      <w:proofErr w:type="spellEnd"/>
    </w:p>
    <w:p w:rsidR="00756C4C" w:rsidRPr="00CF7866" w:rsidRDefault="00756C4C" w:rsidP="00756C4C">
      <w:pPr>
        <w:pStyle w:val="Paragraphedeliste"/>
        <w:numPr>
          <w:ilvl w:val="0"/>
          <w:numId w:val="3"/>
        </w:numPr>
        <w:tabs>
          <w:tab w:val="right" w:pos="2237"/>
        </w:tabs>
        <w:bidi/>
        <w:spacing w:line="240" w:lineRule="auto"/>
        <w:ind w:left="3229" w:hanging="1276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56"/>
          <w:szCs w:val="56"/>
          <w:rtl/>
          <w:lang w:bidi="ar-DZ"/>
        </w:rPr>
        <w:t xml:space="preserve">السنة الثانية  </w:t>
      </w:r>
      <w:proofErr w:type="spellStart"/>
      <w:r>
        <w:rPr>
          <w:rFonts w:asciiTheme="majorBidi" w:hAnsiTheme="majorBidi" w:cstheme="majorBidi" w:hint="cs"/>
          <w:sz w:val="56"/>
          <w:szCs w:val="56"/>
          <w:rtl/>
          <w:lang w:bidi="ar-DZ"/>
        </w:rPr>
        <w:t>ماستر</w:t>
      </w:r>
      <w:proofErr w:type="spellEnd"/>
      <w:r>
        <w:rPr>
          <w:rFonts w:asciiTheme="majorBidi" w:hAnsiTheme="majorBidi" w:cstheme="majorBidi" w:hint="cs"/>
          <w:sz w:val="56"/>
          <w:szCs w:val="56"/>
          <w:rtl/>
          <w:lang w:bidi="ar-DZ"/>
        </w:rPr>
        <w:t xml:space="preserve"> متخصص علم النفس التنظيم والعمل</w:t>
      </w:r>
    </w:p>
    <w:p w:rsidR="00756C4C" w:rsidRPr="00CF7866" w:rsidRDefault="00756C4C" w:rsidP="00756C4C">
      <w:pPr>
        <w:pStyle w:val="Paragraphedeliste"/>
        <w:tabs>
          <w:tab w:val="right" w:pos="2237"/>
        </w:tabs>
        <w:bidi/>
        <w:spacing w:line="240" w:lineRule="auto"/>
        <w:ind w:left="3229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56C4C" w:rsidRDefault="00756C4C" w:rsidP="00756C4C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56C4C" w:rsidRDefault="00756C4C" w:rsidP="00756C4C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lang w:bidi="ar-DZ"/>
        </w:rPr>
      </w:pPr>
    </w:p>
    <w:p w:rsidR="00756C4C" w:rsidRDefault="00756C4C" w:rsidP="00756C4C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56C4C" w:rsidRDefault="00756C4C" w:rsidP="00756C4C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56C4C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</w:rPr>
        <w:pict>
          <v:group id="_x0000_s11717" style="position:absolute;left:0;text-align:left;margin-left:26.15pt;margin-top:.65pt;width:49.1pt;height:58.15pt;z-index:-251302912" coordorigin="4041,5842" coordsize="1056,1375">
            <v:oval id="_x0000_s11718" style="position:absolute;left:4041;top:5842;width:1056;height:1375" strokecolor="#339" strokeweight="1.5pt">
              <v:fill rotate="t"/>
            </v:oval>
            <v:shape id="_x0000_s11719" type="#_x0000_t75" style="position:absolute;left:4193;top:6073;width:742;height:904">
              <v:imagedata r:id="rId6" o:title="SigleUNI4" croptop="960f" cropleft="1719f" cropright="1187f"/>
            </v:shape>
            <v:shape id="_x0000_s11720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1721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>
        <w:rPr>
          <w:rFonts w:asciiTheme="majorBidi" w:hAnsiTheme="majorBidi" w:cstheme="majorBidi"/>
          <w:b/>
          <w:bCs/>
          <w:noProof/>
          <w:sz w:val="36"/>
          <w:szCs w:val="36"/>
          <w:rtl/>
        </w:rPr>
        <w:pict>
          <v:group id="_x0000_s11712" style="position:absolute;left:0;text-align:left;margin-left:709pt;margin-top:3.85pt;width:49.1pt;height:58.15pt;z-index:-251303936" coordorigin="4041,5842" coordsize="1056,1375">
            <v:oval id="_x0000_s11713" style="position:absolute;left:4041;top:5842;width:1056;height:1375" strokecolor="#339" strokeweight="1.5pt">
              <v:fill rotate="t"/>
            </v:oval>
            <v:shape id="_x0000_s11714" type="#_x0000_t75" style="position:absolute;left:4193;top:6073;width:742;height:904">
              <v:imagedata r:id="rId6" o:title="SigleUNI4" croptop="960f" cropleft="1719f" cropright="1187f"/>
            </v:shape>
            <v:shape id="_x0000_s11715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1716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 w:rsidRPr="00DE4E03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قسم العلوم الاجتماعية</w:t>
      </w:r>
    </w:p>
    <w:p w:rsidR="00756C4C" w:rsidRPr="00DE4E03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شعبة علم النفس</w:t>
      </w:r>
    </w:p>
    <w:p w:rsidR="00756C4C" w:rsidRPr="00DE4E03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DE4E03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التوزيع الزمني  الخاص بالسنة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ثانية تكوين توجيهي علم النفس</w:t>
      </w:r>
    </w:p>
    <w:p w:rsidR="00756C4C" w:rsidRPr="00E164B7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E164B7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توزيع الزمني الخاص بال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فوج الأول</w:t>
      </w:r>
    </w:p>
    <w:tbl>
      <w:tblPr>
        <w:tblStyle w:val="Grilledutableau"/>
        <w:bidiVisual/>
        <w:tblW w:w="0" w:type="auto"/>
        <w:tblLook w:val="04A0"/>
      </w:tblPr>
      <w:tblGrid>
        <w:gridCol w:w="1945"/>
        <w:gridCol w:w="2243"/>
        <w:gridCol w:w="2126"/>
        <w:gridCol w:w="2410"/>
        <w:gridCol w:w="2268"/>
        <w:gridCol w:w="2551"/>
        <w:gridCol w:w="1870"/>
      </w:tblGrid>
      <w:tr w:rsidR="00756C4C" w:rsidRPr="00717D6A" w:rsidTr="00621ACA">
        <w:tc>
          <w:tcPr>
            <w:tcW w:w="1945" w:type="dxa"/>
            <w:tcBorders>
              <w:top w:val="single" w:sz="24" w:space="0" w:color="auto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يوم</w:t>
            </w:r>
          </w:p>
        </w:tc>
        <w:tc>
          <w:tcPr>
            <w:tcW w:w="2243" w:type="dxa"/>
            <w:tcBorders>
              <w:top w:val="single" w:sz="24" w:space="0" w:color="auto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8.00-09.30</w:t>
            </w:r>
          </w:p>
        </w:tc>
        <w:tc>
          <w:tcPr>
            <w:tcW w:w="2126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9.40-11.10</w:t>
            </w:r>
          </w:p>
        </w:tc>
        <w:tc>
          <w:tcPr>
            <w:tcW w:w="2410" w:type="dxa"/>
            <w:tcBorders>
              <w:top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1.20-12.50</w:t>
            </w:r>
          </w:p>
        </w:tc>
        <w:tc>
          <w:tcPr>
            <w:tcW w:w="2268" w:type="dxa"/>
            <w:tcBorders>
              <w:top w:val="single" w:sz="24" w:space="0" w:color="auto"/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3.10-14.40</w:t>
            </w:r>
          </w:p>
        </w:tc>
        <w:tc>
          <w:tcPr>
            <w:tcW w:w="2551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4.50-16.20</w:t>
            </w:r>
          </w:p>
        </w:tc>
        <w:tc>
          <w:tcPr>
            <w:tcW w:w="1870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6.30-18.00</w:t>
            </w:r>
          </w:p>
        </w:tc>
      </w:tr>
      <w:tr w:rsidR="00756C4C" w:rsidRPr="00717D6A" w:rsidTr="00621ACA">
        <w:tc>
          <w:tcPr>
            <w:tcW w:w="194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حد</w:t>
            </w:r>
          </w:p>
        </w:tc>
        <w:tc>
          <w:tcPr>
            <w:tcW w:w="22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م النفس الشخصية</w:t>
            </w:r>
          </w:p>
        </w:tc>
        <w:tc>
          <w:tcPr>
            <w:tcW w:w="2410" w:type="dxa"/>
            <w:tcBorders>
              <w:top w:val="nil"/>
              <w:left w:val="single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م النفس الشخصية</w:t>
            </w:r>
          </w:p>
        </w:tc>
        <w:tc>
          <w:tcPr>
            <w:tcW w:w="2268" w:type="dxa"/>
            <w:tcBorders>
              <w:top w:val="nil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1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نهجية وتقنيات البحث</w:t>
            </w:r>
          </w:p>
        </w:tc>
        <w:tc>
          <w:tcPr>
            <w:tcW w:w="1870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945" w:type="dxa"/>
            <w:vMerge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أ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.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قاقبة</w:t>
            </w:r>
            <w:proofErr w:type="spellEnd"/>
          </w:p>
        </w:tc>
        <w:tc>
          <w:tcPr>
            <w:tcW w:w="2410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أ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.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قاقبة</w:t>
            </w:r>
            <w:proofErr w:type="spellEnd"/>
          </w:p>
        </w:tc>
        <w:tc>
          <w:tcPr>
            <w:tcW w:w="2268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أ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مرابطي</w:t>
            </w:r>
          </w:p>
        </w:tc>
        <w:tc>
          <w:tcPr>
            <w:tcW w:w="18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945" w:type="dxa"/>
            <w:vMerge/>
            <w:tcBorders>
              <w:top w:val="nil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قاعة 15</w:t>
            </w:r>
          </w:p>
        </w:tc>
        <w:tc>
          <w:tcPr>
            <w:tcW w:w="2410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مدرج 03</w:t>
            </w:r>
          </w:p>
        </w:tc>
        <w:tc>
          <w:tcPr>
            <w:tcW w:w="2268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1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مدرج 03</w:t>
            </w:r>
          </w:p>
        </w:tc>
        <w:tc>
          <w:tcPr>
            <w:tcW w:w="1870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945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اثنين</w:t>
            </w:r>
          </w:p>
        </w:tc>
        <w:tc>
          <w:tcPr>
            <w:tcW w:w="2243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ياس النفسي</w:t>
            </w:r>
          </w:p>
        </w:tc>
        <w:tc>
          <w:tcPr>
            <w:tcW w:w="212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إحصاء الاستدلالي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تقنيات التوظيف </w:t>
            </w:r>
          </w:p>
        </w:tc>
        <w:tc>
          <w:tcPr>
            <w:tcW w:w="2551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70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94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د.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قبقوب</w:t>
            </w:r>
            <w:proofErr w:type="spellEnd"/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004F17" w:rsidRDefault="00756C4C" w:rsidP="00621AC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ريحاني</w:t>
            </w:r>
          </w:p>
        </w:tc>
        <w:tc>
          <w:tcPr>
            <w:tcW w:w="2268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أ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 مدور</w:t>
            </w:r>
          </w:p>
        </w:tc>
        <w:tc>
          <w:tcPr>
            <w:tcW w:w="255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945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مدرج 03</w:t>
            </w:r>
          </w:p>
        </w:tc>
        <w:tc>
          <w:tcPr>
            <w:tcW w:w="212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F2365F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>القاعة 29</w:t>
            </w:r>
          </w:p>
        </w:tc>
        <w:tc>
          <w:tcPr>
            <w:tcW w:w="2268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مدرج 03</w:t>
            </w:r>
          </w:p>
        </w:tc>
        <w:tc>
          <w:tcPr>
            <w:tcW w:w="2551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F2365F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  <w:tc>
          <w:tcPr>
            <w:tcW w:w="1870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945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ثلاثاء</w:t>
            </w:r>
          </w:p>
        </w:tc>
        <w:tc>
          <w:tcPr>
            <w:tcW w:w="2243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علم النفس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فيزيولوجي</w:t>
            </w:r>
            <w:proofErr w:type="spellEnd"/>
          </w:p>
        </w:tc>
        <w:tc>
          <w:tcPr>
            <w:tcW w:w="2410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92D05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م النفس العمل والتنظيم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3B53E8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1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م النفس النمو</w:t>
            </w:r>
          </w:p>
        </w:tc>
        <w:tc>
          <w:tcPr>
            <w:tcW w:w="1870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94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أ.بن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خلفة</w:t>
            </w:r>
            <w:proofErr w:type="spellEnd"/>
          </w:p>
        </w:tc>
        <w:tc>
          <w:tcPr>
            <w:tcW w:w="2410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92D05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أ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.د.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اوريريت</w:t>
            </w:r>
            <w:proofErr w:type="spellEnd"/>
          </w:p>
        </w:tc>
        <w:tc>
          <w:tcPr>
            <w:tcW w:w="2268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3B53E8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أ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رحيم</w:t>
            </w:r>
          </w:p>
        </w:tc>
        <w:tc>
          <w:tcPr>
            <w:tcW w:w="18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945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16</w:t>
            </w:r>
          </w:p>
        </w:tc>
        <w:tc>
          <w:tcPr>
            <w:tcW w:w="2410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92D05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مدرج 03</w:t>
            </w:r>
          </w:p>
        </w:tc>
        <w:tc>
          <w:tcPr>
            <w:tcW w:w="2268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3B53E8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1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مدرج 03</w:t>
            </w:r>
          </w:p>
        </w:tc>
        <w:tc>
          <w:tcPr>
            <w:tcW w:w="1870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945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ربعاء</w:t>
            </w:r>
          </w:p>
        </w:tc>
        <w:tc>
          <w:tcPr>
            <w:tcW w:w="2243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رنسية</w:t>
            </w:r>
          </w:p>
        </w:tc>
        <w:tc>
          <w:tcPr>
            <w:tcW w:w="212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إحصاء الاستدلالي</w:t>
            </w:r>
          </w:p>
        </w:tc>
        <w:tc>
          <w:tcPr>
            <w:tcW w:w="2410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م النفس النمو</w:t>
            </w:r>
          </w:p>
        </w:tc>
        <w:tc>
          <w:tcPr>
            <w:tcW w:w="2551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نهجية وتقنيات البحث</w:t>
            </w:r>
          </w:p>
        </w:tc>
        <w:tc>
          <w:tcPr>
            <w:tcW w:w="1870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94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أ.غيابة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 ريحاني</w:t>
            </w:r>
          </w:p>
        </w:tc>
        <w:tc>
          <w:tcPr>
            <w:tcW w:w="2410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أ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رحيم</w:t>
            </w:r>
          </w:p>
        </w:tc>
        <w:tc>
          <w:tcPr>
            <w:tcW w:w="255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أ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مرابطي</w:t>
            </w:r>
          </w:p>
        </w:tc>
        <w:tc>
          <w:tcPr>
            <w:tcW w:w="18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945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قاعة 29</w:t>
            </w:r>
          </w:p>
        </w:tc>
        <w:tc>
          <w:tcPr>
            <w:tcW w:w="212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مدرج 03</w:t>
            </w:r>
          </w:p>
        </w:tc>
        <w:tc>
          <w:tcPr>
            <w:tcW w:w="2410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قاعة 15</w:t>
            </w:r>
          </w:p>
        </w:tc>
        <w:tc>
          <w:tcPr>
            <w:tcW w:w="2551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16</w:t>
            </w:r>
          </w:p>
        </w:tc>
        <w:tc>
          <w:tcPr>
            <w:tcW w:w="1870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rPr>
          <w:trHeight w:val="546"/>
        </w:trPr>
        <w:tc>
          <w:tcPr>
            <w:tcW w:w="1945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خميس</w:t>
            </w:r>
          </w:p>
        </w:tc>
        <w:tc>
          <w:tcPr>
            <w:tcW w:w="2243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علم النفس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فيزيولوجي</w:t>
            </w:r>
            <w:proofErr w:type="spellEnd"/>
          </w:p>
        </w:tc>
        <w:tc>
          <w:tcPr>
            <w:tcW w:w="212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1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70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94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أ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 بلوم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6B2BDF" w:rsidRDefault="00756C4C" w:rsidP="00621ACA">
            <w:pPr>
              <w:bidi/>
              <w:ind w:left="36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10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94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مدرج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12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bottom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thinThickThinMedium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7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756C4C" w:rsidRDefault="00756C4C" w:rsidP="00756C4C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E4E03">
        <w:rPr>
          <w:rFonts w:asciiTheme="majorBidi" w:hAnsiTheme="majorBidi" w:cstheme="majorBidi" w:hint="cs"/>
          <w:sz w:val="28"/>
          <w:szCs w:val="28"/>
          <w:rtl/>
          <w:lang w:bidi="ar-DZ"/>
        </w:rPr>
        <w:t>نائب رئي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س القسم المكلف بالتدرج</w:t>
      </w:r>
    </w:p>
    <w:p w:rsidR="00756C4C" w:rsidRDefault="00756C4C" w:rsidP="00756C4C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56C4C" w:rsidRDefault="00756C4C" w:rsidP="00756C4C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lastRenderedPageBreak/>
        <w:t xml:space="preserve"> </w:t>
      </w:r>
    </w:p>
    <w:p w:rsidR="00756C4C" w:rsidRDefault="00756C4C" w:rsidP="00756C4C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56C4C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</w:rPr>
        <w:pict>
          <v:group id="_x0000_s11797" style="position:absolute;left:0;text-align:left;margin-left:26.15pt;margin-top:.65pt;width:49.1pt;height:58.15pt;z-index:-251286528" coordorigin="4041,5842" coordsize="1056,1375">
            <v:oval id="_x0000_s11798" style="position:absolute;left:4041;top:5842;width:1056;height:1375" strokecolor="#339" strokeweight="1.5pt">
              <v:fill rotate="t"/>
            </v:oval>
            <v:shape id="_x0000_s11799" type="#_x0000_t75" style="position:absolute;left:4193;top:6073;width:742;height:904">
              <v:imagedata r:id="rId6" o:title="SigleUNI4" croptop="960f" cropleft="1719f" cropright="1187f"/>
            </v:shape>
            <v:shape id="_x0000_s11800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1801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>
        <w:rPr>
          <w:rFonts w:asciiTheme="majorBidi" w:hAnsiTheme="majorBidi" w:cstheme="majorBidi"/>
          <w:b/>
          <w:bCs/>
          <w:noProof/>
          <w:sz w:val="36"/>
          <w:szCs w:val="36"/>
          <w:rtl/>
        </w:rPr>
        <w:pict>
          <v:group id="_x0000_s11792" style="position:absolute;left:0;text-align:left;margin-left:709pt;margin-top:3.85pt;width:49.1pt;height:58.15pt;z-index:-251287552" coordorigin="4041,5842" coordsize="1056,1375">
            <v:oval id="_x0000_s11793" style="position:absolute;left:4041;top:5842;width:1056;height:1375" strokecolor="#339" strokeweight="1.5pt">
              <v:fill rotate="t"/>
            </v:oval>
            <v:shape id="_x0000_s11794" type="#_x0000_t75" style="position:absolute;left:4193;top:6073;width:742;height:904">
              <v:imagedata r:id="rId6" o:title="SigleUNI4" croptop="960f" cropleft="1719f" cropright="1187f"/>
            </v:shape>
            <v:shape id="_x0000_s11795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1796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 w:rsidRPr="00DE4E03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قسم العلوم الاجتماعية</w:t>
      </w:r>
    </w:p>
    <w:p w:rsidR="00756C4C" w:rsidRPr="00DE4E03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شعبة علم النفس</w:t>
      </w:r>
    </w:p>
    <w:p w:rsidR="00756C4C" w:rsidRPr="00DE4E03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DE4E03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التوزيع الزمني  الخاص بالسنة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ثانية تكوين توجيهي علم النفس</w:t>
      </w:r>
    </w:p>
    <w:p w:rsidR="00756C4C" w:rsidRPr="00E164B7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E164B7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توزيع الزمني الخاص بال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فوج الثاني</w:t>
      </w:r>
    </w:p>
    <w:tbl>
      <w:tblPr>
        <w:tblStyle w:val="Grilledutableau"/>
        <w:bidiVisual/>
        <w:tblW w:w="0" w:type="auto"/>
        <w:tblLook w:val="04A0"/>
      </w:tblPr>
      <w:tblGrid>
        <w:gridCol w:w="1945"/>
        <w:gridCol w:w="2243"/>
        <w:gridCol w:w="2126"/>
        <w:gridCol w:w="2410"/>
        <w:gridCol w:w="2268"/>
        <w:gridCol w:w="2551"/>
        <w:gridCol w:w="1870"/>
      </w:tblGrid>
      <w:tr w:rsidR="00756C4C" w:rsidRPr="00717D6A" w:rsidTr="00621ACA">
        <w:tc>
          <w:tcPr>
            <w:tcW w:w="1945" w:type="dxa"/>
            <w:tcBorders>
              <w:top w:val="single" w:sz="24" w:space="0" w:color="auto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يوم</w:t>
            </w:r>
          </w:p>
        </w:tc>
        <w:tc>
          <w:tcPr>
            <w:tcW w:w="2243" w:type="dxa"/>
            <w:tcBorders>
              <w:top w:val="single" w:sz="24" w:space="0" w:color="auto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8.00-09.30</w:t>
            </w:r>
          </w:p>
        </w:tc>
        <w:tc>
          <w:tcPr>
            <w:tcW w:w="2126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9.40-11.10</w:t>
            </w:r>
          </w:p>
        </w:tc>
        <w:tc>
          <w:tcPr>
            <w:tcW w:w="2410" w:type="dxa"/>
            <w:tcBorders>
              <w:top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1.20-12.50</w:t>
            </w:r>
          </w:p>
        </w:tc>
        <w:tc>
          <w:tcPr>
            <w:tcW w:w="2268" w:type="dxa"/>
            <w:tcBorders>
              <w:top w:val="single" w:sz="24" w:space="0" w:color="auto"/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3.10-14.40</w:t>
            </w:r>
          </w:p>
        </w:tc>
        <w:tc>
          <w:tcPr>
            <w:tcW w:w="2551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4.50-16.20</w:t>
            </w:r>
          </w:p>
        </w:tc>
        <w:tc>
          <w:tcPr>
            <w:tcW w:w="1870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6.30-18.00</w:t>
            </w:r>
          </w:p>
        </w:tc>
      </w:tr>
      <w:tr w:rsidR="00756C4C" w:rsidRPr="00717D6A" w:rsidTr="00621ACA">
        <w:tc>
          <w:tcPr>
            <w:tcW w:w="194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حد</w:t>
            </w:r>
          </w:p>
        </w:tc>
        <w:tc>
          <w:tcPr>
            <w:tcW w:w="22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top w:val="nil"/>
              <w:left w:val="single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م النفس الشخصية</w:t>
            </w:r>
          </w:p>
        </w:tc>
        <w:tc>
          <w:tcPr>
            <w:tcW w:w="2268" w:type="dxa"/>
            <w:tcBorders>
              <w:top w:val="nil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1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نهجية وتقنيات البحث</w:t>
            </w:r>
          </w:p>
        </w:tc>
        <w:tc>
          <w:tcPr>
            <w:tcW w:w="1870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945" w:type="dxa"/>
            <w:vMerge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أ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.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قاقبة</w:t>
            </w:r>
            <w:proofErr w:type="spellEnd"/>
          </w:p>
        </w:tc>
        <w:tc>
          <w:tcPr>
            <w:tcW w:w="2268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أ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مرابطي</w:t>
            </w:r>
          </w:p>
        </w:tc>
        <w:tc>
          <w:tcPr>
            <w:tcW w:w="18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945" w:type="dxa"/>
            <w:vMerge/>
            <w:tcBorders>
              <w:top w:val="nil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مدرج 03</w:t>
            </w:r>
          </w:p>
        </w:tc>
        <w:tc>
          <w:tcPr>
            <w:tcW w:w="2268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1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مدرج 03</w:t>
            </w:r>
          </w:p>
        </w:tc>
        <w:tc>
          <w:tcPr>
            <w:tcW w:w="1870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945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اثنين</w:t>
            </w:r>
          </w:p>
        </w:tc>
        <w:tc>
          <w:tcPr>
            <w:tcW w:w="2243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ياس النفسي</w:t>
            </w:r>
          </w:p>
        </w:tc>
        <w:tc>
          <w:tcPr>
            <w:tcW w:w="212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م النفس الشخصية</w:t>
            </w:r>
          </w:p>
        </w:tc>
        <w:tc>
          <w:tcPr>
            <w:tcW w:w="2410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تقنيات التوظيف </w:t>
            </w:r>
          </w:p>
        </w:tc>
        <w:tc>
          <w:tcPr>
            <w:tcW w:w="2551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نهجية وتقنيات البحث</w:t>
            </w:r>
          </w:p>
        </w:tc>
        <w:tc>
          <w:tcPr>
            <w:tcW w:w="1870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94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د.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قبقوب</w:t>
            </w:r>
            <w:proofErr w:type="spellEnd"/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أ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.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قاقبة</w:t>
            </w:r>
            <w:proofErr w:type="spellEnd"/>
          </w:p>
        </w:tc>
        <w:tc>
          <w:tcPr>
            <w:tcW w:w="2410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أ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 مدور</w:t>
            </w:r>
          </w:p>
        </w:tc>
        <w:tc>
          <w:tcPr>
            <w:tcW w:w="255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أ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مرابطي</w:t>
            </w:r>
          </w:p>
        </w:tc>
        <w:tc>
          <w:tcPr>
            <w:tcW w:w="18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945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مدرج 03</w:t>
            </w:r>
          </w:p>
        </w:tc>
        <w:tc>
          <w:tcPr>
            <w:tcW w:w="212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قاعة 15</w:t>
            </w:r>
          </w:p>
        </w:tc>
        <w:tc>
          <w:tcPr>
            <w:tcW w:w="2410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مدرج 03</w:t>
            </w:r>
          </w:p>
        </w:tc>
        <w:tc>
          <w:tcPr>
            <w:tcW w:w="2551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16</w:t>
            </w:r>
          </w:p>
        </w:tc>
        <w:tc>
          <w:tcPr>
            <w:tcW w:w="1870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945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ثلاثاء</w:t>
            </w:r>
          </w:p>
        </w:tc>
        <w:tc>
          <w:tcPr>
            <w:tcW w:w="2243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92D05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م النفس العمل والتنظيم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3B53E8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1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م النفس النمو</w:t>
            </w:r>
          </w:p>
        </w:tc>
        <w:tc>
          <w:tcPr>
            <w:tcW w:w="1870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94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92D05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أ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.د.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اوريريت</w:t>
            </w:r>
            <w:proofErr w:type="spellEnd"/>
          </w:p>
        </w:tc>
        <w:tc>
          <w:tcPr>
            <w:tcW w:w="2268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3B53E8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أ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رحيم</w:t>
            </w:r>
          </w:p>
        </w:tc>
        <w:tc>
          <w:tcPr>
            <w:tcW w:w="18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945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92D05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مدرج 03</w:t>
            </w:r>
          </w:p>
        </w:tc>
        <w:tc>
          <w:tcPr>
            <w:tcW w:w="2268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3B53E8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1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مدرج 03</w:t>
            </w:r>
          </w:p>
        </w:tc>
        <w:tc>
          <w:tcPr>
            <w:tcW w:w="1870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945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ربعاء</w:t>
            </w:r>
          </w:p>
        </w:tc>
        <w:tc>
          <w:tcPr>
            <w:tcW w:w="2243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إحصاء الاستدلالي</w:t>
            </w:r>
          </w:p>
        </w:tc>
        <w:tc>
          <w:tcPr>
            <w:tcW w:w="2410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علم النفس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فيزيولوجي</w:t>
            </w:r>
            <w:proofErr w:type="spellEnd"/>
          </w:p>
        </w:tc>
        <w:tc>
          <w:tcPr>
            <w:tcW w:w="2268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1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م النفس النمو</w:t>
            </w:r>
          </w:p>
        </w:tc>
        <w:tc>
          <w:tcPr>
            <w:tcW w:w="1870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94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 ريحاني</w:t>
            </w:r>
          </w:p>
        </w:tc>
        <w:tc>
          <w:tcPr>
            <w:tcW w:w="2410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أ.بن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خلفة</w:t>
            </w:r>
            <w:proofErr w:type="spellEnd"/>
          </w:p>
        </w:tc>
        <w:tc>
          <w:tcPr>
            <w:tcW w:w="2268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أ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رحيم</w:t>
            </w:r>
          </w:p>
        </w:tc>
        <w:tc>
          <w:tcPr>
            <w:tcW w:w="18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945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مدرج 03</w:t>
            </w:r>
          </w:p>
        </w:tc>
        <w:tc>
          <w:tcPr>
            <w:tcW w:w="2410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16</w:t>
            </w:r>
          </w:p>
        </w:tc>
        <w:tc>
          <w:tcPr>
            <w:tcW w:w="2268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3B53E8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15</w:t>
            </w:r>
          </w:p>
        </w:tc>
        <w:tc>
          <w:tcPr>
            <w:tcW w:w="1870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rPr>
          <w:trHeight w:val="546"/>
        </w:trPr>
        <w:tc>
          <w:tcPr>
            <w:tcW w:w="1945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خميس</w:t>
            </w:r>
          </w:p>
        </w:tc>
        <w:tc>
          <w:tcPr>
            <w:tcW w:w="2243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علم النفس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فيزيولوجي</w:t>
            </w:r>
            <w:proofErr w:type="spellEnd"/>
          </w:p>
        </w:tc>
        <w:tc>
          <w:tcPr>
            <w:tcW w:w="212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رنسية</w:t>
            </w:r>
          </w:p>
        </w:tc>
        <w:tc>
          <w:tcPr>
            <w:tcW w:w="2410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إحصاء الاستدلالي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1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70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94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أ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 بلوم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أ.غيابة</w:t>
            </w:r>
          </w:p>
        </w:tc>
        <w:tc>
          <w:tcPr>
            <w:tcW w:w="2410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 ريحاني</w:t>
            </w:r>
          </w:p>
        </w:tc>
        <w:tc>
          <w:tcPr>
            <w:tcW w:w="2268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6B2BDF" w:rsidRDefault="00756C4C" w:rsidP="00621ACA">
            <w:pPr>
              <w:bidi/>
              <w:ind w:left="36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5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7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94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مدرج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12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06</w:t>
            </w:r>
          </w:p>
        </w:tc>
        <w:tc>
          <w:tcPr>
            <w:tcW w:w="2410" w:type="dxa"/>
            <w:tcBorders>
              <w:left w:val="single" w:sz="24" w:space="0" w:color="auto"/>
              <w:bottom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</w:t>
            </w: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2268" w:type="dxa"/>
            <w:tcBorders>
              <w:left w:val="thinThickThinMedium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7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756C4C" w:rsidRDefault="00756C4C" w:rsidP="00756C4C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E4E03">
        <w:rPr>
          <w:rFonts w:asciiTheme="majorBidi" w:hAnsiTheme="majorBidi" w:cstheme="majorBidi" w:hint="cs"/>
          <w:sz w:val="28"/>
          <w:szCs w:val="28"/>
          <w:rtl/>
          <w:lang w:bidi="ar-DZ"/>
        </w:rPr>
        <w:t>نائب رئي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س القسم المكلف بالتدرج</w:t>
      </w:r>
    </w:p>
    <w:p w:rsidR="00756C4C" w:rsidRDefault="00756C4C" w:rsidP="00756C4C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56C4C" w:rsidRDefault="00756C4C" w:rsidP="00756C4C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56C4C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</w:rPr>
        <w:pict>
          <v:group id="_x0000_s11807" style="position:absolute;left:0;text-align:left;margin-left:26.15pt;margin-top:.65pt;width:49.1pt;height:58.15pt;z-index:-251284480" coordorigin="4041,5842" coordsize="1056,1375">
            <v:oval id="_x0000_s11808" style="position:absolute;left:4041;top:5842;width:1056;height:1375" strokecolor="#339" strokeweight="1.5pt">
              <v:fill rotate="t"/>
            </v:oval>
            <v:shape id="_x0000_s11809" type="#_x0000_t75" style="position:absolute;left:4193;top:6073;width:742;height:904">
              <v:imagedata r:id="rId6" o:title="SigleUNI4" croptop="960f" cropleft="1719f" cropright="1187f"/>
            </v:shape>
            <v:shape id="_x0000_s11810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1811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>
        <w:rPr>
          <w:rFonts w:asciiTheme="majorBidi" w:hAnsiTheme="majorBidi" w:cstheme="majorBidi"/>
          <w:b/>
          <w:bCs/>
          <w:noProof/>
          <w:sz w:val="36"/>
          <w:szCs w:val="36"/>
          <w:rtl/>
        </w:rPr>
        <w:pict>
          <v:group id="_x0000_s11802" style="position:absolute;left:0;text-align:left;margin-left:709pt;margin-top:3.85pt;width:49.1pt;height:58.15pt;z-index:-251285504" coordorigin="4041,5842" coordsize="1056,1375">
            <v:oval id="_x0000_s11803" style="position:absolute;left:4041;top:5842;width:1056;height:1375" strokecolor="#339" strokeweight="1.5pt">
              <v:fill rotate="t"/>
            </v:oval>
            <v:shape id="_x0000_s11804" type="#_x0000_t75" style="position:absolute;left:4193;top:6073;width:742;height:904">
              <v:imagedata r:id="rId6" o:title="SigleUNI4" croptop="960f" cropleft="1719f" cropright="1187f"/>
            </v:shape>
            <v:shape id="_x0000_s11805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1806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 w:rsidRPr="00DE4E03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قسم العلوم الاجتماعية</w:t>
      </w:r>
    </w:p>
    <w:p w:rsidR="00756C4C" w:rsidRPr="00DE4E03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شعبة علم النفس</w:t>
      </w:r>
    </w:p>
    <w:p w:rsidR="00756C4C" w:rsidRPr="00DE4E03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DE4E03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التوزيع الزمني  الخاص بالسنة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ثانية تكوين توجيهي علم النفس</w:t>
      </w:r>
    </w:p>
    <w:p w:rsidR="00756C4C" w:rsidRPr="00E164B7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E164B7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توزيع الزمني الخاص بال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فوج الثالث</w:t>
      </w:r>
    </w:p>
    <w:tbl>
      <w:tblPr>
        <w:tblStyle w:val="Grilledutableau"/>
        <w:bidiVisual/>
        <w:tblW w:w="0" w:type="auto"/>
        <w:tblLook w:val="04A0"/>
      </w:tblPr>
      <w:tblGrid>
        <w:gridCol w:w="1945"/>
        <w:gridCol w:w="2243"/>
        <w:gridCol w:w="2126"/>
        <w:gridCol w:w="2410"/>
        <w:gridCol w:w="2268"/>
        <w:gridCol w:w="2134"/>
        <w:gridCol w:w="2287"/>
      </w:tblGrid>
      <w:tr w:rsidR="00756C4C" w:rsidRPr="00717D6A" w:rsidTr="00621ACA">
        <w:tc>
          <w:tcPr>
            <w:tcW w:w="1945" w:type="dxa"/>
            <w:tcBorders>
              <w:top w:val="single" w:sz="24" w:space="0" w:color="auto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يوم</w:t>
            </w:r>
          </w:p>
        </w:tc>
        <w:tc>
          <w:tcPr>
            <w:tcW w:w="2243" w:type="dxa"/>
            <w:tcBorders>
              <w:top w:val="single" w:sz="24" w:space="0" w:color="auto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8.00-09.30</w:t>
            </w:r>
          </w:p>
        </w:tc>
        <w:tc>
          <w:tcPr>
            <w:tcW w:w="2126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9.40-11.10</w:t>
            </w:r>
          </w:p>
        </w:tc>
        <w:tc>
          <w:tcPr>
            <w:tcW w:w="2410" w:type="dxa"/>
            <w:tcBorders>
              <w:top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1.20-12.50</w:t>
            </w:r>
          </w:p>
        </w:tc>
        <w:tc>
          <w:tcPr>
            <w:tcW w:w="2268" w:type="dxa"/>
            <w:tcBorders>
              <w:top w:val="single" w:sz="24" w:space="0" w:color="auto"/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3.10-14.40</w:t>
            </w:r>
          </w:p>
        </w:tc>
        <w:tc>
          <w:tcPr>
            <w:tcW w:w="2134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4.50-16.20</w:t>
            </w:r>
          </w:p>
        </w:tc>
        <w:tc>
          <w:tcPr>
            <w:tcW w:w="2287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6.30-18.00</w:t>
            </w:r>
          </w:p>
        </w:tc>
      </w:tr>
      <w:tr w:rsidR="00756C4C" w:rsidRPr="00717D6A" w:rsidTr="00621ACA">
        <w:tc>
          <w:tcPr>
            <w:tcW w:w="194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حد</w:t>
            </w:r>
          </w:p>
        </w:tc>
        <w:tc>
          <w:tcPr>
            <w:tcW w:w="22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top w:val="nil"/>
              <w:left w:val="single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م النفس الشخصية</w:t>
            </w:r>
          </w:p>
        </w:tc>
        <w:tc>
          <w:tcPr>
            <w:tcW w:w="2268" w:type="dxa"/>
            <w:tcBorders>
              <w:top w:val="nil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34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نهجية وتقنيات البحث</w:t>
            </w:r>
          </w:p>
        </w:tc>
        <w:tc>
          <w:tcPr>
            <w:tcW w:w="2287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945" w:type="dxa"/>
            <w:vMerge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أ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.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قاقبة</w:t>
            </w:r>
            <w:proofErr w:type="spellEnd"/>
          </w:p>
        </w:tc>
        <w:tc>
          <w:tcPr>
            <w:tcW w:w="2268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أ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مرابطي</w:t>
            </w:r>
          </w:p>
        </w:tc>
        <w:tc>
          <w:tcPr>
            <w:tcW w:w="22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945" w:type="dxa"/>
            <w:vMerge/>
            <w:tcBorders>
              <w:top w:val="nil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مدرج 03</w:t>
            </w:r>
          </w:p>
        </w:tc>
        <w:tc>
          <w:tcPr>
            <w:tcW w:w="2268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34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مدرج 03</w:t>
            </w:r>
          </w:p>
        </w:tc>
        <w:tc>
          <w:tcPr>
            <w:tcW w:w="2287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945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اثنين</w:t>
            </w:r>
          </w:p>
        </w:tc>
        <w:tc>
          <w:tcPr>
            <w:tcW w:w="2243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ياس النفسي</w:t>
            </w:r>
          </w:p>
        </w:tc>
        <w:tc>
          <w:tcPr>
            <w:tcW w:w="212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إحصاء الاستدلالي</w:t>
            </w:r>
          </w:p>
        </w:tc>
        <w:tc>
          <w:tcPr>
            <w:tcW w:w="2410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تقنيات التوظيف </w:t>
            </w:r>
          </w:p>
        </w:tc>
        <w:tc>
          <w:tcPr>
            <w:tcW w:w="2134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م النفس الشخصية</w:t>
            </w:r>
          </w:p>
        </w:tc>
        <w:tc>
          <w:tcPr>
            <w:tcW w:w="2287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94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د.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قبقوب</w:t>
            </w:r>
            <w:proofErr w:type="spellEnd"/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 ريحاني</w:t>
            </w:r>
          </w:p>
        </w:tc>
        <w:tc>
          <w:tcPr>
            <w:tcW w:w="2410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أ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 مدور</w:t>
            </w:r>
          </w:p>
        </w:tc>
        <w:tc>
          <w:tcPr>
            <w:tcW w:w="2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أ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.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قاقبة</w:t>
            </w:r>
            <w:proofErr w:type="spellEnd"/>
          </w:p>
        </w:tc>
        <w:tc>
          <w:tcPr>
            <w:tcW w:w="22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945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مدرج 03</w:t>
            </w:r>
          </w:p>
        </w:tc>
        <w:tc>
          <w:tcPr>
            <w:tcW w:w="212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</w:t>
            </w: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2410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مدرج 03</w:t>
            </w:r>
          </w:p>
        </w:tc>
        <w:tc>
          <w:tcPr>
            <w:tcW w:w="2134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</w:t>
            </w: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5</w:t>
            </w:r>
          </w:p>
        </w:tc>
        <w:tc>
          <w:tcPr>
            <w:tcW w:w="2287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945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ثلاثاء</w:t>
            </w:r>
          </w:p>
        </w:tc>
        <w:tc>
          <w:tcPr>
            <w:tcW w:w="2243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علم النفس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فيزيولوجي</w:t>
            </w:r>
            <w:proofErr w:type="spellEnd"/>
          </w:p>
        </w:tc>
        <w:tc>
          <w:tcPr>
            <w:tcW w:w="212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م النفس النمو</w:t>
            </w:r>
          </w:p>
        </w:tc>
        <w:tc>
          <w:tcPr>
            <w:tcW w:w="2410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92D05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م النفس العمل والتنظيم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3B53E8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34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م النفس النمو</w:t>
            </w:r>
          </w:p>
        </w:tc>
        <w:tc>
          <w:tcPr>
            <w:tcW w:w="2287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94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أ.بن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خلفة</w:t>
            </w:r>
            <w:proofErr w:type="spellEnd"/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أ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رحيم</w:t>
            </w:r>
          </w:p>
        </w:tc>
        <w:tc>
          <w:tcPr>
            <w:tcW w:w="2410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92D05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أ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.د.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اوريريت</w:t>
            </w:r>
            <w:proofErr w:type="spellEnd"/>
          </w:p>
        </w:tc>
        <w:tc>
          <w:tcPr>
            <w:tcW w:w="2268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3B53E8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أ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رحيم</w:t>
            </w:r>
          </w:p>
        </w:tc>
        <w:tc>
          <w:tcPr>
            <w:tcW w:w="22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945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16</w:t>
            </w:r>
          </w:p>
        </w:tc>
        <w:tc>
          <w:tcPr>
            <w:tcW w:w="212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14</w:t>
            </w:r>
          </w:p>
        </w:tc>
        <w:tc>
          <w:tcPr>
            <w:tcW w:w="2410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92D05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مدرج 03</w:t>
            </w:r>
          </w:p>
        </w:tc>
        <w:tc>
          <w:tcPr>
            <w:tcW w:w="2268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3B53E8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34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مدرج 03</w:t>
            </w:r>
          </w:p>
        </w:tc>
        <w:tc>
          <w:tcPr>
            <w:tcW w:w="2287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945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ربعاء</w:t>
            </w:r>
          </w:p>
        </w:tc>
        <w:tc>
          <w:tcPr>
            <w:tcW w:w="2243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إحصاء الاستدلالي</w:t>
            </w:r>
          </w:p>
        </w:tc>
        <w:tc>
          <w:tcPr>
            <w:tcW w:w="2410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رنسية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34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3B53E8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87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94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 ريحاني</w:t>
            </w:r>
          </w:p>
        </w:tc>
        <w:tc>
          <w:tcPr>
            <w:tcW w:w="2410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أ.غيابة</w:t>
            </w:r>
          </w:p>
        </w:tc>
        <w:tc>
          <w:tcPr>
            <w:tcW w:w="2268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3B53E8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945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مدرج 03</w:t>
            </w:r>
          </w:p>
        </w:tc>
        <w:tc>
          <w:tcPr>
            <w:tcW w:w="2410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قاعة 29</w:t>
            </w:r>
          </w:p>
        </w:tc>
        <w:tc>
          <w:tcPr>
            <w:tcW w:w="2268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34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3B53E8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87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rPr>
          <w:trHeight w:val="546"/>
        </w:trPr>
        <w:tc>
          <w:tcPr>
            <w:tcW w:w="1945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خميس</w:t>
            </w:r>
          </w:p>
        </w:tc>
        <w:tc>
          <w:tcPr>
            <w:tcW w:w="2243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علم النفس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فيزيولوجي</w:t>
            </w:r>
            <w:proofErr w:type="spellEnd"/>
          </w:p>
        </w:tc>
        <w:tc>
          <w:tcPr>
            <w:tcW w:w="212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34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87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94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أ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 بلوم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6B2BDF" w:rsidRDefault="00756C4C" w:rsidP="00621ACA">
            <w:pPr>
              <w:bidi/>
              <w:ind w:left="36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13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94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مدرج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12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24" w:space="0" w:color="auto"/>
              <w:bottom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thinThickThinMedium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3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8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756C4C" w:rsidRDefault="00756C4C" w:rsidP="00756C4C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E4E03">
        <w:rPr>
          <w:rFonts w:asciiTheme="majorBidi" w:hAnsiTheme="majorBidi" w:cstheme="majorBidi" w:hint="cs"/>
          <w:sz w:val="28"/>
          <w:szCs w:val="28"/>
          <w:rtl/>
          <w:lang w:bidi="ar-DZ"/>
        </w:rPr>
        <w:t>نائب رئي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س القسم المكلف بالتدرج</w:t>
      </w:r>
    </w:p>
    <w:p w:rsidR="00756C4C" w:rsidRDefault="00756C4C" w:rsidP="00756C4C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56C4C" w:rsidRPr="00384240" w:rsidRDefault="00756C4C" w:rsidP="00756C4C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56C4C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</w:rPr>
        <w:pict>
          <v:group id="_x0000_s11732" style="position:absolute;left:0;text-align:left;margin-left:701.45pt;margin-top:10.45pt;width:49.1pt;height:58.15pt;z-index:-251299840" coordorigin="4041,5842" coordsize="1056,1375">
            <v:oval id="_x0000_s11733" style="position:absolute;left:4041;top:5842;width:1056;height:1375" strokecolor="#339" strokeweight="1.5pt">
              <v:fill rotate="t"/>
            </v:oval>
            <v:shape id="_x0000_s11734" type="#_x0000_t75" style="position:absolute;left:4193;top:6073;width:742;height:904">
              <v:imagedata r:id="rId6" o:title="SigleUNI4" croptop="960f" cropleft="1719f" cropright="1187f"/>
            </v:shape>
            <v:shape id="_x0000_s11735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1736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>
        <w:rPr>
          <w:rFonts w:asciiTheme="majorBidi" w:hAnsiTheme="majorBidi" w:cstheme="majorBidi"/>
          <w:b/>
          <w:bCs/>
          <w:noProof/>
          <w:sz w:val="36"/>
          <w:szCs w:val="36"/>
          <w:rtl/>
        </w:rPr>
        <w:pict>
          <v:group id="_x0000_s11737" style="position:absolute;left:0;text-align:left;margin-left:26.15pt;margin-top:.65pt;width:49.1pt;height:58.15pt;z-index:-251298816" coordorigin="4041,5842" coordsize="1056,1375">
            <v:oval id="_x0000_s11738" style="position:absolute;left:4041;top:5842;width:1056;height:1375" strokecolor="#339" strokeweight="1.5pt">
              <v:fill rotate="t"/>
            </v:oval>
            <v:shape id="_x0000_s11739" type="#_x0000_t75" style="position:absolute;left:4193;top:6073;width:742;height:904">
              <v:imagedata r:id="rId6" o:title="SigleUNI4" croptop="960f" cropleft="1719f" cropright="1187f"/>
            </v:shape>
            <v:shape id="_x0000_s11740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1741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 w:rsidRPr="00DE4E03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قسم العلوم الاجتماعية</w:t>
      </w:r>
    </w:p>
    <w:p w:rsidR="00756C4C" w:rsidRPr="00DE4E03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شعبة علم النفس</w:t>
      </w:r>
    </w:p>
    <w:p w:rsidR="00756C4C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DE4E03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التوزيع الزمني  الخاص بالسنة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الثالثة تكوين متخصص علم النفس </w:t>
      </w:r>
      <w:proofErr w:type="spellStart"/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عيادي</w:t>
      </w:r>
      <w:proofErr w:type="spellEnd"/>
    </w:p>
    <w:p w:rsidR="00756C4C" w:rsidRPr="00E164B7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E164B7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توزيع الزمني الخاص بال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فوج الأول</w:t>
      </w:r>
    </w:p>
    <w:tbl>
      <w:tblPr>
        <w:tblStyle w:val="Grilledutableau"/>
        <w:bidiVisual/>
        <w:tblW w:w="0" w:type="auto"/>
        <w:tblLook w:val="04A0"/>
      </w:tblPr>
      <w:tblGrid>
        <w:gridCol w:w="1211"/>
        <w:gridCol w:w="2410"/>
        <w:gridCol w:w="2693"/>
        <w:gridCol w:w="2555"/>
        <w:gridCol w:w="2406"/>
        <w:gridCol w:w="2552"/>
        <w:gridCol w:w="1582"/>
      </w:tblGrid>
      <w:tr w:rsidR="00756C4C" w:rsidRPr="00717D6A" w:rsidTr="00621ACA">
        <w:tc>
          <w:tcPr>
            <w:tcW w:w="1211" w:type="dxa"/>
            <w:tcBorders>
              <w:top w:val="single" w:sz="24" w:space="0" w:color="auto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يوم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8.00-09.30</w:t>
            </w:r>
          </w:p>
        </w:tc>
        <w:tc>
          <w:tcPr>
            <w:tcW w:w="2693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9.40-11.10</w:t>
            </w:r>
          </w:p>
        </w:tc>
        <w:tc>
          <w:tcPr>
            <w:tcW w:w="2555" w:type="dxa"/>
            <w:tcBorders>
              <w:top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1.20-12.50</w:t>
            </w:r>
          </w:p>
        </w:tc>
        <w:tc>
          <w:tcPr>
            <w:tcW w:w="2406" w:type="dxa"/>
            <w:tcBorders>
              <w:top w:val="single" w:sz="24" w:space="0" w:color="auto"/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3.10-14.40</w:t>
            </w:r>
          </w:p>
        </w:tc>
        <w:tc>
          <w:tcPr>
            <w:tcW w:w="2552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4.50-16.20</w:t>
            </w:r>
          </w:p>
        </w:tc>
        <w:tc>
          <w:tcPr>
            <w:tcW w:w="1582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6.30-18.00</w:t>
            </w:r>
          </w:p>
        </w:tc>
      </w:tr>
      <w:tr w:rsidR="00756C4C" w:rsidRPr="00717D6A" w:rsidTr="00621ACA">
        <w:tc>
          <w:tcPr>
            <w:tcW w:w="121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حد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ضطرابات حس حركية</w:t>
            </w:r>
          </w:p>
        </w:tc>
        <w:tc>
          <w:tcPr>
            <w:tcW w:w="2555" w:type="dxa"/>
            <w:tcBorders>
              <w:top w:val="nil"/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6" w:type="dxa"/>
            <w:tcBorders>
              <w:top w:val="nil"/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يكوسوماتيك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582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211" w:type="dxa"/>
            <w:vMerge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004F17" w:rsidRDefault="00756C4C" w:rsidP="00621AC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7454F8" w:rsidRDefault="00756C4C" w:rsidP="00621ACA">
            <w:pPr>
              <w:bidi/>
              <w:ind w:left="72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454F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أ. </w:t>
            </w:r>
            <w:proofErr w:type="spellStart"/>
            <w:r w:rsidRPr="007454F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براسو</w:t>
            </w:r>
            <w:proofErr w:type="spellEnd"/>
          </w:p>
        </w:tc>
        <w:tc>
          <w:tcPr>
            <w:tcW w:w="2555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7454F8" w:rsidRDefault="00756C4C" w:rsidP="00621ACA">
            <w:pPr>
              <w:bidi/>
              <w:ind w:left="72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6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نحوي</w:t>
            </w:r>
          </w:p>
        </w:tc>
        <w:tc>
          <w:tcPr>
            <w:tcW w:w="25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58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211" w:type="dxa"/>
            <w:vMerge/>
            <w:tcBorders>
              <w:top w:val="nil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مدرج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555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6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مدرج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55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58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211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اثنين</w:t>
            </w:r>
          </w:p>
        </w:tc>
        <w:tc>
          <w:tcPr>
            <w:tcW w:w="2410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2A58F1" w:rsidRDefault="00756C4C" w:rsidP="00621ACA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693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قنيات الفحص</w:t>
            </w:r>
          </w:p>
        </w:tc>
        <w:tc>
          <w:tcPr>
            <w:tcW w:w="2555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6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ضطرابات حس حركية</w:t>
            </w:r>
          </w:p>
        </w:tc>
        <w:tc>
          <w:tcPr>
            <w:tcW w:w="255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58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21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2A58F1" w:rsidRDefault="00756C4C" w:rsidP="00621ACA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69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004F17" w:rsidRDefault="00756C4C" w:rsidP="00621AC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حاج لكحل</w:t>
            </w:r>
          </w:p>
        </w:tc>
        <w:tc>
          <w:tcPr>
            <w:tcW w:w="2555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004F17" w:rsidRDefault="00756C4C" w:rsidP="00621AC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6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7454F8" w:rsidRDefault="00756C4C" w:rsidP="00621ACA">
            <w:pPr>
              <w:bidi/>
              <w:ind w:left="72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454F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أ. </w:t>
            </w:r>
            <w:proofErr w:type="spellStart"/>
            <w:r w:rsidRPr="007454F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براسو</w:t>
            </w:r>
            <w:proofErr w:type="spellEnd"/>
          </w:p>
        </w:tc>
        <w:tc>
          <w:tcPr>
            <w:tcW w:w="25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004F17" w:rsidRDefault="00756C4C" w:rsidP="00621AC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58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211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2A58F1" w:rsidRDefault="00756C4C" w:rsidP="00621ACA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2693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مدرج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555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6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09</w:t>
            </w: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55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58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rPr>
          <w:trHeight w:val="506"/>
        </w:trPr>
        <w:tc>
          <w:tcPr>
            <w:tcW w:w="1211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ثلاثاء</w:t>
            </w:r>
          </w:p>
        </w:tc>
        <w:tc>
          <w:tcPr>
            <w:tcW w:w="2410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ضطرابات الجهاز العصبي</w:t>
            </w:r>
          </w:p>
        </w:tc>
        <w:tc>
          <w:tcPr>
            <w:tcW w:w="2693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5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6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قنيات الفحص</w:t>
            </w:r>
          </w:p>
        </w:tc>
        <w:tc>
          <w:tcPr>
            <w:tcW w:w="255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58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21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 بلوم</w:t>
            </w:r>
          </w:p>
        </w:tc>
        <w:tc>
          <w:tcPr>
            <w:tcW w:w="269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55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6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004F17" w:rsidRDefault="00756C4C" w:rsidP="00621AC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حاج لكحل</w:t>
            </w:r>
          </w:p>
        </w:tc>
        <w:tc>
          <w:tcPr>
            <w:tcW w:w="25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58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211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مدرج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693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5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6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 08</w:t>
            </w:r>
          </w:p>
        </w:tc>
        <w:tc>
          <w:tcPr>
            <w:tcW w:w="255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58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211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ربعاء</w:t>
            </w:r>
          </w:p>
        </w:tc>
        <w:tc>
          <w:tcPr>
            <w:tcW w:w="2410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F1768F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يكوسوماتيك</w:t>
            </w:r>
            <w:proofErr w:type="spellEnd"/>
          </w:p>
        </w:tc>
        <w:tc>
          <w:tcPr>
            <w:tcW w:w="2555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92D05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نف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مرضي للراشد</w:t>
            </w:r>
          </w:p>
        </w:tc>
        <w:tc>
          <w:tcPr>
            <w:tcW w:w="2406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رضي للطفل و المراهق</w:t>
            </w:r>
          </w:p>
        </w:tc>
        <w:tc>
          <w:tcPr>
            <w:tcW w:w="158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21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F1768F" w:rsidRDefault="00756C4C" w:rsidP="00621AC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004F17" w:rsidRDefault="00756C4C" w:rsidP="00621AC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طاع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له</w:t>
            </w:r>
          </w:p>
        </w:tc>
        <w:tc>
          <w:tcPr>
            <w:tcW w:w="2555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92D050"/>
            <w:vAlign w:val="center"/>
          </w:tcPr>
          <w:p w:rsidR="00756C4C" w:rsidRPr="00004F17" w:rsidRDefault="00756C4C" w:rsidP="00621AC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 بوسنة</w:t>
            </w:r>
          </w:p>
        </w:tc>
        <w:tc>
          <w:tcPr>
            <w:tcW w:w="2406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004F17" w:rsidRDefault="00756C4C" w:rsidP="00621AC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 خياط</w:t>
            </w:r>
          </w:p>
        </w:tc>
        <w:tc>
          <w:tcPr>
            <w:tcW w:w="158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211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F1768F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13</w:t>
            </w:r>
          </w:p>
        </w:tc>
        <w:tc>
          <w:tcPr>
            <w:tcW w:w="2555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92D05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مدرج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406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مدرج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158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211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خميس</w:t>
            </w:r>
          </w:p>
        </w:tc>
        <w:tc>
          <w:tcPr>
            <w:tcW w:w="2410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رضي للطفل و المراهق</w:t>
            </w:r>
          </w:p>
        </w:tc>
        <w:tc>
          <w:tcPr>
            <w:tcW w:w="2555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رنسية</w:t>
            </w:r>
          </w:p>
        </w:tc>
        <w:tc>
          <w:tcPr>
            <w:tcW w:w="2406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58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21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 خياط</w:t>
            </w:r>
          </w:p>
        </w:tc>
        <w:tc>
          <w:tcPr>
            <w:tcW w:w="2555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أ.غيابة</w:t>
            </w:r>
          </w:p>
        </w:tc>
        <w:tc>
          <w:tcPr>
            <w:tcW w:w="2406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8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21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11</w:t>
            </w:r>
          </w:p>
        </w:tc>
        <w:tc>
          <w:tcPr>
            <w:tcW w:w="2555" w:type="dxa"/>
            <w:tcBorders>
              <w:left w:val="single" w:sz="24" w:space="0" w:color="auto"/>
              <w:bottom w:val="single" w:sz="24" w:space="0" w:color="auto"/>
              <w:right w:val="thinThickThinMediumGap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قاعة 06</w:t>
            </w:r>
          </w:p>
        </w:tc>
        <w:tc>
          <w:tcPr>
            <w:tcW w:w="2406" w:type="dxa"/>
            <w:tcBorders>
              <w:left w:val="thinThickThinMedium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8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756C4C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rtl/>
          <w:lang w:bidi="ar-DZ"/>
        </w:rPr>
      </w:pPr>
    </w:p>
    <w:p w:rsidR="00756C4C" w:rsidRDefault="00756C4C" w:rsidP="00756C4C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E4E03">
        <w:rPr>
          <w:rFonts w:asciiTheme="majorBidi" w:hAnsiTheme="majorBidi" w:cstheme="majorBidi" w:hint="cs"/>
          <w:sz w:val="28"/>
          <w:szCs w:val="28"/>
          <w:rtl/>
          <w:lang w:bidi="ar-DZ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DE4E0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نائب رئيس القسم المكلف بالتدرج</w:t>
      </w:r>
    </w:p>
    <w:p w:rsidR="00756C4C" w:rsidRPr="00384240" w:rsidRDefault="00756C4C" w:rsidP="00756C4C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</w:p>
    <w:p w:rsidR="00756C4C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</w:rPr>
        <w:pict>
          <v:group id="_x0000_s11812" style="position:absolute;left:0;text-align:left;margin-left:701.45pt;margin-top:10.45pt;width:49.1pt;height:58.15pt;z-index:-251283456" coordorigin="4041,5842" coordsize="1056,1375">
            <v:oval id="_x0000_s11813" style="position:absolute;left:4041;top:5842;width:1056;height:1375" strokecolor="#339" strokeweight="1.5pt">
              <v:fill rotate="t"/>
            </v:oval>
            <v:shape id="_x0000_s11814" type="#_x0000_t75" style="position:absolute;left:4193;top:6073;width:742;height:904">
              <v:imagedata r:id="rId6" o:title="SigleUNI4" croptop="960f" cropleft="1719f" cropright="1187f"/>
            </v:shape>
            <v:shape id="_x0000_s11815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1816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>
        <w:rPr>
          <w:rFonts w:asciiTheme="majorBidi" w:hAnsiTheme="majorBidi" w:cstheme="majorBidi"/>
          <w:b/>
          <w:bCs/>
          <w:noProof/>
          <w:sz w:val="36"/>
          <w:szCs w:val="36"/>
          <w:rtl/>
        </w:rPr>
        <w:pict>
          <v:group id="_x0000_s11817" style="position:absolute;left:0;text-align:left;margin-left:26.15pt;margin-top:.65pt;width:49.1pt;height:58.15pt;z-index:-251282432" coordorigin="4041,5842" coordsize="1056,1375">
            <v:oval id="_x0000_s11818" style="position:absolute;left:4041;top:5842;width:1056;height:1375" strokecolor="#339" strokeweight="1.5pt">
              <v:fill rotate="t"/>
            </v:oval>
            <v:shape id="_x0000_s11819" type="#_x0000_t75" style="position:absolute;left:4193;top:6073;width:742;height:904">
              <v:imagedata r:id="rId6" o:title="SigleUNI4" croptop="960f" cropleft="1719f" cropright="1187f"/>
            </v:shape>
            <v:shape id="_x0000_s11820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1821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 w:rsidRPr="00DE4E03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قسم العلوم الاجتماعية</w:t>
      </w:r>
    </w:p>
    <w:p w:rsidR="00756C4C" w:rsidRPr="00DE4E03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شعبة علم النفس</w:t>
      </w:r>
    </w:p>
    <w:p w:rsidR="00756C4C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DE4E03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التوزيع الزمني  الخاص بالسنة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الثالثة تكوين متخصص علم النفس </w:t>
      </w:r>
      <w:proofErr w:type="spellStart"/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عيادي</w:t>
      </w:r>
      <w:proofErr w:type="spellEnd"/>
    </w:p>
    <w:p w:rsidR="00756C4C" w:rsidRPr="00E164B7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E164B7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توزيع الزمني الخاص بال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فوج الثاني</w:t>
      </w:r>
    </w:p>
    <w:tbl>
      <w:tblPr>
        <w:tblStyle w:val="Grilledutableau"/>
        <w:bidiVisual/>
        <w:tblW w:w="0" w:type="auto"/>
        <w:tblLook w:val="04A0"/>
      </w:tblPr>
      <w:tblGrid>
        <w:gridCol w:w="1211"/>
        <w:gridCol w:w="2410"/>
        <w:gridCol w:w="2693"/>
        <w:gridCol w:w="2555"/>
        <w:gridCol w:w="2406"/>
        <w:gridCol w:w="2552"/>
        <w:gridCol w:w="1582"/>
      </w:tblGrid>
      <w:tr w:rsidR="00756C4C" w:rsidRPr="00717D6A" w:rsidTr="00621ACA">
        <w:tc>
          <w:tcPr>
            <w:tcW w:w="1211" w:type="dxa"/>
            <w:tcBorders>
              <w:top w:val="single" w:sz="24" w:space="0" w:color="auto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يوم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8.00-09.30</w:t>
            </w:r>
          </w:p>
        </w:tc>
        <w:tc>
          <w:tcPr>
            <w:tcW w:w="2693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9.40-11.10</w:t>
            </w:r>
          </w:p>
        </w:tc>
        <w:tc>
          <w:tcPr>
            <w:tcW w:w="2555" w:type="dxa"/>
            <w:tcBorders>
              <w:top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1.20-12.50</w:t>
            </w:r>
          </w:p>
        </w:tc>
        <w:tc>
          <w:tcPr>
            <w:tcW w:w="2406" w:type="dxa"/>
            <w:tcBorders>
              <w:top w:val="single" w:sz="24" w:space="0" w:color="auto"/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3.10-14.40</w:t>
            </w:r>
          </w:p>
        </w:tc>
        <w:tc>
          <w:tcPr>
            <w:tcW w:w="2552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4.50-16.20</w:t>
            </w:r>
          </w:p>
        </w:tc>
        <w:tc>
          <w:tcPr>
            <w:tcW w:w="1582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6.30-18.00</w:t>
            </w:r>
          </w:p>
        </w:tc>
      </w:tr>
      <w:tr w:rsidR="00756C4C" w:rsidRPr="00717D6A" w:rsidTr="00621ACA">
        <w:tc>
          <w:tcPr>
            <w:tcW w:w="121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حد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ضطرابات حس حركية</w:t>
            </w:r>
          </w:p>
        </w:tc>
        <w:tc>
          <w:tcPr>
            <w:tcW w:w="2555" w:type="dxa"/>
            <w:tcBorders>
              <w:top w:val="nil"/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6" w:type="dxa"/>
            <w:tcBorders>
              <w:top w:val="nil"/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يكوسوماتيك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582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211" w:type="dxa"/>
            <w:vMerge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004F17" w:rsidRDefault="00756C4C" w:rsidP="00621AC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7454F8" w:rsidRDefault="00756C4C" w:rsidP="00621ACA">
            <w:pPr>
              <w:bidi/>
              <w:ind w:left="72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454F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أ. </w:t>
            </w:r>
            <w:proofErr w:type="spellStart"/>
            <w:r w:rsidRPr="007454F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براسو</w:t>
            </w:r>
            <w:proofErr w:type="spellEnd"/>
          </w:p>
        </w:tc>
        <w:tc>
          <w:tcPr>
            <w:tcW w:w="2555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7454F8" w:rsidRDefault="00756C4C" w:rsidP="00621ACA">
            <w:pPr>
              <w:bidi/>
              <w:ind w:left="72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6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نحوي</w:t>
            </w:r>
          </w:p>
        </w:tc>
        <w:tc>
          <w:tcPr>
            <w:tcW w:w="25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58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211" w:type="dxa"/>
            <w:vMerge/>
            <w:tcBorders>
              <w:top w:val="nil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مدرج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555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6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مدرج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55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58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211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اثنين</w:t>
            </w:r>
          </w:p>
        </w:tc>
        <w:tc>
          <w:tcPr>
            <w:tcW w:w="2410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قنيات الفحص</w:t>
            </w:r>
          </w:p>
        </w:tc>
        <w:tc>
          <w:tcPr>
            <w:tcW w:w="2555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قنيات الفحص</w:t>
            </w:r>
          </w:p>
        </w:tc>
        <w:tc>
          <w:tcPr>
            <w:tcW w:w="2406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58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21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004F17" w:rsidRDefault="00756C4C" w:rsidP="00621AC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حاج لكحل</w:t>
            </w:r>
          </w:p>
        </w:tc>
        <w:tc>
          <w:tcPr>
            <w:tcW w:w="2555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004F17" w:rsidRDefault="00756C4C" w:rsidP="00621AC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حاج لكحل</w:t>
            </w:r>
          </w:p>
        </w:tc>
        <w:tc>
          <w:tcPr>
            <w:tcW w:w="2406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004F17" w:rsidRDefault="00756C4C" w:rsidP="00621AC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004F17" w:rsidRDefault="00756C4C" w:rsidP="00621AC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58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211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مدرج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555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08</w:t>
            </w:r>
          </w:p>
        </w:tc>
        <w:tc>
          <w:tcPr>
            <w:tcW w:w="2406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58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211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ثلاثاء</w:t>
            </w:r>
          </w:p>
        </w:tc>
        <w:tc>
          <w:tcPr>
            <w:tcW w:w="2410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ضطرابات الجهاز العصبي</w:t>
            </w:r>
          </w:p>
        </w:tc>
        <w:tc>
          <w:tcPr>
            <w:tcW w:w="2693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ضطرابات حس حركية</w:t>
            </w:r>
          </w:p>
        </w:tc>
        <w:tc>
          <w:tcPr>
            <w:tcW w:w="2555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6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58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21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 بلوم</w:t>
            </w:r>
          </w:p>
        </w:tc>
        <w:tc>
          <w:tcPr>
            <w:tcW w:w="269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7454F8" w:rsidRDefault="00756C4C" w:rsidP="00621ACA">
            <w:pPr>
              <w:bidi/>
              <w:ind w:left="72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454F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أ. </w:t>
            </w:r>
            <w:proofErr w:type="spellStart"/>
            <w:r w:rsidRPr="007454F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براسو</w:t>
            </w:r>
            <w:proofErr w:type="spellEnd"/>
          </w:p>
        </w:tc>
        <w:tc>
          <w:tcPr>
            <w:tcW w:w="2555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6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58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211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مدرج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693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09</w:t>
            </w:r>
          </w:p>
        </w:tc>
        <w:tc>
          <w:tcPr>
            <w:tcW w:w="2555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6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58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211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ربعاء</w:t>
            </w:r>
          </w:p>
        </w:tc>
        <w:tc>
          <w:tcPr>
            <w:tcW w:w="2410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يكوسوماتيك</w:t>
            </w:r>
            <w:proofErr w:type="spellEnd"/>
          </w:p>
        </w:tc>
        <w:tc>
          <w:tcPr>
            <w:tcW w:w="2693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رضي للطفل و المراهق</w:t>
            </w:r>
          </w:p>
        </w:tc>
        <w:tc>
          <w:tcPr>
            <w:tcW w:w="2555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92D05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نف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مرضي للراشد</w:t>
            </w:r>
          </w:p>
        </w:tc>
        <w:tc>
          <w:tcPr>
            <w:tcW w:w="2406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رضي للطفل و المراهق</w:t>
            </w:r>
          </w:p>
        </w:tc>
        <w:tc>
          <w:tcPr>
            <w:tcW w:w="158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21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004F17" w:rsidRDefault="00756C4C" w:rsidP="00621AC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دودة</w:t>
            </w:r>
            <w:proofErr w:type="spellEnd"/>
          </w:p>
        </w:tc>
        <w:tc>
          <w:tcPr>
            <w:tcW w:w="269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 خياط</w:t>
            </w:r>
          </w:p>
        </w:tc>
        <w:tc>
          <w:tcPr>
            <w:tcW w:w="2555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92D050"/>
            <w:vAlign w:val="center"/>
          </w:tcPr>
          <w:p w:rsidR="00756C4C" w:rsidRPr="00004F17" w:rsidRDefault="00756C4C" w:rsidP="00621AC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 بوسنة</w:t>
            </w:r>
          </w:p>
        </w:tc>
        <w:tc>
          <w:tcPr>
            <w:tcW w:w="2406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004F17" w:rsidRDefault="00756C4C" w:rsidP="00621AC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 خياط</w:t>
            </w:r>
          </w:p>
        </w:tc>
        <w:tc>
          <w:tcPr>
            <w:tcW w:w="158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211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12</w:t>
            </w:r>
          </w:p>
        </w:tc>
        <w:tc>
          <w:tcPr>
            <w:tcW w:w="2693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11</w:t>
            </w:r>
          </w:p>
        </w:tc>
        <w:tc>
          <w:tcPr>
            <w:tcW w:w="2555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92D05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مدرج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406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مدرج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158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211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خميس</w:t>
            </w:r>
          </w:p>
        </w:tc>
        <w:tc>
          <w:tcPr>
            <w:tcW w:w="2410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رنسية</w:t>
            </w:r>
          </w:p>
        </w:tc>
        <w:tc>
          <w:tcPr>
            <w:tcW w:w="2693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5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6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58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21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أ.غيابة</w:t>
            </w:r>
          </w:p>
        </w:tc>
        <w:tc>
          <w:tcPr>
            <w:tcW w:w="269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5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6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8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21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قاعة 06</w:t>
            </w:r>
          </w:p>
        </w:tc>
        <w:tc>
          <w:tcPr>
            <w:tcW w:w="269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5" w:type="dxa"/>
            <w:tcBorders>
              <w:left w:val="single" w:sz="24" w:space="0" w:color="auto"/>
              <w:bottom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6" w:type="dxa"/>
            <w:tcBorders>
              <w:left w:val="thinThickThinMedium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8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756C4C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rtl/>
          <w:lang w:bidi="ar-DZ"/>
        </w:rPr>
      </w:pPr>
    </w:p>
    <w:p w:rsidR="00756C4C" w:rsidRDefault="00756C4C" w:rsidP="00756C4C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E4E03">
        <w:rPr>
          <w:rFonts w:asciiTheme="majorBidi" w:hAnsiTheme="majorBidi" w:cstheme="majorBidi" w:hint="cs"/>
          <w:sz w:val="28"/>
          <w:szCs w:val="28"/>
          <w:rtl/>
          <w:lang w:bidi="ar-DZ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DE4E0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نائب رئيس القسم المكلف بالتدرج</w:t>
      </w:r>
    </w:p>
    <w:p w:rsidR="00756C4C" w:rsidRPr="00384240" w:rsidRDefault="00756C4C" w:rsidP="00756C4C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56C4C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</w:rPr>
        <w:pict>
          <v:group id="_x0000_s11822" style="position:absolute;left:0;text-align:left;margin-left:701.45pt;margin-top:10.45pt;width:49.1pt;height:58.15pt;z-index:-251281408" coordorigin="4041,5842" coordsize="1056,1375">
            <v:oval id="_x0000_s11823" style="position:absolute;left:4041;top:5842;width:1056;height:1375" strokecolor="#339" strokeweight="1.5pt">
              <v:fill rotate="t"/>
            </v:oval>
            <v:shape id="_x0000_s11824" type="#_x0000_t75" style="position:absolute;left:4193;top:6073;width:742;height:904">
              <v:imagedata r:id="rId6" o:title="SigleUNI4" croptop="960f" cropleft="1719f" cropright="1187f"/>
            </v:shape>
            <v:shape id="_x0000_s11825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1826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>
        <w:rPr>
          <w:rFonts w:asciiTheme="majorBidi" w:hAnsiTheme="majorBidi" w:cstheme="majorBidi"/>
          <w:b/>
          <w:bCs/>
          <w:noProof/>
          <w:sz w:val="36"/>
          <w:szCs w:val="36"/>
          <w:rtl/>
        </w:rPr>
        <w:pict>
          <v:group id="_x0000_s11827" style="position:absolute;left:0;text-align:left;margin-left:26.15pt;margin-top:.65pt;width:49.1pt;height:58.15pt;z-index:-251280384" coordorigin="4041,5842" coordsize="1056,1375">
            <v:oval id="_x0000_s11828" style="position:absolute;left:4041;top:5842;width:1056;height:1375" strokecolor="#339" strokeweight="1.5pt">
              <v:fill rotate="t"/>
            </v:oval>
            <v:shape id="_x0000_s11829" type="#_x0000_t75" style="position:absolute;left:4193;top:6073;width:742;height:904">
              <v:imagedata r:id="rId6" o:title="SigleUNI4" croptop="960f" cropleft="1719f" cropright="1187f"/>
            </v:shape>
            <v:shape id="_x0000_s11830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1831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 w:rsidRPr="00DE4E03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قسم العلوم الاجتماعية</w:t>
      </w:r>
    </w:p>
    <w:p w:rsidR="00756C4C" w:rsidRPr="00DE4E03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شعبة علم النفس</w:t>
      </w:r>
    </w:p>
    <w:p w:rsidR="00756C4C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DE4E03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التوزيع الزمني  الخاص بالسنة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الثالثة تكوين متخصص علم النفس </w:t>
      </w:r>
      <w:proofErr w:type="spellStart"/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عيادي</w:t>
      </w:r>
      <w:proofErr w:type="spellEnd"/>
    </w:p>
    <w:p w:rsidR="00756C4C" w:rsidRPr="00E164B7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E164B7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توزيع الزمني الخاص بال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فوج الثالث</w:t>
      </w:r>
    </w:p>
    <w:tbl>
      <w:tblPr>
        <w:tblStyle w:val="Grilledutableau"/>
        <w:bidiVisual/>
        <w:tblW w:w="0" w:type="auto"/>
        <w:tblLook w:val="04A0"/>
      </w:tblPr>
      <w:tblGrid>
        <w:gridCol w:w="1211"/>
        <w:gridCol w:w="2410"/>
        <w:gridCol w:w="2693"/>
        <w:gridCol w:w="2555"/>
        <w:gridCol w:w="2406"/>
        <w:gridCol w:w="2552"/>
        <w:gridCol w:w="1582"/>
      </w:tblGrid>
      <w:tr w:rsidR="00756C4C" w:rsidRPr="00717D6A" w:rsidTr="00621ACA">
        <w:tc>
          <w:tcPr>
            <w:tcW w:w="1211" w:type="dxa"/>
            <w:tcBorders>
              <w:top w:val="single" w:sz="24" w:space="0" w:color="auto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يوم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8.00-09.30</w:t>
            </w:r>
          </w:p>
        </w:tc>
        <w:tc>
          <w:tcPr>
            <w:tcW w:w="2693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9.40-11.10</w:t>
            </w:r>
          </w:p>
        </w:tc>
        <w:tc>
          <w:tcPr>
            <w:tcW w:w="2555" w:type="dxa"/>
            <w:tcBorders>
              <w:top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1.20-12.50</w:t>
            </w:r>
          </w:p>
        </w:tc>
        <w:tc>
          <w:tcPr>
            <w:tcW w:w="2406" w:type="dxa"/>
            <w:tcBorders>
              <w:top w:val="single" w:sz="24" w:space="0" w:color="auto"/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3.10-14.40</w:t>
            </w:r>
          </w:p>
        </w:tc>
        <w:tc>
          <w:tcPr>
            <w:tcW w:w="2552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4.50-16.20</w:t>
            </w:r>
          </w:p>
        </w:tc>
        <w:tc>
          <w:tcPr>
            <w:tcW w:w="1582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6.30-18.00</w:t>
            </w:r>
          </w:p>
        </w:tc>
      </w:tr>
      <w:tr w:rsidR="00756C4C" w:rsidRPr="00717D6A" w:rsidTr="00621ACA">
        <w:tc>
          <w:tcPr>
            <w:tcW w:w="121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حد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ضطرابات حس حركية</w:t>
            </w:r>
          </w:p>
        </w:tc>
        <w:tc>
          <w:tcPr>
            <w:tcW w:w="2555" w:type="dxa"/>
            <w:tcBorders>
              <w:top w:val="nil"/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6" w:type="dxa"/>
            <w:tcBorders>
              <w:top w:val="nil"/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يكوسوماتيك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غة</w:t>
            </w:r>
          </w:p>
        </w:tc>
        <w:tc>
          <w:tcPr>
            <w:tcW w:w="1582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211" w:type="dxa"/>
            <w:vMerge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004F17" w:rsidRDefault="00756C4C" w:rsidP="00621AC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7454F8" w:rsidRDefault="00756C4C" w:rsidP="00621ACA">
            <w:pPr>
              <w:bidi/>
              <w:ind w:left="72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454F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أ. </w:t>
            </w:r>
            <w:proofErr w:type="spellStart"/>
            <w:r w:rsidRPr="007454F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براسو</w:t>
            </w:r>
            <w:proofErr w:type="spellEnd"/>
          </w:p>
        </w:tc>
        <w:tc>
          <w:tcPr>
            <w:tcW w:w="2555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7454F8" w:rsidRDefault="00756C4C" w:rsidP="00621ACA">
            <w:pPr>
              <w:bidi/>
              <w:ind w:left="72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6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نحوي</w:t>
            </w:r>
          </w:p>
        </w:tc>
        <w:tc>
          <w:tcPr>
            <w:tcW w:w="25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.....</w:t>
            </w:r>
          </w:p>
        </w:tc>
        <w:tc>
          <w:tcPr>
            <w:tcW w:w="158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211" w:type="dxa"/>
            <w:vMerge/>
            <w:tcBorders>
              <w:top w:val="nil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مدرج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555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6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مدرج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55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29</w:t>
            </w:r>
          </w:p>
        </w:tc>
        <w:tc>
          <w:tcPr>
            <w:tcW w:w="158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211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اثنين</w:t>
            </w:r>
          </w:p>
        </w:tc>
        <w:tc>
          <w:tcPr>
            <w:tcW w:w="2410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قنيات الفحص</w:t>
            </w:r>
          </w:p>
        </w:tc>
        <w:tc>
          <w:tcPr>
            <w:tcW w:w="2555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6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58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21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004F17" w:rsidRDefault="00756C4C" w:rsidP="00621AC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حاج لكحل</w:t>
            </w:r>
          </w:p>
        </w:tc>
        <w:tc>
          <w:tcPr>
            <w:tcW w:w="2555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004F17" w:rsidRDefault="00756C4C" w:rsidP="00621AC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6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004F17" w:rsidRDefault="00756C4C" w:rsidP="00621AC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004F17" w:rsidRDefault="00756C4C" w:rsidP="00621AC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58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211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مدرج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555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6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58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211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ثلاثاء</w:t>
            </w:r>
          </w:p>
        </w:tc>
        <w:tc>
          <w:tcPr>
            <w:tcW w:w="2410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ضطرابات الجهاز العصبي</w:t>
            </w:r>
          </w:p>
        </w:tc>
        <w:tc>
          <w:tcPr>
            <w:tcW w:w="2693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رضي للطفل و المراهق</w:t>
            </w:r>
          </w:p>
        </w:tc>
        <w:tc>
          <w:tcPr>
            <w:tcW w:w="2555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ضطرابات حس حركية</w:t>
            </w:r>
          </w:p>
        </w:tc>
        <w:tc>
          <w:tcPr>
            <w:tcW w:w="2406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قنيات الفحص</w:t>
            </w:r>
          </w:p>
        </w:tc>
        <w:tc>
          <w:tcPr>
            <w:tcW w:w="158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21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 بلوم</w:t>
            </w:r>
          </w:p>
        </w:tc>
        <w:tc>
          <w:tcPr>
            <w:tcW w:w="269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 خياط</w:t>
            </w:r>
          </w:p>
        </w:tc>
        <w:tc>
          <w:tcPr>
            <w:tcW w:w="2555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7454F8" w:rsidRDefault="00756C4C" w:rsidP="00621ACA">
            <w:pPr>
              <w:bidi/>
              <w:ind w:left="72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454F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أ. </w:t>
            </w:r>
            <w:proofErr w:type="spellStart"/>
            <w:r w:rsidRPr="007454F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براسو</w:t>
            </w:r>
            <w:proofErr w:type="spellEnd"/>
          </w:p>
        </w:tc>
        <w:tc>
          <w:tcPr>
            <w:tcW w:w="2406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004F17" w:rsidRDefault="00756C4C" w:rsidP="00621AC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حاج لكحل</w:t>
            </w:r>
          </w:p>
        </w:tc>
        <w:tc>
          <w:tcPr>
            <w:tcW w:w="158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211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مدرج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693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11</w:t>
            </w:r>
          </w:p>
        </w:tc>
        <w:tc>
          <w:tcPr>
            <w:tcW w:w="2555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09</w:t>
            </w:r>
          </w:p>
        </w:tc>
        <w:tc>
          <w:tcPr>
            <w:tcW w:w="2406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</w:t>
            </w: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158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211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ربعاء</w:t>
            </w:r>
          </w:p>
        </w:tc>
        <w:tc>
          <w:tcPr>
            <w:tcW w:w="2410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رنسية</w:t>
            </w:r>
          </w:p>
        </w:tc>
        <w:tc>
          <w:tcPr>
            <w:tcW w:w="2555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92D05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نف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مرضي للراشد</w:t>
            </w:r>
          </w:p>
        </w:tc>
        <w:tc>
          <w:tcPr>
            <w:tcW w:w="2406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رضي للطفل و المراهق</w:t>
            </w:r>
          </w:p>
        </w:tc>
        <w:tc>
          <w:tcPr>
            <w:tcW w:w="158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21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004F17" w:rsidRDefault="00756C4C" w:rsidP="00621AC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أ.غيابة</w:t>
            </w:r>
          </w:p>
        </w:tc>
        <w:tc>
          <w:tcPr>
            <w:tcW w:w="2555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92D050"/>
            <w:vAlign w:val="center"/>
          </w:tcPr>
          <w:p w:rsidR="00756C4C" w:rsidRPr="00004F17" w:rsidRDefault="00756C4C" w:rsidP="00621AC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 بوسنة</w:t>
            </w:r>
          </w:p>
        </w:tc>
        <w:tc>
          <w:tcPr>
            <w:tcW w:w="2406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004F17" w:rsidRDefault="00756C4C" w:rsidP="00621AC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 خياط</w:t>
            </w:r>
          </w:p>
        </w:tc>
        <w:tc>
          <w:tcPr>
            <w:tcW w:w="158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211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قاعة 29</w:t>
            </w:r>
          </w:p>
        </w:tc>
        <w:tc>
          <w:tcPr>
            <w:tcW w:w="2555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92D05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مدرج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406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مدرج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158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211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خميس</w:t>
            </w:r>
          </w:p>
        </w:tc>
        <w:tc>
          <w:tcPr>
            <w:tcW w:w="2410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5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يكوسوماتيك</w:t>
            </w:r>
            <w:proofErr w:type="spellEnd"/>
          </w:p>
        </w:tc>
        <w:tc>
          <w:tcPr>
            <w:tcW w:w="2406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58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21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5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004F17" w:rsidRDefault="00756C4C" w:rsidP="00621AC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دودة</w:t>
            </w:r>
            <w:proofErr w:type="spellEnd"/>
          </w:p>
        </w:tc>
        <w:tc>
          <w:tcPr>
            <w:tcW w:w="2406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8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21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5" w:type="dxa"/>
            <w:tcBorders>
              <w:left w:val="single" w:sz="24" w:space="0" w:color="auto"/>
              <w:bottom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29</w:t>
            </w:r>
          </w:p>
        </w:tc>
        <w:tc>
          <w:tcPr>
            <w:tcW w:w="2406" w:type="dxa"/>
            <w:tcBorders>
              <w:left w:val="thinThickThinMedium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8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756C4C" w:rsidRPr="000C6740" w:rsidRDefault="00756C4C" w:rsidP="00756C4C">
      <w:pPr>
        <w:bidi/>
        <w:spacing w:line="240" w:lineRule="auto"/>
        <w:rPr>
          <w:rFonts w:asciiTheme="majorBidi" w:hAnsiTheme="majorBidi" w:cstheme="majorBidi"/>
          <w:sz w:val="16"/>
          <w:szCs w:val="16"/>
          <w:rtl/>
          <w:lang w:bidi="ar-DZ"/>
        </w:rPr>
      </w:pPr>
    </w:p>
    <w:p w:rsidR="00756C4C" w:rsidRDefault="00756C4C" w:rsidP="00756C4C">
      <w:pPr>
        <w:bidi/>
        <w:spacing w:line="240" w:lineRule="auto"/>
        <w:rPr>
          <w:rFonts w:asciiTheme="majorBidi" w:hAnsiTheme="majorBidi" w:cstheme="majorBidi"/>
          <w:b/>
          <w:bCs/>
          <w:sz w:val="36"/>
          <w:szCs w:val="36"/>
          <w:lang w:bidi="ar-DZ"/>
        </w:rPr>
      </w:pPr>
      <w:r w:rsidRPr="00DE4E03">
        <w:rPr>
          <w:rFonts w:asciiTheme="majorBidi" w:hAnsiTheme="majorBidi" w:cstheme="majorBidi" w:hint="cs"/>
          <w:sz w:val="28"/>
          <w:szCs w:val="28"/>
          <w:rtl/>
          <w:lang w:bidi="ar-DZ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DE4E0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نائب رئيس القسم المكلف بالتدرج</w:t>
      </w:r>
    </w:p>
    <w:p w:rsidR="00756C4C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</w:rPr>
        <w:pict>
          <v:group id="_x0000_s11742" style="position:absolute;left:0;text-align:left;margin-left:701.45pt;margin-top:10.45pt;width:49.1pt;height:58.15pt;z-index:-251297792" coordorigin="4041,5842" coordsize="1056,1375">
            <v:oval id="_x0000_s11743" style="position:absolute;left:4041;top:5842;width:1056;height:1375" strokecolor="#339" strokeweight="1.5pt">
              <v:fill rotate="t"/>
            </v:oval>
            <v:shape id="_x0000_s11744" type="#_x0000_t75" style="position:absolute;left:4193;top:6073;width:742;height:904">
              <v:imagedata r:id="rId6" o:title="SigleUNI4" croptop="960f" cropleft="1719f" cropright="1187f"/>
            </v:shape>
            <v:shape id="_x0000_s11745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1746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>
        <w:rPr>
          <w:rFonts w:asciiTheme="majorBidi" w:hAnsiTheme="majorBidi" w:cstheme="majorBidi"/>
          <w:b/>
          <w:bCs/>
          <w:noProof/>
          <w:sz w:val="36"/>
          <w:szCs w:val="36"/>
          <w:rtl/>
        </w:rPr>
        <w:pict>
          <v:group id="_x0000_s11747" style="position:absolute;left:0;text-align:left;margin-left:26.15pt;margin-top:.65pt;width:49.1pt;height:58.15pt;z-index:-251296768" coordorigin="4041,5842" coordsize="1056,1375">
            <v:oval id="_x0000_s11748" style="position:absolute;left:4041;top:5842;width:1056;height:1375" strokecolor="#339" strokeweight="1.5pt">
              <v:fill rotate="t"/>
            </v:oval>
            <v:shape id="_x0000_s11749" type="#_x0000_t75" style="position:absolute;left:4193;top:6073;width:742;height:904">
              <v:imagedata r:id="rId6" o:title="SigleUNI4" croptop="960f" cropleft="1719f" cropright="1187f"/>
            </v:shape>
            <v:shape id="_x0000_s11750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1751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 w:rsidRPr="00DE4E03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قسم العلوم الاجتماعية</w:t>
      </w:r>
    </w:p>
    <w:p w:rsidR="00756C4C" w:rsidRPr="00DE4E03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شعبة علم النفس</w:t>
      </w:r>
    </w:p>
    <w:p w:rsidR="00756C4C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DE4E03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التوزيع الزمني الخاص بالسنة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ثالثة تكوين متخصص علم النفس التنظيم و العمل</w:t>
      </w:r>
    </w:p>
    <w:tbl>
      <w:tblPr>
        <w:tblStyle w:val="Grilledutableau"/>
        <w:bidiVisual/>
        <w:tblW w:w="0" w:type="auto"/>
        <w:tblLook w:val="04A0"/>
      </w:tblPr>
      <w:tblGrid>
        <w:gridCol w:w="1636"/>
        <w:gridCol w:w="2268"/>
        <w:gridCol w:w="2268"/>
        <w:gridCol w:w="2552"/>
        <w:gridCol w:w="2551"/>
        <w:gridCol w:w="2268"/>
        <w:gridCol w:w="1862"/>
      </w:tblGrid>
      <w:tr w:rsidR="00756C4C" w:rsidRPr="00717D6A" w:rsidTr="00621ACA">
        <w:tc>
          <w:tcPr>
            <w:tcW w:w="1636" w:type="dxa"/>
            <w:tcBorders>
              <w:top w:val="single" w:sz="24" w:space="0" w:color="auto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يوم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8.00-09.30</w:t>
            </w:r>
          </w:p>
        </w:tc>
        <w:tc>
          <w:tcPr>
            <w:tcW w:w="2268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9.40-11.10</w:t>
            </w:r>
          </w:p>
        </w:tc>
        <w:tc>
          <w:tcPr>
            <w:tcW w:w="2552" w:type="dxa"/>
            <w:tcBorders>
              <w:top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1.20-12.50</w:t>
            </w:r>
          </w:p>
        </w:tc>
        <w:tc>
          <w:tcPr>
            <w:tcW w:w="2551" w:type="dxa"/>
            <w:tcBorders>
              <w:top w:val="single" w:sz="24" w:space="0" w:color="auto"/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3.10-14.40</w:t>
            </w:r>
          </w:p>
        </w:tc>
        <w:tc>
          <w:tcPr>
            <w:tcW w:w="2268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4.50-16.20</w:t>
            </w:r>
          </w:p>
        </w:tc>
        <w:tc>
          <w:tcPr>
            <w:tcW w:w="1862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6.30-18.00</w:t>
            </w:r>
          </w:p>
        </w:tc>
      </w:tr>
      <w:tr w:rsidR="00756C4C" w:rsidRPr="00717D6A" w:rsidTr="00621ACA">
        <w:tc>
          <w:tcPr>
            <w:tcW w:w="163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حد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سلوك التنظيمي</w:t>
            </w:r>
          </w:p>
        </w:tc>
        <w:tc>
          <w:tcPr>
            <w:tcW w:w="2268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سلوك التنظيمي</w:t>
            </w:r>
          </w:p>
        </w:tc>
        <w:tc>
          <w:tcPr>
            <w:tcW w:w="2552" w:type="dxa"/>
            <w:tcBorders>
              <w:top w:val="nil"/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1" w:type="dxa"/>
            <w:tcBorders>
              <w:top w:val="nil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نهجية البحث التنظيمي</w:t>
            </w:r>
          </w:p>
        </w:tc>
        <w:tc>
          <w:tcPr>
            <w:tcW w:w="2268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أرغونوميا</w:t>
            </w:r>
            <w:proofErr w:type="spellEnd"/>
          </w:p>
        </w:tc>
        <w:tc>
          <w:tcPr>
            <w:tcW w:w="1862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مراد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أ.د.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وريريت</w:t>
            </w:r>
            <w:proofErr w:type="spellEnd"/>
          </w:p>
        </w:tc>
        <w:tc>
          <w:tcPr>
            <w:tcW w:w="2552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1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جعفر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1C6F18" w:rsidRDefault="00756C4C" w:rsidP="00621ACA">
            <w:pPr>
              <w:pStyle w:val="Paragraphedeliste"/>
              <w:numPr>
                <w:ilvl w:val="0"/>
                <w:numId w:val="2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جوادي</w:t>
            </w:r>
            <w:proofErr w:type="spellEnd"/>
          </w:p>
        </w:tc>
        <w:tc>
          <w:tcPr>
            <w:tcW w:w="186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top w:val="nil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>14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>07</w:t>
            </w:r>
          </w:p>
        </w:tc>
        <w:tc>
          <w:tcPr>
            <w:tcW w:w="2552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  <w:tc>
          <w:tcPr>
            <w:tcW w:w="2551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>07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>07</w:t>
            </w:r>
          </w:p>
        </w:tc>
        <w:tc>
          <w:tcPr>
            <w:tcW w:w="186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636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اثنين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حليل الفرد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حليل الفرد</w:t>
            </w:r>
          </w:p>
        </w:tc>
        <w:tc>
          <w:tcPr>
            <w:tcW w:w="2552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1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نهجية البحث التنظيمي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6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وزليفي</w:t>
            </w:r>
            <w:proofErr w:type="spellEnd"/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وزليفي</w:t>
            </w:r>
            <w:proofErr w:type="spellEnd"/>
          </w:p>
        </w:tc>
        <w:tc>
          <w:tcPr>
            <w:tcW w:w="2552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1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قبقوب</w:t>
            </w:r>
            <w:proofErr w:type="spellEnd"/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6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 </w:t>
            </w:r>
            <w:r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  <w:t>09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 </w:t>
            </w:r>
            <w:r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  <w:t>09</w:t>
            </w:r>
          </w:p>
        </w:tc>
        <w:tc>
          <w:tcPr>
            <w:tcW w:w="2552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1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>07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6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636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ثلاثاء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756C4C" w:rsidRPr="009A65A9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9A65A9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رنسية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1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أرغونوميا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انتقاء والتوجيه</w:t>
            </w:r>
          </w:p>
        </w:tc>
        <w:tc>
          <w:tcPr>
            <w:tcW w:w="186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756C4C" w:rsidRPr="009A65A9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9A65A9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.....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3064CF" w:rsidRDefault="00756C4C" w:rsidP="00621AC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004F17" w:rsidRDefault="00756C4C" w:rsidP="00621AC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1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قشي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مدور</w:t>
            </w:r>
          </w:p>
        </w:tc>
        <w:tc>
          <w:tcPr>
            <w:tcW w:w="186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756C4C" w:rsidRPr="009A65A9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9A65A9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9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  <w:tc>
          <w:tcPr>
            <w:tcW w:w="2552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1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>09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>07</w:t>
            </w:r>
          </w:p>
        </w:tc>
        <w:tc>
          <w:tcPr>
            <w:tcW w:w="186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ربعاء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9A65A9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1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يادين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نف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تنظيمي 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يادين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نف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تنظيمي </w:t>
            </w:r>
          </w:p>
        </w:tc>
        <w:tc>
          <w:tcPr>
            <w:tcW w:w="186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9A65A9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B6066E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1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قشي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قشي</w:t>
            </w:r>
          </w:p>
        </w:tc>
        <w:tc>
          <w:tcPr>
            <w:tcW w:w="186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6066E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9A65A9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  <w:tc>
          <w:tcPr>
            <w:tcW w:w="2551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>07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>07</w:t>
            </w:r>
          </w:p>
        </w:tc>
        <w:tc>
          <w:tcPr>
            <w:tcW w:w="186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خميس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9A65A9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انتقاء والتوجيه</w:t>
            </w:r>
          </w:p>
        </w:tc>
        <w:tc>
          <w:tcPr>
            <w:tcW w:w="2552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1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6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9A65A9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شرفية</w:t>
            </w:r>
          </w:p>
        </w:tc>
        <w:tc>
          <w:tcPr>
            <w:tcW w:w="2552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1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6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9A65A9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>15</w:t>
            </w:r>
          </w:p>
        </w:tc>
        <w:tc>
          <w:tcPr>
            <w:tcW w:w="2552" w:type="dxa"/>
            <w:tcBorders>
              <w:left w:val="single" w:sz="24" w:space="0" w:color="auto"/>
              <w:bottom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  <w:tc>
          <w:tcPr>
            <w:tcW w:w="2551" w:type="dxa"/>
            <w:tcBorders>
              <w:left w:val="thinThickThinMedium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6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</w:tr>
    </w:tbl>
    <w:p w:rsidR="00756C4C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rtl/>
          <w:lang w:bidi="ar-DZ"/>
        </w:rPr>
      </w:pPr>
    </w:p>
    <w:p w:rsidR="00756C4C" w:rsidRDefault="00756C4C" w:rsidP="00756C4C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E4E03">
        <w:rPr>
          <w:rFonts w:asciiTheme="majorBidi" w:hAnsiTheme="majorBidi" w:cstheme="majorBidi" w:hint="cs"/>
          <w:sz w:val="28"/>
          <w:szCs w:val="28"/>
          <w:rtl/>
          <w:lang w:bidi="ar-DZ"/>
        </w:rPr>
        <w:t>نائب رئيس القسم المكلف بالتدرج</w:t>
      </w:r>
    </w:p>
    <w:p w:rsidR="00756C4C" w:rsidRDefault="00756C4C" w:rsidP="00756C4C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56C4C" w:rsidRDefault="00756C4C" w:rsidP="00756C4C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56C4C" w:rsidRPr="006B5CC1" w:rsidRDefault="00756C4C" w:rsidP="00756C4C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56C4C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</w:rPr>
        <w:pict>
          <v:group id="_x0000_s11762" style="position:absolute;left:0;text-align:left;margin-left:701.45pt;margin-top:10.45pt;width:49.1pt;height:58.15pt;z-index:-251293696" coordorigin="4041,5842" coordsize="1056,1375">
            <v:oval id="_x0000_s11763" style="position:absolute;left:4041;top:5842;width:1056;height:1375" strokecolor="#339" strokeweight="1.5pt">
              <v:fill rotate="t"/>
            </v:oval>
            <v:shape id="_x0000_s11764" type="#_x0000_t75" style="position:absolute;left:4193;top:6073;width:742;height:904">
              <v:imagedata r:id="rId6" o:title="SigleUNI4" croptop="960f" cropleft="1719f" cropright="1187f"/>
            </v:shape>
            <v:shape id="_x0000_s11765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1766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>
        <w:rPr>
          <w:rFonts w:asciiTheme="majorBidi" w:hAnsiTheme="majorBidi" w:cstheme="majorBidi"/>
          <w:b/>
          <w:bCs/>
          <w:noProof/>
          <w:sz w:val="36"/>
          <w:szCs w:val="36"/>
          <w:rtl/>
        </w:rPr>
        <w:pict>
          <v:group id="_x0000_s11767" style="position:absolute;left:0;text-align:left;margin-left:26.15pt;margin-top:.65pt;width:49.1pt;height:58.15pt;z-index:-251292672" coordorigin="4041,5842" coordsize="1056,1375">
            <v:oval id="_x0000_s11768" style="position:absolute;left:4041;top:5842;width:1056;height:1375" strokecolor="#339" strokeweight="1.5pt">
              <v:fill rotate="t"/>
            </v:oval>
            <v:shape id="_x0000_s11769" type="#_x0000_t75" style="position:absolute;left:4193;top:6073;width:742;height:904">
              <v:imagedata r:id="rId6" o:title="SigleUNI4" croptop="960f" cropleft="1719f" cropright="1187f"/>
            </v:shape>
            <v:shape id="_x0000_s11770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1771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 w:rsidRPr="00DE4E03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قسم العلوم الاجتماعية</w:t>
      </w:r>
    </w:p>
    <w:p w:rsidR="00756C4C" w:rsidRPr="00DE4E03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شعبة علم النفس</w:t>
      </w:r>
    </w:p>
    <w:p w:rsidR="00756C4C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DE4E03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التوزيع الزمني  الخاص بالسنة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الأولى </w:t>
      </w:r>
      <w:proofErr w:type="spellStart"/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ماستر</w:t>
      </w:r>
      <w:proofErr w:type="spellEnd"/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علم النفس </w:t>
      </w:r>
      <w:proofErr w:type="spellStart"/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عيادي</w:t>
      </w:r>
      <w:proofErr w:type="spellEnd"/>
    </w:p>
    <w:p w:rsidR="00756C4C" w:rsidRPr="00E164B7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E164B7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توزيع الزمني الخاص بال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فوج الأول</w:t>
      </w:r>
    </w:p>
    <w:tbl>
      <w:tblPr>
        <w:tblStyle w:val="Grilledutableau"/>
        <w:bidiVisual/>
        <w:tblW w:w="0" w:type="auto"/>
        <w:tblLayout w:type="fixed"/>
        <w:tblLook w:val="04A0"/>
      </w:tblPr>
      <w:tblGrid>
        <w:gridCol w:w="1842"/>
        <w:gridCol w:w="2402"/>
        <w:gridCol w:w="2353"/>
        <w:gridCol w:w="2835"/>
        <w:gridCol w:w="2552"/>
        <w:gridCol w:w="2126"/>
        <w:gridCol w:w="1526"/>
      </w:tblGrid>
      <w:tr w:rsidR="00756C4C" w:rsidRPr="00717D6A" w:rsidTr="00621ACA"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يوم</w:t>
            </w:r>
          </w:p>
        </w:tc>
        <w:tc>
          <w:tcPr>
            <w:tcW w:w="2402" w:type="dxa"/>
            <w:tcBorders>
              <w:top w:val="single" w:sz="24" w:space="0" w:color="auto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8.00-09.30</w:t>
            </w:r>
          </w:p>
        </w:tc>
        <w:tc>
          <w:tcPr>
            <w:tcW w:w="2353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9.40-11.10</w:t>
            </w:r>
          </w:p>
        </w:tc>
        <w:tc>
          <w:tcPr>
            <w:tcW w:w="2835" w:type="dxa"/>
            <w:tcBorders>
              <w:top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1.20-12.50</w:t>
            </w:r>
          </w:p>
        </w:tc>
        <w:tc>
          <w:tcPr>
            <w:tcW w:w="2552" w:type="dxa"/>
            <w:tcBorders>
              <w:top w:val="single" w:sz="24" w:space="0" w:color="auto"/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3.10-14.40</w:t>
            </w:r>
          </w:p>
        </w:tc>
        <w:tc>
          <w:tcPr>
            <w:tcW w:w="2126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4.50-16.20</w:t>
            </w:r>
          </w:p>
        </w:tc>
        <w:tc>
          <w:tcPr>
            <w:tcW w:w="1526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6.30-18.00</w:t>
            </w:r>
          </w:p>
        </w:tc>
      </w:tr>
      <w:tr w:rsidR="00756C4C" w:rsidRPr="00717D6A" w:rsidTr="00621ACA">
        <w:tc>
          <w:tcPr>
            <w:tcW w:w="184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حد</w:t>
            </w:r>
          </w:p>
        </w:tc>
        <w:tc>
          <w:tcPr>
            <w:tcW w:w="240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53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م الإجرام و الانحراف</w:t>
            </w:r>
          </w:p>
        </w:tc>
        <w:tc>
          <w:tcPr>
            <w:tcW w:w="2835" w:type="dxa"/>
            <w:tcBorders>
              <w:top w:val="nil"/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رنسية</w:t>
            </w:r>
          </w:p>
        </w:tc>
        <w:tc>
          <w:tcPr>
            <w:tcW w:w="2552" w:type="dxa"/>
            <w:tcBorders>
              <w:top w:val="nil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ستراتيجيات التكفل</w:t>
            </w:r>
          </w:p>
        </w:tc>
        <w:tc>
          <w:tcPr>
            <w:tcW w:w="1526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842" w:type="dxa"/>
            <w:vMerge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5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د. جابر</w:t>
            </w:r>
          </w:p>
        </w:tc>
        <w:tc>
          <w:tcPr>
            <w:tcW w:w="2835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004F17" w:rsidRDefault="00756C4C" w:rsidP="00621AC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أ.بركات</w:t>
            </w:r>
          </w:p>
        </w:tc>
        <w:tc>
          <w:tcPr>
            <w:tcW w:w="2552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نحوي</w:t>
            </w:r>
          </w:p>
        </w:tc>
        <w:tc>
          <w:tcPr>
            <w:tcW w:w="15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842" w:type="dxa"/>
            <w:vMerge/>
            <w:tcBorders>
              <w:top w:val="nil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53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مدرج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835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04</w:t>
            </w:r>
          </w:p>
        </w:tc>
        <w:tc>
          <w:tcPr>
            <w:tcW w:w="2552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A77A80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قاعة 11</w:t>
            </w:r>
          </w:p>
        </w:tc>
        <w:tc>
          <w:tcPr>
            <w:tcW w:w="152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842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اثنين</w:t>
            </w:r>
          </w:p>
        </w:tc>
        <w:tc>
          <w:tcPr>
            <w:tcW w:w="240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A77A80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53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ستراتيجيات التكفل</w:t>
            </w:r>
          </w:p>
        </w:tc>
        <w:tc>
          <w:tcPr>
            <w:tcW w:w="2552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A77A80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52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84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A77A80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5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نحوي</w:t>
            </w:r>
          </w:p>
        </w:tc>
        <w:tc>
          <w:tcPr>
            <w:tcW w:w="2552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A77A80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5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842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A77A80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53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A77A80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مدرج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552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A77A80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2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842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ثلاثاء</w:t>
            </w:r>
          </w:p>
        </w:tc>
        <w:tc>
          <w:tcPr>
            <w:tcW w:w="240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53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إحصاء التطبيقي</w:t>
            </w:r>
          </w:p>
        </w:tc>
        <w:tc>
          <w:tcPr>
            <w:tcW w:w="2835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نف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اجتماعي للصراعات</w:t>
            </w:r>
          </w:p>
        </w:tc>
        <w:tc>
          <w:tcPr>
            <w:tcW w:w="212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نف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اجتماعي للصراعات</w:t>
            </w:r>
          </w:p>
        </w:tc>
        <w:tc>
          <w:tcPr>
            <w:tcW w:w="152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84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5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د.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قبقوب</w:t>
            </w:r>
            <w:proofErr w:type="spellEnd"/>
          </w:p>
        </w:tc>
        <w:tc>
          <w:tcPr>
            <w:tcW w:w="2835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45580" w:rsidRDefault="00756C4C" w:rsidP="00621ACA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 w:rsidRPr="00D4558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قون</w:t>
            </w:r>
            <w:proofErr w:type="spellEnd"/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247761" w:rsidRDefault="00756C4C" w:rsidP="00621ACA">
            <w:pPr>
              <w:bidi/>
              <w:ind w:left="855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</w:t>
            </w:r>
            <w:proofErr w:type="spellStart"/>
            <w:r w:rsidRPr="0024776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قون</w:t>
            </w:r>
            <w:proofErr w:type="spellEnd"/>
          </w:p>
        </w:tc>
        <w:tc>
          <w:tcPr>
            <w:tcW w:w="15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842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53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مدرج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835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مدرج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12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</w:t>
            </w: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152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842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ربعاء</w:t>
            </w:r>
          </w:p>
        </w:tc>
        <w:tc>
          <w:tcPr>
            <w:tcW w:w="240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شريح الجهاز العصبي</w:t>
            </w:r>
          </w:p>
        </w:tc>
        <w:tc>
          <w:tcPr>
            <w:tcW w:w="2353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52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84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بلوم</w:t>
            </w:r>
          </w:p>
        </w:tc>
        <w:tc>
          <w:tcPr>
            <w:tcW w:w="235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5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842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مدرج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353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FF" w:themeFill="background1"/>
          </w:tcPr>
          <w:p w:rsidR="00756C4C" w:rsidRPr="00A77A80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52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842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خميس</w:t>
            </w:r>
          </w:p>
        </w:tc>
        <w:tc>
          <w:tcPr>
            <w:tcW w:w="240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نهجية البحث</w:t>
            </w:r>
          </w:p>
        </w:tc>
        <w:tc>
          <w:tcPr>
            <w:tcW w:w="2353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نهجية البحث</w:t>
            </w:r>
          </w:p>
        </w:tc>
        <w:tc>
          <w:tcPr>
            <w:tcW w:w="2552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52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84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دودة</w:t>
            </w:r>
            <w:proofErr w:type="spellEnd"/>
          </w:p>
        </w:tc>
        <w:tc>
          <w:tcPr>
            <w:tcW w:w="235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بوسنة</w:t>
            </w:r>
          </w:p>
        </w:tc>
        <w:tc>
          <w:tcPr>
            <w:tcW w:w="2552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84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29</w:t>
            </w:r>
          </w:p>
        </w:tc>
        <w:tc>
          <w:tcPr>
            <w:tcW w:w="235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24" w:space="0" w:color="auto"/>
              <w:bottom w:val="single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مدرج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552" w:type="dxa"/>
            <w:tcBorders>
              <w:left w:val="thinThickThinMedium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2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756C4C" w:rsidRDefault="00756C4C" w:rsidP="00756C4C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E4E03">
        <w:rPr>
          <w:rFonts w:asciiTheme="majorBidi" w:hAnsiTheme="majorBidi" w:cstheme="majorBidi" w:hint="cs"/>
          <w:sz w:val="28"/>
          <w:szCs w:val="28"/>
          <w:rtl/>
          <w:lang w:bidi="ar-DZ"/>
        </w:rPr>
        <w:t>نائب رئيس القسم المكلف بالتدرج</w:t>
      </w:r>
    </w:p>
    <w:p w:rsidR="00756C4C" w:rsidRDefault="00756C4C" w:rsidP="00756C4C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lang w:bidi="ar-DZ"/>
        </w:rPr>
      </w:pPr>
    </w:p>
    <w:p w:rsidR="00756C4C" w:rsidRDefault="00756C4C" w:rsidP="00756C4C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56C4C" w:rsidRPr="006B5CC1" w:rsidRDefault="00756C4C" w:rsidP="00756C4C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  <w:rtl/>
        </w:rPr>
        <w:t xml:space="preserve"> </w:t>
      </w:r>
    </w:p>
    <w:p w:rsidR="00756C4C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</w:rPr>
        <w:pict>
          <v:group id="_x0000_s11832" style="position:absolute;left:0;text-align:left;margin-left:701.45pt;margin-top:10.45pt;width:49.1pt;height:58.15pt;z-index:-251279360" coordorigin="4041,5842" coordsize="1056,1375">
            <v:oval id="_x0000_s11833" style="position:absolute;left:4041;top:5842;width:1056;height:1375" strokecolor="#339" strokeweight="1.5pt">
              <v:fill rotate="t"/>
            </v:oval>
            <v:shape id="_x0000_s11834" type="#_x0000_t75" style="position:absolute;left:4193;top:6073;width:742;height:904">
              <v:imagedata r:id="rId6" o:title="SigleUNI4" croptop="960f" cropleft="1719f" cropright="1187f"/>
            </v:shape>
            <v:shape id="_x0000_s11835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1836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>
        <w:rPr>
          <w:rFonts w:asciiTheme="majorBidi" w:hAnsiTheme="majorBidi" w:cstheme="majorBidi"/>
          <w:b/>
          <w:bCs/>
          <w:noProof/>
          <w:sz w:val="36"/>
          <w:szCs w:val="36"/>
          <w:rtl/>
        </w:rPr>
        <w:pict>
          <v:group id="_x0000_s11837" style="position:absolute;left:0;text-align:left;margin-left:26.15pt;margin-top:.65pt;width:49.1pt;height:58.15pt;z-index:-251278336" coordorigin="4041,5842" coordsize="1056,1375">
            <v:oval id="_x0000_s11838" style="position:absolute;left:4041;top:5842;width:1056;height:1375" strokecolor="#339" strokeweight="1.5pt">
              <v:fill rotate="t"/>
            </v:oval>
            <v:shape id="_x0000_s11839" type="#_x0000_t75" style="position:absolute;left:4193;top:6073;width:742;height:904">
              <v:imagedata r:id="rId6" o:title="SigleUNI4" croptop="960f" cropleft="1719f" cropright="1187f"/>
            </v:shape>
            <v:shape id="_x0000_s11840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1841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 w:rsidRPr="00DE4E03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قسم العلوم الاجتماعية</w:t>
      </w:r>
    </w:p>
    <w:p w:rsidR="00756C4C" w:rsidRPr="00DE4E03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شعبة علم النفس</w:t>
      </w:r>
    </w:p>
    <w:p w:rsidR="00756C4C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DE4E03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التوزيع الزمني  الخاص بالسنة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الأولى </w:t>
      </w:r>
      <w:proofErr w:type="spellStart"/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ماستر</w:t>
      </w:r>
      <w:proofErr w:type="spellEnd"/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علم النفس </w:t>
      </w:r>
      <w:proofErr w:type="spellStart"/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عيادي</w:t>
      </w:r>
      <w:proofErr w:type="spellEnd"/>
    </w:p>
    <w:p w:rsidR="00756C4C" w:rsidRPr="00E164B7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E164B7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توزيع الزمني الخاص بال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فوج  الثاني</w:t>
      </w:r>
    </w:p>
    <w:tbl>
      <w:tblPr>
        <w:tblStyle w:val="Grilledutableau"/>
        <w:bidiVisual/>
        <w:tblW w:w="0" w:type="auto"/>
        <w:tblLayout w:type="fixed"/>
        <w:tblLook w:val="04A0"/>
      </w:tblPr>
      <w:tblGrid>
        <w:gridCol w:w="1842"/>
        <w:gridCol w:w="2402"/>
        <w:gridCol w:w="2353"/>
        <w:gridCol w:w="2835"/>
        <w:gridCol w:w="2835"/>
        <w:gridCol w:w="1701"/>
        <w:gridCol w:w="1668"/>
      </w:tblGrid>
      <w:tr w:rsidR="00756C4C" w:rsidRPr="00717D6A" w:rsidTr="00621ACA"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يوم</w:t>
            </w:r>
          </w:p>
        </w:tc>
        <w:tc>
          <w:tcPr>
            <w:tcW w:w="2402" w:type="dxa"/>
            <w:tcBorders>
              <w:top w:val="single" w:sz="24" w:space="0" w:color="auto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8.00-09.30</w:t>
            </w:r>
          </w:p>
        </w:tc>
        <w:tc>
          <w:tcPr>
            <w:tcW w:w="2353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9.40-11.10</w:t>
            </w:r>
          </w:p>
        </w:tc>
        <w:tc>
          <w:tcPr>
            <w:tcW w:w="2835" w:type="dxa"/>
            <w:tcBorders>
              <w:top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1.20-12.50</w:t>
            </w:r>
          </w:p>
        </w:tc>
        <w:tc>
          <w:tcPr>
            <w:tcW w:w="2835" w:type="dxa"/>
            <w:tcBorders>
              <w:top w:val="single" w:sz="24" w:space="0" w:color="auto"/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3.10-14.40</w:t>
            </w:r>
          </w:p>
        </w:tc>
        <w:tc>
          <w:tcPr>
            <w:tcW w:w="1701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4.50-16.20</w:t>
            </w:r>
          </w:p>
        </w:tc>
        <w:tc>
          <w:tcPr>
            <w:tcW w:w="1668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6.30-18.00</w:t>
            </w:r>
          </w:p>
        </w:tc>
      </w:tr>
      <w:tr w:rsidR="00756C4C" w:rsidRPr="00717D6A" w:rsidTr="00621ACA">
        <w:tc>
          <w:tcPr>
            <w:tcW w:w="184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حد</w:t>
            </w:r>
          </w:p>
        </w:tc>
        <w:tc>
          <w:tcPr>
            <w:tcW w:w="240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53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م الإجرام و الانحراف</w:t>
            </w:r>
          </w:p>
        </w:tc>
        <w:tc>
          <w:tcPr>
            <w:tcW w:w="2835" w:type="dxa"/>
            <w:tcBorders>
              <w:top w:val="nil"/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tcBorders>
              <w:top w:val="nil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نف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اجتماعي للصراعات</w:t>
            </w:r>
          </w:p>
        </w:tc>
        <w:tc>
          <w:tcPr>
            <w:tcW w:w="1701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842" w:type="dxa"/>
            <w:vMerge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5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د. جابر</w:t>
            </w:r>
          </w:p>
        </w:tc>
        <w:tc>
          <w:tcPr>
            <w:tcW w:w="2835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004F17" w:rsidRDefault="00756C4C" w:rsidP="00621AC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45580" w:rsidRDefault="00756C4C" w:rsidP="00621ACA">
            <w:pPr>
              <w:pStyle w:val="Paragraphedeliste"/>
              <w:bidi/>
              <w:ind w:left="1215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</w:t>
            </w:r>
            <w:proofErr w:type="spellStart"/>
            <w:r w:rsidRPr="00D4558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قون</w:t>
            </w:r>
            <w:proofErr w:type="spellEnd"/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A2184C" w:rsidRDefault="00756C4C" w:rsidP="00621AC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6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842" w:type="dxa"/>
            <w:vMerge/>
            <w:tcBorders>
              <w:top w:val="nil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53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مدرج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835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</w:t>
            </w: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1701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6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842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اثنين</w:t>
            </w:r>
          </w:p>
        </w:tc>
        <w:tc>
          <w:tcPr>
            <w:tcW w:w="240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A77A80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53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A77A80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ستراتيجيات التكفل</w:t>
            </w:r>
          </w:p>
        </w:tc>
        <w:tc>
          <w:tcPr>
            <w:tcW w:w="2835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A77A80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84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A77A80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5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A77A80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نحوي</w:t>
            </w:r>
          </w:p>
        </w:tc>
        <w:tc>
          <w:tcPr>
            <w:tcW w:w="2835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A77A80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6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842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A77A80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53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A77A80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مدرج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835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A77A80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842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ثلاثاء</w:t>
            </w:r>
          </w:p>
        </w:tc>
        <w:tc>
          <w:tcPr>
            <w:tcW w:w="240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53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إحصاء التطبيقي</w:t>
            </w:r>
          </w:p>
        </w:tc>
        <w:tc>
          <w:tcPr>
            <w:tcW w:w="2835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رنسية</w:t>
            </w:r>
          </w:p>
        </w:tc>
        <w:tc>
          <w:tcPr>
            <w:tcW w:w="2835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نف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اجتماعي للصراعات</w:t>
            </w:r>
          </w:p>
        </w:tc>
        <w:tc>
          <w:tcPr>
            <w:tcW w:w="1701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84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004F17" w:rsidRDefault="00756C4C" w:rsidP="00621AC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5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د.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قبقوب</w:t>
            </w:r>
            <w:proofErr w:type="spellEnd"/>
          </w:p>
        </w:tc>
        <w:tc>
          <w:tcPr>
            <w:tcW w:w="2835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004F17" w:rsidRDefault="00756C4C" w:rsidP="00621AC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أ.بركات</w:t>
            </w:r>
          </w:p>
        </w:tc>
        <w:tc>
          <w:tcPr>
            <w:tcW w:w="2835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45580" w:rsidRDefault="00756C4C" w:rsidP="00621ACA">
            <w:pPr>
              <w:pStyle w:val="Paragraphedeliste"/>
              <w:numPr>
                <w:ilvl w:val="0"/>
                <w:numId w:val="33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 w:rsidRPr="00D4558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قون</w:t>
            </w:r>
            <w:proofErr w:type="spellEnd"/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6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842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53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مدرج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835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02</w:t>
            </w:r>
          </w:p>
        </w:tc>
        <w:tc>
          <w:tcPr>
            <w:tcW w:w="2835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مدرج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1701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6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842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ربعاء</w:t>
            </w:r>
          </w:p>
        </w:tc>
        <w:tc>
          <w:tcPr>
            <w:tcW w:w="240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شريح الجهاز العصبي</w:t>
            </w:r>
          </w:p>
        </w:tc>
        <w:tc>
          <w:tcPr>
            <w:tcW w:w="2353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ستراتيجيات التكفل</w:t>
            </w:r>
          </w:p>
        </w:tc>
        <w:tc>
          <w:tcPr>
            <w:tcW w:w="2835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84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بلوم</w:t>
            </w:r>
          </w:p>
        </w:tc>
        <w:tc>
          <w:tcPr>
            <w:tcW w:w="235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نحوي</w:t>
            </w:r>
          </w:p>
        </w:tc>
        <w:tc>
          <w:tcPr>
            <w:tcW w:w="2835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6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842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مدرج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353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10</w:t>
            </w:r>
          </w:p>
        </w:tc>
        <w:tc>
          <w:tcPr>
            <w:tcW w:w="2835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6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842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خميس</w:t>
            </w:r>
          </w:p>
        </w:tc>
        <w:tc>
          <w:tcPr>
            <w:tcW w:w="240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53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نهجية البحث</w:t>
            </w:r>
          </w:p>
        </w:tc>
        <w:tc>
          <w:tcPr>
            <w:tcW w:w="2835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نهجية البحث</w:t>
            </w:r>
          </w:p>
        </w:tc>
        <w:tc>
          <w:tcPr>
            <w:tcW w:w="2835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84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5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دودة</w:t>
            </w:r>
            <w:proofErr w:type="spellEnd"/>
          </w:p>
        </w:tc>
        <w:tc>
          <w:tcPr>
            <w:tcW w:w="2835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بوسنة</w:t>
            </w:r>
          </w:p>
        </w:tc>
        <w:tc>
          <w:tcPr>
            <w:tcW w:w="2835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84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5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29</w:t>
            </w:r>
          </w:p>
        </w:tc>
        <w:tc>
          <w:tcPr>
            <w:tcW w:w="2835" w:type="dxa"/>
            <w:tcBorders>
              <w:left w:val="single" w:sz="24" w:space="0" w:color="auto"/>
              <w:bottom w:val="single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مدرج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835" w:type="dxa"/>
            <w:tcBorders>
              <w:left w:val="thinThickThinMedium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6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756C4C" w:rsidRDefault="00756C4C" w:rsidP="00756C4C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E4E03">
        <w:rPr>
          <w:rFonts w:asciiTheme="majorBidi" w:hAnsiTheme="majorBidi" w:cstheme="majorBidi" w:hint="cs"/>
          <w:sz w:val="28"/>
          <w:szCs w:val="28"/>
          <w:rtl/>
          <w:lang w:bidi="ar-DZ"/>
        </w:rPr>
        <w:t>نائب رئيس القسم المكلف بالتدرج</w:t>
      </w:r>
    </w:p>
    <w:p w:rsidR="00756C4C" w:rsidRDefault="00756C4C" w:rsidP="00756C4C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56C4C" w:rsidRDefault="00756C4C" w:rsidP="00756C4C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56C4C" w:rsidRPr="006B5CC1" w:rsidRDefault="00756C4C" w:rsidP="00756C4C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56C4C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</w:rPr>
        <w:pict>
          <v:group id="_x0000_s11842" style="position:absolute;left:0;text-align:left;margin-left:701.45pt;margin-top:10.45pt;width:49.1pt;height:58.15pt;z-index:-251277312" coordorigin="4041,5842" coordsize="1056,1375">
            <v:oval id="_x0000_s11843" style="position:absolute;left:4041;top:5842;width:1056;height:1375" strokecolor="#339" strokeweight="1.5pt">
              <v:fill rotate="t"/>
            </v:oval>
            <v:shape id="_x0000_s11844" type="#_x0000_t75" style="position:absolute;left:4193;top:6073;width:742;height:904">
              <v:imagedata r:id="rId6" o:title="SigleUNI4" croptop="960f" cropleft="1719f" cropright="1187f"/>
            </v:shape>
            <v:shape id="_x0000_s11845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1846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>
        <w:rPr>
          <w:rFonts w:asciiTheme="majorBidi" w:hAnsiTheme="majorBidi" w:cstheme="majorBidi"/>
          <w:b/>
          <w:bCs/>
          <w:noProof/>
          <w:sz w:val="36"/>
          <w:szCs w:val="36"/>
          <w:rtl/>
        </w:rPr>
        <w:pict>
          <v:group id="_x0000_s11847" style="position:absolute;left:0;text-align:left;margin-left:26.15pt;margin-top:.65pt;width:49.1pt;height:58.15pt;z-index:-251276288" coordorigin="4041,5842" coordsize="1056,1375">
            <v:oval id="_x0000_s11848" style="position:absolute;left:4041;top:5842;width:1056;height:1375" strokecolor="#339" strokeweight="1.5pt">
              <v:fill rotate="t"/>
            </v:oval>
            <v:shape id="_x0000_s11849" type="#_x0000_t75" style="position:absolute;left:4193;top:6073;width:742;height:904">
              <v:imagedata r:id="rId6" o:title="SigleUNI4" croptop="960f" cropleft="1719f" cropright="1187f"/>
            </v:shape>
            <v:shape id="_x0000_s11850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1851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 w:rsidRPr="00DE4E03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قسم العلوم الاجتماعية</w:t>
      </w:r>
    </w:p>
    <w:p w:rsidR="00756C4C" w:rsidRPr="00DE4E03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شعبة علم النفس</w:t>
      </w:r>
    </w:p>
    <w:p w:rsidR="00756C4C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DE4E03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التوزيع الزمني  الخاص بالسنة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الأولى </w:t>
      </w:r>
      <w:proofErr w:type="spellStart"/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ماستر</w:t>
      </w:r>
      <w:proofErr w:type="spellEnd"/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علم النفس </w:t>
      </w:r>
      <w:proofErr w:type="spellStart"/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عيادي</w:t>
      </w:r>
      <w:proofErr w:type="spellEnd"/>
    </w:p>
    <w:p w:rsidR="00756C4C" w:rsidRPr="00E164B7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E164B7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توزيع الزمني الخاص بال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فوج  الثالث</w:t>
      </w:r>
    </w:p>
    <w:tbl>
      <w:tblPr>
        <w:tblStyle w:val="Grilledutableau"/>
        <w:bidiVisual/>
        <w:tblW w:w="0" w:type="auto"/>
        <w:tblLayout w:type="fixed"/>
        <w:tblLook w:val="04A0"/>
      </w:tblPr>
      <w:tblGrid>
        <w:gridCol w:w="1842"/>
        <w:gridCol w:w="2402"/>
        <w:gridCol w:w="2353"/>
        <w:gridCol w:w="2835"/>
        <w:gridCol w:w="2835"/>
        <w:gridCol w:w="1701"/>
        <w:gridCol w:w="1668"/>
      </w:tblGrid>
      <w:tr w:rsidR="00756C4C" w:rsidRPr="00717D6A" w:rsidTr="00621ACA"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يوم</w:t>
            </w:r>
          </w:p>
        </w:tc>
        <w:tc>
          <w:tcPr>
            <w:tcW w:w="2402" w:type="dxa"/>
            <w:tcBorders>
              <w:top w:val="single" w:sz="24" w:space="0" w:color="auto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8.00-09.30</w:t>
            </w:r>
          </w:p>
        </w:tc>
        <w:tc>
          <w:tcPr>
            <w:tcW w:w="2353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9.40-11.10</w:t>
            </w:r>
          </w:p>
        </w:tc>
        <w:tc>
          <w:tcPr>
            <w:tcW w:w="2835" w:type="dxa"/>
            <w:tcBorders>
              <w:top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1.20-12.50</w:t>
            </w:r>
          </w:p>
        </w:tc>
        <w:tc>
          <w:tcPr>
            <w:tcW w:w="2835" w:type="dxa"/>
            <w:tcBorders>
              <w:top w:val="single" w:sz="24" w:space="0" w:color="auto"/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3.10-14.40</w:t>
            </w:r>
          </w:p>
        </w:tc>
        <w:tc>
          <w:tcPr>
            <w:tcW w:w="1701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4.50-16.20</w:t>
            </w:r>
          </w:p>
        </w:tc>
        <w:tc>
          <w:tcPr>
            <w:tcW w:w="1668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6.30-18.00</w:t>
            </w:r>
          </w:p>
        </w:tc>
      </w:tr>
      <w:tr w:rsidR="00756C4C" w:rsidRPr="00717D6A" w:rsidTr="00621ACA">
        <w:tc>
          <w:tcPr>
            <w:tcW w:w="184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حد</w:t>
            </w:r>
          </w:p>
        </w:tc>
        <w:tc>
          <w:tcPr>
            <w:tcW w:w="240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53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م الإجرام و الانحراف</w:t>
            </w:r>
          </w:p>
        </w:tc>
        <w:tc>
          <w:tcPr>
            <w:tcW w:w="2835" w:type="dxa"/>
            <w:tcBorders>
              <w:top w:val="nil"/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نف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اجتماعي للصراعات</w:t>
            </w:r>
          </w:p>
        </w:tc>
        <w:tc>
          <w:tcPr>
            <w:tcW w:w="2835" w:type="dxa"/>
            <w:tcBorders>
              <w:top w:val="nil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رنسية</w:t>
            </w:r>
          </w:p>
        </w:tc>
        <w:tc>
          <w:tcPr>
            <w:tcW w:w="1701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842" w:type="dxa"/>
            <w:vMerge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5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د. جابر</w:t>
            </w:r>
          </w:p>
        </w:tc>
        <w:tc>
          <w:tcPr>
            <w:tcW w:w="2835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45580" w:rsidRDefault="00756C4C" w:rsidP="00621ACA">
            <w:pPr>
              <w:pStyle w:val="Paragraphedeliste"/>
              <w:numPr>
                <w:ilvl w:val="0"/>
                <w:numId w:val="34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 w:rsidRPr="00D4558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قون</w:t>
            </w:r>
            <w:proofErr w:type="spellEnd"/>
          </w:p>
        </w:tc>
        <w:tc>
          <w:tcPr>
            <w:tcW w:w="2835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004F17" w:rsidRDefault="00756C4C" w:rsidP="00621AC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 أ.بركات</w:t>
            </w: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A2184C" w:rsidRDefault="00756C4C" w:rsidP="00621AC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6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842" w:type="dxa"/>
            <w:vMerge/>
            <w:tcBorders>
              <w:top w:val="nil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53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مدرج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835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</w:t>
            </w: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2835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03</w:t>
            </w:r>
          </w:p>
        </w:tc>
        <w:tc>
          <w:tcPr>
            <w:tcW w:w="1701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6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842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اثنين</w:t>
            </w:r>
          </w:p>
        </w:tc>
        <w:tc>
          <w:tcPr>
            <w:tcW w:w="240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A77A80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53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A77A80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ستراتيجيات التكفل</w:t>
            </w:r>
          </w:p>
        </w:tc>
        <w:tc>
          <w:tcPr>
            <w:tcW w:w="2835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A77A80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84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A77A80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5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A77A80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نحوي</w:t>
            </w:r>
          </w:p>
        </w:tc>
        <w:tc>
          <w:tcPr>
            <w:tcW w:w="2835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A77A80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6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842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A77A80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353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A77A80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مدرج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835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A77A80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842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ثلاثاء</w:t>
            </w:r>
          </w:p>
        </w:tc>
        <w:tc>
          <w:tcPr>
            <w:tcW w:w="240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53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إحصاء التطبيقي</w:t>
            </w:r>
          </w:p>
        </w:tc>
        <w:tc>
          <w:tcPr>
            <w:tcW w:w="2835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نف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اجتماعي للصراعات</w:t>
            </w:r>
          </w:p>
        </w:tc>
        <w:tc>
          <w:tcPr>
            <w:tcW w:w="1701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84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5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د.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قبقوب</w:t>
            </w:r>
            <w:proofErr w:type="spellEnd"/>
          </w:p>
        </w:tc>
        <w:tc>
          <w:tcPr>
            <w:tcW w:w="2835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45580" w:rsidRDefault="00756C4C" w:rsidP="00621ACA">
            <w:pPr>
              <w:pStyle w:val="Paragraphedeliste"/>
              <w:numPr>
                <w:ilvl w:val="0"/>
                <w:numId w:val="34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 w:rsidRPr="00D4558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قون</w:t>
            </w:r>
            <w:proofErr w:type="spellEnd"/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6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842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53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مدرج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835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مدرج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1701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6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842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ربعاء</w:t>
            </w:r>
          </w:p>
        </w:tc>
        <w:tc>
          <w:tcPr>
            <w:tcW w:w="240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شريح الجهاز العصبي</w:t>
            </w:r>
          </w:p>
        </w:tc>
        <w:tc>
          <w:tcPr>
            <w:tcW w:w="2353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نهجية البحث</w:t>
            </w:r>
          </w:p>
        </w:tc>
        <w:tc>
          <w:tcPr>
            <w:tcW w:w="2835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ستراتيجيات التكفل</w:t>
            </w:r>
          </w:p>
        </w:tc>
        <w:tc>
          <w:tcPr>
            <w:tcW w:w="2835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84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بلوم</w:t>
            </w:r>
          </w:p>
        </w:tc>
        <w:tc>
          <w:tcPr>
            <w:tcW w:w="235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دودة</w:t>
            </w:r>
            <w:proofErr w:type="spellEnd"/>
          </w:p>
        </w:tc>
        <w:tc>
          <w:tcPr>
            <w:tcW w:w="2835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نحوي</w:t>
            </w:r>
          </w:p>
        </w:tc>
        <w:tc>
          <w:tcPr>
            <w:tcW w:w="2835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6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842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مدرج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353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30</w:t>
            </w:r>
          </w:p>
        </w:tc>
        <w:tc>
          <w:tcPr>
            <w:tcW w:w="2835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FF" w:themeFill="background1"/>
          </w:tcPr>
          <w:p w:rsidR="00756C4C" w:rsidRPr="00520462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540"/>
                <w:szCs w:val="2540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قاعة 10</w:t>
            </w:r>
          </w:p>
        </w:tc>
        <w:tc>
          <w:tcPr>
            <w:tcW w:w="2835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6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842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خميس</w:t>
            </w:r>
          </w:p>
        </w:tc>
        <w:tc>
          <w:tcPr>
            <w:tcW w:w="240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53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نهجية البحث</w:t>
            </w:r>
          </w:p>
        </w:tc>
        <w:tc>
          <w:tcPr>
            <w:tcW w:w="2835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84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5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5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بوسنة</w:t>
            </w:r>
          </w:p>
        </w:tc>
        <w:tc>
          <w:tcPr>
            <w:tcW w:w="2835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84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5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24" w:space="0" w:color="auto"/>
              <w:bottom w:val="single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مدرج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835" w:type="dxa"/>
            <w:tcBorders>
              <w:left w:val="thinThickThinMedium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6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756C4C" w:rsidRDefault="00756C4C" w:rsidP="00756C4C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E4E03">
        <w:rPr>
          <w:rFonts w:asciiTheme="majorBidi" w:hAnsiTheme="majorBidi" w:cstheme="majorBidi" w:hint="cs"/>
          <w:sz w:val="28"/>
          <w:szCs w:val="28"/>
          <w:rtl/>
          <w:lang w:bidi="ar-DZ"/>
        </w:rPr>
        <w:t>نائب رئيس القسم المكلف بالتدرج</w:t>
      </w:r>
    </w:p>
    <w:p w:rsidR="00756C4C" w:rsidRDefault="00756C4C" w:rsidP="00756C4C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56C4C" w:rsidRDefault="00756C4C" w:rsidP="00756C4C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56C4C" w:rsidRPr="00500E43" w:rsidRDefault="00756C4C" w:rsidP="00756C4C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56C4C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</w:rPr>
        <w:pict>
          <v:group id="_x0000_s11752" style="position:absolute;left:0;text-align:left;margin-left:701.45pt;margin-top:10.45pt;width:49.1pt;height:58.15pt;z-index:-251295744" coordorigin="4041,5842" coordsize="1056,1375">
            <v:oval id="_x0000_s11753" style="position:absolute;left:4041;top:5842;width:1056;height:1375" strokecolor="#339" strokeweight="1.5pt">
              <v:fill rotate="t"/>
            </v:oval>
            <v:shape id="_x0000_s11754" type="#_x0000_t75" style="position:absolute;left:4193;top:6073;width:742;height:904">
              <v:imagedata r:id="rId6" o:title="SigleUNI4" croptop="960f" cropleft="1719f" cropright="1187f"/>
            </v:shape>
            <v:shape id="_x0000_s11755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1756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>
        <w:rPr>
          <w:rFonts w:asciiTheme="majorBidi" w:hAnsiTheme="majorBidi" w:cstheme="majorBidi"/>
          <w:b/>
          <w:bCs/>
          <w:noProof/>
          <w:sz w:val="36"/>
          <w:szCs w:val="36"/>
          <w:rtl/>
        </w:rPr>
        <w:pict>
          <v:group id="_x0000_s11757" style="position:absolute;left:0;text-align:left;margin-left:26.15pt;margin-top:.65pt;width:49.1pt;height:58.15pt;z-index:-251294720" coordorigin="4041,5842" coordsize="1056,1375">
            <v:oval id="_x0000_s11758" style="position:absolute;left:4041;top:5842;width:1056;height:1375" strokecolor="#339" strokeweight="1.5pt">
              <v:fill rotate="t"/>
            </v:oval>
            <v:shape id="_x0000_s11759" type="#_x0000_t75" style="position:absolute;left:4193;top:6073;width:742;height:904">
              <v:imagedata r:id="rId6" o:title="SigleUNI4" croptop="960f" cropleft="1719f" cropright="1187f"/>
            </v:shape>
            <v:shape id="_x0000_s11760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1761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 w:rsidRPr="00DE4E03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قسم العلوم الاجتماعية</w:t>
      </w:r>
    </w:p>
    <w:p w:rsidR="00756C4C" w:rsidRPr="00DE4E03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شعبة علم النفس</w:t>
      </w:r>
    </w:p>
    <w:p w:rsidR="00756C4C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DE4E03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التوزيع الزمني  الخاص بالسنة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أولى </w:t>
      </w:r>
      <w:proofErr w:type="spellStart"/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ماستر</w:t>
      </w:r>
      <w:proofErr w:type="spellEnd"/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علم النفس التنظيم والعمل</w:t>
      </w:r>
    </w:p>
    <w:tbl>
      <w:tblPr>
        <w:tblStyle w:val="Grilledutableau"/>
        <w:bidiVisual/>
        <w:tblW w:w="0" w:type="auto"/>
        <w:tblLook w:val="04A0"/>
      </w:tblPr>
      <w:tblGrid>
        <w:gridCol w:w="1636"/>
        <w:gridCol w:w="2268"/>
        <w:gridCol w:w="2410"/>
        <w:gridCol w:w="2268"/>
        <w:gridCol w:w="2410"/>
        <w:gridCol w:w="2409"/>
        <w:gridCol w:w="2004"/>
      </w:tblGrid>
      <w:tr w:rsidR="00756C4C" w:rsidRPr="00717D6A" w:rsidTr="00621ACA">
        <w:tc>
          <w:tcPr>
            <w:tcW w:w="1636" w:type="dxa"/>
            <w:tcBorders>
              <w:top w:val="single" w:sz="24" w:space="0" w:color="auto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يوم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8.00-09.30</w:t>
            </w:r>
          </w:p>
        </w:tc>
        <w:tc>
          <w:tcPr>
            <w:tcW w:w="2410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9.40-11.10</w:t>
            </w:r>
          </w:p>
        </w:tc>
        <w:tc>
          <w:tcPr>
            <w:tcW w:w="2268" w:type="dxa"/>
            <w:tcBorders>
              <w:top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1.20-12.50</w:t>
            </w:r>
          </w:p>
        </w:tc>
        <w:tc>
          <w:tcPr>
            <w:tcW w:w="2410" w:type="dxa"/>
            <w:tcBorders>
              <w:top w:val="single" w:sz="24" w:space="0" w:color="auto"/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3.10-14.40</w:t>
            </w:r>
          </w:p>
        </w:tc>
        <w:tc>
          <w:tcPr>
            <w:tcW w:w="2409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4.50-16.20</w:t>
            </w:r>
          </w:p>
        </w:tc>
        <w:tc>
          <w:tcPr>
            <w:tcW w:w="2004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6.30-18.00</w:t>
            </w:r>
          </w:p>
        </w:tc>
      </w:tr>
      <w:tr w:rsidR="00756C4C" w:rsidRPr="00717D6A" w:rsidTr="00621ACA">
        <w:tc>
          <w:tcPr>
            <w:tcW w:w="163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حد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إدارة الموارد البشرية</w:t>
            </w:r>
          </w:p>
        </w:tc>
        <w:tc>
          <w:tcPr>
            <w:tcW w:w="2410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سلوك التنظيمي</w:t>
            </w:r>
          </w:p>
        </w:tc>
        <w:tc>
          <w:tcPr>
            <w:tcW w:w="2268" w:type="dxa"/>
            <w:tcBorders>
              <w:top w:val="nil"/>
              <w:left w:val="single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أرغونوميا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تصميمة</w:t>
            </w:r>
            <w:proofErr w:type="spellEnd"/>
          </w:p>
        </w:tc>
        <w:tc>
          <w:tcPr>
            <w:tcW w:w="2410" w:type="dxa"/>
            <w:tcBorders>
              <w:top w:val="nil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9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أرغونوميا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تصميمة</w:t>
            </w:r>
            <w:proofErr w:type="spellEnd"/>
          </w:p>
        </w:tc>
        <w:tc>
          <w:tcPr>
            <w:tcW w:w="2004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B67EF" w:rsidRDefault="00756C4C" w:rsidP="00621AC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جوادي</w:t>
            </w:r>
            <w:proofErr w:type="spellEnd"/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مراد</w:t>
            </w:r>
          </w:p>
        </w:tc>
        <w:tc>
          <w:tcPr>
            <w:tcW w:w="2268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وزليفي</w:t>
            </w:r>
            <w:proofErr w:type="spellEnd"/>
          </w:p>
        </w:tc>
        <w:tc>
          <w:tcPr>
            <w:tcW w:w="2410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وزليفي</w:t>
            </w:r>
            <w:proofErr w:type="spellEnd"/>
          </w:p>
        </w:tc>
        <w:tc>
          <w:tcPr>
            <w:tcW w:w="200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top w:val="nil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07</w:t>
            </w:r>
          </w:p>
        </w:tc>
        <w:tc>
          <w:tcPr>
            <w:tcW w:w="2410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>14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 xml:space="preserve">القاعة 13 </w:t>
            </w:r>
          </w:p>
        </w:tc>
        <w:tc>
          <w:tcPr>
            <w:tcW w:w="2410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  <w:tc>
          <w:tcPr>
            <w:tcW w:w="2409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>القاعة 09</w:t>
            </w:r>
          </w:p>
        </w:tc>
        <w:tc>
          <w:tcPr>
            <w:tcW w:w="2004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636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اثنين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داخل المنهجية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سلوك التنظيمي</w:t>
            </w:r>
          </w:p>
        </w:tc>
        <w:tc>
          <w:tcPr>
            <w:tcW w:w="2409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9A65A9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04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جعفر</w:t>
            </w:r>
          </w:p>
        </w:tc>
        <w:tc>
          <w:tcPr>
            <w:tcW w:w="2268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د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اوريرت</w:t>
            </w:r>
            <w:proofErr w:type="spellEnd"/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9A65A9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0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07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  <w:tc>
          <w:tcPr>
            <w:tcW w:w="2410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>القاعة 08</w:t>
            </w:r>
          </w:p>
        </w:tc>
        <w:tc>
          <w:tcPr>
            <w:tcW w:w="2409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9A65A9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04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ثلاثاء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داخل المنهجية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نف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اقتصادي</w:t>
            </w:r>
          </w:p>
        </w:tc>
        <w:tc>
          <w:tcPr>
            <w:tcW w:w="2409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إدارة الموارد البشرية</w:t>
            </w:r>
          </w:p>
        </w:tc>
        <w:tc>
          <w:tcPr>
            <w:tcW w:w="2004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B67EF" w:rsidRDefault="00756C4C" w:rsidP="00621AC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جعفر</w:t>
            </w:r>
          </w:p>
        </w:tc>
        <w:tc>
          <w:tcPr>
            <w:tcW w:w="2268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756C4C" w:rsidRPr="00EF74FD" w:rsidRDefault="00756C4C" w:rsidP="00621AC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C32074" w:rsidRDefault="00756C4C" w:rsidP="00621ACA">
            <w:pPr>
              <w:pStyle w:val="Paragraphedeliste"/>
              <w:numPr>
                <w:ilvl w:val="0"/>
                <w:numId w:val="6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رفية</w:t>
            </w: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B67EF" w:rsidRDefault="00756C4C" w:rsidP="00621AC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قشي</w:t>
            </w:r>
          </w:p>
        </w:tc>
        <w:tc>
          <w:tcPr>
            <w:tcW w:w="200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A40A5E" w:rsidRDefault="00756C4C" w:rsidP="00621ACA">
            <w:pPr>
              <w:bidi/>
              <w:ind w:left="36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07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14</w:t>
            </w:r>
          </w:p>
        </w:tc>
        <w:tc>
          <w:tcPr>
            <w:tcW w:w="2409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09</w:t>
            </w:r>
          </w:p>
        </w:tc>
        <w:tc>
          <w:tcPr>
            <w:tcW w:w="2004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ربعاء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قانون وتشريعات العمل</w:t>
            </w:r>
          </w:p>
        </w:tc>
        <w:tc>
          <w:tcPr>
            <w:tcW w:w="2410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قانون وتشريعات العمل</w:t>
            </w:r>
          </w:p>
        </w:tc>
        <w:tc>
          <w:tcPr>
            <w:tcW w:w="2410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نف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اقتصادي</w:t>
            </w:r>
          </w:p>
        </w:tc>
        <w:tc>
          <w:tcPr>
            <w:tcW w:w="2409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756C4C" w:rsidRPr="009A65A9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9A65A9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رنسية</w:t>
            </w:r>
          </w:p>
        </w:tc>
        <w:tc>
          <w:tcPr>
            <w:tcW w:w="2004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E92C32" w:rsidRDefault="00756C4C" w:rsidP="00621AC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مراد</w:t>
            </w: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E92C32" w:rsidRDefault="00756C4C" w:rsidP="00621AC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756C4C" w:rsidRPr="00E92C32" w:rsidRDefault="00756C4C" w:rsidP="00621AC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مراد</w:t>
            </w:r>
          </w:p>
        </w:tc>
        <w:tc>
          <w:tcPr>
            <w:tcW w:w="2410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56C4C" w:rsidRPr="00932273" w:rsidRDefault="00756C4C" w:rsidP="00621ACA">
            <w:pPr>
              <w:bidi/>
              <w:ind w:left="36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</w:t>
            </w:r>
            <w:r w:rsidRPr="0093227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رفية</w:t>
            </w: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756C4C" w:rsidRPr="009A65A9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9A65A9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.....</w:t>
            </w:r>
          </w:p>
        </w:tc>
        <w:tc>
          <w:tcPr>
            <w:tcW w:w="200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>القاعة 11</w:t>
            </w:r>
          </w:p>
        </w:tc>
        <w:tc>
          <w:tcPr>
            <w:tcW w:w="2410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>القاعة 11</w:t>
            </w:r>
          </w:p>
        </w:tc>
        <w:tc>
          <w:tcPr>
            <w:tcW w:w="2410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13</w:t>
            </w:r>
          </w:p>
        </w:tc>
        <w:tc>
          <w:tcPr>
            <w:tcW w:w="2409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756C4C" w:rsidRPr="009A65A9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9A65A9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004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خميس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9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04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56C4C" w:rsidRPr="00DB67EF" w:rsidRDefault="00756C4C" w:rsidP="00621AC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0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single" w:sz="2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thinThickThinMedium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0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756C4C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rtl/>
          <w:lang w:bidi="ar-DZ"/>
        </w:rPr>
      </w:pPr>
    </w:p>
    <w:p w:rsidR="00756C4C" w:rsidRDefault="00756C4C" w:rsidP="00756C4C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E4E03">
        <w:rPr>
          <w:rFonts w:asciiTheme="majorBidi" w:hAnsiTheme="majorBidi" w:cstheme="majorBidi" w:hint="cs"/>
          <w:sz w:val="28"/>
          <w:szCs w:val="28"/>
          <w:rtl/>
          <w:lang w:bidi="ar-DZ"/>
        </w:rPr>
        <w:t>نائب رئيس القسم المكلف بالتدرج</w:t>
      </w:r>
    </w:p>
    <w:p w:rsidR="00756C4C" w:rsidRDefault="00756C4C" w:rsidP="00756C4C">
      <w:pPr>
        <w:bidi/>
        <w:spacing w:line="240" w:lineRule="auto"/>
        <w:rPr>
          <w:rFonts w:asciiTheme="majorBidi" w:hAnsiTheme="majorBidi" w:cstheme="majorBidi"/>
          <w:sz w:val="28"/>
          <w:szCs w:val="28"/>
          <w:lang w:bidi="ar-DZ"/>
        </w:rPr>
      </w:pPr>
    </w:p>
    <w:p w:rsidR="00756C4C" w:rsidRPr="0011701D" w:rsidRDefault="00756C4C" w:rsidP="00756C4C">
      <w:pPr>
        <w:bidi/>
        <w:spacing w:line="240" w:lineRule="auto"/>
        <w:rPr>
          <w:rFonts w:asciiTheme="majorBidi" w:hAnsiTheme="majorBidi" w:cstheme="majorBidi"/>
          <w:rtl/>
          <w:lang w:bidi="ar-DZ"/>
        </w:rPr>
      </w:pPr>
    </w:p>
    <w:p w:rsidR="00756C4C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</w:rPr>
        <w:pict>
          <v:group id="_x0000_s11772" style="position:absolute;left:0;text-align:left;margin-left:701.45pt;margin-top:10.45pt;width:49.1pt;height:58.15pt;z-index:-251291648" coordorigin="4041,5842" coordsize="1056,1375">
            <v:oval id="_x0000_s11773" style="position:absolute;left:4041;top:5842;width:1056;height:1375" strokecolor="#339" strokeweight="1.5pt">
              <v:fill rotate="t"/>
            </v:oval>
            <v:shape id="_x0000_s11774" type="#_x0000_t75" style="position:absolute;left:4193;top:6073;width:742;height:904">
              <v:imagedata r:id="rId6" o:title="SigleUNI4" croptop="960f" cropleft="1719f" cropright="1187f"/>
            </v:shape>
            <v:shape id="_x0000_s11775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1776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>
        <w:rPr>
          <w:rFonts w:asciiTheme="majorBidi" w:hAnsiTheme="majorBidi" w:cstheme="majorBidi"/>
          <w:b/>
          <w:bCs/>
          <w:noProof/>
          <w:sz w:val="36"/>
          <w:szCs w:val="36"/>
          <w:rtl/>
        </w:rPr>
        <w:pict>
          <v:group id="_x0000_s11777" style="position:absolute;left:0;text-align:left;margin-left:26.15pt;margin-top:.65pt;width:49.1pt;height:58.15pt;z-index:-251290624" coordorigin="4041,5842" coordsize="1056,1375">
            <v:oval id="_x0000_s11778" style="position:absolute;left:4041;top:5842;width:1056;height:1375" strokecolor="#339" strokeweight="1.5pt">
              <v:fill rotate="t"/>
            </v:oval>
            <v:shape id="_x0000_s11779" type="#_x0000_t75" style="position:absolute;left:4193;top:6073;width:742;height:904">
              <v:imagedata r:id="rId6" o:title="SigleUNI4" croptop="960f" cropleft="1719f" cropright="1187f"/>
            </v:shape>
            <v:shape id="_x0000_s11780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1781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 w:rsidRPr="00DE4E03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قسم العلوم الاجتماعية</w:t>
      </w:r>
    </w:p>
    <w:p w:rsidR="00756C4C" w:rsidRPr="00DE4E03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شعبة علم النفس</w:t>
      </w:r>
    </w:p>
    <w:p w:rsidR="00756C4C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DE4E03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التوزيع الزمني  الخاص بالسنة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الثانية </w:t>
      </w:r>
      <w:proofErr w:type="spellStart"/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ماستر</w:t>
      </w:r>
      <w:proofErr w:type="spellEnd"/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علم النفس </w:t>
      </w:r>
      <w:proofErr w:type="spellStart"/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عيادي</w:t>
      </w:r>
      <w:proofErr w:type="spellEnd"/>
    </w:p>
    <w:p w:rsidR="00756C4C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فوج الأول</w:t>
      </w:r>
    </w:p>
    <w:tbl>
      <w:tblPr>
        <w:tblStyle w:val="Grilledutableau"/>
        <w:bidiVisual/>
        <w:tblW w:w="0" w:type="auto"/>
        <w:tblLayout w:type="fixed"/>
        <w:tblLook w:val="04A0"/>
      </w:tblPr>
      <w:tblGrid>
        <w:gridCol w:w="1532"/>
        <w:gridCol w:w="2656"/>
        <w:gridCol w:w="2606"/>
        <w:gridCol w:w="2355"/>
        <w:gridCol w:w="2413"/>
        <w:gridCol w:w="2406"/>
        <w:gridCol w:w="1668"/>
      </w:tblGrid>
      <w:tr w:rsidR="00756C4C" w:rsidRPr="00717D6A" w:rsidTr="00621ACA">
        <w:tc>
          <w:tcPr>
            <w:tcW w:w="1532" w:type="dxa"/>
            <w:tcBorders>
              <w:top w:val="single" w:sz="24" w:space="0" w:color="auto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يوم</w:t>
            </w:r>
          </w:p>
        </w:tc>
        <w:tc>
          <w:tcPr>
            <w:tcW w:w="2656" w:type="dxa"/>
            <w:tcBorders>
              <w:top w:val="single" w:sz="24" w:space="0" w:color="auto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8.00-09.30</w:t>
            </w:r>
          </w:p>
        </w:tc>
        <w:tc>
          <w:tcPr>
            <w:tcW w:w="2606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9.40-11.10</w:t>
            </w:r>
          </w:p>
        </w:tc>
        <w:tc>
          <w:tcPr>
            <w:tcW w:w="2355" w:type="dxa"/>
            <w:tcBorders>
              <w:top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1.20-12.50</w:t>
            </w:r>
          </w:p>
        </w:tc>
        <w:tc>
          <w:tcPr>
            <w:tcW w:w="2413" w:type="dxa"/>
            <w:tcBorders>
              <w:top w:val="single" w:sz="24" w:space="0" w:color="auto"/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3.10-14.40</w:t>
            </w:r>
          </w:p>
        </w:tc>
        <w:tc>
          <w:tcPr>
            <w:tcW w:w="2406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4.50-16.20</w:t>
            </w:r>
          </w:p>
        </w:tc>
        <w:tc>
          <w:tcPr>
            <w:tcW w:w="1668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6.30-18.00</w:t>
            </w:r>
          </w:p>
        </w:tc>
      </w:tr>
      <w:tr w:rsidR="00756C4C" w:rsidRPr="00717D6A" w:rsidTr="00621ACA">
        <w:tc>
          <w:tcPr>
            <w:tcW w:w="1532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حد</w:t>
            </w:r>
          </w:p>
        </w:tc>
        <w:tc>
          <w:tcPr>
            <w:tcW w:w="265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06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55" w:type="dxa"/>
            <w:tcBorders>
              <w:top w:val="nil"/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3" w:type="dxa"/>
            <w:tcBorders>
              <w:top w:val="nil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اختبارات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اسقاطية</w:t>
            </w:r>
            <w:proofErr w:type="spellEnd"/>
          </w:p>
        </w:tc>
        <w:tc>
          <w:tcPr>
            <w:tcW w:w="2406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ناء أدوات البحث</w:t>
            </w:r>
          </w:p>
        </w:tc>
        <w:tc>
          <w:tcPr>
            <w:tcW w:w="1668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532" w:type="dxa"/>
            <w:vMerge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5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0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004F17" w:rsidRDefault="00756C4C" w:rsidP="00621AC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55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3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004F17" w:rsidRDefault="00756C4C" w:rsidP="00621AC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حاج لكحل</w:t>
            </w:r>
          </w:p>
        </w:tc>
        <w:tc>
          <w:tcPr>
            <w:tcW w:w="240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أ.جعفر </w:t>
            </w:r>
          </w:p>
        </w:tc>
        <w:tc>
          <w:tcPr>
            <w:tcW w:w="16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532" w:type="dxa"/>
            <w:vMerge/>
            <w:tcBorders>
              <w:top w:val="nil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5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  <w:tc>
          <w:tcPr>
            <w:tcW w:w="260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55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3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</w:t>
            </w:r>
          </w:p>
        </w:tc>
        <w:tc>
          <w:tcPr>
            <w:tcW w:w="240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C04</w:t>
            </w:r>
          </w:p>
        </w:tc>
        <w:tc>
          <w:tcPr>
            <w:tcW w:w="16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532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اثنين</w:t>
            </w:r>
          </w:p>
        </w:tc>
        <w:tc>
          <w:tcPr>
            <w:tcW w:w="265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أنثروبولوجيا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يادية</w:t>
            </w:r>
            <w:proofErr w:type="spellEnd"/>
          </w:p>
        </w:tc>
        <w:tc>
          <w:tcPr>
            <w:tcW w:w="260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أنثروبولوجيا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يادية</w:t>
            </w:r>
            <w:proofErr w:type="spellEnd"/>
          </w:p>
        </w:tc>
        <w:tc>
          <w:tcPr>
            <w:tcW w:w="2355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ناء أدوات البحث</w:t>
            </w:r>
          </w:p>
        </w:tc>
        <w:tc>
          <w:tcPr>
            <w:tcW w:w="2413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53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5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004F17" w:rsidRDefault="00756C4C" w:rsidP="00621ACA">
            <w:pPr>
              <w:pStyle w:val="Paragraphedeliste"/>
              <w:bidi/>
              <w:ind w:left="108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نحوي</w:t>
            </w:r>
          </w:p>
        </w:tc>
        <w:tc>
          <w:tcPr>
            <w:tcW w:w="260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004F17" w:rsidRDefault="00756C4C" w:rsidP="00621ACA">
            <w:pPr>
              <w:pStyle w:val="Paragraphedeliste"/>
              <w:bidi/>
              <w:ind w:left="108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دودة</w:t>
            </w:r>
            <w:proofErr w:type="spellEnd"/>
          </w:p>
        </w:tc>
        <w:tc>
          <w:tcPr>
            <w:tcW w:w="2355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أ.جعفر </w:t>
            </w:r>
          </w:p>
        </w:tc>
        <w:tc>
          <w:tcPr>
            <w:tcW w:w="2413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6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532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5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</w:tcPr>
          <w:p w:rsidR="00756C4C" w:rsidRDefault="00756C4C" w:rsidP="00621ACA">
            <w:pPr>
              <w:bidi/>
              <w:jc w:val="center"/>
            </w:pPr>
            <w:r w:rsidRPr="000C04D1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قاعة 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C04</w:t>
            </w:r>
          </w:p>
        </w:tc>
        <w:tc>
          <w:tcPr>
            <w:tcW w:w="260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Default="00756C4C" w:rsidP="00621ACA">
            <w:pPr>
              <w:bidi/>
              <w:jc w:val="center"/>
            </w:pPr>
            <w:r w:rsidRPr="000C04D1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قاعة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9</w:t>
            </w:r>
          </w:p>
        </w:tc>
        <w:tc>
          <w:tcPr>
            <w:tcW w:w="2355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>القاعة 07</w:t>
            </w:r>
          </w:p>
        </w:tc>
        <w:tc>
          <w:tcPr>
            <w:tcW w:w="2413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  <w:tc>
          <w:tcPr>
            <w:tcW w:w="240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  <w:tc>
          <w:tcPr>
            <w:tcW w:w="16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532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ثلاثاء</w:t>
            </w:r>
          </w:p>
        </w:tc>
        <w:tc>
          <w:tcPr>
            <w:tcW w:w="265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م النفس المعرفي</w:t>
            </w:r>
          </w:p>
        </w:tc>
        <w:tc>
          <w:tcPr>
            <w:tcW w:w="260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م النفس المعرفي</w:t>
            </w:r>
          </w:p>
        </w:tc>
        <w:tc>
          <w:tcPr>
            <w:tcW w:w="2355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شخيص الاضطرابات</w:t>
            </w:r>
          </w:p>
        </w:tc>
        <w:tc>
          <w:tcPr>
            <w:tcW w:w="2413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اختبارات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اسقاطية</w:t>
            </w:r>
            <w:proofErr w:type="spellEnd"/>
          </w:p>
        </w:tc>
        <w:tc>
          <w:tcPr>
            <w:tcW w:w="16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53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5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B87923" w:rsidRDefault="00756C4C" w:rsidP="00621ACA">
            <w:pPr>
              <w:pStyle w:val="Paragraphedeliste"/>
              <w:numPr>
                <w:ilvl w:val="0"/>
                <w:numId w:val="7"/>
              </w:numPr>
              <w:tabs>
                <w:tab w:val="right" w:pos="1226"/>
              </w:tabs>
              <w:bidi/>
              <w:ind w:left="801" w:firstLine="279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طاع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له</w:t>
            </w:r>
          </w:p>
        </w:tc>
        <w:tc>
          <w:tcPr>
            <w:tcW w:w="260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A9338F" w:rsidRDefault="00756C4C" w:rsidP="00621ACA">
            <w:pPr>
              <w:tabs>
                <w:tab w:val="right" w:pos="1226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</w:t>
            </w:r>
            <w:proofErr w:type="spellStart"/>
            <w:r w:rsidRPr="00A9338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طاع</w:t>
            </w:r>
            <w:proofErr w:type="spellEnd"/>
            <w:r w:rsidRPr="00A9338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له</w:t>
            </w:r>
          </w:p>
        </w:tc>
        <w:tc>
          <w:tcPr>
            <w:tcW w:w="2355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قاقبة</w:t>
            </w:r>
            <w:proofErr w:type="spellEnd"/>
          </w:p>
        </w:tc>
        <w:tc>
          <w:tcPr>
            <w:tcW w:w="2413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6426F0" w:rsidRDefault="00756C4C" w:rsidP="00621ACA">
            <w:pPr>
              <w:tabs>
                <w:tab w:val="right" w:pos="1226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</w:t>
            </w:r>
            <w:r w:rsidRPr="006426F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سنة</w:t>
            </w:r>
          </w:p>
        </w:tc>
        <w:tc>
          <w:tcPr>
            <w:tcW w:w="16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532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5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 xml:space="preserve">القاعة </w:t>
            </w:r>
            <w:r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  <w:t>C04</w:t>
            </w:r>
          </w:p>
        </w:tc>
        <w:tc>
          <w:tcPr>
            <w:tcW w:w="260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>القاعة 13</w:t>
            </w:r>
          </w:p>
        </w:tc>
        <w:tc>
          <w:tcPr>
            <w:tcW w:w="2355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15</w:t>
            </w:r>
          </w:p>
        </w:tc>
        <w:tc>
          <w:tcPr>
            <w:tcW w:w="2413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  <w:tc>
          <w:tcPr>
            <w:tcW w:w="240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 xml:space="preserve">القاعة </w:t>
            </w:r>
            <w:r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  <w:t>C04</w:t>
            </w:r>
          </w:p>
        </w:tc>
        <w:tc>
          <w:tcPr>
            <w:tcW w:w="16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</w:tr>
      <w:tr w:rsidR="00756C4C" w:rsidRPr="00717D6A" w:rsidTr="00621ACA">
        <w:tc>
          <w:tcPr>
            <w:tcW w:w="1532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ربعاء</w:t>
            </w:r>
          </w:p>
        </w:tc>
        <w:tc>
          <w:tcPr>
            <w:tcW w:w="265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0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فحص النفسي</w:t>
            </w:r>
          </w:p>
        </w:tc>
        <w:tc>
          <w:tcPr>
            <w:tcW w:w="2355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3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شخيص الاضطرابات</w:t>
            </w:r>
          </w:p>
        </w:tc>
        <w:tc>
          <w:tcPr>
            <w:tcW w:w="240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53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5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87923" w:rsidRDefault="00756C4C" w:rsidP="00621AC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0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 مناني</w:t>
            </w:r>
          </w:p>
        </w:tc>
        <w:tc>
          <w:tcPr>
            <w:tcW w:w="2355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3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 بوسنة</w:t>
            </w:r>
          </w:p>
        </w:tc>
        <w:tc>
          <w:tcPr>
            <w:tcW w:w="240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6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532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5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  <w:tc>
          <w:tcPr>
            <w:tcW w:w="260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 xml:space="preserve">القاعة </w:t>
            </w:r>
            <w:r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  <w:t>C04</w:t>
            </w:r>
          </w:p>
        </w:tc>
        <w:tc>
          <w:tcPr>
            <w:tcW w:w="2355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  <w:tc>
          <w:tcPr>
            <w:tcW w:w="2413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C 04</w:t>
            </w:r>
          </w:p>
        </w:tc>
        <w:tc>
          <w:tcPr>
            <w:tcW w:w="240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  <w:tc>
          <w:tcPr>
            <w:tcW w:w="16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532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خميس</w:t>
            </w:r>
          </w:p>
        </w:tc>
        <w:tc>
          <w:tcPr>
            <w:tcW w:w="265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رنسية</w:t>
            </w:r>
          </w:p>
        </w:tc>
        <w:tc>
          <w:tcPr>
            <w:tcW w:w="260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فحص النفسي</w:t>
            </w:r>
          </w:p>
        </w:tc>
        <w:tc>
          <w:tcPr>
            <w:tcW w:w="2355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3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6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532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5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756C4C" w:rsidRPr="00004F17" w:rsidRDefault="00756C4C" w:rsidP="00621AC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....</w:t>
            </w:r>
          </w:p>
        </w:tc>
        <w:tc>
          <w:tcPr>
            <w:tcW w:w="260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 مناني</w:t>
            </w:r>
          </w:p>
        </w:tc>
        <w:tc>
          <w:tcPr>
            <w:tcW w:w="2355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3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532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5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15 </w:t>
            </w:r>
          </w:p>
        </w:tc>
        <w:tc>
          <w:tcPr>
            <w:tcW w:w="260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>القاعة 04</w:t>
            </w:r>
          </w:p>
        </w:tc>
        <w:tc>
          <w:tcPr>
            <w:tcW w:w="2355" w:type="dxa"/>
            <w:tcBorders>
              <w:left w:val="single" w:sz="24" w:space="0" w:color="auto"/>
              <w:bottom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3" w:type="dxa"/>
            <w:tcBorders>
              <w:left w:val="thinThickThinMedium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6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756C4C" w:rsidRPr="00460A0E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sz w:val="16"/>
          <w:szCs w:val="16"/>
          <w:rtl/>
          <w:lang w:bidi="ar-DZ"/>
        </w:rPr>
      </w:pPr>
    </w:p>
    <w:p w:rsidR="00756C4C" w:rsidRDefault="00756C4C" w:rsidP="00756C4C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E4E0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</w:t>
      </w:r>
      <w:r w:rsidRPr="00DE4E03">
        <w:rPr>
          <w:rFonts w:asciiTheme="majorBidi" w:hAnsiTheme="majorBidi" w:cstheme="majorBidi" w:hint="cs"/>
          <w:sz w:val="28"/>
          <w:szCs w:val="28"/>
          <w:rtl/>
          <w:lang w:bidi="ar-DZ"/>
        </w:rPr>
        <w:t>نائب رئيس القسم المكلف بالتدرج</w:t>
      </w:r>
    </w:p>
    <w:p w:rsidR="00756C4C" w:rsidRDefault="00756C4C" w:rsidP="00756C4C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56C4C" w:rsidRPr="001728E4" w:rsidRDefault="00756C4C" w:rsidP="00756C4C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56C4C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</w:rPr>
        <w:pict>
          <v:group id="_x0000_s11852" style="position:absolute;left:0;text-align:left;margin-left:701.45pt;margin-top:10.45pt;width:49.1pt;height:58.15pt;z-index:-251275264" coordorigin="4041,5842" coordsize="1056,1375">
            <v:oval id="_x0000_s11853" style="position:absolute;left:4041;top:5842;width:1056;height:1375" strokecolor="#339" strokeweight="1.5pt">
              <v:fill rotate="t"/>
            </v:oval>
            <v:shape id="_x0000_s11854" type="#_x0000_t75" style="position:absolute;left:4193;top:6073;width:742;height:904">
              <v:imagedata r:id="rId6" o:title="SigleUNI4" croptop="960f" cropleft="1719f" cropright="1187f"/>
            </v:shape>
            <v:shape id="_x0000_s11855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1856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>
        <w:rPr>
          <w:rFonts w:asciiTheme="majorBidi" w:hAnsiTheme="majorBidi" w:cstheme="majorBidi"/>
          <w:b/>
          <w:bCs/>
          <w:noProof/>
          <w:sz w:val="36"/>
          <w:szCs w:val="36"/>
          <w:rtl/>
        </w:rPr>
        <w:pict>
          <v:group id="_x0000_s11857" style="position:absolute;left:0;text-align:left;margin-left:26.15pt;margin-top:.65pt;width:49.1pt;height:58.15pt;z-index:-251274240" coordorigin="4041,5842" coordsize="1056,1375">
            <v:oval id="_x0000_s11858" style="position:absolute;left:4041;top:5842;width:1056;height:1375" strokecolor="#339" strokeweight="1.5pt">
              <v:fill rotate="t"/>
            </v:oval>
            <v:shape id="_x0000_s11859" type="#_x0000_t75" style="position:absolute;left:4193;top:6073;width:742;height:904">
              <v:imagedata r:id="rId6" o:title="SigleUNI4" croptop="960f" cropleft="1719f" cropright="1187f"/>
            </v:shape>
            <v:shape id="_x0000_s11860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1861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 w:rsidRPr="00DE4E03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قسم العلوم الاجتماعية</w:t>
      </w:r>
    </w:p>
    <w:p w:rsidR="00756C4C" w:rsidRPr="00DE4E03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شعبة علم النفس</w:t>
      </w:r>
    </w:p>
    <w:p w:rsidR="00756C4C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DE4E03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التوزيع الزمني  الخاص بالسنة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الثانية </w:t>
      </w:r>
      <w:proofErr w:type="spellStart"/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ماستر</w:t>
      </w:r>
      <w:proofErr w:type="spellEnd"/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علم النفس </w:t>
      </w:r>
      <w:proofErr w:type="spellStart"/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عيادي</w:t>
      </w:r>
      <w:proofErr w:type="spellEnd"/>
    </w:p>
    <w:p w:rsidR="00756C4C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فوج الثاني</w:t>
      </w:r>
    </w:p>
    <w:tbl>
      <w:tblPr>
        <w:tblStyle w:val="Grilledutableau"/>
        <w:bidiVisual/>
        <w:tblW w:w="0" w:type="auto"/>
        <w:tblLook w:val="04A0"/>
      </w:tblPr>
      <w:tblGrid>
        <w:gridCol w:w="1596"/>
        <w:gridCol w:w="2217"/>
        <w:gridCol w:w="2546"/>
        <w:gridCol w:w="2676"/>
        <w:gridCol w:w="2382"/>
        <w:gridCol w:w="2410"/>
        <w:gridCol w:w="1809"/>
      </w:tblGrid>
      <w:tr w:rsidR="00756C4C" w:rsidRPr="00717D6A" w:rsidTr="00621ACA">
        <w:tc>
          <w:tcPr>
            <w:tcW w:w="1596" w:type="dxa"/>
            <w:tcBorders>
              <w:top w:val="single" w:sz="24" w:space="0" w:color="auto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يوم</w:t>
            </w:r>
          </w:p>
        </w:tc>
        <w:tc>
          <w:tcPr>
            <w:tcW w:w="2217" w:type="dxa"/>
            <w:tcBorders>
              <w:top w:val="single" w:sz="24" w:space="0" w:color="auto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8.00-09.30</w:t>
            </w:r>
          </w:p>
        </w:tc>
        <w:tc>
          <w:tcPr>
            <w:tcW w:w="2546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9.40-11.10</w:t>
            </w:r>
          </w:p>
        </w:tc>
        <w:tc>
          <w:tcPr>
            <w:tcW w:w="2676" w:type="dxa"/>
            <w:tcBorders>
              <w:top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1.20-12.50</w:t>
            </w:r>
          </w:p>
        </w:tc>
        <w:tc>
          <w:tcPr>
            <w:tcW w:w="2382" w:type="dxa"/>
            <w:tcBorders>
              <w:top w:val="single" w:sz="24" w:space="0" w:color="auto"/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3.10-14.40</w:t>
            </w:r>
          </w:p>
        </w:tc>
        <w:tc>
          <w:tcPr>
            <w:tcW w:w="2410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4.50-16.20</w:t>
            </w:r>
          </w:p>
        </w:tc>
        <w:tc>
          <w:tcPr>
            <w:tcW w:w="1809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6.30-18.00</w:t>
            </w:r>
          </w:p>
        </w:tc>
      </w:tr>
      <w:tr w:rsidR="00756C4C" w:rsidRPr="00717D6A" w:rsidTr="00621ACA">
        <w:tc>
          <w:tcPr>
            <w:tcW w:w="159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حد</w:t>
            </w:r>
          </w:p>
        </w:tc>
        <w:tc>
          <w:tcPr>
            <w:tcW w:w="221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46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رنسية</w:t>
            </w:r>
          </w:p>
        </w:tc>
        <w:tc>
          <w:tcPr>
            <w:tcW w:w="2676" w:type="dxa"/>
            <w:tcBorders>
              <w:top w:val="nil"/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اختبارات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اسقاطية</w:t>
            </w:r>
            <w:proofErr w:type="spellEnd"/>
          </w:p>
        </w:tc>
        <w:tc>
          <w:tcPr>
            <w:tcW w:w="2382" w:type="dxa"/>
            <w:tcBorders>
              <w:top w:val="nil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ناء أدوات البحث</w:t>
            </w:r>
          </w:p>
        </w:tc>
        <w:tc>
          <w:tcPr>
            <w:tcW w:w="1809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596" w:type="dxa"/>
            <w:vMerge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4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756C4C" w:rsidRPr="00004F17" w:rsidRDefault="00756C4C" w:rsidP="00621AC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....</w:t>
            </w:r>
          </w:p>
        </w:tc>
        <w:tc>
          <w:tcPr>
            <w:tcW w:w="2676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004F17" w:rsidRDefault="00756C4C" w:rsidP="00621AC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حاج لكحل</w:t>
            </w:r>
          </w:p>
        </w:tc>
        <w:tc>
          <w:tcPr>
            <w:tcW w:w="2382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أ.جعفر 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596" w:type="dxa"/>
            <w:vMerge/>
            <w:tcBorders>
              <w:top w:val="nil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17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  <w:tc>
          <w:tcPr>
            <w:tcW w:w="254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29</w:t>
            </w:r>
          </w:p>
        </w:tc>
        <w:tc>
          <w:tcPr>
            <w:tcW w:w="2676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08</w:t>
            </w:r>
          </w:p>
        </w:tc>
        <w:tc>
          <w:tcPr>
            <w:tcW w:w="2382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C04</w:t>
            </w:r>
          </w:p>
        </w:tc>
        <w:tc>
          <w:tcPr>
            <w:tcW w:w="1809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596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اثنين</w:t>
            </w:r>
          </w:p>
        </w:tc>
        <w:tc>
          <w:tcPr>
            <w:tcW w:w="2217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أنثروبولوجيا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يادية</w:t>
            </w:r>
            <w:proofErr w:type="spellEnd"/>
          </w:p>
        </w:tc>
        <w:tc>
          <w:tcPr>
            <w:tcW w:w="254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56C4C" w:rsidRPr="009A65A9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76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أنثروبولوجيا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يادية</w:t>
            </w:r>
            <w:proofErr w:type="spellEnd"/>
          </w:p>
        </w:tc>
        <w:tc>
          <w:tcPr>
            <w:tcW w:w="2382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09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59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004F17" w:rsidRDefault="00756C4C" w:rsidP="00621ACA">
            <w:pPr>
              <w:pStyle w:val="Paragraphedeliste"/>
              <w:bidi/>
              <w:ind w:left="108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نحوي</w:t>
            </w:r>
          </w:p>
        </w:tc>
        <w:tc>
          <w:tcPr>
            <w:tcW w:w="254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56C4C" w:rsidRPr="009A65A9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76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004F17" w:rsidRDefault="00756C4C" w:rsidP="00621ACA">
            <w:pPr>
              <w:pStyle w:val="Paragraphedeliste"/>
              <w:bidi/>
              <w:ind w:left="108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دودة</w:t>
            </w:r>
            <w:proofErr w:type="spellEnd"/>
          </w:p>
        </w:tc>
        <w:tc>
          <w:tcPr>
            <w:tcW w:w="2382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596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17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</w:tcPr>
          <w:p w:rsidR="00756C4C" w:rsidRDefault="00756C4C" w:rsidP="00621ACA">
            <w:pPr>
              <w:bidi/>
              <w:jc w:val="center"/>
            </w:pPr>
            <w:r w:rsidRPr="000C04D1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قاعة 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C04</w:t>
            </w:r>
          </w:p>
        </w:tc>
        <w:tc>
          <w:tcPr>
            <w:tcW w:w="254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56C4C" w:rsidRPr="009A65A9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76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FF" w:themeFill="background1"/>
          </w:tcPr>
          <w:p w:rsidR="00756C4C" w:rsidRDefault="00756C4C" w:rsidP="00621ACA">
            <w:pPr>
              <w:bidi/>
              <w:jc w:val="center"/>
            </w:pPr>
            <w:r w:rsidRPr="000C04D1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قاعة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9</w:t>
            </w:r>
          </w:p>
        </w:tc>
        <w:tc>
          <w:tcPr>
            <w:tcW w:w="2382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  <w:tc>
          <w:tcPr>
            <w:tcW w:w="1809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596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ثلاثاء</w:t>
            </w:r>
          </w:p>
        </w:tc>
        <w:tc>
          <w:tcPr>
            <w:tcW w:w="2217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م النفس المعرفي</w:t>
            </w:r>
          </w:p>
        </w:tc>
        <w:tc>
          <w:tcPr>
            <w:tcW w:w="254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شخيص الاضطرابات</w:t>
            </w:r>
          </w:p>
        </w:tc>
        <w:tc>
          <w:tcPr>
            <w:tcW w:w="2676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82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ناء أدوات البحث</w:t>
            </w:r>
          </w:p>
        </w:tc>
        <w:tc>
          <w:tcPr>
            <w:tcW w:w="2410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اختبارات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اسقاطية</w:t>
            </w:r>
            <w:proofErr w:type="spellEnd"/>
          </w:p>
        </w:tc>
        <w:tc>
          <w:tcPr>
            <w:tcW w:w="1809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59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A9338F" w:rsidRDefault="00756C4C" w:rsidP="00621ACA">
            <w:pPr>
              <w:tabs>
                <w:tab w:val="right" w:pos="1226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</w:t>
            </w:r>
            <w:proofErr w:type="spellStart"/>
            <w:r w:rsidRPr="00A9338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طاع</w:t>
            </w:r>
            <w:proofErr w:type="spellEnd"/>
            <w:r w:rsidRPr="00A9338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له</w:t>
            </w:r>
          </w:p>
        </w:tc>
        <w:tc>
          <w:tcPr>
            <w:tcW w:w="254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قاقبة</w:t>
            </w:r>
            <w:proofErr w:type="spellEnd"/>
          </w:p>
        </w:tc>
        <w:tc>
          <w:tcPr>
            <w:tcW w:w="2676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82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أ.جعفر </w:t>
            </w: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6426F0" w:rsidRDefault="00756C4C" w:rsidP="00621ACA">
            <w:pPr>
              <w:tabs>
                <w:tab w:val="right" w:pos="1226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</w:t>
            </w:r>
            <w:r w:rsidRPr="006426F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سنة</w:t>
            </w: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596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17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 xml:space="preserve">القاعة </w:t>
            </w:r>
            <w:r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  <w:t>C04</w:t>
            </w:r>
          </w:p>
        </w:tc>
        <w:tc>
          <w:tcPr>
            <w:tcW w:w="254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15</w:t>
            </w:r>
          </w:p>
        </w:tc>
        <w:tc>
          <w:tcPr>
            <w:tcW w:w="2676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82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>القاعة 07</w:t>
            </w:r>
          </w:p>
        </w:tc>
        <w:tc>
          <w:tcPr>
            <w:tcW w:w="2410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 xml:space="preserve">القاعة </w:t>
            </w:r>
            <w:r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  <w:t>C04</w:t>
            </w:r>
          </w:p>
        </w:tc>
        <w:tc>
          <w:tcPr>
            <w:tcW w:w="1809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</w:tr>
      <w:tr w:rsidR="00756C4C" w:rsidRPr="00717D6A" w:rsidTr="00621ACA">
        <w:tc>
          <w:tcPr>
            <w:tcW w:w="1596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ربعاء</w:t>
            </w:r>
          </w:p>
        </w:tc>
        <w:tc>
          <w:tcPr>
            <w:tcW w:w="2217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م النفس المعرفي</w:t>
            </w:r>
          </w:p>
        </w:tc>
        <w:tc>
          <w:tcPr>
            <w:tcW w:w="254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فحص النفسي</w:t>
            </w:r>
          </w:p>
        </w:tc>
        <w:tc>
          <w:tcPr>
            <w:tcW w:w="2676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82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شخيص الاضطرابات</w:t>
            </w:r>
          </w:p>
        </w:tc>
        <w:tc>
          <w:tcPr>
            <w:tcW w:w="2410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09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59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A9338F" w:rsidRDefault="00756C4C" w:rsidP="00621ACA">
            <w:pPr>
              <w:tabs>
                <w:tab w:val="right" w:pos="1226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</w:t>
            </w:r>
            <w:proofErr w:type="spellStart"/>
            <w:r w:rsidRPr="00A9338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طاع</w:t>
            </w:r>
            <w:proofErr w:type="spellEnd"/>
            <w:r w:rsidRPr="00A9338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له</w:t>
            </w:r>
          </w:p>
        </w:tc>
        <w:tc>
          <w:tcPr>
            <w:tcW w:w="254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 مناني</w:t>
            </w:r>
          </w:p>
        </w:tc>
        <w:tc>
          <w:tcPr>
            <w:tcW w:w="2676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002C2C" w:rsidRDefault="00756C4C" w:rsidP="00621ACA">
            <w:pPr>
              <w:tabs>
                <w:tab w:val="right" w:pos="1226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82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 بوسنة</w:t>
            </w: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596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17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>القاعة 13</w:t>
            </w:r>
          </w:p>
        </w:tc>
        <w:tc>
          <w:tcPr>
            <w:tcW w:w="254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 xml:space="preserve">القاعة </w:t>
            </w:r>
            <w:r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  <w:t>C04</w:t>
            </w:r>
          </w:p>
        </w:tc>
        <w:tc>
          <w:tcPr>
            <w:tcW w:w="2676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  <w:tc>
          <w:tcPr>
            <w:tcW w:w="2382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C 04</w:t>
            </w:r>
          </w:p>
        </w:tc>
        <w:tc>
          <w:tcPr>
            <w:tcW w:w="2410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09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596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خميس</w:t>
            </w:r>
          </w:p>
        </w:tc>
        <w:tc>
          <w:tcPr>
            <w:tcW w:w="2217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4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76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فحص النفسي</w:t>
            </w:r>
          </w:p>
        </w:tc>
        <w:tc>
          <w:tcPr>
            <w:tcW w:w="2382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09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59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1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4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76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 مناني</w:t>
            </w:r>
          </w:p>
        </w:tc>
        <w:tc>
          <w:tcPr>
            <w:tcW w:w="2382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59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1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4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76" w:type="dxa"/>
            <w:tcBorders>
              <w:left w:val="single" w:sz="24" w:space="0" w:color="auto"/>
              <w:bottom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>القاعة 04</w:t>
            </w:r>
          </w:p>
        </w:tc>
        <w:tc>
          <w:tcPr>
            <w:tcW w:w="2382" w:type="dxa"/>
            <w:tcBorders>
              <w:left w:val="thinThickThinMedium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756C4C" w:rsidRPr="00460A0E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sz w:val="16"/>
          <w:szCs w:val="16"/>
          <w:rtl/>
          <w:lang w:bidi="ar-DZ"/>
        </w:rPr>
      </w:pPr>
    </w:p>
    <w:p w:rsidR="00756C4C" w:rsidRDefault="00756C4C" w:rsidP="00756C4C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E4E0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</w:t>
      </w:r>
      <w:r w:rsidRPr="00DE4E03">
        <w:rPr>
          <w:rFonts w:asciiTheme="majorBidi" w:hAnsiTheme="majorBidi" w:cstheme="majorBidi" w:hint="cs"/>
          <w:sz w:val="28"/>
          <w:szCs w:val="28"/>
          <w:rtl/>
          <w:lang w:bidi="ar-DZ"/>
        </w:rPr>
        <w:t>نائب رئيس القسم المكلف بالتدرج</w:t>
      </w:r>
    </w:p>
    <w:p w:rsidR="00756C4C" w:rsidRDefault="00756C4C" w:rsidP="00756C4C">
      <w:pPr>
        <w:bidi/>
        <w:spacing w:line="240" w:lineRule="auto"/>
        <w:rPr>
          <w:rFonts w:asciiTheme="majorBidi" w:hAnsiTheme="majorBidi" w:cstheme="majorBidi"/>
          <w:sz w:val="28"/>
          <w:szCs w:val="28"/>
          <w:lang w:bidi="ar-DZ"/>
        </w:rPr>
      </w:pPr>
    </w:p>
    <w:p w:rsidR="00756C4C" w:rsidRDefault="00756C4C" w:rsidP="00756C4C">
      <w:pPr>
        <w:bidi/>
        <w:spacing w:line="240" w:lineRule="auto"/>
        <w:rPr>
          <w:rFonts w:asciiTheme="majorBidi" w:hAnsiTheme="majorBidi" w:cstheme="majorBidi"/>
          <w:sz w:val="28"/>
          <w:szCs w:val="28"/>
          <w:lang w:bidi="ar-DZ"/>
        </w:rPr>
      </w:pPr>
    </w:p>
    <w:p w:rsidR="00756C4C" w:rsidRPr="00500E43" w:rsidRDefault="00756C4C" w:rsidP="00756C4C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56C4C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</w:rPr>
        <w:pict>
          <v:group id="_x0000_s11782" style="position:absolute;left:0;text-align:left;margin-left:701.45pt;margin-top:10.45pt;width:49.1pt;height:58.15pt;z-index:-251289600" coordorigin="4041,5842" coordsize="1056,1375">
            <v:oval id="_x0000_s11783" style="position:absolute;left:4041;top:5842;width:1056;height:1375" strokecolor="#339" strokeweight="1.5pt">
              <v:fill rotate="t"/>
            </v:oval>
            <v:shape id="_x0000_s11784" type="#_x0000_t75" style="position:absolute;left:4193;top:6073;width:742;height:904">
              <v:imagedata r:id="rId6" o:title="SigleUNI4" croptop="960f" cropleft="1719f" cropright="1187f"/>
            </v:shape>
            <v:shape id="_x0000_s11785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1786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>
        <w:rPr>
          <w:rFonts w:asciiTheme="majorBidi" w:hAnsiTheme="majorBidi" w:cstheme="majorBidi"/>
          <w:b/>
          <w:bCs/>
          <w:noProof/>
          <w:sz w:val="36"/>
          <w:szCs w:val="36"/>
          <w:rtl/>
        </w:rPr>
        <w:pict>
          <v:group id="_x0000_s11787" style="position:absolute;left:0;text-align:left;margin-left:26.15pt;margin-top:.65pt;width:49.1pt;height:58.15pt;z-index:-251288576" coordorigin="4041,5842" coordsize="1056,1375">
            <v:oval id="_x0000_s11788" style="position:absolute;left:4041;top:5842;width:1056;height:1375" strokecolor="#339" strokeweight="1.5pt">
              <v:fill rotate="t"/>
            </v:oval>
            <v:shape id="_x0000_s11789" type="#_x0000_t75" style="position:absolute;left:4193;top:6073;width:742;height:904">
              <v:imagedata r:id="rId6" o:title="SigleUNI4" croptop="960f" cropleft="1719f" cropright="1187f"/>
            </v:shape>
            <v:shape id="_x0000_s11790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1791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 w:rsidRPr="00DE4E03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قسم العلوم الاجتماعية</w:t>
      </w:r>
    </w:p>
    <w:p w:rsidR="00756C4C" w:rsidRPr="00DE4E03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شعبة علم النفس</w:t>
      </w:r>
    </w:p>
    <w:p w:rsidR="00756C4C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DE4E03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التوزيع الزمني  الخاص بالسنة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الثانية </w:t>
      </w:r>
      <w:proofErr w:type="spellStart"/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ماستر</w:t>
      </w:r>
      <w:proofErr w:type="spellEnd"/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علم النفس التنظيم و العمل</w:t>
      </w:r>
    </w:p>
    <w:tbl>
      <w:tblPr>
        <w:tblStyle w:val="Grilledutableau"/>
        <w:bidiVisual/>
        <w:tblW w:w="0" w:type="auto"/>
        <w:tblLook w:val="04A0"/>
      </w:tblPr>
      <w:tblGrid>
        <w:gridCol w:w="1636"/>
        <w:gridCol w:w="2268"/>
        <w:gridCol w:w="2410"/>
        <w:gridCol w:w="2268"/>
        <w:gridCol w:w="2410"/>
        <w:gridCol w:w="2409"/>
        <w:gridCol w:w="2004"/>
      </w:tblGrid>
      <w:tr w:rsidR="00756C4C" w:rsidRPr="00717D6A" w:rsidTr="00621ACA">
        <w:tc>
          <w:tcPr>
            <w:tcW w:w="1636" w:type="dxa"/>
            <w:tcBorders>
              <w:top w:val="single" w:sz="24" w:space="0" w:color="auto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يوم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8.00-09.30</w:t>
            </w:r>
          </w:p>
        </w:tc>
        <w:tc>
          <w:tcPr>
            <w:tcW w:w="2410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9.40-11.10</w:t>
            </w:r>
          </w:p>
        </w:tc>
        <w:tc>
          <w:tcPr>
            <w:tcW w:w="2268" w:type="dxa"/>
            <w:tcBorders>
              <w:top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1.20-12.50</w:t>
            </w:r>
          </w:p>
        </w:tc>
        <w:tc>
          <w:tcPr>
            <w:tcW w:w="2410" w:type="dxa"/>
            <w:tcBorders>
              <w:top w:val="single" w:sz="24" w:space="0" w:color="auto"/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3.10-14.40</w:t>
            </w:r>
          </w:p>
        </w:tc>
        <w:tc>
          <w:tcPr>
            <w:tcW w:w="2409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4.50-16.20</w:t>
            </w:r>
          </w:p>
        </w:tc>
        <w:tc>
          <w:tcPr>
            <w:tcW w:w="2004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6.30-18.00</w:t>
            </w:r>
          </w:p>
        </w:tc>
      </w:tr>
      <w:tr w:rsidR="00756C4C" w:rsidRPr="00717D6A" w:rsidTr="00621ACA">
        <w:tc>
          <w:tcPr>
            <w:tcW w:w="163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حد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756C4C" w:rsidRPr="009A65A9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إعلام ألي</w:t>
            </w:r>
          </w:p>
        </w:tc>
        <w:tc>
          <w:tcPr>
            <w:tcW w:w="2268" w:type="dxa"/>
            <w:tcBorders>
              <w:top w:val="nil"/>
              <w:left w:val="single" w:sz="2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top w:val="nil"/>
              <w:left w:val="thinThickThinMediumGap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لغة</w:t>
            </w:r>
          </w:p>
        </w:tc>
        <w:tc>
          <w:tcPr>
            <w:tcW w:w="2409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04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756C4C" w:rsidRPr="009A65A9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9A65A9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.....</w:t>
            </w:r>
          </w:p>
        </w:tc>
        <w:tc>
          <w:tcPr>
            <w:tcW w:w="2268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756C4C" w:rsidRPr="00004F17" w:rsidRDefault="00756C4C" w:rsidP="00621AC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.</w:t>
            </w: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0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top w:val="nil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756C4C" w:rsidRPr="009A65A9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9A65A9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  <w:tc>
          <w:tcPr>
            <w:tcW w:w="2410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05</w:t>
            </w:r>
          </w:p>
        </w:tc>
        <w:tc>
          <w:tcPr>
            <w:tcW w:w="2409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  <w:tc>
          <w:tcPr>
            <w:tcW w:w="2004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636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اثنين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A77A80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لتقى التدريب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م العلاقات الإنسانية</w:t>
            </w:r>
          </w:p>
        </w:tc>
        <w:tc>
          <w:tcPr>
            <w:tcW w:w="2409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م العلاقات الإنسانية</w:t>
            </w:r>
          </w:p>
        </w:tc>
        <w:tc>
          <w:tcPr>
            <w:tcW w:w="2004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A77A80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د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اوريرت</w:t>
            </w:r>
            <w:proofErr w:type="spellEnd"/>
          </w:p>
        </w:tc>
        <w:tc>
          <w:tcPr>
            <w:tcW w:w="2268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B67EF" w:rsidRDefault="00756C4C" w:rsidP="00621ACA">
            <w:pPr>
              <w:pStyle w:val="Paragraphedeliste"/>
              <w:numPr>
                <w:ilvl w:val="0"/>
                <w:numId w:val="1"/>
              </w:num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جوادي</w:t>
            </w:r>
            <w:proofErr w:type="spellEnd"/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9D59DF" w:rsidRDefault="00756C4C" w:rsidP="00621ACA">
            <w:pPr>
              <w:bidi/>
              <w:ind w:left="36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</w:t>
            </w:r>
            <w:proofErr w:type="spellStart"/>
            <w:r w:rsidRPr="009D59D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جوادي</w:t>
            </w:r>
            <w:proofErr w:type="spellEnd"/>
          </w:p>
        </w:tc>
        <w:tc>
          <w:tcPr>
            <w:tcW w:w="200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A77A80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>القاعة  08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  <w:tc>
          <w:tcPr>
            <w:tcW w:w="2410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>القاعة 11</w:t>
            </w:r>
          </w:p>
        </w:tc>
        <w:tc>
          <w:tcPr>
            <w:tcW w:w="2409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>القاعة 11</w:t>
            </w:r>
          </w:p>
        </w:tc>
        <w:tc>
          <w:tcPr>
            <w:tcW w:w="2004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636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ثلاثاء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تكوين المهني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طب العمل</w:t>
            </w:r>
          </w:p>
        </w:tc>
        <w:tc>
          <w:tcPr>
            <w:tcW w:w="2409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طب العمل</w:t>
            </w:r>
          </w:p>
        </w:tc>
        <w:tc>
          <w:tcPr>
            <w:tcW w:w="2004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 مدور</w:t>
            </w:r>
          </w:p>
        </w:tc>
        <w:tc>
          <w:tcPr>
            <w:tcW w:w="2268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وزليفي</w:t>
            </w:r>
            <w:proofErr w:type="spellEnd"/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وزليفي</w:t>
            </w:r>
            <w:proofErr w:type="spellEnd"/>
          </w:p>
        </w:tc>
        <w:tc>
          <w:tcPr>
            <w:tcW w:w="200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>القاعة  08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  <w:tc>
          <w:tcPr>
            <w:tcW w:w="2410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>القاعة 13</w:t>
            </w:r>
          </w:p>
        </w:tc>
        <w:tc>
          <w:tcPr>
            <w:tcW w:w="2409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>القاعة 13</w:t>
            </w:r>
          </w:p>
        </w:tc>
        <w:tc>
          <w:tcPr>
            <w:tcW w:w="2004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636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ربعاء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إحصاء التطبيقي</w:t>
            </w:r>
          </w:p>
        </w:tc>
        <w:tc>
          <w:tcPr>
            <w:tcW w:w="2410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تكوين المهني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أمن الصناعي</w:t>
            </w:r>
          </w:p>
        </w:tc>
        <w:tc>
          <w:tcPr>
            <w:tcW w:w="2410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9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04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قبقوب</w:t>
            </w:r>
            <w:proofErr w:type="spellEnd"/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د. شرفية </w:t>
            </w:r>
          </w:p>
        </w:tc>
        <w:tc>
          <w:tcPr>
            <w:tcW w:w="2268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شرفية</w:t>
            </w:r>
          </w:p>
        </w:tc>
        <w:tc>
          <w:tcPr>
            <w:tcW w:w="2410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56C4C" w:rsidRPr="00DB67EF" w:rsidRDefault="00756C4C" w:rsidP="00621AC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0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92D050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>القاعة  08</w:t>
            </w:r>
          </w:p>
        </w:tc>
        <w:tc>
          <w:tcPr>
            <w:tcW w:w="2410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>القاعة  15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>القاعة 13</w:t>
            </w:r>
          </w:p>
        </w:tc>
        <w:tc>
          <w:tcPr>
            <w:tcW w:w="2410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  <w:tc>
          <w:tcPr>
            <w:tcW w:w="2409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  <w:tc>
          <w:tcPr>
            <w:tcW w:w="2004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خميس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أمن الصناعي</w:t>
            </w:r>
          </w:p>
        </w:tc>
        <w:tc>
          <w:tcPr>
            <w:tcW w:w="2410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لاقات العامة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لاقات العامة</w:t>
            </w:r>
          </w:p>
        </w:tc>
        <w:tc>
          <w:tcPr>
            <w:tcW w:w="2410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9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04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شرفية</w:t>
            </w: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 قشي</w:t>
            </w:r>
          </w:p>
        </w:tc>
        <w:tc>
          <w:tcPr>
            <w:tcW w:w="2268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 قشي</w:t>
            </w:r>
          </w:p>
        </w:tc>
        <w:tc>
          <w:tcPr>
            <w:tcW w:w="2410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0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>القاعة 13</w:t>
            </w:r>
          </w:p>
        </w:tc>
        <w:tc>
          <w:tcPr>
            <w:tcW w:w="241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>القاعة 07</w:t>
            </w:r>
          </w:p>
        </w:tc>
        <w:tc>
          <w:tcPr>
            <w:tcW w:w="2268" w:type="dxa"/>
            <w:tcBorders>
              <w:left w:val="single" w:sz="24" w:space="0" w:color="auto"/>
              <w:bottom w:val="single" w:sz="2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>القاعة 07</w:t>
            </w:r>
          </w:p>
        </w:tc>
        <w:tc>
          <w:tcPr>
            <w:tcW w:w="2410" w:type="dxa"/>
            <w:tcBorders>
              <w:left w:val="thinThickThinMedium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  <w:tc>
          <w:tcPr>
            <w:tcW w:w="240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0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756C4C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rtl/>
          <w:lang w:bidi="ar-DZ"/>
        </w:rPr>
      </w:pPr>
    </w:p>
    <w:p w:rsidR="00756C4C" w:rsidRDefault="00756C4C" w:rsidP="00756C4C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E4E03">
        <w:rPr>
          <w:rFonts w:asciiTheme="majorBidi" w:hAnsiTheme="majorBidi" w:cstheme="majorBidi" w:hint="cs"/>
          <w:sz w:val="28"/>
          <w:szCs w:val="28"/>
          <w:rtl/>
          <w:lang w:bidi="ar-DZ"/>
        </w:rPr>
        <w:t>نائب رئيس القسم المكلف بالتدرج</w:t>
      </w:r>
    </w:p>
    <w:p w:rsidR="00756C4C" w:rsidRDefault="00756C4C" w:rsidP="00756C4C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56C4C" w:rsidRPr="00D93683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sz w:val="56"/>
          <w:szCs w:val="56"/>
          <w:rtl/>
          <w:lang w:bidi="ar-DZ"/>
        </w:rPr>
      </w:pPr>
      <w:r>
        <w:rPr>
          <w:rFonts w:asciiTheme="majorBidi" w:hAnsiTheme="majorBidi" w:cstheme="majorBidi"/>
          <w:noProof/>
          <w:sz w:val="56"/>
          <w:szCs w:val="56"/>
          <w:rtl/>
        </w:rPr>
        <w:lastRenderedPageBreak/>
        <w:pict>
          <v:group id="_x0000_s11937" style="position:absolute;left:0;text-align:left;margin-left:15.9pt;margin-top:9.7pt;width:49.1pt;height:58.15pt;z-index:-251256832" coordorigin="4041,5842" coordsize="1056,1375">
            <v:oval id="_x0000_s11938" style="position:absolute;left:4041;top:5842;width:1056;height:1375" strokecolor="#339" strokeweight="1.5pt">
              <v:fill rotate="t"/>
            </v:oval>
            <v:shape id="_x0000_s11939" type="#_x0000_t75" style="position:absolute;left:4193;top:6073;width:742;height:904">
              <v:imagedata r:id="rId6" o:title="SigleUNI4" croptop="960f" cropleft="1719f" cropright="1187f"/>
            </v:shape>
            <v:shape id="_x0000_s11940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1941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>
        <w:rPr>
          <w:rFonts w:asciiTheme="majorBidi" w:hAnsiTheme="majorBidi" w:cstheme="majorBidi"/>
          <w:noProof/>
          <w:sz w:val="56"/>
          <w:szCs w:val="56"/>
          <w:rtl/>
        </w:rPr>
        <w:pict>
          <v:group id="_x0000_s11932" style="position:absolute;left:0;text-align:left;margin-left:713.45pt;margin-top:-.05pt;width:49.1pt;height:58.15pt;z-index:-251257856" coordorigin="4041,5842" coordsize="1056,1375">
            <v:oval id="_x0000_s11933" style="position:absolute;left:4041;top:5842;width:1056;height:1375" strokecolor="#339" strokeweight="1.5pt">
              <v:fill rotate="t"/>
            </v:oval>
            <v:shape id="_x0000_s11934" type="#_x0000_t75" style="position:absolute;left:4193;top:6073;width:742;height:904">
              <v:imagedata r:id="rId6" o:title="SigleUNI4" croptop="960f" cropleft="1719f" cropright="1187f"/>
            </v:shape>
            <v:shape id="_x0000_s11935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1936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 w:rsidRPr="00D93683">
        <w:rPr>
          <w:rFonts w:asciiTheme="majorBidi" w:hAnsiTheme="majorBidi" w:cstheme="majorBidi" w:hint="cs"/>
          <w:sz w:val="56"/>
          <w:szCs w:val="56"/>
          <w:rtl/>
          <w:lang w:bidi="ar-DZ"/>
        </w:rPr>
        <w:t>قسم العلوم الاجتماعية</w:t>
      </w:r>
    </w:p>
    <w:p w:rsidR="00756C4C" w:rsidRPr="00D93683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sz w:val="56"/>
          <w:szCs w:val="56"/>
          <w:rtl/>
          <w:lang w:bidi="ar-DZ"/>
        </w:rPr>
      </w:pPr>
      <w:r w:rsidRPr="00D93683">
        <w:rPr>
          <w:rFonts w:asciiTheme="majorBidi" w:hAnsiTheme="majorBidi" w:cstheme="majorBidi" w:hint="cs"/>
          <w:sz w:val="56"/>
          <w:szCs w:val="56"/>
          <w:rtl/>
          <w:lang w:bidi="ar-DZ"/>
        </w:rPr>
        <w:t xml:space="preserve">شعبة علم </w:t>
      </w:r>
      <w:r>
        <w:rPr>
          <w:rFonts w:asciiTheme="majorBidi" w:hAnsiTheme="majorBidi" w:cstheme="majorBidi" w:hint="cs"/>
          <w:sz w:val="56"/>
          <w:szCs w:val="56"/>
          <w:rtl/>
          <w:lang w:bidi="ar-DZ"/>
        </w:rPr>
        <w:t>الاجتماع</w:t>
      </w:r>
    </w:p>
    <w:p w:rsidR="00756C4C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sz w:val="56"/>
          <w:szCs w:val="56"/>
          <w:rtl/>
          <w:lang w:bidi="ar-DZ"/>
        </w:rPr>
      </w:pPr>
      <w:r w:rsidRPr="00D93683">
        <w:rPr>
          <w:rFonts w:asciiTheme="majorBidi" w:hAnsiTheme="majorBidi" w:cstheme="majorBidi" w:hint="cs"/>
          <w:sz w:val="56"/>
          <w:szCs w:val="56"/>
          <w:rtl/>
          <w:lang w:bidi="ar-DZ"/>
        </w:rPr>
        <w:t>برنامج التوزيع الزمني</w:t>
      </w:r>
    </w:p>
    <w:p w:rsidR="00756C4C" w:rsidRPr="00CF7866" w:rsidRDefault="00756C4C" w:rsidP="00756C4C">
      <w:pPr>
        <w:pStyle w:val="Paragraphedeliste"/>
        <w:numPr>
          <w:ilvl w:val="0"/>
          <w:numId w:val="4"/>
        </w:numPr>
        <w:tabs>
          <w:tab w:val="right" w:pos="2237"/>
        </w:tabs>
        <w:bidi/>
        <w:spacing w:line="240" w:lineRule="auto"/>
        <w:ind w:left="3229" w:hanging="1276"/>
        <w:rPr>
          <w:rFonts w:asciiTheme="majorBidi" w:hAnsiTheme="majorBidi" w:cstheme="majorBidi"/>
          <w:sz w:val="28"/>
          <w:szCs w:val="28"/>
          <w:lang w:bidi="ar-DZ"/>
        </w:rPr>
      </w:pPr>
      <w:r w:rsidRPr="00CF7866">
        <w:rPr>
          <w:rFonts w:asciiTheme="majorBidi" w:hAnsiTheme="majorBidi" w:cstheme="majorBidi" w:hint="cs"/>
          <w:sz w:val="56"/>
          <w:szCs w:val="56"/>
          <w:rtl/>
          <w:lang w:bidi="ar-DZ"/>
        </w:rPr>
        <w:t>السنة الثانية</w:t>
      </w:r>
      <w:r>
        <w:rPr>
          <w:rFonts w:asciiTheme="majorBidi" w:hAnsiTheme="majorBidi" w:cstheme="majorBidi" w:hint="cs"/>
          <w:sz w:val="56"/>
          <w:szCs w:val="56"/>
          <w:rtl/>
          <w:lang w:bidi="ar-DZ"/>
        </w:rPr>
        <w:t xml:space="preserve"> </w:t>
      </w:r>
      <w:r w:rsidRPr="00CF7866">
        <w:rPr>
          <w:rFonts w:asciiTheme="majorBidi" w:hAnsiTheme="majorBidi" w:cstheme="majorBidi" w:hint="cs"/>
          <w:sz w:val="56"/>
          <w:szCs w:val="56"/>
          <w:rtl/>
          <w:lang w:bidi="ar-DZ"/>
        </w:rPr>
        <w:t xml:space="preserve"> تكوين توجيهي  علم </w:t>
      </w:r>
      <w:r>
        <w:rPr>
          <w:rFonts w:asciiTheme="majorBidi" w:hAnsiTheme="majorBidi" w:cstheme="majorBidi" w:hint="cs"/>
          <w:sz w:val="56"/>
          <w:szCs w:val="56"/>
          <w:rtl/>
          <w:lang w:bidi="ar-DZ"/>
        </w:rPr>
        <w:t>الاجتماع</w:t>
      </w:r>
    </w:p>
    <w:p w:rsidR="00756C4C" w:rsidRPr="00CF7866" w:rsidRDefault="00756C4C" w:rsidP="00756C4C">
      <w:pPr>
        <w:pStyle w:val="Paragraphedeliste"/>
        <w:numPr>
          <w:ilvl w:val="0"/>
          <w:numId w:val="4"/>
        </w:numPr>
        <w:tabs>
          <w:tab w:val="right" w:pos="2237"/>
        </w:tabs>
        <w:bidi/>
        <w:spacing w:line="240" w:lineRule="auto"/>
        <w:ind w:left="3229" w:hanging="1276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56"/>
          <w:szCs w:val="56"/>
          <w:rtl/>
          <w:lang w:bidi="ar-DZ"/>
        </w:rPr>
        <w:t>السنة الثالثة  تكوين متخصص علم اجتماع التربية</w:t>
      </w:r>
    </w:p>
    <w:p w:rsidR="00756C4C" w:rsidRPr="00CF7866" w:rsidRDefault="00756C4C" w:rsidP="00756C4C">
      <w:pPr>
        <w:pStyle w:val="Paragraphedeliste"/>
        <w:numPr>
          <w:ilvl w:val="0"/>
          <w:numId w:val="4"/>
        </w:numPr>
        <w:tabs>
          <w:tab w:val="right" w:pos="2237"/>
        </w:tabs>
        <w:bidi/>
        <w:spacing w:line="240" w:lineRule="auto"/>
        <w:ind w:left="3229" w:hanging="1276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56"/>
          <w:szCs w:val="56"/>
          <w:rtl/>
          <w:lang w:bidi="ar-DZ"/>
        </w:rPr>
        <w:t>السنة الثالثة تكوين متخصص علم اجتماع التنظيم والعمل</w:t>
      </w:r>
    </w:p>
    <w:p w:rsidR="00756C4C" w:rsidRPr="00CF7866" w:rsidRDefault="00756C4C" w:rsidP="00756C4C">
      <w:pPr>
        <w:pStyle w:val="Paragraphedeliste"/>
        <w:numPr>
          <w:ilvl w:val="0"/>
          <w:numId w:val="4"/>
        </w:numPr>
        <w:tabs>
          <w:tab w:val="right" w:pos="2237"/>
        </w:tabs>
        <w:bidi/>
        <w:spacing w:line="240" w:lineRule="auto"/>
        <w:ind w:left="3229" w:hanging="1276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56"/>
          <w:szCs w:val="56"/>
          <w:rtl/>
          <w:lang w:bidi="ar-DZ"/>
        </w:rPr>
        <w:t xml:space="preserve">السنة الأولى  </w:t>
      </w:r>
      <w:proofErr w:type="spellStart"/>
      <w:r>
        <w:rPr>
          <w:rFonts w:asciiTheme="majorBidi" w:hAnsiTheme="majorBidi" w:cstheme="majorBidi" w:hint="cs"/>
          <w:sz w:val="56"/>
          <w:szCs w:val="56"/>
          <w:rtl/>
          <w:lang w:bidi="ar-DZ"/>
        </w:rPr>
        <w:t>ماستر</w:t>
      </w:r>
      <w:proofErr w:type="spellEnd"/>
      <w:r>
        <w:rPr>
          <w:rFonts w:asciiTheme="majorBidi" w:hAnsiTheme="majorBidi" w:cstheme="majorBidi" w:hint="cs"/>
          <w:sz w:val="56"/>
          <w:szCs w:val="56"/>
          <w:rtl/>
          <w:lang w:bidi="ar-DZ"/>
        </w:rPr>
        <w:t xml:space="preserve"> متخصص علم اجتماع التربية</w:t>
      </w:r>
    </w:p>
    <w:p w:rsidR="00756C4C" w:rsidRPr="00CF7866" w:rsidRDefault="00756C4C" w:rsidP="00756C4C">
      <w:pPr>
        <w:pStyle w:val="Paragraphedeliste"/>
        <w:numPr>
          <w:ilvl w:val="0"/>
          <w:numId w:val="4"/>
        </w:numPr>
        <w:tabs>
          <w:tab w:val="right" w:pos="2237"/>
        </w:tabs>
        <w:bidi/>
        <w:spacing w:line="240" w:lineRule="auto"/>
        <w:ind w:left="3229" w:hanging="1276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56"/>
          <w:szCs w:val="56"/>
          <w:rtl/>
          <w:lang w:bidi="ar-DZ"/>
        </w:rPr>
        <w:t xml:space="preserve">السنة الأولى  </w:t>
      </w:r>
      <w:proofErr w:type="spellStart"/>
      <w:r>
        <w:rPr>
          <w:rFonts w:asciiTheme="majorBidi" w:hAnsiTheme="majorBidi" w:cstheme="majorBidi" w:hint="cs"/>
          <w:sz w:val="56"/>
          <w:szCs w:val="56"/>
          <w:rtl/>
          <w:lang w:bidi="ar-DZ"/>
        </w:rPr>
        <w:t>ماستر</w:t>
      </w:r>
      <w:proofErr w:type="spellEnd"/>
      <w:r>
        <w:rPr>
          <w:rFonts w:asciiTheme="majorBidi" w:hAnsiTheme="majorBidi" w:cstheme="majorBidi" w:hint="cs"/>
          <w:sz w:val="56"/>
          <w:szCs w:val="56"/>
          <w:rtl/>
          <w:lang w:bidi="ar-DZ"/>
        </w:rPr>
        <w:t xml:space="preserve"> متخصص علم اجتماع الإدارة</w:t>
      </w:r>
    </w:p>
    <w:p w:rsidR="00756C4C" w:rsidRPr="00BA67A3" w:rsidRDefault="00756C4C" w:rsidP="00756C4C">
      <w:pPr>
        <w:pStyle w:val="Paragraphedeliste"/>
        <w:numPr>
          <w:ilvl w:val="0"/>
          <w:numId w:val="4"/>
        </w:numPr>
        <w:tabs>
          <w:tab w:val="right" w:pos="2237"/>
        </w:tabs>
        <w:bidi/>
        <w:spacing w:line="240" w:lineRule="auto"/>
        <w:ind w:left="3229" w:hanging="1276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56"/>
          <w:szCs w:val="56"/>
          <w:rtl/>
          <w:lang w:bidi="ar-DZ"/>
        </w:rPr>
        <w:t xml:space="preserve">السنة الثانية   </w:t>
      </w:r>
      <w:proofErr w:type="spellStart"/>
      <w:r>
        <w:rPr>
          <w:rFonts w:asciiTheme="majorBidi" w:hAnsiTheme="majorBidi" w:cstheme="majorBidi" w:hint="cs"/>
          <w:sz w:val="56"/>
          <w:szCs w:val="56"/>
          <w:rtl/>
          <w:lang w:bidi="ar-DZ"/>
        </w:rPr>
        <w:t>ماستر</w:t>
      </w:r>
      <w:proofErr w:type="spellEnd"/>
      <w:r>
        <w:rPr>
          <w:rFonts w:asciiTheme="majorBidi" w:hAnsiTheme="majorBidi" w:cstheme="majorBidi" w:hint="cs"/>
          <w:sz w:val="56"/>
          <w:szCs w:val="56"/>
          <w:rtl/>
          <w:lang w:bidi="ar-DZ"/>
        </w:rPr>
        <w:t xml:space="preserve"> متخصص علم اجتماع التربية</w:t>
      </w:r>
    </w:p>
    <w:p w:rsidR="00756C4C" w:rsidRPr="00CF7866" w:rsidRDefault="00756C4C" w:rsidP="00756C4C">
      <w:pPr>
        <w:pStyle w:val="Paragraphedeliste"/>
        <w:numPr>
          <w:ilvl w:val="0"/>
          <w:numId w:val="4"/>
        </w:numPr>
        <w:tabs>
          <w:tab w:val="right" w:pos="2237"/>
        </w:tabs>
        <w:bidi/>
        <w:spacing w:line="240" w:lineRule="auto"/>
        <w:ind w:left="3229" w:hanging="1276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56"/>
          <w:szCs w:val="56"/>
          <w:rtl/>
          <w:lang w:bidi="ar-DZ"/>
        </w:rPr>
        <w:t xml:space="preserve">السنة الثانية  </w:t>
      </w:r>
      <w:proofErr w:type="spellStart"/>
      <w:r>
        <w:rPr>
          <w:rFonts w:asciiTheme="majorBidi" w:hAnsiTheme="majorBidi" w:cstheme="majorBidi" w:hint="cs"/>
          <w:sz w:val="56"/>
          <w:szCs w:val="56"/>
          <w:rtl/>
          <w:lang w:bidi="ar-DZ"/>
        </w:rPr>
        <w:t>ماستر</w:t>
      </w:r>
      <w:proofErr w:type="spellEnd"/>
      <w:r>
        <w:rPr>
          <w:rFonts w:asciiTheme="majorBidi" w:hAnsiTheme="majorBidi" w:cstheme="majorBidi" w:hint="cs"/>
          <w:sz w:val="56"/>
          <w:szCs w:val="56"/>
          <w:rtl/>
          <w:lang w:bidi="ar-DZ"/>
        </w:rPr>
        <w:t xml:space="preserve"> متخصص علم اجتماع الإدارة</w:t>
      </w:r>
    </w:p>
    <w:p w:rsidR="00756C4C" w:rsidRPr="00BA67A3" w:rsidRDefault="00756C4C" w:rsidP="00756C4C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56C4C" w:rsidRDefault="00756C4C" w:rsidP="00756C4C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56C4C" w:rsidRDefault="00756C4C" w:rsidP="00756C4C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56C4C" w:rsidRDefault="00756C4C" w:rsidP="00756C4C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56C4C" w:rsidRDefault="00756C4C" w:rsidP="00756C4C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56C4C" w:rsidRDefault="00756C4C" w:rsidP="00756C4C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56C4C" w:rsidRPr="001D4FC8" w:rsidRDefault="00756C4C" w:rsidP="00756C4C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56C4C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</w:p>
    <w:p w:rsidR="00756C4C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</w:rPr>
        <w:pict>
          <v:group id="_x0000_s11922" style="position:absolute;left:0;text-align:left;margin-left:701.45pt;margin-top:10.45pt;width:49.1pt;height:58.15pt;z-index:-251259904" coordorigin="4041,5842" coordsize="1056,1375">
            <v:oval id="_x0000_s11923" style="position:absolute;left:4041;top:5842;width:1056;height:1375" strokecolor="#339" strokeweight="1.5pt">
              <v:fill rotate="t"/>
            </v:oval>
            <v:shape id="_x0000_s11924" type="#_x0000_t75" style="position:absolute;left:4193;top:6073;width:742;height:904">
              <v:imagedata r:id="rId6" o:title="SigleUNI4" croptop="960f" cropleft="1719f" cropright="1187f"/>
            </v:shape>
            <v:shape id="_x0000_s11925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1926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>
        <w:rPr>
          <w:rFonts w:asciiTheme="majorBidi" w:hAnsiTheme="majorBidi" w:cstheme="majorBidi"/>
          <w:b/>
          <w:bCs/>
          <w:noProof/>
          <w:sz w:val="36"/>
          <w:szCs w:val="36"/>
          <w:rtl/>
        </w:rPr>
        <w:pict>
          <v:group id="_x0000_s11927" style="position:absolute;left:0;text-align:left;margin-left:26.15pt;margin-top:.65pt;width:49.1pt;height:58.15pt;z-index:-251258880" coordorigin="4041,5842" coordsize="1056,1375">
            <v:oval id="_x0000_s11928" style="position:absolute;left:4041;top:5842;width:1056;height:1375" strokecolor="#339" strokeweight="1.5pt">
              <v:fill rotate="t"/>
            </v:oval>
            <v:shape id="_x0000_s11929" type="#_x0000_t75" style="position:absolute;left:4193;top:6073;width:742;height:904">
              <v:imagedata r:id="rId6" o:title="SigleUNI4" croptop="960f" cropleft="1719f" cropright="1187f"/>
            </v:shape>
            <v:shape id="_x0000_s11930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1931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 w:rsidRPr="00DE4E03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قسم العلوم الاجتماعية</w:t>
      </w:r>
    </w:p>
    <w:p w:rsidR="00756C4C" w:rsidRPr="0052756E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شعبة علم الاجتماع</w:t>
      </w:r>
    </w:p>
    <w:p w:rsidR="00756C4C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DE4E03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التوزيع الزمني  الخاص بالسنة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ثانية تكوين توجيهي علم الاجتماع</w:t>
      </w:r>
    </w:p>
    <w:p w:rsidR="00756C4C" w:rsidRPr="00E164B7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E164B7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توزيع الزمني الخاص بال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فوج الأول</w:t>
      </w:r>
    </w:p>
    <w:tbl>
      <w:tblPr>
        <w:tblStyle w:val="Grilledutableau"/>
        <w:bidiVisual/>
        <w:tblW w:w="0" w:type="auto"/>
        <w:tblLook w:val="04A0"/>
      </w:tblPr>
      <w:tblGrid>
        <w:gridCol w:w="1901"/>
        <w:gridCol w:w="2189"/>
        <w:gridCol w:w="2528"/>
        <w:gridCol w:w="2518"/>
        <w:gridCol w:w="2463"/>
        <w:gridCol w:w="2075"/>
        <w:gridCol w:w="1962"/>
      </w:tblGrid>
      <w:tr w:rsidR="00756C4C" w:rsidRPr="00717D6A" w:rsidTr="00621ACA">
        <w:trPr>
          <w:trHeight w:val="516"/>
        </w:trPr>
        <w:tc>
          <w:tcPr>
            <w:tcW w:w="1901" w:type="dxa"/>
            <w:tcBorders>
              <w:top w:val="single" w:sz="24" w:space="0" w:color="auto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يوم</w:t>
            </w:r>
          </w:p>
        </w:tc>
        <w:tc>
          <w:tcPr>
            <w:tcW w:w="2189" w:type="dxa"/>
            <w:tcBorders>
              <w:top w:val="single" w:sz="24" w:space="0" w:color="auto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8.00-09.30</w:t>
            </w:r>
          </w:p>
        </w:tc>
        <w:tc>
          <w:tcPr>
            <w:tcW w:w="2528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9.40-11.10</w:t>
            </w:r>
          </w:p>
        </w:tc>
        <w:tc>
          <w:tcPr>
            <w:tcW w:w="2518" w:type="dxa"/>
            <w:tcBorders>
              <w:top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1.20-12.50</w:t>
            </w:r>
          </w:p>
        </w:tc>
        <w:tc>
          <w:tcPr>
            <w:tcW w:w="2463" w:type="dxa"/>
            <w:tcBorders>
              <w:top w:val="single" w:sz="24" w:space="0" w:color="auto"/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3.10-14.40</w:t>
            </w:r>
          </w:p>
        </w:tc>
        <w:tc>
          <w:tcPr>
            <w:tcW w:w="2075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4.50-16.20</w:t>
            </w:r>
          </w:p>
        </w:tc>
        <w:tc>
          <w:tcPr>
            <w:tcW w:w="1962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6.30-18.00</w:t>
            </w:r>
          </w:p>
        </w:tc>
      </w:tr>
      <w:tr w:rsidR="00756C4C" w:rsidRPr="00717D6A" w:rsidTr="00621ACA">
        <w:tc>
          <w:tcPr>
            <w:tcW w:w="190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حد</w:t>
            </w:r>
          </w:p>
        </w:tc>
        <w:tc>
          <w:tcPr>
            <w:tcW w:w="218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قول علم الاجتماع</w:t>
            </w:r>
          </w:p>
        </w:tc>
        <w:tc>
          <w:tcPr>
            <w:tcW w:w="2528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كنولوجيا الاتصال</w:t>
            </w:r>
          </w:p>
        </w:tc>
        <w:tc>
          <w:tcPr>
            <w:tcW w:w="2518" w:type="dxa"/>
            <w:tcBorders>
              <w:top w:val="nil"/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63" w:type="dxa"/>
            <w:tcBorders>
              <w:top w:val="nil"/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لسفة العلوم</w:t>
            </w:r>
          </w:p>
        </w:tc>
        <w:tc>
          <w:tcPr>
            <w:tcW w:w="2075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لسفة العلوم</w:t>
            </w:r>
          </w:p>
        </w:tc>
        <w:tc>
          <w:tcPr>
            <w:tcW w:w="1962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901" w:type="dxa"/>
            <w:vMerge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8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غربي</w:t>
            </w:r>
          </w:p>
        </w:tc>
        <w:tc>
          <w:tcPr>
            <w:tcW w:w="252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 شعباني</w:t>
            </w:r>
          </w:p>
        </w:tc>
        <w:tc>
          <w:tcPr>
            <w:tcW w:w="2518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63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وصار</w:t>
            </w:r>
            <w:proofErr w:type="spellEnd"/>
          </w:p>
        </w:tc>
        <w:tc>
          <w:tcPr>
            <w:tcW w:w="207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وصار</w:t>
            </w:r>
            <w:proofErr w:type="spellEnd"/>
          </w:p>
        </w:tc>
        <w:tc>
          <w:tcPr>
            <w:tcW w:w="196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rPr>
          <w:trHeight w:val="461"/>
        </w:trPr>
        <w:tc>
          <w:tcPr>
            <w:tcW w:w="1901" w:type="dxa"/>
            <w:vMerge/>
            <w:tcBorders>
              <w:top w:val="nil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89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مدرج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52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08</w:t>
            </w:r>
          </w:p>
        </w:tc>
        <w:tc>
          <w:tcPr>
            <w:tcW w:w="2518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63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مدرج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075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04</w:t>
            </w:r>
          </w:p>
        </w:tc>
        <w:tc>
          <w:tcPr>
            <w:tcW w:w="196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901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اثنين</w:t>
            </w:r>
          </w:p>
        </w:tc>
        <w:tc>
          <w:tcPr>
            <w:tcW w:w="2189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756C4C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غة</w:t>
            </w:r>
          </w:p>
        </w:tc>
        <w:tc>
          <w:tcPr>
            <w:tcW w:w="252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18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كنولوجيا الاتصال</w:t>
            </w:r>
          </w:p>
        </w:tc>
        <w:tc>
          <w:tcPr>
            <w:tcW w:w="2463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قول علم الاجتماع</w:t>
            </w:r>
          </w:p>
        </w:tc>
        <w:tc>
          <w:tcPr>
            <w:tcW w:w="2075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م الاجتماع المعاصر</w:t>
            </w:r>
          </w:p>
        </w:tc>
        <w:tc>
          <w:tcPr>
            <w:tcW w:w="196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90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8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756C4C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....................</w:t>
            </w:r>
          </w:p>
        </w:tc>
        <w:tc>
          <w:tcPr>
            <w:tcW w:w="252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18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 شعباني</w:t>
            </w:r>
          </w:p>
        </w:tc>
        <w:tc>
          <w:tcPr>
            <w:tcW w:w="2463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مالكي</w:t>
            </w:r>
          </w:p>
        </w:tc>
        <w:tc>
          <w:tcPr>
            <w:tcW w:w="207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 شين</w:t>
            </w:r>
          </w:p>
        </w:tc>
        <w:tc>
          <w:tcPr>
            <w:tcW w:w="196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2A415B" w:rsidRDefault="00756C4C" w:rsidP="00621AC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901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89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756C4C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قاعة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0</w:t>
            </w:r>
          </w:p>
        </w:tc>
        <w:tc>
          <w:tcPr>
            <w:tcW w:w="252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18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مدرج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463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13</w:t>
            </w:r>
          </w:p>
        </w:tc>
        <w:tc>
          <w:tcPr>
            <w:tcW w:w="2075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 08</w:t>
            </w:r>
          </w:p>
        </w:tc>
        <w:tc>
          <w:tcPr>
            <w:tcW w:w="196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901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ثلاثاء</w:t>
            </w:r>
          </w:p>
        </w:tc>
        <w:tc>
          <w:tcPr>
            <w:tcW w:w="2189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م الاجتماع المعاصر</w:t>
            </w:r>
          </w:p>
        </w:tc>
        <w:tc>
          <w:tcPr>
            <w:tcW w:w="252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18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63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نهجية البحث</w:t>
            </w:r>
          </w:p>
        </w:tc>
        <w:tc>
          <w:tcPr>
            <w:tcW w:w="2075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6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90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8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د. دبلة</w:t>
            </w:r>
          </w:p>
        </w:tc>
        <w:tc>
          <w:tcPr>
            <w:tcW w:w="252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18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113565" w:rsidRDefault="00756C4C" w:rsidP="00621AC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63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قاسمي</w:t>
            </w:r>
          </w:p>
        </w:tc>
        <w:tc>
          <w:tcPr>
            <w:tcW w:w="207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6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2A415B" w:rsidRDefault="00756C4C" w:rsidP="00621AC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901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89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مدرج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52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18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63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مدرج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075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6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901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ربعاء</w:t>
            </w:r>
          </w:p>
        </w:tc>
        <w:tc>
          <w:tcPr>
            <w:tcW w:w="2189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نهجية البحث</w:t>
            </w:r>
          </w:p>
        </w:tc>
        <w:tc>
          <w:tcPr>
            <w:tcW w:w="252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اريخ الجزائر</w:t>
            </w:r>
          </w:p>
        </w:tc>
        <w:tc>
          <w:tcPr>
            <w:tcW w:w="2518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اريخ الجزائر</w:t>
            </w:r>
          </w:p>
        </w:tc>
        <w:tc>
          <w:tcPr>
            <w:tcW w:w="2463" w:type="dxa"/>
            <w:tcBorders>
              <w:top w:val="single" w:sz="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دخل  علم الاقتصاد</w:t>
            </w:r>
          </w:p>
        </w:tc>
        <w:tc>
          <w:tcPr>
            <w:tcW w:w="2075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6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90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8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لبعل</w:t>
            </w:r>
          </w:p>
        </w:tc>
        <w:tc>
          <w:tcPr>
            <w:tcW w:w="252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2A415B" w:rsidRDefault="00756C4C" w:rsidP="00621ACA">
            <w:pPr>
              <w:pStyle w:val="Paragraphedeliste"/>
              <w:numPr>
                <w:ilvl w:val="0"/>
                <w:numId w:val="36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ستة</w:t>
            </w:r>
            <w:proofErr w:type="spellEnd"/>
          </w:p>
        </w:tc>
        <w:tc>
          <w:tcPr>
            <w:tcW w:w="2518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6959A6" w:rsidRDefault="00756C4C" w:rsidP="00621ACA">
            <w:pPr>
              <w:bidi/>
              <w:ind w:left="72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</w:t>
            </w:r>
            <w:proofErr w:type="spellStart"/>
            <w:r w:rsidRPr="006959A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ستة</w:t>
            </w:r>
            <w:proofErr w:type="spellEnd"/>
          </w:p>
        </w:tc>
        <w:tc>
          <w:tcPr>
            <w:tcW w:w="2463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قسمية</w:t>
            </w:r>
            <w:proofErr w:type="spellEnd"/>
          </w:p>
        </w:tc>
        <w:tc>
          <w:tcPr>
            <w:tcW w:w="207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6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rPr>
          <w:trHeight w:val="343"/>
        </w:trPr>
        <w:tc>
          <w:tcPr>
            <w:tcW w:w="1901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89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قاعة 09</w:t>
            </w:r>
          </w:p>
        </w:tc>
        <w:tc>
          <w:tcPr>
            <w:tcW w:w="252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قاعة</w:t>
            </w: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518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مدرج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463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09</w:t>
            </w:r>
          </w:p>
        </w:tc>
        <w:tc>
          <w:tcPr>
            <w:tcW w:w="2075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6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901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خميس</w:t>
            </w:r>
          </w:p>
        </w:tc>
        <w:tc>
          <w:tcPr>
            <w:tcW w:w="2189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دخل  علم الاقتصاد</w:t>
            </w:r>
          </w:p>
        </w:tc>
        <w:tc>
          <w:tcPr>
            <w:tcW w:w="252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18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حركات الاجتماعية</w:t>
            </w:r>
          </w:p>
        </w:tc>
        <w:tc>
          <w:tcPr>
            <w:tcW w:w="2463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75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6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90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89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زوزو</w:t>
            </w:r>
            <w:proofErr w:type="spellEnd"/>
          </w:p>
        </w:tc>
        <w:tc>
          <w:tcPr>
            <w:tcW w:w="252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18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113565" w:rsidRDefault="00756C4C" w:rsidP="00621AC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رعور</w:t>
            </w:r>
            <w:proofErr w:type="spellEnd"/>
          </w:p>
        </w:tc>
        <w:tc>
          <w:tcPr>
            <w:tcW w:w="2463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7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6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90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89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مدرج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52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18" w:type="dxa"/>
            <w:tcBorders>
              <w:left w:val="single" w:sz="24" w:space="0" w:color="auto"/>
              <w:bottom w:val="single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مدرج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463" w:type="dxa"/>
            <w:tcBorders>
              <w:left w:val="thinThickThinMedium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7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96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756C4C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rtl/>
          <w:lang w:bidi="ar-DZ"/>
        </w:rPr>
      </w:pPr>
    </w:p>
    <w:p w:rsidR="00756C4C" w:rsidRPr="006E45CF" w:rsidRDefault="00756C4C" w:rsidP="00756C4C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E4E03">
        <w:rPr>
          <w:rFonts w:asciiTheme="majorBidi" w:hAnsiTheme="majorBidi" w:cstheme="majorBidi" w:hint="cs"/>
          <w:sz w:val="28"/>
          <w:szCs w:val="28"/>
          <w:rtl/>
          <w:lang w:bidi="ar-DZ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</w:t>
      </w:r>
      <w:r w:rsidRPr="00DE4E0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نائب رئيس القسم المكلف بالتدرج</w:t>
      </w:r>
    </w:p>
    <w:p w:rsidR="00756C4C" w:rsidRPr="001D4FC8" w:rsidRDefault="00756C4C" w:rsidP="00756C4C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  <w:rtl/>
        </w:rPr>
        <w:t xml:space="preserve"> </w:t>
      </w:r>
    </w:p>
    <w:p w:rsidR="00756C4C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</w:rPr>
        <w:pict>
          <v:group id="_x0000_s11942" style="position:absolute;left:0;text-align:left;margin-left:701.45pt;margin-top:10.45pt;width:49.1pt;height:58.15pt;z-index:-251255808" coordorigin="4041,5842" coordsize="1056,1375">
            <v:oval id="_x0000_s11943" style="position:absolute;left:4041;top:5842;width:1056;height:1375" strokecolor="#339" strokeweight="1.5pt">
              <v:fill rotate="t"/>
            </v:oval>
            <v:shape id="_x0000_s11944" type="#_x0000_t75" style="position:absolute;left:4193;top:6073;width:742;height:904">
              <v:imagedata r:id="rId6" o:title="SigleUNI4" croptop="960f" cropleft="1719f" cropright="1187f"/>
            </v:shape>
            <v:shape id="_x0000_s11945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1946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>
        <w:rPr>
          <w:rFonts w:asciiTheme="majorBidi" w:hAnsiTheme="majorBidi" w:cstheme="majorBidi"/>
          <w:b/>
          <w:bCs/>
          <w:noProof/>
          <w:sz w:val="36"/>
          <w:szCs w:val="36"/>
          <w:rtl/>
        </w:rPr>
        <w:pict>
          <v:group id="_x0000_s11947" style="position:absolute;left:0;text-align:left;margin-left:26.15pt;margin-top:.65pt;width:49.1pt;height:58.15pt;z-index:-251254784" coordorigin="4041,5842" coordsize="1056,1375">
            <v:oval id="_x0000_s11948" style="position:absolute;left:4041;top:5842;width:1056;height:1375" strokecolor="#339" strokeweight="1.5pt">
              <v:fill rotate="t"/>
            </v:oval>
            <v:shape id="_x0000_s11949" type="#_x0000_t75" style="position:absolute;left:4193;top:6073;width:742;height:904">
              <v:imagedata r:id="rId6" o:title="SigleUNI4" croptop="960f" cropleft="1719f" cropright="1187f"/>
            </v:shape>
            <v:shape id="_x0000_s11950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1951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 w:rsidRPr="00DE4E03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قسم العلوم الاجتماعية</w:t>
      </w:r>
    </w:p>
    <w:p w:rsidR="00756C4C" w:rsidRPr="0052756E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شعبة علم الاجتماع</w:t>
      </w:r>
    </w:p>
    <w:p w:rsidR="00756C4C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DE4E03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التوزيع الزمني  الخاص بالسنة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ثانية تكوين توجيهي علم الاجتماع</w:t>
      </w:r>
    </w:p>
    <w:p w:rsidR="00756C4C" w:rsidRPr="00E164B7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E164B7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توزيع الزمني الخاص بال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فوج الثاني</w:t>
      </w:r>
    </w:p>
    <w:tbl>
      <w:tblPr>
        <w:tblStyle w:val="Grilledutableau"/>
        <w:bidiVisual/>
        <w:tblW w:w="0" w:type="auto"/>
        <w:tblLook w:val="04A0"/>
      </w:tblPr>
      <w:tblGrid>
        <w:gridCol w:w="1945"/>
        <w:gridCol w:w="2243"/>
        <w:gridCol w:w="2126"/>
        <w:gridCol w:w="2551"/>
        <w:gridCol w:w="2410"/>
        <w:gridCol w:w="2126"/>
        <w:gridCol w:w="2008"/>
      </w:tblGrid>
      <w:tr w:rsidR="00756C4C" w:rsidRPr="00717D6A" w:rsidTr="00621ACA">
        <w:trPr>
          <w:trHeight w:val="516"/>
        </w:trPr>
        <w:tc>
          <w:tcPr>
            <w:tcW w:w="1945" w:type="dxa"/>
            <w:tcBorders>
              <w:top w:val="single" w:sz="24" w:space="0" w:color="auto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يوم</w:t>
            </w:r>
          </w:p>
        </w:tc>
        <w:tc>
          <w:tcPr>
            <w:tcW w:w="2243" w:type="dxa"/>
            <w:tcBorders>
              <w:top w:val="single" w:sz="24" w:space="0" w:color="auto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8.00-09.30</w:t>
            </w:r>
          </w:p>
        </w:tc>
        <w:tc>
          <w:tcPr>
            <w:tcW w:w="2126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9.40-11.10</w:t>
            </w:r>
          </w:p>
        </w:tc>
        <w:tc>
          <w:tcPr>
            <w:tcW w:w="2551" w:type="dxa"/>
            <w:tcBorders>
              <w:top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1.20-12.50</w:t>
            </w:r>
          </w:p>
        </w:tc>
        <w:tc>
          <w:tcPr>
            <w:tcW w:w="2410" w:type="dxa"/>
            <w:tcBorders>
              <w:top w:val="single" w:sz="24" w:space="0" w:color="auto"/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3.10-14.40</w:t>
            </w:r>
          </w:p>
        </w:tc>
        <w:tc>
          <w:tcPr>
            <w:tcW w:w="2126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4.50-16.20</w:t>
            </w:r>
          </w:p>
        </w:tc>
        <w:tc>
          <w:tcPr>
            <w:tcW w:w="2008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6.30-18.00</w:t>
            </w:r>
          </w:p>
        </w:tc>
      </w:tr>
      <w:tr w:rsidR="00756C4C" w:rsidRPr="00717D6A" w:rsidTr="00621ACA">
        <w:tc>
          <w:tcPr>
            <w:tcW w:w="194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حد</w:t>
            </w:r>
          </w:p>
        </w:tc>
        <w:tc>
          <w:tcPr>
            <w:tcW w:w="22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قول علم الاجتماع</w:t>
            </w:r>
          </w:p>
        </w:tc>
        <w:tc>
          <w:tcPr>
            <w:tcW w:w="2126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1" w:type="dxa"/>
            <w:tcBorders>
              <w:top w:val="nil"/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نهجية البحث</w:t>
            </w:r>
          </w:p>
        </w:tc>
        <w:tc>
          <w:tcPr>
            <w:tcW w:w="2410" w:type="dxa"/>
            <w:tcBorders>
              <w:top w:val="nil"/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لسفة العلوم</w:t>
            </w:r>
          </w:p>
        </w:tc>
        <w:tc>
          <w:tcPr>
            <w:tcW w:w="2126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08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945" w:type="dxa"/>
            <w:vMerge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غربي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1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لبعل</w:t>
            </w:r>
          </w:p>
        </w:tc>
        <w:tc>
          <w:tcPr>
            <w:tcW w:w="2410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وصار</w:t>
            </w:r>
            <w:proofErr w:type="spellEnd"/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0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945" w:type="dxa"/>
            <w:vMerge/>
            <w:tcBorders>
              <w:top w:val="nil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مدرج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12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1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قاعة 10</w:t>
            </w:r>
          </w:p>
        </w:tc>
        <w:tc>
          <w:tcPr>
            <w:tcW w:w="2410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مدرج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12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0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945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اثنين</w:t>
            </w:r>
          </w:p>
        </w:tc>
        <w:tc>
          <w:tcPr>
            <w:tcW w:w="2243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كنولوجيا الاتصال</w:t>
            </w:r>
          </w:p>
        </w:tc>
        <w:tc>
          <w:tcPr>
            <w:tcW w:w="2551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كنولوجيا الاتصال</w:t>
            </w:r>
          </w:p>
        </w:tc>
        <w:tc>
          <w:tcPr>
            <w:tcW w:w="2410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لسفة العلوم</w:t>
            </w:r>
          </w:p>
        </w:tc>
        <w:tc>
          <w:tcPr>
            <w:tcW w:w="200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94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 شعباني</w:t>
            </w:r>
          </w:p>
        </w:tc>
        <w:tc>
          <w:tcPr>
            <w:tcW w:w="2551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 شعباني</w:t>
            </w:r>
          </w:p>
        </w:tc>
        <w:tc>
          <w:tcPr>
            <w:tcW w:w="2410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وصار</w:t>
            </w:r>
            <w:proofErr w:type="spellEnd"/>
          </w:p>
        </w:tc>
        <w:tc>
          <w:tcPr>
            <w:tcW w:w="200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2A415B" w:rsidRDefault="00756C4C" w:rsidP="00621AC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945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</w:t>
            </w: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551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مدرج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410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04</w:t>
            </w:r>
          </w:p>
        </w:tc>
        <w:tc>
          <w:tcPr>
            <w:tcW w:w="200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945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ثلاثاء</w:t>
            </w:r>
          </w:p>
        </w:tc>
        <w:tc>
          <w:tcPr>
            <w:tcW w:w="2243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م الاجتماع المعاصر</w:t>
            </w:r>
          </w:p>
        </w:tc>
        <w:tc>
          <w:tcPr>
            <w:tcW w:w="212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1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اريخ الجزائر</w:t>
            </w:r>
          </w:p>
        </w:tc>
        <w:tc>
          <w:tcPr>
            <w:tcW w:w="2410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نهجية البحث</w:t>
            </w:r>
          </w:p>
        </w:tc>
        <w:tc>
          <w:tcPr>
            <w:tcW w:w="212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غـة  أجنبية</w:t>
            </w:r>
          </w:p>
        </w:tc>
        <w:tc>
          <w:tcPr>
            <w:tcW w:w="200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94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د. دبلة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1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2A415B" w:rsidRDefault="00756C4C" w:rsidP="00621ACA">
            <w:pPr>
              <w:pStyle w:val="Paragraphedeliste"/>
              <w:numPr>
                <w:ilvl w:val="0"/>
                <w:numId w:val="36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ستة</w:t>
            </w:r>
            <w:proofErr w:type="spellEnd"/>
          </w:p>
        </w:tc>
        <w:tc>
          <w:tcPr>
            <w:tcW w:w="2410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قاسمي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0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2A415B" w:rsidRDefault="00756C4C" w:rsidP="00621AC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945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مدرج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12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1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قاعة</w:t>
            </w: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410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مدرج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12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0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945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ربعاء</w:t>
            </w:r>
          </w:p>
        </w:tc>
        <w:tc>
          <w:tcPr>
            <w:tcW w:w="2243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قول علم الاجتماع</w:t>
            </w:r>
          </w:p>
        </w:tc>
        <w:tc>
          <w:tcPr>
            <w:tcW w:w="212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1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اريخ الجزائر</w:t>
            </w:r>
          </w:p>
        </w:tc>
        <w:tc>
          <w:tcPr>
            <w:tcW w:w="2410" w:type="dxa"/>
            <w:tcBorders>
              <w:top w:val="single" w:sz="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م الاجتماع المعاصر</w:t>
            </w:r>
          </w:p>
        </w:tc>
        <w:tc>
          <w:tcPr>
            <w:tcW w:w="212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دخل  علم الاقتصاد</w:t>
            </w:r>
          </w:p>
        </w:tc>
        <w:tc>
          <w:tcPr>
            <w:tcW w:w="200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94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مالكي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1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2A415B" w:rsidRDefault="00756C4C" w:rsidP="00621ACA">
            <w:pPr>
              <w:pStyle w:val="Paragraphedeliste"/>
              <w:numPr>
                <w:ilvl w:val="0"/>
                <w:numId w:val="37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ستة</w:t>
            </w:r>
            <w:proofErr w:type="spellEnd"/>
          </w:p>
        </w:tc>
        <w:tc>
          <w:tcPr>
            <w:tcW w:w="2410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 شين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قسمية</w:t>
            </w:r>
            <w:proofErr w:type="spellEnd"/>
          </w:p>
        </w:tc>
        <w:tc>
          <w:tcPr>
            <w:tcW w:w="200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rPr>
          <w:trHeight w:val="343"/>
        </w:trPr>
        <w:tc>
          <w:tcPr>
            <w:tcW w:w="1945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16</w:t>
            </w:r>
          </w:p>
        </w:tc>
        <w:tc>
          <w:tcPr>
            <w:tcW w:w="212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1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مدرج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410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 11</w:t>
            </w:r>
          </w:p>
        </w:tc>
        <w:tc>
          <w:tcPr>
            <w:tcW w:w="212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10</w:t>
            </w:r>
          </w:p>
        </w:tc>
        <w:tc>
          <w:tcPr>
            <w:tcW w:w="200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945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خميس</w:t>
            </w:r>
          </w:p>
        </w:tc>
        <w:tc>
          <w:tcPr>
            <w:tcW w:w="2243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دخل علم الاقتصاد</w:t>
            </w:r>
          </w:p>
        </w:tc>
        <w:tc>
          <w:tcPr>
            <w:tcW w:w="212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1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حركات الاجتماعية</w:t>
            </w:r>
          </w:p>
        </w:tc>
        <w:tc>
          <w:tcPr>
            <w:tcW w:w="2410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غة</w:t>
            </w:r>
          </w:p>
        </w:tc>
        <w:tc>
          <w:tcPr>
            <w:tcW w:w="212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0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94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زوزو</w:t>
            </w:r>
            <w:proofErr w:type="spellEnd"/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113565" w:rsidRDefault="00756C4C" w:rsidP="00621AC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رعور</w:t>
            </w:r>
            <w:proofErr w:type="spellEnd"/>
          </w:p>
        </w:tc>
        <w:tc>
          <w:tcPr>
            <w:tcW w:w="2410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0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94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مدرج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12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24" w:space="0" w:color="auto"/>
              <w:bottom w:val="single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مدرج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410" w:type="dxa"/>
            <w:tcBorders>
              <w:left w:val="thinThickThinMedium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30</w:t>
            </w:r>
          </w:p>
        </w:tc>
        <w:tc>
          <w:tcPr>
            <w:tcW w:w="212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0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756C4C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rtl/>
          <w:lang w:bidi="ar-DZ"/>
        </w:rPr>
      </w:pPr>
    </w:p>
    <w:p w:rsidR="00756C4C" w:rsidRDefault="00756C4C" w:rsidP="00756C4C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E4E0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</w:t>
      </w:r>
      <w:r w:rsidRPr="00DE4E0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نائب رئيس القسم المكلف بالتدرج</w:t>
      </w:r>
    </w:p>
    <w:p w:rsidR="00756C4C" w:rsidRPr="001D4FC8" w:rsidRDefault="00756C4C" w:rsidP="00756C4C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56C4C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</w:rPr>
        <w:pict>
          <v:group id="_x0000_s11952" style="position:absolute;left:0;text-align:left;margin-left:701.45pt;margin-top:10.45pt;width:49.1pt;height:58.15pt;z-index:-251253760" coordorigin="4041,5842" coordsize="1056,1375">
            <v:oval id="_x0000_s11953" style="position:absolute;left:4041;top:5842;width:1056;height:1375" strokecolor="#339" strokeweight="1.5pt">
              <v:fill rotate="t"/>
            </v:oval>
            <v:shape id="_x0000_s11954" type="#_x0000_t75" style="position:absolute;left:4193;top:6073;width:742;height:904">
              <v:imagedata r:id="rId6" o:title="SigleUNI4" croptop="960f" cropleft="1719f" cropright="1187f"/>
            </v:shape>
            <v:shape id="_x0000_s11955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1956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>
        <w:rPr>
          <w:rFonts w:asciiTheme="majorBidi" w:hAnsiTheme="majorBidi" w:cstheme="majorBidi"/>
          <w:b/>
          <w:bCs/>
          <w:noProof/>
          <w:sz w:val="36"/>
          <w:szCs w:val="36"/>
          <w:rtl/>
        </w:rPr>
        <w:pict>
          <v:group id="_x0000_s11957" style="position:absolute;left:0;text-align:left;margin-left:26.15pt;margin-top:.65pt;width:49.1pt;height:58.15pt;z-index:-251252736" coordorigin="4041,5842" coordsize="1056,1375">
            <v:oval id="_x0000_s11958" style="position:absolute;left:4041;top:5842;width:1056;height:1375" strokecolor="#339" strokeweight="1.5pt">
              <v:fill rotate="t"/>
            </v:oval>
            <v:shape id="_x0000_s11959" type="#_x0000_t75" style="position:absolute;left:4193;top:6073;width:742;height:904">
              <v:imagedata r:id="rId6" o:title="SigleUNI4" croptop="960f" cropleft="1719f" cropright="1187f"/>
            </v:shape>
            <v:shape id="_x0000_s11960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1961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 w:rsidRPr="00DE4E03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قسم العلوم الاجتماعية</w:t>
      </w:r>
    </w:p>
    <w:p w:rsidR="00756C4C" w:rsidRPr="0052756E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شعبة علم الاجتماع</w:t>
      </w:r>
    </w:p>
    <w:p w:rsidR="00756C4C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DE4E03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التوزيع الزمني  الخاص بالسنة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ثانية تكوين توجيهي علم الاجتماع</w:t>
      </w:r>
    </w:p>
    <w:p w:rsidR="00756C4C" w:rsidRPr="00E164B7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E164B7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توزيع الزمني الخاص بال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فوج الثالث</w:t>
      </w:r>
    </w:p>
    <w:tbl>
      <w:tblPr>
        <w:tblStyle w:val="Grilledutableau"/>
        <w:bidiVisual/>
        <w:tblW w:w="0" w:type="auto"/>
        <w:tblLook w:val="04A0"/>
      </w:tblPr>
      <w:tblGrid>
        <w:gridCol w:w="1945"/>
        <w:gridCol w:w="2243"/>
        <w:gridCol w:w="2126"/>
        <w:gridCol w:w="2551"/>
        <w:gridCol w:w="2528"/>
        <w:gridCol w:w="2126"/>
        <w:gridCol w:w="2008"/>
      </w:tblGrid>
      <w:tr w:rsidR="00756C4C" w:rsidRPr="00717D6A" w:rsidTr="00621ACA">
        <w:trPr>
          <w:trHeight w:val="516"/>
        </w:trPr>
        <w:tc>
          <w:tcPr>
            <w:tcW w:w="1945" w:type="dxa"/>
            <w:tcBorders>
              <w:top w:val="single" w:sz="24" w:space="0" w:color="auto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يوم</w:t>
            </w:r>
          </w:p>
        </w:tc>
        <w:tc>
          <w:tcPr>
            <w:tcW w:w="2243" w:type="dxa"/>
            <w:tcBorders>
              <w:top w:val="single" w:sz="24" w:space="0" w:color="auto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8.00-09.30</w:t>
            </w:r>
          </w:p>
        </w:tc>
        <w:tc>
          <w:tcPr>
            <w:tcW w:w="2126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9.40-11.10</w:t>
            </w:r>
          </w:p>
        </w:tc>
        <w:tc>
          <w:tcPr>
            <w:tcW w:w="2551" w:type="dxa"/>
            <w:tcBorders>
              <w:top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1.20-12.50</w:t>
            </w:r>
          </w:p>
        </w:tc>
        <w:tc>
          <w:tcPr>
            <w:tcW w:w="2528" w:type="dxa"/>
            <w:tcBorders>
              <w:top w:val="single" w:sz="24" w:space="0" w:color="auto"/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3.10-14.40</w:t>
            </w:r>
          </w:p>
        </w:tc>
        <w:tc>
          <w:tcPr>
            <w:tcW w:w="2126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4.50-16.20</w:t>
            </w:r>
          </w:p>
        </w:tc>
        <w:tc>
          <w:tcPr>
            <w:tcW w:w="2008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6.30-18.00</w:t>
            </w:r>
          </w:p>
        </w:tc>
      </w:tr>
      <w:tr w:rsidR="00756C4C" w:rsidRPr="00717D6A" w:rsidTr="00621ACA">
        <w:tc>
          <w:tcPr>
            <w:tcW w:w="194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حد</w:t>
            </w:r>
          </w:p>
        </w:tc>
        <w:tc>
          <w:tcPr>
            <w:tcW w:w="22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قول علم الاجتماع</w:t>
            </w:r>
          </w:p>
        </w:tc>
        <w:tc>
          <w:tcPr>
            <w:tcW w:w="2126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نهجية البحث</w:t>
            </w:r>
          </w:p>
        </w:tc>
        <w:tc>
          <w:tcPr>
            <w:tcW w:w="2551" w:type="dxa"/>
            <w:tcBorders>
              <w:top w:val="nil"/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28" w:type="dxa"/>
            <w:tcBorders>
              <w:top w:val="nil"/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لسفة العلوم</w:t>
            </w:r>
          </w:p>
        </w:tc>
        <w:tc>
          <w:tcPr>
            <w:tcW w:w="2126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كنولوجيا الاتصال</w:t>
            </w:r>
          </w:p>
        </w:tc>
        <w:tc>
          <w:tcPr>
            <w:tcW w:w="2008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945" w:type="dxa"/>
            <w:vMerge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غربي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لبعل</w:t>
            </w:r>
          </w:p>
        </w:tc>
        <w:tc>
          <w:tcPr>
            <w:tcW w:w="2551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28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وصار</w:t>
            </w:r>
            <w:proofErr w:type="spellEnd"/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 شعباني</w:t>
            </w:r>
          </w:p>
        </w:tc>
        <w:tc>
          <w:tcPr>
            <w:tcW w:w="200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945" w:type="dxa"/>
            <w:vMerge/>
            <w:tcBorders>
              <w:top w:val="nil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مدرج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12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قاعة 13</w:t>
            </w:r>
          </w:p>
        </w:tc>
        <w:tc>
          <w:tcPr>
            <w:tcW w:w="2551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28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مدرج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12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08</w:t>
            </w:r>
          </w:p>
        </w:tc>
        <w:tc>
          <w:tcPr>
            <w:tcW w:w="200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945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اثنين</w:t>
            </w:r>
          </w:p>
        </w:tc>
        <w:tc>
          <w:tcPr>
            <w:tcW w:w="2243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لسفة العلوم</w:t>
            </w:r>
          </w:p>
        </w:tc>
        <w:tc>
          <w:tcPr>
            <w:tcW w:w="212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1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كنولوجيا الاتصال</w:t>
            </w:r>
          </w:p>
        </w:tc>
        <w:tc>
          <w:tcPr>
            <w:tcW w:w="2528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م الاجتماع المعاصر</w:t>
            </w:r>
          </w:p>
        </w:tc>
        <w:tc>
          <w:tcPr>
            <w:tcW w:w="212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0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94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وصار</w:t>
            </w:r>
            <w:proofErr w:type="spellEnd"/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1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 شعباني</w:t>
            </w:r>
          </w:p>
        </w:tc>
        <w:tc>
          <w:tcPr>
            <w:tcW w:w="2528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 شين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0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2A415B" w:rsidRDefault="00756C4C" w:rsidP="00621AC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945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03</w:t>
            </w:r>
          </w:p>
        </w:tc>
        <w:tc>
          <w:tcPr>
            <w:tcW w:w="212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1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مدرج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528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 12</w:t>
            </w:r>
          </w:p>
        </w:tc>
        <w:tc>
          <w:tcPr>
            <w:tcW w:w="212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0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945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ثلاثاء</w:t>
            </w:r>
          </w:p>
        </w:tc>
        <w:tc>
          <w:tcPr>
            <w:tcW w:w="2243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م الاجتماع المعاصر</w:t>
            </w:r>
          </w:p>
        </w:tc>
        <w:tc>
          <w:tcPr>
            <w:tcW w:w="212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اريخ الجزائر</w:t>
            </w:r>
          </w:p>
        </w:tc>
        <w:tc>
          <w:tcPr>
            <w:tcW w:w="2551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28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نهجية البحث</w:t>
            </w:r>
          </w:p>
        </w:tc>
        <w:tc>
          <w:tcPr>
            <w:tcW w:w="212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0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94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د. دبلة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5B2E41" w:rsidRDefault="00756C4C" w:rsidP="00621ACA">
            <w:pPr>
              <w:bidi/>
              <w:ind w:left="72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</w:t>
            </w:r>
            <w:proofErr w:type="spellStart"/>
            <w:r w:rsidRPr="005B2E4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ستة</w:t>
            </w:r>
            <w:proofErr w:type="spellEnd"/>
          </w:p>
        </w:tc>
        <w:tc>
          <w:tcPr>
            <w:tcW w:w="2551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28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قاسمي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0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2A415B" w:rsidRDefault="00756C4C" w:rsidP="00621AC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945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مدرج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12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قاعة</w:t>
            </w: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9</w:t>
            </w:r>
          </w:p>
        </w:tc>
        <w:tc>
          <w:tcPr>
            <w:tcW w:w="2551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28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مدرج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126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0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945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ربعاء</w:t>
            </w:r>
          </w:p>
        </w:tc>
        <w:tc>
          <w:tcPr>
            <w:tcW w:w="2243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قول علم الاجتماع</w:t>
            </w:r>
          </w:p>
        </w:tc>
        <w:tc>
          <w:tcPr>
            <w:tcW w:w="2551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اريخ الجزائر</w:t>
            </w:r>
          </w:p>
        </w:tc>
        <w:tc>
          <w:tcPr>
            <w:tcW w:w="2528" w:type="dxa"/>
            <w:tcBorders>
              <w:top w:val="single" w:sz="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غة</w:t>
            </w:r>
          </w:p>
        </w:tc>
        <w:tc>
          <w:tcPr>
            <w:tcW w:w="212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0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94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مالكي</w:t>
            </w:r>
          </w:p>
        </w:tc>
        <w:tc>
          <w:tcPr>
            <w:tcW w:w="2551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2A415B" w:rsidRDefault="00756C4C" w:rsidP="00621ACA">
            <w:pPr>
              <w:pStyle w:val="Paragraphedeliste"/>
              <w:numPr>
                <w:ilvl w:val="0"/>
                <w:numId w:val="38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ستة</w:t>
            </w:r>
            <w:proofErr w:type="spellEnd"/>
          </w:p>
        </w:tc>
        <w:tc>
          <w:tcPr>
            <w:tcW w:w="2528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0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rPr>
          <w:trHeight w:val="343"/>
        </w:trPr>
        <w:tc>
          <w:tcPr>
            <w:tcW w:w="1945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16</w:t>
            </w:r>
          </w:p>
        </w:tc>
        <w:tc>
          <w:tcPr>
            <w:tcW w:w="2551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مدرج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528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30</w:t>
            </w:r>
          </w:p>
        </w:tc>
        <w:tc>
          <w:tcPr>
            <w:tcW w:w="212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0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945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خميس</w:t>
            </w:r>
          </w:p>
        </w:tc>
        <w:tc>
          <w:tcPr>
            <w:tcW w:w="2243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دخل علم الاقتصاد</w:t>
            </w:r>
          </w:p>
        </w:tc>
        <w:tc>
          <w:tcPr>
            <w:tcW w:w="212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دخل  علم الاقتصاد</w:t>
            </w:r>
          </w:p>
        </w:tc>
        <w:tc>
          <w:tcPr>
            <w:tcW w:w="2551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حركات الاجتماعية</w:t>
            </w:r>
          </w:p>
        </w:tc>
        <w:tc>
          <w:tcPr>
            <w:tcW w:w="2528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0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94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زوزو</w:t>
            </w:r>
            <w:proofErr w:type="spellEnd"/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قسمية</w:t>
            </w:r>
            <w:proofErr w:type="spellEnd"/>
          </w:p>
        </w:tc>
        <w:tc>
          <w:tcPr>
            <w:tcW w:w="2551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113565" w:rsidRDefault="00756C4C" w:rsidP="00621AC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رعور</w:t>
            </w:r>
            <w:proofErr w:type="spellEnd"/>
          </w:p>
        </w:tc>
        <w:tc>
          <w:tcPr>
            <w:tcW w:w="2528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0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94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4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مدرج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12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10</w:t>
            </w:r>
          </w:p>
        </w:tc>
        <w:tc>
          <w:tcPr>
            <w:tcW w:w="2551" w:type="dxa"/>
            <w:tcBorders>
              <w:left w:val="single" w:sz="24" w:space="0" w:color="auto"/>
              <w:bottom w:val="single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مدرج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528" w:type="dxa"/>
            <w:tcBorders>
              <w:left w:val="thinThickThinMedium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0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756C4C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rtl/>
          <w:lang w:bidi="ar-DZ"/>
        </w:rPr>
      </w:pPr>
    </w:p>
    <w:p w:rsidR="00756C4C" w:rsidRDefault="00756C4C" w:rsidP="00756C4C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E4E0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</w:t>
      </w:r>
      <w:r w:rsidRPr="00DE4E0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نائب رئيس القسم المكلف بالتدرج</w:t>
      </w:r>
    </w:p>
    <w:p w:rsidR="00756C4C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</w:p>
    <w:p w:rsidR="00756C4C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</w:rPr>
        <w:pict>
          <v:group id="_x0000_s11902" style="position:absolute;left:0;text-align:left;margin-left:701.45pt;margin-top:10.45pt;width:49.1pt;height:58.15pt;z-index:-251264000" coordorigin="4041,5842" coordsize="1056,1375">
            <v:oval id="_x0000_s11903" style="position:absolute;left:4041;top:5842;width:1056;height:1375" strokecolor="#339" strokeweight="1.5pt">
              <v:fill rotate="t"/>
            </v:oval>
            <v:shape id="_x0000_s11904" type="#_x0000_t75" style="position:absolute;left:4193;top:6073;width:742;height:904">
              <v:imagedata r:id="rId6" o:title="SigleUNI4" croptop="960f" cropleft="1719f" cropright="1187f"/>
            </v:shape>
            <v:shape id="_x0000_s11905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1906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>
        <w:rPr>
          <w:rFonts w:asciiTheme="majorBidi" w:hAnsiTheme="majorBidi" w:cstheme="majorBidi"/>
          <w:b/>
          <w:bCs/>
          <w:noProof/>
          <w:sz w:val="36"/>
          <w:szCs w:val="36"/>
          <w:rtl/>
        </w:rPr>
        <w:pict>
          <v:group id="_x0000_s11907" style="position:absolute;left:0;text-align:left;margin-left:26.15pt;margin-top:.65pt;width:49.1pt;height:58.15pt;z-index:-251262976" coordorigin="4041,5842" coordsize="1056,1375">
            <v:oval id="_x0000_s11908" style="position:absolute;left:4041;top:5842;width:1056;height:1375" strokecolor="#339" strokeweight="1.5pt">
              <v:fill rotate="t"/>
            </v:oval>
            <v:shape id="_x0000_s11909" type="#_x0000_t75" style="position:absolute;left:4193;top:6073;width:742;height:904">
              <v:imagedata r:id="rId6" o:title="SigleUNI4" croptop="960f" cropleft="1719f" cropright="1187f"/>
            </v:shape>
            <v:shape id="_x0000_s11910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1911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 w:rsidRPr="00DE4E03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قسم العلوم الاجتماعية</w:t>
      </w:r>
    </w:p>
    <w:p w:rsidR="00756C4C" w:rsidRPr="008E17F2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شعبة علم الاجتماع</w:t>
      </w:r>
    </w:p>
    <w:p w:rsidR="00756C4C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DE4E03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التوزيع الزمني الخاص بالسنة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ثالثة تكوين متخصص علم اجتماع التربية</w:t>
      </w:r>
    </w:p>
    <w:p w:rsidR="00756C4C" w:rsidRPr="00E164B7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توزيع الزمني الخاص بالفوج الأول</w:t>
      </w:r>
    </w:p>
    <w:tbl>
      <w:tblPr>
        <w:tblStyle w:val="Grilledutableau"/>
        <w:bidiVisual/>
        <w:tblW w:w="0" w:type="auto"/>
        <w:tblLook w:val="04A0"/>
      </w:tblPr>
      <w:tblGrid>
        <w:gridCol w:w="1636"/>
        <w:gridCol w:w="2552"/>
        <w:gridCol w:w="2126"/>
        <w:gridCol w:w="2268"/>
        <w:gridCol w:w="2268"/>
        <w:gridCol w:w="2551"/>
        <w:gridCol w:w="2004"/>
      </w:tblGrid>
      <w:tr w:rsidR="00756C4C" w:rsidRPr="00717D6A" w:rsidTr="00621ACA">
        <w:tc>
          <w:tcPr>
            <w:tcW w:w="1636" w:type="dxa"/>
            <w:tcBorders>
              <w:top w:val="single" w:sz="24" w:space="0" w:color="auto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يوم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8.00-09.30</w:t>
            </w:r>
          </w:p>
        </w:tc>
        <w:tc>
          <w:tcPr>
            <w:tcW w:w="2126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9.40-11.10</w:t>
            </w:r>
          </w:p>
        </w:tc>
        <w:tc>
          <w:tcPr>
            <w:tcW w:w="2268" w:type="dxa"/>
            <w:tcBorders>
              <w:top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1.20-12.50</w:t>
            </w:r>
          </w:p>
        </w:tc>
        <w:tc>
          <w:tcPr>
            <w:tcW w:w="2268" w:type="dxa"/>
            <w:tcBorders>
              <w:top w:val="single" w:sz="24" w:space="0" w:color="auto"/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3.10-14.40</w:t>
            </w:r>
          </w:p>
        </w:tc>
        <w:tc>
          <w:tcPr>
            <w:tcW w:w="2551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4.50-16.20</w:t>
            </w:r>
          </w:p>
        </w:tc>
        <w:tc>
          <w:tcPr>
            <w:tcW w:w="2004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6.30-18.00</w:t>
            </w:r>
          </w:p>
        </w:tc>
      </w:tr>
      <w:tr w:rsidR="00756C4C" w:rsidRPr="00717D6A" w:rsidTr="00621ACA">
        <w:tc>
          <w:tcPr>
            <w:tcW w:w="163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حد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قتصاديات التربية</w:t>
            </w:r>
          </w:p>
        </w:tc>
        <w:tc>
          <w:tcPr>
            <w:tcW w:w="2268" w:type="dxa"/>
            <w:tcBorders>
              <w:top w:val="nil"/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قتصاديات التربية</w:t>
            </w:r>
          </w:p>
        </w:tc>
        <w:tc>
          <w:tcPr>
            <w:tcW w:w="2268" w:type="dxa"/>
            <w:tcBorders>
              <w:top w:val="nil"/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ج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تربية</w:t>
            </w:r>
          </w:p>
        </w:tc>
        <w:tc>
          <w:tcPr>
            <w:tcW w:w="2551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وم التربية بالفرنسية</w:t>
            </w:r>
          </w:p>
        </w:tc>
        <w:tc>
          <w:tcPr>
            <w:tcW w:w="2004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.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سني</w:t>
            </w:r>
          </w:p>
        </w:tc>
        <w:tc>
          <w:tcPr>
            <w:tcW w:w="2268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حسني</w:t>
            </w:r>
          </w:p>
        </w:tc>
        <w:tc>
          <w:tcPr>
            <w:tcW w:w="2268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سليماني</w:t>
            </w:r>
          </w:p>
        </w:tc>
        <w:tc>
          <w:tcPr>
            <w:tcW w:w="255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رابحي</w:t>
            </w:r>
          </w:p>
        </w:tc>
        <w:tc>
          <w:tcPr>
            <w:tcW w:w="200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top w:val="nil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  <w:tc>
          <w:tcPr>
            <w:tcW w:w="212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 </w:t>
            </w:r>
            <w:r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  <w:t>C04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06</w:t>
            </w:r>
          </w:p>
        </w:tc>
        <w:tc>
          <w:tcPr>
            <w:tcW w:w="2268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 </w:t>
            </w:r>
            <w:r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  <w:t>C04</w:t>
            </w:r>
          </w:p>
        </w:tc>
        <w:tc>
          <w:tcPr>
            <w:tcW w:w="2551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>القاعة 03</w:t>
            </w:r>
          </w:p>
        </w:tc>
        <w:tc>
          <w:tcPr>
            <w:tcW w:w="2004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636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اثنين</w:t>
            </w:r>
          </w:p>
        </w:tc>
        <w:tc>
          <w:tcPr>
            <w:tcW w:w="255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ؤسسات التنشئة</w:t>
            </w:r>
          </w:p>
        </w:tc>
        <w:tc>
          <w:tcPr>
            <w:tcW w:w="212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تربية المقارنة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قنيات البحث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1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قنيات البحث</w:t>
            </w:r>
          </w:p>
        </w:tc>
        <w:tc>
          <w:tcPr>
            <w:tcW w:w="2004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مالكي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حياوي</w:t>
            </w:r>
            <w:proofErr w:type="spellEnd"/>
          </w:p>
        </w:tc>
        <w:tc>
          <w:tcPr>
            <w:tcW w:w="2268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لبعل</w:t>
            </w:r>
          </w:p>
        </w:tc>
        <w:tc>
          <w:tcPr>
            <w:tcW w:w="2268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لبعل</w:t>
            </w:r>
          </w:p>
        </w:tc>
        <w:tc>
          <w:tcPr>
            <w:tcW w:w="200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12 </w:t>
            </w:r>
          </w:p>
        </w:tc>
        <w:tc>
          <w:tcPr>
            <w:tcW w:w="212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>11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 </w:t>
            </w:r>
            <w:r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  <w:t>C04</w:t>
            </w:r>
          </w:p>
        </w:tc>
        <w:tc>
          <w:tcPr>
            <w:tcW w:w="2268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1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>07</w:t>
            </w:r>
          </w:p>
        </w:tc>
        <w:tc>
          <w:tcPr>
            <w:tcW w:w="2004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636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ثلاثاء</w:t>
            </w:r>
          </w:p>
        </w:tc>
        <w:tc>
          <w:tcPr>
            <w:tcW w:w="255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إحصاء تطبيقي</w:t>
            </w:r>
          </w:p>
        </w:tc>
        <w:tc>
          <w:tcPr>
            <w:tcW w:w="212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تربية في الجزائر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تربية في الجزائر</w:t>
            </w:r>
          </w:p>
        </w:tc>
        <w:tc>
          <w:tcPr>
            <w:tcW w:w="2551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04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وش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إخوان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ناصرية</w:t>
            </w:r>
            <w:proofErr w:type="spellEnd"/>
          </w:p>
        </w:tc>
        <w:tc>
          <w:tcPr>
            <w:tcW w:w="2268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ناصرية</w:t>
            </w:r>
            <w:proofErr w:type="spellEnd"/>
          </w:p>
        </w:tc>
        <w:tc>
          <w:tcPr>
            <w:tcW w:w="255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0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A77A80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77A80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قاعة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2</w:t>
            </w:r>
          </w:p>
        </w:tc>
        <w:tc>
          <w:tcPr>
            <w:tcW w:w="212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>12</w:t>
            </w:r>
          </w:p>
        </w:tc>
        <w:tc>
          <w:tcPr>
            <w:tcW w:w="2268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03 </w:t>
            </w:r>
            <w:r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  <w:t>C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 xml:space="preserve"> </w:t>
            </w:r>
          </w:p>
        </w:tc>
        <w:tc>
          <w:tcPr>
            <w:tcW w:w="2551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  <w:tc>
          <w:tcPr>
            <w:tcW w:w="2004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ربعاء</w:t>
            </w:r>
          </w:p>
        </w:tc>
        <w:tc>
          <w:tcPr>
            <w:tcW w:w="255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إحصاء</w:t>
            </w:r>
          </w:p>
        </w:tc>
        <w:tc>
          <w:tcPr>
            <w:tcW w:w="212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ج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تربية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تربية المقارنة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1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04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وش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إخوان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سليماني</w:t>
            </w:r>
          </w:p>
        </w:tc>
        <w:tc>
          <w:tcPr>
            <w:tcW w:w="2268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حياوي</w:t>
            </w:r>
            <w:proofErr w:type="spellEnd"/>
          </w:p>
        </w:tc>
        <w:tc>
          <w:tcPr>
            <w:tcW w:w="2268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0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03 </w:t>
            </w:r>
            <w:r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  <w:t>C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 xml:space="preserve"> </w:t>
            </w:r>
          </w:p>
        </w:tc>
        <w:tc>
          <w:tcPr>
            <w:tcW w:w="212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>08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 </w:t>
            </w:r>
            <w:r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  <w:t>C04</w:t>
            </w:r>
          </w:p>
        </w:tc>
        <w:tc>
          <w:tcPr>
            <w:tcW w:w="2268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  <w:tc>
          <w:tcPr>
            <w:tcW w:w="2551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  <w:tc>
          <w:tcPr>
            <w:tcW w:w="2004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خميس</w:t>
            </w:r>
          </w:p>
        </w:tc>
        <w:tc>
          <w:tcPr>
            <w:tcW w:w="255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ؤسسات التنشئة</w:t>
            </w:r>
          </w:p>
        </w:tc>
        <w:tc>
          <w:tcPr>
            <w:tcW w:w="212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اريخ التربية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اريخ التربية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1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04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مالكي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 شين</w:t>
            </w:r>
          </w:p>
        </w:tc>
        <w:tc>
          <w:tcPr>
            <w:tcW w:w="2268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 شين</w:t>
            </w:r>
          </w:p>
        </w:tc>
        <w:tc>
          <w:tcPr>
            <w:tcW w:w="2268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0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04 </w:t>
            </w:r>
            <w:r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  <w:t>C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 xml:space="preserve">   </w:t>
            </w:r>
          </w:p>
        </w:tc>
        <w:tc>
          <w:tcPr>
            <w:tcW w:w="212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>12</w:t>
            </w:r>
          </w:p>
        </w:tc>
        <w:tc>
          <w:tcPr>
            <w:tcW w:w="2268" w:type="dxa"/>
            <w:tcBorders>
              <w:left w:val="single" w:sz="24" w:space="0" w:color="auto"/>
              <w:bottom w:val="single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 </w:t>
            </w:r>
            <w:r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  <w:t>C04</w:t>
            </w:r>
          </w:p>
        </w:tc>
        <w:tc>
          <w:tcPr>
            <w:tcW w:w="2268" w:type="dxa"/>
            <w:tcBorders>
              <w:left w:val="thinThickThinMedium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0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756C4C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rtl/>
          <w:lang w:bidi="ar-DZ"/>
        </w:rPr>
      </w:pPr>
    </w:p>
    <w:p w:rsidR="00756C4C" w:rsidRDefault="00756C4C" w:rsidP="00756C4C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E4E0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</w:t>
      </w:r>
      <w:r w:rsidRPr="00DE4E03">
        <w:rPr>
          <w:rFonts w:asciiTheme="majorBidi" w:hAnsiTheme="majorBidi" w:cstheme="majorBidi" w:hint="cs"/>
          <w:sz w:val="28"/>
          <w:szCs w:val="28"/>
          <w:rtl/>
          <w:lang w:bidi="ar-DZ"/>
        </w:rPr>
        <w:t>نائب رئيس القسم المكلف بالتدرج</w:t>
      </w:r>
    </w:p>
    <w:p w:rsidR="00756C4C" w:rsidRDefault="00756C4C" w:rsidP="00756C4C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56C4C" w:rsidRPr="00500E43" w:rsidRDefault="00756C4C" w:rsidP="00756C4C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lastRenderedPageBreak/>
        <w:t xml:space="preserve"> </w:t>
      </w:r>
    </w:p>
    <w:p w:rsidR="00756C4C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</w:rPr>
        <w:pict>
          <v:group id="_x0000_s11962" style="position:absolute;left:0;text-align:left;margin-left:701.45pt;margin-top:10.45pt;width:49.1pt;height:58.15pt;z-index:-251251712" coordorigin="4041,5842" coordsize="1056,1375">
            <v:oval id="_x0000_s11963" style="position:absolute;left:4041;top:5842;width:1056;height:1375" strokecolor="#339" strokeweight="1.5pt">
              <v:fill rotate="t"/>
            </v:oval>
            <v:shape id="_x0000_s11964" type="#_x0000_t75" style="position:absolute;left:4193;top:6073;width:742;height:904">
              <v:imagedata r:id="rId6" o:title="SigleUNI4" croptop="960f" cropleft="1719f" cropright="1187f"/>
            </v:shape>
            <v:shape id="_x0000_s11965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1966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>
        <w:rPr>
          <w:rFonts w:asciiTheme="majorBidi" w:hAnsiTheme="majorBidi" w:cstheme="majorBidi"/>
          <w:b/>
          <w:bCs/>
          <w:noProof/>
          <w:sz w:val="36"/>
          <w:szCs w:val="36"/>
          <w:rtl/>
        </w:rPr>
        <w:pict>
          <v:group id="_x0000_s11967" style="position:absolute;left:0;text-align:left;margin-left:26.15pt;margin-top:.65pt;width:49.1pt;height:58.15pt;z-index:-251250688" coordorigin="4041,5842" coordsize="1056,1375">
            <v:oval id="_x0000_s11968" style="position:absolute;left:4041;top:5842;width:1056;height:1375" strokecolor="#339" strokeweight="1.5pt">
              <v:fill rotate="t"/>
            </v:oval>
            <v:shape id="_x0000_s11969" type="#_x0000_t75" style="position:absolute;left:4193;top:6073;width:742;height:904">
              <v:imagedata r:id="rId6" o:title="SigleUNI4" croptop="960f" cropleft="1719f" cropright="1187f"/>
            </v:shape>
            <v:shape id="_x0000_s11970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1971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 w:rsidRPr="00DE4E03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قسم العلوم الاجتماعية</w:t>
      </w:r>
    </w:p>
    <w:p w:rsidR="00756C4C" w:rsidRPr="008E17F2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شعبة علم الاجتماع</w:t>
      </w:r>
    </w:p>
    <w:p w:rsidR="00756C4C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DE4E03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التوزيع الزمني الخاص بالسنة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ثالثة تكوين متخصص علم اجتماع التربية</w:t>
      </w:r>
    </w:p>
    <w:p w:rsidR="00756C4C" w:rsidRPr="00E164B7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توزيع الزمني الخاص بالفوج الثاني</w:t>
      </w:r>
    </w:p>
    <w:tbl>
      <w:tblPr>
        <w:tblStyle w:val="Grilledutableau"/>
        <w:bidiVisual/>
        <w:tblW w:w="0" w:type="auto"/>
        <w:tblLook w:val="04A0"/>
      </w:tblPr>
      <w:tblGrid>
        <w:gridCol w:w="1636"/>
        <w:gridCol w:w="2552"/>
        <w:gridCol w:w="2126"/>
        <w:gridCol w:w="2268"/>
        <w:gridCol w:w="2268"/>
        <w:gridCol w:w="2551"/>
        <w:gridCol w:w="2004"/>
      </w:tblGrid>
      <w:tr w:rsidR="00756C4C" w:rsidRPr="00717D6A" w:rsidTr="00621ACA">
        <w:tc>
          <w:tcPr>
            <w:tcW w:w="1636" w:type="dxa"/>
            <w:tcBorders>
              <w:top w:val="single" w:sz="24" w:space="0" w:color="auto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يوم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8.00-09.30</w:t>
            </w:r>
          </w:p>
        </w:tc>
        <w:tc>
          <w:tcPr>
            <w:tcW w:w="2126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9.40-11.10</w:t>
            </w:r>
          </w:p>
        </w:tc>
        <w:tc>
          <w:tcPr>
            <w:tcW w:w="2268" w:type="dxa"/>
            <w:tcBorders>
              <w:top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1.20-12.50</w:t>
            </w:r>
          </w:p>
        </w:tc>
        <w:tc>
          <w:tcPr>
            <w:tcW w:w="2268" w:type="dxa"/>
            <w:tcBorders>
              <w:top w:val="single" w:sz="24" w:space="0" w:color="auto"/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3.10-14.40</w:t>
            </w:r>
          </w:p>
        </w:tc>
        <w:tc>
          <w:tcPr>
            <w:tcW w:w="2551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4.50-16.20</w:t>
            </w:r>
          </w:p>
        </w:tc>
        <w:tc>
          <w:tcPr>
            <w:tcW w:w="2004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6.30-18.00</w:t>
            </w:r>
          </w:p>
        </w:tc>
      </w:tr>
      <w:tr w:rsidR="00756C4C" w:rsidRPr="00717D6A" w:rsidTr="00621ACA">
        <w:tc>
          <w:tcPr>
            <w:tcW w:w="163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حد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قتصاديات التربية</w:t>
            </w:r>
          </w:p>
        </w:tc>
        <w:tc>
          <w:tcPr>
            <w:tcW w:w="2126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قتصاديات التربية</w:t>
            </w:r>
          </w:p>
        </w:tc>
        <w:tc>
          <w:tcPr>
            <w:tcW w:w="2268" w:type="dxa"/>
            <w:tcBorders>
              <w:top w:val="nil"/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nil"/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ج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تربية</w:t>
            </w:r>
          </w:p>
        </w:tc>
        <w:tc>
          <w:tcPr>
            <w:tcW w:w="2551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ج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تربية</w:t>
            </w:r>
          </w:p>
        </w:tc>
        <w:tc>
          <w:tcPr>
            <w:tcW w:w="2004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حسني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حسني</w:t>
            </w:r>
          </w:p>
        </w:tc>
        <w:tc>
          <w:tcPr>
            <w:tcW w:w="2268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سليماني</w:t>
            </w:r>
          </w:p>
        </w:tc>
        <w:tc>
          <w:tcPr>
            <w:tcW w:w="255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سليماني</w:t>
            </w:r>
          </w:p>
        </w:tc>
        <w:tc>
          <w:tcPr>
            <w:tcW w:w="200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top w:val="nil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>القاعة 06</w:t>
            </w:r>
          </w:p>
        </w:tc>
        <w:tc>
          <w:tcPr>
            <w:tcW w:w="212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 </w:t>
            </w:r>
            <w:r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  <w:t>C04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  <w:tc>
          <w:tcPr>
            <w:tcW w:w="2268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 </w:t>
            </w:r>
            <w:r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  <w:t>C04</w:t>
            </w:r>
          </w:p>
        </w:tc>
        <w:tc>
          <w:tcPr>
            <w:tcW w:w="2551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>06</w:t>
            </w:r>
          </w:p>
        </w:tc>
        <w:tc>
          <w:tcPr>
            <w:tcW w:w="2004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636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اثنين</w:t>
            </w:r>
          </w:p>
        </w:tc>
        <w:tc>
          <w:tcPr>
            <w:tcW w:w="255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تربية في الجزائر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قنيات البحث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1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تربية المقارنة</w:t>
            </w:r>
          </w:p>
        </w:tc>
        <w:tc>
          <w:tcPr>
            <w:tcW w:w="2004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ناصرية</w:t>
            </w:r>
            <w:proofErr w:type="spellEnd"/>
          </w:p>
        </w:tc>
        <w:tc>
          <w:tcPr>
            <w:tcW w:w="2268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لبعل</w:t>
            </w:r>
          </w:p>
        </w:tc>
        <w:tc>
          <w:tcPr>
            <w:tcW w:w="2268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حياوي</w:t>
            </w:r>
            <w:proofErr w:type="spellEnd"/>
          </w:p>
        </w:tc>
        <w:tc>
          <w:tcPr>
            <w:tcW w:w="200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>16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 </w:t>
            </w:r>
            <w:r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  <w:t>C04</w:t>
            </w:r>
          </w:p>
        </w:tc>
        <w:tc>
          <w:tcPr>
            <w:tcW w:w="2268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1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>12</w:t>
            </w:r>
          </w:p>
        </w:tc>
        <w:tc>
          <w:tcPr>
            <w:tcW w:w="2004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636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ثلاثاء</w:t>
            </w:r>
          </w:p>
        </w:tc>
        <w:tc>
          <w:tcPr>
            <w:tcW w:w="255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إحصاء تطبيقي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تربية في الجزائر</w:t>
            </w:r>
          </w:p>
        </w:tc>
        <w:tc>
          <w:tcPr>
            <w:tcW w:w="2551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وم التربية بالفرنسية</w:t>
            </w:r>
          </w:p>
        </w:tc>
        <w:tc>
          <w:tcPr>
            <w:tcW w:w="2004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وش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إخوان</w:t>
            </w:r>
          </w:p>
        </w:tc>
        <w:tc>
          <w:tcPr>
            <w:tcW w:w="2268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ناصرية</w:t>
            </w:r>
            <w:proofErr w:type="spellEnd"/>
          </w:p>
        </w:tc>
        <w:tc>
          <w:tcPr>
            <w:tcW w:w="255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رابحي</w:t>
            </w:r>
          </w:p>
        </w:tc>
        <w:tc>
          <w:tcPr>
            <w:tcW w:w="200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  <w:tc>
          <w:tcPr>
            <w:tcW w:w="212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FF" w:themeFill="background1"/>
          </w:tcPr>
          <w:p w:rsidR="00756C4C" w:rsidRPr="00A77A80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77A80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قاعة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3</w:t>
            </w:r>
          </w:p>
        </w:tc>
        <w:tc>
          <w:tcPr>
            <w:tcW w:w="2268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03 </w:t>
            </w:r>
            <w:r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  <w:t>C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 xml:space="preserve"> </w:t>
            </w:r>
          </w:p>
        </w:tc>
        <w:tc>
          <w:tcPr>
            <w:tcW w:w="2551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>القاعة 29</w:t>
            </w:r>
          </w:p>
        </w:tc>
        <w:tc>
          <w:tcPr>
            <w:tcW w:w="2004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ربعاء</w:t>
            </w:r>
          </w:p>
        </w:tc>
        <w:tc>
          <w:tcPr>
            <w:tcW w:w="255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إحصاء</w:t>
            </w:r>
          </w:p>
        </w:tc>
        <w:tc>
          <w:tcPr>
            <w:tcW w:w="212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قنيات البحث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تربية المقارنة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1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اريخ التربية</w:t>
            </w:r>
          </w:p>
        </w:tc>
        <w:tc>
          <w:tcPr>
            <w:tcW w:w="2004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وش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إخوان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لبعل</w:t>
            </w:r>
          </w:p>
        </w:tc>
        <w:tc>
          <w:tcPr>
            <w:tcW w:w="2268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حياوي</w:t>
            </w:r>
            <w:proofErr w:type="spellEnd"/>
          </w:p>
        </w:tc>
        <w:tc>
          <w:tcPr>
            <w:tcW w:w="2268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 شين</w:t>
            </w:r>
          </w:p>
        </w:tc>
        <w:tc>
          <w:tcPr>
            <w:tcW w:w="200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03 </w:t>
            </w:r>
            <w:r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  <w:t>C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 xml:space="preserve"> </w:t>
            </w:r>
          </w:p>
        </w:tc>
        <w:tc>
          <w:tcPr>
            <w:tcW w:w="212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>12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 </w:t>
            </w:r>
            <w:r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  <w:t>C04</w:t>
            </w:r>
          </w:p>
        </w:tc>
        <w:tc>
          <w:tcPr>
            <w:tcW w:w="2268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  <w:tc>
          <w:tcPr>
            <w:tcW w:w="2551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>09</w:t>
            </w:r>
          </w:p>
        </w:tc>
        <w:tc>
          <w:tcPr>
            <w:tcW w:w="2004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خميس</w:t>
            </w:r>
          </w:p>
        </w:tc>
        <w:tc>
          <w:tcPr>
            <w:tcW w:w="255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ؤسسات التنشئة</w:t>
            </w:r>
          </w:p>
        </w:tc>
        <w:tc>
          <w:tcPr>
            <w:tcW w:w="212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ؤسسات التنشئة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اريخ التربية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1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04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مالكي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مالكي</w:t>
            </w:r>
          </w:p>
        </w:tc>
        <w:tc>
          <w:tcPr>
            <w:tcW w:w="2268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 شين</w:t>
            </w:r>
          </w:p>
        </w:tc>
        <w:tc>
          <w:tcPr>
            <w:tcW w:w="2268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0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04 </w:t>
            </w:r>
            <w:r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  <w:t>C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 xml:space="preserve">   </w:t>
            </w:r>
          </w:p>
        </w:tc>
        <w:tc>
          <w:tcPr>
            <w:tcW w:w="212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08 </w:t>
            </w:r>
          </w:p>
        </w:tc>
        <w:tc>
          <w:tcPr>
            <w:tcW w:w="2268" w:type="dxa"/>
            <w:tcBorders>
              <w:left w:val="single" w:sz="24" w:space="0" w:color="auto"/>
              <w:bottom w:val="single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 </w:t>
            </w:r>
            <w:r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  <w:t>C04</w:t>
            </w:r>
          </w:p>
        </w:tc>
        <w:tc>
          <w:tcPr>
            <w:tcW w:w="2268" w:type="dxa"/>
            <w:tcBorders>
              <w:left w:val="thinThickThinMedium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0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756C4C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rtl/>
          <w:lang w:bidi="ar-DZ"/>
        </w:rPr>
      </w:pPr>
    </w:p>
    <w:p w:rsidR="00756C4C" w:rsidRDefault="00756C4C" w:rsidP="00756C4C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E4E0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</w:t>
      </w:r>
      <w:r w:rsidRPr="00DE4E03">
        <w:rPr>
          <w:rFonts w:asciiTheme="majorBidi" w:hAnsiTheme="majorBidi" w:cstheme="majorBidi" w:hint="cs"/>
          <w:sz w:val="28"/>
          <w:szCs w:val="28"/>
          <w:rtl/>
          <w:lang w:bidi="ar-DZ"/>
        </w:rPr>
        <w:t>نائب رئيس القسم المكلف بالتدرج</w:t>
      </w:r>
    </w:p>
    <w:p w:rsidR="00756C4C" w:rsidRDefault="00756C4C" w:rsidP="00756C4C">
      <w:pPr>
        <w:bidi/>
        <w:spacing w:line="240" w:lineRule="auto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</w:p>
    <w:p w:rsidR="00756C4C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</w:rPr>
        <w:lastRenderedPageBreak/>
        <w:pict>
          <v:group id="_x0000_s11912" style="position:absolute;left:0;text-align:left;margin-left:701.45pt;margin-top:10.45pt;width:49.1pt;height:58.15pt;z-index:-251261952" coordorigin="4041,5842" coordsize="1056,1375">
            <v:oval id="_x0000_s11913" style="position:absolute;left:4041;top:5842;width:1056;height:1375" strokecolor="#339" strokeweight="1.5pt">
              <v:fill rotate="t"/>
            </v:oval>
            <v:shape id="_x0000_s11914" type="#_x0000_t75" style="position:absolute;left:4193;top:6073;width:742;height:904">
              <v:imagedata r:id="rId6" o:title="SigleUNI4" croptop="960f" cropleft="1719f" cropright="1187f"/>
            </v:shape>
            <v:shape id="_x0000_s11915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1916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>
        <w:rPr>
          <w:rFonts w:asciiTheme="majorBidi" w:hAnsiTheme="majorBidi" w:cstheme="majorBidi"/>
          <w:b/>
          <w:bCs/>
          <w:noProof/>
          <w:sz w:val="36"/>
          <w:szCs w:val="36"/>
          <w:rtl/>
        </w:rPr>
        <w:pict>
          <v:group id="_x0000_s11917" style="position:absolute;left:0;text-align:left;margin-left:26.15pt;margin-top:.65pt;width:49.1pt;height:58.15pt;z-index:-251260928" coordorigin="4041,5842" coordsize="1056,1375">
            <v:oval id="_x0000_s11918" style="position:absolute;left:4041;top:5842;width:1056;height:1375" strokecolor="#339" strokeweight="1.5pt">
              <v:fill rotate="t"/>
            </v:oval>
            <v:shape id="_x0000_s11919" type="#_x0000_t75" style="position:absolute;left:4193;top:6073;width:742;height:904">
              <v:imagedata r:id="rId6" o:title="SigleUNI4" croptop="960f" cropleft="1719f" cropright="1187f"/>
            </v:shape>
            <v:shape id="_x0000_s11920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1921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 w:rsidRPr="00DE4E03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قسم العلوم الاجتماعية</w:t>
      </w:r>
    </w:p>
    <w:p w:rsidR="00756C4C" w:rsidRPr="008E17F2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شعبة علم الاجتماع</w:t>
      </w:r>
    </w:p>
    <w:p w:rsidR="00756C4C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DE4E03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التوزيع الزمني الخاص بالسنة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ثالثة تكوين متخصص علم اجتماع التنظيم و العمل</w:t>
      </w:r>
    </w:p>
    <w:p w:rsidR="00756C4C" w:rsidRPr="00E164B7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E164B7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التوزيع الزمني الخاص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بالفوج الأول</w:t>
      </w:r>
    </w:p>
    <w:tbl>
      <w:tblPr>
        <w:tblStyle w:val="Grilledutableau"/>
        <w:bidiVisual/>
        <w:tblW w:w="0" w:type="auto"/>
        <w:tblLook w:val="04A0"/>
      </w:tblPr>
      <w:tblGrid>
        <w:gridCol w:w="1636"/>
        <w:gridCol w:w="2268"/>
        <w:gridCol w:w="2410"/>
        <w:gridCol w:w="2268"/>
        <w:gridCol w:w="2410"/>
        <w:gridCol w:w="2346"/>
        <w:gridCol w:w="2145"/>
      </w:tblGrid>
      <w:tr w:rsidR="00756C4C" w:rsidRPr="00717D6A" w:rsidTr="00621ACA">
        <w:trPr>
          <w:trHeight w:val="844"/>
        </w:trPr>
        <w:tc>
          <w:tcPr>
            <w:tcW w:w="1636" w:type="dxa"/>
            <w:tcBorders>
              <w:top w:val="single" w:sz="24" w:space="0" w:color="auto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يوم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8.00-09.30</w:t>
            </w:r>
          </w:p>
        </w:tc>
        <w:tc>
          <w:tcPr>
            <w:tcW w:w="2410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9.40-11.10</w:t>
            </w:r>
          </w:p>
        </w:tc>
        <w:tc>
          <w:tcPr>
            <w:tcW w:w="2268" w:type="dxa"/>
            <w:tcBorders>
              <w:top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1.20-12.50</w:t>
            </w:r>
          </w:p>
        </w:tc>
        <w:tc>
          <w:tcPr>
            <w:tcW w:w="2410" w:type="dxa"/>
            <w:tcBorders>
              <w:top w:val="single" w:sz="24" w:space="0" w:color="auto"/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3.10-14.40</w:t>
            </w:r>
          </w:p>
        </w:tc>
        <w:tc>
          <w:tcPr>
            <w:tcW w:w="2346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4.50-16.20</w:t>
            </w:r>
          </w:p>
        </w:tc>
        <w:tc>
          <w:tcPr>
            <w:tcW w:w="2145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6.30-18.00</w:t>
            </w:r>
          </w:p>
        </w:tc>
      </w:tr>
      <w:tr w:rsidR="00756C4C" w:rsidRPr="00717D6A" w:rsidTr="00621ACA">
        <w:tc>
          <w:tcPr>
            <w:tcW w:w="163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حد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احصاء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تطبيقي</w:t>
            </w:r>
          </w:p>
        </w:tc>
        <w:tc>
          <w:tcPr>
            <w:tcW w:w="2410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ج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العمل</w:t>
            </w:r>
          </w:p>
        </w:tc>
        <w:tc>
          <w:tcPr>
            <w:tcW w:w="2268" w:type="dxa"/>
            <w:tcBorders>
              <w:top w:val="nil"/>
              <w:left w:val="single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ج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العمل</w:t>
            </w:r>
          </w:p>
        </w:tc>
        <w:tc>
          <w:tcPr>
            <w:tcW w:w="2410" w:type="dxa"/>
            <w:tcBorders>
              <w:top w:val="nil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46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نمية الموارد البشرية</w:t>
            </w:r>
          </w:p>
        </w:tc>
        <w:tc>
          <w:tcPr>
            <w:tcW w:w="2145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67483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لقواس</w:t>
            </w:r>
            <w:proofErr w:type="spellEnd"/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قبي</w:t>
            </w:r>
            <w:proofErr w:type="spellEnd"/>
          </w:p>
        </w:tc>
        <w:tc>
          <w:tcPr>
            <w:tcW w:w="2268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قبي</w:t>
            </w:r>
            <w:proofErr w:type="spellEnd"/>
          </w:p>
        </w:tc>
        <w:tc>
          <w:tcPr>
            <w:tcW w:w="2410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4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يدي</w:t>
            </w:r>
            <w:proofErr w:type="spellEnd"/>
          </w:p>
        </w:tc>
        <w:tc>
          <w:tcPr>
            <w:tcW w:w="214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top w:val="nil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694226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 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C04</w:t>
            </w:r>
          </w:p>
        </w:tc>
        <w:tc>
          <w:tcPr>
            <w:tcW w:w="2410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12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03  </w:t>
            </w:r>
            <w:r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  <w:t>C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 xml:space="preserve"> </w:t>
            </w:r>
          </w:p>
        </w:tc>
        <w:tc>
          <w:tcPr>
            <w:tcW w:w="2410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GB" w:bidi="ar-DZ"/>
              </w:rPr>
            </w:pPr>
          </w:p>
        </w:tc>
        <w:tc>
          <w:tcPr>
            <w:tcW w:w="234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 </w:t>
            </w:r>
            <w:r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  <w:t>01</w:t>
            </w:r>
          </w:p>
        </w:tc>
        <w:tc>
          <w:tcPr>
            <w:tcW w:w="2145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اثنين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نمية الموارد البشرية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احصاء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تطبيقي</w:t>
            </w:r>
          </w:p>
        </w:tc>
        <w:tc>
          <w:tcPr>
            <w:tcW w:w="2410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قتصاد العمل</w:t>
            </w:r>
          </w:p>
        </w:tc>
        <w:tc>
          <w:tcPr>
            <w:tcW w:w="234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قتصاد العمل</w:t>
            </w:r>
          </w:p>
        </w:tc>
        <w:tc>
          <w:tcPr>
            <w:tcW w:w="2145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زيد</w:t>
            </w:r>
            <w:proofErr w:type="spellEnd"/>
          </w:p>
        </w:tc>
        <w:tc>
          <w:tcPr>
            <w:tcW w:w="2268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67483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لقواس</w:t>
            </w:r>
            <w:proofErr w:type="spellEnd"/>
          </w:p>
        </w:tc>
        <w:tc>
          <w:tcPr>
            <w:tcW w:w="2410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بشقة</w:t>
            </w:r>
          </w:p>
        </w:tc>
        <w:tc>
          <w:tcPr>
            <w:tcW w:w="234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بشقة</w:t>
            </w:r>
          </w:p>
        </w:tc>
        <w:tc>
          <w:tcPr>
            <w:tcW w:w="214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GB"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 </w:t>
            </w:r>
            <w:r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  <w:t>C04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>09</w:t>
            </w:r>
          </w:p>
        </w:tc>
        <w:tc>
          <w:tcPr>
            <w:tcW w:w="2410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14 </w:t>
            </w:r>
          </w:p>
        </w:tc>
        <w:tc>
          <w:tcPr>
            <w:tcW w:w="234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04 </w:t>
            </w:r>
            <w:r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  <w:t>C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 xml:space="preserve"> </w:t>
            </w:r>
          </w:p>
        </w:tc>
        <w:tc>
          <w:tcPr>
            <w:tcW w:w="2145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ثلاثاء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نهجية البحث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نهجية البحث</w:t>
            </w:r>
          </w:p>
        </w:tc>
        <w:tc>
          <w:tcPr>
            <w:tcW w:w="2410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نظيم حديث للمؤسسة</w:t>
            </w:r>
          </w:p>
        </w:tc>
        <w:tc>
          <w:tcPr>
            <w:tcW w:w="234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نظيم حديث للمؤسسة</w:t>
            </w:r>
          </w:p>
        </w:tc>
        <w:tc>
          <w:tcPr>
            <w:tcW w:w="2145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رعور</w:t>
            </w:r>
            <w:proofErr w:type="spellEnd"/>
          </w:p>
        </w:tc>
        <w:tc>
          <w:tcPr>
            <w:tcW w:w="2268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قسمية</w:t>
            </w:r>
            <w:proofErr w:type="spellEnd"/>
          </w:p>
        </w:tc>
        <w:tc>
          <w:tcPr>
            <w:tcW w:w="2410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د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زوزو</w:t>
            </w:r>
            <w:proofErr w:type="spellEnd"/>
          </w:p>
        </w:tc>
        <w:tc>
          <w:tcPr>
            <w:tcW w:w="234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د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زوزو</w:t>
            </w:r>
            <w:proofErr w:type="spellEnd"/>
          </w:p>
        </w:tc>
        <w:tc>
          <w:tcPr>
            <w:tcW w:w="214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 </w:t>
            </w:r>
            <w:r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  <w:t>C04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>05</w:t>
            </w:r>
          </w:p>
        </w:tc>
        <w:tc>
          <w:tcPr>
            <w:tcW w:w="2410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قاعة  </w:t>
            </w:r>
            <w:r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  <w:t>C04</w:t>
            </w:r>
          </w:p>
        </w:tc>
        <w:tc>
          <w:tcPr>
            <w:tcW w:w="234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05</w:t>
            </w:r>
          </w:p>
        </w:tc>
        <w:tc>
          <w:tcPr>
            <w:tcW w:w="2145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636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ربعاء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حليل سوسيولوجي</w:t>
            </w:r>
          </w:p>
        </w:tc>
        <w:tc>
          <w:tcPr>
            <w:tcW w:w="2410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طور الحركة العمالية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حليل سوسيولوجي</w:t>
            </w:r>
          </w:p>
        </w:tc>
        <w:tc>
          <w:tcPr>
            <w:tcW w:w="2410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4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45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بن تركي</w:t>
            </w: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د،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أوذاينية</w:t>
            </w:r>
            <w:proofErr w:type="spellEnd"/>
          </w:p>
        </w:tc>
        <w:tc>
          <w:tcPr>
            <w:tcW w:w="2268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بن تركي</w:t>
            </w:r>
          </w:p>
        </w:tc>
        <w:tc>
          <w:tcPr>
            <w:tcW w:w="2410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4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4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 </w:t>
            </w:r>
            <w:r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  <w:t>C04</w:t>
            </w:r>
          </w:p>
        </w:tc>
        <w:tc>
          <w:tcPr>
            <w:tcW w:w="2410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02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>07</w:t>
            </w:r>
          </w:p>
        </w:tc>
        <w:tc>
          <w:tcPr>
            <w:tcW w:w="2410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4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45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636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خميس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طور الحركة العمالية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00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غة</w:t>
            </w:r>
          </w:p>
        </w:tc>
        <w:tc>
          <w:tcPr>
            <w:tcW w:w="2410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إعلام آلي</w:t>
            </w:r>
          </w:p>
        </w:tc>
        <w:tc>
          <w:tcPr>
            <w:tcW w:w="234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E93D26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45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د،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أوذاينية</w:t>
            </w:r>
            <w:proofErr w:type="spellEnd"/>
          </w:p>
        </w:tc>
        <w:tc>
          <w:tcPr>
            <w:tcW w:w="2268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00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</w:t>
            </w:r>
          </w:p>
        </w:tc>
        <w:tc>
          <w:tcPr>
            <w:tcW w:w="2410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.</w:t>
            </w:r>
          </w:p>
        </w:tc>
        <w:tc>
          <w:tcPr>
            <w:tcW w:w="234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E93D26" w:rsidRDefault="00756C4C" w:rsidP="00621ACA">
            <w:pPr>
              <w:bidi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4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قاعة  </w:t>
            </w:r>
            <w:r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  <w:t>C04</w:t>
            </w:r>
          </w:p>
        </w:tc>
        <w:tc>
          <w:tcPr>
            <w:tcW w:w="2268" w:type="dxa"/>
            <w:tcBorders>
              <w:left w:val="single" w:sz="24" w:space="0" w:color="auto"/>
              <w:bottom w:val="single" w:sz="24" w:space="0" w:color="auto"/>
              <w:right w:val="thinThickThinMediumGap" w:sz="24" w:space="0" w:color="auto"/>
            </w:tcBorders>
            <w:shd w:val="clear" w:color="auto" w:fill="FF00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30</w:t>
            </w:r>
          </w:p>
        </w:tc>
        <w:tc>
          <w:tcPr>
            <w:tcW w:w="2410" w:type="dxa"/>
            <w:tcBorders>
              <w:left w:val="thinThickThinMedium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قاعة الإعلام الآلي</w:t>
            </w:r>
          </w:p>
        </w:tc>
        <w:tc>
          <w:tcPr>
            <w:tcW w:w="234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E93D26" w:rsidRDefault="00756C4C" w:rsidP="00621ACA">
            <w:pPr>
              <w:bidi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lang w:val="en-GB" w:bidi="ar-DZ"/>
              </w:rPr>
            </w:pPr>
          </w:p>
        </w:tc>
        <w:tc>
          <w:tcPr>
            <w:tcW w:w="214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756C4C" w:rsidRDefault="00756C4C" w:rsidP="00756C4C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E4E0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</w:t>
      </w:r>
      <w:r w:rsidRPr="00DE4E03">
        <w:rPr>
          <w:rFonts w:asciiTheme="majorBidi" w:hAnsiTheme="majorBidi" w:cstheme="majorBidi" w:hint="cs"/>
          <w:sz w:val="28"/>
          <w:szCs w:val="28"/>
          <w:rtl/>
          <w:lang w:bidi="ar-DZ"/>
        </w:rPr>
        <w:t>نائب رئيس القسم المكلف بالتدرج</w:t>
      </w:r>
    </w:p>
    <w:p w:rsidR="00756C4C" w:rsidRPr="00917083" w:rsidRDefault="00756C4C" w:rsidP="00756C4C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56C4C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</w:p>
    <w:p w:rsidR="00756C4C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</w:rPr>
        <w:lastRenderedPageBreak/>
        <w:pict>
          <v:group id="_x0000_s11972" style="position:absolute;left:0;text-align:left;margin-left:701.45pt;margin-top:10.45pt;width:49.1pt;height:58.15pt;z-index:-251249664" coordorigin="4041,5842" coordsize="1056,1375">
            <v:oval id="_x0000_s11973" style="position:absolute;left:4041;top:5842;width:1056;height:1375" strokecolor="#339" strokeweight="1.5pt">
              <v:fill rotate="t"/>
            </v:oval>
            <v:shape id="_x0000_s11974" type="#_x0000_t75" style="position:absolute;left:4193;top:6073;width:742;height:904">
              <v:imagedata r:id="rId6" o:title="SigleUNI4" croptop="960f" cropleft="1719f" cropright="1187f"/>
            </v:shape>
            <v:shape id="_x0000_s11975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1976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>
        <w:rPr>
          <w:rFonts w:asciiTheme="majorBidi" w:hAnsiTheme="majorBidi" w:cstheme="majorBidi"/>
          <w:b/>
          <w:bCs/>
          <w:noProof/>
          <w:sz w:val="36"/>
          <w:szCs w:val="36"/>
          <w:rtl/>
        </w:rPr>
        <w:pict>
          <v:group id="_x0000_s11977" style="position:absolute;left:0;text-align:left;margin-left:26.15pt;margin-top:.65pt;width:49.1pt;height:58.15pt;z-index:-251248640" coordorigin="4041,5842" coordsize="1056,1375">
            <v:oval id="_x0000_s11978" style="position:absolute;left:4041;top:5842;width:1056;height:1375" strokecolor="#339" strokeweight="1.5pt">
              <v:fill rotate="t"/>
            </v:oval>
            <v:shape id="_x0000_s11979" type="#_x0000_t75" style="position:absolute;left:4193;top:6073;width:742;height:904">
              <v:imagedata r:id="rId6" o:title="SigleUNI4" croptop="960f" cropleft="1719f" cropright="1187f"/>
            </v:shape>
            <v:shape id="_x0000_s11980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1981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 w:rsidRPr="00DE4E03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قسم العلوم الاجتماعية</w:t>
      </w:r>
    </w:p>
    <w:p w:rsidR="00756C4C" w:rsidRPr="008E17F2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شعبة علم الاجتماع</w:t>
      </w:r>
    </w:p>
    <w:p w:rsidR="00756C4C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DE4E03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التوزيع الزمني الخاص بالسنة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ثالثة تكوين متخصص علم اجتماع التنظيم والعمل</w:t>
      </w:r>
    </w:p>
    <w:p w:rsidR="00756C4C" w:rsidRPr="00E164B7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E164B7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التوزيع الزمني الخاص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بالفوج الثاني</w:t>
      </w:r>
    </w:p>
    <w:tbl>
      <w:tblPr>
        <w:tblStyle w:val="Grilledutableau"/>
        <w:bidiVisual/>
        <w:tblW w:w="0" w:type="auto"/>
        <w:tblLook w:val="04A0"/>
      </w:tblPr>
      <w:tblGrid>
        <w:gridCol w:w="1636"/>
        <w:gridCol w:w="2268"/>
        <w:gridCol w:w="2410"/>
        <w:gridCol w:w="2268"/>
        <w:gridCol w:w="2410"/>
        <w:gridCol w:w="2346"/>
        <w:gridCol w:w="2145"/>
      </w:tblGrid>
      <w:tr w:rsidR="00756C4C" w:rsidRPr="00717D6A" w:rsidTr="00621ACA">
        <w:trPr>
          <w:trHeight w:val="1269"/>
        </w:trPr>
        <w:tc>
          <w:tcPr>
            <w:tcW w:w="1636" w:type="dxa"/>
            <w:tcBorders>
              <w:top w:val="single" w:sz="24" w:space="0" w:color="auto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يوم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8.00-09.30</w:t>
            </w:r>
          </w:p>
        </w:tc>
        <w:tc>
          <w:tcPr>
            <w:tcW w:w="2410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9.40-11.10</w:t>
            </w:r>
          </w:p>
        </w:tc>
        <w:tc>
          <w:tcPr>
            <w:tcW w:w="2268" w:type="dxa"/>
            <w:tcBorders>
              <w:top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1.20-12.50</w:t>
            </w:r>
          </w:p>
        </w:tc>
        <w:tc>
          <w:tcPr>
            <w:tcW w:w="2410" w:type="dxa"/>
            <w:tcBorders>
              <w:top w:val="single" w:sz="24" w:space="0" w:color="auto"/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3.10-14.40</w:t>
            </w:r>
          </w:p>
        </w:tc>
        <w:tc>
          <w:tcPr>
            <w:tcW w:w="2346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4.50-16.20</w:t>
            </w:r>
          </w:p>
        </w:tc>
        <w:tc>
          <w:tcPr>
            <w:tcW w:w="2145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6.30-18.00</w:t>
            </w:r>
          </w:p>
        </w:tc>
      </w:tr>
      <w:tr w:rsidR="00756C4C" w:rsidRPr="00717D6A" w:rsidTr="00621ACA">
        <w:tc>
          <w:tcPr>
            <w:tcW w:w="163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حد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احصاء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تطبيقي</w:t>
            </w:r>
          </w:p>
        </w:tc>
        <w:tc>
          <w:tcPr>
            <w:tcW w:w="2410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نمية الموارد البشرية</w:t>
            </w:r>
          </w:p>
        </w:tc>
        <w:tc>
          <w:tcPr>
            <w:tcW w:w="2268" w:type="dxa"/>
            <w:tcBorders>
              <w:top w:val="nil"/>
              <w:left w:val="single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ج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العمل</w:t>
            </w:r>
          </w:p>
        </w:tc>
        <w:tc>
          <w:tcPr>
            <w:tcW w:w="2410" w:type="dxa"/>
            <w:tcBorders>
              <w:top w:val="nil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46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45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67483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لقواس</w:t>
            </w:r>
            <w:proofErr w:type="spellEnd"/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يدي</w:t>
            </w:r>
            <w:proofErr w:type="spellEnd"/>
          </w:p>
        </w:tc>
        <w:tc>
          <w:tcPr>
            <w:tcW w:w="2268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قبي</w:t>
            </w:r>
            <w:proofErr w:type="spellEnd"/>
          </w:p>
        </w:tc>
        <w:tc>
          <w:tcPr>
            <w:tcW w:w="2410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4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4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top w:val="nil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694226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 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C04</w:t>
            </w:r>
          </w:p>
        </w:tc>
        <w:tc>
          <w:tcPr>
            <w:tcW w:w="2410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>02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03  </w:t>
            </w:r>
            <w:r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  <w:t>C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 xml:space="preserve"> </w:t>
            </w:r>
          </w:p>
        </w:tc>
        <w:tc>
          <w:tcPr>
            <w:tcW w:w="2410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  <w:tc>
          <w:tcPr>
            <w:tcW w:w="234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GB" w:bidi="ar-DZ"/>
              </w:rPr>
            </w:pPr>
          </w:p>
        </w:tc>
        <w:tc>
          <w:tcPr>
            <w:tcW w:w="2145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اثنين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احصاء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تطبيقي</w:t>
            </w:r>
          </w:p>
        </w:tc>
        <w:tc>
          <w:tcPr>
            <w:tcW w:w="2410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نمية الموارد البشرية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ج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العمل</w:t>
            </w:r>
          </w:p>
        </w:tc>
        <w:tc>
          <w:tcPr>
            <w:tcW w:w="2410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4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قتصاد العمل</w:t>
            </w:r>
          </w:p>
        </w:tc>
        <w:tc>
          <w:tcPr>
            <w:tcW w:w="2145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67483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لقواس</w:t>
            </w:r>
            <w:proofErr w:type="spellEnd"/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زيد</w:t>
            </w:r>
            <w:proofErr w:type="spellEnd"/>
          </w:p>
        </w:tc>
        <w:tc>
          <w:tcPr>
            <w:tcW w:w="2268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قبي</w:t>
            </w:r>
            <w:proofErr w:type="spellEnd"/>
          </w:p>
        </w:tc>
        <w:tc>
          <w:tcPr>
            <w:tcW w:w="2410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4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بشقة</w:t>
            </w:r>
          </w:p>
        </w:tc>
        <w:tc>
          <w:tcPr>
            <w:tcW w:w="214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>08</w:t>
            </w:r>
          </w:p>
        </w:tc>
        <w:tc>
          <w:tcPr>
            <w:tcW w:w="2410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 </w:t>
            </w:r>
            <w:r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  <w:t>C04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>القاعة  12</w:t>
            </w:r>
          </w:p>
        </w:tc>
        <w:tc>
          <w:tcPr>
            <w:tcW w:w="2410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  <w:tc>
          <w:tcPr>
            <w:tcW w:w="234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04 </w:t>
            </w:r>
            <w:r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  <w:t>C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 xml:space="preserve"> </w:t>
            </w:r>
          </w:p>
        </w:tc>
        <w:tc>
          <w:tcPr>
            <w:tcW w:w="2145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ثلاثاء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نظيم المؤسسة</w:t>
            </w:r>
          </w:p>
        </w:tc>
        <w:tc>
          <w:tcPr>
            <w:tcW w:w="2410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نهجية البحث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نهجية البحث</w:t>
            </w:r>
          </w:p>
        </w:tc>
        <w:tc>
          <w:tcPr>
            <w:tcW w:w="2410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نظيم حديث للمؤسسة</w:t>
            </w:r>
          </w:p>
        </w:tc>
        <w:tc>
          <w:tcPr>
            <w:tcW w:w="234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E93D26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45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قسمية</w:t>
            </w:r>
            <w:proofErr w:type="spellEnd"/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رعور</w:t>
            </w:r>
            <w:proofErr w:type="spellEnd"/>
          </w:p>
        </w:tc>
        <w:tc>
          <w:tcPr>
            <w:tcW w:w="2268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رعور</w:t>
            </w:r>
            <w:proofErr w:type="spellEnd"/>
          </w:p>
        </w:tc>
        <w:tc>
          <w:tcPr>
            <w:tcW w:w="2410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زوزو</w:t>
            </w:r>
            <w:proofErr w:type="spellEnd"/>
          </w:p>
        </w:tc>
        <w:tc>
          <w:tcPr>
            <w:tcW w:w="234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E93D26" w:rsidRDefault="00756C4C" w:rsidP="00621ACA">
            <w:pPr>
              <w:bidi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4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>14</w:t>
            </w:r>
          </w:p>
        </w:tc>
        <w:tc>
          <w:tcPr>
            <w:tcW w:w="2410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 </w:t>
            </w:r>
            <w:r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  <w:t>C04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>04</w:t>
            </w:r>
          </w:p>
        </w:tc>
        <w:tc>
          <w:tcPr>
            <w:tcW w:w="2410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قاعة  </w:t>
            </w:r>
            <w:r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  <w:t>C04</w:t>
            </w:r>
          </w:p>
        </w:tc>
        <w:tc>
          <w:tcPr>
            <w:tcW w:w="234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E93D26" w:rsidRDefault="00756C4C" w:rsidP="00621ACA">
            <w:pPr>
              <w:bidi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lang w:val="en-GB" w:bidi="ar-DZ"/>
              </w:rPr>
            </w:pPr>
          </w:p>
        </w:tc>
        <w:tc>
          <w:tcPr>
            <w:tcW w:w="2145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636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ربعاء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حليل سوسيولوجي</w:t>
            </w:r>
          </w:p>
        </w:tc>
        <w:tc>
          <w:tcPr>
            <w:tcW w:w="2410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حليل سوسيولوجي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طور الحركة العمالية</w:t>
            </w:r>
          </w:p>
        </w:tc>
        <w:tc>
          <w:tcPr>
            <w:tcW w:w="2410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4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غة</w:t>
            </w:r>
          </w:p>
        </w:tc>
        <w:tc>
          <w:tcPr>
            <w:tcW w:w="2145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بن تركي</w:t>
            </w: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بن تركي</w:t>
            </w:r>
          </w:p>
        </w:tc>
        <w:tc>
          <w:tcPr>
            <w:tcW w:w="2268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د،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أوذاينية</w:t>
            </w:r>
            <w:proofErr w:type="spellEnd"/>
          </w:p>
        </w:tc>
        <w:tc>
          <w:tcPr>
            <w:tcW w:w="2410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4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</w:t>
            </w:r>
          </w:p>
        </w:tc>
        <w:tc>
          <w:tcPr>
            <w:tcW w:w="214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 </w:t>
            </w:r>
            <w:r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  <w:t>C04</w:t>
            </w:r>
          </w:p>
        </w:tc>
        <w:tc>
          <w:tcPr>
            <w:tcW w:w="2410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>07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02</w:t>
            </w:r>
          </w:p>
        </w:tc>
        <w:tc>
          <w:tcPr>
            <w:tcW w:w="2410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4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30</w:t>
            </w:r>
          </w:p>
        </w:tc>
        <w:tc>
          <w:tcPr>
            <w:tcW w:w="2145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636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خميس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إعلام آلي</w:t>
            </w:r>
          </w:p>
        </w:tc>
        <w:tc>
          <w:tcPr>
            <w:tcW w:w="2410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طور الحركة العمالية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قتصاد العمل</w:t>
            </w:r>
          </w:p>
        </w:tc>
        <w:tc>
          <w:tcPr>
            <w:tcW w:w="2410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4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45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.</w:t>
            </w: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د،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أوذاينية</w:t>
            </w:r>
            <w:proofErr w:type="spellEnd"/>
          </w:p>
        </w:tc>
        <w:tc>
          <w:tcPr>
            <w:tcW w:w="2268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بشقة</w:t>
            </w:r>
          </w:p>
        </w:tc>
        <w:tc>
          <w:tcPr>
            <w:tcW w:w="2410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4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4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قاعة الإعلام الآلي</w:t>
            </w:r>
          </w:p>
        </w:tc>
        <w:tc>
          <w:tcPr>
            <w:tcW w:w="241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قاعة  </w:t>
            </w:r>
            <w:r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  <w:t>C04</w:t>
            </w:r>
          </w:p>
        </w:tc>
        <w:tc>
          <w:tcPr>
            <w:tcW w:w="2268" w:type="dxa"/>
            <w:tcBorders>
              <w:left w:val="single" w:sz="24" w:space="0" w:color="auto"/>
              <w:bottom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 12</w:t>
            </w:r>
          </w:p>
        </w:tc>
        <w:tc>
          <w:tcPr>
            <w:tcW w:w="2410" w:type="dxa"/>
            <w:tcBorders>
              <w:left w:val="thinThickThinMedium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4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4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756C4C" w:rsidRDefault="00756C4C" w:rsidP="00756C4C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E4E0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</w:t>
      </w:r>
      <w:r w:rsidRPr="00DE4E03">
        <w:rPr>
          <w:rFonts w:asciiTheme="majorBidi" w:hAnsiTheme="majorBidi" w:cstheme="majorBidi" w:hint="cs"/>
          <w:sz w:val="28"/>
          <w:szCs w:val="28"/>
          <w:rtl/>
          <w:lang w:bidi="ar-DZ"/>
        </w:rPr>
        <w:t>نائب رئيس القسم المكلف بالتدرج</w:t>
      </w:r>
    </w:p>
    <w:p w:rsidR="00756C4C" w:rsidRPr="00694226" w:rsidRDefault="00756C4C" w:rsidP="00756C4C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56C4C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</w:rPr>
        <w:lastRenderedPageBreak/>
        <w:pict>
          <v:group id="_x0000_s11862" style="position:absolute;left:0;text-align:left;margin-left:701.45pt;margin-top:10.45pt;width:49.1pt;height:58.15pt;z-index:-251272192" coordorigin="4041,5842" coordsize="1056,1375">
            <v:oval id="_x0000_s11863" style="position:absolute;left:4041;top:5842;width:1056;height:1375" strokecolor="#339" strokeweight="1.5pt">
              <v:fill rotate="t"/>
            </v:oval>
            <v:shape id="_x0000_s11864" type="#_x0000_t75" style="position:absolute;left:4193;top:6073;width:742;height:904">
              <v:imagedata r:id="rId6" o:title="SigleUNI4" croptop="960f" cropleft="1719f" cropright="1187f"/>
            </v:shape>
            <v:shape id="_x0000_s11865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1866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>
        <w:rPr>
          <w:rFonts w:asciiTheme="majorBidi" w:hAnsiTheme="majorBidi" w:cstheme="majorBidi"/>
          <w:b/>
          <w:bCs/>
          <w:noProof/>
          <w:sz w:val="36"/>
          <w:szCs w:val="36"/>
          <w:rtl/>
        </w:rPr>
        <w:pict>
          <v:group id="_x0000_s11867" style="position:absolute;left:0;text-align:left;margin-left:26.15pt;margin-top:.65pt;width:49.1pt;height:58.15pt;z-index:-251271168" coordorigin="4041,5842" coordsize="1056,1375">
            <v:oval id="_x0000_s11868" style="position:absolute;left:4041;top:5842;width:1056;height:1375" strokecolor="#339" strokeweight="1.5pt">
              <v:fill rotate="t"/>
            </v:oval>
            <v:shape id="_x0000_s11869" type="#_x0000_t75" style="position:absolute;left:4193;top:6073;width:742;height:904">
              <v:imagedata r:id="rId6" o:title="SigleUNI4" croptop="960f" cropleft="1719f" cropright="1187f"/>
            </v:shape>
            <v:shape id="_x0000_s11870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1871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 w:rsidRPr="00DE4E03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قسم العلوم الاجتماعية</w:t>
      </w:r>
    </w:p>
    <w:p w:rsidR="00756C4C" w:rsidRPr="0052756E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شعبة علم الاجتماع</w:t>
      </w:r>
    </w:p>
    <w:p w:rsidR="00756C4C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DE4E03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التوزيع الزمني  الخاص بالسنة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الأولى </w:t>
      </w:r>
      <w:proofErr w:type="spellStart"/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ماستر</w:t>
      </w:r>
      <w:proofErr w:type="spellEnd"/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علم اجتماع التربية</w:t>
      </w:r>
    </w:p>
    <w:p w:rsidR="00756C4C" w:rsidRPr="00E164B7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E164B7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توزيع الزمني الخاص بال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فوج الأول</w:t>
      </w:r>
    </w:p>
    <w:tbl>
      <w:tblPr>
        <w:tblStyle w:val="Grilledutableau"/>
        <w:bidiVisual/>
        <w:tblW w:w="0" w:type="auto"/>
        <w:tblLook w:val="04A0"/>
      </w:tblPr>
      <w:tblGrid>
        <w:gridCol w:w="1636"/>
        <w:gridCol w:w="2410"/>
        <w:gridCol w:w="2268"/>
        <w:gridCol w:w="2268"/>
        <w:gridCol w:w="2410"/>
        <w:gridCol w:w="2553"/>
        <w:gridCol w:w="1862"/>
      </w:tblGrid>
      <w:tr w:rsidR="00756C4C" w:rsidRPr="00717D6A" w:rsidTr="00621ACA">
        <w:tc>
          <w:tcPr>
            <w:tcW w:w="1636" w:type="dxa"/>
            <w:tcBorders>
              <w:top w:val="single" w:sz="24" w:space="0" w:color="auto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يوم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8.00-09.30</w:t>
            </w:r>
          </w:p>
        </w:tc>
        <w:tc>
          <w:tcPr>
            <w:tcW w:w="2268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9.40-11.10</w:t>
            </w:r>
          </w:p>
        </w:tc>
        <w:tc>
          <w:tcPr>
            <w:tcW w:w="2268" w:type="dxa"/>
            <w:tcBorders>
              <w:top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1.20-12.50</w:t>
            </w:r>
          </w:p>
        </w:tc>
        <w:tc>
          <w:tcPr>
            <w:tcW w:w="2410" w:type="dxa"/>
            <w:tcBorders>
              <w:top w:val="single" w:sz="24" w:space="0" w:color="auto"/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3.10-14.40</w:t>
            </w:r>
          </w:p>
        </w:tc>
        <w:tc>
          <w:tcPr>
            <w:tcW w:w="2553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4.50-16.20</w:t>
            </w:r>
          </w:p>
        </w:tc>
        <w:tc>
          <w:tcPr>
            <w:tcW w:w="1862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6.30-18.00</w:t>
            </w:r>
          </w:p>
        </w:tc>
      </w:tr>
      <w:tr w:rsidR="00756C4C" w:rsidRPr="00717D6A" w:rsidTr="00621ACA">
        <w:tc>
          <w:tcPr>
            <w:tcW w:w="163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حد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أسرة و المدرسة</w:t>
            </w:r>
          </w:p>
        </w:tc>
        <w:tc>
          <w:tcPr>
            <w:tcW w:w="2268" w:type="dxa"/>
            <w:tcBorders>
              <w:top w:val="nil"/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top w:val="nil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ارشاد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و التوجيه</w:t>
            </w:r>
          </w:p>
        </w:tc>
        <w:tc>
          <w:tcPr>
            <w:tcW w:w="2553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ارشاد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و التوجيه</w:t>
            </w:r>
          </w:p>
        </w:tc>
        <w:tc>
          <w:tcPr>
            <w:tcW w:w="1862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غربي</w:t>
            </w:r>
          </w:p>
        </w:tc>
        <w:tc>
          <w:tcPr>
            <w:tcW w:w="2268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004F17" w:rsidRDefault="00756C4C" w:rsidP="00621AC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أ. خوني </w:t>
            </w:r>
          </w:p>
        </w:tc>
        <w:tc>
          <w:tcPr>
            <w:tcW w:w="255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أ. خوني </w:t>
            </w:r>
          </w:p>
        </w:tc>
        <w:tc>
          <w:tcPr>
            <w:tcW w:w="186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top w:val="nil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قاعة 10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15</w:t>
            </w:r>
          </w:p>
        </w:tc>
        <w:tc>
          <w:tcPr>
            <w:tcW w:w="2553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درج 01</w:t>
            </w:r>
          </w:p>
        </w:tc>
        <w:tc>
          <w:tcPr>
            <w:tcW w:w="186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اثنين</w:t>
            </w:r>
          </w:p>
        </w:tc>
        <w:tc>
          <w:tcPr>
            <w:tcW w:w="2410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وسيولوجيا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مدرسة</w:t>
            </w:r>
          </w:p>
        </w:tc>
        <w:tc>
          <w:tcPr>
            <w:tcW w:w="2553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وسيولوجيا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مدرسة</w:t>
            </w:r>
          </w:p>
        </w:tc>
        <w:tc>
          <w:tcPr>
            <w:tcW w:w="186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084647" w:rsidRDefault="00756C4C" w:rsidP="00621ACA">
            <w:pPr>
              <w:bidi/>
              <w:ind w:left="36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 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ريجة</w:t>
            </w:r>
            <w:proofErr w:type="spellEnd"/>
          </w:p>
        </w:tc>
        <w:tc>
          <w:tcPr>
            <w:tcW w:w="255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 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ريجة</w:t>
            </w:r>
            <w:proofErr w:type="spellEnd"/>
          </w:p>
        </w:tc>
        <w:tc>
          <w:tcPr>
            <w:tcW w:w="186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درج 01</w:t>
            </w:r>
          </w:p>
        </w:tc>
        <w:tc>
          <w:tcPr>
            <w:tcW w:w="2553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02</w:t>
            </w:r>
          </w:p>
        </w:tc>
        <w:tc>
          <w:tcPr>
            <w:tcW w:w="186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636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ثلاثاء</w:t>
            </w:r>
          </w:p>
        </w:tc>
        <w:tc>
          <w:tcPr>
            <w:tcW w:w="2410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قاربات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وسيولوجية</w:t>
            </w:r>
            <w:proofErr w:type="spellEnd"/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قاربات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وسيولوجية</w:t>
            </w:r>
            <w:proofErr w:type="spellEnd"/>
          </w:p>
        </w:tc>
        <w:tc>
          <w:tcPr>
            <w:tcW w:w="2410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3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أسرة و المدرسة</w:t>
            </w:r>
          </w:p>
        </w:tc>
        <w:tc>
          <w:tcPr>
            <w:tcW w:w="186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ناصرية</w:t>
            </w:r>
            <w:proofErr w:type="spellEnd"/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د. زمام</w:t>
            </w:r>
          </w:p>
        </w:tc>
        <w:tc>
          <w:tcPr>
            <w:tcW w:w="2410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غربي</w:t>
            </w:r>
          </w:p>
        </w:tc>
        <w:tc>
          <w:tcPr>
            <w:tcW w:w="186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13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درج 01</w:t>
            </w:r>
          </w:p>
        </w:tc>
        <w:tc>
          <w:tcPr>
            <w:tcW w:w="2410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  <w:tc>
          <w:tcPr>
            <w:tcW w:w="2553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درج 01</w:t>
            </w:r>
          </w:p>
        </w:tc>
        <w:tc>
          <w:tcPr>
            <w:tcW w:w="186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636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ربعاء</w:t>
            </w:r>
          </w:p>
        </w:tc>
        <w:tc>
          <w:tcPr>
            <w:tcW w:w="2410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مج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تربية بالفرنسية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تصميم البحث في ع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ج</w:t>
            </w:r>
            <w:proofErr w:type="spellEnd"/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تربية و التعليم في العالم العربي</w:t>
            </w:r>
          </w:p>
        </w:tc>
        <w:tc>
          <w:tcPr>
            <w:tcW w:w="2553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تصميم البحث في ع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ج</w:t>
            </w:r>
            <w:proofErr w:type="spellEnd"/>
          </w:p>
        </w:tc>
        <w:tc>
          <w:tcPr>
            <w:tcW w:w="186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د.زمام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د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براهيمي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268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حياوي</w:t>
            </w:r>
            <w:proofErr w:type="spellEnd"/>
          </w:p>
        </w:tc>
        <w:tc>
          <w:tcPr>
            <w:tcW w:w="255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براهيمي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س</w:t>
            </w:r>
          </w:p>
        </w:tc>
        <w:tc>
          <w:tcPr>
            <w:tcW w:w="186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01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درج 01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10</w:t>
            </w:r>
          </w:p>
        </w:tc>
        <w:tc>
          <w:tcPr>
            <w:tcW w:w="2553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03</w:t>
            </w:r>
          </w:p>
        </w:tc>
        <w:tc>
          <w:tcPr>
            <w:tcW w:w="186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خميس</w:t>
            </w:r>
          </w:p>
        </w:tc>
        <w:tc>
          <w:tcPr>
            <w:tcW w:w="2410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تربية و التعليم في العالم العربي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3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6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5469E7" w:rsidRDefault="00756C4C" w:rsidP="00621ACA">
            <w:pPr>
              <w:bidi/>
              <w:ind w:left="36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حياوي</w:t>
            </w:r>
            <w:proofErr w:type="spellEnd"/>
          </w:p>
        </w:tc>
        <w:tc>
          <w:tcPr>
            <w:tcW w:w="2268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CF107E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درج 01</w:t>
            </w:r>
          </w:p>
        </w:tc>
        <w:tc>
          <w:tcPr>
            <w:tcW w:w="2268" w:type="dxa"/>
            <w:tcBorders>
              <w:left w:val="single" w:sz="24" w:space="0" w:color="auto"/>
              <w:bottom w:val="single" w:sz="24" w:space="0" w:color="auto"/>
              <w:right w:val="thinThickThinMediumGap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thinThickThinMedium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756C4C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rtl/>
          <w:lang w:bidi="ar-DZ"/>
        </w:rPr>
      </w:pPr>
    </w:p>
    <w:p w:rsidR="00756C4C" w:rsidRDefault="00756C4C" w:rsidP="00756C4C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E4E0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</w:t>
      </w:r>
      <w:r w:rsidRPr="00DE4E0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نائب رئيس القسم المكلف بالتدرج</w:t>
      </w:r>
    </w:p>
    <w:p w:rsidR="00756C4C" w:rsidRDefault="00756C4C" w:rsidP="00756C4C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56C4C" w:rsidRDefault="00756C4C" w:rsidP="00756C4C">
      <w:pPr>
        <w:bidi/>
        <w:spacing w:line="240" w:lineRule="auto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lastRenderedPageBreak/>
        <w:t xml:space="preserve"> </w:t>
      </w:r>
    </w:p>
    <w:p w:rsidR="00756C4C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</w:rPr>
        <w:pict>
          <v:group id="_x0000_s11982" style="position:absolute;left:0;text-align:left;margin-left:701.45pt;margin-top:10.45pt;width:49.1pt;height:58.15pt;z-index:-251247616" coordorigin="4041,5842" coordsize="1056,1375">
            <v:oval id="_x0000_s11983" style="position:absolute;left:4041;top:5842;width:1056;height:1375" strokecolor="#339" strokeweight="1.5pt">
              <v:fill rotate="t"/>
            </v:oval>
            <v:shape id="_x0000_s11984" type="#_x0000_t75" style="position:absolute;left:4193;top:6073;width:742;height:904">
              <v:imagedata r:id="rId6" o:title="SigleUNI4" croptop="960f" cropleft="1719f" cropright="1187f"/>
            </v:shape>
            <v:shape id="_x0000_s11985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1986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>
        <w:rPr>
          <w:rFonts w:asciiTheme="majorBidi" w:hAnsiTheme="majorBidi" w:cstheme="majorBidi"/>
          <w:b/>
          <w:bCs/>
          <w:noProof/>
          <w:sz w:val="36"/>
          <w:szCs w:val="36"/>
          <w:rtl/>
        </w:rPr>
        <w:pict>
          <v:group id="_x0000_s11987" style="position:absolute;left:0;text-align:left;margin-left:26.15pt;margin-top:.65pt;width:49.1pt;height:58.15pt;z-index:-251246592" coordorigin="4041,5842" coordsize="1056,1375">
            <v:oval id="_x0000_s11988" style="position:absolute;left:4041;top:5842;width:1056;height:1375" strokecolor="#339" strokeweight="1.5pt">
              <v:fill rotate="t"/>
            </v:oval>
            <v:shape id="_x0000_s11989" type="#_x0000_t75" style="position:absolute;left:4193;top:6073;width:742;height:904">
              <v:imagedata r:id="rId6" o:title="SigleUNI4" croptop="960f" cropleft="1719f" cropright="1187f"/>
            </v:shape>
            <v:shape id="_x0000_s11990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1991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 w:rsidRPr="00DE4E03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قسم العلوم الاجتماعية</w:t>
      </w:r>
    </w:p>
    <w:p w:rsidR="00756C4C" w:rsidRPr="0052756E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شعبة علم الاجتماع</w:t>
      </w:r>
    </w:p>
    <w:p w:rsidR="00756C4C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DE4E03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التوزيع الزمني  الخاص بالسنة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الأولى </w:t>
      </w:r>
      <w:proofErr w:type="spellStart"/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ماستر</w:t>
      </w:r>
      <w:proofErr w:type="spellEnd"/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علم اجتماع التربية</w:t>
      </w:r>
    </w:p>
    <w:p w:rsidR="00756C4C" w:rsidRPr="00E164B7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E164B7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توزيع الزمني الخاص بال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فوج الثاني</w:t>
      </w:r>
    </w:p>
    <w:tbl>
      <w:tblPr>
        <w:tblStyle w:val="Grilledutableau"/>
        <w:bidiVisual/>
        <w:tblW w:w="0" w:type="auto"/>
        <w:tblLook w:val="04A0"/>
      </w:tblPr>
      <w:tblGrid>
        <w:gridCol w:w="1636"/>
        <w:gridCol w:w="2410"/>
        <w:gridCol w:w="2268"/>
        <w:gridCol w:w="2268"/>
        <w:gridCol w:w="2410"/>
        <w:gridCol w:w="2553"/>
        <w:gridCol w:w="1862"/>
      </w:tblGrid>
      <w:tr w:rsidR="00756C4C" w:rsidRPr="00717D6A" w:rsidTr="00621ACA">
        <w:tc>
          <w:tcPr>
            <w:tcW w:w="1636" w:type="dxa"/>
            <w:tcBorders>
              <w:top w:val="single" w:sz="24" w:space="0" w:color="auto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يوم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8.00-09.30</w:t>
            </w:r>
          </w:p>
        </w:tc>
        <w:tc>
          <w:tcPr>
            <w:tcW w:w="2268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9.40-11.10</w:t>
            </w:r>
          </w:p>
        </w:tc>
        <w:tc>
          <w:tcPr>
            <w:tcW w:w="2268" w:type="dxa"/>
            <w:tcBorders>
              <w:top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1.20-12.50</w:t>
            </w:r>
          </w:p>
        </w:tc>
        <w:tc>
          <w:tcPr>
            <w:tcW w:w="2410" w:type="dxa"/>
            <w:tcBorders>
              <w:top w:val="single" w:sz="24" w:space="0" w:color="auto"/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3.10-14.40</w:t>
            </w:r>
          </w:p>
        </w:tc>
        <w:tc>
          <w:tcPr>
            <w:tcW w:w="2553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4.50-16.20</w:t>
            </w:r>
          </w:p>
        </w:tc>
        <w:tc>
          <w:tcPr>
            <w:tcW w:w="1862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6.30-18.00</w:t>
            </w:r>
          </w:p>
        </w:tc>
      </w:tr>
      <w:tr w:rsidR="00756C4C" w:rsidRPr="00717D6A" w:rsidTr="00621ACA">
        <w:tc>
          <w:tcPr>
            <w:tcW w:w="163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حد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nil"/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قاربات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وسيولوجية</w:t>
            </w:r>
            <w:proofErr w:type="spellEnd"/>
          </w:p>
        </w:tc>
        <w:tc>
          <w:tcPr>
            <w:tcW w:w="2410" w:type="dxa"/>
            <w:tcBorders>
              <w:top w:val="nil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3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ارشاد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و التوجيه</w:t>
            </w:r>
          </w:p>
        </w:tc>
        <w:tc>
          <w:tcPr>
            <w:tcW w:w="1862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باب</w:t>
            </w:r>
            <w:proofErr w:type="spellEnd"/>
          </w:p>
        </w:tc>
        <w:tc>
          <w:tcPr>
            <w:tcW w:w="2410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 خوني</w:t>
            </w:r>
          </w:p>
        </w:tc>
        <w:tc>
          <w:tcPr>
            <w:tcW w:w="186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top w:val="nil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03</w:t>
            </w:r>
          </w:p>
        </w:tc>
        <w:tc>
          <w:tcPr>
            <w:tcW w:w="2410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  <w:tc>
          <w:tcPr>
            <w:tcW w:w="2553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درج 01</w:t>
            </w:r>
          </w:p>
        </w:tc>
        <w:tc>
          <w:tcPr>
            <w:tcW w:w="186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اثنين</w:t>
            </w:r>
          </w:p>
        </w:tc>
        <w:tc>
          <w:tcPr>
            <w:tcW w:w="2410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ارشاد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و التوجيه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مج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تربية بالفرنسية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وسيولوجيا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مدرسة</w:t>
            </w:r>
          </w:p>
        </w:tc>
        <w:tc>
          <w:tcPr>
            <w:tcW w:w="2553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6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أ. خوني 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د.زمام</w:t>
            </w:r>
          </w:p>
        </w:tc>
        <w:tc>
          <w:tcPr>
            <w:tcW w:w="2268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084647" w:rsidRDefault="00756C4C" w:rsidP="00621ACA">
            <w:pPr>
              <w:bidi/>
              <w:ind w:left="36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 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ريجة</w:t>
            </w:r>
            <w:proofErr w:type="spellEnd"/>
          </w:p>
        </w:tc>
        <w:tc>
          <w:tcPr>
            <w:tcW w:w="255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6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07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04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درج 01</w:t>
            </w:r>
          </w:p>
        </w:tc>
        <w:tc>
          <w:tcPr>
            <w:tcW w:w="2553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  <w:tc>
          <w:tcPr>
            <w:tcW w:w="186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636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ثلاثاء</w:t>
            </w:r>
          </w:p>
        </w:tc>
        <w:tc>
          <w:tcPr>
            <w:tcW w:w="2410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أسرة و المدرسة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وسيولوجيا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مدرسة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قاربات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وسيولوجية</w:t>
            </w:r>
            <w:proofErr w:type="spellEnd"/>
          </w:p>
        </w:tc>
        <w:tc>
          <w:tcPr>
            <w:tcW w:w="2410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3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أسرة و المدرسة</w:t>
            </w:r>
          </w:p>
        </w:tc>
        <w:tc>
          <w:tcPr>
            <w:tcW w:w="186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غربي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 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ريجة</w:t>
            </w:r>
            <w:proofErr w:type="spellEnd"/>
          </w:p>
        </w:tc>
        <w:tc>
          <w:tcPr>
            <w:tcW w:w="2268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د. زمام</w:t>
            </w:r>
          </w:p>
        </w:tc>
        <w:tc>
          <w:tcPr>
            <w:tcW w:w="2410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غربي</w:t>
            </w:r>
          </w:p>
        </w:tc>
        <w:tc>
          <w:tcPr>
            <w:tcW w:w="186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قاعة 09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درج 01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درج 01</w:t>
            </w:r>
          </w:p>
        </w:tc>
        <w:tc>
          <w:tcPr>
            <w:tcW w:w="2410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  <w:tc>
          <w:tcPr>
            <w:tcW w:w="2553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درج 01</w:t>
            </w:r>
          </w:p>
        </w:tc>
        <w:tc>
          <w:tcPr>
            <w:tcW w:w="186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636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ربعاء</w:t>
            </w:r>
          </w:p>
        </w:tc>
        <w:tc>
          <w:tcPr>
            <w:tcW w:w="2410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صميم البحث في ع ا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تصميم البحث في ع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ج</w:t>
            </w:r>
            <w:proofErr w:type="spellEnd"/>
          </w:p>
        </w:tc>
        <w:tc>
          <w:tcPr>
            <w:tcW w:w="2553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6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د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براهيمي</w:t>
            </w:r>
            <w:proofErr w:type="spellEnd"/>
          </w:p>
        </w:tc>
        <w:tc>
          <w:tcPr>
            <w:tcW w:w="2268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براهيمي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س</w:t>
            </w:r>
          </w:p>
        </w:tc>
        <w:tc>
          <w:tcPr>
            <w:tcW w:w="255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6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درج 01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03</w:t>
            </w:r>
          </w:p>
        </w:tc>
        <w:tc>
          <w:tcPr>
            <w:tcW w:w="2553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6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خميس</w:t>
            </w:r>
          </w:p>
        </w:tc>
        <w:tc>
          <w:tcPr>
            <w:tcW w:w="2410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تربية و التعليم في العالم العربي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تربية و التعليم في العالم العربي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3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6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حياوي</w:t>
            </w:r>
            <w:proofErr w:type="spellEnd"/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حياوي</w:t>
            </w:r>
            <w:proofErr w:type="spellEnd"/>
          </w:p>
        </w:tc>
        <w:tc>
          <w:tcPr>
            <w:tcW w:w="2268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CF107E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10</w:t>
            </w:r>
          </w:p>
        </w:tc>
        <w:tc>
          <w:tcPr>
            <w:tcW w:w="226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درج 01</w:t>
            </w:r>
          </w:p>
        </w:tc>
        <w:tc>
          <w:tcPr>
            <w:tcW w:w="2268" w:type="dxa"/>
            <w:tcBorders>
              <w:left w:val="single" w:sz="24" w:space="0" w:color="auto"/>
              <w:bottom w:val="single" w:sz="24" w:space="0" w:color="auto"/>
              <w:right w:val="thinThickThinMediumGap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thinThickThinMedium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756C4C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rtl/>
          <w:lang w:bidi="ar-DZ"/>
        </w:rPr>
      </w:pPr>
    </w:p>
    <w:p w:rsidR="00756C4C" w:rsidRDefault="00756C4C" w:rsidP="00756C4C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E4E0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</w:t>
      </w:r>
      <w:r w:rsidRPr="00DE4E0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نائب رئيس القسم المكلف بالتدرج</w:t>
      </w:r>
    </w:p>
    <w:p w:rsidR="00756C4C" w:rsidRPr="001D4FC8" w:rsidRDefault="00756C4C" w:rsidP="00756C4C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56C4C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</w:rPr>
        <w:pict>
          <v:group id="_x0000_s11872" style="position:absolute;left:0;text-align:left;margin-left:701.45pt;margin-top:10.45pt;width:49.1pt;height:58.15pt;z-index:-251270144" coordorigin="4041,5842" coordsize="1056,1375">
            <v:oval id="_x0000_s11873" style="position:absolute;left:4041;top:5842;width:1056;height:1375" strokecolor="#339" strokeweight="1.5pt">
              <v:fill rotate="t"/>
            </v:oval>
            <v:shape id="_x0000_s11874" type="#_x0000_t75" style="position:absolute;left:4193;top:6073;width:742;height:904">
              <v:imagedata r:id="rId6" o:title="SigleUNI4" croptop="960f" cropleft="1719f" cropright="1187f"/>
            </v:shape>
            <v:shape id="_x0000_s11875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1876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>
        <w:rPr>
          <w:rFonts w:asciiTheme="majorBidi" w:hAnsiTheme="majorBidi" w:cstheme="majorBidi"/>
          <w:b/>
          <w:bCs/>
          <w:noProof/>
          <w:sz w:val="36"/>
          <w:szCs w:val="36"/>
          <w:rtl/>
        </w:rPr>
        <w:pict>
          <v:group id="_x0000_s11877" style="position:absolute;left:0;text-align:left;margin-left:26.15pt;margin-top:.65pt;width:49.1pt;height:58.15pt;z-index:-251269120" coordorigin="4041,5842" coordsize="1056,1375">
            <v:oval id="_x0000_s11878" style="position:absolute;left:4041;top:5842;width:1056;height:1375" strokecolor="#339" strokeweight="1.5pt">
              <v:fill rotate="t"/>
            </v:oval>
            <v:shape id="_x0000_s11879" type="#_x0000_t75" style="position:absolute;left:4193;top:6073;width:742;height:904">
              <v:imagedata r:id="rId6" o:title="SigleUNI4" croptop="960f" cropleft="1719f" cropright="1187f"/>
            </v:shape>
            <v:shape id="_x0000_s11880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1881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 w:rsidRPr="00DE4E03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قسم العلوم الاجتماعية</w:t>
      </w:r>
    </w:p>
    <w:p w:rsidR="00756C4C" w:rsidRPr="008E17F2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شعبة علم الاجتماع</w:t>
      </w:r>
    </w:p>
    <w:p w:rsidR="00756C4C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DE4E03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التوزيع الزمني  الخاص بالسنة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الأولى </w:t>
      </w:r>
      <w:proofErr w:type="spellStart"/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ماستر</w:t>
      </w:r>
      <w:proofErr w:type="spellEnd"/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علم اجتماع الإدارة</w:t>
      </w:r>
    </w:p>
    <w:p w:rsidR="00756C4C" w:rsidRPr="00E164B7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توزيع الزمني الخاص بالفوج الأول</w:t>
      </w:r>
    </w:p>
    <w:tbl>
      <w:tblPr>
        <w:tblStyle w:val="Grilledutableau"/>
        <w:bidiVisual/>
        <w:tblW w:w="0" w:type="auto"/>
        <w:tblLook w:val="04A0"/>
      </w:tblPr>
      <w:tblGrid>
        <w:gridCol w:w="1636"/>
        <w:gridCol w:w="2268"/>
        <w:gridCol w:w="2410"/>
        <w:gridCol w:w="2268"/>
        <w:gridCol w:w="2268"/>
        <w:gridCol w:w="2268"/>
        <w:gridCol w:w="2287"/>
      </w:tblGrid>
      <w:tr w:rsidR="00756C4C" w:rsidRPr="00717D6A" w:rsidTr="00621ACA">
        <w:trPr>
          <w:trHeight w:val="452"/>
        </w:trPr>
        <w:tc>
          <w:tcPr>
            <w:tcW w:w="1636" w:type="dxa"/>
            <w:tcBorders>
              <w:top w:val="single" w:sz="24" w:space="0" w:color="auto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يوم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8.00-09.30</w:t>
            </w:r>
          </w:p>
        </w:tc>
        <w:tc>
          <w:tcPr>
            <w:tcW w:w="2410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9.40-11.10</w:t>
            </w:r>
          </w:p>
        </w:tc>
        <w:tc>
          <w:tcPr>
            <w:tcW w:w="2268" w:type="dxa"/>
            <w:tcBorders>
              <w:top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1.20-12.50</w:t>
            </w:r>
          </w:p>
        </w:tc>
        <w:tc>
          <w:tcPr>
            <w:tcW w:w="2268" w:type="dxa"/>
            <w:tcBorders>
              <w:top w:val="single" w:sz="24" w:space="0" w:color="auto"/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3.10-14.40</w:t>
            </w:r>
          </w:p>
        </w:tc>
        <w:tc>
          <w:tcPr>
            <w:tcW w:w="2268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4.50-16.20</w:t>
            </w:r>
          </w:p>
        </w:tc>
        <w:tc>
          <w:tcPr>
            <w:tcW w:w="2287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6.30-18.00</w:t>
            </w:r>
          </w:p>
        </w:tc>
      </w:tr>
      <w:tr w:rsidR="00756C4C" w:rsidRPr="00717D6A" w:rsidTr="00621ACA">
        <w:tc>
          <w:tcPr>
            <w:tcW w:w="163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حد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ج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إدارة</w:t>
            </w:r>
          </w:p>
        </w:tc>
        <w:tc>
          <w:tcPr>
            <w:tcW w:w="2410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nil"/>
              <w:left w:val="single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داخل المنهجية</w:t>
            </w:r>
          </w:p>
        </w:tc>
        <w:tc>
          <w:tcPr>
            <w:tcW w:w="2268" w:type="dxa"/>
            <w:tcBorders>
              <w:top w:val="nil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ج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عمل</w:t>
            </w:r>
          </w:p>
        </w:tc>
        <w:tc>
          <w:tcPr>
            <w:tcW w:w="2268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87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لحمر</w:t>
            </w: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زيد</w:t>
            </w:r>
            <w:proofErr w:type="spellEnd"/>
          </w:p>
        </w:tc>
        <w:tc>
          <w:tcPr>
            <w:tcW w:w="2268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رعور</w:t>
            </w:r>
            <w:proofErr w:type="spellEnd"/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rPr>
          <w:trHeight w:val="434"/>
        </w:trPr>
        <w:tc>
          <w:tcPr>
            <w:tcW w:w="1636" w:type="dxa"/>
            <w:vMerge/>
            <w:tcBorders>
              <w:top w:val="nil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03</w:t>
            </w:r>
          </w:p>
        </w:tc>
        <w:tc>
          <w:tcPr>
            <w:tcW w:w="2410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درج 01</w:t>
            </w:r>
          </w:p>
        </w:tc>
        <w:tc>
          <w:tcPr>
            <w:tcW w:w="2268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درج 04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87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636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اثنين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اريخ الإدارة الجزائرية</w:t>
            </w:r>
          </w:p>
        </w:tc>
        <w:tc>
          <w:tcPr>
            <w:tcW w:w="2410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ج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إدارة</w:t>
            </w:r>
          </w:p>
        </w:tc>
        <w:tc>
          <w:tcPr>
            <w:tcW w:w="2287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3F108F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قبي</w:t>
            </w:r>
            <w:proofErr w:type="spellEnd"/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لحمر</w:t>
            </w:r>
          </w:p>
        </w:tc>
        <w:tc>
          <w:tcPr>
            <w:tcW w:w="22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3F108F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درج 01</w:t>
            </w:r>
          </w:p>
        </w:tc>
        <w:tc>
          <w:tcPr>
            <w:tcW w:w="2410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FF" w:themeFill="background1"/>
          </w:tcPr>
          <w:p w:rsidR="00756C4C" w:rsidRDefault="00756C4C" w:rsidP="00621ACA">
            <w:pPr>
              <w:jc w:val="center"/>
            </w:pPr>
          </w:p>
        </w:tc>
        <w:tc>
          <w:tcPr>
            <w:tcW w:w="2268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درج 03</w:t>
            </w:r>
          </w:p>
        </w:tc>
        <w:tc>
          <w:tcPr>
            <w:tcW w:w="2287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3F108F" w:rsidRDefault="00756C4C" w:rsidP="00621AC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56C4C" w:rsidRPr="00717D6A" w:rsidTr="00621ACA">
        <w:tc>
          <w:tcPr>
            <w:tcW w:w="1636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ثلاثاء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داخل المنهجية</w:t>
            </w:r>
          </w:p>
        </w:tc>
        <w:tc>
          <w:tcPr>
            <w:tcW w:w="2410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اريخ الإدارة الجزائرية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87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زيد</w:t>
            </w:r>
            <w:proofErr w:type="spellEnd"/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قبي</w:t>
            </w:r>
            <w:proofErr w:type="spellEnd"/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درج 01</w:t>
            </w:r>
          </w:p>
        </w:tc>
        <w:tc>
          <w:tcPr>
            <w:tcW w:w="2410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  <w:tc>
          <w:tcPr>
            <w:tcW w:w="2268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12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  <w:tc>
          <w:tcPr>
            <w:tcW w:w="2287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636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ربعاء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طور الفكر الإداري</w:t>
            </w:r>
          </w:p>
        </w:tc>
        <w:tc>
          <w:tcPr>
            <w:tcW w:w="2410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قانون وتشريعات العمل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طور الفكر الإداري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قانون وتشريعات العمل</w:t>
            </w:r>
          </w:p>
        </w:tc>
        <w:tc>
          <w:tcPr>
            <w:tcW w:w="2287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يدي</w:t>
            </w:r>
            <w:proofErr w:type="spellEnd"/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بشقة</w:t>
            </w:r>
          </w:p>
        </w:tc>
        <w:tc>
          <w:tcPr>
            <w:tcW w:w="2268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زوزو</w:t>
            </w:r>
            <w:proofErr w:type="spellEnd"/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بشقة</w:t>
            </w:r>
          </w:p>
        </w:tc>
        <w:tc>
          <w:tcPr>
            <w:tcW w:w="22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03</w:t>
            </w:r>
          </w:p>
        </w:tc>
        <w:tc>
          <w:tcPr>
            <w:tcW w:w="2410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09</w:t>
            </w:r>
          </w:p>
        </w:tc>
        <w:tc>
          <w:tcPr>
            <w:tcW w:w="2268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درج 01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درج 01</w:t>
            </w:r>
          </w:p>
        </w:tc>
        <w:tc>
          <w:tcPr>
            <w:tcW w:w="2287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636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خميس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غة متخصصة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ج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عمل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87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</w:t>
            </w:r>
          </w:p>
        </w:tc>
        <w:tc>
          <w:tcPr>
            <w:tcW w:w="2268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رعور</w:t>
            </w:r>
            <w:proofErr w:type="spellEnd"/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>القاعة 30</w:t>
            </w:r>
          </w:p>
        </w:tc>
        <w:tc>
          <w:tcPr>
            <w:tcW w:w="2268" w:type="dxa"/>
            <w:tcBorders>
              <w:left w:val="single" w:sz="24" w:space="0" w:color="auto"/>
              <w:bottom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thinThickThinMedium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درج 01</w:t>
            </w:r>
          </w:p>
        </w:tc>
        <w:tc>
          <w:tcPr>
            <w:tcW w:w="226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8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756C4C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rtl/>
          <w:lang w:bidi="ar-DZ"/>
        </w:rPr>
      </w:pPr>
    </w:p>
    <w:p w:rsidR="00756C4C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rtl/>
          <w:lang w:bidi="ar-DZ"/>
        </w:rPr>
      </w:pPr>
    </w:p>
    <w:p w:rsidR="00756C4C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rtl/>
          <w:lang w:bidi="ar-DZ"/>
        </w:rPr>
      </w:pPr>
    </w:p>
    <w:p w:rsidR="00756C4C" w:rsidRPr="001D4FC8" w:rsidRDefault="00756C4C" w:rsidP="00756C4C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E4E03">
        <w:rPr>
          <w:rFonts w:asciiTheme="majorBidi" w:hAnsiTheme="majorBidi" w:cstheme="majorBidi" w:hint="cs"/>
          <w:sz w:val="28"/>
          <w:szCs w:val="28"/>
          <w:rtl/>
          <w:lang w:bidi="ar-DZ"/>
        </w:rPr>
        <w:lastRenderedPageBreak/>
        <w:t>نائب رئيس القسم المكلف بالتدرج</w:t>
      </w:r>
    </w:p>
    <w:p w:rsidR="00756C4C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</w:rPr>
        <w:pict>
          <v:group id="_x0000_s11992" style="position:absolute;left:0;text-align:left;margin-left:701.45pt;margin-top:10.45pt;width:49.1pt;height:58.15pt;z-index:-251245568" coordorigin="4041,5842" coordsize="1056,1375">
            <v:oval id="_x0000_s11993" style="position:absolute;left:4041;top:5842;width:1056;height:1375" strokecolor="#339" strokeweight="1.5pt">
              <v:fill rotate="t"/>
            </v:oval>
            <v:shape id="_x0000_s11994" type="#_x0000_t75" style="position:absolute;left:4193;top:6073;width:742;height:904">
              <v:imagedata r:id="rId6" o:title="SigleUNI4" croptop="960f" cropleft="1719f" cropright="1187f"/>
            </v:shape>
            <v:shape id="_x0000_s11995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1996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>
        <w:rPr>
          <w:rFonts w:asciiTheme="majorBidi" w:hAnsiTheme="majorBidi" w:cstheme="majorBidi"/>
          <w:b/>
          <w:bCs/>
          <w:noProof/>
          <w:sz w:val="36"/>
          <w:szCs w:val="36"/>
          <w:rtl/>
        </w:rPr>
        <w:pict>
          <v:group id="_x0000_s11997" style="position:absolute;left:0;text-align:left;margin-left:26.15pt;margin-top:.65pt;width:49.1pt;height:58.15pt;z-index:-251244544" coordorigin="4041,5842" coordsize="1056,1375">
            <v:oval id="_x0000_s11998" style="position:absolute;left:4041;top:5842;width:1056;height:1375" strokecolor="#339" strokeweight="1.5pt">
              <v:fill rotate="t"/>
            </v:oval>
            <v:shape id="_x0000_s11999" type="#_x0000_t75" style="position:absolute;left:4193;top:6073;width:742;height:904">
              <v:imagedata r:id="rId6" o:title="SigleUNI4" croptop="960f" cropleft="1719f" cropright="1187f"/>
            </v:shape>
            <v:shape id="_x0000_s12000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2001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 w:rsidRPr="00DE4E03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قسم العلوم الاجتماعية</w:t>
      </w:r>
    </w:p>
    <w:p w:rsidR="00756C4C" w:rsidRPr="008E17F2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شعبة علم الاجتماع</w:t>
      </w:r>
    </w:p>
    <w:p w:rsidR="00756C4C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DE4E03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التوزيع الزمني  الخاص بالسنة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الأولى </w:t>
      </w:r>
      <w:proofErr w:type="spellStart"/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ماستر</w:t>
      </w:r>
      <w:proofErr w:type="spellEnd"/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علم اجتماع الإدارة</w:t>
      </w:r>
    </w:p>
    <w:p w:rsidR="00756C4C" w:rsidRPr="00E164B7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توزيع الزمني الخاص بالفوج الثاني</w:t>
      </w:r>
    </w:p>
    <w:tbl>
      <w:tblPr>
        <w:tblStyle w:val="Grilledutableau"/>
        <w:bidiVisual/>
        <w:tblW w:w="0" w:type="auto"/>
        <w:tblLook w:val="04A0"/>
      </w:tblPr>
      <w:tblGrid>
        <w:gridCol w:w="1636"/>
        <w:gridCol w:w="2268"/>
        <w:gridCol w:w="2410"/>
        <w:gridCol w:w="2268"/>
        <w:gridCol w:w="2268"/>
        <w:gridCol w:w="2268"/>
        <w:gridCol w:w="2287"/>
      </w:tblGrid>
      <w:tr w:rsidR="00756C4C" w:rsidRPr="00717D6A" w:rsidTr="00621ACA">
        <w:trPr>
          <w:trHeight w:val="452"/>
        </w:trPr>
        <w:tc>
          <w:tcPr>
            <w:tcW w:w="1636" w:type="dxa"/>
            <w:tcBorders>
              <w:top w:val="single" w:sz="24" w:space="0" w:color="auto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يوم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8.00-09.30</w:t>
            </w:r>
          </w:p>
        </w:tc>
        <w:tc>
          <w:tcPr>
            <w:tcW w:w="2410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9.40-11.10</w:t>
            </w:r>
          </w:p>
        </w:tc>
        <w:tc>
          <w:tcPr>
            <w:tcW w:w="2268" w:type="dxa"/>
            <w:tcBorders>
              <w:top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1.20-12.50</w:t>
            </w:r>
          </w:p>
        </w:tc>
        <w:tc>
          <w:tcPr>
            <w:tcW w:w="2268" w:type="dxa"/>
            <w:tcBorders>
              <w:top w:val="single" w:sz="24" w:space="0" w:color="auto"/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3.10-14.40</w:t>
            </w:r>
          </w:p>
        </w:tc>
        <w:tc>
          <w:tcPr>
            <w:tcW w:w="2268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4.50-16.20</w:t>
            </w:r>
          </w:p>
        </w:tc>
        <w:tc>
          <w:tcPr>
            <w:tcW w:w="2287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6.30-18.00</w:t>
            </w:r>
          </w:p>
        </w:tc>
      </w:tr>
      <w:tr w:rsidR="00756C4C" w:rsidRPr="00717D6A" w:rsidTr="00621ACA">
        <w:tc>
          <w:tcPr>
            <w:tcW w:w="163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حد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ج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عمل</w:t>
            </w:r>
          </w:p>
        </w:tc>
        <w:tc>
          <w:tcPr>
            <w:tcW w:w="2268" w:type="dxa"/>
            <w:tcBorders>
              <w:top w:val="nil"/>
              <w:left w:val="single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داخل المنهجية</w:t>
            </w:r>
          </w:p>
        </w:tc>
        <w:tc>
          <w:tcPr>
            <w:tcW w:w="2268" w:type="dxa"/>
            <w:tcBorders>
              <w:top w:val="nil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87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رعور</w:t>
            </w:r>
            <w:proofErr w:type="spellEnd"/>
          </w:p>
        </w:tc>
        <w:tc>
          <w:tcPr>
            <w:tcW w:w="2268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زيد</w:t>
            </w:r>
            <w:proofErr w:type="spellEnd"/>
          </w:p>
        </w:tc>
        <w:tc>
          <w:tcPr>
            <w:tcW w:w="2268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rPr>
          <w:trHeight w:val="434"/>
        </w:trPr>
        <w:tc>
          <w:tcPr>
            <w:tcW w:w="1636" w:type="dxa"/>
            <w:vMerge/>
            <w:tcBorders>
              <w:top w:val="nil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04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درج 01</w:t>
            </w:r>
          </w:p>
        </w:tc>
        <w:tc>
          <w:tcPr>
            <w:tcW w:w="2268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87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636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اثنين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اريخ الإدارة الجزائرية</w:t>
            </w:r>
          </w:p>
        </w:tc>
        <w:tc>
          <w:tcPr>
            <w:tcW w:w="2410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ج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إدارة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ج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إدارة</w:t>
            </w:r>
          </w:p>
        </w:tc>
        <w:tc>
          <w:tcPr>
            <w:tcW w:w="2287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قبي</w:t>
            </w:r>
            <w:proofErr w:type="spellEnd"/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لحمر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لحمر</w:t>
            </w:r>
          </w:p>
        </w:tc>
        <w:tc>
          <w:tcPr>
            <w:tcW w:w="22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درج 01</w:t>
            </w:r>
          </w:p>
        </w:tc>
        <w:tc>
          <w:tcPr>
            <w:tcW w:w="2410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FF" w:themeFill="background1"/>
          </w:tcPr>
          <w:p w:rsidR="00756C4C" w:rsidRDefault="00756C4C" w:rsidP="00621ACA">
            <w:pPr>
              <w:jc w:val="center"/>
            </w:pPr>
          </w:p>
        </w:tc>
        <w:tc>
          <w:tcPr>
            <w:tcW w:w="2268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01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درج 03</w:t>
            </w:r>
          </w:p>
        </w:tc>
        <w:tc>
          <w:tcPr>
            <w:tcW w:w="2287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636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ثلاثاء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داخل المنهجية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اريخ الإدارة الجزائرية</w:t>
            </w:r>
          </w:p>
        </w:tc>
        <w:tc>
          <w:tcPr>
            <w:tcW w:w="2287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زيد</w:t>
            </w:r>
            <w:proofErr w:type="spellEnd"/>
          </w:p>
        </w:tc>
        <w:tc>
          <w:tcPr>
            <w:tcW w:w="2268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قبي</w:t>
            </w:r>
            <w:proofErr w:type="spellEnd"/>
          </w:p>
        </w:tc>
        <w:tc>
          <w:tcPr>
            <w:tcW w:w="22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درج 01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  <w:tc>
          <w:tcPr>
            <w:tcW w:w="2268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12</w:t>
            </w:r>
          </w:p>
        </w:tc>
        <w:tc>
          <w:tcPr>
            <w:tcW w:w="2287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636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ربعاء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طور الفكر الإداري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طور الفكر الإداري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قانون وتشريعات العمل</w:t>
            </w:r>
          </w:p>
        </w:tc>
        <w:tc>
          <w:tcPr>
            <w:tcW w:w="2287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يدي</w:t>
            </w:r>
            <w:proofErr w:type="spellEnd"/>
          </w:p>
        </w:tc>
        <w:tc>
          <w:tcPr>
            <w:tcW w:w="2268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زوزو</w:t>
            </w:r>
            <w:proofErr w:type="spellEnd"/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بشقة</w:t>
            </w:r>
          </w:p>
        </w:tc>
        <w:tc>
          <w:tcPr>
            <w:tcW w:w="22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04</w:t>
            </w:r>
          </w:p>
        </w:tc>
        <w:tc>
          <w:tcPr>
            <w:tcW w:w="2268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درج 01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درج 01</w:t>
            </w:r>
          </w:p>
        </w:tc>
        <w:tc>
          <w:tcPr>
            <w:tcW w:w="2287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636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خميس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غة متخصصة</w:t>
            </w:r>
          </w:p>
        </w:tc>
        <w:tc>
          <w:tcPr>
            <w:tcW w:w="2410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قانون وتشريعات العمل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ج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عمل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87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</w:t>
            </w: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بشقة</w:t>
            </w:r>
          </w:p>
        </w:tc>
        <w:tc>
          <w:tcPr>
            <w:tcW w:w="2268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رعور</w:t>
            </w:r>
            <w:proofErr w:type="spellEnd"/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>القاعة 30</w:t>
            </w:r>
          </w:p>
        </w:tc>
        <w:tc>
          <w:tcPr>
            <w:tcW w:w="241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09</w:t>
            </w:r>
          </w:p>
        </w:tc>
        <w:tc>
          <w:tcPr>
            <w:tcW w:w="2268" w:type="dxa"/>
            <w:tcBorders>
              <w:left w:val="single" w:sz="24" w:space="0" w:color="auto"/>
              <w:bottom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thinThickThinMedium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درج 01</w:t>
            </w:r>
          </w:p>
        </w:tc>
        <w:tc>
          <w:tcPr>
            <w:tcW w:w="226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8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756C4C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rtl/>
          <w:lang w:bidi="ar-DZ"/>
        </w:rPr>
      </w:pPr>
    </w:p>
    <w:p w:rsidR="00756C4C" w:rsidRDefault="00756C4C" w:rsidP="00756C4C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E4E03">
        <w:rPr>
          <w:rFonts w:asciiTheme="majorBidi" w:hAnsiTheme="majorBidi" w:cstheme="majorBidi" w:hint="cs"/>
          <w:sz w:val="28"/>
          <w:szCs w:val="28"/>
          <w:rtl/>
          <w:lang w:bidi="ar-DZ"/>
        </w:rPr>
        <w:t>نائب رئيس القسم المكلف بالتدرج</w:t>
      </w:r>
    </w:p>
    <w:p w:rsidR="00756C4C" w:rsidRPr="00A057FC" w:rsidRDefault="00756C4C" w:rsidP="00756C4C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56C4C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</w:rPr>
        <w:pict>
          <v:group id="_x0000_s11882" style="position:absolute;left:0;text-align:left;margin-left:701.45pt;margin-top:10.45pt;width:49.1pt;height:58.15pt;z-index:-251268096" coordorigin="4041,5842" coordsize="1056,1375">
            <v:oval id="_x0000_s11883" style="position:absolute;left:4041;top:5842;width:1056;height:1375" strokecolor="#339" strokeweight="1.5pt">
              <v:fill rotate="t"/>
            </v:oval>
            <v:shape id="_x0000_s11884" type="#_x0000_t75" style="position:absolute;left:4193;top:6073;width:742;height:904">
              <v:imagedata r:id="rId6" o:title="SigleUNI4" croptop="960f" cropleft="1719f" cropright="1187f"/>
            </v:shape>
            <v:shape id="_x0000_s11885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1886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>
        <w:rPr>
          <w:rFonts w:asciiTheme="majorBidi" w:hAnsiTheme="majorBidi" w:cstheme="majorBidi"/>
          <w:b/>
          <w:bCs/>
          <w:noProof/>
          <w:sz w:val="36"/>
          <w:szCs w:val="36"/>
          <w:rtl/>
        </w:rPr>
        <w:pict>
          <v:group id="_x0000_s11887" style="position:absolute;left:0;text-align:left;margin-left:26.15pt;margin-top:.65pt;width:49.1pt;height:58.15pt;z-index:-251267072" coordorigin="4041,5842" coordsize="1056,1375">
            <v:oval id="_x0000_s11888" style="position:absolute;left:4041;top:5842;width:1056;height:1375" strokecolor="#339" strokeweight="1.5pt">
              <v:fill rotate="t"/>
            </v:oval>
            <v:shape id="_x0000_s11889" type="#_x0000_t75" style="position:absolute;left:4193;top:6073;width:742;height:904">
              <v:imagedata r:id="rId6" o:title="SigleUNI4" croptop="960f" cropleft="1719f" cropright="1187f"/>
            </v:shape>
            <v:shape id="_x0000_s11890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1891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 w:rsidRPr="00DE4E03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قسم العلوم الاجتماعية</w:t>
      </w:r>
    </w:p>
    <w:p w:rsidR="00756C4C" w:rsidRPr="008E17F2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شعبة علم الاجتماع</w:t>
      </w:r>
    </w:p>
    <w:p w:rsidR="00756C4C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DE4E03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توزيع الزمني  الخاص بالسنة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الثانية  </w:t>
      </w:r>
      <w:proofErr w:type="spellStart"/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ماستر</w:t>
      </w:r>
      <w:proofErr w:type="spellEnd"/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علم اجتماع الإدارة</w:t>
      </w:r>
    </w:p>
    <w:tbl>
      <w:tblPr>
        <w:tblStyle w:val="Grilledutableau"/>
        <w:bidiVisual/>
        <w:tblW w:w="0" w:type="auto"/>
        <w:tblLook w:val="04A0"/>
      </w:tblPr>
      <w:tblGrid>
        <w:gridCol w:w="1636"/>
        <w:gridCol w:w="2410"/>
        <w:gridCol w:w="2126"/>
        <w:gridCol w:w="2268"/>
        <w:gridCol w:w="2410"/>
        <w:gridCol w:w="2268"/>
        <w:gridCol w:w="2287"/>
      </w:tblGrid>
      <w:tr w:rsidR="00756C4C" w:rsidRPr="00717D6A" w:rsidTr="00621ACA">
        <w:trPr>
          <w:trHeight w:val="550"/>
        </w:trPr>
        <w:tc>
          <w:tcPr>
            <w:tcW w:w="1636" w:type="dxa"/>
            <w:tcBorders>
              <w:top w:val="single" w:sz="24" w:space="0" w:color="auto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يوم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8.00-09.30</w:t>
            </w:r>
          </w:p>
        </w:tc>
        <w:tc>
          <w:tcPr>
            <w:tcW w:w="2126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9.40-11.10</w:t>
            </w:r>
          </w:p>
        </w:tc>
        <w:tc>
          <w:tcPr>
            <w:tcW w:w="2268" w:type="dxa"/>
            <w:tcBorders>
              <w:top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1.20-12.50</w:t>
            </w:r>
          </w:p>
        </w:tc>
        <w:tc>
          <w:tcPr>
            <w:tcW w:w="2410" w:type="dxa"/>
            <w:tcBorders>
              <w:top w:val="single" w:sz="24" w:space="0" w:color="auto"/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3.10-14.40</w:t>
            </w:r>
          </w:p>
        </w:tc>
        <w:tc>
          <w:tcPr>
            <w:tcW w:w="2268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4.50-16.20</w:t>
            </w:r>
          </w:p>
        </w:tc>
        <w:tc>
          <w:tcPr>
            <w:tcW w:w="2287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6.30-18.00</w:t>
            </w:r>
          </w:p>
        </w:tc>
      </w:tr>
      <w:tr w:rsidR="00756C4C" w:rsidRPr="00717D6A" w:rsidTr="00621ACA">
        <w:tc>
          <w:tcPr>
            <w:tcW w:w="163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حد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إدارة في الأنظمة</w:t>
            </w:r>
          </w:p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مختلفة</w:t>
            </w:r>
          </w:p>
        </w:tc>
        <w:tc>
          <w:tcPr>
            <w:tcW w:w="2126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756C4C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إدارة في الأنظمة</w:t>
            </w:r>
          </w:p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مختلفة</w:t>
            </w:r>
          </w:p>
        </w:tc>
        <w:tc>
          <w:tcPr>
            <w:tcW w:w="2268" w:type="dxa"/>
            <w:tcBorders>
              <w:top w:val="nil"/>
              <w:left w:val="single" w:sz="24" w:space="0" w:color="auto"/>
              <w:right w:val="thinThickThinMediumGap" w:sz="24" w:space="0" w:color="auto"/>
            </w:tcBorders>
            <w:shd w:val="clear" w:color="auto" w:fill="F2F2F2" w:themeFill="background1" w:themeFillShade="F2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top w:val="nil"/>
              <w:left w:val="thinThickThinMediumGap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إحصاء تطبيقي</w:t>
            </w:r>
          </w:p>
        </w:tc>
        <w:tc>
          <w:tcPr>
            <w:tcW w:w="2268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إعلام آلي</w:t>
            </w:r>
          </w:p>
        </w:tc>
        <w:tc>
          <w:tcPr>
            <w:tcW w:w="2287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زيد</w:t>
            </w:r>
            <w:proofErr w:type="spellEnd"/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زيد</w:t>
            </w:r>
            <w:proofErr w:type="spellEnd"/>
          </w:p>
        </w:tc>
        <w:tc>
          <w:tcPr>
            <w:tcW w:w="2268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2F2F2" w:themeFill="background1" w:themeFillShade="F2"/>
            <w:vAlign w:val="center"/>
          </w:tcPr>
          <w:p w:rsidR="00756C4C" w:rsidRPr="00004F17" w:rsidRDefault="00756C4C" w:rsidP="00621AC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د.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لقواس</w:t>
            </w:r>
            <w:proofErr w:type="spellEnd"/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.</w:t>
            </w:r>
          </w:p>
        </w:tc>
        <w:tc>
          <w:tcPr>
            <w:tcW w:w="22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rPr>
          <w:trHeight w:val="504"/>
        </w:trPr>
        <w:tc>
          <w:tcPr>
            <w:tcW w:w="1636" w:type="dxa"/>
            <w:vMerge/>
            <w:tcBorders>
              <w:top w:val="nil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11</w:t>
            </w:r>
          </w:p>
        </w:tc>
        <w:tc>
          <w:tcPr>
            <w:tcW w:w="212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11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2F2F2" w:themeFill="background1" w:themeFillShade="F2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 xml:space="preserve">القاعة  </w:t>
            </w:r>
            <w:r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  <w:t>09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قاعة الإعلام الآلي</w:t>
            </w:r>
          </w:p>
        </w:tc>
        <w:tc>
          <w:tcPr>
            <w:tcW w:w="2287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636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اثنين</w:t>
            </w:r>
          </w:p>
        </w:tc>
        <w:tc>
          <w:tcPr>
            <w:tcW w:w="2410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نظري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سوسيولوجية</w:t>
            </w:r>
            <w:proofErr w:type="spellEnd"/>
          </w:p>
        </w:tc>
        <w:tc>
          <w:tcPr>
            <w:tcW w:w="212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2F2F2" w:themeFill="background1" w:themeFillShade="F2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نظري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سوسيولوجية</w:t>
            </w:r>
            <w:proofErr w:type="spellEnd"/>
          </w:p>
        </w:tc>
        <w:tc>
          <w:tcPr>
            <w:tcW w:w="2410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2C7042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704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لاقات الإنسانية في الإدارة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756C4C" w:rsidRPr="002C7042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704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لاقات الإنسانية في الإدارة</w:t>
            </w:r>
          </w:p>
        </w:tc>
        <w:tc>
          <w:tcPr>
            <w:tcW w:w="2287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د.طويل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2F2F2" w:themeFill="background1" w:themeFillShade="F2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د.طويل</w:t>
            </w:r>
          </w:p>
        </w:tc>
        <w:tc>
          <w:tcPr>
            <w:tcW w:w="2410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2C7042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704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</w:t>
            </w:r>
            <w:proofErr w:type="spellStart"/>
            <w:r w:rsidRPr="002C704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صمان</w:t>
            </w:r>
            <w:proofErr w:type="spellEnd"/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756C4C" w:rsidRPr="002C7042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2C704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</w:t>
            </w:r>
            <w:proofErr w:type="spellStart"/>
            <w:r w:rsidRPr="002C704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صمان</w:t>
            </w:r>
            <w:proofErr w:type="spellEnd"/>
          </w:p>
        </w:tc>
        <w:tc>
          <w:tcPr>
            <w:tcW w:w="22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13 </w:t>
            </w:r>
          </w:p>
        </w:tc>
        <w:tc>
          <w:tcPr>
            <w:tcW w:w="212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2F2F2" w:themeFill="background1" w:themeFillShade="F2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13 </w:t>
            </w:r>
          </w:p>
        </w:tc>
        <w:tc>
          <w:tcPr>
            <w:tcW w:w="2410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2C7042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 w:rsidRPr="002C704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 29 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>القاعة 29</w:t>
            </w:r>
          </w:p>
        </w:tc>
        <w:tc>
          <w:tcPr>
            <w:tcW w:w="2287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ثلاثاء</w:t>
            </w:r>
          </w:p>
        </w:tc>
        <w:tc>
          <w:tcPr>
            <w:tcW w:w="2410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إحصاء تطبيقي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2F2F2" w:themeFill="background1" w:themeFillShade="F2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لتقى التدريب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لتقى التدريب</w:t>
            </w:r>
          </w:p>
        </w:tc>
        <w:tc>
          <w:tcPr>
            <w:tcW w:w="2287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د.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لقواس</w:t>
            </w:r>
            <w:proofErr w:type="spellEnd"/>
          </w:p>
        </w:tc>
        <w:tc>
          <w:tcPr>
            <w:tcW w:w="2268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2F2F2" w:themeFill="background1" w:themeFillShade="F2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وذاينية</w:t>
            </w:r>
            <w:proofErr w:type="spellEnd"/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وذاينية</w:t>
            </w:r>
            <w:proofErr w:type="spellEnd"/>
          </w:p>
        </w:tc>
        <w:tc>
          <w:tcPr>
            <w:tcW w:w="22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 xml:space="preserve">القاعة  </w:t>
            </w:r>
            <w:r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  <w:t>03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2F2F2" w:themeFill="background1" w:themeFillShade="F2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قاعة  01 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قاعة  01 </w:t>
            </w:r>
          </w:p>
        </w:tc>
        <w:tc>
          <w:tcPr>
            <w:tcW w:w="2287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ربعاء</w:t>
            </w:r>
          </w:p>
        </w:tc>
        <w:tc>
          <w:tcPr>
            <w:tcW w:w="2410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نف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إج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. للعمل</w:t>
            </w:r>
          </w:p>
        </w:tc>
        <w:tc>
          <w:tcPr>
            <w:tcW w:w="212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نف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إج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. للعمل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2F2F2" w:themeFill="background1" w:themeFillShade="F2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اتصال والعلاقات العامة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اتصال والعلاقات العامة</w:t>
            </w:r>
          </w:p>
        </w:tc>
        <w:tc>
          <w:tcPr>
            <w:tcW w:w="2287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د. دبلة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د. دبلة</w:t>
            </w:r>
          </w:p>
        </w:tc>
        <w:tc>
          <w:tcPr>
            <w:tcW w:w="2268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2F2F2" w:themeFill="background1" w:themeFillShade="F2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د.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صبطي</w:t>
            </w:r>
            <w:proofErr w:type="spellEnd"/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د.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صبطي</w:t>
            </w:r>
            <w:proofErr w:type="spellEnd"/>
          </w:p>
        </w:tc>
        <w:tc>
          <w:tcPr>
            <w:tcW w:w="22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قاعة  04</w:t>
            </w:r>
          </w:p>
        </w:tc>
        <w:tc>
          <w:tcPr>
            <w:tcW w:w="212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قاعة  04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2F2F2" w:themeFill="background1" w:themeFillShade="F2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 xml:space="preserve">قاعة 12  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 xml:space="preserve">قاعة 12  </w:t>
            </w:r>
          </w:p>
        </w:tc>
        <w:tc>
          <w:tcPr>
            <w:tcW w:w="2287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636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خميس</w:t>
            </w:r>
          </w:p>
        </w:tc>
        <w:tc>
          <w:tcPr>
            <w:tcW w:w="2410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87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thinThickThinMedium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8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756C4C" w:rsidRDefault="00756C4C" w:rsidP="00756C4C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E4E03">
        <w:rPr>
          <w:rFonts w:asciiTheme="majorBidi" w:hAnsiTheme="majorBidi" w:cstheme="majorBidi" w:hint="cs"/>
          <w:sz w:val="28"/>
          <w:szCs w:val="28"/>
          <w:rtl/>
          <w:lang w:bidi="ar-DZ"/>
        </w:rPr>
        <w:t>نائب رئيس القسم المكلف بالتدرج</w:t>
      </w:r>
    </w:p>
    <w:p w:rsidR="00756C4C" w:rsidRDefault="00756C4C" w:rsidP="00756C4C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56C4C" w:rsidRPr="00BF5237" w:rsidRDefault="00756C4C" w:rsidP="00756C4C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56C4C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</w:rPr>
        <w:pict>
          <v:group id="_x0000_s11892" style="position:absolute;left:0;text-align:left;margin-left:701.45pt;margin-top:10.45pt;width:49.1pt;height:58.15pt;z-index:-251266048" coordorigin="4041,5842" coordsize="1056,1375">
            <v:oval id="_x0000_s11893" style="position:absolute;left:4041;top:5842;width:1056;height:1375" strokecolor="#339" strokeweight="1.5pt">
              <v:fill rotate="t"/>
            </v:oval>
            <v:shape id="_x0000_s11894" type="#_x0000_t75" style="position:absolute;left:4193;top:6073;width:742;height:904">
              <v:imagedata r:id="rId6" o:title="SigleUNI4" croptop="960f" cropleft="1719f" cropright="1187f"/>
            </v:shape>
            <v:shape id="_x0000_s11895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1896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>
        <w:rPr>
          <w:rFonts w:asciiTheme="majorBidi" w:hAnsiTheme="majorBidi" w:cstheme="majorBidi"/>
          <w:b/>
          <w:bCs/>
          <w:noProof/>
          <w:sz w:val="36"/>
          <w:szCs w:val="36"/>
          <w:rtl/>
        </w:rPr>
        <w:pict>
          <v:group id="_x0000_s11897" style="position:absolute;left:0;text-align:left;margin-left:26.15pt;margin-top:.65pt;width:49.1pt;height:58.15pt;z-index:-251265024" coordorigin="4041,5842" coordsize="1056,1375">
            <v:oval id="_x0000_s11898" style="position:absolute;left:4041;top:5842;width:1056;height:1375" strokecolor="#339" strokeweight="1.5pt">
              <v:fill rotate="t"/>
            </v:oval>
            <v:shape id="_x0000_s11899" type="#_x0000_t75" style="position:absolute;left:4193;top:6073;width:742;height:904">
              <v:imagedata r:id="rId6" o:title="SigleUNI4" croptop="960f" cropleft="1719f" cropright="1187f"/>
            </v:shape>
            <v:shape id="_x0000_s11900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1901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 w:rsidRPr="00DE4E03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قسم العلوم الاجتماعية</w:t>
      </w:r>
    </w:p>
    <w:p w:rsidR="00756C4C" w:rsidRPr="008E17F2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شعبة علم الاجتماع</w:t>
      </w:r>
    </w:p>
    <w:p w:rsidR="00756C4C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DE4E03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التوزيع الزمني  الخاص بالسنة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الثانية </w:t>
      </w:r>
      <w:proofErr w:type="spellStart"/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ماستر</w:t>
      </w:r>
      <w:proofErr w:type="spellEnd"/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علم اجتماع  التربية</w:t>
      </w:r>
    </w:p>
    <w:tbl>
      <w:tblPr>
        <w:tblStyle w:val="Grilledutableau"/>
        <w:bidiVisual/>
        <w:tblW w:w="0" w:type="auto"/>
        <w:tblLook w:val="04A0"/>
      </w:tblPr>
      <w:tblGrid>
        <w:gridCol w:w="1636"/>
        <w:gridCol w:w="2552"/>
        <w:gridCol w:w="2551"/>
        <w:gridCol w:w="2126"/>
        <w:gridCol w:w="2410"/>
        <w:gridCol w:w="2268"/>
        <w:gridCol w:w="1866"/>
      </w:tblGrid>
      <w:tr w:rsidR="00756C4C" w:rsidRPr="00717D6A" w:rsidTr="00621ACA">
        <w:trPr>
          <w:trHeight w:val="564"/>
        </w:trPr>
        <w:tc>
          <w:tcPr>
            <w:tcW w:w="1636" w:type="dxa"/>
            <w:tcBorders>
              <w:top w:val="single" w:sz="24" w:space="0" w:color="auto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FF0313" w:rsidRDefault="00756C4C" w:rsidP="00621AC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FF031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يوم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8.00-09.30</w:t>
            </w:r>
          </w:p>
        </w:tc>
        <w:tc>
          <w:tcPr>
            <w:tcW w:w="2551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9.40-11.10</w:t>
            </w:r>
          </w:p>
        </w:tc>
        <w:tc>
          <w:tcPr>
            <w:tcW w:w="2126" w:type="dxa"/>
            <w:tcBorders>
              <w:top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1.20-12.50</w:t>
            </w:r>
          </w:p>
        </w:tc>
        <w:tc>
          <w:tcPr>
            <w:tcW w:w="2410" w:type="dxa"/>
            <w:tcBorders>
              <w:top w:val="single" w:sz="24" w:space="0" w:color="auto"/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3.10-14.40</w:t>
            </w:r>
          </w:p>
        </w:tc>
        <w:tc>
          <w:tcPr>
            <w:tcW w:w="2268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4.50-16.20</w:t>
            </w:r>
          </w:p>
        </w:tc>
        <w:tc>
          <w:tcPr>
            <w:tcW w:w="1866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6.30-18.00</w:t>
            </w:r>
          </w:p>
        </w:tc>
      </w:tr>
      <w:tr w:rsidR="00756C4C" w:rsidRPr="00717D6A" w:rsidTr="00621ACA">
        <w:tc>
          <w:tcPr>
            <w:tcW w:w="163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حد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A77A80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 w:rsidRPr="00A77A8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وسيولوجيا</w:t>
            </w:r>
            <w:proofErr w:type="spellEnd"/>
            <w:r w:rsidRPr="00A77A8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منهج</w:t>
            </w:r>
          </w:p>
        </w:tc>
        <w:tc>
          <w:tcPr>
            <w:tcW w:w="2551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56C4C" w:rsidRPr="00A77A80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 w:rsidRPr="00A77A8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وسيولوجيا</w:t>
            </w:r>
            <w:proofErr w:type="spellEnd"/>
            <w:r w:rsidRPr="00A77A8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منهج</w:t>
            </w:r>
          </w:p>
        </w:tc>
        <w:tc>
          <w:tcPr>
            <w:tcW w:w="2126" w:type="dxa"/>
            <w:tcBorders>
              <w:top w:val="nil"/>
              <w:left w:val="single" w:sz="2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top w:val="nil"/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إحصاء تطبيقي</w:t>
            </w:r>
          </w:p>
        </w:tc>
        <w:tc>
          <w:tcPr>
            <w:tcW w:w="2268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إحصاء تطبيقي</w:t>
            </w:r>
          </w:p>
        </w:tc>
        <w:tc>
          <w:tcPr>
            <w:tcW w:w="1866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A77A80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rPr>
          <w:trHeight w:val="467"/>
        </w:trPr>
        <w:tc>
          <w:tcPr>
            <w:tcW w:w="1636" w:type="dxa"/>
            <w:vMerge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A77A80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ناصرية</w:t>
            </w:r>
            <w:proofErr w:type="spellEnd"/>
          </w:p>
        </w:tc>
        <w:tc>
          <w:tcPr>
            <w:tcW w:w="255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56C4C" w:rsidRPr="00A77A80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ناصرية</w:t>
            </w:r>
            <w:proofErr w:type="spellEnd"/>
          </w:p>
        </w:tc>
        <w:tc>
          <w:tcPr>
            <w:tcW w:w="2126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وش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إخوان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اوش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إخوان</w:t>
            </w:r>
          </w:p>
        </w:tc>
        <w:tc>
          <w:tcPr>
            <w:tcW w:w="186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A77A80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top w:val="nil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A77A80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GB" w:bidi="ar-DZ"/>
              </w:rPr>
            </w:pPr>
            <w:r w:rsidRPr="00A77A80"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 xml:space="preserve">القاعة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>09</w:t>
            </w:r>
          </w:p>
        </w:tc>
        <w:tc>
          <w:tcPr>
            <w:tcW w:w="2551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56C4C" w:rsidRPr="00A77A80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GB" w:bidi="ar-DZ"/>
              </w:rPr>
            </w:pPr>
            <w:r w:rsidRPr="00A77A80"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 xml:space="preserve">القاعة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>09</w:t>
            </w:r>
          </w:p>
        </w:tc>
        <w:tc>
          <w:tcPr>
            <w:tcW w:w="2126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756C4C" w:rsidRPr="00A77A80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</w:tcPr>
          <w:p w:rsidR="00756C4C" w:rsidRPr="00A77A80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77A80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قاعة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2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A77A80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A77A80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قاعة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2</w:t>
            </w:r>
          </w:p>
        </w:tc>
        <w:tc>
          <w:tcPr>
            <w:tcW w:w="186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A77A80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636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اثنين</w:t>
            </w:r>
          </w:p>
        </w:tc>
        <w:tc>
          <w:tcPr>
            <w:tcW w:w="255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A77A80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77A8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توجيه المدرسي</w:t>
            </w:r>
          </w:p>
        </w:tc>
        <w:tc>
          <w:tcPr>
            <w:tcW w:w="2551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A77A80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77A8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توجيه المدرسي</w:t>
            </w:r>
          </w:p>
        </w:tc>
        <w:tc>
          <w:tcPr>
            <w:tcW w:w="2126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A77A80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A77A80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77A8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كنولوجيات التربية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56C4C" w:rsidRPr="00A77A80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77A8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كنولوجيات التربية</w:t>
            </w:r>
          </w:p>
        </w:tc>
        <w:tc>
          <w:tcPr>
            <w:tcW w:w="186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A77A80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A77A80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د.زمام</w:t>
            </w:r>
          </w:p>
        </w:tc>
        <w:tc>
          <w:tcPr>
            <w:tcW w:w="255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A77A80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باب</w:t>
            </w:r>
            <w:proofErr w:type="spellEnd"/>
          </w:p>
        </w:tc>
        <w:tc>
          <w:tcPr>
            <w:tcW w:w="2126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A77A80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A77A80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صبطي</w:t>
            </w:r>
            <w:proofErr w:type="spellEnd"/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56C4C" w:rsidRPr="00A77A80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صبطي</w:t>
            </w:r>
            <w:proofErr w:type="spellEnd"/>
          </w:p>
        </w:tc>
        <w:tc>
          <w:tcPr>
            <w:tcW w:w="186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A77A80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A77A80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 w:rsidRPr="00A77A80"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 xml:space="preserve">قاعة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>04</w:t>
            </w:r>
          </w:p>
        </w:tc>
        <w:tc>
          <w:tcPr>
            <w:tcW w:w="2551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A77A80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 w:rsidRPr="00A77A80"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 xml:space="preserve">قاعة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>02</w:t>
            </w:r>
          </w:p>
        </w:tc>
        <w:tc>
          <w:tcPr>
            <w:tcW w:w="2126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A77A80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>القاعة 10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>القاعة 09</w:t>
            </w:r>
          </w:p>
        </w:tc>
        <w:tc>
          <w:tcPr>
            <w:tcW w:w="186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A77A80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636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ثلاثاء</w:t>
            </w:r>
          </w:p>
        </w:tc>
        <w:tc>
          <w:tcPr>
            <w:tcW w:w="255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A77A80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77A8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لتقى التدريب</w:t>
            </w:r>
          </w:p>
        </w:tc>
        <w:tc>
          <w:tcPr>
            <w:tcW w:w="2551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600931" w:rsidRDefault="00756C4C" w:rsidP="00621AC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 w:rsidRPr="00600931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التربية والإصلاح الديني </w:t>
            </w:r>
          </w:p>
        </w:tc>
        <w:tc>
          <w:tcPr>
            <w:tcW w:w="2126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A77A80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77A8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لتقى التدريب</w:t>
            </w:r>
          </w:p>
        </w:tc>
        <w:tc>
          <w:tcPr>
            <w:tcW w:w="2410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A77A80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56C4C" w:rsidRPr="00A77A80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6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A77A80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A77A80" w:rsidRDefault="00756C4C" w:rsidP="00621AC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شعباني</w:t>
            </w:r>
          </w:p>
        </w:tc>
        <w:tc>
          <w:tcPr>
            <w:tcW w:w="255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600931" w:rsidRDefault="00756C4C" w:rsidP="00621AC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00931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أ.د.</w:t>
            </w:r>
            <w:proofErr w:type="spellStart"/>
            <w:r w:rsidRPr="00600931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براهيمي</w:t>
            </w:r>
            <w:proofErr w:type="spellEnd"/>
          </w:p>
        </w:tc>
        <w:tc>
          <w:tcPr>
            <w:tcW w:w="2126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A77A80" w:rsidRDefault="00756C4C" w:rsidP="00621AC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شعباني</w:t>
            </w:r>
          </w:p>
        </w:tc>
        <w:tc>
          <w:tcPr>
            <w:tcW w:w="2410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A77A80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56C4C" w:rsidRPr="00A77A80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6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A77A80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A77A80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08</w:t>
            </w:r>
          </w:p>
        </w:tc>
        <w:tc>
          <w:tcPr>
            <w:tcW w:w="2551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600931" w:rsidRDefault="00756C4C" w:rsidP="00621AC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 w:rsidRPr="00600931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القاعة 04</w:t>
            </w:r>
          </w:p>
        </w:tc>
        <w:tc>
          <w:tcPr>
            <w:tcW w:w="2126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A77A80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08</w:t>
            </w:r>
          </w:p>
        </w:tc>
        <w:tc>
          <w:tcPr>
            <w:tcW w:w="2410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A77A80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</w:tcPr>
          <w:p w:rsidR="00756C4C" w:rsidRPr="00A77A80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6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A77A80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636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ربعاء</w:t>
            </w:r>
          </w:p>
        </w:tc>
        <w:tc>
          <w:tcPr>
            <w:tcW w:w="255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56C4C" w:rsidRPr="00600931" w:rsidRDefault="00756C4C" w:rsidP="00621AC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1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إعلام آلي</w:t>
            </w:r>
          </w:p>
        </w:tc>
        <w:tc>
          <w:tcPr>
            <w:tcW w:w="2126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756C4C" w:rsidRPr="00A77A80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56C4C" w:rsidRPr="00A77A80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56C4C" w:rsidRPr="00A77A80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6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A77A80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56C4C" w:rsidRPr="00600931" w:rsidRDefault="00756C4C" w:rsidP="00621AC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........</w:t>
            </w:r>
          </w:p>
        </w:tc>
        <w:tc>
          <w:tcPr>
            <w:tcW w:w="2126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756C4C" w:rsidRPr="00A77A80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56C4C" w:rsidRPr="00A77A80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56C4C" w:rsidRPr="00A77A80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6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A77A80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56C4C" w:rsidRPr="00600931" w:rsidRDefault="00756C4C" w:rsidP="00621AC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1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0000"/>
          </w:tcPr>
          <w:p w:rsidR="00756C4C" w:rsidRPr="00A77A80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قاعة الإعلام الآلي</w:t>
            </w:r>
          </w:p>
        </w:tc>
        <w:tc>
          <w:tcPr>
            <w:tcW w:w="2126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756C4C" w:rsidRPr="00A77A80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  <w:tc>
          <w:tcPr>
            <w:tcW w:w="2410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56C4C" w:rsidRPr="00A77A80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A77A80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  <w:tc>
          <w:tcPr>
            <w:tcW w:w="186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A77A80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636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خميس</w:t>
            </w:r>
          </w:p>
        </w:tc>
        <w:tc>
          <w:tcPr>
            <w:tcW w:w="255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A77A80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1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600931" w:rsidRDefault="00756C4C" w:rsidP="00621AC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 w:rsidRPr="00600931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التربية والإصلاح الديني </w:t>
            </w:r>
          </w:p>
        </w:tc>
        <w:tc>
          <w:tcPr>
            <w:tcW w:w="2126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A77A80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56C4C" w:rsidRPr="00A77A80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A77A80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6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A77A80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A77A80" w:rsidRDefault="00756C4C" w:rsidP="00621AC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</w:tcPr>
          <w:p w:rsidR="00756C4C" w:rsidRPr="00600931" w:rsidRDefault="00756C4C" w:rsidP="00621AC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600931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أ.د.</w:t>
            </w:r>
            <w:proofErr w:type="spellStart"/>
            <w:r w:rsidRPr="00600931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</w:rPr>
              <w:t>ابراهيمي</w:t>
            </w:r>
            <w:proofErr w:type="spellEnd"/>
          </w:p>
        </w:tc>
        <w:tc>
          <w:tcPr>
            <w:tcW w:w="2126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A77A80" w:rsidRDefault="00756C4C" w:rsidP="00621AC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56C4C" w:rsidRPr="00A77A80" w:rsidRDefault="00756C4C" w:rsidP="00621AC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A77A80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6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A77A80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A77A80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600931" w:rsidRDefault="00756C4C" w:rsidP="00621ACA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 w:rsidRPr="00600931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القاعة </w:t>
            </w:r>
            <w:r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126" w:type="dxa"/>
            <w:tcBorders>
              <w:left w:val="single" w:sz="24" w:space="0" w:color="auto"/>
              <w:bottom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A77A80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thinThickThinMedium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56C4C" w:rsidRPr="00A77A80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A77A80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6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A77A80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756C4C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rtl/>
          <w:lang w:bidi="ar-DZ"/>
        </w:rPr>
      </w:pPr>
    </w:p>
    <w:p w:rsidR="00756C4C" w:rsidRDefault="00756C4C" w:rsidP="00756C4C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E4E03">
        <w:rPr>
          <w:rFonts w:asciiTheme="majorBidi" w:hAnsiTheme="majorBidi" w:cstheme="majorBidi" w:hint="cs"/>
          <w:sz w:val="28"/>
          <w:szCs w:val="28"/>
          <w:rtl/>
          <w:lang w:bidi="ar-DZ"/>
        </w:rPr>
        <w:t>نائب رئيس القسم المكلف بالتدرج</w:t>
      </w:r>
    </w:p>
    <w:p w:rsidR="00756C4C" w:rsidRDefault="00756C4C" w:rsidP="00756C4C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56C4C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756C4C" w:rsidRPr="00D93683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sz w:val="56"/>
          <w:szCs w:val="56"/>
          <w:rtl/>
          <w:lang w:bidi="ar-DZ"/>
        </w:rPr>
      </w:pPr>
      <w:r>
        <w:rPr>
          <w:rFonts w:asciiTheme="majorBidi" w:hAnsiTheme="majorBidi" w:cstheme="majorBidi"/>
          <w:noProof/>
          <w:sz w:val="56"/>
          <w:szCs w:val="56"/>
          <w:rtl/>
        </w:rPr>
        <w:pict>
          <v:group id="_x0000_s12007" style="position:absolute;left:0;text-align:left;margin-left:15.9pt;margin-top:9.7pt;width:49.1pt;height:58.15pt;z-index:-251241472" coordorigin="4041,5842" coordsize="1056,1375">
            <v:oval id="_x0000_s12008" style="position:absolute;left:4041;top:5842;width:1056;height:1375" strokecolor="#339" strokeweight="1.5pt">
              <v:fill rotate="t"/>
            </v:oval>
            <v:shape id="_x0000_s12009" type="#_x0000_t75" style="position:absolute;left:4193;top:6073;width:742;height:904">
              <v:imagedata r:id="rId6" o:title="SigleUNI4" croptop="960f" cropleft="1719f" cropright="1187f"/>
            </v:shape>
            <v:shape id="_x0000_s12010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2011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>
        <w:rPr>
          <w:rFonts w:asciiTheme="majorBidi" w:hAnsiTheme="majorBidi" w:cstheme="majorBidi"/>
          <w:noProof/>
          <w:sz w:val="56"/>
          <w:szCs w:val="56"/>
          <w:rtl/>
        </w:rPr>
        <w:pict>
          <v:group id="_x0000_s12002" style="position:absolute;left:0;text-align:left;margin-left:713.45pt;margin-top:-.05pt;width:49.1pt;height:58.15pt;z-index:-251242496" coordorigin="4041,5842" coordsize="1056,1375">
            <v:oval id="_x0000_s12003" style="position:absolute;left:4041;top:5842;width:1056;height:1375" strokecolor="#339" strokeweight="1.5pt">
              <v:fill rotate="t"/>
            </v:oval>
            <v:shape id="_x0000_s12004" type="#_x0000_t75" style="position:absolute;left:4193;top:6073;width:742;height:904">
              <v:imagedata r:id="rId6" o:title="SigleUNI4" croptop="960f" cropleft="1719f" cropright="1187f"/>
            </v:shape>
            <v:shape id="_x0000_s12005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2006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 w:rsidRPr="00D93683">
        <w:rPr>
          <w:rFonts w:asciiTheme="majorBidi" w:hAnsiTheme="majorBidi" w:cstheme="majorBidi" w:hint="cs"/>
          <w:sz w:val="56"/>
          <w:szCs w:val="56"/>
          <w:rtl/>
          <w:lang w:bidi="ar-DZ"/>
        </w:rPr>
        <w:t>قسم العلوم الاجتماعية</w:t>
      </w:r>
    </w:p>
    <w:p w:rsidR="00756C4C" w:rsidRPr="00D93683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sz w:val="56"/>
          <w:szCs w:val="56"/>
          <w:rtl/>
          <w:lang w:bidi="ar-DZ"/>
        </w:rPr>
      </w:pPr>
      <w:r w:rsidRPr="00D93683">
        <w:rPr>
          <w:rFonts w:asciiTheme="majorBidi" w:hAnsiTheme="majorBidi" w:cstheme="majorBidi" w:hint="cs"/>
          <w:sz w:val="56"/>
          <w:szCs w:val="56"/>
          <w:rtl/>
          <w:lang w:bidi="ar-DZ"/>
        </w:rPr>
        <w:t>شعبة عل</w:t>
      </w:r>
      <w:r>
        <w:rPr>
          <w:rFonts w:asciiTheme="majorBidi" w:hAnsiTheme="majorBidi" w:cstheme="majorBidi" w:hint="cs"/>
          <w:sz w:val="56"/>
          <w:szCs w:val="56"/>
          <w:rtl/>
          <w:lang w:bidi="ar-DZ"/>
        </w:rPr>
        <w:t>وم التربية</w:t>
      </w:r>
    </w:p>
    <w:p w:rsidR="00756C4C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sz w:val="56"/>
          <w:szCs w:val="56"/>
          <w:rtl/>
          <w:lang w:bidi="ar-DZ"/>
        </w:rPr>
      </w:pPr>
      <w:r w:rsidRPr="00D93683">
        <w:rPr>
          <w:rFonts w:asciiTheme="majorBidi" w:hAnsiTheme="majorBidi" w:cstheme="majorBidi" w:hint="cs"/>
          <w:sz w:val="56"/>
          <w:szCs w:val="56"/>
          <w:rtl/>
          <w:lang w:bidi="ar-DZ"/>
        </w:rPr>
        <w:t>برنامج التوزيع الزمني</w:t>
      </w:r>
    </w:p>
    <w:p w:rsidR="00756C4C" w:rsidRDefault="00756C4C" w:rsidP="00756C4C">
      <w:pPr>
        <w:bidi/>
        <w:spacing w:line="240" w:lineRule="auto"/>
        <w:rPr>
          <w:rFonts w:asciiTheme="majorBidi" w:hAnsiTheme="majorBidi" w:cstheme="majorBidi"/>
          <w:sz w:val="56"/>
          <w:szCs w:val="56"/>
          <w:rtl/>
          <w:lang w:bidi="ar-DZ"/>
        </w:rPr>
      </w:pPr>
      <w:r>
        <w:rPr>
          <w:rFonts w:asciiTheme="majorBidi" w:hAnsiTheme="majorBidi" w:cstheme="majorBidi" w:hint="cs"/>
          <w:sz w:val="56"/>
          <w:szCs w:val="56"/>
          <w:rtl/>
          <w:lang w:bidi="ar-DZ"/>
        </w:rPr>
        <w:t>01- السنة الثانية تكوين توجيهي علوم التربية</w:t>
      </w:r>
    </w:p>
    <w:p w:rsidR="00756C4C" w:rsidRDefault="00756C4C" w:rsidP="00756C4C">
      <w:pPr>
        <w:bidi/>
        <w:spacing w:line="240" w:lineRule="auto"/>
        <w:rPr>
          <w:rFonts w:asciiTheme="majorBidi" w:hAnsiTheme="majorBidi" w:cstheme="majorBidi"/>
          <w:sz w:val="56"/>
          <w:szCs w:val="56"/>
          <w:rtl/>
          <w:lang w:bidi="ar-DZ"/>
        </w:rPr>
      </w:pPr>
      <w:r>
        <w:rPr>
          <w:rFonts w:asciiTheme="majorBidi" w:hAnsiTheme="majorBidi" w:cstheme="majorBidi" w:hint="cs"/>
          <w:sz w:val="56"/>
          <w:szCs w:val="56"/>
          <w:rtl/>
          <w:lang w:bidi="ar-DZ"/>
        </w:rPr>
        <w:t>02- السنة الثالثة  تكوين متخصص علم النفس المدرسي.</w:t>
      </w:r>
    </w:p>
    <w:p w:rsidR="00756C4C" w:rsidRDefault="00756C4C" w:rsidP="00756C4C">
      <w:pPr>
        <w:bidi/>
        <w:spacing w:line="240" w:lineRule="auto"/>
        <w:rPr>
          <w:rFonts w:asciiTheme="majorBidi" w:hAnsiTheme="majorBidi" w:cstheme="majorBidi"/>
          <w:sz w:val="56"/>
          <w:szCs w:val="56"/>
          <w:rtl/>
          <w:lang w:bidi="ar-DZ"/>
        </w:rPr>
      </w:pPr>
      <w:r>
        <w:rPr>
          <w:rFonts w:asciiTheme="majorBidi" w:hAnsiTheme="majorBidi" w:cstheme="majorBidi" w:hint="cs"/>
          <w:sz w:val="56"/>
          <w:szCs w:val="56"/>
          <w:rtl/>
          <w:lang w:bidi="ar-DZ"/>
        </w:rPr>
        <w:t xml:space="preserve">03- السنة الأولى </w:t>
      </w:r>
      <w:proofErr w:type="spellStart"/>
      <w:r>
        <w:rPr>
          <w:rFonts w:asciiTheme="majorBidi" w:hAnsiTheme="majorBidi" w:cstheme="majorBidi" w:hint="cs"/>
          <w:sz w:val="56"/>
          <w:szCs w:val="56"/>
          <w:rtl/>
          <w:lang w:bidi="ar-DZ"/>
        </w:rPr>
        <w:t>ماستر</w:t>
      </w:r>
      <w:proofErr w:type="spellEnd"/>
      <w:r>
        <w:rPr>
          <w:rFonts w:asciiTheme="majorBidi" w:hAnsiTheme="majorBidi" w:cstheme="majorBidi" w:hint="cs"/>
          <w:sz w:val="56"/>
          <w:szCs w:val="56"/>
          <w:rtl/>
          <w:lang w:bidi="ar-DZ"/>
        </w:rPr>
        <w:t xml:space="preserve"> علم النفس المدرسي وصعوبات التعلم</w:t>
      </w:r>
    </w:p>
    <w:p w:rsidR="00756C4C" w:rsidRDefault="00756C4C" w:rsidP="00756C4C">
      <w:pPr>
        <w:bidi/>
        <w:spacing w:line="240" w:lineRule="auto"/>
        <w:rPr>
          <w:rFonts w:asciiTheme="majorBidi" w:hAnsiTheme="majorBidi" w:cstheme="majorBidi"/>
          <w:sz w:val="56"/>
          <w:szCs w:val="56"/>
          <w:rtl/>
          <w:lang w:bidi="ar-DZ"/>
        </w:rPr>
      </w:pPr>
      <w:r>
        <w:rPr>
          <w:rFonts w:asciiTheme="majorBidi" w:hAnsiTheme="majorBidi" w:cstheme="majorBidi" w:hint="cs"/>
          <w:sz w:val="56"/>
          <w:szCs w:val="56"/>
          <w:rtl/>
          <w:lang w:bidi="ar-DZ"/>
        </w:rPr>
        <w:t xml:space="preserve">04-السنة الثانية </w:t>
      </w:r>
      <w:proofErr w:type="spellStart"/>
      <w:r>
        <w:rPr>
          <w:rFonts w:asciiTheme="majorBidi" w:hAnsiTheme="majorBidi" w:cstheme="majorBidi" w:hint="cs"/>
          <w:sz w:val="56"/>
          <w:szCs w:val="56"/>
          <w:rtl/>
          <w:lang w:bidi="ar-DZ"/>
        </w:rPr>
        <w:t>ماستر</w:t>
      </w:r>
      <w:proofErr w:type="spellEnd"/>
      <w:r>
        <w:rPr>
          <w:rFonts w:asciiTheme="majorBidi" w:hAnsiTheme="majorBidi" w:cstheme="majorBidi" w:hint="cs"/>
          <w:sz w:val="56"/>
          <w:szCs w:val="56"/>
          <w:rtl/>
          <w:lang w:bidi="ar-DZ"/>
        </w:rPr>
        <w:t xml:space="preserve"> علم النفس المدرسي و صعوبات التعلم</w:t>
      </w:r>
    </w:p>
    <w:p w:rsidR="00756C4C" w:rsidRDefault="00756C4C" w:rsidP="00756C4C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56C4C" w:rsidRDefault="00756C4C" w:rsidP="00756C4C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56C4C" w:rsidRDefault="00756C4C" w:rsidP="00756C4C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56C4C" w:rsidRDefault="00756C4C" w:rsidP="00756C4C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56C4C" w:rsidRDefault="00756C4C" w:rsidP="00756C4C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56C4C" w:rsidRDefault="00756C4C" w:rsidP="00756C4C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56C4C" w:rsidRDefault="00756C4C" w:rsidP="00756C4C">
      <w:pPr>
        <w:bidi/>
        <w:spacing w:line="240" w:lineRule="auto"/>
        <w:rPr>
          <w:rFonts w:asciiTheme="majorBidi" w:hAnsiTheme="majorBidi" w:cstheme="majorBidi"/>
          <w:sz w:val="28"/>
          <w:szCs w:val="28"/>
          <w:lang w:bidi="ar-DZ"/>
        </w:rPr>
      </w:pPr>
    </w:p>
    <w:p w:rsidR="00756C4C" w:rsidRDefault="00756C4C" w:rsidP="00756C4C">
      <w:pPr>
        <w:bidi/>
        <w:spacing w:line="240" w:lineRule="auto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</w:p>
    <w:p w:rsidR="00756C4C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</w:rPr>
        <w:pict>
          <v:group id="_x0000_s12012" style="position:absolute;left:0;text-align:left;margin-left:701.45pt;margin-top:10.45pt;width:49.1pt;height:58.15pt;z-index:-251240448" coordorigin="4041,5842" coordsize="1056,1375">
            <v:oval id="_x0000_s12013" style="position:absolute;left:4041;top:5842;width:1056;height:1375" strokecolor="#339" strokeweight="1.5pt">
              <v:fill rotate="t"/>
            </v:oval>
            <v:shape id="_x0000_s12014" type="#_x0000_t75" style="position:absolute;left:4193;top:6073;width:742;height:904">
              <v:imagedata r:id="rId6" o:title="SigleUNI4" croptop="960f" cropleft="1719f" cropright="1187f"/>
            </v:shape>
            <v:shape id="_x0000_s12015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2016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>
        <w:rPr>
          <w:rFonts w:asciiTheme="majorBidi" w:hAnsiTheme="majorBidi" w:cstheme="majorBidi"/>
          <w:b/>
          <w:bCs/>
          <w:noProof/>
          <w:sz w:val="36"/>
          <w:szCs w:val="36"/>
          <w:rtl/>
        </w:rPr>
        <w:pict>
          <v:group id="_x0000_s12017" style="position:absolute;left:0;text-align:left;margin-left:26.15pt;margin-top:.65pt;width:49.1pt;height:58.15pt;z-index:-251239424" coordorigin="4041,5842" coordsize="1056,1375">
            <v:oval id="_x0000_s12018" style="position:absolute;left:4041;top:5842;width:1056;height:1375" strokecolor="#339" strokeweight="1.5pt">
              <v:fill rotate="t"/>
            </v:oval>
            <v:shape id="_x0000_s12019" type="#_x0000_t75" style="position:absolute;left:4193;top:6073;width:742;height:904">
              <v:imagedata r:id="rId6" o:title="SigleUNI4" croptop="960f" cropleft="1719f" cropright="1187f"/>
            </v:shape>
            <v:shape id="_x0000_s12020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2021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 w:rsidRPr="00DE4E03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قسم العلوم الاجتماعية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</w:t>
      </w:r>
    </w:p>
    <w:p w:rsidR="00756C4C" w:rsidRPr="0052756E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شعبة علوم التربية</w:t>
      </w:r>
    </w:p>
    <w:p w:rsidR="00756C4C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DE4E03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التوزيع الزمني  الخاص بالسنة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ثانية تكوين توجيهي علوم التربية</w:t>
      </w:r>
    </w:p>
    <w:p w:rsidR="00756C4C" w:rsidRPr="00E164B7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E164B7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توزيع الزمني الخاص بال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فوج الأول</w:t>
      </w:r>
    </w:p>
    <w:tbl>
      <w:tblPr>
        <w:tblStyle w:val="Grilledutableau"/>
        <w:bidiVisual/>
        <w:tblW w:w="0" w:type="auto"/>
        <w:tblLook w:val="04A0"/>
      </w:tblPr>
      <w:tblGrid>
        <w:gridCol w:w="1945"/>
        <w:gridCol w:w="2384"/>
        <w:gridCol w:w="2127"/>
        <w:gridCol w:w="2268"/>
        <w:gridCol w:w="2268"/>
        <w:gridCol w:w="2126"/>
        <w:gridCol w:w="2287"/>
      </w:tblGrid>
      <w:tr w:rsidR="00756C4C" w:rsidRPr="00717D6A" w:rsidTr="00621ACA">
        <w:tc>
          <w:tcPr>
            <w:tcW w:w="1945" w:type="dxa"/>
            <w:tcBorders>
              <w:top w:val="single" w:sz="24" w:space="0" w:color="auto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يوم</w:t>
            </w:r>
          </w:p>
        </w:tc>
        <w:tc>
          <w:tcPr>
            <w:tcW w:w="2384" w:type="dxa"/>
            <w:tcBorders>
              <w:top w:val="single" w:sz="24" w:space="0" w:color="auto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8.00-09.30</w:t>
            </w:r>
          </w:p>
        </w:tc>
        <w:tc>
          <w:tcPr>
            <w:tcW w:w="2127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9.40-11.10</w:t>
            </w:r>
          </w:p>
        </w:tc>
        <w:tc>
          <w:tcPr>
            <w:tcW w:w="2268" w:type="dxa"/>
            <w:tcBorders>
              <w:top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1.20-12.50</w:t>
            </w:r>
          </w:p>
        </w:tc>
        <w:tc>
          <w:tcPr>
            <w:tcW w:w="2268" w:type="dxa"/>
            <w:tcBorders>
              <w:top w:val="single" w:sz="24" w:space="0" w:color="auto"/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3.10-14.40</w:t>
            </w:r>
          </w:p>
        </w:tc>
        <w:tc>
          <w:tcPr>
            <w:tcW w:w="2126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4.50-16.20</w:t>
            </w:r>
          </w:p>
        </w:tc>
        <w:tc>
          <w:tcPr>
            <w:tcW w:w="2287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6.30-18.00</w:t>
            </w:r>
          </w:p>
        </w:tc>
      </w:tr>
      <w:tr w:rsidR="00756C4C" w:rsidRPr="00717D6A" w:rsidTr="00621ACA">
        <w:tc>
          <w:tcPr>
            <w:tcW w:w="194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حد</w:t>
            </w:r>
          </w:p>
        </w:tc>
        <w:tc>
          <w:tcPr>
            <w:tcW w:w="23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دخل إلى المناهج</w:t>
            </w:r>
          </w:p>
        </w:tc>
        <w:tc>
          <w:tcPr>
            <w:tcW w:w="2268" w:type="dxa"/>
            <w:tcBorders>
              <w:top w:val="nil"/>
              <w:left w:val="single" w:sz="24" w:space="0" w:color="auto"/>
              <w:right w:val="thinThickThinMediumGap" w:sz="24" w:space="0" w:color="auto"/>
            </w:tcBorders>
            <w:shd w:val="clear" w:color="auto" w:fill="FF00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ياس في التربية</w:t>
            </w:r>
          </w:p>
        </w:tc>
        <w:tc>
          <w:tcPr>
            <w:tcW w:w="2268" w:type="dxa"/>
            <w:tcBorders>
              <w:top w:val="nil"/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كنولوجيا الاتصال</w:t>
            </w:r>
          </w:p>
        </w:tc>
        <w:tc>
          <w:tcPr>
            <w:tcW w:w="2126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87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945" w:type="dxa"/>
            <w:vMerge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8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113565" w:rsidRDefault="00756C4C" w:rsidP="00621AC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113565" w:rsidRDefault="00756C4C" w:rsidP="00621AC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كحول</w:t>
            </w:r>
          </w:p>
        </w:tc>
        <w:tc>
          <w:tcPr>
            <w:tcW w:w="2268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00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</w:t>
            </w:r>
          </w:p>
        </w:tc>
        <w:tc>
          <w:tcPr>
            <w:tcW w:w="2268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د.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صبطي</w:t>
            </w:r>
            <w:proofErr w:type="spellEnd"/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113565" w:rsidRDefault="00756C4C" w:rsidP="00621AC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945" w:type="dxa"/>
            <w:vMerge/>
            <w:tcBorders>
              <w:top w:val="nil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84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2127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C03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00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10</w:t>
            </w:r>
          </w:p>
        </w:tc>
        <w:tc>
          <w:tcPr>
            <w:tcW w:w="2268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C04</w:t>
            </w:r>
          </w:p>
        </w:tc>
        <w:tc>
          <w:tcPr>
            <w:tcW w:w="212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87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945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اثنين</w:t>
            </w:r>
          </w:p>
        </w:tc>
        <w:tc>
          <w:tcPr>
            <w:tcW w:w="2384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ياس في التربية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رنسية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لسفة العلوم التربوية</w:t>
            </w:r>
          </w:p>
        </w:tc>
        <w:tc>
          <w:tcPr>
            <w:tcW w:w="212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87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94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8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 ساعد</w:t>
            </w:r>
          </w:p>
        </w:tc>
        <w:tc>
          <w:tcPr>
            <w:tcW w:w="2268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غيابة</w:t>
            </w:r>
          </w:p>
        </w:tc>
        <w:tc>
          <w:tcPr>
            <w:tcW w:w="2268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113565" w:rsidRDefault="00756C4C" w:rsidP="00621AC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امخي</w:t>
            </w:r>
            <w:proofErr w:type="spellEnd"/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945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84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  <w:tc>
          <w:tcPr>
            <w:tcW w:w="2127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C03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 xml:space="preserve">القاعة 16  </w:t>
            </w:r>
          </w:p>
        </w:tc>
        <w:tc>
          <w:tcPr>
            <w:tcW w:w="2268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C03</w:t>
            </w:r>
          </w:p>
        </w:tc>
        <w:tc>
          <w:tcPr>
            <w:tcW w:w="212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87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945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ثلاثاء</w:t>
            </w:r>
          </w:p>
        </w:tc>
        <w:tc>
          <w:tcPr>
            <w:tcW w:w="2384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ج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تربية</w:t>
            </w:r>
          </w:p>
        </w:tc>
        <w:tc>
          <w:tcPr>
            <w:tcW w:w="2127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دخل إلى المناهج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ج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تربية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نهجية</w:t>
            </w:r>
          </w:p>
        </w:tc>
        <w:tc>
          <w:tcPr>
            <w:tcW w:w="2287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94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8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براهيمي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س</w:t>
            </w:r>
          </w:p>
        </w:tc>
        <w:tc>
          <w:tcPr>
            <w:tcW w:w="212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113565" w:rsidRDefault="00756C4C" w:rsidP="00621AC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خوني</w:t>
            </w:r>
          </w:p>
        </w:tc>
        <w:tc>
          <w:tcPr>
            <w:tcW w:w="2268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د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براهيمي</w:t>
            </w:r>
            <w:proofErr w:type="spellEnd"/>
          </w:p>
        </w:tc>
        <w:tc>
          <w:tcPr>
            <w:tcW w:w="2268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 بن عامر</w:t>
            </w:r>
          </w:p>
        </w:tc>
        <w:tc>
          <w:tcPr>
            <w:tcW w:w="22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rPr>
          <w:trHeight w:val="355"/>
        </w:trPr>
        <w:tc>
          <w:tcPr>
            <w:tcW w:w="1945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84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01</w:t>
            </w:r>
          </w:p>
        </w:tc>
        <w:tc>
          <w:tcPr>
            <w:tcW w:w="2127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30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C03</w:t>
            </w:r>
          </w:p>
        </w:tc>
        <w:tc>
          <w:tcPr>
            <w:tcW w:w="2268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C03</w:t>
            </w:r>
          </w:p>
        </w:tc>
        <w:tc>
          <w:tcPr>
            <w:tcW w:w="2287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F2365F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</w:tr>
      <w:tr w:rsidR="00756C4C" w:rsidRPr="00717D6A" w:rsidTr="00621ACA">
        <w:tc>
          <w:tcPr>
            <w:tcW w:w="1945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ربعاء</w:t>
            </w:r>
          </w:p>
        </w:tc>
        <w:tc>
          <w:tcPr>
            <w:tcW w:w="2384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إحصاء الاستدلالي</w:t>
            </w:r>
          </w:p>
        </w:tc>
        <w:tc>
          <w:tcPr>
            <w:tcW w:w="2127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إحصاء الاستدلالي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نهجية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م النفس التربوي</w:t>
            </w:r>
          </w:p>
        </w:tc>
        <w:tc>
          <w:tcPr>
            <w:tcW w:w="2287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94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8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ريحاني</w:t>
            </w:r>
          </w:p>
        </w:tc>
        <w:tc>
          <w:tcPr>
            <w:tcW w:w="212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ريحاني</w:t>
            </w:r>
          </w:p>
        </w:tc>
        <w:tc>
          <w:tcPr>
            <w:tcW w:w="2268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د.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ايحي</w:t>
            </w:r>
            <w:proofErr w:type="spellEnd"/>
          </w:p>
        </w:tc>
        <w:tc>
          <w:tcPr>
            <w:tcW w:w="2268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مجان</w:t>
            </w:r>
            <w:proofErr w:type="spellEnd"/>
          </w:p>
        </w:tc>
        <w:tc>
          <w:tcPr>
            <w:tcW w:w="22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945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84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F2365F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>القاعة 14</w:t>
            </w:r>
          </w:p>
        </w:tc>
        <w:tc>
          <w:tcPr>
            <w:tcW w:w="2127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درج 03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03</w:t>
            </w:r>
          </w:p>
        </w:tc>
        <w:tc>
          <w:tcPr>
            <w:tcW w:w="2268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C03</w:t>
            </w:r>
          </w:p>
        </w:tc>
        <w:tc>
          <w:tcPr>
            <w:tcW w:w="2287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945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خميس</w:t>
            </w:r>
          </w:p>
        </w:tc>
        <w:tc>
          <w:tcPr>
            <w:tcW w:w="2384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م النفس النمو</w:t>
            </w:r>
          </w:p>
        </w:tc>
        <w:tc>
          <w:tcPr>
            <w:tcW w:w="2127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م النفس النمو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م النفس التربوي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87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94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8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أ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نتي</w:t>
            </w:r>
            <w:proofErr w:type="spellEnd"/>
          </w:p>
        </w:tc>
        <w:tc>
          <w:tcPr>
            <w:tcW w:w="212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أ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نتي</w:t>
            </w:r>
            <w:proofErr w:type="spellEnd"/>
          </w:p>
        </w:tc>
        <w:tc>
          <w:tcPr>
            <w:tcW w:w="2268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مجان</w:t>
            </w:r>
            <w:proofErr w:type="spellEnd"/>
          </w:p>
        </w:tc>
        <w:tc>
          <w:tcPr>
            <w:tcW w:w="2268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94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8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C03</w:t>
            </w:r>
          </w:p>
        </w:tc>
        <w:tc>
          <w:tcPr>
            <w:tcW w:w="212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13</w:t>
            </w:r>
          </w:p>
        </w:tc>
        <w:tc>
          <w:tcPr>
            <w:tcW w:w="2268" w:type="dxa"/>
            <w:tcBorders>
              <w:left w:val="single" w:sz="24" w:space="0" w:color="auto"/>
              <w:bottom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F2365F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13</w:t>
            </w:r>
          </w:p>
        </w:tc>
        <w:tc>
          <w:tcPr>
            <w:tcW w:w="2268" w:type="dxa"/>
            <w:tcBorders>
              <w:left w:val="thinThickThinMedium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8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756C4C" w:rsidRDefault="00756C4C" w:rsidP="00756C4C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E4E0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</w:t>
      </w:r>
      <w:r w:rsidRPr="00DE4E0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نائب رئيس القسم المكلف بالتدرج</w:t>
      </w:r>
    </w:p>
    <w:p w:rsidR="00756C4C" w:rsidRDefault="00756C4C" w:rsidP="00756C4C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56C4C" w:rsidRDefault="00756C4C" w:rsidP="00756C4C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56C4C" w:rsidRDefault="00756C4C" w:rsidP="00756C4C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56C4C" w:rsidRPr="000F61F4" w:rsidRDefault="00756C4C" w:rsidP="00756C4C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56C4C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</w:rPr>
        <w:pict>
          <v:group id="_x0000_s12022" style="position:absolute;left:0;text-align:left;margin-left:701.45pt;margin-top:10.45pt;width:49.1pt;height:58.15pt;z-index:-251238400" coordorigin="4041,5842" coordsize="1056,1375">
            <v:oval id="_x0000_s12023" style="position:absolute;left:4041;top:5842;width:1056;height:1375" strokecolor="#339" strokeweight="1.5pt">
              <v:fill rotate="t"/>
            </v:oval>
            <v:shape id="_x0000_s12024" type="#_x0000_t75" style="position:absolute;left:4193;top:6073;width:742;height:904">
              <v:imagedata r:id="rId6" o:title="SigleUNI4" croptop="960f" cropleft="1719f" cropright="1187f"/>
            </v:shape>
            <v:shape id="_x0000_s12025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2026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>
        <w:rPr>
          <w:rFonts w:asciiTheme="majorBidi" w:hAnsiTheme="majorBidi" w:cstheme="majorBidi"/>
          <w:b/>
          <w:bCs/>
          <w:noProof/>
          <w:sz w:val="36"/>
          <w:szCs w:val="36"/>
          <w:rtl/>
        </w:rPr>
        <w:pict>
          <v:group id="_x0000_s12027" style="position:absolute;left:0;text-align:left;margin-left:26.15pt;margin-top:.65pt;width:49.1pt;height:58.15pt;z-index:-251237376" coordorigin="4041,5842" coordsize="1056,1375">
            <v:oval id="_x0000_s12028" style="position:absolute;left:4041;top:5842;width:1056;height:1375" strokecolor="#339" strokeweight="1.5pt">
              <v:fill rotate="t"/>
            </v:oval>
            <v:shape id="_x0000_s12029" type="#_x0000_t75" style="position:absolute;left:4193;top:6073;width:742;height:904">
              <v:imagedata r:id="rId6" o:title="SigleUNI4" croptop="960f" cropleft="1719f" cropright="1187f"/>
            </v:shape>
            <v:shape id="_x0000_s12030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2031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 w:rsidRPr="00DE4E03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قسم العلوم الاجتماعية</w:t>
      </w:r>
    </w:p>
    <w:p w:rsidR="00756C4C" w:rsidRPr="0052756E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شعبة علوم التربية</w:t>
      </w:r>
    </w:p>
    <w:p w:rsidR="00756C4C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DE4E03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التوزيع الزمني  الخاص بالسنة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ثانية تكوين توجيهي علوم التربية</w:t>
      </w:r>
    </w:p>
    <w:p w:rsidR="00756C4C" w:rsidRPr="00E164B7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E164B7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توزيع الزمني الخاص بال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فوج الثاني</w:t>
      </w:r>
    </w:p>
    <w:tbl>
      <w:tblPr>
        <w:tblStyle w:val="Grilledutableau"/>
        <w:bidiVisual/>
        <w:tblW w:w="0" w:type="auto"/>
        <w:tblLook w:val="04A0"/>
      </w:tblPr>
      <w:tblGrid>
        <w:gridCol w:w="1945"/>
        <w:gridCol w:w="2384"/>
        <w:gridCol w:w="2127"/>
        <w:gridCol w:w="2268"/>
        <w:gridCol w:w="2268"/>
        <w:gridCol w:w="2126"/>
        <w:gridCol w:w="2287"/>
      </w:tblGrid>
      <w:tr w:rsidR="00756C4C" w:rsidRPr="00717D6A" w:rsidTr="00621ACA">
        <w:trPr>
          <w:trHeight w:val="1161"/>
        </w:trPr>
        <w:tc>
          <w:tcPr>
            <w:tcW w:w="1945" w:type="dxa"/>
            <w:tcBorders>
              <w:top w:val="single" w:sz="24" w:space="0" w:color="auto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يوم</w:t>
            </w:r>
          </w:p>
        </w:tc>
        <w:tc>
          <w:tcPr>
            <w:tcW w:w="2384" w:type="dxa"/>
            <w:tcBorders>
              <w:top w:val="single" w:sz="24" w:space="0" w:color="auto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8.00-09.30</w:t>
            </w:r>
          </w:p>
        </w:tc>
        <w:tc>
          <w:tcPr>
            <w:tcW w:w="2127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9.40-11.10</w:t>
            </w:r>
          </w:p>
        </w:tc>
        <w:tc>
          <w:tcPr>
            <w:tcW w:w="2268" w:type="dxa"/>
            <w:tcBorders>
              <w:top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1.20-12.50</w:t>
            </w:r>
          </w:p>
        </w:tc>
        <w:tc>
          <w:tcPr>
            <w:tcW w:w="2268" w:type="dxa"/>
            <w:tcBorders>
              <w:top w:val="single" w:sz="24" w:space="0" w:color="auto"/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3.10-14.40</w:t>
            </w:r>
          </w:p>
        </w:tc>
        <w:tc>
          <w:tcPr>
            <w:tcW w:w="2126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4.50-16.20</w:t>
            </w:r>
          </w:p>
        </w:tc>
        <w:tc>
          <w:tcPr>
            <w:tcW w:w="2287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6.30-18.00</w:t>
            </w:r>
          </w:p>
        </w:tc>
      </w:tr>
      <w:tr w:rsidR="00756C4C" w:rsidRPr="00717D6A" w:rsidTr="00621ACA">
        <w:tc>
          <w:tcPr>
            <w:tcW w:w="194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حد</w:t>
            </w:r>
          </w:p>
        </w:tc>
        <w:tc>
          <w:tcPr>
            <w:tcW w:w="23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ياس في التربية</w:t>
            </w:r>
          </w:p>
        </w:tc>
        <w:tc>
          <w:tcPr>
            <w:tcW w:w="2127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دخل إلى المناهج</w:t>
            </w:r>
          </w:p>
        </w:tc>
        <w:tc>
          <w:tcPr>
            <w:tcW w:w="2268" w:type="dxa"/>
            <w:tcBorders>
              <w:top w:val="nil"/>
              <w:left w:val="single" w:sz="2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nil"/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كنولوجيا الاتصال</w:t>
            </w:r>
          </w:p>
        </w:tc>
        <w:tc>
          <w:tcPr>
            <w:tcW w:w="2126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87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945" w:type="dxa"/>
            <w:vMerge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8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</w:t>
            </w:r>
          </w:p>
        </w:tc>
        <w:tc>
          <w:tcPr>
            <w:tcW w:w="212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113565" w:rsidRDefault="00756C4C" w:rsidP="00621AC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كحول</w:t>
            </w:r>
          </w:p>
        </w:tc>
        <w:tc>
          <w:tcPr>
            <w:tcW w:w="2268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د.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صبطي</w:t>
            </w:r>
            <w:proofErr w:type="spellEnd"/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rPr>
          <w:trHeight w:val="342"/>
        </w:trPr>
        <w:tc>
          <w:tcPr>
            <w:tcW w:w="1945" w:type="dxa"/>
            <w:vMerge/>
            <w:tcBorders>
              <w:top w:val="nil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84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10</w:t>
            </w:r>
          </w:p>
        </w:tc>
        <w:tc>
          <w:tcPr>
            <w:tcW w:w="2127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C03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11</w:t>
            </w:r>
          </w:p>
        </w:tc>
        <w:tc>
          <w:tcPr>
            <w:tcW w:w="212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87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945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اثنين</w:t>
            </w:r>
          </w:p>
        </w:tc>
        <w:tc>
          <w:tcPr>
            <w:tcW w:w="2384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رنسية</w:t>
            </w:r>
          </w:p>
        </w:tc>
        <w:tc>
          <w:tcPr>
            <w:tcW w:w="2127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ياس في التربية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لسفة العلوم التربوية</w:t>
            </w:r>
          </w:p>
        </w:tc>
        <w:tc>
          <w:tcPr>
            <w:tcW w:w="212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87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94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8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غيابة</w:t>
            </w:r>
          </w:p>
        </w:tc>
        <w:tc>
          <w:tcPr>
            <w:tcW w:w="212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 ساعد</w:t>
            </w:r>
          </w:p>
        </w:tc>
        <w:tc>
          <w:tcPr>
            <w:tcW w:w="2268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113565" w:rsidRDefault="00756C4C" w:rsidP="00621AC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امخي</w:t>
            </w:r>
            <w:proofErr w:type="spellEnd"/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945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84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 xml:space="preserve">القاعة 10 </w:t>
            </w:r>
          </w:p>
        </w:tc>
        <w:tc>
          <w:tcPr>
            <w:tcW w:w="2127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C03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C03</w:t>
            </w:r>
          </w:p>
        </w:tc>
        <w:tc>
          <w:tcPr>
            <w:tcW w:w="212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87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945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ثلاثاء</w:t>
            </w:r>
          </w:p>
        </w:tc>
        <w:tc>
          <w:tcPr>
            <w:tcW w:w="2384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م النفس التربوي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ج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تربية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9D204F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9D204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دخل للمناهج</w:t>
            </w:r>
          </w:p>
        </w:tc>
        <w:tc>
          <w:tcPr>
            <w:tcW w:w="212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نهجية</w:t>
            </w:r>
          </w:p>
        </w:tc>
        <w:tc>
          <w:tcPr>
            <w:tcW w:w="2287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94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8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مجان</w:t>
            </w:r>
            <w:proofErr w:type="spellEnd"/>
          </w:p>
        </w:tc>
        <w:tc>
          <w:tcPr>
            <w:tcW w:w="2268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د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براهيمي</w:t>
            </w:r>
            <w:proofErr w:type="spellEnd"/>
          </w:p>
        </w:tc>
        <w:tc>
          <w:tcPr>
            <w:tcW w:w="2268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9D204F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خوني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 بن عامر</w:t>
            </w:r>
          </w:p>
        </w:tc>
        <w:tc>
          <w:tcPr>
            <w:tcW w:w="22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945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84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F2365F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12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C03</w:t>
            </w:r>
          </w:p>
        </w:tc>
        <w:tc>
          <w:tcPr>
            <w:tcW w:w="2268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9D204F" w:rsidRDefault="00756C4C" w:rsidP="00621ACA">
            <w:pPr>
              <w:jc w:val="center"/>
              <w:rPr>
                <w:sz w:val="28"/>
                <w:szCs w:val="28"/>
              </w:rPr>
            </w:pPr>
            <w:r w:rsidRPr="009D204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30</w:t>
            </w:r>
          </w:p>
        </w:tc>
        <w:tc>
          <w:tcPr>
            <w:tcW w:w="212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C03</w:t>
            </w:r>
          </w:p>
        </w:tc>
        <w:tc>
          <w:tcPr>
            <w:tcW w:w="2287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945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ربعاء</w:t>
            </w:r>
          </w:p>
        </w:tc>
        <w:tc>
          <w:tcPr>
            <w:tcW w:w="2384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إحصاء الاستدلالي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م النفس النمو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ج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تربية</w:t>
            </w:r>
          </w:p>
        </w:tc>
        <w:tc>
          <w:tcPr>
            <w:tcW w:w="212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م النفس التربوي</w:t>
            </w:r>
          </w:p>
        </w:tc>
        <w:tc>
          <w:tcPr>
            <w:tcW w:w="2287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94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8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ريحاني</w:t>
            </w:r>
          </w:p>
        </w:tc>
        <w:tc>
          <w:tcPr>
            <w:tcW w:w="2268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أ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نتي</w:t>
            </w:r>
            <w:proofErr w:type="spellEnd"/>
          </w:p>
        </w:tc>
        <w:tc>
          <w:tcPr>
            <w:tcW w:w="2268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سني</w:t>
            </w: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مجان</w:t>
            </w:r>
            <w:proofErr w:type="spellEnd"/>
          </w:p>
        </w:tc>
        <w:tc>
          <w:tcPr>
            <w:tcW w:w="22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945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84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درج 03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14</w:t>
            </w:r>
          </w:p>
        </w:tc>
        <w:tc>
          <w:tcPr>
            <w:tcW w:w="2268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04</w:t>
            </w:r>
          </w:p>
        </w:tc>
        <w:tc>
          <w:tcPr>
            <w:tcW w:w="2126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C03</w:t>
            </w:r>
          </w:p>
        </w:tc>
        <w:tc>
          <w:tcPr>
            <w:tcW w:w="2287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945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خميس</w:t>
            </w:r>
          </w:p>
        </w:tc>
        <w:tc>
          <w:tcPr>
            <w:tcW w:w="2384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م النفس النمو</w:t>
            </w:r>
          </w:p>
        </w:tc>
        <w:tc>
          <w:tcPr>
            <w:tcW w:w="2127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إحصاء الاستدلالي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نهجية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87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945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8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أ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نتي</w:t>
            </w:r>
            <w:proofErr w:type="spellEnd"/>
          </w:p>
        </w:tc>
        <w:tc>
          <w:tcPr>
            <w:tcW w:w="212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ريحاني</w:t>
            </w:r>
          </w:p>
        </w:tc>
        <w:tc>
          <w:tcPr>
            <w:tcW w:w="2268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د.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ايحي</w:t>
            </w:r>
            <w:proofErr w:type="spellEnd"/>
          </w:p>
        </w:tc>
        <w:tc>
          <w:tcPr>
            <w:tcW w:w="2268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94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38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C03</w:t>
            </w:r>
          </w:p>
        </w:tc>
        <w:tc>
          <w:tcPr>
            <w:tcW w:w="212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F2365F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>القاعة 12</w:t>
            </w:r>
          </w:p>
        </w:tc>
        <w:tc>
          <w:tcPr>
            <w:tcW w:w="2268" w:type="dxa"/>
            <w:tcBorders>
              <w:left w:val="single" w:sz="24" w:space="0" w:color="auto"/>
              <w:bottom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03</w:t>
            </w:r>
          </w:p>
        </w:tc>
        <w:tc>
          <w:tcPr>
            <w:tcW w:w="2268" w:type="dxa"/>
            <w:tcBorders>
              <w:left w:val="thinThickThinMedium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8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756C4C" w:rsidRPr="00DE4E03" w:rsidRDefault="00756C4C" w:rsidP="00756C4C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E4E03">
        <w:rPr>
          <w:rFonts w:asciiTheme="majorBidi" w:hAnsiTheme="majorBidi" w:cstheme="majorBidi" w:hint="cs"/>
          <w:sz w:val="28"/>
          <w:szCs w:val="28"/>
          <w:rtl/>
          <w:lang w:bidi="ar-DZ"/>
        </w:rPr>
        <w:lastRenderedPageBreak/>
        <w:t xml:space="preserve">     </w:t>
      </w:r>
    </w:p>
    <w:p w:rsidR="00756C4C" w:rsidRDefault="00756C4C" w:rsidP="00756C4C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E4E03">
        <w:rPr>
          <w:rFonts w:asciiTheme="majorBidi" w:hAnsiTheme="majorBidi" w:cstheme="majorBidi" w:hint="cs"/>
          <w:sz w:val="28"/>
          <w:szCs w:val="28"/>
          <w:rtl/>
          <w:lang w:bidi="ar-DZ"/>
        </w:rPr>
        <w:t>نائب رئيس القسم المكلف بالتدرج</w:t>
      </w:r>
    </w:p>
    <w:p w:rsidR="00756C4C" w:rsidRPr="00E71FF7" w:rsidRDefault="00756C4C" w:rsidP="00756C4C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56C4C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</w:rPr>
        <w:pict>
          <v:group id="_x0000_s12032" style="position:absolute;left:0;text-align:left;margin-left:701.45pt;margin-top:10.45pt;width:49.1pt;height:58.15pt;z-index:-251236352" coordorigin="4041,5842" coordsize="1056,1375">
            <v:oval id="_x0000_s12033" style="position:absolute;left:4041;top:5842;width:1056;height:1375" strokecolor="#339" strokeweight="1.5pt">
              <v:fill rotate="t"/>
            </v:oval>
            <v:shape id="_x0000_s12034" type="#_x0000_t75" style="position:absolute;left:4193;top:6073;width:742;height:904">
              <v:imagedata r:id="rId6" o:title="SigleUNI4" croptop="960f" cropleft="1719f" cropright="1187f"/>
            </v:shape>
            <v:shape id="_x0000_s12035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2036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>
        <w:rPr>
          <w:rFonts w:asciiTheme="majorBidi" w:hAnsiTheme="majorBidi" w:cstheme="majorBidi"/>
          <w:b/>
          <w:bCs/>
          <w:noProof/>
          <w:sz w:val="36"/>
          <w:szCs w:val="36"/>
          <w:rtl/>
        </w:rPr>
        <w:pict>
          <v:group id="_x0000_s12037" style="position:absolute;left:0;text-align:left;margin-left:26.15pt;margin-top:.65pt;width:49.1pt;height:58.15pt;z-index:-251235328" coordorigin="4041,5842" coordsize="1056,1375">
            <v:oval id="_x0000_s12038" style="position:absolute;left:4041;top:5842;width:1056;height:1375" strokecolor="#339" strokeweight="1.5pt">
              <v:fill rotate="t"/>
            </v:oval>
            <v:shape id="_x0000_s12039" type="#_x0000_t75" style="position:absolute;left:4193;top:6073;width:742;height:904">
              <v:imagedata r:id="rId6" o:title="SigleUNI4" croptop="960f" cropleft="1719f" cropright="1187f"/>
            </v:shape>
            <v:shape id="_x0000_s12040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2041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 w:rsidRPr="00DE4E03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قسم العلوم الاجتماعية</w:t>
      </w:r>
    </w:p>
    <w:p w:rsidR="00756C4C" w:rsidRPr="008E17F2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شعبة علوم التربية</w:t>
      </w:r>
    </w:p>
    <w:p w:rsidR="00756C4C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DE4E03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التوزيع الزمني الخاص بالسنة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ثالثة تكوين متخصص علم النفس المدرسي</w:t>
      </w:r>
    </w:p>
    <w:tbl>
      <w:tblPr>
        <w:tblStyle w:val="Grilledutableau"/>
        <w:bidiVisual/>
        <w:tblW w:w="0" w:type="auto"/>
        <w:tblLook w:val="04A0"/>
      </w:tblPr>
      <w:tblGrid>
        <w:gridCol w:w="1636"/>
        <w:gridCol w:w="2268"/>
        <w:gridCol w:w="2268"/>
        <w:gridCol w:w="2268"/>
        <w:gridCol w:w="2268"/>
        <w:gridCol w:w="2410"/>
        <w:gridCol w:w="2287"/>
      </w:tblGrid>
      <w:tr w:rsidR="00756C4C" w:rsidRPr="00717D6A" w:rsidTr="00621ACA">
        <w:tc>
          <w:tcPr>
            <w:tcW w:w="1636" w:type="dxa"/>
            <w:tcBorders>
              <w:top w:val="single" w:sz="24" w:space="0" w:color="auto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يوم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8.00-09.30</w:t>
            </w:r>
          </w:p>
        </w:tc>
        <w:tc>
          <w:tcPr>
            <w:tcW w:w="2268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9.40-11.10</w:t>
            </w:r>
          </w:p>
        </w:tc>
        <w:tc>
          <w:tcPr>
            <w:tcW w:w="2268" w:type="dxa"/>
            <w:tcBorders>
              <w:top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1.20-12.50</w:t>
            </w:r>
          </w:p>
        </w:tc>
        <w:tc>
          <w:tcPr>
            <w:tcW w:w="2268" w:type="dxa"/>
            <w:tcBorders>
              <w:top w:val="single" w:sz="24" w:space="0" w:color="auto"/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3.10-14.40</w:t>
            </w:r>
          </w:p>
        </w:tc>
        <w:tc>
          <w:tcPr>
            <w:tcW w:w="2410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4.50-16.20</w:t>
            </w:r>
          </w:p>
        </w:tc>
        <w:tc>
          <w:tcPr>
            <w:tcW w:w="2287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6.30-18.00</w:t>
            </w:r>
          </w:p>
        </w:tc>
      </w:tr>
      <w:tr w:rsidR="00756C4C" w:rsidRPr="00717D6A" w:rsidTr="00621ACA">
        <w:tc>
          <w:tcPr>
            <w:tcW w:w="163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حد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نف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ج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درسي</w:t>
            </w:r>
          </w:p>
        </w:tc>
        <w:tc>
          <w:tcPr>
            <w:tcW w:w="2268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نف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ج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درسي</w:t>
            </w:r>
          </w:p>
        </w:tc>
        <w:tc>
          <w:tcPr>
            <w:tcW w:w="2268" w:type="dxa"/>
            <w:tcBorders>
              <w:top w:val="nil"/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nil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قنيات البحث</w:t>
            </w:r>
          </w:p>
        </w:tc>
        <w:tc>
          <w:tcPr>
            <w:tcW w:w="2410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87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8607BD" w:rsidRDefault="00756C4C" w:rsidP="00621AC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غسيري</w:t>
            </w:r>
            <w:proofErr w:type="spellEnd"/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8607BD" w:rsidRDefault="00756C4C" w:rsidP="00621AC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غسيري</w:t>
            </w:r>
            <w:proofErr w:type="spellEnd"/>
          </w:p>
        </w:tc>
        <w:tc>
          <w:tcPr>
            <w:tcW w:w="2268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666CAE" w:rsidRDefault="00756C4C" w:rsidP="00621AC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امخي</w:t>
            </w:r>
            <w:proofErr w:type="spellEnd"/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666CAE" w:rsidRDefault="00756C4C" w:rsidP="00621AC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rPr>
          <w:trHeight w:val="185"/>
        </w:trPr>
        <w:tc>
          <w:tcPr>
            <w:tcW w:w="1636" w:type="dxa"/>
            <w:vMerge/>
            <w:tcBorders>
              <w:top w:val="nil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</w:tcPr>
          <w:p w:rsidR="00756C4C" w:rsidRDefault="00756C4C" w:rsidP="00621ACA">
            <w:pPr>
              <w:jc w:val="center"/>
            </w:pPr>
            <w:r w:rsidRPr="006E1941"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>القاعة 01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Default="00756C4C" w:rsidP="00621ACA">
            <w:pPr>
              <w:jc w:val="center"/>
            </w:pPr>
            <w:r w:rsidRPr="006E1941"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>القاعة 01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Default="00756C4C" w:rsidP="00621ACA">
            <w:pPr>
              <w:jc w:val="center"/>
            </w:pPr>
            <w:r w:rsidRPr="00F27D27"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>القاعة 10</w:t>
            </w:r>
          </w:p>
        </w:tc>
        <w:tc>
          <w:tcPr>
            <w:tcW w:w="2410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Default="00756C4C" w:rsidP="00621ACA">
            <w:pPr>
              <w:jc w:val="center"/>
            </w:pPr>
          </w:p>
        </w:tc>
        <w:tc>
          <w:tcPr>
            <w:tcW w:w="2287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636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اثنين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قنيات الفحص والكشف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غة فرنسية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قنيات الفحص والكشف</w:t>
            </w:r>
          </w:p>
        </w:tc>
        <w:tc>
          <w:tcPr>
            <w:tcW w:w="2287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رحيم</w:t>
            </w:r>
          </w:p>
        </w:tc>
        <w:tc>
          <w:tcPr>
            <w:tcW w:w="2268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7137D9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بركات</w:t>
            </w:r>
          </w:p>
        </w:tc>
        <w:tc>
          <w:tcPr>
            <w:tcW w:w="2268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666CAE" w:rsidRDefault="00756C4C" w:rsidP="00621AC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رحيم</w:t>
            </w:r>
          </w:p>
        </w:tc>
        <w:tc>
          <w:tcPr>
            <w:tcW w:w="22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7137D9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14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FF" w:themeFill="background1"/>
          </w:tcPr>
          <w:p w:rsidR="00756C4C" w:rsidRDefault="00756C4C" w:rsidP="00621ACA">
            <w:pPr>
              <w:jc w:val="center"/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04</w:t>
            </w:r>
          </w:p>
        </w:tc>
        <w:tc>
          <w:tcPr>
            <w:tcW w:w="2268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Default="00756C4C" w:rsidP="00621ACA">
            <w:pPr>
              <w:jc w:val="center"/>
            </w:pPr>
          </w:p>
        </w:tc>
        <w:tc>
          <w:tcPr>
            <w:tcW w:w="2410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10</w:t>
            </w:r>
          </w:p>
        </w:tc>
        <w:tc>
          <w:tcPr>
            <w:tcW w:w="2287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rPr>
          <w:trHeight w:val="412"/>
        </w:trPr>
        <w:tc>
          <w:tcPr>
            <w:tcW w:w="1636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ثلاثاء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قنيات البحث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تيارات التربوية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تيارات التربوية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رضي للطفل</w:t>
            </w:r>
          </w:p>
        </w:tc>
        <w:tc>
          <w:tcPr>
            <w:tcW w:w="2287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666CAE" w:rsidRDefault="00756C4C" w:rsidP="00621AC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ساعد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233755" w:rsidRDefault="00756C4C" w:rsidP="00621ACA">
            <w:pPr>
              <w:bidi/>
              <w:ind w:left="36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</w:t>
            </w:r>
            <w:proofErr w:type="spellStart"/>
            <w:r w:rsidRPr="0023375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امخي</w:t>
            </w:r>
            <w:proofErr w:type="spellEnd"/>
          </w:p>
        </w:tc>
        <w:tc>
          <w:tcPr>
            <w:tcW w:w="2268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233755" w:rsidRDefault="00756C4C" w:rsidP="00621ACA">
            <w:pPr>
              <w:bidi/>
              <w:ind w:left="36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</w:t>
            </w:r>
            <w:proofErr w:type="spellStart"/>
            <w:r w:rsidRPr="0023375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امخي</w:t>
            </w:r>
            <w:proofErr w:type="spellEnd"/>
          </w:p>
        </w:tc>
        <w:tc>
          <w:tcPr>
            <w:tcW w:w="2268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666CAE" w:rsidRDefault="00756C4C" w:rsidP="00621AC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خياط</w:t>
            </w:r>
          </w:p>
        </w:tc>
        <w:tc>
          <w:tcPr>
            <w:tcW w:w="22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</w:tcPr>
          <w:p w:rsidR="00756C4C" w:rsidRDefault="00756C4C" w:rsidP="00621ACA">
            <w:pPr>
              <w:jc w:val="center"/>
            </w:pPr>
            <w:r w:rsidRPr="00F27D27"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>القاعة 10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Default="00756C4C" w:rsidP="00621ACA">
            <w:pPr>
              <w:jc w:val="center"/>
            </w:pPr>
            <w:r w:rsidRPr="00F27D27"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>القاعة 10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00"/>
          </w:tcPr>
          <w:p w:rsidR="00756C4C" w:rsidRDefault="00756C4C" w:rsidP="00621ACA">
            <w:pPr>
              <w:jc w:val="center"/>
            </w:pPr>
            <w:r w:rsidRPr="00F27D27"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>القاعة 10</w:t>
            </w:r>
          </w:p>
        </w:tc>
        <w:tc>
          <w:tcPr>
            <w:tcW w:w="2268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27D27"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>القاعة 10</w:t>
            </w:r>
          </w:p>
        </w:tc>
        <w:tc>
          <w:tcPr>
            <w:tcW w:w="2287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ربعاء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ربص وكتابة التقرير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توجيه المدرسي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شكلات نفسية مدرسية</w:t>
            </w:r>
          </w:p>
        </w:tc>
        <w:tc>
          <w:tcPr>
            <w:tcW w:w="2410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شكلات نفسية مدرسية</w:t>
            </w:r>
          </w:p>
        </w:tc>
        <w:tc>
          <w:tcPr>
            <w:tcW w:w="2287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7137D9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</w:t>
            </w:r>
            <w:r w:rsidRPr="007137D9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هدار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د.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ايحي</w:t>
            </w:r>
            <w:proofErr w:type="spellEnd"/>
          </w:p>
        </w:tc>
        <w:tc>
          <w:tcPr>
            <w:tcW w:w="2268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8607BD" w:rsidRDefault="00756C4C" w:rsidP="00621AC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نتي</w:t>
            </w:r>
            <w:proofErr w:type="spellEnd"/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8607BD" w:rsidRDefault="00756C4C" w:rsidP="00621AC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نتي</w:t>
            </w:r>
            <w:proofErr w:type="spellEnd"/>
          </w:p>
        </w:tc>
        <w:tc>
          <w:tcPr>
            <w:tcW w:w="22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</w:tcPr>
          <w:p w:rsidR="00756C4C" w:rsidRDefault="00756C4C" w:rsidP="00621ACA">
            <w:pPr>
              <w:jc w:val="center"/>
            </w:pPr>
            <w:r w:rsidRPr="00E11F3C"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>القاعة 10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>القاعة 03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 xml:space="preserve">القاعة 14 </w:t>
            </w:r>
          </w:p>
        </w:tc>
        <w:tc>
          <w:tcPr>
            <w:tcW w:w="2410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 xml:space="preserve">القاعة 14 </w:t>
            </w:r>
          </w:p>
        </w:tc>
        <w:tc>
          <w:tcPr>
            <w:tcW w:w="2287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636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خميس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توجيه المدرسي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رضي للطفل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87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8607BD" w:rsidRDefault="00756C4C" w:rsidP="00621AC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د.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ايحي</w:t>
            </w:r>
            <w:proofErr w:type="spellEnd"/>
          </w:p>
        </w:tc>
        <w:tc>
          <w:tcPr>
            <w:tcW w:w="2268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666CAE" w:rsidRDefault="00756C4C" w:rsidP="00621AC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خياط</w:t>
            </w:r>
          </w:p>
        </w:tc>
        <w:tc>
          <w:tcPr>
            <w:tcW w:w="2268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8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>القاعة 03</w:t>
            </w:r>
          </w:p>
        </w:tc>
        <w:tc>
          <w:tcPr>
            <w:tcW w:w="2268" w:type="dxa"/>
            <w:tcBorders>
              <w:left w:val="single" w:sz="24" w:space="0" w:color="auto"/>
              <w:bottom w:val="single" w:sz="24" w:space="0" w:color="auto"/>
              <w:right w:val="thinThickThinMediumGap" w:sz="24" w:space="0" w:color="auto"/>
            </w:tcBorders>
            <w:shd w:val="clear" w:color="auto" w:fill="FFFFFF" w:themeFill="background1"/>
          </w:tcPr>
          <w:p w:rsidR="00756C4C" w:rsidRDefault="00756C4C" w:rsidP="00621ACA">
            <w:pPr>
              <w:jc w:val="center"/>
            </w:pPr>
            <w:r w:rsidRPr="00F27D27"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>القاعة 10</w:t>
            </w:r>
          </w:p>
        </w:tc>
        <w:tc>
          <w:tcPr>
            <w:tcW w:w="2268" w:type="dxa"/>
            <w:tcBorders>
              <w:left w:val="thinThickThinMedium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8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756C4C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rtl/>
          <w:lang w:bidi="ar-DZ"/>
        </w:rPr>
      </w:pPr>
    </w:p>
    <w:p w:rsidR="00756C4C" w:rsidRDefault="00756C4C" w:rsidP="00756C4C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E4E0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</w:t>
      </w:r>
      <w:r w:rsidRPr="00DE4E03">
        <w:rPr>
          <w:rFonts w:asciiTheme="majorBidi" w:hAnsiTheme="majorBidi" w:cstheme="majorBidi" w:hint="cs"/>
          <w:sz w:val="28"/>
          <w:szCs w:val="28"/>
          <w:rtl/>
          <w:lang w:bidi="ar-DZ"/>
        </w:rPr>
        <w:t>نائب رئيس القسم المكلف بالتدرج</w:t>
      </w:r>
    </w:p>
    <w:p w:rsidR="00756C4C" w:rsidRDefault="00756C4C" w:rsidP="00756C4C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56C4C" w:rsidRDefault="00756C4C" w:rsidP="00756C4C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56C4C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</w:rPr>
        <w:pict>
          <v:group id="_x0000_s12042" style="position:absolute;left:0;text-align:left;margin-left:701.45pt;margin-top:10.45pt;width:49.1pt;height:58.15pt;z-index:-251234304" coordorigin="4041,5842" coordsize="1056,1375">
            <v:oval id="_x0000_s12043" style="position:absolute;left:4041;top:5842;width:1056;height:1375" strokecolor="#339" strokeweight="1.5pt">
              <v:fill rotate="t"/>
            </v:oval>
            <v:shape id="_x0000_s12044" type="#_x0000_t75" style="position:absolute;left:4193;top:6073;width:742;height:904">
              <v:imagedata r:id="rId6" o:title="SigleUNI4" croptop="960f" cropleft="1719f" cropright="1187f"/>
            </v:shape>
            <v:shape id="_x0000_s12045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2046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>
        <w:rPr>
          <w:rFonts w:asciiTheme="majorBidi" w:hAnsiTheme="majorBidi" w:cstheme="majorBidi"/>
          <w:b/>
          <w:bCs/>
          <w:noProof/>
          <w:sz w:val="36"/>
          <w:szCs w:val="36"/>
          <w:rtl/>
        </w:rPr>
        <w:pict>
          <v:group id="_x0000_s12047" style="position:absolute;left:0;text-align:left;margin-left:26.15pt;margin-top:.65pt;width:49.1pt;height:58.15pt;z-index:-251233280" coordorigin="4041,5842" coordsize="1056,1375">
            <v:oval id="_x0000_s12048" style="position:absolute;left:4041;top:5842;width:1056;height:1375" strokecolor="#339" strokeweight="1.5pt">
              <v:fill rotate="t"/>
            </v:oval>
            <v:shape id="_x0000_s12049" type="#_x0000_t75" style="position:absolute;left:4193;top:6073;width:742;height:904">
              <v:imagedata r:id="rId6" o:title="SigleUNI4" croptop="960f" cropleft="1719f" cropright="1187f"/>
            </v:shape>
            <v:shape id="_x0000_s12050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2051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 w:rsidRPr="00DE4E03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قسم العلوم الاجتماعية</w:t>
      </w:r>
    </w:p>
    <w:p w:rsidR="00756C4C" w:rsidRPr="0052756E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شعبة علوم التربية</w:t>
      </w:r>
    </w:p>
    <w:p w:rsidR="00756C4C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DE4E03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التوزيع الزمني  الخاص بالسنة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الأولى </w:t>
      </w:r>
      <w:proofErr w:type="spellStart"/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ماستر</w:t>
      </w:r>
      <w:proofErr w:type="spellEnd"/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علم النفس المدرسي</w:t>
      </w:r>
    </w:p>
    <w:p w:rsidR="00756C4C" w:rsidRPr="00E164B7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توزيع الزمني الخاص بالفوج الأول</w:t>
      </w:r>
    </w:p>
    <w:tbl>
      <w:tblPr>
        <w:tblStyle w:val="Grilledutableau"/>
        <w:bidiVisual/>
        <w:tblW w:w="0" w:type="auto"/>
        <w:tblLook w:val="04A0"/>
      </w:tblPr>
      <w:tblGrid>
        <w:gridCol w:w="1494"/>
        <w:gridCol w:w="2410"/>
        <w:gridCol w:w="2552"/>
        <w:gridCol w:w="2268"/>
        <w:gridCol w:w="2551"/>
        <w:gridCol w:w="2268"/>
        <w:gridCol w:w="1862"/>
      </w:tblGrid>
      <w:tr w:rsidR="00756C4C" w:rsidRPr="00717D6A" w:rsidTr="00621ACA">
        <w:tc>
          <w:tcPr>
            <w:tcW w:w="1494" w:type="dxa"/>
            <w:tcBorders>
              <w:top w:val="single" w:sz="24" w:space="0" w:color="auto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يوم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8.00-09.30</w:t>
            </w:r>
          </w:p>
        </w:tc>
        <w:tc>
          <w:tcPr>
            <w:tcW w:w="2552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9.40-11.10</w:t>
            </w:r>
          </w:p>
        </w:tc>
        <w:tc>
          <w:tcPr>
            <w:tcW w:w="2268" w:type="dxa"/>
            <w:tcBorders>
              <w:top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1.20-12.50</w:t>
            </w:r>
          </w:p>
        </w:tc>
        <w:tc>
          <w:tcPr>
            <w:tcW w:w="2551" w:type="dxa"/>
            <w:tcBorders>
              <w:top w:val="single" w:sz="24" w:space="0" w:color="auto"/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3.10-14.40</w:t>
            </w:r>
          </w:p>
        </w:tc>
        <w:tc>
          <w:tcPr>
            <w:tcW w:w="2268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4.50-16.20</w:t>
            </w:r>
          </w:p>
        </w:tc>
        <w:tc>
          <w:tcPr>
            <w:tcW w:w="1862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6.30-18.00</w:t>
            </w:r>
          </w:p>
        </w:tc>
      </w:tr>
      <w:tr w:rsidR="00756C4C" w:rsidRPr="00717D6A" w:rsidTr="00621ACA">
        <w:tc>
          <w:tcPr>
            <w:tcW w:w="149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حد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ياس وبناء الاختبارات</w:t>
            </w:r>
          </w:p>
        </w:tc>
        <w:tc>
          <w:tcPr>
            <w:tcW w:w="2552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nil"/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سي حركي</w:t>
            </w:r>
          </w:p>
        </w:tc>
        <w:tc>
          <w:tcPr>
            <w:tcW w:w="2551" w:type="dxa"/>
            <w:tcBorders>
              <w:top w:val="nil"/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010ED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خصائص المتعلم</w:t>
            </w:r>
          </w:p>
        </w:tc>
        <w:tc>
          <w:tcPr>
            <w:tcW w:w="2268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010ED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خصائص المتعلم</w:t>
            </w:r>
          </w:p>
        </w:tc>
        <w:tc>
          <w:tcPr>
            <w:tcW w:w="1862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494" w:type="dxa"/>
            <w:vMerge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 ساعد</w:t>
            </w:r>
          </w:p>
        </w:tc>
        <w:tc>
          <w:tcPr>
            <w:tcW w:w="25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د.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براسو</w:t>
            </w:r>
            <w:proofErr w:type="spellEnd"/>
          </w:p>
        </w:tc>
        <w:tc>
          <w:tcPr>
            <w:tcW w:w="2551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010ED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 بن عامر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امخي</w:t>
            </w:r>
            <w:proofErr w:type="spellEnd"/>
          </w:p>
        </w:tc>
        <w:tc>
          <w:tcPr>
            <w:tcW w:w="186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494" w:type="dxa"/>
            <w:vMerge/>
            <w:tcBorders>
              <w:top w:val="nil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C03</w:t>
            </w:r>
          </w:p>
        </w:tc>
        <w:tc>
          <w:tcPr>
            <w:tcW w:w="255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>09</w:t>
            </w:r>
          </w:p>
        </w:tc>
        <w:tc>
          <w:tcPr>
            <w:tcW w:w="2551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03 </w:t>
            </w:r>
            <w:r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  <w:t>C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14</w:t>
            </w:r>
          </w:p>
        </w:tc>
        <w:tc>
          <w:tcPr>
            <w:tcW w:w="186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494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اثنين</w:t>
            </w:r>
          </w:p>
        </w:tc>
        <w:tc>
          <w:tcPr>
            <w:tcW w:w="2410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ياس وبناء الاختبارات</w:t>
            </w:r>
          </w:p>
        </w:tc>
        <w:tc>
          <w:tcPr>
            <w:tcW w:w="255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لغة فرنسية 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سي حركي</w:t>
            </w:r>
          </w:p>
        </w:tc>
        <w:tc>
          <w:tcPr>
            <w:tcW w:w="2551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إعلام آلي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6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49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</w:t>
            </w:r>
          </w:p>
        </w:tc>
        <w:tc>
          <w:tcPr>
            <w:tcW w:w="25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بركات</w:t>
            </w:r>
          </w:p>
        </w:tc>
        <w:tc>
          <w:tcPr>
            <w:tcW w:w="2268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د.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براسو</w:t>
            </w:r>
            <w:proofErr w:type="spellEnd"/>
          </w:p>
        </w:tc>
        <w:tc>
          <w:tcPr>
            <w:tcW w:w="2551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...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6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494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16</w:t>
            </w:r>
          </w:p>
        </w:tc>
        <w:tc>
          <w:tcPr>
            <w:tcW w:w="255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03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03 </w:t>
            </w:r>
            <w:r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  <w:t>C</w:t>
            </w:r>
          </w:p>
        </w:tc>
        <w:tc>
          <w:tcPr>
            <w:tcW w:w="2551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  <w:tc>
          <w:tcPr>
            <w:tcW w:w="186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494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ثلاثاء</w:t>
            </w:r>
          </w:p>
        </w:tc>
        <w:tc>
          <w:tcPr>
            <w:tcW w:w="2410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شريع مدرسي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شريع مدرسي</w:t>
            </w:r>
          </w:p>
        </w:tc>
        <w:tc>
          <w:tcPr>
            <w:tcW w:w="2551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010ED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ضطرابات الطبع </w:t>
            </w:r>
          </w:p>
        </w:tc>
        <w:tc>
          <w:tcPr>
            <w:tcW w:w="186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49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1E37DC" w:rsidRDefault="00756C4C" w:rsidP="00621ACA">
            <w:pPr>
              <w:bidi/>
              <w:ind w:left="36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7137D9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</w:t>
            </w:r>
            <w:r w:rsidRPr="007137D9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هدار</w:t>
            </w:r>
          </w:p>
        </w:tc>
        <w:tc>
          <w:tcPr>
            <w:tcW w:w="2268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7137D9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</w:t>
            </w:r>
            <w:r w:rsidRPr="007137D9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هدار</w:t>
            </w:r>
          </w:p>
        </w:tc>
        <w:tc>
          <w:tcPr>
            <w:tcW w:w="2551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7137D9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010ED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د.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ناني</w:t>
            </w:r>
          </w:p>
        </w:tc>
        <w:tc>
          <w:tcPr>
            <w:tcW w:w="186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494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03 </w:t>
            </w:r>
            <w:r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  <w:t>C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06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 xml:space="preserve"> </w:t>
            </w:r>
          </w:p>
        </w:tc>
        <w:tc>
          <w:tcPr>
            <w:tcW w:w="2551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04</w:t>
            </w:r>
          </w:p>
        </w:tc>
        <w:tc>
          <w:tcPr>
            <w:tcW w:w="186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494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ربعاء</w:t>
            </w:r>
          </w:p>
        </w:tc>
        <w:tc>
          <w:tcPr>
            <w:tcW w:w="2410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010ED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ضطرابات اللغة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1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ضطرابات الطبع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6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49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أ.بن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خلفة</w:t>
            </w:r>
            <w:proofErr w:type="spellEnd"/>
            <w:r w:rsidRPr="00010ED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268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1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مناني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144D14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6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494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  <w:tc>
          <w:tcPr>
            <w:tcW w:w="255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03 </w:t>
            </w:r>
            <w:r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  <w:t>C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1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03 </w:t>
            </w:r>
            <w:r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  <w:t>C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6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494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خميس</w:t>
            </w:r>
          </w:p>
        </w:tc>
        <w:tc>
          <w:tcPr>
            <w:tcW w:w="2410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نف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معرفي</w:t>
            </w:r>
          </w:p>
        </w:tc>
        <w:tc>
          <w:tcPr>
            <w:tcW w:w="255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010ED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ضطرابات اللغة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نف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معرفي</w:t>
            </w:r>
          </w:p>
        </w:tc>
        <w:tc>
          <w:tcPr>
            <w:tcW w:w="2551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6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49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756C4C" w:rsidRPr="00144D14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</w:t>
            </w:r>
          </w:p>
        </w:tc>
        <w:tc>
          <w:tcPr>
            <w:tcW w:w="25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أ.بن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خلفة</w:t>
            </w:r>
            <w:proofErr w:type="spellEnd"/>
            <w:r w:rsidRPr="00010ED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268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144D14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مدور</w:t>
            </w:r>
          </w:p>
        </w:tc>
        <w:tc>
          <w:tcPr>
            <w:tcW w:w="2551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49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05</w:t>
            </w:r>
          </w:p>
        </w:tc>
        <w:tc>
          <w:tcPr>
            <w:tcW w:w="255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16</w:t>
            </w:r>
          </w:p>
        </w:tc>
        <w:tc>
          <w:tcPr>
            <w:tcW w:w="2268" w:type="dxa"/>
            <w:tcBorders>
              <w:left w:val="single" w:sz="24" w:space="0" w:color="auto"/>
              <w:bottom w:val="single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03 </w:t>
            </w:r>
            <w:r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  <w:t>C</w:t>
            </w:r>
          </w:p>
        </w:tc>
        <w:tc>
          <w:tcPr>
            <w:tcW w:w="2551" w:type="dxa"/>
            <w:tcBorders>
              <w:left w:val="thinThickThinMedium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756C4C" w:rsidRDefault="00756C4C" w:rsidP="00756C4C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E4E03">
        <w:rPr>
          <w:rFonts w:asciiTheme="majorBidi" w:hAnsiTheme="majorBidi" w:cstheme="majorBidi" w:hint="cs"/>
          <w:sz w:val="28"/>
          <w:szCs w:val="28"/>
          <w:rtl/>
          <w:lang w:bidi="ar-DZ"/>
        </w:rPr>
        <w:t>نائب رئيس القسم المكلف بالتدرج</w:t>
      </w:r>
    </w:p>
    <w:p w:rsidR="00756C4C" w:rsidRDefault="00756C4C" w:rsidP="00756C4C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56C4C" w:rsidRDefault="00756C4C" w:rsidP="00756C4C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lang w:bidi="ar-DZ"/>
        </w:rPr>
      </w:pPr>
    </w:p>
    <w:p w:rsidR="00756C4C" w:rsidRDefault="00756C4C" w:rsidP="00756C4C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56C4C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</w:rPr>
        <w:pict>
          <v:group id="_x0000_s12062" style="position:absolute;left:0;text-align:left;margin-left:701.45pt;margin-top:10.45pt;width:49.1pt;height:58.15pt;z-index:-251230208" coordorigin="4041,5842" coordsize="1056,1375">
            <v:oval id="_x0000_s12063" style="position:absolute;left:4041;top:5842;width:1056;height:1375" strokecolor="#339" strokeweight="1.5pt">
              <v:fill rotate="t"/>
            </v:oval>
            <v:shape id="_x0000_s12064" type="#_x0000_t75" style="position:absolute;left:4193;top:6073;width:742;height:904">
              <v:imagedata r:id="rId6" o:title="SigleUNI4" croptop="960f" cropleft="1719f" cropright="1187f"/>
            </v:shape>
            <v:shape id="_x0000_s12065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2066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>
        <w:rPr>
          <w:rFonts w:asciiTheme="majorBidi" w:hAnsiTheme="majorBidi" w:cstheme="majorBidi"/>
          <w:b/>
          <w:bCs/>
          <w:noProof/>
          <w:sz w:val="36"/>
          <w:szCs w:val="36"/>
          <w:rtl/>
        </w:rPr>
        <w:pict>
          <v:group id="_x0000_s12067" style="position:absolute;left:0;text-align:left;margin-left:26.15pt;margin-top:.65pt;width:49.1pt;height:58.15pt;z-index:-251229184" coordorigin="4041,5842" coordsize="1056,1375">
            <v:oval id="_x0000_s12068" style="position:absolute;left:4041;top:5842;width:1056;height:1375" strokecolor="#339" strokeweight="1.5pt">
              <v:fill rotate="t"/>
            </v:oval>
            <v:shape id="_x0000_s12069" type="#_x0000_t75" style="position:absolute;left:4193;top:6073;width:742;height:904">
              <v:imagedata r:id="rId6" o:title="SigleUNI4" croptop="960f" cropleft="1719f" cropright="1187f"/>
            </v:shape>
            <v:shape id="_x0000_s12070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2071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 w:rsidRPr="00DE4E03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قسم العلوم الاجتماعية</w:t>
      </w:r>
    </w:p>
    <w:p w:rsidR="00756C4C" w:rsidRPr="0052756E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شعبة علوم التربية</w:t>
      </w:r>
    </w:p>
    <w:p w:rsidR="00756C4C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DE4E03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التوزيع الزمني  الخاص بالسنة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الأولى </w:t>
      </w:r>
      <w:proofErr w:type="spellStart"/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ماستر</w:t>
      </w:r>
      <w:proofErr w:type="spellEnd"/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علم النفس المدرسي</w:t>
      </w:r>
    </w:p>
    <w:p w:rsidR="00756C4C" w:rsidRPr="00E164B7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توزيع الزمني الخاص بالفوج الثاني</w:t>
      </w:r>
    </w:p>
    <w:tbl>
      <w:tblPr>
        <w:tblStyle w:val="Grilledutableau"/>
        <w:bidiVisual/>
        <w:tblW w:w="0" w:type="auto"/>
        <w:tblLook w:val="04A0"/>
      </w:tblPr>
      <w:tblGrid>
        <w:gridCol w:w="1494"/>
        <w:gridCol w:w="2410"/>
        <w:gridCol w:w="2552"/>
        <w:gridCol w:w="2126"/>
        <w:gridCol w:w="2551"/>
        <w:gridCol w:w="2268"/>
        <w:gridCol w:w="2004"/>
      </w:tblGrid>
      <w:tr w:rsidR="00756C4C" w:rsidRPr="00717D6A" w:rsidTr="00621ACA">
        <w:tc>
          <w:tcPr>
            <w:tcW w:w="1494" w:type="dxa"/>
            <w:tcBorders>
              <w:top w:val="single" w:sz="24" w:space="0" w:color="auto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يوم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8.00-09.30</w:t>
            </w:r>
          </w:p>
        </w:tc>
        <w:tc>
          <w:tcPr>
            <w:tcW w:w="2552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9.40-11.10</w:t>
            </w:r>
          </w:p>
        </w:tc>
        <w:tc>
          <w:tcPr>
            <w:tcW w:w="2126" w:type="dxa"/>
            <w:tcBorders>
              <w:top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1.20-12.50</w:t>
            </w:r>
          </w:p>
        </w:tc>
        <w:tc>
          <w:tcPr>
            <w:tcW w:w="2551" w:type="dxa"/>
            <w:tcBorders>
              <w:top w:val="single" w:sz="24" w:space="0" w:color="auto"/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3.10-14.40</w:t>
            </w:r>
          </w:p>
        </w:tc>
        <w:tc>
          <w:tcPr>
            <w:tcW w:w="2268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4.50-16.20</w:t>
            </w:r>
          </w:p>
        </w:tc>
        <w:tc>
          <w:tcPr>
            <w:tcW w:w="2004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6.30-18.00</w:t>
            </w:r>
          </w:p>
        </w:tc>
      </w:tr>
      <w:tr w:rsidR="00756C4C" w:rsidRPr="00717D6A" w:rsidTr="00621ACA">
        <w:tc>
          <w:tcPr>
            <w:tcW w:w="149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حد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ياس وبناء الاختبارات</w:t>
            </w:r>
          </w:p>
        </w:tc>
        <w:tc>
          <w:tcPr>
            <w:tcW w:w="2552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ياس وبناء الاختبارات</w:t>
            </w:r>
          </w:p>
        </w:tc>
        <w:tc>
          <w:tcPr>
            <w:tcW w:w="2126" w:type="dxa"/>
            <w:tcBorders>
              <w:top w:val="nil"/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1" w:type="dxa"/>
            <w:tcBorders>
              <w:top w:val="nil"/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010ED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خصائص المتعلم</w:t>
            </w:r>
          </w:p>
        </w:tc>
        <w:tc>
          <w:tcPr>
            <w:tcW w:w="2268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04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494" w:type="dxa"/>
            <w:vMerge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 ساعد</w:t>
            </w:r>
          </w:p>
        </w:tc>
        <w:tc>
          <w:tcPr>
            <w:tcW w:w="25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</w:t>
            </w:r>
          </w:p>
        </w:tc>
        <w:tc>
          <w:tcPr>
            <w:tcW w:w="2126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1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010ED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 بن عامر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0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494" w:type="dxa"/>
            <w:vMerge/>
            <w:tcBorders>
              <w:top w:val="nil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C03</w:t>
            </w:r>
          </w:p>
        </w:tc>
        <w:tc>
          <w:tcPr>
            <w:tcW w:w="255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16</w:t>
            </w:r>
          </w:p>
        </w:tc>
        <w:tc>
          <w:tcPr>
            <w:tcW w:w="2126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1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03 </w:t>
            </w:r>
            <w:r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  <w:t>C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  <w:tc>
          <w:tcPr>
            <w:tcW w:w="2004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494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اثنين</w:t>
            </w:r>
          </w:p>
        </w:tc>
        <w:tc>
          <w:tcPr>
            <w:tcW w:w="2410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إعلام آلي</w:t>
            </w:r>
          </w:p>
        </w:tc>
        <w:tc>
          <w:tcPr>
            <w:tcW w:w="2126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سي حركي</w:t>
            </w:r>
          </w:p>
        </w:tc>
        <w:tc>
          <w:tcPr>
            <w:tcW w:w="2551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لغة فرنسية 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010ED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خصائص المتعلم</w:t>
            </w:r>
          </w:p>
        </w:tc>
        <w:tc>
          <w:tcPr>
            <w:tcW w:w="2004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49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</w:t>
            </w:r>
          </w:p>
        </w:tc>
        <w:tc>
          <w:tcPr>
            <w:tcW w:w="2126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براسو</w:t>
            </w:r>
            <w:proofErr w:type="spellEnd"/>
          </w:p>
        </w:tc>
        <w:tc>
          <w:tcPr>
            <w:tcW w:w="2551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بركات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امخي</w:t>
            </w:r>
            <w:proofErr w:type="spellEnd"/>
          </w:p>
        </w:tc>
        <w:tc>
          <w:tcPr>
            <w:tcW w:w="200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494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  <w:tc>
          <w:tcPr>
            <w:tcW w:w="2126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03 </w:t>
            </w:r>
            <w:r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  <w:t>C</w:t>
            </w:r>
          </w:p>
        </w:tc>
        <w:tc>
          <w:tcPr>
            <w:tcW w:w="2551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06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13</w:t>
            </w:r>
          </w:p>
        </w:tc>
        <w:tc>
          <w:tcPr>
            <w:tcW w:w="2004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494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ثلاثاء</w:t>
            </w:r>
          </w:p>
        </w:tc>
        <w:tc>
          <w:tcPr>
            <w:tcW w:w="2410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نف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معرفي</w:t>
            </w:r>
          </w:p>
        </w:tc>
        <w:tc>
          <w:tcPr>
            <w:tcW w:w="255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شريع مدرسي</w:t>
            </w:r>
          </w:p>
        </w:tc>
        <w:tc>
          <w:tcPr>
            <w:tcW w:w="2126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1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010ED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ضطرابات الطبع 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سي حركي</w:t>
            </w:r>
          </w:p>
        </w:tc>
        <w:tc>
          <w:tcPr>
            <w:tcW w:w="2004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49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144D14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غسيري</w:t>
            </w:r>
            <w:proofErr w:type="spellEnd"/>
          </w:p>
        </w:tc>
        <w:tc>
          <w:tcPr>
            <w:tcW w:w="25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7137D9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</w:t>
            </w:r>
            <w:r w:rsidRPr="007137D9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هدار</w:t>
            </w:r>
          </w:p>
        </w:tc>
        <w:tc>
          <w:tcPr>
            <w:tcW w:w="2126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1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010ED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د.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ناني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نتي</w:t>
            </w:r>
            <w:proofErr w:type="spellEnd"/>
          </w:p>
        </w:tc>
        <w:tc>
          <w:tcPr>
            <w:tcW w:w="200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494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01</w:t>
            </w:r>
          </w:p>
        </w:tc>
        <w:tc>
          <w:tcPr>
            <w:tcW w:w="255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03 </w:t>
            </w:r>
            <w:r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  <w:t>C</w:t>
            </w:r>
          </w:p>
        </w:tc>
        <w:tc>
          <w:tcPr>
            <w:tcW w:w="2126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  <w:tc>
          <w:tcPr>
            <w:tcW w:w="2551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>القاعة 04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>15</w:t>
            </w:r>
          </w:p>
        </w:tc>
        <w:tc>
          <w:tcPr>
            <w:tcW w:w="2004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494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ربعاء</w:t>
            </w:r>
          </w:p>
        </w:tc>
        <w:tc>
          <w:tcPr>
            <w:tcW w:w="2410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010ED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ضطرابات اللغة</w:t>
            </w:r>
          </w:p>
        </w:tc>
        <w:tc>
          <w:tcPr>
            <w:tcW w:w="2126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شريع مدرسي</w:t>
            </w:r>
          </w:p>
        </w:tc>
        <w:tc>
          <w:tcPr>
            <w:tcW w:w="2551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010ED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ضطرابات الطبع 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04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49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أ.بن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خلفة</w:t>
            </w:r>
            <w:proofErr w:type="spellEnd"/>
            <w:r w:rsidRPr="00010ED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126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7137D9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</w:t>
            </w:r>
            <w:r w:rsidRPr="007137D9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هدار</w:t>
            </w:r>
          </w:p>
        </w:tc>
        <w:tc>
          <w:tcPr>
            <w:tcW w:w="2551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010ED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د.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ناني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144D14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0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494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  <w:tc>
          <w:tcPr>
            <w:tcW w:w="255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03 </w:t>
            </w:r>
            <w:r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  <w:t>C</w:t>
            </w:r>
          </w:p>
        </w:tc>
        <w:tc>
          <w:tcPr>
            <w:tcW w:w="2126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06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 xml:space="preserve"> </w:t>
            </w:r>
          </w:p>
        </w:tc>
        <w:tc>
          <w:tcPr>
            <w:tcW w:w="2551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03 </w:t>
            </w:r>
            <w:r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  <w:t>C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04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494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خميس</w:t>
            </w:r>
          </w:p>
        </w:tc>
        <w:tc>
          <w:tcPr>
            <w:tcW w:w="2410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010ED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ضطرابات اللغة</w:t>
            </w:r>
          </w:p>
        </w:tc>
        <w:tc>
          <w:tcPr>
            <w:tcW w:w="255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نف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معرفي</w:t>
            </w:r>
          </w:p>
        </w:tc>
        <w:tc>
          <w:tcPr>
            <w:tcW w:w="2551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04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49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أ.بن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خلفة</w:t>
            </w:r>
            <w:proofErr w:type="spellEnd"/>
            <w:r w:rsidRPr="00010ED7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55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144D14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مدور</w:t>
            </w:r>
          </w:p>
        </w:tc>
        <w:tc>
          <w:tcPr>
            <w:tcW w:w="2551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0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49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16</w:t>
            </w:r>
          </w:p>
        </w:tc>
        <w:tc>
          <w:tcPr>
            <w:tcW w:w="255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6" w:type="dxa"/>
            <w:tcBorders>
              <w:left w:val="single" w:sz="24" w:space="0" w:color="auto"/>
              <w:bottom w:val="single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03 </w:t>
            </w:r>
            <w:r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  <w:t>C</w:t>
            </w:r>
          </w:p>
        </w:tc>
        <w:tc>
          <w:tcPr>
            <w:tcW w:w="2551" w:type="dxa"/>
            <w:tcBorders>
              <w:left w:val="thinThickThinMedium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00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756C4C" w:rsidRDefault="00756C4C" w:rsidP="00756C4C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lang w:bidi="ar-DZ"/>
        </w:rPr>
      </w:pPr>
      <w:r w:rsidRPr="00DE4E03">
        <w:rPr>
          <w:rFonts w:asciiTheme="majorBidi" w:hAnsiTheme="majorBidi" w:cstheme="majorBidi" w:hint="cs"/>
          <w:sz w:val="28"/>
          <w:szCs w:val="28"/>
          <w:rtl/>
          <w:lang w:bidi="ar-DZ"/>
        </w:rPr>
        <w:t>نائب رئيس القسم المكلف بالتدرج</w:t>
      </w:r>
    </w:p>
    <w:p w:rsidR="00756C4C" w:rsidRDefault="00756C4C" w:rsidP="00756C4C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56C4C" w:rsidRDefault="00756C4C" w:rsidP="00756C4C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lang w:bidi="ar-DZ"/>
        </w:rPr>
      </w:pPr>
    </w:p>
    <w:p w:rsidR="00756C4C" w:rsidRDefault="00756C4C" w:rsidP="00756C4C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56C4C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</w:rPr>
        <w:pict>
          <v:group id="_x0000_s12052" style="position:absolute;left:0;text-align:left;margin-left:701.45pt;margin-top:10.45pt;width:49.1pt;height:58.15pt;z-index:-251232256" coordorigin="4041,5842" coordsize="1056,1375">
            <v:oval id="_x0000_s12053" style="position:absolute;left:4041;top:5842;width:1056;height:1375" strokecolor="#339" strokeweight="1.5pt">
              <v:fill rotate="t"/>
            </v:oval>
            <v:shape id="_x0000_s12054" type="#_x0000_t75" style="position:absolute;left:4193;top:6073;width:742;height:904">
              <v:imagedata r:id="rId6" o:title="SigleUNI4" croptop="960f" cropleft="1719f" cropright="1187f"/>
            </v:shape>
            <v:shape id="_x0000_s12055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2056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>
        <w:rPr>
          <w:rFonts w:asciiTheme="majorBidi" w:hAnsiTheme="majorBidi" w:cstheme="majorBidi"/>
          <w:b/>
          <w:bCs/>
          <w:noProof/>
          <w:sz w:val="36"/>
          <w:szCs w:val="36"/>
          <w:rtl/>
        </w:rPr>
        <w:pict>
          <v:group id="_x0000_s12057" style="position:absolute;left:0;text-align:left;margin-left:26.15pt;margin-top:.65pt;width:49.1pt;height:58.15pt;z-index:-251231232" coordorigin="4041,5842" coordsize="1056,1375">
            <v:oval id="_x0000_s12058" style="position:absolute;left:4041;top:5842;width:1056;height:1375" strokecolor="#339" strokeweight="1.5pt">
              <v:fill rotate="t"/>
            </v:oval>
            <v:shape id="_x0000_s12059" type="#_x0000_t75" style="position:absolute;left:4193;top:6073;width:742;height:904">
              <v:imagedata r:id="rId6" o:title="SigleUNI4" croptop="960f" cropleft="1719f" cropright="1187f"/>
            </v:shape>
            <v:shape id="_x0000_s12060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2061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 w:rsidRPr="00DE4E03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قسم العلوم الاجتماعية</w:t>
      </w:r>
    </w:p>
    <w:p w:rsidR="00756C4C" w:rsidRPr="0052756E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شعبة علوم التربية</w:t>
      </w:r>
    </w:p>
    <w:p w:rsidR="00756C4C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DE4E03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التوزيع الزمني  الخاص بالسنة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الثانية </w:t>
      </w:r>
      <w:proofErr w:type="spellStart"/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ماستر</w:t>
      </w:r>
      <w:proofErr w:type="spellEnd"/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علم النفس المدرسي</w:t>
      </w:r>
    </w:p>
    <w:p w:rsidR="00756C4C" w:rsidRPr="00E164B7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توزيع الزمني الخاص بالفوج الأول</w:t>
      </w:r>
    </w:p>
    <w:tbl>
      <w:tblPr>
        <w:tblStyle w:val="Grilledutableau"/>
        <w:bidiVisual/>
        <w:tblW w:w="0" w:type="auto"/>
        <w:tblLook w:val="04A0"/>
      </w:tblPr>
      <w:tblGrid>
        <w:gridCol w:w="1494"/>
        <w:gridCol w:w="2410"/>
        <w:gridCol w:w="2410"/>
        <w:gridCol w:w="2268"/>
        <w:gridCol w:w="2693"/>
        <w:gridCol w:w="2268"/>
        <w:gridCol w:w="1862"/>
      </w:tblGrid>
      <w:tr w:rsidR="00756C4C" w:rsidRPr="00717D6A" w:rsidTr="00621ACA">
        <w:tc>
          <w:tcPr>
            <w:tcW w:w="1494" w:type="dxa"/>
            <w:tcBorders>
              <w:top w:val="single" w:sz="24" w:space="0" w:color="auto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يوم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8.00-09.30</w:t>
            </w:r>
          </w:p>
        </w:tc>
        <w:tc>
          <w:tcPr>
            <w:tcW w:w="2410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9.40-11.10</w:t>
            </w:r>
          </w:p>
        </w:tc>
        <w:tc>
          <w:tcPr>
            <w:tcW w:w="2268" w:type="dxa"/>
            <w:tcBorders>
              <w:top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1.20-12.50</w:t>
            </w:r>
          </w:p>
        </w:tc>
        <w:tc>
          <w:tcPr>
            <w:tcW w:w="2693" w:type="dxa"/>
            <w:tcBorders>
              <w:top w:val="single" w:sz="24" w:space="0" w:color="auto"/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3.10-14.40</w:t>
            </w:r>
          </w:p>
        </w:tc>
        <w:tc>
          <w:tcPr>
            <w:tcW w:w="2268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4.50-16.20</w:t>
            </w:r>
          </w:p>
        </w:tc>
        <w:tc>
          <w:tcPr>
            <w:tcW w:w="1862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6.30-18.00</w:t>
            </w:r>
          </w:p>
        </w:tc>
      </w:tr>
      <w:tr w:rsidR="00756C4C" w:rsidRPr="00717D6A" w:rsidTr="00621ACA">
        <w:tc>
          <w:tcPr>
            <w:tcW w:w="149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حد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nil"/>
              <w:left w:val="single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5E5271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5E527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اتصال التربوي</w:t>
            </w:r>
          </w:p>
        </w:tc>
        <w:tc>
          <w:tcPr>
            <w:tcW w:w="2693" w:type="dxa"/>
            <w:tcBorders>
              <w:top w:val="nil"/>
              <w:left w:val="thinThickThinMediumGap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إعلام آلي</w:t>
            </w:r>
          </w:p>
        </w:tc>
        <w:tc>
          <w:tcPr>
            <w:tcW w:w="2268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تقويم التربوي</w:t>
            </w:r>
          </w:p>
        </w:tc>
        <w:tc>
          <w:tcPr>
            <w:tcW w:w="1862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494" w:type="dxa"/>
            <w:vMerge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5E5271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5E527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</w:t>
            </w:r>
            <w:proofErr w:type="spellStart"/>
            <w:r w:rsidRPr="005E527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غسيري</w:t>
            </w:r>
            <w:proofErr w:type="spellEnd"/>
          </w:p>
        </w:tc>
        <w:tc>
          <w:tcPr>
            <w:tcW w:w="2693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....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كحول</w:t>
            </w:r>
          </w:p>
        </w:tc>
        <w:tc>
          <w:tcPr>
            <w:tcW w:w="186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494" w:type="dxa"/>
            <w:vMerge/>
            <w:tcBorders>
              <w:top w:val="nil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03 </w:t>
            </w:r>
            <w:r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  <w:t>C</w:t>
            </w:r>
          </w:p>
        </w:tc>
        <w:tc>
          <w:tcPr>
            <w:tcW w:w="2693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13</w:t>
            </w:r>
          </w:p>
        </w:tc>
        <w:tc>
          <w:tcPr>
            <w:tcW w:w="186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494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اثنين</w:t>
            </w:r>
          </w:p>
        </w:tc>
        <w:tc>
          <w:tcPr>
            <w:tcW w:w="2410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تقويم التربوي</w:t>
            </w:r>
          </w:p>
        </w:tc>
        <w:tc>
          <w:tcPr>
            <w:tcW w:w="2410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5E5271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5E527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اتصال التربوي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5E5271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5E5271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قتصاديات التربية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5E5271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قتصاديات التربية</w:t>
            </w:r>
          </w:p>
        </w:tc>
        <w:tc>
          <w:tcPr>
            <w:tcW w:w="186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49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كحول</w:t>
            </w: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5E5271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5E527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</w:t>
            </w:r>
            <w:proofErr w:type="spellStart"/>
            <w:r w:rsidRPr="005E527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غسيري</w:t>
            </w:r>
            <w:proofErr w:type="spellEnd"/>
          </w:p>
        </w:tc>
        <w:tc>
          <w:tcPr>
            <w:tcW w:w="2268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5E5271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5E5271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حسني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5E5271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ساعد</w:t>
            </w:r>
          </w:p>
        </w:tc>
        <w:tc>
          <w:tcPr>
            <w:tcW w:w="186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494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03 </w:t>
            </w:r>
            <w:r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  <w:t>C</w:t>
            </w:r>
          </w:p>
        </w:tc>
        <w:tc>
          <w:tcPr>
            <w:tcW w:w="2410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01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  <w:tc>
          <w:tcPr>
            <w:tcW w:w="2693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02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03 </w:t>
            </w:r>
            <w:r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  <w:t>C</w:t>
            </w:r>
          </w:p>
        </w:tc>
        <w:tc>
          <w:tcPr>
            <w:tcW w:w="186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494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ثلاثاء</w:t>
            </w:r>
          </w:p>
        </w:tc>
        <w:tc>
          <w:tcPr>
            <w:tcW w:w="2410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نهجية</w:t>
            </w:r>
          </w:p>
        </w:tc>
        <w:tc>
          <w:tcPr>
            <w:tcW w:w="2410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تربية الخاصة</w:t>
            </w:r>
          </w:p>
        </w:tc>
        <w:tc>
          <w:tcPr>
            <w:tcW w:w="2693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غة أجنبية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5E5271" w:rsidRDefault="00756C4C" w:rsidP="00621AC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نهجية</w:t>
            </w:r>
          </w:p>
        </w:tc>
        <w:tc>
          <w:tcPr>
            <w:tcW w:w="186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49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بن عامر</w:t>
            </w: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7137D9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144D14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جان</w:t>
            </w:r>
          </w:p>
        </w:tc>
        <w:tc>
          <w:tcPr>
            <w:tcW w:w="2693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.بركات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FB435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B435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</w:t>
            </w:r>
            <w:proofErr w:type="spellStart"/>
            <w:r w:rsidRPr="00FB435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ايحي</w:t>
            </w:r>
            <w:proofErr w:type="spellEnd"/>
          </w:p>
        </w:tc>
        <w:tc>
          <w:tcPr>
            <w:tcW w:w="186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rPr>
          <w:trHeight w:val="419"/>
        </w:trPr>
        <w:tc>
          <w:tcPr>
            <w:tcW w:w="1494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03 </w:t>
            </w:r>
            <w:r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  <w:t>C</w:t>
            </w:r>
          </w:p>
        </w:tc>
        <w:tc>
          <w:tcPr>
            <w:tcW w:w="2410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14</w:t>
            </w:r>
          </w:p>
        </w:tc>
        <w:tc>
          <w:tcPr>
            <w:tcW w:w="2693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16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>القاعة 03</w:t>
            </w:r>
          </w:p>
        </w:tc>
        <w:tc>
          <w:tcPr>
            <w:tcW w:w="186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494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ربعاء</w:t>
            </w:r>
          </w:p>
        </w:tc>
        <w:tc>
          <w:tcPr>
            <w:tcW w:w="2410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شريح</w:t>
            </w:r>
          </w:p>
        </w:tc>
        <w:tc>
          <w:tcPr>
            <w:tcW w:w="2693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شريح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6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49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د.بلوم</w:t>
            </w:r>
          </w:p>
        </w:tc>
        <w:tc>
          <w:tcPr>
            <w:tcW w:w="2693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....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6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rPr>
          <w:trHeight w:val="529"/>
        </w:trPr>
        <w:tc>
          <w:tcPr>
            <w:tcW w:w="1494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03 </w:t>
            </w:r>
            <w:r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  <w:t>C</w:t>
            </w:r>
          </w:p>
        </w:tc>
        <w:tc>
          <w:tcPr>
            <w:tcW w:w="2693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29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6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494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خميس</w:t>
            </w:r>
          </w:p>
        </w:tc>
        <w:tc>
          <w:tcPr>
            <w:tcW w:w="2410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تربية الخاصة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6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49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144D14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جان</w:t>
            </w:r>
          </w:p>
        </w:tc>
        <w:tc>
          <w:tcPr>
            <w:tcW w:w="2268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144D14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rPr>
          <w:trHeight w:val="421"/>
        </w:trPr>
        <w:tc>
          <w:tcPr>
            <w:tcW w:w="149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03 </w:t>
            </w:r>
            <w:r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  <w:t>C</w:t>
            </w:r>
          </w:p>
        </w:tc>
        <w:tc>
          <w:tcPr>
            <w:tcW w:w="2268" w:type="dxa"/>
            <w:tcBorders>
              <w:left w:val="single" w:sz="24" w:space="0" w:color="auto"/>
              <w:bottom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  <w:tc>
          <w:tcPr>
            <w:tcW w:w="2693" w:type="dxa"/>
            <w:tcBorders>
              <w:left w:val="thinThickThinMedium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756C4C" w:rsidRDefault="00756C4C" w:rsidP="00756C4C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E4E03">
        <w:rPr>
          <w:rFonts w:asciiTheme="majorBidi" w:hAnsiTheme="majorBidi" w:cstheme="majorBidi" w:hint="cs"/>
          <w:sz w:val="28"/>
          <w:szCs w:val="28"/>
          <w:rtl/>
          <w:lang w:bidi="ar-DZ"/>
        </w:rPr>
        <w:t>نائب رئيس القسم المكلف بالتدرج</w:t>
      </w:r>
    </w:p>
    <w:p w:rsidR="00756C4C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</w:rPr>
        <w:lastRenderedPageBreak/>
        <w:pict>
          <v:group id="_x0000_s12072" style="position:absolute;left:0;text-align:left;margin-left:701.45pt;margin-top:10.45pt;width:49.1pt;height:58.15pt;z-index:-251228160" coordorigin="4041,5842" coordsize="1056,1375">
            <v:oval id="_x0000_s12073" style="position:absolute;left:4041;top:5842;width:1056;height:1375" strokecolor="#339" strokeweight="1.5pt">
              <v:fill rotate="t"/>
            </v:oval>
            <v:shape id="_x0000_s12074" type="#_x0000_t75" style="position:absolute;left:4193;top:6073;width:742;height:904">
              <v:imagedata r:id="rId6" o:title="SigleUNI4" croptop="960f" cropleft="1719f" cropright="1187f"/>
            </v:shape>
            <v:shape id="_x0000_s12075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2076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>
        <w:rPr>
          <w:rFonts w:asciiTheme="majorBidi" w:hAnsiTheme="majorBidi" w:cstheme="majorBidi"/>
          <w:b/>
          <w:bCs/>
          <w:noProof/>
          <w:sz w:val="36"/>
          <w:szCs w:val="36"/>
          <w:rtl/>
        </w:rPr>
        <w:pict>
          <v:group id="_x0000_s12077" style="position:absolute;left:0;text-align:left;margin-left:26.15pt;margin-top:.65pt;width:49.1pt;height:58.15pt;z-index:-251227136" coordorigin="4041,5842" coordsize="1056,1375">
            <v:oval id="_x0000_s12078" style="position:absolute;left:4041;top:5842;width:1056;height:1375" strokecolor="#339" strokeweight="1.5pt">
              <v:fill rotate="t"/>
            </v:oval>
            <v:shape id="_x0000_s12079" type="#_x0000_t75" style="position:absolute;left:4193;top:6073;width:742;height:904">
              <v:imagedata r:id="rId6" o:title="SigleUNI4" croptop="960f" cropleft="1719f" cropright="1187f"/>
            </v:shape>
            <v:shape id="_x0000_s12080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2081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 w:rsidRPr="00DE4E03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قسم العلوم الاجتماعية</w:t>
      </w:r>
    </w:p>
    <w:p w:rsidR="00756C4C" w:rsidRPr="0052756E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شعبة علوم التربية</w:t>
      </w:r>
    </w:p>
    <w:p w:rsidR="00756C4C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DE4E03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التوزيع الزمني  الخاص بالسنة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الثانية </w:t>
      </w:r>
      <w:proofErr w:type="spellStart"/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ماستر</w:t>
      </w:r>
      <w:proofErr w:type="spellEnd"/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علم النفس المدرسي</w:t>
      </w:r>
    </w:p>
    <w:p w:rsidR="00756C4C" w:rsidRPr="00E164B7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توزيع الزمني الخاص بالفوج الثاني</w:t>
      </w:r>
    </w:p>
    <w:tbl>
      <w:tblPr>
        <w:tblStyle w:val="Grilledutableau"/>
        <w:bidiVisual/>
        <w:tblW w:w="0" w:type="auto"/>
        <w:tblLook w:val="04A0"/>
      </w:tblPr>
      <w:tblGrid>
        <w:gridCol w:w="1494"/>
        <w:gridCol w:w="2410"/>
        <w:gridCol w:w="2410"/>
        <w:gridCol w:w="2268"/>
        <w:gridCol w:w="2693"/>
        <w:gridCol w:w="2268"/>
        <w:gridCol w:w="1862"/>
      </w:tblGrid>
      <w:tr w:rsidR="00756C4C" w:rsidRPr="00717D6A" w:rsidTr="00621ACA">
        <w:tc>
          <w:tcPr>
            <w:tcW w:w="1494" w:type="dxa"/>
            <w:tcBorders>
              <w:top w:val="single" w:sz="24" w:space="0" w:color="auto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يوم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8.00-09.30</w:t>
            </w:r>
          </w:p>
        </w:tc>
        <w:tc>
          <w:tcPr>
            <w:tcW w:w="2410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9.40-11.10</w:t>
            </w:r>
          </w:p>
        </w:tc>
        <w:tc>
          <w:tcPr>
            <w:tcW w:w="2268" w:type="dxa"/>
            <w:tcBorders>
              <w:top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1.20-12.50</w:t>
            </w:r>
          </w:p>
        </w:tc>
        <w:tc>
          <w:tcPr>
            <w:tcW w:w="2693" w:type="dxa"/>
            <w:tcBorders>
              <w:top w:val="single" w:sz="24" w:space="0" w:color="auto"/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3.10-14.40</w:t>
            </w:r>
          </w:p>
        </w:tc>
        <w:tc>
          <w:tcPr>
            <w:tcW w:w="2268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4.50-16.20</w:t>
            </w:r>
          </w:p>
        </w:tc>
        <w:tc>
          <w:tcPr>
            <w:tcW w:w="1862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6.30-18.00</w:t>
            </w:r>
          </w:p>
        </w:tc>
      </w:tr>
      <w:tr w:rsidR="00756C4C" w:rsidRPr="00717D6A" w:rsidTr="00621ACA">
        <w:tc>
          <w:tcPr>
            <w:tcW w:w="149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حد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غة أجنبية</w:t>
            </w:r>
          </w:p>
        </w:tc>
        <w:tc>
          <w:tcPr>
            <w:tcW w:w="2268" w:type="dxa"/>
            <w:tcBorders>
              <w:top w:val="nil"/>
              <w:left w:val="single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5E5271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5E527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اتصال التربوي</w:t>
            </w:r>
          </w:p>
        </w:tc>
        <w:tc>
          <w:tcPr>
            <w:tcW w:w="2693" w:type="dxa"/>
            <w:tcBorders>
              <w:top w:val="nil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62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494" w:type="dxa"/>
            <w:vMerge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.بركات</w:t>
            </w:r>
          </w:p>
        </w:tc>
        <w:tc>
          <w:tcPr>
            <w:tcW w:w="2268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5E5271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5E527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</w:t>
            </w:r>
            <w:proofErr w:type="spellStart"/>
            <w:r w:rsidRPr="005E527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غسيري</w:t>
            </w:r>
            <w:proofErr w:type="spellEnd"/>
          </w:p>
        </w:tc>
        <w:tc>
          <w:tcPr>
            <w:tcW w:w="2693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6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494" w:type="dxa"/>
            <w:vMerge/>
            <w:tcBorders>
              <w:top w:val="nil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04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03 </w:t>
            </w:r>
            <w:r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  <w:t>C</w:t>
            </w:r>
          </w:p>
        </w:tc>
        <w:tc>
          <w:tcPr>
            <w:tcW w:w="2693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6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494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اثنين</w:t>
            </w:r>
          </w:p>
        </w:tc>
        <w:tc>
          <w:tcPr>
            <w:tcW w:w="2410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تقويم التربوي</w:t>
            </w:r>
          </w:p>
        </w:tc>
        <w:tc>
          <w:tcPr>
            <w:tcW w:w="2410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تقويم التربوي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5E5271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5E527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اتصال التربوي</w:t>
            </w:r>
          </w:p>
        </w:tc>
        <w:tc>
          <w:tcPr>
            <w:tcW w:w="2693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5E5271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قتصاديات التربية</w:t>
            </w:r>
          </w:p>
        </w:tc>
        <w:tc>
          <w:tcPr>
            <w:tcW w:w="186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49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كحول</w:t>
            </w: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كحول</w:t>
            </w:r>
          </w:p>
        </w:tc>
        <w:tc>
          <w:tcPr>
            <w:tcW w:w="2268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5E5271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5E527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</w:t>
            </w:r>
            <w:proofErr w:type="spellStart"/>
            <w:r w:rsidRPr="005E5271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غسيري</w:t>
            </w:r>
            <w:proofErr w:type="spellEnd"/>
          </w:p>
        </w:tc>
        <w:tc>
          <w:tcPr>
            <w:tcW w:w="2693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5E5271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ساعد</w:t>
            </w:r>
          </w:p>
        </w:tc>
        <w:tc>
          <w:tcPr>
            <w:tcW w:w="186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494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03 </w:t>
            </w:r>
            <w:r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  <w:t>C</w:t>
            </w:r>
          </w:p>
        </w:tc>
        <w:tc>
          <w:tcPr>
            <w:tcW w:w="2410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12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>القاعة 01</w:t>
            </w:r>
          </w:p>
        </w:tc>
        <w:tc>
          <w:tcPr>
            <w:tcW w:w="2693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03 </w:t>
            </w:r>
            <w:r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  <w:t>C</w:t>
            </w:r>
          </w:p>
        </w:tc>
        <w:tc>
          <w:tcPr>
            <w:tcW w:w="186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494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ثلاثاء</w:t>
            </w:r>
          </w:p>
        </w:tc>
        <w:tc>
          <w:tcPr>
            <w:tcW w:w="2410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نهجية</w:t>
            </w:r>
          </w:p>
        </w:tc>
        <w:tc>
          <w:tcPr>
            <w:tcW w:w="2410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نهجية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6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49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بن عامر</w:t>
            </w: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7137D9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سايحي</w:t>
            </w:r>
            <w:proofErr w:type="spellEnd"/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6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rPr>
          <w:trHeight w:val="419"/>
        </w:trPr>
        <w:tc>
          <w:tcPr>
            <w:tcW w:w="1494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03 </w:t>
            </w:r>
            <w:r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  <w:t>C</w:t>
            </w:r>
          </w:p>
        </w:tc>
        <w:tc>
          <w:tcPr>
            <w:tcW w:w="2410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03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6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494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ربعاء</w:t>
            </w:r>
          </w:p>
        </w:tc>
        <w:tc>
          <w:tcPr>
            <w:tcW w:w="2410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شريح</w:t>
            </w:r>
          </w:p>
        </w:tc>
        <w:tc>
          <w:tcPr>
            <w:tcW w:w="2410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تربية الخاصة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شريح</w:t>
            </w:r>
          </w:p>
        </w:tc>
        <w:tc>
          <w:tcPr>
            <w:tcW w:w="2693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5E5271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5E5271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قتصاديات التربية</w:t>
            </w:r>
          </w:p>
        </w:tc>
        <w:tc>
          <w:tcPr>
            <w:tcW w:w="186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49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....</w:t>
            </w: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144D14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جان</w:t>
            </w:r>
          </w:p>
        </w:tc>
        <w:tc>
          <w:tcPr>
            <w:tcW w:w="2268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د.بلوم</w:t>
            </w:r>
          </w:p>
        </w:tc>
        <w:tc>
          <w:tcPr>
            <w:tcW w:w="2693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5E5271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5E5271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حسني</w:t>
            </w:r>
          </w:p>
        </w:tc>
        <w:tc>
          <w:tcPr>
            <w:tcW w:w="186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494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30</w:t>
            </w:r>
          </w:p>
        </w:tc>
        <w:tc>
          <w:tcPr>
            <w:tcW w:w="2410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14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03 </w:t>
            </w:r>
            <w:r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  <w:t>C</w:t>
            </w:r>
          </w:p>
        </w:tc>
        <w:tc>
          <w:tcPr>
            <w:tcW w:w="2693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01</w:t>
            </w:r>
          </w:p>
        </w:tc>
        <w:tc>
          <w:tcPr>
            <w:tcW w:w="1862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494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خميس</w:t>
            </w:r>
          </w:p>
        </w:tc>
        <w:tc>
          <w:tcPr>
            <w:tcW w:w="2410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تربية الخاصة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0000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إعلام آلي</w:t>
            </w:r>
          </w:p>
        </w:tc>
        <w:tc>
          <w:tcPr>
            <w:tcW w:w="2693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862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494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144D14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144D14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جان</w:t>
            </w:r>
          </w:p>
        </w:tc>
        <w:tc>
          <w:tcPr>
            <w:tcW w:w="2268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0000"/>
            <w:vAlign w:val="center"/>
          </w:tcPr>
          <w:p w:rsidR="00756C4C" w:rsidRPr="00144D14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</w:t>
            </w:r>
          </w:p>
        </w:tc>
        <w:tc>
          <w:tcPr>
            <w:tcW w:w="2693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49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010ED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 03 </w:t>
            </w:r>
            <w:r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  <w:t>C</w:t>
            </w:r>
          </w:p>
        </w:tc>
        <w:tc>
          <w:tcPr>
            <w:tcW w:w="2268" w:type="dxa"/>
            <w:tcBorders>
              <w:left w:val="single" w:sz="24" w:space="0" w:color="auto"/>
              <w:bottom w:val="single" w:sz="24" w:space="0" w:color="auto"/>
              <w:right w:val="thinThickThinMediumGap" w:sz="24" w:space="0" w:color="auto"/>
            </w:tcBorders>
            <w:shd w:val="clear" w:color="auto" w:fill="FF0000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  <w:tc>
          <w:tcPr>
            <w:tcW w:w="2693" w:type="dxa"/>
            <w:tcBorders>
              <w:left w:val="thinThickThinMedium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6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7B6556" w:rsidRDefault="007B6556" w:rsidP="007B6556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lang w:bidi="ar-DZ"/>
        </w:rPr>
      </w:pPr>
    </w:p>
    <w:p w:rsidR="00756C4C" w:rsidRDefault="00756C4C" w:rsidP="00756C4C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lang w:bidi="ar-DZ"/>
        </w:rPr>
      </w:pPr>
    </w:p>
    <w:p w:rsidR="00756C4C" w:rsidRDefault="00756C4C" w:rsidP="00756C4C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lang w:bidi="ar-DZ"/>
        </w:rPr>
      </w:pPr>
    </w:p>
    <w:p w:rsidR="00756C4C" w:rsidRDefault="00756C4C" w:rsidP="00756C4C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lang w:bidi="ar-DZ"/>
        </w:rPr>
      </w:pPr>
    </w:p>
    <w:p w:rsidR="00756C4C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sz w:val="56"/>
          <w:szCs w:val="56"/>
          <w:rtl/>
          <w:lang w:bidi="ar-DZ"/>
        </w:rPr>
      </w:pPr>
    </w:p>
    <w:p w:rsidR="00756C4C" w:rsidRPr="00D93683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sz w:val="56"/>
          <w:szCs w:val="56"/>
          <w:rtl/>
          <w:lang w:bidi="ar-DZ"/>
        </w:rPr>
      </w:pPr>
      <w:r>
        <w:rPr>
          <w:rFonts w:asciiTheme="majorBidi" w:hAnsiTheme="majorBidi" w:cstheme="majorBidi"/>
          <w:noProof/>
          <w:sz w:val="56"/>
          <w:szCs w:val="56"/>
          <w:rtl/>
        </w:rPr>
        <w:pict>
          <v:group id="_x0000_s12097" style="position:absolute;left:0;text-align:left;margin-left:15.9pt;margin-top:9.7pt;width:49.1pt;height:58.15pt;z-index:-251222016" coordorigin="4041,5842" coordsize="1056,1375">
            <v:oval id="_x0000_s12098" style="position:absolute;left:4041;top:5842;width:1056;height:1375" strokecolor="#339" strokeweight="1.5pt">
              <v:fill rotate="t"/>
            </v:oval>
            <v:shape id="_x0000_s12099" type="#_x0000_t75" style="position:absolute;left:4193;top:6073;width:742;height:904">
              <v:imagedata r:id="rId6" o:title="SigleUNI4" croptop="960f" cropleft="1719f" cropright="1187f"/>
            </v:shape>
            <v:shape id="_x0000_s12100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2101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>
        <w:rPr>
          <w:rFonts w:asciiTheme="majorBidi" w:hAnsiTheme="majorBidi" w:cstheme="majorBidi"/>
          <w:noProof/>
          <w:sz w:val="56"/>
          <w:szCs w:val="56"/>
          <w:rtl/>
        </w:rPr>
        <w:pict>
          <v:group id="_x0000_s12092" style="position:absolute;left:0;text-align:left;margin-left:713.45pt;margin-top:-.05pt;width:49.1pt;height:58.15pt;z-index:-251223040" coordorigin="4041,5842" coordsize="1056,1375">
            <v:oval id="_x0000_s12093" style="position:absolute;left:4041;top:5842;width:1056;height:1375" strokecolor="#339" strokeweight="1.5pt">
              <v:fill rotate="t"/>
            </v:oval>
            <v:shape id="_x0000_s12094" type="#_x0000_t75" style="position:absolute;left:4193;top:6073;width:742;height:904">
              <v:imagedata r:id="rId6" o:title="SigleUNI4" croptop="960f" cropleft="1719f" cropright="1187f"/>
            </v:shape>
            <v:shape id="_x0000_s12095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2096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 w:rsidRPr="00D93683">
        <w:rPr>
          <w:rFonts w:asciiTheme="majorBidi" w:hAnsiTheme="majorBidi" w:cstheme="majorBidi" w:hint="cs"/>
          <w:sz w:val="56"/>
          <w:szCs w:val="56"/>
          <w:rtl/>
          <w:lang w:bidi="ar-DZ"/>
        </w:rPr>
        <w:t>قسم العلوم الاجتماعية</w:t>
      </w:r>
    </w:p>
    <w:p w:rsidR="00756C4C" w:rsidRPr="00D93683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sz w:val="56"/>
          <w:szCs w:val="56"/>
          <w:rtl/>
          <w:lang w:bidi="ar-DZ"/>
        </w:rPr>
      </w:pPr>
      <w:r w:rsidRPr="00D93683">
        <w:rPr>
          <w:rFonts w:asciiTheme="majorBidi" w:hAnsiTheme="majorBidi" w:cstheme="majorBidi" w:hint="cs"/>
          <w:sz w:val="56"/>
          <w:szCs w:val="56"/>
          <w:rtl/>
          <w:lang w:bidi="ar-DZ"/>
        </w:rPr>
        <w:t xml:space="preserve">شعبة </w:t>
      </w:r>
      <w:proofErr w:type="spellStart"/>
      <w:r>
        <w:rPr>
          <w:rFonts w:asciiTheme="majorBidi" w:hAnsiTheme="majorBidi" w:cstheme="majorBidi" w:hint="cs"/>
          <w:sz w:val="56"/>
          <w:szCs w:val="56"/>
          <w:rtl/>
          <w:lang w:bidi="ar-DZ"/>
        </w:rPr>
        <w:t>الأنثروبولوجيا</w:t>
      </w:r>
      <w:proofErr w:type="spellEnd"/>
    </w:p>
    <w:p w:rsidR="00756C4C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sz w:val="56"/>
          <w:szCs w:val="56"/>
          <w:rtl/>
          <w:lang w:bidi="ar-DZ"/>
        </w:rPr>
      </w:pPr>
      <w:r w:rsidRPr="00D93683">
        <w:rPr>
          <w:rFonts w:asciiTheme="majorBidi" w:hAnsiTheme="majorBidi" w:cstheme="majorBidi" w:hint="cs"/>
          <w:sz w:val="56"/>
          <w:szCs w:val="56"/>
          <w:rtl/>
          <w:lang w:bidi="ar-DZ"/>
        </w:rPr>
        <w:t>برنامج التوزيع الزمني</w:t>
      </w:r>
    </w:p>
    <w:p w:rsidR="00756C4C" w:rsidRPr="00DD56AA" w:rsidRDefault="00756C4C" w:rsidP="00756C4C">
      <w:pPr>
        <w:pStyle w:val="Paragraphedeliste"/>
        <w:numPr>
          <w:ilvl w:val="0"/>
          <w:numId w:val="5"/>
        </w:numPr>
        <w:tabs>
          <w:tab w:val="right" w:pos="2237"/>
        </w:tabs>
        <w:bidi/>
        <w:spacing w:line="240" w:lineRule="auto"/>
        <w:ind w:left="3371" w:hanging="851"/>
        <w:rPr>
          <w:rFonts w:asciiTheme="majorBidi" w:hAnsiTheme="majorBidi" w:cstheme="majorBidi"/>
          <w:sz w:val="28"/>
          <w:szCs w:val="28"/>
          <w:lang w:bidi="ar-DZ"/>
        </w:rPr>
      </w:pPr>
      <w:r w:rsidRPr="00CF7866">
        <w:rPr>
          <w:rFonts w:asciiTheme="majorBidi" w:hAnsiTheme="majorBidi" w:cstheme="majorBidi" w:hint="cs"/>
          <w:sz w:val="56"/>
          <w:szCs w:val="56"/>
          <w:rtl/>
          <w:lang w:bidi="ar-DZ"/>
        </w:rPr>
        <w:t>السنة الثانية</w:t>
      </w:r>
      <w:r>
        <w:rPr>
          <w:rFonts w:asciiTheme="majorBidi" w:hAnsiTheme="majorBidi" w:cstheme="majorBidi" w:hint="cs"/>
          <w:sz w:val="56"/>
          <w:szCs w:val="56"/>
          <w:rtl/>
          <w:lang w:bidi="ar-DZ"/>
        </w:rPr>
        <w:t xml:space="preserve"> </w:t>
      </w:r>
      <w:r w:rsidRPr="00CF7866">
        <w:rPr>
          <w:rFonts w:asciiTheme="majorBidi" w:hAnsiTheme="majorBidi" w:cstheme="majorBidi" w:hint="cs"/>
          <w:sz w:val="56"/>
          <w:szCs w:val="56"/>
          <w:rtl/>
          <w:lang w:bidi="ar-DZ"/>
        </w:rPr>
        <w:t xml:space="preserve"> تكوين توجيهي  </w:t>
      </w:r>
      <w:proofErr w:type="spellStart"/>
      <w:r>
        <w:rPr>
          <w:rFonts w:asciiTheme="majorBidi" w:hAnsiTheme="majorBidi" w:cstheme="majorBidi" w:hint="cs"/>
          <w:sz w:val="56"/>
          <w:szCs w:val="56"/>
          <w:rtl/>
          <w:lang w:bidi="ar-DZ"/>
        </w:rPr>
        <w:t>أنثروبولوجيا</w:t>
      </w:r>
      <w:proofErr w:type="spellEnd"/>
    </w:p>
    <w:p w:rsidR="00756C4C" w:rsidRPr="00DD56AA" w:rsidRDefault="00756C4C" w:rsidP="00756C4C">
      <w:pPr>
        <w:pStyle w:val="Paragraphedeliste"/>
        <w:numPr>
          <w:ilvl w:val="0"/>
          <w:numId w:val="5"/>
        </w:numPr>
        <w:tabs>
          <w:tab w:val="right" w:pos="2237"/>
        </w:tabs>
        <w:bidi/>
        <w:spacing w:line="240" w:lineRule="auto"/>
        <w:ind w:left="2946" w:hanging="426"/>
        <w:rPr>
          <w:rFonts w:asciiTheme="majorBidi" w:hAnsiTheme="majorBidi" w:cstheme="majorBidi"/>
          <w:sz w:val="28"/>
          <w:szCs w:val="28"/>
          <w:lang w:bidi="ar-DZ"/>
        </w:rPr>
      </w:pPr>
      <w:r w:rsidRPr="00CF7866">
        <w:rPr>
          <w:rFonts w:asciiTheme="majorBidi" w:hAnsiTheme="majorBidi" w:cstheme="majorBidi" w:hint="cs"/>
          <w:sz w:val="56"/>
          <w:szCs w:val="56"/>
          <w:rtl/>
          <w:lang w:bidi="ar-DZ"/>
        </w:rPr>
        <w:t xml:space="preserve">السنة </w:t>
      </w:r>
      <w:r>
        <w:rPr>
          <w:rFonts w:asciiTheme="majorBidi" w:hAnsiTheme="majorBidi" w:cstheme="majorBidi" w:hint="cs"/>
          <w:sz w:val="56"/>
          <w:szCs w:val="56"/>
          <w:rtl/>
          <w:lang w:bidi="ar-DZ"/>
        </w:rPr>
        <w:t xml:space="preserve">الثالثة </w:t>
      </w:r>
      <w:r w:rsidRPr="00CF7866">
        <w:rPr>
          <w:rFonts w:asciiTheme="majorBidi" w:hAnsiTheme="majorBidi" w:cstheme="majorBidi" w:hint="cs"/>
          <w:sz w:val="56"/>
          <w:szCs w:val="56"/>
          <w:rtl/>
          <w:lang w:bidi="ar-DZ"/>
        </w:rPr>
        <w:t xml:space="preserve"> تكوين توجيهي  </w:t>
      </w:r>
      <w:proofErr w:type="spellStart"/>
      <w:r>
        <w:rPr>
          <w:rFonts w:asciiTheme="majorBidi" w:hAnsiTheme="majorBidi" w:cstheme="majorBidi" w:hint="cs"/>
          <w:sz w:val="56"/>
          <w:szCs w:val="56"/>
          <w:rtl/>
          <w:lang w:bidi="ar-DZ"/>
        </w:rPr>
        <w:t>أنثروبولوجيا</w:t>
      </w:r>
      <w:proofErr w:type="spellEnd"/>
    </w:p>
    <w:p w:rsidR="00756C4C" w:rsidRPr="00CF7866" w:rsidRDefault="00756C4C" w:rsidP="00756C4C">
      <w:pPr>
        <w:pStyle w:val="Paragraphedeliste"/>
        <w:tabs>
          <w:tab w:val="right" w:pos="2237"/>
        </w:tabs>
        <w:bidi/>
        <w:spacing w:line="240" w:lineRule="auto"/>
        <w:ind w:left="5279"/>
        <w:rPr>
          <w:rFonts w:asciiTheme="majorBidi" w:hAnsiTheme="majorBidi" w:cstheme="majorBidi"/>
          <w:sz w:val="28"/>
          <w:szCs w:val="28"/>
          <w:lang w:bidi="ar-DZ"/>
        </w:rPr>
      </w:pPr>
    </w:p>
    <w:p w:rsidR="00756C4C" w:rsidRDefault="00756C4C" w:rsidP="00756C4C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56C4C" w:rsidRDefault="00756C4C" w:rsidP="00756C4C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56C4C" w:rsidRDefault="00756C4C" w:rsidP="00756C4C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56C4C" w:rsidRDefault="00756C4C" w:rsidP="00756C4C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56C4C" w:rsidRDefault="00756C4C" w:rsidP="00756C4C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56C4C" w:rsidRDefault="00756C4C" w:rsidP="00756C4C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56C4C" w:rsidRDefault="00756C4C" w:rsidP="00756C4C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56C4C" w:rsidRDefault="00756C4C" w:rsidP="00756C4C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56C4C" w:rsidRDefault="00756C4C" w:rsidP="00756C4C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56C4C" w:rsidRDefault="00756C4C" w:rsidP="00756C4C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56C4C" w:rsidRDefault="00756C4C" w:rsidP="00756C4C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lang w:bidi="ar-DZ"/>
        </w:rPr>
      </w:pPr>
    </w:p>
    <w:p w:rsidR="00756C4C" w:rsidRDefault="00756C4C" w:rsidP="00756C4C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56C4C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</w:rPr>
        <w:pict>
          <v:group id="_x0000_s12082" style="position:absolute;left:0;text-align:left;margin-left:701.45pt;margin-top:10.45pt;width:49.1pt;height:58.15pt;z-index:-251225088" coordorigin="4041,5842" coordsize="1056,1375">
            <v:oval id="_x0000_s12083" style="position:absolute;left:4041;top:5842;width:1056;height:1375" strokecolor="#339" strokeweight="1.5pt">
              <v:fill rotate="t"/>
            </v:oval>
            <v:shape id="_x0000_s12084" type="#_x0000_t75" style="position:absolute;left:4193;top:6073;width:742;height:904">
              <v:imagedata r:id="rId6" o:title="SigleUNI4" croptop="960f" cropleft="1719f" cropright="1187f"/>
            </v:shape>
            <v:shape id="_x0000_s12085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2086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>
        <w:rPr>
          <w:rFonts w:asciiTheme="majorBidi" w:hAnsiTheme="majorBidi" w:cstheme="majorBidi"/>
          <w:b/>
          <w:bCs/>
          <w:noProof/>
          <w:sz w:val="36"/>
          <w:szCs w:val="36"/>
          <w:rtl/>
        </w:rPr>
        <w:pict>
          <v:group id="_x0000_s12087" style="position:absolute;left:0;text-align:left;margin-left:26.15pt;margin-top:.65pt;width:49.1pt;height:58.15pt;z-index:-251224064" coordorigin="4041,5842" coordsize="1056,1375">
            <v:oval id="_x0000_s12088" style="position:absolute;left:4041;top:5842;width:1056;height:1375" strokecolor="#339" strokeweight="1.5pt">
              <v:fill rotate="t"/>
            </v:oval>
            <v:shape id="_x0000_s12089" type="#_x0000_t75" style="position:absolute;left:4193;top:6073;width:742;height:904">
              <v:imagedata r:id="rId6" o:title="SigleUNI4" croptop="960f" cropleft="1719f" cropright="1187f"/>
            </v:shape>
            <v:shape id="_x0000_s12090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2091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 w:rsidRPr="00DE4E03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قسم العلوم الاجتماعية</w:t>
      </w:r>
    </w:p>
    <w:p w:rsidR="00756C4C" w:rsidRPr="008E17F2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شعبة </w:t>
      </w:r>
      <w:proofErr w:type="spellStart"/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أنثروبولوجيا</w:t>
      </w:r>
      <w:proofErr w:type="spellEnd"/>
    </w:p>
    <w:p w:rsidR="00756C4C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DE4E03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التوزيع الزمني  الخاص بالسنة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الثانية تكوين توجيهي  </w:t>
      </w:r>
      <w:proofErr w:type="spellStart"/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أنثروبولوجيا</w:t>
      </w:r>
      <w:proofErr w:type="spellEnd"/>
    </w:p>
    <w:p w:rsidR="00756C4C" w:rsidRPr="00D95278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sz w:val="16"/>
          <w:szCs w:val="16"/>
          <w:rtl/>
          <w:lang w:bidi="ar-DZ"/>
        </w:rPr>
      </w:pPr>
    </w:p>
    <w:tbl>
      <w:tblPr>
        <w:tblStyle w:val="Grilledutableau"/>
        <w:bidiVisual/>
        <w:tblW w:w="0" w:type="auto"/>
        <w:tblLook w:val="04A0"/>
      </w:tblPr>
      <w:tblGrid>
        <w:gridCol w:w="1636"/>
        <w:gridCol w:w="2268"/>
        <w:gridCol w:w="2268"/>
        <w:gridCol w:w="2410"/>
        <w:gridCol w:w="2410"/>
        <w:gridCol w:w="2268"/>
        <w:gridCol w:w="2283"/>
      </w:tblGrid>
      <w:tr w:rsidR="00756C4C" w:rsidRPr="00717D6A" w:rsidTr="00621ACA">
        <w:trPr>
          <w:trHeight w:val="516"/>
        </w:trPr>
        <w:tc>
          <w:tcPr>
            <w:tcW w:w="1636" w:type="dxa"/>
            <w:tcBorders>
              <w:top w:val="single" w:sz="24" w:space="0" w:color="auto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يوم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8.00-09.30</w:t>
            </w:r>
          </w:p>
        </w:tc>
        <w:tc>
          <w:tcPr>
            <w:tcW w:w="2268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9.40-11.10</w:t>
            </w:r>
          </w:p>
        </w:tc>
        <w:tc>
          <w:tcPr>
            <w:tcW w:w="2410" w:type="dxa"/>
            <w:tcBorders>
              <w:top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1.20-12.50</w:t>
            </w:r>
          </w:p>
        </w:tc>
        <w:tc>
          <w:tcPr>
            <w:tcW w:w="2410" w:type="dxa"/>
            <w:tcBorders>
              <w:top w:val="single" w:sz="24" w:space="0" w:color="auto"/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3.10-14.40</w:t>
            </w:r>
          </w:p>
        </w:tc>
        <w:tc>
          <w:tcPr>
            <w:tcW w:w="2268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4.50-16.20</w:t>
            </w:r>
          </w:p>
        </w:tc>
        <w:tc>
          <w:tcPr>
            <w:tcW w:w="2283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6.30-18.00</w:t>
            </w:r>
          </w:p>
        </w:tc>
      </w:tr>
      <w:tr w:rsidR="00756C4C" w:rsidRPr="00717D6A" w:rsidTr="00621ACA">
        <w:trPr>
          <w:trHeight w:val="423"/>
        </w:trPr>
        <w:tc>
          <w:tcPr>
            <w:tcW w:w="1636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حد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ثقافة الشعبية</w:t>
            </w:r>
          </w:p>
        </w:tc>
        <w:tc>
          <w:tcPr>
            <w:tcW w:w="2410" w:type="dxa"/>
            <w:tcBorders>
              <w:top w:val="nil"/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top w:val="nil"/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نظري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أنثروبولوجية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نظري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أنثروبولوجية</w:t>
            </w:r>
            <w:proofErr w:type="spellEnd"/>
          </w:p>
        </w:tc>
        <w:tc>
          <w:tcPr>
            <w:tcW w:w="2283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شالة</w:t>
            </w:r>
          </w:p>
        </w:tc>
        <w:tc>
          <w:tcPr>
            <w:tcW w:w="2410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د.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ريجة</w:t>
            </w:r>
            <w:proofErr w:type="spellEnd"/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د.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ريجة</w:t>
            </w:r>
            <w:proofErr w:type="spellEnd"/>
          </w:p>
        </w:tc>
        <w:tc>
          <w:tcPr>
            <w:tcW w:w="228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top w:val="nil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>القاعة 06</w:t>
            </w:r>
          </w:p>
        </w:tc>
        <w:tc>
          <w:tcPr>
            <w:tcW w:w="2410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  <w:tc>
          <w:tcPr>
            <w:tcW w:w="2410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02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02</w:t>
            </w:r>
          </w:p>
        </w:tc>
        <w:tc>
          <w:tcPr>
            <w:tcW w:w="2283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636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اثنين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لغة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نثروبولوجيا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جزائر</w:t>
            </w:r>
          </w:p>
        </w:tc>
        <w:tc>
          <w:tcPr>
            <w:tcW w:w="2410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2F2F2" w:themeFill="background1" w:themeFillShade="F2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ثقافة الشعبية</w:t>
            </w:r>
          </w:p>
        </w:tc>
        <w:tc>
          <w:tcPr>
            <w:tcW w:w="2410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نثروبولوجيا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جزائر</w:t>
            </w:r>
          </w:p>
        </w:tc>
        <w:tc>
          <w:tcPr>
            <w:tcW w:w="2283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.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غديري</w:t>
            </w:r>
            <w:proofErr w:type="spellEnd"/>
          </w:p>
        </w:tc>
        <w:tc>
          <w:tcPr>
            <w:tcW w:w="2410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2F2F2" w:themeFill="background1" w:themeFillShade="F2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شالة</w:t>
            </w:r>
          </w:p>
        </w:tc>
        <w:tc>
          <w:tcPr>
            <w:tcW w:w="2410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وغديري</w:t>
            </w:r>
            <w:proofErr w:type="spellEnd"/>
          </w:p>
        </w:tc>
        <w:tc>
          <w:tcPr>
            <w:tcW w:w="228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rPr>
          <w:trHeight w:val="517"/>
        </w:trPr>
        <w:tc>
          <w:tcPr>
            <w:tcW w:w="1636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00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15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05</w:t>
            </w:r>
          </w:p>
        </w:tc>
        <w:tc>
          <w:tcPr>
            <w:tcW w:w="2410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2F2F2" w:themeFill="background1" w:themeFillShade="F2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DZ"/>
              </w:rPr>
              <w:t>القاعة 06</w:t>
            </w:r>
          </w:p>
        </w:tc>
        <w:tc>
          <w:tcPr>
            <w:tcW w:w="2410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05</w:t>
            </w:r>
          </w:p>
        </w:tc>
        <w:tc>
          <w:tcPr>
            <w:tcW w:w="2283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ثلاثاء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نهجية</w:t>
            </w:r>
          </w:p>
        </w:tc>
        <w:tc>
          <w:tcPr>
            <w:tcW w:w="2410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2F2F2" w:themeFill="background1" w:themeFillShade="F2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نثروبولوجيا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استعمار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نثروبولوجيا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استعمار</w:t>
            </w:r>
          </w:p>
        </w:tc>
        <w:tc>
          <w:tcPr>
            <w:tcW w:w="2283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1355EC" w:rsidRDefault="00756C4C" w:rsidP="00621AC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1355EC" w:rsidRDefault="00756C4C" w:rsidP="00621AC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رنوني</w:t>
            </w:r>
            <w:proofErr w:type="spellEnd"/>
          </w:p>
        </w:tc>
        <w:tc>
          <w:tcPr>
            <w:tcW w:w="2410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2F2F2" w:themeFill="background1" w:themeFillShade="F2"/>
            <w:vAlign w:val="center"/>
          </w:tcPr>
          <w:p w:rsidR="00756C4C" w:rsidRPr="007137D9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7137D9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ماري</w:t>
            </w:r>
            <w:proofErr w:type="spellEnd"/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7137D9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ماري</w:t>
            </w:r>
            <w:proofErr w:type="spellEnd"/>
          </w:p>
        </w:tc>
        <w:tc>
          <w:tcPr>
            <w:tcW w:w="228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06</w:t>
            </w:r>
          </w:p>
        </w:tc>
        <w:tc>
          <w:tcPr>
            <w:tcW w:w="2410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2F2F2" w:themeFill="background1" w:themeFillShade="F2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05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05</w:t>
            </w:r>
          </w:p>
        </w:tc>
        <w:tc>
          <w:tcPr>
            <w:tcW w:w="2283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756C4C" w:rsidRPr="00B428F7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ربعاء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نثروبولوجيا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دين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نثروبولوجيا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دين</w:t>
            </w:r>
          </w:p>
        </w:tc>
        <w:tc>
          <w:tcPr>
            <w:tcW w:w="2410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يادين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أنثروبولوجيا</w:t>
            </w:r>
            <w:proofErr w:type="spellEnd"/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يادين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أنثروبولوجيا</w:t>
            </w:r>
            <w:proofErr w:type="spellEnd"/>
          </w:p>
        </w:tc>
        <w:tc>
          <w:tcPr>
            <w:tcW w:w="2283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1355EC" w:rsidRDefault="00756C4C" w:rsidP="00621AC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رنوني</w:t>
            </w:r>
            <w:proofErr w:type="spellEnd"/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756C4C" w:rsidRPr="001355EC" w:rsidRDefault="00756C4C" w:rsidP="00621AC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رنوني</w:t>
            </w:r>
            <w:proofErr w:type="spellEnd"/>
          </w:p>
        </w:tc>
        <w:tc>
          <w:tcPr>
            <w:tcW w:w="2410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حمادي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حمادي</w:t>
            </w:r>
          </w:p>
        </w:tc>
        <w:tc>
          <w:tcPr>
            <w:tcW w:w="228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06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06</w:t>
            </w:r>
          </w:p>
        </w:tc>
        <w:tc>
          <w:tcPr>
            <w:tcW w:w="2410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06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06</w:t>
            </w:r>
          </w:p>
        </w:tc>
        <w:tc>
          <w:tcPr>
            <w:tcW w:w="2283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خميس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نثروبولوجيا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حضرية</w:t>
            </w:r>
          </w:p>
        </w:tc>
        <w:tc>
          <w:tcPr>
            <w:tcW w:w="2410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2F2F2" w:themeFill="background1" w:themeFillShade="F2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نثروبولوجيا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حضرية</w:t>
            </w:r>
          </w:p>
        </w:tc>
        <w:tc>
          <w:tcPr>
            <w:tcW w:w="2410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83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1355EC" w:rsidRDefault="00756C4C" w:rsidP="00621AC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1355EC" w:rsidRDefault="00756C4C" w:rsidP="00621AC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شوقي</w:t>
            </w:r>
          </w:p>
        </w:tc>
        <w:tc>
          <w:tcPr>
            <w:tcW w:w="2410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2F2F2" w:themeFill="background1" w:themeFillShade="F2"/>
            <w:vAlign w:val="center"/>
          </w:tcPr>
          <w:p w:rsidR="00756C4C" w:rsidRPr="001355EC" w:rsidRDefault="00756C4C" w:rsidP="00621ACA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شوقي</w:t>
            </w:r>
          </w:p>
        </w:tc>
        <w:tc>
          <w:tcPr>
            <w:tcW w:w="2410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8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636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05</w:t>
            </w:r>
          </w:p>
        </w:tc>
        <w:tc>
          <w:tcPr>
            <w:tcW w:w="2410" w:type="dxa"/>
            <w:tcBorders>
              <w:left w:val="single" w:sz="24" w:space="0" w:color="auto"/>
              <w:bottom w:val="single" w:sz="24" w:space="0" w:color="auto"/>
              <w:right w:val="thinThickThinMediumGap" w:sz="24" w:space="0" w:color="auto"/>
            </w:tcBorders>
            <w:shd w:val="clear" w:color="auto" w:fill="F2F2F2" w:themeFill="background1" w:themeFillShade="F2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05</w:t>
            </w:r>
          </w:p>
        </w:tc>
        <w:tc>
          <w:tcPr>
            <w:tcW w:w="2410" w:type="dxa"/>
            <w:tcBorders>
              <w:left w:val="thinThickThinMedium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8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756C4C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rtl/>
          <w:lang w:bidi="ar-DZ"/>
        </w:rPr>
      </w:pPr>
    </w:p>
    <w:p w:rsidR="00756C4C" w:rsidRDefault="00756C4C" w:rsidP="00756C4C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E4E03">
        <w:rPr>
          <w:rFonts w:asciiTheme="majorBidi" w:hAnsiTheme="majorBidi" w:cstheme="majorBidi" w:hint="cs"/>
          <w:sz w:val="28"/>
          <w:szCs w:val="28"/>
          <w:rtl/>
          <w:lang w:bidi="ar-DZ"/>
        </w:rPr>
        <w:t>نائب رئيس القسم المكلف بالتدر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ج</w:t>
      </w:r>
    </w:p>
    <w:p w:rsidR="00756C4C" w:rsidRPr="00E20492" w:rsidRDefault="00756C4C" w:rsidP="00756C4C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56C4C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  <w:rtl/>
        </w:rPr>
        <w:pict>
          <v:group id="_x0000_s12102" style="position:absolute;left:0;text-align:left;margin-left:701.45pt;margin-top:10.45pt;width:49.1pt;height:58.15pt;z-index:-251220992" coordorigin="4041,5842" coordsize="1056,1375">
            <v:oval id="_x0000_s12103" style="position:absolute;left:4041;top:5842;width:1056;height:1375" strokecolor="#339" strokeweight="1.5pt">
              <v:fill rotate="t"/>
            </v:oval>
            <v:shape id="_x0000_s12104" type="#_x0000_t75" style="position:absolute;left:4193;top:6073;width:742;height:904">
              <v:imagedata r:id="rId6" o:title="SigleUNI4" croptop="960f" cropleft="1719f" cropright="1187f"/>
            </v:shape>
            <v:shape id="_x0000_s12105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2106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>
        <w:rPr>
          <w:rFonts w:asciiTheme="majorBidi" w:hAnsiTheme="majorBidi" w:cstheme="majorBidi"/>
          <w:b/>
          <w:bCs/>
          <w:noProof/>
          <w:sz w:val="36"/>
          <w:szCs w:val="36"/>
          <w:rtl/>
        </w:rPr>
        <w:pict>
          <v:group id="_x0000_s12107" style="position:absolute;left:0;text-align:left;margin-left:26.15pt;margin-top:.65pt;width:49.1pt;height:58.15pt;z-index:-251219968" coordorigin="4041,5842" coordsize="1056,1375">
            <v:oval id="_x0000_s12108" style="position:absolute;left:4041;top:5842;width:1056;height:1375" strokecolor="#339" strokeweight="1.5pt">
              <v:fill rotate="t"/>
            </v:oval>
            <v:shape id="_x0000_s12109" type="#_x0000_t75" style="position:absolute;left:4193;top:6073;width:742;height:904">
              <v:imagedata r:id="rId6" o:title="SigleUNI4" croptop="960f" cropleft="1719f" cropright="1187f"/>
            </v:shape>
            <v:shape id="_x0000_s12110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2111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  <w:r w:rsidRPr="00DE4E03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قسم العلوم الاجتماعية</w:t>
      </w:r>
    </w:p>
    <w:p w:rsidR="00756C4C" w:rsidRPr="008E17F2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شعبة </w:t>
      </w:r>
      <w:proofErr w:type="spellStart"/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أنثروبولوجيا</w:t>
      </w:r>
      <w:proofErr w:type="spellEnd"/>
    </w:p>
    <w:p w:rsidR="00756C4C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DE4E03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التوزيع الزمني  الخاص بالسنة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الثالثة تكوين توجيهي  </w:t>
      </w:r>
      <w:proofErr w:type="spellStart"/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أنثروبولوجيا</w:t>
      </w:r>
      <w:proofErr w:type="spellEnd"/>
    </w:p>
    <w:tbl>
      <w:tblPr>
        <w:tblStyle w:val="Grilledutableau"/>
        <w:tblpPr w:leftFromText="141" w:rightFromText="141" w:vertAnchor="text" w:horzAnchor="margin" w:tblpXSpec="center" w:tblpY="183"/>
        <w:bidiVisual/>
        <w:tblW w:w="0" w:type="auto"/>
        <w:tblLook w:val="04A0"/>
      </w:tblPr>
      <w:tblGrid>
        <w:gridCol w:w="1211"/>
        <w:gridCol w:w="2693"/>
        <w:gridCol w:w="2268"/>
        <w:gridCol w:w="2410"/>
        <w:gridCol w:w="2409"/>
        <w:gridCol w:w="2694"/>
      </w:tblGrid>
      <w:tr w:rsidR="00756C4C" w:rsidRPr="00717D6A" w:rsidTr="00621ACA">
        <w:trPr>
          <w:trHeight w:val="516"/>
        </w:trPr>
        <w:tc>
          <w:tcPr>
            <w:tcW w:w="1211" w:type="dxa"/>
            <w:tcBorders>
              <w:top w:val="single" w:sz="24" w:space="0" w:color="auto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يوم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8.00-09.30</w:t>
            </w:r>
          </w:p>
        </w:tc>
        <w:tc>
          <w:tcPr>
            <w:tcW w:w="2268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09.40-11.10</w:t>
            </w:r>
          </w:p>
        </w:tc>
        <w:tc>
          <w:tcPr>
            <w:tcW w:w="2410" w:type="dxa"/>
            <w:tcBorders>
              <w:top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1.20-12.50</w:t>
            </w:r>
          </w:p>
        </w:tc>
        <w:tc>
          <w:tcPr>
            <w:tcW w:w="2409" w:type="dxa"/>
            <w:tcBorders>
              <w:top w:val="single" w:sz="24" w:space="0" w:color="auto"/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3.10-14.40</w:t>
            </w:r>
          </w:p>
        </w:tc>
        <w:tc>
          <w:tcPr>
            <w:tcW w:w="2694" w:type="dxa"/>
            <w:tcBorders>
              <w:top w:val="single" w:sz="24" w:space="0" w:color="auto"/>
              <w:bottom w:val="thinThickThinMediumGap" w:sz="24" w:space="0" w:color="auto"/>
              <w:right w:val="single" w:sz="24" w:space="0" w:color="auto"/>
            </w:tcBorders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4.50-16.20</w:t>
            </w:r>
          </w:p>
        </w:tc>
      </w:tr>
      <w:tr w:rsidR="00756C4C" w:rsidRPr="00717D6A" w:rsidTr="00621ACA">
        <w:trPr>
          <w:trHeight w:val="488"/>
        </w:trPr>
        <w:tc>
          <w:tcPr>
            <w:tcW w:w="121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حد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نثرو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عالم العربي            والعلاقات الدولية</w:t>
            </w:r>
          </w:p>
        </w:tc>
        <w:tc>
          <w:tcPr>
            <w:tcW w:w="2268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نثرو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عالم العربي     والعلاقات الدولية</w:t>
            </w:r>
          </w:p>
        </w:tc>
        <w:tc>
          <w:tcPr>
            <w:tcW w:w="2410" w:type="dxa"/>
            <w:tcBorders>
              <w:top w:val="nil"/>
              <w:left w:val="single" w:sz="24" w:space="0" w:color="auto"/>
              <w:right w:val="thinThickThinMediumGap" w:sz="24" w:space="0" w:color="auto"/>
            </w:tcBorders>
            <w:shd w:val="clear" w:color="auto" w:fill="FF00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غة</w:t>
            </w:r>
          </w:p>
        </w:tc>
        <w:tc>
          <w:tcPr>
            <w:tcW w:w="2409" w:type="dxa"/>
            <w:tcBorders>
              <w:top w:val="nil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4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211" w:type="dxa"/>
            <w:vMerge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ماري</w:t>
            </w:r>
            <w:proofErr w:type="spellEnd"/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ماري</w:t>
            </w:r>
            <w:proofErr w:type="spellEnd"/>
          </w:p>
        </w:tc>
        <w:tc>
          <w:tcPr>
            <w:tcW w:w="2410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00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..........</w:t>
            </w:r>
          </w:p>
        </w:tc>
        <w:tc>
          <w:tcPr>
            <w:tcW w:w="2409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rPr>
          <w:trHeight w:val="97"/>
        </w:trPr>
        <w:tc>
          <w:tcPr>
            <w:tcW w:w="1211" w:type="dxa"/>
            <w:vMerge/>
            <w:tcBorders>
              <w:top w:val="nil"/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05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05</w:t>
            </w:r>
          </w:p>
        </w:tc>
        <w:tc>
          <w:tcPr>
            <w:tcW w:w="2410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00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16</w:t>
            </w:r>
          </w:p>
        </w:tc>
        <w:tc>
          <w:tcPr>
            <w:tcW w:w="2409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4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211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اثنين</w:t>
            </w:r>
          </w:p>
        </w:tc>
        <w:tc>
          <w:tcPr>
            <w:tcW w:w="2693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نثرو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فن و الجمال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أنثرو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الاقتصادية      و السياسية</w:t>
            </w:r>
          </w:p>
        </w:tc>
        <w:tc>
          <w:tcPr>
            <w:tcW w:w="2410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9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نثرو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تربية و التعليم</w:t>
            </w:r>
          </w:p>
        </w:tc>
        <w:tc>
          <w:tcPr>
            <w:tcW w:w="2694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نهجية البحث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انثروبولوجي</w:t>
            </w:r>
            <w:proofErr w:type="spellEnd"/>
          </w:p>
        </w:tc>
      </w:tr>
      <w:tr w:rsidR="00756C4C" w:rsidRPr="00717D6A" w:rsidTr="00621ACA">
        <w:tc>
          <w:tcPr>
            <w:tcW w:w="121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حمادي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شالة</w:t>
            </w:r>
          </w:p>
        </w:tc>
        <w:tc>
          <w:tcPr>
            <w:tcW w:w="2410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9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تيحة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طويل</w:t>
            </w:r>
          </w:p>
        </w:tc>
        <w:tc>
          <w:tcPr>
            <w:tcW w:w="269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رابحي</w:t>
            </w:r>
          </w:p>
        </w:tc>
      </w:tr>
      <w:tr w:rsidR="00756C4C" w:rsidRPr="00717D6A" w:rsidTr="00621ACA">
        <w:tc>
          <w:tcPr>
            <w:tcW w:w="1211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05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05</w:t>
            </w:r>
          </w:p>
        </w:tc>
        <w:tc>
          <w:tcPr>
            <w:tcW w:w="2410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9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قاعة05  </w:t>
            </w:r>
          </w:p>
        </w:tc>
        <w:tc>
          <w:tcPr>
            <w:tcW w:w="2694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03</w:t>
            </w:r>
          </w:p>
        </w:tc>
      </w:tr>
      <w:tr w:rsidR="00756C4C" w:rsidRPr="00717D6A" w:rsidTr="00621ACA">
        <w:tc>
          <w:tcPr>
            <w:tcW w:w="1211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ثلاثاء</w:t>
            </w:r>
          </w:p>
        </w:tc>
        <w:tc>
          <w:tcPr>
            <w:tcW w:w="2693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نهجية البحث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انثروبولوجي</w:t>
            </w:r>
            <w:proofErr w:type="spellEnd"/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أنثرو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الاقتصادية    والسياسية</w:t>
            </w:r>
          </w:p>
        </w:tc>
        <w:tc>
          <w:tcPr>
            <w:tcW w:w="2410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نثرو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تربية و التعليم</w:t>
            </w:r>
          </w:p>
        </w:tc>
        <w:tc>
          <w:tcPr>
            <w:tcW w:w="2409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4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21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رنوني</w:t>
            </w:r>
            <w:proofErr w:type="spellEnd"/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شالة</w:t>
            </w:r>
          </w:p>
        </w:tc>
        <w:tc>
          <w:tcPr>
            <w:tcW w:w="2410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ريجة</w:t>
            </w:r>
            <w:proofErr w:type="spellEnd"/>
          </w:p>
        </w:tc>
        <w:tc>
          <w:tcPr>
            <w:tcW w:w="2409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211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06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05</w:t>
            </w:r>
          </w:p>
        </w:tc>
        <w:tc>
          <w:tcPr>
            <w:tcW w:w="2410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01</w:t>
            </w:r>
          </w:p>
        </w:tc>
        <w:tc>
          <w:tcPr>
            <w:tcW w:w="2409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4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211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أربعاء</w:t>
            </w:r>
          </w:p>
        </w:tc>
        <w:tc>
          <w:tcPr>
            <w:tcW w:w="2693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نثرو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مغرب العربي</w:t>
            </w: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نثرو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مغرب العربي</w:t>
            </w:r>
          </w:p>
        </w:tc>
        <w:tc>
          <w:tcPr>
            <w:tcW w:w="2410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2F2F2" w:themeFill="background1" w:themeFillShade="F2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9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4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نثروبولوجيا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مؤسسة</w:t>
            </w:r>
          </w:p>
        </w:tc>
      </w:tr>
      <w:tr w:rsidR="00756C4C" w:rsidRPr="00717D6A" w:rsidTr="00621ACA">
        <w:tc>
          <w:tcPr>
            <w:tcW w:w="121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طويل</w:t>
            </w: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.طويل</w:t>
            </w:r>
          </w:p>
        </w:tc>
        <w:tc>
          <w:tcPr>
            <w:tcW w:w="2410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2F2F2" w:themeFill="background1" w:themeFillShade="F2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9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.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درنوني</w:t>
            </w:r>
            <w:proofErr w:type="spellEnd"/>
          </w:p>
        </w:tc>
      </w:tr>
      <w:tr w:rsidR="00756C4C" w:rsidRPr="00717D6A" w:rsidTr="00621ACA">
        <w:tc>
          <w:tcPr>
            <w:tcW w:w="1211" w:type="dxa"/>
            <w:vMerge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05</w:t>
            </w:r>
          </w:p>
        </w:tc>
        <w:tc>
          <w:tcPr>
            <w:tcW w:w="2268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05</w:t>
            </w:r>
          </w:p>
        </w:tc>
        <w:tc>
          <w:tcPr>
            <w:tcW w:w="2410" w:type="dxa"/>
            <w:tcBorders>
              <w:left w:val="single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F2F2F2" w:themeFill="background1" w:themeFillShade="F2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9" w:type="dxa"/>
            <w:tcBorders>
              <w:left w:val="thinThickThinMediumGap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4" w:type="dxa"/>
            <w:tcBorders>
              <w:left w:val="single" w:sz="24" w:space="0" w:color="auto"/>
              <w:bottom w:val="thinThickThinMediumGap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قاعة 06</w:t>
            </w:r>
          </w:p>
        </w:tc>
      </w:tr>
      <w:tr w:rsidR="00756C4C" w:rsidRPr="00717D6A" w:rsidTr="00621ACA">
        <w:tc>
          <w:tcPr>
            <w:tcW w:w="1211" w:type="dxa"/>
            <w:vMerge w:val="restart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E4E0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خميس</w:t>
            </w:r>
          </w:p>
        </w:tc>
        <w:tc>
          <w:tcPr>
            <w:tcW w:w="2693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top w:val="thinThickThinMediumGap" w:sz="24" w:space="0" w:color="auto"/>
              <w:left w:val="single" w:sz="24" w:space="0" w:color="auto"/>
              <w:right w:val="thinThickThinMediumGap" w:sz="24" w:space="0" w:color="auto"/>
            </w:tcBorders>
            <w:shd w:val="clear" w:color="auto" w:fill="F2F2F2" w:themeFill="background1" w:themeFillShade="F2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9" w:type="dxa"/>
            <w:tcBorders>
              <w:top w:val="thinThickThinMediumGap" w:sz="24" w:space="0" w:color="auto"/>
              <w:left w:val="thinThickThinMediumGap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4" w:type="dxa"/>
            <w:tcBorders>
              <w:top w:val="thinThickThinMedium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56C4C" w:rsidRPr="00717D6A" w:rsidTr="00621ACA">
        <w:tc>
          <w:tcPr>
            <w:tcW w:w="121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756C4C" w:rsidRPr="001355EC" w:rsidRDefault="00756C4C" w:rsidP="00621ACA">
            <w:pPr>
              <w:pStyle w:val="Paragraphedeliste"/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right w:val="thinThickThinMediumGap" w:sz="24" w:space="0" w:color="auto"/>
            </w:tcBorders>
            <w:shd w:val="clear" w:color="auto" w:fill="F2F2F2" w:themeFill="background1" w:themeFillShade="F2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9" w:type="dxa"/>
            <w:tcBorders>
              <w:left w:val="thinThickThinMediumGap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756C4C" w:rsidRPr="00717D6A" w:rsidTr="00621ACA">
        <w:tc>
          <w:tcPr>
            <w:tcW w:w="121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10" w:type="dxa"/>
            <w:tcBorders>
              <w:left w:val="single" w:sz="24" w:space="0" w:color="auto"/>
              <w:bottom w:val="single" w:sz="24" w:space="0" w:color="auto"/>
              <w:right w:val="thinThickThinMediumGap" w:sz="24" w:space="0" w:color="auto"/>
            </w:tcBorders>
            <w:shd w:val="clear" w:color="auto" w:fill="F2F2F2" w:themeFill="background1" w:themeFillShade="F2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09" w:type="dxa"/>
            <w:tcBorders>
              <w:left w:val="thinThickThinMediumGap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756C4C" w:rsidRPr="00DE4E03" w:rsidRDefault="00756C4C" w:rsidP="00621AC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756C4C" w:rsidRPr="00DE4E03" w:rsidRDefault="00756C4C" w:rsidP="00621AC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756C4C" w:rsidRPr="00D95278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sz w:val="16"/>
          <w:szCs w:val="16"/>
          <w:rtl/>
          <w:lang w:bidi="ar-DZ"/>
        </w:rPr>
      </w:pPr>
    </w:p>
    <w:p w:rsidR="00756C4C" w:rsidRDefault="00756C4C" w:rsidP="00756C4C">
      <w:pPr>
        <w:bidi/>
        <w:spacing w:line="240" w:lineRule="auto"/>
        <w:jc w:val="center"/>
        <w:rPr>
          <w:rFonts w:asciiTheme="majorBidi" w:hAnsiTheme="majorBidi" w:cstheme="majorBidi"/>
          <w:rtl/>
          <w:lang w:bidi="ar-DZ"/>
        </w:rPr>
      </w:pPr>
    </w:p>
    <w:p w:rsidR="00756C4C" w:rsidRDefault="00756C4C" w:rsidP="00756C4C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56C4C" w:rsidRDefault="00756C4C" w:rsidP="00756C4C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56C4C" w:rsidRDefault="00756C4C" w:rsidP="00756C4C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56C4C" w:rsidRDefault="00756C4C" w:rsidP="00756C4C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56C4C" w:rsidRDefault="00756C4C" w:rsidP="00756C4C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56C4C" w:rsidRDefault="00756C4C" w:rsidP="00756C4C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56C4C" w:rsidRDefault="00756C4C" w:rsidP="00756C4C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56C4C" w:rsidRDefault="00756C4C" w:rsidP="00756C4C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56C4C" w:rsidRDefault="00756C4C" w:rsidP="00756C4C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56C4C" w:rsidRDefault="00756C4C" w:rsidP="00756C4C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56C4C" w:rsidRDefault="00756C4C" w:rsidP="00756C4C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56C4C" w:rsidRDefault="00756C4C" w:rsidP="00756C4C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56C4C" w:rsidRDefault="00756C4C" w:rsidP="00756C4C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756C4C" w:rsidRDefault="00756C4C" w:rsidP="00756C4C">
      <w:pPr>
        <w:bidi/>
        <w:spacing w:line="240" w:lineRule="auto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sectPr w:rsidR="00756C4C" w:rsidSect="00340FB7">
      <w:pgSz w:w="16838" w:h="11906" w:orient="landscape"/>
      <w:pgMar w:top="284" w:right="851" w:bottom="851" w:left="567" w:header="709" w:footer="709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5ED2"/>
    <w:multiLevelType w:val="hybridMultilevel"/>
    <w:tmpl w:val="19C28B16"/>
    <w:lvl w:ilvl="0" w:tplc="D04C946A">
      <w:start w:val="1"/>
      <w:numFmt w:val="arabicAlpha"/>
      <w:lvlText w:val="%1."/>
      <w:lvlJc w:val="left"/>
      <w:pPr>
        <w:ind w:left="12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5" w:hanging="360"/>
      </w:pPr>
    </w:lvl>
    <w:lvl w:ilvl="2" w:tplc="040C001B" w:tentative="1">
      <w:start w:val="1"/>
      <w:numFmt w:val="lowerRoman"/>
      <w:lvlText w:val="%3."/>
      <w:lvlJc w:val="right"/>
      <w:pPr>
        <w:ind w:left="2655" w:hanging="180"/>
      </w:pPr>
    </w:lvl>
    <w:lvl w:ilvl="3" w:tplc="040C000F" w:tentative="1">
      <w:start w:val="1"/>
      <w:numFmt w:val="decimal"/>
      <w:lvlText w:val="%4."/>
      <w:lvlJc w:val="left"/>
      <w:pPr>
        <w:ind w:left="3375" w:hanging="360"/>
      </w:pPr>
    </w:lvl>
    <w:lvl w:ilvl="4" w:tplc="040C0019" w:tentative="1">
      <w:start w:val="1"/>
      <w:numFmt w:val="lowerLetter"/>
      <w:lvlText w:val="%5."/>
      <w:lvlJc w:val="left"/>
      <w:pPr>
        <w:ind w:left="4095" w:hanging="360"/>
      </w:pPr>
    </w:lvl>
    <w:lvl w:ilvl="5" w:tplc="040C001B" w:tentative="1">
      <w:start w:val="1"/>
      <w:numFmt w:val="lowerRoman"/>
      <w:lvlText w:val="%6."/>
      <w:lvlJc w:val="right"/>
      <w:pPr>
        <w:ind w:left="4815" w:hanging="180"/>
      </w:pPr>
    </w:lvl>
    <w:lvl w:ilvl="6" w:tplc="040C000F" w:tentative="1">
      <w:start w:val="1"/>
      <w:numFmt w:val="decimal"/>
      <w:lvlText w:val="%7."/>
      <w:lvlJc w:val="left"/>
      <w:pPr>
        <w:ind w:left="5535" w:hanging="360"/>
      </w:pPr>
    </w:lvl>
    <w:lvl w:ilvl="7" w:tplc="040C0019" w:tentative="1">
      <w:start w:val="1"/>
      <w:numFmt w:val="lowerLetter"/>
      <w:lvlText w:val="%8."/>
      <w:lvlJc w:val="left"/>
      <w:pPr>
        <w:ind w:left="6255" w:hanging="360"/>
      </w:pPr>
    </w:lvl>
    <w:lvl w:ilvl="8" w:tplc="040C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04C52267"/>
    <w:multiLevelType w:val="hybridMultilevel"/>
    <w:tmpl w:val="9280BB9C"/>
    <w:lvl w:ilvl="0" w:tplc="B9C0A53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84700"/>
    <w:multiLevelType w:val="hybridMultilevel"/>
    <w:tmpl w:val="22C2CCAC"/>
    <w:lvl w:ilvl="0" w:tplc="F23A572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6113F"/>
    <w:multiLevelType w:val="hybridMultilevel"/>
    <w:tmpl w:val="97DC5ED6"/>
    <w:lvl w:ilvl="0" w:tplc="CF546BB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206B7"/>
    <w:multiLevelType w:val="hybridMultilevel"/>
    <w:tmpl w:val="CC0C8248"/>
    <w:lvl w:ilvl="0" w:tplc="C372665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802E3"/>
    <w:multiLevelType w:val="hybridMultilevel"/>
    <w:tmpl w:val="A9CEF3A0"/>
    <w:lvl w:ilvl="0" w:tplc="73FE7B90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1C11F5"/>
    <w:multiLevelType w:val="hybridMultilevel"/>
    <w:tmpl w:val="6BB0CD64"/>
    <w:lvl w:ilvl="0" w:tplc="F9DAB244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097ECD"/>
    <w:multiLevelType w:val="hybridMultilevel"/>
    <w:tmpl w:val="15B06290"/>
    <w:lvl w:ilvl="0" w:tplc="D346A08E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FC601F"/>
    <w:multiLevelType w:val="hybridMultilevel"/>
    <w:tmpl w:val="F54AE050"/>
    <w:lvl w:ilvl="0" w:tplc="DD522A1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823EF"/>
    <w:multiLevelType w:val="hybridMultilevel"/>
    <w:tmpl w:val="7910F5BE"/>
    <w:lvl w:ilvl="0" w:tplc="1E04E14C">
      <w:start w:val="1"/>
      <w:numFmt w:val="decimalZero"/>
      <w:lvlText w:val="%1-"/>
      <w:lvlJc w:val="left"/>
      <w:pPr>
        <w:ind w:left="5279" w:hanging="885"/>
      </w:pPr>
      <w:rPr>
        <w:rFonts w:hint="default"/>
        <w:sz w:val="200"/>
        <w:szCs w:val="52"/>
      </w:rPr>
    </w:lvl>
    <w:lvl w:ilvl="1" w:tplc="040C0019" w:tentative="1">
      <w:start w:val="1"/>
      <w:numFmt w:val="lowerLetter"/>
      <w:lvlText w:val="%2."/>
      <w:lvlJc w:val="left"/>
      <w:pPr>
        <w:ind w:left="5474" w:hanging="360"/>
      </w:pPr>
    </w:lvl>
    <w:lvl w:ilvl="2" w:tplc="040C001B" w:tentative="1">
      <w:start w:val="1"/>
      <w:numFmt w:val="lowerRoman"/>
      <w:lvlText w:val="%3."/>
      <w:lvlJc w:val="right"/>
      <w:pPr>
        <w:ind w:left="6194" w:hanging="180"/>
      </w:pPr>
    </w:lvl>
    <w:lvl w:ilvl="3" w:tplc="040C000F" w:tentative="1">
      <w:start w:val="1"/>
      <w:numFmt w:val="decimal"/>
      <w:lvlText w:val="%4."/>
      <w:lvlJc w:val="left"/>
      <w:pPr>
        <w:ind w:left="6914" w:hanging="360"/>
      </w:pPr>
    </w:lvl>
    <w:lvl w:ilvl="4" w:tplc="040C0019" w:tentative="1">
      <w:start w:val="1"/>
      <w:numFmt w:val="lowerLetter"/>
      <w:lvlText w:val="%5."/>
      <w:lvlJc w:val="left"/>
      <w:pPr>
        <w:ind w:left="7634" w:hanging="360"/>
      </w:pPr>
    </w:lvl>
    <w:lvl w:ilvl="5" w:tplc="040C001B" w:tentative="1">
      <w:start w:val="1"/>
      <w:numFmt w:val="lowerRoman"/>
      <w:lvlText w:val="%6."/>
      <w:lvlJc w:val="right"/>
      <w:pPr>
        <w:ind w:left="8354" w:hanging="180"/>
      </w:pPr>
    </w:lvl>
    <w:lvl w:ilvl="6" w:tplc="040C000F" w:tentative="1">
      <w:start w:val="1"/>
      <w:numFmt w:val="decimal"/>
      <w:lvlText w:val="%7."/>
      <w:lvlJc w:val="left"/>
      <w:pPr>
        <w:ind w:left="9074" w:hanging="360"/>
      </w:pPr>
    </w:lvl>
    <w:lvl w:ilvl="7" w:tplc="040C0019" w:tentative="1">
      <w:start w:val="1"/>
      <w:numFmt w:val="lowerLetter"/>
      <w:lvlText w:val="%8."/>
      <w:lvlJc w:val="left"/>
      <w:pPr>
        <w:ind w:left="9794" w:hanging="360"/>
      </w:pPr>
    </w:lvl>
    <w:lvl w:ilvl="8" w:tplc="040C001B" w:tentative="1">
      <w:start w:val="1"/>
      <w:numFmt w:val="lowerRoman"/>
      <w:lvlText w:val="%9."/>
      <w:lvlJc w:val="right"/>
      <w:pPr>
        <w:ind w:left="10514" w:hanging="180"/>
      </w:pPr>
    </w:lvl>
  </w:abstractNum>
  <w:abstractNum w:abstractNumId="10">
    <w:nsid w:val="2DE722E3"/>
    <w:multiLevelType w:val="hybridMultilevel"/>
    <w:tmpl w:val="7910F5BE"/>
    <w:lvl w:ilvl="0" w:tplc="1E04E14C">
      <w:start w:val="1"/>
      <w:numFmt w:val="decimalZero"/>
      <w:lvlText w:val="%1-"/>
      <w:lvlJc w:val="left"/>
      <w:pPr>
        <w:ind w:left="5279" w:hanging="885"/>
      </w:pPr>
      <w:rPr>
        <w:rFonts w:hint="default"/>
        <w:sz w:val="200"/>
        <w:szCs w:val="52"/>
      </w:rPr>
    </w:lvl>
    <w:lvl w:ilvl="1" w:tplc="040C0019" w:tentative="1">
      <w:start w:val="1"/>
      <w:numFmt w:val="lowerLetter"/>
      <w:lvlText w:val="%2."/>
      <w:lvlJc w:val="left"/>
      <w:pPr>
        <w:ind w:left="5474" w:hanging="360"/>
      </w:pPr>
    </w:lvl>
    <w:lvl w:ilvl="2" w:tplc="040C001B" w:tentative="1">
      <w:start w:val="1"/>
      <w:numFmt w:val="lowerRoman"/>
      <w:lvlText w:val="%3."/>
      <w:lvlJc w:val="right"/>
      <w:pPr>
        <w:ind w:left="6194" w:hanging="180"/>
      </w:pPr>
    </w:lvl>
    <w:lvl w:ilvl="3" w:tplc="040C000F" w:tentative="1">
      <w:start w:val="1"/>
      <w:numFmt w:val="decimal"/>
      <w:lvlText w:val="%4."/>
      <w:lvlJc w:val="left"/>
      <w:pPr>
        <w:ind w:left="6914" w:hanging="360"/>
      </w:pPr>
    </w:lvl>
    <w:lvl w:ilvl="4" w:tplc="040C0019" w:tentative="1">
      <w:start w:val="1"/>
      <w:numFmt w:val="lowerLetter"/>
      <w:lvlText w:val="%5."/>
      <w:lvlJc w:val="left"/>
      <w:pPr>
        <w:ind w:left="7634" w:hanging="360"/>
      </w:pPr>
    </w:lvl>
    <w:lvl w:ilvl="5" w:tplc="040C001B" w:tentative="1">
      <w:start w:val="1"/>
      <w:numFmt w:val="lowerRoman"/>
      <w:lvlText w:val="%6."/>
      <w:lvlJc w:val="right"/>
      <w:pPr>
        <w:ind w:left="8354" w:hanging="180"/>
      </w:pPr>
    </w:lvl>
    <w:lvl w:ilvl="6" w:tplc="040C000F" w:tentative="1">
      <w:start w:val="1"/>
      <w:numFmt w:val="decimal"/>
      <w:lvlText w:val="%7."/>
      <w:lvlJc w:val="left"/>
      <w:pPr>
        <w:ind w:left="9074" w:hanging="360"/>
      </w:pPr>
    </w:lvl>
    <w:lvl w:ilvl="7" w:tplc="040C0019" w:tentative="1">
      <w:start w:val="1"/>
      <w:numFmt w:val="lowerLetter"/>
      <w:lvlText w:val="%8."/>
      <w:lvlJc w:val="left"/>
      <w:pPr>
        <w:ind w:left="9794" w:hanging="360"/>
      </w:pPr>
    </w:lvl>
    <w:lvl w:ilvl="8" w:tplc="040C001B" w:tentative="1">
      <w:start w:val="1"/>
      <w:numFmt w:val="lowerRoman"/>
      <w:lvlText w:val="%9."/>
      <w:lvlJc w:val="right"/>
      <w:pPr>
        <w:ind w:left="10514" w:hanging="180"/>
      </w:pPr>
    </w:lvl>
  </w:abstractNum>
  <w:abstractNum w:abstractNumId="11">
    <w:nsid w:val="34241108"/>
    <w:multiLevelType w:val="hybridMultilevel"/>
    <w:tmpl w:val="A9CEF3A0"/>
    <w:lvl w:ilvl="0" w:tplc="73FE7B90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1F1365"/>
    <w:multiLevelType w:val="hybridMultilevel"/>
    <w:tmpl w:val="4F02884E"/>
    <w:lvl w:ilvl="0" w:tplc="E250AC1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6462C4"/>
    <w:multiLevelType w:val="hybridMultilevel"/>
    <w:tmpl w:val="0C56A5D2"/>
    <w:lvl w:ilvl="0" w:tplc="0696F8C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D18C7"/>
    <w:multiLevelType w:val="hybridMultilevel"/>
    <w:tmpl w:val="BFFA5C36"/>
    <w:lvl w:ilvl="0" w:tplc="C398392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2703D3"/>
    <w:multiLevelType w:val="hybridMultilevel"/>
    <w:tmpl w:val="BFFA5C36"/>
    <w:lvl w:ilvl="0" w:tplc="C398392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27D88"/>
    <w:multiLevelType w:val="hybridMultilevel"/>
    <w:tmpl w:val="F9E69460"/>
    <w:lvl w:ilvl="0" w:tplc="112621F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85098B"/>
    <w:multiLevelType w:val="hybridMultilevel"/>
    <w:tmpl w:val="883CE69A"/>
    <w:lvl w:ilvl="0" w:tplc="E84AFD7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7743EE"/>
    <w:multiLevelType w:val="hybridMultilevel"/>
    <w:tmpl w:val="AFDC13A2"/>
    <w:lvl w:ilvl="0" w:tplc="45E6D79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0A5670"/>
    <w:multiLevelType w:val="hybridMultilevel"/>
    <w:tmpl w:val="12B28420"/>
    <w:lvl w:ilvl="0" w:tplc="4796C1C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2775FE"/>
    <w:multiLevelType w:val="hybridMultilevel"/>
    <w:tmpl w:val="617685D8"/>
    <w:lvl w:ilvl="0" w:tplc="EEB2BC9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40E6B"/>
    <w:multiLevelType w:val="hybridMultilevel"/>
    <w:tmpl w:val="883CE69A"/>
    <w:lvl w:ilvl="0" w:tplc="E84AFD7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A1F05"/>
    <w:multiLevelType w:val="hybridMultilevel"/>
    <w:tmpl w:val="5054013E"/>
    <w:lvl w:ilvl="0" w:tplc="6096EAE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4A03C1"/>
    <w:multiLevelType w:val="hybridMultilevel"/>
    <w:tmpl w:val="A9CEF3A0"/>
    <w:lvl w:ilvl="0" w:tplc="73FE7B90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9007DE"/>
    <w:multiLevelType w:val="hybridMultilevel"/>
    <w:tmpl w:val="19C28B16"/>
    <w:lvl w:ilvl="0" w:tplc="D04C946A">
      <w:start w:val="1"/>
      <w:numFmt w:val="arabicAlpha"/>
      <w:lvlText w:val="%1."/>
      <w:lvlJc w:val="left"/>
      <w:pPr>
        <w:ind w:left="12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5" w:hanging="360"/>
      </w:pPr>
    </w:lvl>
    <w:lvl w:ilvl="2" w:tplc="040C001B" w:tentative="1">
      <w:start w:val="1"/>
      <w:numFmt w:val="lowerRoman"/>
      <w:lvlText w:val="%3."/>
      <w:lvlJc w:val="right"/>
      <w:pPr>
        <w:ind w:left="2655" w:hanging="180"/>
      </w:pPr>
    </w:lvl>
    <w:lvl w:ilvl="3" w:tplc="040C000F" w:tentative="1">
      <w:start w:val="1"/>
      <w:numFmt w:val="decimal"/>
      <w:lvlText w:val="%4."/>
      <w:lvlJc w:val="left"/>
      <w:pPr>
        <w:ind w:left="3375" w:hanging="360"/>
      </w:pPr>
    </w:lvl>
    <w:lvl w:ilvl="4" w:tplc="040C0019" w:tentative="1">
      <w:start w:val="1"/>
      <w:numFmt w:val="lowerLetter"/>
      <w:lvlText w:val="%5."/>
      <w:lvlJc w:val="left"/>
      <w:pPr>
        <w:ind w:left="4095" w:hanging="360"/>
      </w:pPr>
    </w:lvl>
    <w:lvl w:ilvl="5" w:tplc="040C001B" w:tentative="1">
      <w:start w:val="1"/>
      <w:numFmt w:val="lowerRoman"/>
      <w:lvlText w:val="%6."/>
      <w:lvlJc w:val="right"/>
      <w:pPr>
        <w:ind w:left="4815" w:hanging="180"/>
      </w:pPr>
    </w:lvl>
    <w:lvl w:ilvl="6" w:tplc="040C000F" w:tentative="1">
      <w:start w:val="1"/>
      <w:numFmt w:val="decimal"/>
      <w:lvlText w:val="%7."/>
      <w:lvlJc w:val="left"/>
      <w:pPr>
        <w:ind w:left="5535" w:hanging="360"/>
      </w:pPr>
    </w:lvl>
    <w:lvl w:ilvl="7" w:tplc="040C0019" w:tentative="1">
      <w:start w:val="1"/>
      <w:numFmt w:val="lowerLetter"/>
      <w:lvlText w:val="%8."/>
      <w:lvlJc w:val="left"/>
      <w:pPr>
        <w:ind w:left="6255" w:hanging="360"/>
      </w:pPr>
    </w:lvl>
    <w:lvl w:ilvl="8" w:tplc="040C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5">
    <w:nsid w:val="451E6389"/>
    <w:multiLevelType w:val="hybridMultilevel"/>
    <w:tmpl w:val="05F84AB6"/>
    <w:lvl w:ilvl="0" w:tplc="CC4AA93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EF3DAD"/>
    <w:multiLevelType w:val="hybridMultilevel"/>
    <w:tmpl w:val="E986706C"/>
    <w:lvl w:ilvl="0" w:tplc="1584DD00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A1F57A7"/>
    <w:multiLevelType w:val="hybridMultilevel"/>
    <w:tmpl w:val="79122DEC"/>
    <w:lvl w:ilvl="0" w:tplc="D82A692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566D50"/>
    <w:multiLevelType w:val="hybridMultilevel"/>
    <w:tmpl w:val="84808D92"/>
    <w:lvl w:ilvl="0" w:tplc="00F03DAC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BC17F01"/>
    <w:multiLevelType w:val="hybridMultilevel"/>
    <w:tmpl w:val="0A8E475E"/>
    <w:lvl w:ilvl="0" w:tplc="633A16E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12509E"/>
    <w:multiLevelType w:val="hybridMultilevel"/>
    <w:tmpl w:val="F0F45A42"/>
    <w:lvl w:ilvl="0" w:tplc="A3E0672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B20C3E"/>
    <w:multiLevelType w:val="hybridMultilevel"/>
    <w:tmpl w:val="A00A29A4"/>
    <w:lvl w:ilvl="0" w:tplc="118A400C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10023AC"/>
    <w:multiLevelType w:val="hybridMultilevel"/>
    <w:tmpl w:val="A9CEF3A0"/>
    <w:lvl w:ilvl="0" w:tplc="73FE7B90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232109C"/>
    <w:multiLevelType w:val="hybridMultilevel"/>
    <w:tmpl w:val="0EBEF1A8"/>
    <w:lvl w:ilvl="0" w:tplc="487E734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FB55B4"/>
    <w:multiLevelType w:val="hybridMultilevel"/>
    <w:tmpl w:val="04E2A5E2"/>
    <w:lvl w:ilvl="0" w:tplc="2456762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747BF1"/>
    <w:multiLevelType w:val="hybridMultilevel"/>
    <w:tmpl w:val="19C28B16"/>
    <w:lvl w:ilvl="0" w:tplc="D04C946A">
      <w:start w:val="1"/>
      <w:numFmt w:val="arabicAlpha"/>
      <w:lvlText w:val="%1."/>
      <w:lvlJc w:val="left"/>
      <w:pPr>
        <w:ind w:left="12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5" w:hanging="360"/>
      </w:pPr>
    </w:lvl>
    <w:lvl w:ilvl="2" w:tplc="040C001B" w:tentative="1">
      <w:start w:val="1"/>
      <w:numFmt w:val="lowerRoman"/>
      <w:lvlText w:val="%3."/>
      <w:lvlJc w:val="right"/>
      <w:pPr>
        <w:ind w:left="2655" w:hanging="180"/>
      </w:pPr>
    </w:lvl>
    <w:lvl w:ilvl="3" w:tplc="040C000F" w:tentative="1">
      <w:start w:val="1"/>
      <w:numFmt w:val="decimal"/>
      <w:lvlText w:val="%4."/>
      <w:lvlJc w:val="left"/>
      <w:pPr>
        <w:ind w:left="3375" w:hanging="360"/>
      </w:pPr>
    </w:lvl>
    <w:lvl w:ilvl="4" w:tplc="040C0019" w:tentative="1">
      <w:start w:val="1"/>
      <w:numFmt w:val="lowerLetter"/>
      <w:lvlText w:val="%5."/>
      <w:lvlJc w:val="left"/>
      <w:pPr>
        <w:ind w:left="4095" w:hanging="360"/>
      </w:pPr>
    </w:lvl>
    <w:lvl w:ilvl="5" w:tplc="040C001B" w:tentative="1">
      <w:start w:val="1"/>
      <w:numFmt w:val="lowerRoman"/>
      <w:lvlText w:val="%6."/>
      <w:lvlJc w:val="right"/>
      <w:pPr>
        <w:ind w:left="4815" w:hanging="180"/>
      </w:pPr>
    </w:lvl>
    <w:lvl w:ilvl="6" w:tplc="040C000F" w:tentative="1">
      <w:start w:val="1"/>
      <w:numFmt w:val="decimal"/>
      <w:lvlText w:val="%7."/>
      <w:lvlJc w:val="left"/>
      <w:pPr>
        <w:ind w:left="5535" w:hanging="360"/>
      </w:pPr>
    </w:lvl>
    <w:lvl w:ilvl="7" w:tplc="040C0019" w:tentative="1">
      <w:start w:val="1"/>
      <w:numFmt w:val="lowerLetter"/>
      <w:lvlText w:val="%8."/>
      <w:lvlJc w:val="left"/>
      <w:pPr>
        <w:ind w:left="6255" w:hanging="360"/>
      </w:pPr>
    </w:lvl>
    <w:lvl w:ilvl="8" w:tplc="040C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6">
    <w:nsid w:val="62A75ADB"/>
    <w:multiLevelType w:val="hybridMultilevel"/>
    <w:tmpl w:val="CE8A3B3E"/>
    <w:lvl w:ilvl="0" w:tplc="5F26A8D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452285"/>
    <w:multiLevelType w:val="hybridMultilevel"/>
    <w:tmpl w:val="07A0FB14"/>
    <w:lvl w:ilvl="0" w:tplc="2172798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140112"/>
    <w:multiLevelType w:val="hybridMultilevel"/>
    <w:tmpl w:val="A9CEF3A0"/>
    <w:lvl w:ilvl="0" w:tplc="73FE7B90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A603922"/>
    <w:multiLevelType w:val="hybridMultilevel"/>
    <w:tmpl w:val="BCA0F94A"/>
    <w:lvl w:ilvl="0" w:tplc="5024DD6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CA6173"/>
    <w:multiLevelType w:val="hybridMultilevel"/>
    <w:tmpl w:val="3AD4396E"/>
    <w:lvl w:ilvl="0" w:tplc="97D68C48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5371354"/>
    <w:multiLevelType w:val="hybridMultilevel"/>
    <w:tmpl w:val="84808D92"/>
    <w:lvl w:ilvl="0" w:tplc="00F03DAC">
      <w:start w:val="1"/>
      <w:numFmt w:val="arabicAlpha"/>
      <w:lvlText w:val="%1."/>
      <w:lvlJc w:val="left"/>
      <w:pPr>
        <w:ind w:left="13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2" w:hanging="360"/>
      </w:pPr>
    </w:lvl>
    <w:lvl w:ilvl="2" w:tplc="040C001B" w:tentative="1">
      <w:start w:val="1"/>
      <w:numFmt w:val="lowerRoman"/>
      <w:lvlText w:val="%3."/>
      <w:lvlJc w:val="right"/>
      <w:pPr>
        <w:ind w:left="2792" w:hanging="180"/>
      </w:pPr>
    </w:lvl>
    <w:lvl w:ilvl="3" w:tplc="040C000F" w:tentative="1">
      <w:start w:val="1"/>
      <w:numFmt w:val="decimal"/>
      <w:lvlText w:val="%4."/>
      <w:lvlJc w:val="left"/>
      <w:pPr>
        <w:ind w:left="3512" w:hanging="360"/>
      </w:pPr>
    </w:lvl>
    <w:lvl w:ilvl="4" w:tplc="040C0019" w:tentative="1">
      <w:start w:val="1"/>
      <w:numFmt w:val="lowerLetter"/>
      <w:lvlText w:val="%5."/>
      <w:lvlJc w:val="left"/>
      <w:pPr>
        <w:ind w:left="4232" w:hanging="360"/>
      </w:pPr>
    </w:lvl>
    <w:lvl w:ilvl="5" w:tplc="040C001B" w:tentative="1">
      <w:start w:val="1"/>
      <w:numFmt w:val="lowerRoman"/>
      <w:lvlText w:val="%6."/>
      <w:lvlJc w:val="right"/>
      <w:pPr>
        <w:ind w:left="4952" w:hanging="180"/>
      </w:pPr>
    </w:lvl>
    <w:lvl w:ilvl="6" w:tplc="040C000F" w:tentative="1">
      <w:start w:val="1"/>
      <w:numFmt w:val="decimal"/>
      <w:lvlText w:val="%7."/>
      <w:lvlJc w:val="left"/>
      <w:pPr>
        <w:ind w:left="5672" w:hanging="360"/>
      </w:pPr>
    </w:lvl>
    <w:lvl w:ilvl="7" w:tplc="040C0019" w:tentative="1">
      <w:start w:val="1"/>
      <w:numFmt w:val="lowerLetter"/>
      <w:lvlText w:val="%8."/>
      <w:lvlJc w:val="left"/>
      <w:pPr>
        <w:ind w:left="6392" w:hanging="360"/>
      </w:pPr>
    </w:lvl>
    <w:lvl w:ilvl="8" w:tplc="040C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2">
    <w:nsid w:val="76E21CDA"/>
    <w:multiLevelType w:val="hybridMultilevel"/>
    <w:tmpl w:val="EFAEA40E"/>
    <w:lvl w:ilvl="0" w:tplc="57442D0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CC651A"/>
    <w:multiLevelType w:val="hybridMultilevel"/>
    <w:tmpl w:val="7910F5BE"/>
    <w:lvl w:ilvl="0" w:tplc="1E04E14C">
      <w:start w:val="1"/>
      <w:numFmt w:val="decimalZero"/>
      <w:lvlText w:val="%1-"/>
      <w:lvlJc w:val="left"/>
      <w:pPr>
        <w:ind w:left="5279" w:hanging="885"/>
      </w:pPr>
      <w:rPr>
        <w:rFonts w:hint="default"/>
        <w:sz w:val="200"/>
        <w:szCs w:val="52"/>
      </w:rPr>
    </w:lvl>
    <w:lvl w:ilvl="1" w:tplc="040C0019" w:tentative="1">
      <w:start w:val="1"/>
      <w:numFmt w:val="lowerLetter"/>
      <w:lvlText w:val="%2."/>
      <w:lvlJc w:val="left"/>
      <w:pPr>
        <w:ind w:left="5474" w:hanging="360"/>
      </w:pPr>
    </w:lvl>
    <w:lvl w:ilvl="2" w:tplc="040C001B" w:tentative="1">
      <w:start w:val="1"/>
      <w:numFmt w:val="lowerRoman"/>
      <w:lvlText w:val="%3."/>
      <w:lvlJc w:val="right"/>
      <w:pPr>
        <w:ind w:left="6194" w:hanging="180"/>
      </w:pPr>
    </w:lvl>
    <w:lvl w:ilvl="3" w:tplc="040C000F" w:tentative="1">
      <w:start w:val="1"/>
      <w:numFmt w:val="decimal"/>
      <w:lvlText w:val="%4."/>
      <w:lvlJc w:val="left"/>
      <w:pPr>
        <w:ind w:left="6914" w:hanging="360"/>
      </w:pPr>
    </w:lvl>
    <w:lvl w:ilvl="4" w:tplc="040C0019" w:tentative="1">
      <w:start w:val="1"/>
      <w:numFmt w:val="lowerLetter"/>
      <w:lvlText w:val="%5."/>
      <w:lvlJc w:val="left"/>
      <w:pPr>
        <w:ind w:left="7634" w:hanging="360"/>
      </w:pPr>
    </w:lvl>
    <w:lvl w:ilvl="5" w:tplc="040C001B" w:tentative="1">
      <w:start w:val="1"/>
      <w:numFmt w:val="lowerRoman"/>
      <w:lvlText w:val="%6."/>
      <w:lvlJc w:val="right"/>
      <w:pPr>
        <w:ind w:left="8354" w:hanging="180"/>
      </w:pPr>
    </w:lvl>
    <w:lvl w:ilvl="6" w:tplc="040C000F" w:tentative="1">
      <w:start w:val="1"/>
      <w:numFmt w:val="decimal"/>
      <w:lvlText w:val="%7."/>
      <w:lvlJc w:val="left"/>
      <w:pPr>
        <w:ind w:left="9074" w:hanging="360"/>
      </w:pPr>
    </w:lvl>
    <w:lvl w:ilvl="7" w:tplc="040C0019" w:tentative="1">
      <w:start w:val="1"/>
      <w:numFmt w:val="lowerLetter"/>
      <w:lvlText w:val="%8."/>
      <w:lvlJc w:val="left"/>
      <w:pPr>
        <w:ind w:left="9794" w:hanging="360"/>
      </w:pPr>
    </w:lvl>
    <w:lvl w:ilvl="8" w:tplc="040C001B" w:tentative="1">
      <w:start w:val="1"/>
      <w:numFmt w:val="lowerRoman"/>
      <w:lvlText w:val="%9."/>
      <w:lvlJc w:val="right"/>
      <w:pPr>
        <w:ind w:left="10514" w:hanging="180"/>
      </w:pPr>
    </w:lvl>
  </w:abstractNum>
  <w:abstractNum w:abstractNumId="44">
    <w:nsid w:val="7FEE1D91"/>
    <w:multiLevelType w:val="hybridMultilevel"/>
    <w:tmpl w:val="185A7DCC"/>
    <w:lvl w:ilvl="0" w:tplc="F4F2AAC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6"/>
  </w:num>
  <w:num w:numId="3">
    <w:abstractNumId w:val="9"/>
  </w:num>
  <w:num w:numId="4">
    <w:abstractNumId w:val="10"/>
  </w:num>
  <w:num w:numId="5">
    <w:abstractNumId w:val="43"/>
  </w:num>
  <w:num w:numId="6">
    <w:abstractNumId w:val="19"/>
  </w:num>
  <w:num w:numId="7">
    <w:abstractNumId w:val="28"/>
  </w:num>
  <w:num w:numId="8">
    <w:abstractNumId w:val="31"/>
  </w:num>
  <w:num w:numId="9">
    <w:abstractNumId w:val="35"/>
  </w:num>
  <w:num w:numId="10">
    <w:abstractNumId w:val="26"/>
  </w:num>
  <w:num w:numId="11">
    <w:abstractNumId w:val="12"/>
  </w:num>
  <w:num w:numId="12">
    <w:abstractNumId w:val="20"/>
  </w:num>
  <w:num w:numId="13">
    <w:abstractNumId w:val="22"/>
  </w:num>
  <w:num w:numId="14">
    <w:abstractNumId w:val="8"/>
  </w:num>
  <w:num w:numId="15">
    <w:abstractNumId w:val="42"/>
  </w:num>
  <w:num w:numId="16">
    <w:abstractNumId w:val="33"/>
  </w:num>
  <w:num w:numId="17">
    <w:abstractNumId w:val="37"/>
  </w:num>
  <w:num w:numId="18">
    <w:abstractNumId w:val="40"/>
  </w:num>
  <w:num w:numId="19">
    <w:abstractNumId w:val="27"/>
  </w:num>
  <w:num w:numId="20">
    <w:abstractNumId w:val="18"/>
  </w:num>
  <w:num w:numId="21">
    <w:abstractNumId w:val="6"/>
  </w:num>
  <w:num w:numId="22">
    <w:abstractNumId w:val="25"/>
  </w:num>
  <w:num w:numId="23">
    <w:abstractNumId w:val="39"/>
  </w:num>
  <w:num w:numId="24">
    <w:abstractNumId w:val="34"/>
  </w:num>
  <w:num w:numId="25">
    <w:abstractNumId w:val="7"/>
  </w:num>
  <w:num w:numId="26">
    <w:abstractNumId w:val="21"/>
  </w:num>
  <w:num w:numId="27">
    <w:abstractNumId w:val="3"/>
  </w:num>
  <w:num w:numId="28">
    <w:abstractNumId w:val="1"/>
  </w:num>
  <w:num w:numId="29">
    <w:abstractNumId w:val="13"/>
  </w:num>
  <w:num w:numId="30">
    <w:abstractNumId w:val="30"/>
  </w:num>
  <w:num w:numId="31">
    <w:abstractNumId w:val="29"/>
  </w:num>
  <w:num w:numId="32">
    <w:abstractNumId w:val="36"/>
  </w:num>
  <w:num w:numId="33">
    <w:abstractNumId w:val="24"/>
  </w:num>
  <w:num w:numId="34">
    <w:abstractNumId w:val="0"/>
  </w:num>
  <w:num w:numId="35">
    <w:abstractNumId w:val="41"/>
  </w:num>
  <w:num w:numId="36">
    <w:abstractNumId w:val="32"/>
  </w:num>
  <w:num w:numId="37">
    <w:abstractNumId w:val="38"/>
  </w:num>
  <w:num w:numId="38">
    <w:abstractNumId w:val="23"/>
  </w:num>
  <w:num w:numId="39">
    <w:abstractNumId w:val="11"/>
  </w:num>
  <w:num w:numId="40">
    <w:abstractNumId w:val="5"/>
  </w:num>
  <w:num w:numId="41">
    <w:abstractNumId w:val="15"/>
  </w:num>
  <w:num w:numId="42">
    <w:abstractNumId w:val="14"/>
  </w:num>
  <w:num w:numId="43">
    <w:abstractNumId w:val="17"/>
  </w:num>
  <w:num w:numId="44">
    <w:abstractNumId w:val="4"/>
  </w:num>
  <w:num w:numId="45">
    <w:abstractNumId w:val="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/>
  <w:defaultTabStop w:val="708"/>
  <w:hyphenationZone w:val="425"/>
  <w:characterSpacingControl w:val="doNotCompress"/>
  <w:compat>
    <w:useFELayout/>
  </w:compat>
  <w:rsids>
    <w:rsidRoot w:val="00340FB7"/>
    <w:rsid w:val="00002C2C"/>
    <w:rsid w:val="00004F17"/>
    <w:rsid w:val="000069C6"/>
    <w:rsid w:val="00010E51"/>
    <w:rsid w:val="00010ED7"/>
    <w:rsid w:val="00012158"/>
    <w:rsid w:val="0001367F"/>
    <w:rsid w:val="0001735E"/>
    <w:rsid w:val="000177D1"/>
    <w:rsid w:val="000202C4"/>
    <w:rsid w:val="00020C05"/>
    <w:rsid w:val="00021D1B"/>
    <w:rsid w:val="000225C1"/>
    <w:rsid w:val="00022C6C"/>
    <w:rsid w:val="00023154"/>
    <w:rsid w:val="00030716"/>
    <w:rsid w:val="00031984"/>
    <w:rsid w:val="0003670A"/>
    <w:rsid w:val="000407DA"/>
    <w:rsid w:val="000509AE"/>
    <w:rsid w:val="00053760"/>
    <w:rsid w:val="000564E8"/>
    <w:rsid w:val="00056D42"/>
    <w:rsid w:val="00057617"/>
    <w:rsid w:val="0006759A"/>
    <w:rsid w:val="000718C7"/>
    <w:rsid w:val="000727D4"/>
    <w:rsid w:val="00072F35"/>
    <w:rsid w:val="000731D5"/>
    <w:rsid w:val="00075AA7"/>
    <w:rsid w:val="0007741D"/>
    <w:rsid w:val="000806D6"/>
    <w:rsid w:val="000807E9"/>
    <w:rsid w:val="00080CAA"/>
    <w:rsid w:val="00083CE2"/>
    <w:rsid w:val="00084612"/>
    <w:rsid w:val="00084647"/>
    <w:rsid w:val="000874AD"/>
    <w:rsid w:val="00093058"/>
    <w:rsid w:val="00094DB5"/>
    <w:rsid w:val="00097D28"/>
    <w:rsid w:val="000A1439"/>
    <w:rsid w:val="000A370C"/>
    <w:rsid w:val="000A5DCD"/>
    <w:rsid w:val="000A6BC6"/>
    <w:rsid w:val="000B47E5"/>
    <w:rsid w:val="000B5180"/>
    <w:rsid w:val="000B6A07"/>
    <w:rsid w:val="000B7383"/>
    <w:rsid w:val="000C1DA2"/>
    <w:rsid w:val="000C1DC0"/>
    <w:rsid w:val="000C355C"/>
    <w:rsid w:val="000C5D67"/>
    <w:rsid w:val="000C6740"/>
    <w:rsid w:val="000C73B8"/>
    <w:rsid w:val="000C76FE"/>
    <w:rsid w:val="000D02A2"/>
    <w:rsid w:val="000D05B8"/>
    <w:rsid w:val="000D1B22"/>
    <w:rsid w:val="000D2841"/>
    <w:rsid w:val="000D4CC4"/>
    <w:rsid w:val="000E0DB6"/>
    <w:rsid w:val="000E4196"/>
    <w:rsid w:val="000E5E2A"/>
    <w:rsid w:val="000E661D"/>
    <w:rsid w:val="000F00A0"/>
    <w:rsid w:val="000F245D"/>
    <w:rsid w:val="000F5086"/>
    <w:rsid w:val="000F61F4"/>
    <w:rsid w:val="000F7B55"/>
    <w:rsid w:val="00100A8A"/>
    <w:rsid w:val="00103239"/>
    <w:rsid w:val="00103BE2"/>
    <w:rsid w:val="00104804"/>
    <w:rsid w:val="001054AD"/>
    <w:rsid w:val="00112F26"/>
    <w:rsid w:val="001134A7"/>
    <w:rsid w:val="00113565"/>
    <w:rsid w:val="0011701D"/>
    <w:rsid w:val="00121657"/>
    <w:rsid w:val="00121D7E"/>
    <w:rsid w:val="0012456E"/>
    <w:rsid w:val="001312DD"/>
    <w:rsid w:val="001329BA"/>
    <w:rsid w:val="0013408E"/>
    <w:rsid w:val="00134F58"/>
    <w:rsid w:val="001355EC"/>
    <w:rsid w:val="00136CA1"/>
    <w:rsid w:val="0014252A"/>
    <w:rsid w:val="00143A6E"/>
    <w:rsid w:val="00144D14"/>
    <w:rsid w:val="00151CA0"/>
    <w:rsid w:val="00153953"/>
    <w:rsid w:val="001560C4"/>
    <w:rsid w:val="0015797A"/>
    <w:rsid w:val="00160943"/>
    <w:rsid w:val="00163219"/>
    <w:rsid w:val="00163299"/>
    <w:rsid w:val="001644BE"/>
    <w:rsid w:val="00164E90"/>
    <w:rsid w:val="001651A0"/>
    <w:rsid w:val="00166F49"/>
    <w:rsid w:val="00167357"/>
    <w:rsid w:val="00171166"/>
    <w:rsid w:val="001728E4"/>
    <w:rsid w:val="00173092"/>
    <w:rsid w:val="00173286"/>
    <w:rsid w:val="00175093"/>
    <w:rsid w:val="00175516"/>
    <w:rsid w:val="00182DF6"/>
    <w:rsid w:val="00182F15"/>
    <w:rsid w:val="00182FB8"/>
    <w:rsid w:val="001834D4"/>
    <w:rsid w:val="00191B1B"/>
    <w:rsid w:val="00192E66"/>
    <w:rsid w:val="001976A1"/>
    <w:rsid w:val="001A0401"/>
    <w:rsid w:val="001A4825"/>
    <w:rsid w:val="001A6A1A"/>
    <w:rsid w:val="001A76FB"/>
    <w:rsid w:val="001A7B06"/>
    <w:rsid w:val="001A7E82"/>
    <w:rsid w:val="001B31B9"/>
    <w:rsid w:val="001B4CFD"/>
    <w:rsid w:val="001B5CF4"/>
    <w:rsid w:val="001C0130"/>
    <w:rsid w:val="001C2770"/>
    <w:rsid w:val="001C6F18"/>
    <w:rsid w:val="001D1309"/>
    <w:rsid w:val="001D4FC8"/>
    <w:rsid w:val="001D6F75"/>
    <w:rsid w:val="001E22F7"/>
    <w:rsid w:val="001E23BC"/>
    <w:rsid w:val="001E37DC"/>
    <w:rsid w:val="001E67DF"/>
    <w:rsid w:val="001F02DC"/>
    <w:rsid w:val="001F073E"/>
    <w:rsid w:val="001F17C6"/>
    <w:rsid w:val="001F483A"/>
    <w:rsid w:val="002000F9"/>
    <w:rsid w:val="00202F71"/>
    <w:rsid w:val="002070DA"/>
    <w:rsid w:val="002108EE"/>
    <w:rsid w:val="00210BE4"/>
    <w:rsid w:val="00210FFF"/>
    <w:rsid w:val="0021629A"/>
    <w:rsid w:val="00223019"/>
    <w:rsid w:val="002240E8"/>
    <w:rsid w:val="00225BFC"/>
    <w:rsid w:val="00225F78"/>
    <w:rsid w:val="00233755"/>
    <w:rsid w:val="00233F13"/>
    <w:rsid w:val="00234360"/>
    <w:rsid w:val="002403D7"/>
    <w:rsid w:val="0024065F"/>
    <w:rsid w:val="00240C70"/>
    <w:rsid w:val="00246123"/>
    <w:rsid w:val="0025015C"/>
    <w:rsid w:val="00251D1A"/>
    <w:rsid w:val="0026053A"/>
    <w:rsid w:val="00262212"/>
    <w:rsid w:val="00265F73"/>
    <w:rsid w:val="00266956"/>
    <w:rsid w:val="0027284B"/>
    <w:rsid w:val="00275E82"/>
    <w:rsid w:val="00276056"/>
    <w:rsid w:val="00282F1E"/>
    <w:rsid w:val="00293748"/>
    <w:rsid w:val="00293EA0"/>
    <w:rsid w:val="00294739"/>
    <w:rsid w:val="00296B5E"/>
    <w:rsid w:val="002A2C9A"/>
    <w:rsid w:val="002A2EFA"/>
    <w:rsid w:val="002A415B"/>
    <w:rsid w:val="002B08CC"/>
    <w:rsid w:val="002B0D36"/>
    <w:rsid w:val="002B61A2"/>
    <w:rsid w:val="002B63FE"/>
    <w:rsid w:val="002B72CD"/>
    <w:rsid w:val="002B768C"/>
    <w:rsid w:val="002B7AF3"/>
    <w:rsid w:val="002C06FD"/>
    <w:rsid w:val="002C2529"/>
    <w:rsid w:val="002C47AB"/>
    <w:rsid w:val="002D0BEA"/>
    <w:rsid w:val="002D4BA1"/>
    <w:rsid w:val="002D7EB2"/>
    <w:rsid w:val="002E1DB8"/>
    <w:rsid w:val="002E32BC"/>
    <w:rsid w:val="002E53FA"/>
    <w:rsid w:val="002E5622"/>
    <w:rsid w:val="002E767C"/>
    <w:rsid w:val="002F1746"/>
    <w:rsid w:val="002F5C9D"/>
    <w:rsid w:val="002F5E25"/>
    <w:rsid w:val="003001D3"/>
    <w:rsid w:val="00301FEE"/>
    <w:rsid w:val="003055CA"/>
    <w:rsid w:val="00305B4C"/>
    <w:rsid w:val="00307E13"/>
    <w:rsid w:val="00313907"/>
    <w:rsid w:val="00313E92"/>
    <w:rsid w:val="003140FB"/>
    <w:rsid w:val="00314B25"/>
    <w:rsid w:val="00320C59"/>
    <w:rsid w:val="00321EB0"/>
    <w:rsid w:val="0032660D"/>
    <w:rsid w:val="003307C5"/>
    <w:rsid w:val="00332AC0"/>
    <w:rsid w:val="003337C6"/>
    <w:rsid w:val="00340FB7"/>
    <w:rsid w:val="003456B0"/>
    <w:rsid w:val="00346BA1"/>
    <w:rsid w:val="0035130F"/>
    <w:rsid w:val="0035298F"/>
    <w:rsid w:val="00353C00"/>
    <w:rsid w:val="00354F9F"/>
    <w:rsid w:val="00356591"/>
    <w:rsid w:val="00356D20"/>
    <w:rsid w:val="0036450C"/>
    <w:rsid w:val="003660CD"/>
    <w:rsid w:val="00366778"/>
    <w:rsid w:val="00370171"/>
    <w:rsid w:val="00375281"/>
    <w:rsid w:val="0037573F"/>
    <w:rsid w:val="00375EA0"/>
    <w:rsid w:val="00382204"/>
    <w:rsid w:val="00383201"/>
    <w:rsid w:val="003834C6"/>
    <w:rsid w:val="00383E9C"/>
    <w:rsid w:val="00384240"/>
    <w:rsid w:val="00384EB8"/>
    <w:rsid w:val="00385AEF"/>
    <w:rsid w:val="003913EB"/>
    <w:rsid w:val="003960A0"/>
    <w:rsid w:val="003A59EA"/>
    <w:rsid w:val="003A5C7D"/>
    <w:rsid w:val="003A7EED"/>
    <w:rsid w:val="003B0A18"/>
    <w:rsid w:val="003B1360"/>
    <w:rsid w:val="003B1577"/>
    <w:rsid w:val="003B1786"/>
    <w:rsid w:val="003B1972"/>
    <w:rsid w:val="003B53E8"/>
    <w:rsid w:val="003B5F79"/>
    <w:rsid w:val="003B6637"/>
    <w:rsid w:val="003B79F2"/>
    <w:rsid w:val="003C5CCC"/>
    <w:rsid w:val="003C62C4"/>
    <w:rsid w:val="003D0036"/>
    <w:rsid w:val="003D071C"/>
    <w:rsid w:val="003D3E52"/>
    <w:rsid w:val="003D442A"/>
    <w:rsid w:val="003D718A"/>
    <w:rsid w:val="003D7229"/>
    <w:rsid w:val="003E0815"/>
    <w:rsid w:val="003E2333"/>
    <w:rsid w:val="003E30EE"/>
    <w:rsid w:val="003E39BA"/>
    <w:rsid w:val="003E3AF9"/>
    <w:rsid w:val="003E691A"/>
    <w:rsid w:val="003E76AA"/>
    <w:rsid w:val="003F0E0E"/>
    <w:rsid w:val="003F56A5"/>
    <w:rsid w:val="003F6C22"/>
    <w:rsid w:val="00406AEC"/>
    <w:rsid w:val="004071EB"/>
    <w:rsid w:val="00410C08"/>
    <w:rsid w:val="0041183A"/>
    <w:rsid w:val="00411B2C"/>
    <w:rsid w:val="00412B3B"/>
    <w:rsid w:val="00412CB7"/>
    <w:rsid w:val="00413CBF"/>
    <w:rsid w:val="0041582A"/>
    <w:rsid w:val="0042008E"/>
    <w:rsid w:val="00420EF8"/>
    <w:rsid w:val="00421964"/>
    <w:rsid w:val="004234AF"/>
    <w:rsid w:val="004248ED"/>
    <w:rsid w:val="00425FE4"/>
    <w:rsid w:val="00430A62"/>
    <w:rsid w:val="004322FD"/>
    <w:rsid w:val="004379DE"/>
    <w:rsid w:val="00441E93"/>
    <w:rsid w:val="0044436D"/>
    <w:rsid w:val="00444A5B"/>
    <w:rsid w:val="00447BF6"/>
    <w:rsid w:val="0045230D"/>
    <w:rsid w:val="00453285"/>
    <w:rsid w:val="00454CF1"/>
    <w:rsid w:val="004553BB"/>
    <w:rsid w:val="004554D3"/>
    <w:rsid w:val="00456DE4"/>
    <w:rsid w:val="00460A0E"/>
    <w:rsid w:val="00460E7E"/>
    <w:rsid w:val="004612D2"/>
    <w:rsid w:val="0046387C"/>
    <w:rsid w:val="00463939"/>
    <w:rsid w:val="00465AF6"/>
    <w:rsid w:val="0047020C"/>
    <w:rsid w:val="004711D9"/>
    <w:rsid w:val="00474175"/>
    <w:rsid w:val="00474DFE"/>
    <w:rsid w:val="00475578"/>
    <w:rsid w:val="004758D3"/>
    <w:rsid w:val="004845BF"/>
    <w:rsid w:val="004870A1"/>
    <w:rsid w:val="004904D1"/>
    <w:rsid w:val="00492FAB"/>
    <w:rsid w:val="00494F89"/>
    <w:rsid w:val="0049585F"/>
    <w:rsid w:val="004A0135"/>
    <w:rsid w:val="004A0729"/>
    <w:rsid w:val="004A0A81"/>
    <w:rsid w:val="004A0C1E"/>
    <w:rsid w:val="004A0D49"/>
    <w:rsid w:val="004A4384"/>
    <w:rsid w:val="004A7BD1"/>
    <w:rsid w:val="004A7F1E"/>
    <w:rsid w:val="004B1F56"/>
    <w:rsid w:val="004B2114"/>
    <w:rsid w:val="004B5F3E"/>
    <w:rsid w:val="004B6C14"/>
    <w:rsid w:val="004B74F6"/>
    <w:rsid w:val="004C3F0C"/>
    <w:rsid w:val="004C5675"/>
    <w:rsid w:val="004E0F78"/>
    <w:rsid w:val="004E19BB"/>
    <w:rsid w:val="004E212A"/>
    <w:rsid w:val="004E2491"/>
    <w:rsid w:val="004E3F5B"/>
    <w:rsid w:val="004E43A7"/>
    <w:rsid w:val="004E5357"/>
    <w:rsid w:val="004E561A"/>
    <w:rsid w:val="004E70D0"/>
    <w:rsid w:val="004F4651"/>
    <w:rsid w:val="004F4A18"/>
    <w:rsid w:val="004F4E1E"/>
    <w:rsid w:val="004F560D"/>
    <w:rsid w:val="004F622D"/>
    <w:rsid w:val="004F6D3F"/>
    <w:rsid w:val="004F72C4"/>
    <w:rsid w:val="005000DF"/>
    <w:rsid w:val="00500E43"/>
    <w:rsid w:val="00501630"/>
    <w:rsid w:val="005024B5"/>
    <w:rsid w:val="00502633"/>
    <w:rsid w:val="005032EA"/>
    <w:rsid w:val="00506FDF"/>
    <w:rsid w:val="0051038C"/>
    <w:rsid w:val="00512375"/>
    <w:rsid w:val="00512480"/>
    <w:rsid w:val="00512F63"/>
    <w:rsid w:val="0051527F"/>
    <w:rsid w:val="00520462"/>
    <w:rsid w:val="00520E63"/>
    <w:rsid w:val="00520FB6"/>
    <w:rsid w:val="00521276"/>
    <w:rsid w:val="00521AE8"/>
    <w:rsid w:val="00522676"/>
    <w:rsid w:val="00525FAA"/>
    <w:rsid w:val="00526507"/>
    <w:rsid w:val="00526960"/>
    <w:rsid w:val="00527161"/>
    <w:rsid w:val="0052756E"/>
    <w:rsid w:val="00531322"/>
    <w:rsid w:val="005346BB"/>
    <w:rsid w:val="005354AC"/>
    <w:rsid w:val="005364D7"/>
    <w:rsid w:val="00540076"/>
    <w:rsid w:val="00540572"/>
    <w:rsid w:val="005408C6"/>
    <w:rsid w:val="00541C24"/>
    <w:rsid w:val="00541EDF"/>
    <w:rsid w:val="00543C5C"/>
    <w:rsid w:val="00546541"/>
    <w:rsid w:val="005469E7"/>
    <w:rsid w:val="0054742A"/>
    <w:rsid w:val="00552918"/>
    <w:rsid w:val="00552EE6"/>
    <w:rsid w:val="00556071"/>
    <w:rsid w:val="005610DD"/>
    <w:rsid w:val="005619C0"/>
    <w:rsid w:val="005646A5"/>
    <w:rsid w:val="00565215"/>
    <w:rsid w:val="00572ADD"/>
    <w:rsid w:val="005735B6"/>
    <w:rsid w:val="0057397D"/>
    <w:rsid w:val="00574458"/>
    <w:rsid w:val="00574E14"/>
    <w:rsid w:val="005802E9"/>
    <w:rsid w:val="005812B6"/>
    <w:rsid w:val="005816E5"/>
    <w:rsid w:val="00581BC9"/>
    <w:rsid w:val="00584C8B"/>
    <w:rsid w:val="00587B62"/>
    <w:rsid w:val="00591F67"/>
    <w:rsid w:val="005925C9"/>
    <w:rsid w:val="005925D1"/>
    <w:rsid w:val="00592FF9"/>
    <w:rsid w:val="0059318E"/>
    <w:rsid w:val="00594C3A"/>
    <w:rsid w:val="00594EB7"/>
    <w:rsid w:val="00597E9C"/>
    <w:rsid w:val="005A0397"/>
    <w:rsid w:val="005A1252"/>
    <w:rsid w:val="005A1336"/>
    <w:rsid w:val="005A2E49"/>
    <w:rsid w:val="005A3FDD"/>
    <w:rsid w:val="005A4441"/>
    <w:rsid w:val="005A53AF"/>
    <w:rsid w:val="005B2D2D"/>
    <w:rsid w:val="005B359A"/>
    <w:rsid w:val="005B687E"/>
    <w:rsid w:val="005C1016"/>
    <w:rsid w:val="005C1772"/>
    <w:rsid w:val="005C26CD"/>
    <w:rsid w:val="005C3777"/>
    <w:rsid w:val="005C40E1"/>
    <w:rsid w:val="005D2C86"/>
    <w:rsid w:val="005D4C45"/>
    <w:rsid w:val="005D6B41"/>
    <w:rsid w:val="005E0674"/>
    <w:rsid w:val="005E14FD"/>
    <w:rsid w:val="005E2718"/>
    <w:rsid w:val="005E29A1"/>
    <w:rsid w:val="005E455C"/>
    <w:rsid w:val="005E5271"/>
    <w:rsid w:val="005E52B5"/>
    <w:rsid w:val="005F3304"/>
    <w:rsid w:val="005F731D"/>
    <w:rsid w:val="00602011"/>
    <w:rsid w:val="00604525"/>
    <w:rsid w:val="006045E8"/>
    <w:rsid w:val="00604AB8"/>
    <w:rsid w:val="006057DC"/>
    <w:rsid w:val="00606BCF"/>
    <w:rsid w:val="006074E5"/>
    <w:rsid w:val="006111F2"/>
    <w:rsid w:val="00613685"/>
    <w:rsid w:val="00624612"/>
    <w:rsid w:val="00624C92"/>
    <w:rsid w:val="00626489"/>
    <w:rsid w:val="0063068D"/>
    <w:rsid w:val="00630A4F"/>
    <w:rsid w:val="00637E43"/>
    <w:rsid w:val="006426F0"/>
    <w:rsid w:val="00642F61"/>
    <w:rsid w:val="00643956"/>
    <w:rsid w:val="0064610F"/>
    <w:rsid w:val="00646241"/>
    <w:rsid w:val="00646969"/>
    <w:rsid w:val="00652134"/>
    <w:rsid w:val="00660C7B"/>
    <w:rsid w:val="00661B4C"/>
    <w:rsid w:val="00662DC0"/>
    <w:rsid w:val="00666CAE"/>
    <w:rsid w:val="00670294"/>
    <w:rsid w:val="00671751"/>
    <w:rsid w:val="00672BC7"/>
    <w:rsid w:val="006738A5"/>
    <w:rsid w:val="00673C02"/>
    <w:rsid w:val="00674833"/>
    <w:rsid w:val="006841F0"/>
    <w:rsid w:val="00694D40"/>
    <w:rsid w:val="00695EB1"/>
    <w:rsid w:val="006A386C"/>
    <w:rsid w:val="006A40C3"/>
    <w:rsid w:val="006A4C8A"/>
    <w:rsid w:val="006A6249"/>
    <w:rsid w:val="006A7323"/>
    <w:rsid w:val="006A7F68"/>
    <w:rsid w:val="006B0E19"/>
    <w:rsid w:val="006B2BDF"/>
    <w:rsid w:val="006B423D"/>
    <w:rsid w:val="006B4AB0"/>
    <w:rsid w:val="006B5C19"/>
    <w:rsid w:val="006B5CC1"/>
    <w:rsid w:val="006C00AC"/>
    <w:rsid w:val="006C2A42"/>
    <w:rsid w:val="006C3099"/>
    <w:rsid w:val="006C77A8"/>
    <w:rsid w:val="006D18F6"/>
    <w:rsid w:val="006D2A9C"/>
    <w:rsid w:val="006D69B0"/>
    <w:rsid w:val="006E0162"/>
    <w:rsid w:val="006E13F9"/>
    <w:rsid w:val="006E3B43"/>
    <w:rsid w:val="006E45CF"/>
    <w:rsid w:val="006E4E40"/>
    <w:rsid w:val="006E6A6F"/>
    <w:rsid w:val="006F2E03"/>
    <w:rsid w:val="006F5922"/>
    <w:rsid w:val="006F688C"/>
    <w:rsid w:val="006F782A"/>
    <w:rsid w:val="00701AB5"/>
    <w:rsid w:val="00701E3E"/>
    <w:rsid w:val="00702967"/>
    <w:rsid w:val="00703807"/>
    <w:rsid w:val="00705C35"/>
    <w:rsid w:val="007075C8"/>
    <w:rsid w:val="0071266B"/>
    <w:rsid w:val="007137D9"/>
    <w:rsid w:val="00713BB7"/>
    <w:rsid w:val="0071797C"/>
    <w:rsid w:val="00717A58"/>
    <w:rsid w:val="00717D6A"/>
    <w:rsid w:val="007227B9"/>
    <w:rsid w:val="007238B3"/>
    <w:rsid w:val="007260CB"/>
    <w:rsid w:val="007278A0"/>
    <w:rsid w:val="00727DA1"/>
    <w:rsid w:val="00727F10"/>
    <w:rsid w:val="00731146"/>
    <w:rsid w:val="00732A08"/>
    <w:rsid w:val="007339FB"/>
    <w:rsid w:val="00734212"/>
    <w:rsid w:val="00735857"/>
    <w:rsid w:val="00740941"/>
    <w:rsid w:val="007436CB"/>
    <w:rsid w:val="00743CCB"/>
    <w:rsid w:val="00744711"/>
    <w:rsid w:val="0074510E"/>
    <w:rsid w:val="007454F8"/>
    <w:rsid w:val="00745B4C"/>
    <w:rsid w:val="007512C7"/>
    <w:rsid w:val="00752056"/>
    <w:rsid w:val="00755246"/>
    <w:rsid w:val="00756C4C"/>
    <w:rsid w:val="00756CE9"/>
    <w:rsid w:val="00761EE2"/>
    <w:rsid w:val="00762CA2"/>
    <w:rsid w:val="007634B5"/>
    <w:rsid w:val="00764B0E"/>
    <w:rsid w:val="00764C15"/>
    <w:rsid w:val="00765C53"/>
    <w:rsid w:val="007662E1"/>
    <w:rsid w:val="00766701"/>
    <w:rsid w:val="00775A64"/>
    <w:rsid w:val="007824D7"/>
    <w:rsid w:val="007854C5"/>
    <w:rsid w:val="007916B8"/>
    <w:rsid w:val="00791CFB"/>
    <w:rsid w:val="00797198"/>
    <w:rsid w:val="0079739D"/>
    <w:rsid w:val="00797623"/>
    <w:rsid w:val="007A20C6"/>
    <w:rsid w:val="007A56B9"/>
    <w:rsid w:val="007B4599"/>
    <w:rsid w:val="007B4BCC"/>
    <w:rsid w:val="007B5CEE"/>
    <w:rsid w:val="007B5DB1"/>
    <w:rsid w:val="007B6556"/>
    <w:rsid w:val="007B7FEB"/>
    <w:rsid w:val="007C1AD2"/>
    <w:rsid w:val="007C3D76"/>
    <w:rsid w:val="007C79C3"/>
    <w:rsid w:val="007D3A50"/>
    <w:rsid w:val="007D4E46"/>
    <w:rsid w:val="007D59C9"/>
    <w:rsid w:val="007D674F"/>
    <w:rsid w:val="007E0031"/>
    <w:rsid w:val="007E1959"/>
    <w:rsid w:val="007E2E35"/>
    <w:rsid w:val="007E2ECD"/>
    <w:rsid w:val="007E6375"/>
    <w:rsid w:val="007E75FA"/>
    <w:rsid w:val="007E784C"/>
    <w:rsid w:val="007E787A"/>
    <w:rsid w:val="007F26FB"/>
    <w:rsid w:val="007F3873"/>
    <w:rsid w:val="007F441E"/>
    <w:rsid w:val="007F54AD"/>
    <w:rsid w:val="007F54F0"/>
    <w:rsid w:val="00800F7F"/>
    <w:rsid w:val="0080630D"/>
    <w:rsid w:val="008067B5"/>
    <w:rsid w:val="008075F7"/>
    <w:rsid w:val="008101D4"/>
    <w:rsid w:val="00810FFA"/>
    <w:rsid w:val="00813714"/>
    <w:rsid w:val="008150E6"/>
    <w:rsid w:val="00817CFC"/>
    <w:rsid w:val="00822065"/>
    <w:rsid w:val="0082665D"/>
    <w:rsid w:val="00832FF0"/>
    <w:rsid w:val="0083504E"/>
    <w:rsid w:val="00837834"/>
    <w:rsid w:val="00843EA4"/>
    <w:rsid w:val="0084407F"/>
    <w:rsid w:val="0084604C"/>
    <w:rsid w:val="008465B0"/>
    <w:rsid w:val="00852C59"/>
    <w:rsid w:val="00854553"/>
    <w:rsid w:val="00856BE2"/>
    <w:rsid w:val="008607BD"/>
    <w:rsid w:val="00860A92"/>
    <w:rsid w:val="00861A74"/>
    <w:rsid w:val="00861B50"/>
    <w:rsid w:val="00862CDB"/>
    <w:rsid w:val="00864544"/>
    <w:rsid w:val="00865FA0"/>
    <w:rsid w:val="00874C7D"/>
    <w:rsid w:val="00877F52"/>
    <w:rsid w:val="00882BE5"/>
    <w:rsid w:val="00882F20"/>
    <w:rsid w:val="00884E28"/>
    <w:rsid w:val="00884EF8"/>
    <w:rsid w:val="008851FF"/>
    <w:rsid w:val="00885631"/>
    <w:rsid w:val="00885AE7"/>
    <w:rsid w:val="00886B76"/>
    <w:rsid w:val="00887309"/>
    <w:rsid w:val="00890DCE"/>
    <w:rsid w:val="00897167"/>
    <w:rsid w:val="008A012E"/>
    <w:rsid w:val="008A2529"/>
    <w:rsid w:val="008A4382"/>
    <w:rsid w:val="008A586C"/>
    <w:rsid w:val="008A6592"/>
    <w:rsid w:val="008A6995"/>
    <w:rsid w:val="008B13F3"/>
    <w:rsid w:val="008B1E51"/>
    <w:rsid w:val="008B2ACC"/>
    <w:rsid w:val="008B2BA4"/>
    <w:rsid w:val="008B7418"/>
    <w:rsid w:val="008C700A"/>
    <w:rsid w:val="008D0299"/>
    <w:rsid w:val="008D02E8"/>
    <w:rsid w:val="008D1D1D"/>
    <w:rsid w:val="008D3DF3"/>
    <w:rsid w:val="008D4B0F"/>
    <w:rsid w:val="008D62D6"/>
    <w:rsid w:val="008D7386"/>
    <w:rsid w:val="008D7CAF"/>
    <w:rsid w:val="008E00C2"/>
    <w:rsid w:val="008E17F2"/>
    <w:rsid w:val="008E300E"/>
    <w:rsid w:val="008E3DC6"/>
    <w:rsid w:val="008E42D6"/>
    <w:rsid w:val="008E5208"/>
    <w:rsid w:val="008F17FF"/>
    <w:rsid w:val="008F40B6"/>
    <w:rsid w:val="008F6370"/>
    <w:rsid w:val="008F7592"/>
    <w:rsid w:val="00902619"/>
    <w:rsid w:val="00902E5D"/>
    <w:rsid w:val="0090516B"/>
    <w:rsid w:val="0090658A"/>
    <w:rsid w:val="00913D9E"/>
    <w:rsid w:val="0091477D"/>
    <w:rsid w:val="00914FA2"/>
    <w:rsid w:val="00916D09"/>
    <w:rsid w:val="00917083"/>
    <w:rsid w:val="0092037D"/>
    <w:rsid w:val="00922304"/>
    <w:rsid w:val="00925EAB"/>
    <w:rsid w:val="00925EB7"/>
    <w:rsid w:val="009277C8"/>
    <w:rsid w:val="00930772"/>
    <w:rsid w:val="00932522"/>
    <w:rsid w:val="009332C1"/>
    <w:rsid w:val="0093386D"/>
    <w:rsid w:val="00933D95"/>
    <w:rsid w:val="00933F91"/>
    <w:rsid w:val="0093452D"/>
    <w:rsid w:val="0093469C"/>
    <w:rsid w:val="00935A3B"/>
    <w:rsid w:val="00941D65"/>
    <w:rsid w:val="00942384"/>
    <w:rsid w:val="009447D1"/>
    <w:rsid w:val="00947C85"/>
    <w:rsid w:val="00950392"/>
    <w:rsid w:val="00951F62"/>
    <w:rsid w:val="00952147"/>
    <w:rsid w:val="009525DF"/>
    <w:rsid w:val="00952B35"/>
    <w:rsid w:val="00952DAC"/>
    <w:rsid w:val="00953AAB"/>
    <w:rsid w:val="00965217"/>
    <w:rsid w:val="00965287"/>
    <w:rsid w:val="009657A4"/>
    <w:rsid w:val="00970C59"/>
    <w:rsid w:val="0097147C"/>
    <w:rsid w:val="009716D7"/>
    <w:rsid w:val="00972593"/>
    <w:rsid w:val="009811E4"/>
    <w:rsid w:val="0098658F"/>
    <w:rsid w:val="00986B83"/>
    <w:rsid w:val="00987473"/>
    <w:rsid w:val="00990CF0"/>
    <w:rsid w:val="0099132C"/>
    <w:rsid w:val="00993FD0"/>
    <w:rsid w:val="009941C0"/>
    <w:rsid w:val="0099725F"/>
    <w:rsid w:val="009A2663"/>
    <w:rsid w:val="009A2BC9"/>
    <w:rsid w:val="009A2EF4"/>
    <w:rsid w:val="009A5B39"/>
    <w:rsid w:val="009A5E23"/>
    <w:rsid w:val="009A61E0"/>
    <w:rsid w:val="009B0589"/>
    <w:rsid w:val="009B4DFF"/>
    <w:rsid w:val="009B5671"/>
    <w:rsid w:val="009C014F"/>
    <w:rsid w:val="009C2179"/>
    <w:rsid w:val="009C2452"/>
    <w:rsid w:val="009C77C3"/>
    <w:rsid w:val="009D113D"/>
    <w:rsid w:val="009D4024"/>
    <w:rsid w:val="009D49BC"/>
    <w:rsid w:val="009E04A0"/>
    <w:rsid w:val="009E0E85"/>
    <w:rsid w:val="009E17CF"/>
    <w:rsid w:val="009E29CB"/>
    <w:rsid w:val="009F3FB0"/>
    <w:rsid w:val="009F40C4"/>
    <w:rsid w:val="009F4E3E"/>
    <w:rsid w:val="00A005A1"/>
    <w:rsid w:val="00A02BDC"/>
    <w:rsid w:val="00A0471A"/>
    <w:rsid w:val="00A057FC"/>
    <w:rsid w:val="00A05F9C"/>
    <w:rsid w:val="00A06821"/>
    <w:rsid w:val="00A074E9"/>
    <w:rsid w:val="00A1005F"/>
    <w:rsid w:val="00A101E5"/>
    <w:rsid w:val="00A102D4"/>
    <w:rsid w:val="00A11DAC"/>
    <w:rsid w:val="00A12EF8"/>
    <w:rsid w:val="00A15404"/>
    <w:rsid w:val="00A176C6"/>
    <w:rsid w:val="00A20797"/>
    <w:rsid w:val="00A2184C"/>
    <w:rsid w:val="00A2563E"/>
    <w:rsid w:val="00A2640A"/>
    <w:rsid w:val="00A3212A"/>
    <w:rsid w:val="00A36487"/>
    <w:rsid w:val="00A408F9"/>
    <w:rsid w:val="00A40A5E"/>
    <w:rsid w:val="00A44031"/>
    <w:rsid w:val="00A47693"/>
    <w:rsid w:val="00A50A6A"/>
    <w:rsid w:val="00A51138"/>
    <w:rsid w:val="00A52BC4"/>
    <w:rsid w:val="00A52BE5"/>
    <w:rsid w:val="00A52DF6"/>
    <w:rsid w:val="00A56DE3"/>
    <w:rsid w:val="00A62E3B"/>
    <w:rsid w:val="00A64FE2"/>
    <w:rsid w:val="00A67A05"/>
    <w:rsid w:val="00A70805"/>
    <w:rsid w:val="00A71186"/>
    <w:rsid w:val="00A75401"/>
    <w:rsid w:val="00A76339"/>
    <w:rsid w:val="00A77A80"/>
    <w:rsid w:val="00A77C0D"/>
    <w:rsid w:val="00A80ADC"/>
    <w:rsid w:val="00A84EF2"/>
    <w:rsid w:val="00A87955"/>
    <w:rsid w:val="00A87A60"/>
    <w:rsid w:val="00A9338F"/>
    <w:rsid w:val="00A93651"/>
    <w:rsid w:val="00A946A3"/>
    <w:rsid w:val="00A95320"/>
    <w:rsid w:val="00A96648"/>
    <w:rsid w:val="00A96E93"/>
    <w:rsid w:val="00A97A7C"/>
    <w:rsid w:val="00AA3956"/>
    <w:rsid w:val="00AA4F5A"/>
    <w:rsid w:val="00AA6156"/>
    <w:rsid w:val="00AA6296"/>
    <w:rsid w:val="00AA6935"/>
    <w:rsid w:val="00AA6B3E"/>
    <w:rsid w:val="00AA6E52"/>
    <w:rsid w:val="00AB1689"/>
    <w:rsid w:val="00AB1A95"/>
    <w:rsid w:val="00AB3CF2"/>
    <w:rsid w:val="00AB46CB"/>
    <w:rsid w:val="00AC0AF1"/>
    <w:rsid w:val="00AD0A3C"/>
    <w:rsid w:val="00AD1FBF"/>
    <w:rsid w:val="00AD3D9F"/>
    <w:rsid w:val="00AD5208"/>
    <w:rsid w:val="00AD6156"/>
    <w:rsid w:val="00AE345B"/>
    <w:rsid w:val="00AE5DBF"/>
    <w:rsid w:val="00AE617C"/>
    <w:rsid w:val="00AE6713"/>
    <w:rsid w:val="00AF00B2"/>
    <w:rsid w:val="00AF0748"/>
    <w:rsid w:val="00AF09C5"/>
    <w:rsid w:val="00AF15F7"/>
    <w:rsid w:val="00AF2C2F"/>
    <w:rsid w:val="00AF78F6"/>
    <w:rsid w:val="00B00002"/>
    <w:rsid w:val="00B03E5C"/>
    <w:rsid w:val="00B045CC"/>
    <w:rsid w:val="00B0605A"/>
    <w:rsid w:val="00B079D9"/>
    <w:rsid w:val="00B10230"/>
    <w:rsid w:val="00B10EB4"/>
    <w:rsid w:val="00B12D05"/>
    <w:rsid w:val="00B13014"/>
    <w:rsid w:val="00B14AE5"/>
    <w:rsid w:val="00B2087B"/>
    <w:rsid w:val="00B21456"/>
    <w:rsid w:val="00B215C6"/>
    <w:rsid w:val="00B2161F"/>
    <w:rsid w:val="00B22B62"/>
    <w:rsid w:val="00B238D8"/>
    <w:rsid w:val="00B24E52"/>
    <w:rsid w:val="00B25B07"/>
    <w:rsid w:val="00B26789"/>
    <w:rsid w:val="00B3024D"/>
    <w:rsid w:val="00B30ECE"/>
    <w:rsid w:val="00B340A8"/>
    <w:rsid w:val="00B347B2"/>
    <w:rsid w:val="00B35F0A"/>
    <w:rsid w:val="00B3625C"/>
    <w:rsid w:val="00B37465"/>
    <w:rsid w:val="00B428F7"/>
    <w:rsid w:val="00B42EFB"/>
    <w:rsid w:val="00B43560"/>
    <w:rsid w:val="00B44CF3"/>
    <w:rsid w:val="00B45C16"/>
    <w:rsid w:val="00B45FAF"/>
    <w:rsid w:val="00B51604"/>
    <w:rsid w:val="00B51670"/>
    <w:rsid w:val="00B51F09"/>
    <w:rsid w:val="00B52173"/>
    <w:rsid w:val="00B56199"/>
    <w:rsid w:val="00B6066E"/>
    <w:rsid w:val="00B640D3"/>
    <w:rsid w:val="00B6752B"/>
    <w:rsid w:val="00B7296B"/>
    <w:rsid w:val="00B72BEE"/>
    <w:rsid w:val="00B74E5C"/>
    <w:rsid w:val="00B77652"/>
    <w:rsid w:val="00B77881"/>
    <w:rsid w:val="00B854FD"/>
    <w:rsid w:val="00B8556E"/>
    <w:rsid w:val="00B85A39"/>
    <w:rsid w:val="00B872CD"/>
    <w:rsid w:val="00B87923"/>
    <w:rsid w:val="00B91999"/>
    <w:rsid w:val="00B921F9"/>
    <w:rsid w:val="00B930DF"/>
    <w:rsid w:val="00B95532"/>
    <w:rsid w:val="00BA1B06"/>
    <w:rsid w:val="00BA3084"/>
    <w:rsid w:val="00BA356C"/>
    <w:rsid w:val="00BA67A3"/>
    <w:rsid w:val="00BA6FB7"/>
    <w:rsid w:val="00BB2A62"/>
    <w:rsid w:val="00BB7B05"/>
    <w:rsid w:val="00BC0172"/>
    <w:rsid w:val="00BC0493"/>
    <w:rsid w:val="00BC0E23"/>
    <w:rsid w:val="00BD77FF"/>
    <w:rsid w:val="00BD7C7A"/>
    <w:rsid w:val="00BD7CFA"/>
    <w:rsid w:val="00BE410D"/>
    <w:rsid w:val="00BE6F3C"/>
    <w:rsid w:val="00BF3F82"/>
    <w:rsid w:val="00BF5237"/>
    <w:rsid w:val="00BF5551"/>
    <w:rsid w:val="00BF707C"/>
    <w:rsid w:val="00BF715B"/>
    <w:rsid w:val="00C007D6"/>
    <w:rsid w:val="00C03FCE"/>
    <w:rsid w:val="00C06D7B"/>
    <w:rsid w:val="00C07236"/>
    <w:rsid w:val="00C07297"/>
    <w:rsid w:val="00C11C9D"/>
    <w:rsid w:val="00C14294"/>
    <w:rsid w:val="00C14C53"/>
    <w:rsid w:val="00C14D46"/>
    <w:rsid w:val="00C15688"/>
    <w:rsid w:val="00C17250"/>
    <w:rsid w:val="00C17C68"/>
    <w:rsid w:val="00C22864"/>
    <w:rsid w:val="00C26DCF"/>
    <w:rsid w:val="00C30DBC"/>
    <w:rsid w:val="00C32074"/>
    <w:rsid w:val="00C323BB"/>
    <w:rsid w:val="00C32B1E"/>
    <w:rsid w:val="00C34774"/>
    <w:rsid w:val="00C3520E"/>
    <w:rsid w:val="00C35423"/>
    <w:rsid w:val="00C37811"/>
    <w:rsid w:val="00C4021E"/>
    <w:rsid w:val="00C44545"/>
    <w:rsid w:val="00C450F0"/>
    <w:rsid w:val="00C45199"/>
    <w:rsid w:val="00C46B8C"/>
    <w:rsid w:val="00C47255"/>
    <w:rsid w:val="00C4771D"/>
    <w:rsid w:val="00C521DF"/>
    <w:rsid w:val="00C542DB"/>
    <w:rsid w:val="00C56B9C"/>
    <w:rsid w:val="00C6349E"/>
    <w:rsid w:val="00C74B28"/>
    <w:rsid w:val="00C75239"/>
    <w:rsid w:val="00C75D3C"/>
    <w:rsid w:val="00C77381"/>
    <w:rsid w:val="00C81E04"/>
    <w:rsid w:val="00C83DB6"/>
    <w:rsid w:val="00C9350E"/>
    <w:rsid w:val="00C94678"/>
    <w:rsid w:val="00CA0281"/>
    <w:rsid w:val="00CA1597"/>
    <w:rsid w:val="00CA2BDA"/>
    <w:rsid w:val="00CA2CBF"/>
    <w:rsid w:val="00CA3C88"/>
    <w:rsid w:val="00CA4389"/>
    <w:rsid w:val="00CA5307"/>
    <w:rsid w:val="00CA739C"/>
    <w:rsid w:val="00CA7D55"/>
    <w:rsid w:val="00CB047E"/>
    <w:rsid w:val="00CB1782"/>
    <w:rsid w:val="00CB27A1"/>
    <w:rsid w:val="00CB3B4C"/>
    <w:rsid w:val="00CB755A"/>
    <w:rsid w:val="00CC054E"/>
    <w:rsid w:val="00CC119E"/>
    <w:rsid w:val="00CC2CDC"/>
    <w:rsid w:val="00CC3106"/>
    <w:rsid w:val="00CC3369"/>
    <w:rsid w:val="00CC4A22"/>
    <w:rsid w:val="00CC4D33"/>
    <w:rsid w:val="00CC7C9F"/>
    <w:rsid w:val="00CC7D0E"/>
    <w:rsid w:val="00CD467D"/>
    <w:rsid w:val="00CE3EE2"/>
    <w:rsid w:val="00CE4440"/>
    <w:rsid w:val="00CE55DC"/>
    <w:rsid w:val="00CE6A12"/>
    <w:rsid w:val="00CF107E"/>
    <w:rsid w:val="00CF3A05"/>
    <w:rsid w:val="00CF5CB1"/>
    <w:rsid w:val="00CF7866"/>
    <w:rsid w:val="00D030EE"/>
    <w:rsid w:val="00D03D3D"/>
    <w:rsid w:val="00D07DB2"/>
    <w:rsid w:val="00D10454"/>
    <w:rsid w:val="00D22303"/>
    <w:rsid w:val="00D23699"/>
    <w:rsid w:val="00D24B55"/>
    <w:rsid w:val="00D26B06"/>
    <w:rsid w:val="00D2741F"/>
    <w:rsid w:val="00D32010"/>
    <w:rsid w:val="00D401FE"/>
    <w:rsid w:val="00D430E2"/>
    <w:rsid w:val="00D45006"/>
    <w:rsid w:val="00D45580"/>
    <w:rsid w:val="00D45605"/>
    <w:rsid w:val="00D52771"/>
    <w:rsid w:val="00D52960"/>
    <w:rsid w:val="00D53D48"/>
    <w:rsid w:val="00D61916"/>
    <w:rsid w:val="00D61E56"/>
    <w:rsid w:val="00D643CF"/>
    <w:rsid w:val="00D672C5"/>
    <w:rsid w:val="00D70972"/>
    <w:rsid w:val="00D754E1"/>
    <w:rsid w:val="00D75572"/>
    <w:rsid w:val="00D7795F"/>
    <w:rsid w:val="00D826E1"/>
    <w:rsid w:val="00D85756"/>
    <w:rsid w:val="00D85C38"/>
    <w:rsid w:val="00D867B0"/>
    <w:rsid w:val="00D877BF"/>
    <w:rsid w:val="00D87823"/>
    <w:rsid w:val="00D93683"/>
    <w:rsid w:val="00D93D3E"/>
    <w:rsid w:val="00D94887"/>
    <w:rsid w:val="00D94CA3"/>
    <w:rsid w:val="00D95278"/>
    <w:rsid w:val="00DA0A74"/>
    <w:rsid w:val="00DA1DAC"/>
    <w:rsid w:val="00DA6BA8"/>
    <w:rsid w:val="00DB029F"/>
    <w:rsid w:val="00DB2388"/>
    <w:rsid w:val="00DB28CF"/>
    <w:rsid w:val="00DB3229"/>
    <w:rsid w:val="00DB5892"/>
    <w:rsid w:val="00DB65F8"/>
    <w:rsid w:val="00DB67EF"/>
    <w:rsid w:val="00DC09E3"/>
    <w:rsid w:val="00DC212D"/>
    <w:rsid w:val="00DC3003"/>
    <w:rsid w:val="00DC51C3"/>
    <w:rsid w:val="00DD4C83"/>
    <w:rsid w:val="00DE2451"/>
    <w:rsid w:val="00DE4E03"/>
    <w:rsid w:val="00DF1B27"/>
    <w:rsid w:val="00DF7951"/>
    <w:rsid w:val="00E009D1"/>
    <w:rsid w:val="00E00B16"/>
    <w:rsid w:val="00E02EDA"/>
    <w:rsid w:val="00E034C6"/>
    <w:rsid w:val="00E042BB"/>
    <w:rsid w:val="00E05F93"/>
    <w:rsid w:val="00E063A4"/>
    <w:rsid w:val="00E06BCF"/>
    <w:rsid w:val="00E0762D"/>
    <w:rsid w:val="00E1128C"/>
    <w:rsid w:val="00E12DCA"/>
    <w:rsid w:val="00E14A59"/>
    <w:rsid w:val="00E164B7"/>
    <w:rsid w:val="00E16674"/>
    <w:rsid w:val="00E20492"/>
    <w:rsid w:val="00E262F6"/>
    <w:rsid w:val="00E32E57"/>
    <w:rsid w:val="00E3327E"/>
    <w:rsid w:val="00E33F3F"/>
    <w:rsid w:val="00E34305"/>
    <w:rsid w:val="00E34367"/>
    <w:rsid w:val="00E415DB"/>
    <w:rsid w:val="00E46753"/>
    <w:rsid w:val="00E5045A"/>
    <w:rsid w:val="00E51052"/>
    <w:rsid w:val="00E51C22"/>
    <w:rsid w:val="00E527A7"/>
    <w:rsid w:val="00E54748"/>
    <w:rsid w:val="00E54A45"/>
    <w:rsid w:val="00E55895"/>
    <w:rsid w:val="00E61CB9"/>
    <w:rsid w:val="00E6352E"/>
    <w:rsid w:val="00E66575"/>
    <w:rsid w:val="00E6768A"/>
    <w:rsid w:val="00E7035F"/>
    <w:rsid w:val="00E71FF7"/>
    <w:rsid w:val="00E731E9"/>
    <w:rsid w:val="00E74494"/>
    <w:rsid w:val="00E7630F"/>
    <w:rsid w:val="00E813A6"/>
    <w:rsid w:val="00E81CD9"/>
    <w:rsid w:val="00E839C5"/>
    <w:rsid w:val="00E85B7D"/>
    <w:rsid w:val="00E92C32"/>
    <w:rsid w:val="00E93668"/>
    <w:rsid w:val="00E93CBF"/>
    <w:rsid w:val="00E945EE"/>
    <w:rsid w:val="00E969D1"/>
    <w:rsid w:val="00EA03A7"/>
    <w:rsid w:val="00EA4790"/>
    <w:rsid w:val="00EA490A"/>
    <w:rsid w:val="00EA61BD"/>
    <w:rsid w:val="00EB0FC3"/>
    <w:rsid w:val="00EB1B53"/>
    <w:rsid w:val="00EB26DE"/>
    <w:rsid w:val="00EB52EF"/>
    <w:rsid w:val="00EB5AAF"/>
    <w:rsid w:val="00EC1A97"/>
    <w:rsid w:val="00EC1CEF"/>
    <w:rsid w:val="00EC2C25"/>
    <w:rsid w:val="00EC57F0"/>
    <w:rsid w:val="00EC5C31"/>
    <w:rsid w:val="00EC696D"/>
    <w:rsid w:val="00ED0E7F"/>
    <w:rsid w:val="00ED19FD"/>
    <w:rsid w:val="00ED390E"/>
    <w:rsid w:val="00ED6769"/>
    <w:rsid w:val="00ED6C4E"/>
    <w:rsid w:val="00ED6FBE"/>
    <w:rsid w:val="00ED7526"/>
    <w:rsid w:val="00ED7E96"/>
    <w:rsid w:val="00EE0609"/>
    <w:rsid w:val="00EE2FBA"/>
    <w:rsid w:val="00EE59FE"/>
    <w:rsid w:val="00EE5A67"/>
    <w:rsid w:val="00EE7120"/>
    <w:rsid w:val="00EE7296"/>
    <w:rsid w:val="00EF0996"/>
    <w:rsid w:val="00EF528E"/>
    <w:rsid w:val="00EF74FD"/>
    <w:rsid w:val="00F0140D"/>
    <w:rsid w:val="00F01849"/>
    <w:rsid w:val="00F02828"/>
    <w:rsid w:val="00F05652"/>
    <w:rsid w:val="00F06633"/>
    <w:rsid w:val="00F10786"/>
    <w:rsid w:val="00F11614"/>
    <w:rsid w:val="00F1768F"/>
    <w:rsid w:val="00F17A14"/>
    <w:rsid w:val="00F2061D"/>
    <w:rsid w:val="00F207EB"/>
    <w:rsid w:val="00F215B9"/>
    <w:rsid w:val="00F2365F"/>
    <w:rsid w:val="00F24A4A"/>
    <w:rsid w:val="00F24E9B"/>
    <w:rsid w:val="00F25126"/>
    <w:rsid w:val="00F3220A"/>
    <w:rsid w:val="00F33423"/>
    <w:rsid w:val="00F33F4E"/>
    <w:rsid w:val="00F376BB"/>
    <w:rsid w:val="00F37C80"/>
    <w:rsid w:val="00F4180E"/>
    <w:rsid w:val="00F50F01"/>
    <w:rsid w:val="00F51C1A"/>
    <w:rsid w:val="00F53E89"/>
    <w:rsid w:val="00F54A05"/>
    <w:rsid w:val="00F56221"/>
    <w:rsid w:val="00F63E05"/>
    <w:rsid w:val="00F64382"/>
    <w:rsid w:val="00F647D4"/>
    <w:rsid w:val="00F64FEF"/>
    <w:rsid w:val="00F752BF"/>
    <w:rsid w:val="00F80C0D"/>
    <w:rsid w:val="00F849A7"/>
    <w:rsid w:val="00F85E56"/>
    <w:rsid w:val="00F9197C"/>
    <w:rsid w:val="00F9208B"/>
    <w:rsid w:val="00F9368E"/>
    <w:rsid w:val="00F93F99"/>
    <w:rsid w:val="00F94FAA"/>
    <w:rsid w:val="00F95C26"/>
    <w:rsid w:val="00F9741B"/>
    <w:rsid w:val="00FA003C"/>
    <w:rsid w:val="00FA1D9A"/>
    <w:rsid w:val="00FA392A"/>
    <w:rsid w:val="00FB299A"/>
    <w:rsid w:val="00FB2BF2"/>
    <w:rsid w:val="00FB30B7"/>
    <w:rsid w:val="00FB4353"/>
    <w:rsid w:val="00FC12F1"/>
    <w:rsid w:val="00FC2BD7"/>
    <w:rsid w:val="00FC5A5D"/>
    <w:rsid w:val="00FD123C"/>
    <w:rsid w:val="00FD3C4A"/>
    <w:rsid w:val="00FD694D"/>
    <w:rsid w:val="00FE0E9E"/>
    <w:rsid w:val="00FE11B6"/>
    <w:rsid w:val="00FE1915"/>
    <w:rsid w:val="00FE1DF7"/>
    <w:rsid w:val="00FE2587"/>
    <w:rsid w:val="00FE2938"/>
    <w:rsid w:val="00FE385B"/>
    <w:rsid w:val="00FE4D8C"/>
    <w:rsid w:val="00FE6916"/>
    <w:rsid w:val="00FF0313"/>
    <w:rsid w:val="00FF1DE8"/>
    <w:rsid w:val="00FF2CDF"/>
    <w:rsid w:val="00FF6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12"/>
    <o:shapelayout v:ext="edit">
      <o:idmap v:ext="edit" data="1,1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C6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40F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A41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5E530-6206-407B-9447-6CFF2BA1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1</Pages>
  <Words>6597</Words>
  <Characters>36289</Characters>
  <Application>Microsoft Office Word</Application>
  <DocSecurity>0</DocSecurity>
  <Lines>302</Lines>
  <Paragraphs>8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4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uxp</dc:creator>
  <cp:keywords/>
  <dc:description/>
  <cp:lastModifiedBy>Admin</cp:lastModifiedBy>
  <cp:revision>15</cp:revision>
  <cp:lastPrinted>2014-09-11T07:02:00Z</cp:lastPrinted>
  <dcterms:created xsi:type="dcterms:W3CDTF">2014-09-07T17:48:00Z</dcterms:created>
  <dcterms:modified xsi:type="dcterms:W3CDTF">2014-09-11T09:15:00Z</dcterms:modified>
</cp:coreProperties>
</file>